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8FBF0" w14:textId="2249BBDF" w:rsidR="0001394C" w:rsidRPr="00460398" w:rsidRDefault="00377F75" w:rsidP="00C44B49">
      <w:pPr>
        <w:pStyle w:val="1"/>
        <w:jc w:val="center"/>
        <w:rPr>
          <w:rFonts w:ascii="黑体" w:eastAsia="黑体" w:hAnsi="黑体"/>
          <w:sz w:val="48"/>
          <w:szCs w:val="48"/>
        </w:rPr>
      </w:pPr>
      <w:bookmarkStart w:id="0" w:name="_Toc44149894"/>
      <w:r w:rsidRPr="00460398">
        <w:rPr>
          <w:rFonts w:ascii="黑体" w:eastAsia="黑体" w:hAnsi="黑体" w:hint="eastAsia"/>
        </w:rPr>
        <w:t>《</w:t>
      </w:r>
      <w:r w:rsidR="0001394C" w:rsidRPr="00460398">
        <w:rPr>
          <w:rFonts w:ascii="黑体" w:eastAsia="黑体" w:hAnsi="黑体" w:hint="eastAsia"/>
        </w:rPr>
        <w:t>朝花夕拾</w:t>
      </w:r>
      <w:r w:rsidRPr="00460398">
        <w:rPr>
          <w:rFonts w:ascii="黑体" w:eastAsia="黑体" w:hAnsi="黑体" w:hint="eastAsia"/>
        </w:rPr>
        <w:t>》</w:t>
      </w:r>
      <w:bookmarkEnd w:id="0"/>
    </w:p>
    <w:sdt>
      <w:sdtPr>
        <w:rPr>
          <w:lang w:val="zh-CN"/>
        </w:rPr>
        <w:id w:val="-204304378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29A623B" w14:textId="644A1120" w:rsidR="00FC6A55" w:rsidRDefault="00FC6A55">
          <w:pPr>
            <w:pStyle w:val="TOC"/>
          </w:pPr>
          <w:r>
            <w:rPr>
              <w:lang w:val="zh-CN"/>
            </w:rPr>
            <w:t>目录</w:t>
          </w:r>
        </w:p>
        <w:p w14:paraId="23E9F567" w14:textId="0D4DD70D" w:rsidR="00077DD7" w:rsidRDefault="00FC6A55">
          <w:pPr>
            <w:pStyle w:val="TOC1"/>
            <w:tabs>
              <w:tab w:val="right" w:leader="dot" w:pos="8296"/>
            </w:tabs>
            <w:rPr>
              <w:noProof/>
            </w:rPr>
          </w:pPr>
          <w:r>
            <w:fldChar w:fldCharType="begin"/>
          </w:r>
          <w:r>
            <w:instrText xml:space="preserve"> TOC \o "1-3" \h \z \u </w:instrText>
          </w:r>
          <w:r>
            <w:fldChar w:fldCharType="separate"/>
          </w:r>
          <w:hyperlink w:anchor="_Toc44149894" w:history="1">
            <w:r w:rsidR="00077DD7" w:rsidRPr="00DB0193">
              <w:rPr>
                <w:rStyle w:val="a3"/>
                <w:rFonts w:ascii="黑体" w:eastAsia="黑体" w:hAnsi="黑体"/>
                <w:noProof/>
              </w:rPr>
              <w:t>《朝花夕拾》</w:t>
            </w:r>
            <w:r w:rsidR="00077DD7">
              <w:rPr>
                <w:noProof/>
                <w:webHidden/>
              </w:rPr>
              <w:tab/>
            </w:r>
            <w:r w:rsidR="00077DD7">
              <w:rPr>
                <w:noProof/>
                <w:webHidden/>
              </w:rPr>
              <w:fldChar w:fldCharType="begin"/>
            </w:r>
            <w:r w:rsidR="00077DD7">
              <w:rPr>
                <w:noProof/>
                <w:webHidden/>
              </w:rPr>
              <w:instrText xml:space="preserve"> PAGEREF _Toc44149894 \h </w:instrText>
            </w:r>
            <w:r w:rsidR="00077DD7">
              <w:rPr>
                <w:noProof/>
                <w:webHidden/>
              </w:rPr>
            </w:r>
            <w:r w:rsidR="00077DD7">
              <w:rPr>
                <w:noProof/>
                <w:webHidden/>
              </w:rPr>
              <w:fldChar w:fldCharType="separate"/>
            </w:r>
            <w:r w:rsidR="00077DD7">
              <w:rPr>
                <w:noProof/>
                <w:webHidden/>
              </w:rPr>
              <w:t>1</w:t>
            </w:r>
            <w:r w:rsidR="00077DD7">
              <w:rPr>
                <w:noProof/>
                <w:webHidden/>
              </w:rPr>
              <w:fldChar w:fldCharType="end"/>
            </w:r>
          </w:hyperlink>
        </w:p>
        <w:p w14:paraId="617834E7" w14:textId="33890480" w:rsidR="00077DD7" w:rsidRDefault="00077DD7">
          <w:pPr>
            <w:pStyle w:val="TOC1"/>
            <w:tabs>
              <w:tab w:val="right" w:leader="dot" w:pos="8296"/>
            </w:tabs>
            <w:rPr>
              <w:noProof/>
            </w:rPr>
          </w:pPr>
          <w:hyperlink w:anchor="_Toc44149895" w:history="1">
            <w:r w:rsidRPr="00DB0193">
              <w:rPr>
                <w:rStyle w:val="a3"/>
                <w:noProof/>
              </w:rPr>
              <w:t>小引[1]</w:t>
            </w:r>
            <w:r>
              <w:rPr>
                <w:noProof/>
                <w:webHidden/>
              </w:rPr>
              <w:tab/>
            </w:r>
            <w:r>
              <w:rPr>
                <w:noProof/>
                <w:webHidden/>
              </w:rPr>
              <w:fldChar w:fldCharType="begin"/>
            </w:r>
            <w:r>
              <w:rPr>
                <w:noProof/>
                <w:webHidden/>
              </w:rPr>
              <w:instrText xml:space="preserve"> PAGEREF _Toc44149895 \h </w:instrText>
            </w:r>
            <w:r>
              <w:rPr>
                <w:noProof/>
                <w:webHidden/>
              </w:rPr>
            </w:r>
            <w:r>
              <w:rPr>
                <w:noProof/>
                <w:webHidden/>
              </w:rPr>
              <w:fldChar w:fldCharType="separate"/>
            </w:r>
            <w:r>
              <w:rPr>
                <w:noProof/>
                <w:webHidden/>
              </w:rPr>
              <w:t>3</w:t>
            </w:r>
            <w:r>
              <w:rPr>
                <w:noProof/>
                <w:webHidden/>
              </w:rPr>
              <w:fldChar w:fldCharType="end"/>
            </w:r>
          </w:hyperlink>
        </w:p>
        <w:p w14:paraId="5B925C81" w14:textId="3C10B552" w:rsidR="00077DD7" w:rsidRDefault="00077DD7">
          <w:pPr>
            <w:pStyle w:val="TOC1"/>
            <w:tabs>
              <w:tab w:val="right" w:leader="dot" w:pos="8296"/>
            </w:tabs>
            <w:rPr>
              <w:noProof/>
            </w:rPr>
          </w:pPr>
          <w:hyperlink w:anchor="_Toc44149896" w:history="1">
            <w:r w:rsidRPr="00DB0193">
              <w:rPr>
                <w:rStyle w:val="a3"/>
                <w:noProof/>
              </w:rPr>
              <w:t>狗·猫·鼠[8]</w:t>
            </w:r>
            <w:r>
              <w:rPr>
                <w:noProof/>
                <w:webHidden/>
              </w:rPr>
              <w:tab/>
            </w:r>
            <w:r>
              <w:rPr>
                <w:noProof/>
                <w:webHidden/>
              </w:rPr>
              <w:fldChar w:fldCharType="begin"/>
            </w:r>
            <w:r>
              <w:rPr>
                <w:noProof/>
                <w:webHidden/>
              </w:rPr>
              <w:instrText xml:space="preserve"> PAGEREF _Toc44149896 \h </w:instrText>
            </w:r>
            <w:r>
              <w:rPr>
                <w:noProof/>
                <w:webHidden/>
              </w:rPr>
            </w:r>
            <w:r>
              <w:rPr>
                <w:noProof/>
                <w:webHidden/>
              </w:rPr>
              <w:fldChar w:fldCharType="separate"/>
            </w:r>
            <w:r>
              <w:rPr>
                <w:noProof/>
                <w:webHidden/>
              </w:rPr>
              <w:t>5</w:t>
            </w:r>
            <w:r>
              <w:rPr>
                <w:noProof/>
                <w:webHidden/>
              </w:rPr>
              <w:fldChar w:fldCharType="end"/>
            </w:r>
          </w:hyperlink>
        </w:p>
        <w:p w14:paraId="18F3B1DC" w14:textId="2E5702AF" w:rsidR="00077DD7" w:rsidRDefault="00077DD7">
          <w:pPr>
            <w:pStyle w:val="TOC1"/>
            <w:tabs>
              <w:tab w:val="right" w:leader="dot" w:pos="8296"/>
            </w:tabs>
            <w:rPr>
              <w:noProof/>
            </w:rPr>
          </w:pPr>
          <w:hyperlink w:anchor="_Toc44149897" w:history="1">
            <w:r w:rsidRPr="00DB0193">
              <w:rPr>
                <w:rStyle w:val="a3"/>
                <w:noProof/>
              </w:rPr>
              <w:t>阿长与《山海经》[32]</w:t>
            </w:r>
            <w:r>
              <w:rPr>
                <w:noProof/>
                <w:webHidden/>
              </w:rPr>
              <w:tab/>
            </w:r>
            <w:r>
              <w:rPr>
                <w:noProof/>
                <w:webHidden/>
              </w:rPr>
              <w:fldChar w:fldCharType="begin"/>
            </w:r>
            <w:r>
              <w:rPr>
                <w:noProof/>
                <w:webHidden/>
              </w:rPr>
              <w:instrText xml:space="preserve"> PAGEREF _Toc44149897 \h </w:instrText>
            </w:r>
            <w:r>
              <w:rPr>
                <w:noProof/>
                <w:webHidden/>
              </w:rPr>
            </w:r>
            <w:r>
              <w:rPr>
                <w:noProof/>
                <w:webHidden/>
              </w:rPr>
              <w:fldChar w:fldCharType="separate"/>
            </w:r>
            <w:r>
              <w:rPr>
                <w:noProof/>
                <w:webHidden/>
              </w:rPr>
              <w:t>14</w:t>
            </w:r>
            <w:r>
              <w:rPr>
                <w:noProof/>
                <w:webHidden/>
              </w:rPr>
              <w:fldChar w:fldCharType="end"/>
            </w:r>
          </w:hyperlink>
        </w:p>
        <w:p w14:paraId="57FAF51A" w14:textId="6E30CF63" w:rsidR="00077DD7" w:rsidRDefault="00077DD7">
          <w:pPr>
            <w:pStyle w:val="TOC1"/>
            <w:tabs>
              <w:tab w:val="right" w:leader="dot" w:pos="8296"/>
            </w:tabs>
            <w:rPr>
              <w:noProof/>
            </w:rPr>
          </w:pPr>
          <w:hyperlink w:anchor="_Toc44149898" w:history="1">
            <w:r w:rsidRPr="00DB0193">
              <w:rPr>
                <w:rStyle w:val="a3"/>
                <w:noProof/>
              </w:rPr>
              <w:t>《二十四孝图》[45]</w:t>
            </w:r>
            <w:r>
              <w:rPr>
                <w:noProof/>
                <w:webHidden/>
              </w:rPr>
              <w:tab/>
            </w:r>
            <w:r>
              <w:rPr>
                <w:noProof/>
                <w:webHidden/>
              </w:rPr>
              <w:fldChar w:fldCharType="begin"/>
            </w:r>
            <w:r>
              <w:rPr>
                <w:noProof/>
                <w:webHidden/>
              </w:rPr>
              <w:instrText xml:space="preserve"> PAGEREF _Toc44149898 \h </w:instrText>
            </w:r>
            <w:r>
              <w:rPr>
                <w:noProof/>
                <w:webHidden/>
              </w:rPr>
            </w:r>
            <w:r>
              <w:rPr>
                <w:noProof/>
                <w:webHidden/>
              </w:rPr>
              <w:fldChar w:fldCharType="separate"/>
            </w:r>
            <w:r>
              <w:rPr>
                <w:noProof/>
                <w:webHidden/>
              </w:rPr>
              <w:t>21</w:t>
            </w:r>
            <w:r>
              <w:rPr>
                <w:noProof/>
                <w:webHidden/>
              </w:rPr>
              <w:fldChar w:fldCharType="end"/>
            </w:r>
          </w:hyperlink>
        </w:p>
        <w:p w14:paraId="5199B86B" w14:textId="58422988" w:rsidR="00077DD7" w:rsidRDefault="00077DD7">
          <w:pPr>
            <w:pStyle w:val="TOC1"/>
            <w:tabs>
              <w:tab w:val="right" w:leader="dot" w:pos="8296"/>
            </w:tabs>
            <w:rPr>
              <w:noProof/>
            </w:rPr>
          </w:pPr>
          <w:hyperlink w:anchor="_Toc44149899" w:history="1">
            <w:r w:rsidRPr="00DB0193">
              <w:rPr>
                <w:rStyle w:val="a3"/>
                <w:noProof/>
              </w:rPr>
              <w:t>五猖会[78]</w:t>
            </w:r>
            <w:r>
              <w:rPr>
                <w:noProof/>
                <w:webHidden/>
              </w:rPr>
              <w:tab/>
            </w:r>
            <w:r>
              <w:rPr>
                <w:noProof/>
                <w:webHidden/>
              </w:rPr>
              <w:fldChar w:fldCharType="begin"/>
            </w:r>
            <w:r>
              <w:rPr>
                <w:noProof/>
                <w:webHidden/>
              </w:rPr>
              <w:instrText xml:space="preserve"> PAGEREF _Toc44149899 \h </w:instrText>
            </w:r>
            <w:r>
              <w:rPr>
                <w:noProof/>
                <w:webHidden/>
              </w:rPr>
            </w:r>
            <w:r>
              <w:rPr>
                <w:noProof/>
                <w:webHidden/>
              </w:rPr>
              <w:fldChar w:fldCharType="separate"/>
            </w:r>
            <w:r>
              <w:rPr>
                <w:noProof/>
                <w:webHidden/>
              </w:rPr>
              <w:t>28</w:t>
            </w:r>
            <w:r>
              <w:rPr>
                <w:noProof/>
                <w:webHidden/>
              </w:rPr>
              <w:fldChar w:fldCharType="end"/>
            </w:r>
          </w:hyperlink>
        </w:p>
        <w:p w14:paraId="1144AFC6" w14:textId="70360772" w:rsidR="00077DD7" w:rsidRDefault="00077DD7">
          <w:pPr>
            <w:pStyle w:val="TOC1"/>
            <w:tabs>
              <w:tab w:val="right" w:leader="dot" w:pos="8296"/>
            </w:tabs>
            <w:rPr>
              <w:noProof/>
            </w:rPr>
          </w:pPr>
          <w:hyperlink w:anchor="_Toc44149900" w:history="1">
            <w:r w:rsidRPr="00DB0193">
              <w:rPr>
                <w:rStyle w:val="a3"/>
                <w:noProof/>
              </w:rPr>
              <w:t>无常[97]</w:t>
            </w:r>
            <w:r>
              <w:rPr>
                <w:noProof/>
                <w:webHidden/>
              </w:rPr>
              <w:tab/>
            </w:r>
            <w:r>
              <w:rPr>
                <w:noProof/>
                <w:webHidden/>
              </w:rPr>
              <w:fldChar w:fldCharType="begin"/>
            </w:r>
            <w:r>
              <w:rPr>
                <w:noProof/>
                <w:webHidden/>
              </w:rPr>
              <w:instrText xml:space="preserve"> PAGEREF _Toc44149900 \h </w:instrText>
            </w:r>
            <w:r>
              <w:rPr>
                <w:noProof/>
                <w:webHidden/>
              </w:rPr>
            </w:r>
            <w:r>
              <w:rPr>
                <w:noProof/>
                <w:webHidden/>
              </w:rPr>
              <w:fldChar w:fldCharType="separate"/>
            </w:r>
            <w:r>
              <w:rPr>
                <w:noProof/>
                <w:webHidden/>
              </w:rPr>
              <w:t>34</w:t>
            </w:r>
            <w:r>
              <w:rPr>
                <w:noProof/>
                <w:webHidden/>
              </w:rPr>
              <w:fldChar w:fldCharType="end"/>
            </w:r>
          </w:hyperlink>
        </w:p>
        <w:p w14:paraId="1317FCAC" w14:textId="0276CABB" w:rsidR="00077DD7" w:rsidRDefault="00077DD7">
          <w:pPr>
            <w:pStyle w:val="TOC1"/>
            <w:tabs>
              <w:tab w:val="right" w:leader="dot" w:pos="8296"/>
            </w:tabs>
            <w:rPr>
              <w:noProof/>
            </w:rPr>
          </w:pPr>
          <w:hyperlink w:anchor="_Toc44149901" w:history="1">
            <w:r w:rsidRPr="00DB0193">
              <w:rPr>
                <w:rStyle w:val="a3"/>
                <w:noProof/>
              </w:rPr>
              <w:t>从百草园到三味书屋[128]</w:t>
            </w:r>
            <w:r>
              <w:rPr>
                <w:noProof/>
                <w:webHidden/>
              </w:rPr>
              <w:tab/>
            </w:r>
            <w:r>
              <w:rPr>
                <w:noProof/>
                <w:webHidden/>
              </w:rPr>
              <w:fldChar w:fldCharType="begin"/>
            </w:r>
            <w:r>
              <w:rPr>
                <w:noProof/>
                <w:webHidden/>
              </w:rPr>
              <w:instrText xml:space="preserve"> PAGEREF _Toc44149901 \h </w:instrText>
            </w:r>
            <w:r>
              <w:rPr>
                <w:noProof/>
                <w:webHidden/>
              </w:rPr>
            </w:r>
            <w:r>
              <w:rPr>
                <w:noProof/>
                <w:webHidden/>
              </w:rPr>
              <w:fldChar w:fldCharType="separate"/>
            </w:r>
            <w:r>
              <w:rPr>
                <w:noProof/>
                <w:webHidden/>
              </w:rPr>
              <w:t>43</w:t>
            </w:r>
            <w:r>
              <w:rPr>
                <w:noProof/>
                <w:webHidden/>
              </w:rPr>
              <w:fldChar w:fldCharType="end"/>
            </w:r>
          </w:hyperlink>
        </w:p>
        <w:p w14:paraId="1A451FBD" w14:textId="5D0B8D60" w:rsidR="00077DD7" w:rsidRDefault="00077DD7">
          <w:pPr>
            <w:pStyle w:val="TOC1"/>
            <w:tabs>
              <w:tab w:val="right" w:leader="dot" w:pos="8296"/>
            </w:tabs>
            <w:rPr>
              <w:noProof/>
            </w:rPr>
          </w:pPr>
          <w:hyperlink w:anchor="_Toc44149902" w:history="1">
            <w:r w:rsidRPr="00DB0193">
              <w:rPr>
                <w:rStyle w:val="a3"/>
                <w:noProof/>
              </w:rPr>
              <w:t>父亲的病[143]</w:t>
            </w:r>
            <w:r>
              <w:rPr>
                <w:noProof/>
                <w:webHidden/>
              </w:rPr>
              <w:tab/>
            </w:r>
            <w:r>
              <w:rPr>
                <w:noProof/>
                <w:webHidden/>
              </w:rPr>
              <w:fldChar w:fldCharType="begin"/>
            </w:r>
            <w:r>
              <w:rPr>
                <w:noProof/>
                <w:webHidden/>
              </w:rPr>
              <w:instrText xml:space="preserve"> PAGEREF _Toc44149902 \h </w:instrText>
            </w:r>
            <w:r>
              <w:rPr>
                <w:noProof/>
                <w:webHidden/>
              </w:rPr>
            </w:r>
            <w:r>
              <w:rPr>
                <w:noProof/>
                <w:webHidden/>
              </w:rPr>
              <w:fldChar w:fldCharType="separate"/>
            </w:r>
            <w:r>
              <w:rPr>
                <w:noProof/>
                <w:webHidden/>
              </w:rPr>
              <w:t>49</w:t>
            </w:r>
            <w:r>
              <w:rPr>
                <w:noProof/>
                <w:webHidden/>
              </w:rPr>
              <w:fldChar w:fldCharType="end"/>
            </w:r>
          </w:hyperlink>
        </w:p>
        <w:p w14:paraId="68DF538C" w14:textId="3C6FEB2D" w:rsidR="00077DD7" w:rsidRDefault="00077DD7">
          <w:pPr>
            <w:pStyle w:val="TOC1"/>
            <w:tabs>
              <w:tab w:val="right" w:leader="dot" w:pos="8296"/>
            </w:tabs>
            <w:rPr>
              <w:noProof/>
            </w:rPr>
          </w:pPr>
          <w:hyperlink w:anchor="_Toc44149903" w:history="1">
            <w:r w:rsidRPr="00DB0193">
              <w:rPr>
                <w:rStyle w:val="a3"/>
                <w:noProof/>
              </w:rPr>
              <w:t>琐记[156]</w:t>
            </w:r>
            <w:r>
              <w:rPr>
                <w:noProof/>
                <w:webHidden/>
              </w:rPr>
              <w:tab/>
            </w:r>
            <w:r>
              <w:rPr>
                <w:noProof/>
                <w:webHidden/>
              </w:rPr>
              <w:fldChar w:fldCharType="begin"/>
            </w:r>
            <w:r>
              <w:rPr>
                <w:noProof/>
                <w:webHidden/>
              </w:rPr>
              <w:instrText xml:space="preserve"> PAGEREF _Toc44149903 \h </w:instrText>
            </w:r>
            <w:r>
              <w:rPr>
                <w:noProof/>
                <w:webHidden/>
              </w:rPr>
            </w:r>
            <w:r>
              <w:rPr>
                <w:noProof/>
                <w:webHidden/>
              </w:rPr>
              <w:fldChar w:fldCharType="separate"/>
            </w:r>
            <w:r>
              <w:rPr>
                <w:noProof/>
                <w:webHidden/>
              </w:rPr>
              <w:t>56</w:t>
            </w:r>
            <w:r>
              <w:rPr>
                <w:noProof/>
                <w:webHidden/>
              </w:rPr>
              <w:fldChar w:fldCharType="end"/>
            </w:r>
          </w:hyperlink>
        </w:p>
        <w:p w14:paraId="5A952369" w14:textId="6A072718" w:rsidR="00077DD7" w:rsidRDefault="00077DD7">
          <w:pPr>
            <w:pStyle w:val="TOC1"/>
            <w:tabs>
              <w:tab w:val="right" w:leader="dot" w:pos="8296"/>
            </w:tabs>
            <w:rPr>
              <w:noProof/>
            </w:rPr>
          </w:pPr>
          <w:hyperlink w:anchor="_Toc44149904" w:history="1">
            <w:r w:rsidRPr="00DB0193">
              <w:rPr>
                <w:rStyle w:val="a3"/>
                <w:noProof/>
              </w:rPr>
              <w:t>藤野先生[199]</w:t>
            </w:r>
            <w:r>
              <w:rPr>
                <w:noProof/>
                <w:webHidden/>
              </w:rPr>
              <w:tab/>
            </w:r>
            <w:r>
              <w:rPr>
                <w:noProof/>
                <w:webHidden/>
              </w:rPr>
              <w:fldChar w:fldCharType="begin"/>
            </w:r>
            <w:r>
              <w:rPr>
                <w:noProof/>
                <w:webHidden/>
              </w:rPr>
              <w:instrText xml:space="preserve"> PAGEREF _Toc44149904 \h </w:instrText>
            </w:r>
            <w:r>
              <w:rPr>
                <w:noProof/>
                <w:webHidden/>
              </w:rPr>
            </w:r>
            <w:r>
              <w:rPr>
                <w:noProof/>
                <w:webHidden/>
              </w:rPr>
              <w:fldChar w:fldCharType="separate"/>
            </w:r>
            <w:r>
              <w:rPr>
                <w:noProof/>
                <w:webHidden/>
              </w:rPr>
              <w:t>65</w:t>
            </w:r>
            <w:r>
              <w:rPr>
                <w:noProof/>
                <w:webHidden/>
              </w:rPr>
              <w:fldChar w:fldCharType="end"/>
            </w:r>
          </w:hyperlink>
        </w:p>
        <w:p w14:paraId="267C4F29" w14:textId="1AACF537" w:rsidR="00077DD7" w:rsidRDefault="00077DD7">
          <w:pPr>
            <w:pStyle w:val="TOC1"/>
            <w:tabs>
              <w:tab w:val="right" w:leader="dot" w:pos="8296"/>
            </w:tabs>
            <w:rPr>
              <w:noProof/>
            </w:rPr>
          </w:pPr>
          <w:hyperlink w:anchor="_Toc44149905" w:history="1">
            <w:r w:rsidRPr="00DB0193">
              <w:rPr>
                <w:rStyle w:val="a3"/>
                <w:noProof/>
              </w:rPr>
              <w:t>范爱农[215]</w:t>
            </w:r>
            <w:r>
              <w:rPr>
                <w:noProof/>
                <w:webHidden/>
              </w:rPr>
              <w:tab/>
            </w:r>
            <w:r>
              <w:rPr>
                <w:noProof/>
                <w:webHidden/>
              </w:rPr>
              <w:fldChar w:fldCharType="begin"/>
            </w:r>
            <w:r>
              <w:rPr>
                <w:noProof/>
                <w:webHidden/>
              </w:rPr>
              <w:instrText xml:space="preserve"> PAGEREF _Toc44149905 \h </w:instrText>
            </w:r>
            <w:r>
              <w:rPr>
                <w:noProof/>
                <w:webHidden/>
              </w:rPr>
            </w:r>
            <w:r>
              <w:rPr>
                <w:noProof/>
                <w:webHidden/>
              </w:rPr>
              <w:fldChar w:fldCharType="separate"/>
            </w:r>
            <w:r>
              <w:rPr>
                <w:noProof/>
                <w:webHidden/>
              </w:rPr>
              <w:t>73</w:t>
            </w:r>
            <w:r>
              <w:rPr>
                <w:noProof/>
                <w:webHidden/>
              </w:rPr>
              <w:fldChar w:fldCharType="end"/>
            </w:r>
          </w:hyperlink>
        </w:p>
        <w:p w14:paraId="09F58D79" w14:textId="1FA9D34E" w:rsidR="00077DD7" w:rsidRDefault="00077DD7">
          <w:pPr>
            <w:pStyle w:val="TOC1"/>
            <w:tabs>
              <w:tab w:val="right" w:leader="dot" w:pos="8296"/>
            </w:tabs>
            <w:rPr>
              <w:noProof/>
            </w:rPr>
          </w:pPr>
          <w:hyperlink w:anchor="_Toc44149906" w:history="1">
            <w:r w:rsidRPr="00DB0193">
              <w:rPr>
                <w:rStyle w:val="a3"/>
                <w:noProof/>
              </w:rPr>
              <w:t>后记[241]</w:t>
            </w:r>
            <w:r>
              <w:rPr>
                <w:noProof/>
                <w:webHidden/>
              </w:rPr>
              <w:tab/>
            </w:r>
            <w:r>
              <w:rPr>
                <w:noProof/>
                <w:webHidden/>
              </w:rPr>
              <w:fldChar w:fldCharType="begin"/>
            </w:r>
            <w:r>
              <w:rPr>
                <w:noProof/>
                <w:webHidden/>
              </w:rPr>
              <w:instrText xml:space="preserve"> PAGEREF _Toc44149906 \h </w:instrText>
            </w:r>
            <w:r>
              <w:rPr>
                <w:noProof/>
                <w:webHidden/>
              </w:rPr>
            </w:r>
            <w:r>
              <w:rPr>
                <w:noProof/>
                <w:webHidden/>
              </w:rPr>
              <w:fldChar w:fldCharType="separate"/>
            </w:r>
            <w:r>
              <w:rPr>
                <w:noProof/>
                <w:webHidden/>
              </w:rPr>
              <w:t>84</w:t>
            </w:r>
            <w:r>
              <w:rPr>
                <w:noProof/>
                <w:webHidden/>
              </w:rPr>
              <w:fldChar w:fldCharType="end"/>
            </w:r>
          </w:hyperlink>
        </w:p>
        <w:p w14:paraId="2C410990" w14:textId="5CF786F7" w:rsidR="00077DD7" w:rsidRDefault="00077DD7">
          <w:pPr>
            <w:pStyle w:val="TOC1"/>
            <w:tabs>
              <w:tab w:val="right" w:leader="dot" w:pos="8296"/>
            </w:tabs>
            <w:rPr>
              <w:noProof/>
            </w:rPr>
          </w:pPr>
          <w:hyperlink w:anchor="_Toc44149907" w:history="1">
            <w:r w:rsidRPr="00DB0193">
              <w:rPr>
                <w:rStyle w:val="a3"/>
                <w:noProof/>
              </w:rPr>
              <w:t>参考文献</w:t>
            </w:r>
            <w:r>
              <w:rPr>
                <w:noProof/>
                <w:webHidden/>
              </w:rPr>
              <w:tab/>
            </w:r>
            <w:r>
              <w:rPr>
                <w:noProof/>
                <w:webHidden/>
              </w:rPr>
              <w:fldChar w:fldCharType="begin"/>
            </w:r>
            <w:r>
              <w:rPr>
                <w:noProof/>
                <w:webHidden/>
              </w:rPr>
              <w:instrText xml:space="preserve"> PAGEREF _Toc44149907 \h </w:instrText>
            </w:r>
            <w:r>
              <w:rPr>
                <w:noProof/>
                <w:webHidden/>
              </w:rPr>
            </w:r>
            <w:r>
              <w:rPr>
                <w:noProof/>
                <w:webHidden/>
              </w:rPr>
              <w:fldChar w:fldCharType="separate"/>
            </w:r>
            <w:r>
              <w:rPr>
                <w:noProof/>
                <w:webHidden/>
              </w:rPr>
              <w:t>97</w:t>
            </w:r>
            <w:r>
              <w:rPr>
                <w:noProof/>
                <w:webHidden/>
              </w:rPr>
              <w:fldChar w:fldCharType="end"/>
            </w:r>
          </w:hyperlink>
        </w:p>
        <w:p w14:paraId="77B7177E" w14:textId="5618B267" w:rsidR="00FC6A55" w:rsidRDefault="00FC6A55">
          <w:r>
            <w:rPr>
              <w:b/>
              <w:bCs/>
              <w:lang w:val="zh-CN"/>
            </w:rPr>
            <w:fldChar w:fldCharType="end"/>
          </w:r>
        </w:p>
      </w:sdtContent>
    </w:sdt>
    <w:p w14:paraId="7F39EC7B" w14:textId="77777777" w:rsidR="0001394C" w:rsidRPr="0001394C" w:rsidRDefault="0001394C" w:rsidP="0001394C">
      <w:pPr>
        <w:spacing w:line="360" w:lineRule="auto"/>
        <w:ind w:firstLineChars="200" w:firstLine="560"/>
        <w:rPr>
          <w:rFonts w:ascii="宋体" w:eastAsia="宋体" w:hAnsi="宋体"/>
          <w:sz w:val="28"/>
          <w:szCs w:val="28"/>
        </w:rPr>
      </w:pPr>
    </w:p>
    <w:p w14:paraId="6C3239DF" w14:textId="77777777" w:rsidR="0001394C" w:rsidRPr="0001394C" w:rsidRDefault="0001394C" w:rsidP="0001394C">
      <w:pPr>
        <w:spacing w:line="360" w:lineRule="auto"/>
        <w:ind w:firstLineChars="200" w:firstLine="560"/>
        <w:rPr>
          <w:rFonts w:ascii="宋体" w:eastAsia="宋体" w:hAnsi="宋体"/>
          <w:sz w:val="28"/>
          <w:szCs w:val="28"/>
        </w:rPr>
      </w:pPr>
    </w:p>
    <w:p w14:paraId="5DE2FE58" w14:textId="77777777" w:rsidR="0001394C" w:rsidRPr="0001394C" w:rsidRDefault="0001394C" w:rsidP="0001394C">
      <w:pPr>
        <w:spacing w:line="360" w:lineRule="auto"/>
        <w:ind w:firstLineChars="200" w:firstLine="560"/>
        <w:rPr>
          <w:rFonts w:ascii="宋体" w:eastAsia="宋体" w:hAnsi="宋体"/>
          <w:sz w:val="28"/>
          <w:szCs w:val="28"/>
        </w:rPr>
      </w:pPr>
    </w:p>
    <w:p w14:paraId="68446A2E" w14:textId="77777777" w:rsidR="0001394C" w:rsidRPr="0001394C" w:rsidRDefault="0001394C" w:rsidP="0001394C">
      <w:pPr>
        <w:spacing w:line="360" w:lineRule="auto"/>
        <w:ind w:firstLineChars="200" w:firstLine="560"/>
        <w:rPr>
          <w:rFonts w:ascii="宋体" w:eastAsia="宋体" w:hAnsi="宋体"/>
          <w:sz w:val="28"/>
          <w:szCs w:val="28"/>
        </w:rPr>
      </w:pPr>
    </w:p>
    <w:p w14:paraId="59A5A2EA" w14:textId="77777777" w:rsidR="0001394C" w:rsidRPr="0001394C" w:rsidRDefault="0001394C" w:rsidP="0001394C">
      <w:pPr>
        <w:spacing w:line="360" w:lineRule="auto"/>
        <w:ind w:firstLineChars="200" w:firstLine="560"/>
        <w:rPr>
          <w:rFonts w:ascii="宋体" w:eastAsia="宋体" w:hAnsi="宋体"/>
          <w:sz w:val="28"/>
          <w:szCs w:val="28"/>
        </w:rPr>
      </w:pPr>
    </w:p>
    <w:p w14:paraId="4267CA04" w14:textId="5DDC26E0" w:rsidR="0001394C" w:rsidRDefault="0001394C" w:rsidP="0001394C">
      <w:pPr>
        <w:spacing w:line="360" w:lineRule="auto"/>
        <w:ind w:firstLineChars="200" w:firstLine="560"/>
        <w:rPr>
          <w:rFonts w:ascii="宋体" w:eastAsia="宋体" w:hAnsi="宋体"/>
          <w:sz w:val="28"/>
          <w:szCs w:val="28"/>
        </w:rPr>
      </w:pPr>
    </w:p>
    <w:p w14:paraId="61CC437A" w14:textId="744592EF" w:rsidR="00FC6A55" w:rsidRDefault="00FC6A55" w:rsidP="0001394C">
      <w:pPr>
        <w:spacing w:line="360" w:lineRule="auto"/>
        <w:ind w:firstLineChars="200" w:firstLine="560"/>
        <w:rPr>
          <w:rFonts w:ascii="宋体" w:eastAsia="宋体" w:hAnsi="宋体"/>
          <w:sz w:val="28"/>
          <w:szCs w:val="28"/>
        </w:rPr>
      </w:pPr>
    </w:p>
    <w:p w14:paraId="2C22BF14" w14:textId="4C093D9A" w:rsidR="00FC6A55" w:rsidRDefault="00FC6A55" w:rsidP="0001394C">
      <w:pPr>
        <w:spacing w:line="360" w:lineRule="auto"/>
        <w:ind w:firstLineChars="200" w:firstLine="560"/>
        <w:rPr>
          <w:rFonts w:ascii="宋体" w:eastAsia="宋体" w:hAnsi="宋体"/>
          <w:sz w:val="28"/>
          <w:szCs w:val="28"/>
        </w:rPr>
      </w:pPr>
    </w:p>
    <w:p w14:paraId="198D26E6" w14:textId="5719F2E3" w:rsidR="00FC6A55" w:rsidRDefault="00FC6A55" w:rsidP="0001394C">
      <w:pPr>
        <w:spacing w:line="360" w:lineRule="auto"/>
        <w:ind w:firstLineChars="200" w:firstLine="560"/>
        <w:rPr>
          <w:rFonts w:ascii="宋体" w:eastAsia="宋体" w:hAnsi="宋体"/>
          <w:sz w:val="28"/>
          <w:szCs w:val="28"/>
        </w:rPr>
      </w:pPr>
    </w:p>
    <w:p w14:paraId="1987C42F" w14:textId="087E1120" w:rsidR="00FC6A55" w:rsidRDefault="00FC6A55" w:rsidP="0001394C">
      <w:pPr>
        <w:spacing w:line="360" w:lineRule="auto"/>
        <w:ind w:firstLineChars="200" w:firstLine="560"/>
        <w:rPr>
          <w:rFonts w:ascii="宋体" w:eastAsia="宋体" w:hAnsi="宋体"/>
          <w:sz w:val="28"/>
          <w:szCs w:val="28"/>
        </w:rPr>
      </w:pPr>
    </w:p>
    <w:p w14:paraId="6763A821" w14:textId="7535D9F8" w:rsidR="00FC6A55" w:rsidRDefault="00FC6A55" w:rsidP="0001394C">
      <w:pPr>
        <w:spacing w:line="360" w:lineRule="auto"/>
        <w:ind w:firstLineChars="200" w:firstLine="560"/>
        <w:rPr>
          <w:rFonts w:ascii="宋体" w:eastAsia="宋体" w:hAnsi="宋体"/>
          <w:sz w:val="28"/>
          <w:szCs w:val="28"/>
        </w:rPr>
      </w:pPr>
    </w:p>
    <w:p w14:paraId="2DF7F316" w14:textId="77777777" w:rsidR="00FC6A55" w:rsidRPr="0001394C" w:rsidRDefault="00FC6A55" w:rsidP="0001394C">
      <w:pPr>
        <w:spacing w:line="360" w:lineRule="auto"/>
        <w:ind w:firstLineChars="200" w:firstLine="560"/>
        <w:rPr>
          <w:rFonts w:ascii="宋体" w:eastAsia="宋体" w:hAnsi="宋体" w:hint="eastAsia"/>
          <w:sz w:val="28"/>
          <w:szCs w:val="28"/>
        </w:rPr>
      </w:pPr>
    </w:p>
    <w:p w14:paraId="22BDE195"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本书收作者</w:t>
      </w:r>
      <w:r w:rsidRPr="0001394C">
        <w:rPr>
          <w:rFonts w:ascii="宋体" w:eastAsia="宋体" w:hAnsi="宋体"/>
          <w:sz w:val="28"/>
          <w:szCs w:val="28"/>
        </w:rPr>
        <w:t>1926年所作回忆散文十篇。1928年9月由北平未名社初版，列为作者所编的《未名新集》之一。1932年8月改由上海北新书局出版。作者生前共印行七版次。</w:t>
      </w:r>
    </w:p>
    <w:p w14:paraId="6983DAB5" w14:textId="77777777" w:rsidR="0001394C" w:rsidRPr="0001394C" w:rsidRDefault="0001394C" w:rsidP="0001394C">
      <w:pPr>
        <w:spacing w:line="360" w:lineRule="auto"/>
        <w:ind w:firstLineChars="200" w:firstLine="560"/>
        <w:rPr>
          <w:rFonts w:ascii="宋体" w:eastAsia="宋体" w:hAnsi="宋体"/>
          <w:sz w:val="28"/>
          <w:szCs w:val="28"/>
        </w:rPr>
      </w:pPr>
    </w:p>
    <w:p w14:paraId="026A39D5" w14:textId="77777777" w:rsidR="0001394C" w:rsidRPr="0001394C" w:rsidRDefault="0001394C" w:rsidP="0001394C">
      <w:pPr>
        <w:spacing w:line="360" w:lineRule="auto"/>
        <w:ind w:firstLineChars="200" w:firstLine="560"/>
        <w:rPr>
          <w:rFonts w:ascii="宋体" w:eastAsia="宋体" w:hAnsi="宋体"/>
          <w:sz w:val="28"/>
          <w:szCs w:val="28"/>
        </w:rPr>
      </w:pPr>
    </w:p>
    <w:p w14:paraId="40395F52" w14:textId="77777777" w:rsidR="0001394C" w:rsidRPr="0001394C" w:rsidRDefault="0001394C" w:rsidP="0001394C">
      <w:pPr>
        <w:spacing w:line="360" w:lineRule="auto"/>
        <w:ind w:firstLineChars="200" w:firstLine="560"/>
        <w:rPr>
          <w:rFonts w:ascii="宋体" w:eastAsia="宋体" w:hAnsi="宋体"/>
          <w:sz w:val="28"/>
          <w:szCs w:val="28"/>
        </w:rPr>
      </w:pPr>
    </w:p>
    <w:p w14:paraId="740A9671" w14:textId="77777777" w:rsidR="0001394C" w:rsidRPr="0001394C" w:rsidRDefault="0001394C" w:rsidP="0001394C">
      <w:pPr>
        <w:spacing w:line="360" w:lineRule="auto"/>
        <w:ind w:firstLineChars="200" w:firstLine="560"/>
        <w:rPr>
          <w:rFonts w:ascii="宋体" w:eastAsia="宋体" w:hAnsi="宋体"/>
          <w:sz w:val="28"/>
          <w:szCs w:val="28"/>
        </w:rPr>
      </w:pPr>
    </w:p>
    <w:p w14:paraId="553A7319" w14:textId="1042FB9D" w:rsidR="0001394C" w:rsidRDefault="0001394C" w:rsidP="0001394C">
      <w:pPr>
        <w:spacing w:line="360" w:lineRule="auto"/>
        <w:ind w:firstLineChars="200" w:firstLine="560"/>
        <w:rPr>
          <w:rFonts w:ascii="宋体" w:eastAsia="宋体" w:hAnsi="宋体"/>
          <w:sz w:val="28"/>
          <w:szCs w:val="28"/>
        </w:rPr>
      </w:pPr>
    </w:p>
    <w:p w14:paraId="74BB696F" w14:textId="54C8B864" w:rsidR="00414ACB" w:rsidRDefault="00414ACB" w:rsidP="0001394C">
      <w:pPr>
        <w:spacing w:line="360" w:lineRule="auto"/>
        <w:ind w:firstLineChars="200" w:firstLine="560"/>
        <w:rPr>
          <w:rFonts w:ascii="宋体" w:eastAsia="宋体" w:hAnsi="宋体"/>
          <w:sz w:val="28"/>
          <w:szCs w:val="28"/>
        </w:rPr>
      </w:pPr>
    </w:p>
    <w:p w14:paraId="3356B1EA" w14:textId="1FF432D4" w:rsidR="00414ACB" w:rsidRDefault="00414ACB" w:rsidP="0001394C">
      <w:pPr>
        <w:spacing w:line="360" w:lineRule="auto"/>
        <w:ind w:firstLineChars="200" w:firstLine="560"/>
        <w:rPr>
          <w:rFonts w:ascii="宋体" w:eastAsia="宋体" w:hAnsi="宋体"/>
          <w:sz w:val="28"/>
          <w:szCs w:val="28"/>
        </w:rPr>
      </w:pPr>
    </w:p>
    <w:p w14:paraId="764EBA2A" w14:textId="4548E494" w:rsidR="00414ACB" w:rsidRDefault="00414ACB" w:rsidP="0001394C">
      <w:pPr>
        <w:spacing w:line="360" w:lineRule="auto"/>
        <w:ind w:firstLineChars="200" w:firstLine="560"/>
        <w:rPr>
          <w:rFonts w:ascii="宋体" w:eastAsia="宋体" w:hAnsi="宋体"/>
          <w:sz w:val="28"/>
          <w:szCs w:val="28"/>
        </w:rPr>
      </w:pPr>
    </w:p>
    <w:p w14:paraId="1875DD68" w14:textId="43FA849D" w:rsidR="00414ACB" w:rsidRDefault="00414ACB" w:rsidP="0001394C">
      <w:pPr>
        <w:spacing w:line="360" w:lineRule="auto"/>
        <w:ind w:firstLineChars="200" w:firstLine="560"/>
        <w:rPr>
          <w:rFonts w:ascii="宋体" w:eastAsia="宋体" w:hAnsi="宋体"/>
          <w:sz w:val="28"/>
          <w:szCs w:val="28"/>
        </w:rPr>
      </w:pPr>
    </w:p>
    <w:p w14:paraId="7CBE5D7D" w14:textId="2E15782D" w:rsidR="00846699" w:rsidRDefault="00846699" w:rsidP="0001394C">
      <w:pPr>
        <w:spacing w:line="360" w:lineRule="auto"/>
        <w:ind w:firstLineChars="200" w:firstLine="560"/>
        <w:rPr>
          <w:rFonts w:ascii="宋体" w:eastAsia="宋体" w:hAnsi="宋体"/>
          <w:sz w:val="28"/>
          <w:szCs w:val="28"/>
        </w:rPr>
      </w:pPr>
    </w:p>
    <w:p w14:paraId="08B02241" w14:textId="396166D3" w:rsidR="00846699" w:rsidRDefault="00846699" w:rsidP="0001394C">
      <w:pPr>
        <w:spacing w:line="360" w:lineRule="auto"/>
        <w:ind w:firstLineChars="200" w:firstLine="560"/>
        <w:rPr>
          <w:rFonts w:ascii="宋体" w:eastAsia="宋体" w:hAnsi="宋体"/>
          <w:sz w:val="28"/>
          <w:szCs w:val="28"/>
        </w:rPr>
      </w:pPr>
    </w:p>
    <w:p w14:paraId="68B27B40" w14:textId="62AEB8A7" w:rsidR="00846699" w:rsidRDefault="00846699" w:rsidP="0001394C">
      <w:pPr>
        <w:spacing w:line="360" w:lineRule="auto"/>
        <w:ind w:firstLineChars="200" w:firstLine="560"/>
        <w:rPr>
          <w:rFonts w:ascii="宋体" w:eastAsia="宋体" w:hAnsi="宋体"/>
          <w:sz w:val="28"/>
          <w:szCs w:val="28"/>
        </w:rPr>
      </w:pPr>
    </w:p>
    <w:p w14:paraId="63EEC325" w14:textId="4976E2EF" w:rsidR="00846699" w:rsidRDefault="00846699" w:rsidP="0001394C">
      <w:pPr>
        <w:spacing w:line="360" w:lineRule="auto"/>
        <w:ind w:firstLineChars="200" w:firstLine="560"/>
        <w:rPr>
          <w:rFonts w:ascii="宋体" w:eastAsia="宋体" w:hAnsi="宋体"/>
          <w:sz w:val="28"/>
          <w:szCs w:val="28"/>
        </w:rPr>
      </w:pPr>
    </w:p>
    <w:p w14:paraId="70ECB53A" w14:textId="6D275926" w:rsidR="00846699" w:rsidRDefault="00846699" w:rsidP="0001394C">
      <w:pPr>
        <w:spacing w:line="360" w:lineRule="auto"/>
        <w:ind w:firstLineChars="200" w:firstLine="560"/>
        <w:rPr>
          <w:rFonts w:ascii="宋体" w:eastAsia="宋体" w:hAnsi="宋体"/>
          <w:sz w:val="28"/>
          <w:szCs w:val="28"/>
        </w:rPr>
      </w:pPr>
    </w:p>
    <w:p w14:paraId="1993F57A" w14:textId="44B60915" w:rsidR="00846699" w:rsidRDefault="00846699" w:rsidP="0001394C">
      <w:pPr>
        <w:spacing w:line="360" w:lineRule="auto"/>
        <w:ind w:firstLineChars="200" w:firstLine="560"/>
        <w:rPr>
          <w:rFonts w:ascii="宋体" w:eastAsia="宋体" w:hAnsi="宋体"/>
          <w:sz w:val="28"/>
          <w:szCs w:val="28"/>
        </w:rPr>
      </w:pPr>
    </w:p>
    <w:p w14:paraId="16874931" w14:textId="52FF0EB8" w:rsidR="00846699" w:rsidRDefault="00846699" w:rsidP="0001394C">
      <w:pPr>
        <w:spacing w:line="360" w:lineRule="auto"/>
        <w:ind w:firstLineChars="200" w:firstLine="560"/>
        <w:rPr>
          <w:rFonts w:ascii="宋体" w:eastAsia="宋体" w:hAnsi="宋体"/>
          <w:sz w:val="28"/>
          <w:szCs w:val="28"/>
        </w:rPr>
      </w:pPr>
    </w:p>
    <w:p w14:paraId="1DE47CFE" w14:textId="77777777" w:rsidR="00846699" w:rsidRPr="0001394C" w:rsidRDefault="00846699" w:rsidP="0001394C">
      <w:pPr>
        <w:spacing w:line="360" w:lineRule="auto"/>
        <w:ind w:firstLineChars="200" w:firstLine="560"/>
        <w:rPr>
          <w:rFonts w:ascii="宋体" w:eastAsia="宋体" w:hAnsi="宋体" w:hint="eastAsia"/>
          <w:sz w:val="28"/>
          <w:szCs w:val="28"/>
        </w:rPr>
      </w:pPr>
    </w:p>
    <w:p w14:paraId="3E5E5E46" w14:textId="77777777" w:rsidR="0001394C" w:rsidRPr="0001394C" w:rsidRDefault="0001394C" w:rsidP="00E33AD9">
      <w:pPr>
        <w:pStyle w:val="1"/>
      </w:pPr>
      <w:bookmarkStart w:id="1" w:name="_Toc44149895"/>
      <w:r w:rsidRPr="0001394C">
        <w:rPr>
          <w:rFonts w:hint="eastAsia"/>
        </w:rPr>
        <w:lastRenderedPageBreak/>
        <w:t>小引</w:t>
      </w:r>
      <w:r w:rsidRPr="0001394C">
        <w:t>[1]</w:t>
      </w:r>
      <w:bookmarkEnd w:id="1"/>
    </w:p>
    <w:p w14:paraId="45537540" w14:textId="77777777" w:rsidR="0001394C" w:rsidRPr="0001394C" w:rsidRDefault="0001394C" w:rsidP="0001394C">
      <w:pPr>
        <w:spacing w:line="360" w:lineRule="auto"/>
        <w:ind w:firstLineChars="200" w:firstLine="560"/>
        <w:rPr>
          <w:rFonts w:ascii="宋体" w:eastAsia="宋体" w:hAnsi="宋体"/>
          <w:sz w:val="28"/>
          <w:szCs w:val="28"/>
        </w:rPr>
      </w:pPr>
    </w:p>
    <w:p w14:paraId="2DC5FF94" w14:textId="77777777" w:rsidR="0001394C" w:rsidRPr="0001394C" w:rsidRDefault="0001394C" w:rsidP="0001394C">
      <w:pPr>
        <w:spacing w:line="360" w:lineRule="auto"/>
        <w:ind w:firstLineChars="200" w:firstLine="560"/>
        <w:rPr>
          <w:rFonts w:ascii="宋体" w:eastAsia="宋体" w:hAnsi="宋体"/>
          <w:sz w:val="28"/>
          <w:szCs w:val="28"/>
        </w:rPr>
      </w:pPr>
    </w:p>
    <w:p w14:paraId="1FEA96C0"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常想在纷扰中寻出一点闲静来，然而委实不容易。目前是这么离奇，心里是这么芜杂。一个人做到只剩了回忆的时候，生涯大概总要算是无聊了罢，但有时竟会连回忆也没有。中国的做文章有轨范，世事也仍然是螺旋。前几天我离开中山大学的时候，便想起四个月以前的离开厦门大学；听到飞机在头上鸣叫，竟记得了一年前在北京城上日日旋绕的飞机</w:t>
      </w:r>
      <w:r w:rsidRPr="0001394C">
        <w:rPr>
          <w:rFonts w:ascii="宋体" w:eastAsia="宋体" w:hAnsi="宋体"/>
          <w:sz w:val="28"/>
          <w:szCs w:val="28"/>
        </w:rPr>
        <w:t>[2]。我那时还做了一篇短文，叫做《一觉》。现在是，连这“一觉”也没有了。</w:t>
      </w:r>
    </w:p>
    <w:p w14:paraId="05A61041" w14:textId="77777777" w:rsidR="0001394C" w:rsidRPr="0001394C" w:rsidRDefault="0001394C" w:rsidP="0001394C">
      <w:pPr>
        <w:spacing w:line="360" w:lineRule="auto"/>
        <w:ind w:firstLineChars="200" w:firstLine="560"/>
        <w:rPr>
          <w:rFonts w:ascii="宋体" w:eastAsia="宋体" w:hAnsi="宋体"/>
          <w:sz w:val="28"/>
          <w:szCs w:val="28"/>
        </w:rPr>
      </w:pPr>
    </w:p>
    <w:p w14:paraId="4ECA528C"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广州的天气热得真早，夕阳从西窗射入，逼得人只能勉强穿一件单衣。书桌上的一盆“水横枝”</w:t>
      </w:r>
      <w:r w:rsidRPr="0001394C">
        <w:rPr>
          <w:rFonts w:ascii="宋体" w:eastAsia="宋体" w:hAnsi="宋体"/>
          <w:sz w:val="28"/>
          <w:szCs w:val="28"/>
        </w:rPr>
        <w:t>[3]，是我先前没有见过的：就是一段树，只要浸在水中，枝叶便青葱得可爱。看看绿叶，编编旧稿，总算也在做一点事。做着这等事，真是虽生之日，犹死之年，很可以驱除炎热的。</w:t>
      </w:r>
    </w:p>
    <w:p w14:paraId="42CDA2E5" w14:textId="77777777" w:rsidR="0001394C" w:rsidRPr="0001394C" w:rsidRDefault="0001394C" w:rsidP="0001394C">
      <w:pPr>
        <w:spacing w:line="360" w:lineRule="auto"/>
        <w:ind w:firstLineChars="200" w:firstLine="560"/>
        <w:rPr>
          <w:rFonts w:ascii="宋体" w:eastAsia="宋体" w:hAnsi="宋体"/>
          <w:sz w:val="28"/>
          <w:szCs w:val="28"/>
        </w:rPr>
      </w:pPr>
    </w:p>
    <w:p w14:paraId="65EF0374"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前天，已将《野草》编定了；这回便轮到陆续载在《莽原》</w:t>
      </w:r>
      <w:r w:rsidRPr="0001394C">
        <w:rPr>
          <w:rFonts w:ascii="宋体" w:eastAsia="宋体" w:hAnsi="宋体"/>
          <w:sz w:val="28"/>
          <w:szCs w:val="28"/>
        </w:rPr>
        <w:t>[4]上的《旧事重提》，我还替他改了一个名称：《朝花夕拾》。带露折花，色香自然要好得多，但是我不能够。便是现在心目中的离奇和芜杂，我也还不能使他即刻幻化，转成离奇和芜杂的文章。或者，他日仰看流</w:t>
      </w:r>
      <w:r w:rsidRPr="0001394C">
        <w:rPr>
          <w:rFonts w:ascii="宋体" w:eastAsia="宋体" w:hAnsi="宋体"/>
          <w:sz w:val="28"/>
          <w:szCs w:val="28"/>
        </w:rPr>
        <w:lastRenderedPageBreak/>
        <w:t>云时，会在我的眼前一闪烁罢。</w:t>
      </w:r>
    </w:p>
    <w:p w14:paraId="1D64784C" w14:textId="77777777" w:rsidR="0001394C" w:rsidRPr="0001394C" w:rsidRDefault="0001394C" w:rsidP="0001394C">
      <w:pPr>
        <w:spacing w:line="360" w:lineRule="auto"/>
        <w:ind w:firstLineChars="200" w:firstLine="560"/>
        <w:rPr>
          <w:rFonts w:ascii="宋体" w:eastAsia="宋体" w:hAnsi="宋体"/>
          <w:sz w:val="28"/>
          <w:szCs w:val="28"/>
        </w:rPr>
      </w:pPr>
    </w:p>
    <w:p w14:paraId="3267B874"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有一时，曾经屡次忆起儿时在故乡所吃的蔬果：菱角，罗汉豆，茭白，香瓜。凡这些，都是极其鲜美可口的；都曾是使我思乡的蛊惑。后来，我在久别之后尝到了，也不过如此；惟独在记忆上，还有旧来的意味留存。他们也许要哄骗我一生，使我时时反顾。</w:t>
      </w:r>
    </w:p>
    <w:p w14:paraId="501C007F" w14:textId="77777777" w:rsidR="0001394C" w:rsidRPr="0001394C" w:rsidRDefault="0001394C" w:rsidP="0001394C">
      <w:pPr>
        <w:spacing w:line="360" w:lineRule="auto"/>
        <w:ind w:firstLineChars="200" w:firstLine="560"/>
        <w:rPr>
          <w:rFonts w:ascii="宋体" w:eastAsia="宋体" w:hAnsi="宋体"/>
          <w:sz w:val="28"/>
          <w:szCs w:val="28"/>
        </w:rPr>
      </w:pPr>
    </w:p>
    <w:p w14:paraId="5D4BF77B"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这十篇就是从记忆中抄出来的，与实际容或有些不同，然而我现在只记得是这样。文体大概很杂乱，因为是或作或辍，经了九个月之多。环境也不一：前两篇写于北京寓所</w:t>
      </w:r>
      <w:r w:rsidRPr="0001394C">
        <w:rPr>
          <w:rFonts w:ascii="宋体" w:eastAsia="宋体" w:hAnsi="宋体"/>
          <w:sz w:val="28"/>
          <w:szCs w:val="28"/>
        </w:rPr>
        <w:t>[5]的东壁下；中三篇是流离中[6]所作，地方是医院和木匠房；后五篇却在厦门大学的图书馆的楼上，已经是被学者们[7]挤出集团之后了。</w:t>
      </w:r>
    </w:p>
    <w:p w14:paraId="46620060" w14:textId="77777777" w:rsidR="0001394C" w:rsidRPr="0001394C" w:rsidRDefault="0001394C" w:rsidP="0001394C">
      <w:pPr>
        <w:spacing w:line="360" w:lineRule="auto"/>
        <w:ind w:firstLineChars="200" w:firstLine="560"/>
        <w:rPr>
          <w:rFonts w:ascii="宋体" w:eastAsia="宋体" w:hAnsi="宋体"/>
          <w:sz w:val="28"/>
          <w:szCs w:val="28"/>
        </w:rPr>
      </w:pPr>
    </w:p>
    <w:p w14:paraId="38B542C9"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一九二七年五月一日，鲁迅于广州白云楼记。</w:t>
      </w:r>
    </w:p>
    <w:p w14:paraId="1CCFDFAE" w14:textId="77777777" w:rsidR="0001394C" w:rsidRPr="0001394C" w:rsidRDefault="0001394C" w:rsidP="0001394C">
      <w:pPr>
        <w:spacing w:line="360" w:lineRule="auto"/>
        <w:ind w:firstLineChars="200" w:firstLine="560"/>
        <w:rPr>
          <w:rFonts w:ascii="宋体" w:eastAsia="宋体" w:hAnsi="宋体"/>
          <w:sz w:val="28"/>
          <w:szCs w:val="28"/>
        </w:rPr>
      </w:pPr>
    </w:p>
    <w:p w14:paraId="6DC4D4B3" w14:textId="77777777" w:rsidR="0001394C" w:rsidRPr="0001394C" w:rsidRDefault="0001394C" w:rsidP="0001394C">
      <w:pPr>
        <w:spacing w:line="360" w:lineRule="auto"/>
        <w:ind w:firstLineChars="200" w:firstLine="560"/>
        <w:rPr>
          <w:rFonts w:ascii="宋体" w:eastAsia="宋体" w:hAnsi="宋体"/>
          <w:sz w:val="28"/>
          <w:szCs w:val="28"/>
        </w:rPr>
      </w:pPr>
    </w:p>
    <w:p w14:paraId="3320C399" w14:textId="77777777" w:rsidR="0001394C" w:rsidRPr="0001394C" w:rsidRDefault="0001394C" w:rsidP="0001394C">
      <w:pPr>
        <w:spacing w:line="360" w:lineRule="auto"/>
        <w:ind w:firstLineChars="200" w:firstLine="560"/>
        <w:rPr>
          <w:rFonts w:ascii="宋体" w:eastAsia="宋体" w:hAnsi="宋体"/>
          <w:sz w:val="28"/>
          <w:szCs w:val="28"/>
        </w:rPr>
      </w:pPr>
    </w:p>
    <w:p w14:paraId="0AFCA611" w14:textId="77777777" w:rsidR="0001394C" w:rsidRPr="0001394C" w:rsidRDefault="0001394C" w:rsidP="0001394C">
      <w:pPr>
        <w:spacing w:line="360" w:lineRule="auto"/>
        <w:ind w:firstLineChars="200" w:firstLine="560"/>
        <w:rPr>
          <w:rFonts w:ascii="宋体" w:eastAsia="宋体" w:hAnsi="宋体"/>
          <w:sz w:val="28"/>
          <w:szCs w:val="28"/>
        </w:rPr>
      </w:pPr>
    </w:p>
    <w:p w14:paraId="197B99B8" w14:textId="50870E80" w:rsidR="0001394C" w:rsidRDefault="0001394C" w:rsidP="0001394C">
      <w:pPr>
        <w:spacing w:line="360" w:lineRule="auto"/>
        <w:ind w:firstLineChars="200" w:firstLine="560"/>
        <w:rPr>
          <w:rFonts w:ascii="宋体" w:eastAsia="宋体" w:hAnsi="宋体"/>
          <w:sz w:val="28"/>
          <w:szCs w:val="28"/>
        </w:rPr>
      </w:pPr>
    </w:p>
    <w:p w14:paraId="6844345E" w14:textId="77777777" w:rsidR="00B91BF9" w:rsidRPr="0001394C" w:rsidRDefault="00B91BF9" w:rsidP="0001394C">
      <w:pPr>
        <w:spacing w:line="360" w:lineRule="auto"/>
        <w:ind w:firstLineChars="200" w:firstLine="560"/>
        <w:rPr>
          <w:rFonts w:ascii="宋体" w:eastAsia="宋体" w:hAnsi="宋体" w:hint="eastAsia"/>
          <w:sz w:val="28"/>
          <w:szCs w:val="28"/>
        </w:rPr>
      </w:pPr>
    </w:p>
    <w:p w14:paraId="35C4DC85" w14:textId="77777777" w:rsidR="0001394C" w:rsidRPr="0001394C" w:rsidRDefault="0001394C" w:rsidP="00F36BDE">
      <w:pPr>
        <w:pStyle w:val="1"/>
      </w:pPr>
      <w:bookmarkStart w:id="2" w:name="_Toc44149896"/>
      <w:r w:rsidRPr="0001394C">
        <w:rPr>
          <w:rFonts w:hint="eastAsia"/>
        </w:rPr>
        <w:lastRenderedPageBreak/>
        <w:t>狗·猫·鼠</w:t>
      </w:r>
      <w:r w:rsidRPr="0001394C">
        <w:t>[8]</w:t>
      </w:r>
      <w:bookmarkEnd w:id="2"/>
    </w:p>
    <w:p w14:paraId="5C4CA864" w14:textId="77777777" w:rsidR="0001394C" w:rsidRPr="0001394C" w:rsidRDefault="0001394C" w:rsidP="0001394C">
      <w:pPr>
        <w:spacing w:line="360" w:lineRule="auto"/>
        <w:ind w:firstLineChars="200" w:firstLine="560"/>
        <w:rPr>
          <w:rFonts w:ascii="宋体" w:eastAsia="宋体" w:hAnsi="宋体"/>
          <w:sz w:val="28"/>
          <w:szCs w:val="28"/>
        </w:rPr>
      </w:pPr>
    </w:p>
    <w:p w14:paraId="03E4E883" w14:textId="77777777" w:rsidR="0001394C" w:rsidRPr="0001394C" w:rsidRDefault="0001394C" w:rsidP="0001394C">
      <w:pPr>
        <w:spacing w:line="360" w:lineRule="auto"/>
        <w:ind w:firstLineChars="200" w:firstLine="560"/>
        <w:rPr>
          <w:rFonts w:ascii="宋体" w:eastAsia="宋体" w:hAnsi="宋体"/>
          <w:sz w:val="28"/>
          <w:szCs w:val="28"/>
        </w:rPr>
      </w:pPr>
    </w:p>
    <w:p w14:paraId="7FB89771"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从去年起，仿佛听得有人说我是仇猫的。那根据自然是在我的那一篇《兔和猫》；这是自画招供，当然无话可说，——但倒也毫不介意。一到今年，我可很有点担心了。我是常不免于弄弄笔墨的，写了下来，印了出去，对于有些人似乎总是搔着痒处的时候少，碰着痛处的时候多。万一不谨，甚而至于得罪了名人或名教授</w:t>
      </w:r>
      <w:r w:rsidRPr="0001394C">
        <w:rPr>
          <w:rFonts w:ascii="宋体" w:eastAsia="宋体" w:hAnsi="宋体"/>
          <w:sz w:val="28"/>
          <w:szCs w:val="28"/>
        </w:rPr>
        <w:t>[9]，或者更甚而至于得罪了“负有指导青年责任的前辈”[10]之流，可就危险已极。为什么呢？因为这些大脚色是“不好惹”[11]的。怎地“不好惹”呢？就是怕要浑身发热[12]之后，做一封信登在报纸上，广告道：“看哪！狗不是仇猫的么？</w:t>
      </w:r>
      <w:r w:rsidRPr="0001394C">
        <w:rPr>
          <w:rFonts w:ascii="宋体" w:eastAsia="宋体" w:hAnsi="宋体" w:hint="eastAsia"/>
          <w:sz w:val="28"/>
          <w:szCs w:val="28"/>
        </w:rPr>
        <w:t>鲁迅先生却自己承认是仇猫的，而他还说要打‘落水狗’！”这“逻辑”的奥义，即在用我的话，来证明我倒是狗，于是而凡有言说，全都根本推翻，即使我说二二得四，三三见九，也没有一字不错。这些既然都错，则绅士口头的二二得七，三三见千等等，自然就不错了。</w:t>
      </w:r>
    </w:p>
    <w:p w14:paraId="6796D08C" w14:textId="77777777" w:rsidR="0001394C" w:rsidRPr="0001394C" w:rsidRDefault="0001394C" w:rsidP="0001394C">
      <w:pPr>
        <w:spacing w:line="360" w:lineRule="auto"/>
        <w:ind w:firstLineChars="200" w:firstLine="560"/>
        <w:rPr>
          <w:rFonts w:ascii="宋体" w:eastAsia="宋体" w:hAnsi="宋体"/>
          <w:sz w:val="28"/>
          <w:szCs w:val="28"/>
        </w:rPr>
      </w:pPr>
    </w:p>
    <w:p w14:paraId="1FCB6680"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于是就间或留心着查考它们成仇的“动机”。这也并非敢妄学现下的学者以动机来褒贬作品</w:t>
      </w:r>
      <w:r w:rsidRPr="0001394C">
        <w:rPr>
          <w:rFonts w:ascii="宋体" w:eastAsia="宋体" w:hAnsi="宋体"/>
          <w:sz w:val="28"/>
          <w:szCs w:val="28"/>
        </w:rPr>
        <w:t>[13]的那些时髦，不过想给自己预先洗刷洗刷。据我想，这在动物心理学家，是用不着费什么力气的，可惜我没有这学问。后来，在覃哈特[14]博士（</w:t>
      </w:r>
      <w:proofErr w:type="spellStart"/>
      <w:r w:rsidRPr="0001394C">
        <w:rPr>
          <w:rFonts w:ascii="宋体" w:eastAsia="宋体" w:hAnsi="宋体"/>
          <w:sz w:val="28"/>
          <w:szCs w:val="28"/>
        </w:rPr>
        <w:t>Dr.O.Dähnhardt</w:t>
      </w:r>
      <w:proofErr w:type="spellEnd"/>
      <w:r w:rsidRPr="0001394C">
        <w:rPr>
          <w:rFonts w:ascii="宋体" w:eastAsia="宋体" w:hAnsi="宋体"/>
          <w:sz w:val="28"/>
          <w:szCs w:val="28"/>
        </w:rPr>
        <w:t>）的《自</w:t>
      </w:r>
      <w:r w:rsidRPr="0001394C">
        <w:rPr>
          <w:rFonts w:ascii="宋体" w:eastAsia="宋体" w:hAnsi="宋体"/>
          <w:sz w:val="28"/>
          <w:szCs w:val="28"/>
        </w:rPr>
        <w:lastRenderedPageBreak/>
        <w:t>然史底国民童话》里，总算发见了那原因了。据说，是这么一回事：动物们因为要商议要事，开了一个会议，鸟，鱼，兽都齐集了，单是缺了象。大会议定，派伙计去迎接它，拈到了当这差使的阄的就是狗。“我怎么找到那象呢？我没有见过它，也和它不认识。”它问。“那容易，”大众</w:t>
      </w:r>
      <w:r w:rsidRPr="0001394C">
        <w:rPr>
          <w:rFonts w:ascii="宋体" w:eastAsia="宋体" w:hAnsi="宋体" w:hint="eastAsia"/>
          <w:sz w:val="28"/>
          <w:szCs w:val="28"/>
        </w:rPr>
        <w:t>说，“它是驼背的。”狗去了，遇见一匹猫，立刻弓起脊梁来，它便招待，同行，将弓着脊梁的猫介绍给大家道：“象在这里！”但是大家都嗤笑它了。从此以后，狗和猫便成了仇家。</w:t>
      </w:r>
    </w:p>
    <w:p w14:paraId="5927F598" w14:textId="77777777" w:rsidR="0001394C" w:rsidRPr="0001394C" w:rsidRDefault="0001394C" w:rsidP="0001394C">
      <w:pPr>
        <w:spacing w:line="360" w:lineRule="auto"/>
        <w:ind w:firstLineChars="200" w:firstLine="560"/>
        <w:rPr>
          <w:rFonts w:ascii="宋体" w:eastAsia="宋体" w:hAnsi="宋体"/>
          <w:sz w:val="28"/>
          <w:szCs w:val="28"/>
        </w:rPr>
      </w:pPr>
    </w:p>
    <w:p w14:paraId="6D05B1CA"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日耳曼人</w:t>
      </w:r>
      <w:r w:rsidRPr="0001394C">
        <w:rPr>
          <w:rFonts w:ascii="宋体" w:eastAsia="宋体" w:hAnsi="宋体"/>
          <w:sz w:val="28"/>
          <w:szCs w:val="28"/>
        </w:rPr>
        <w:t>[15]走出森林虽然还不很久，学术文艺却已经很可观，便是书籍的装潢，玩具的工致，也无不令人心爱。独有这一篇童话却实在不漂亮；结怨也结得没有意思。猫的弓起脊梁，并不是希图冒充，故意摆架子的，其咎却在狗的自己没眼力。然而原因也总可以算作一个原因。我的仇猫，是和这大大两样的。</w:t>
      </w:r>
    </w:p>
    <w:p w14:paraId="0E828FF7" w14:textId="77777777" w:rsidR="0001394C" w:rsidRPr="0001394C" w:rsidRDefault="0001394C" w:rsidP="0001394C">
      <w:pPr>
        <w:spacing w:line="360" w:lineRule="auto"/>
        <w:ind w:firstLineChars="200" w:firstLine="560"/>
        <w:rPr>
          <w:rFonts w:ascii="宋体" w:eastAsia="宋体" w:hAnsi="宋体"/>
          <w:sz w:val="28"/>
          <w:szCs w:val="28"/>
        </w:rPr>
      </w:pPr>
    </w:p>
    <w:p w14:paraId="41D9BAB1"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其实人禽之辨，本不必这样严。在动物界，虽然并不如古人所幻想的那样舒适自由，可是噜苏做作的事总比人间少。它们适性任情，对就对，错就错，不说一句分辩话。虫蛆也许是不干净的，但它们并没有自鸣清高；鸷禽猛兽以较弱的动物为饵，不妨说是凶残的罢，但它们从来就没有竖过“公理”“正义”</w:t>
      </w:r>
      <w:r w:rsidRPr="0001394C">
        <w:rPr>
          <w:rFonts w:ascii="宋体" w:eastAsia="宋体" w:hAnsi="宋体"/>
          <w:sz w:val="28"/>
          <w:szCs w:val="28"/>
        </w:rPr>
        <w:t>[16]的旗子，使牺牲者直到被吃的时候为止，还是一味佩服赞叹它们。人呢，能直立了，自然是一大进步；能说话了，自然又是一大进步；能写字作文了，自然又是一大进步。然而也就堕落，因为那时也开始了说空话。说空话尚无不可，</w:t>
      </w:r>
      <w:r w:rsidRPr="0001394C">
        <w:rPr>
          <w:rFonts w:ascii="宋体" w:eastAsia="宋体" w:hAnsi="宋体"/>
          <w:sz w:val="28"/>
          <w:szCs w:val="28"/>
        </w:rPr>
        <w:lastRenderedPageBreak/>
        <w:t>甚至于连自己也不知道说着违心之</w:t>
      </w:r>
      <w:r w:rsidRPr="0001394C">
        <w:rPr>
          <w:rFonts w:ascii="宋体" w:eastAsia="宋体" w:hAnsi="宋体" w:hint="eastAsia"/>
          <w:sz w:val="28"/>
          <w:szCs w:val="28"/>
        </w:rPr>
        <w:t>论，则对于只能嗥叫的动物，实在免不得“颜厚有忸怩”</w:t>
      </w:r>
      <w:r w:rsidRPr="0001394C">
        <w:rPr>
          <w:rFonts w:ascii="宋体" w:eastAsia="宋体" w:hAnsi="宋体"/>
          <w:sz w:val="28"/>
          <w:szCs w:val="28"/>
        </w:rPr>
        <w:t>[17]。假使真有一位一视同仁的造物主，高高在上，那么，对于人类的这些小聪明，也许倒以为多事，正如我们在万生园[18]里，看见猴子翻筋斗，母象请安，虽然往往破颜一笑，但同时也觉得不舒服，甚至于感到悲哀，以为这些多余的聪明，倒不如没有的好罢。然而，既经为人，便也只好“党同伐异”[19]，学着人们的说话，随俗来谈一谈，——辩一辩了。</w:t>
      </w:r>
    </w:p>
    <w:p w14:paraId="58DBE879" w14:textId="77777777" w:rsidR="0001394C" w:rsidRPr="0001394C" w:rsidRDefault="0001394C" w:rsidP="0001394C">
      <w:pPr>
        <w:spacing w:line="360" w:lineRule="auto"/>
        <w:ind w:firstLineChars="200" w:firstLine="560"/>
        <w:rPr>
          <w:rFonts w:ascii="宋体" w:eastAsia="宋体" w:hAnsi="宋体"/>
          <w:sz w:val="28"/>
          <w:szCs w:val="28"/>
        </w:rPr>
      </w:pPr>
    </w:p>
    <w:p w14:paraId="07725170"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现在说起我仇猫的原因来，自己觉得是理由充足，而且光明正大的。一，它的性情就和别的猛兽不同，凡捕食雀鼠，总不肯一口咬死，定要尽情玩弄，放走，又捉住，捉住，又放走，直待自己玩厌了，这才吃下去，颇与人们的幸灾乐祸，慢慢地折磨弱者的坏脾气相同。二，它不是和狮虎同族的么？可是有这么一副媚态！但这也许是限于天分之故罢，假使它的身材比现在大十倍，那就真不知道它所取的是怎么一种态度。然而，这些口实，仿佛又是现在提起笔来的时候添出来的，虽然也像是当时涌上心来的理由。要说得可靠一点，或者倒不如说不过因为它们配合时候的嗥叫，手续竟有这么繁重，闹得别人心烦，尤其是夜间要看书，睡觉的时候。当这些时候，我便要用长竹竿去攻击它们。狗们在大道上配合时，常有闲汉拿了木棍痛打；我曾见大勃吕该尔（</w:t>
      </w:r>
      <w:proofErr w:type="spellStart"/>
      <w:r w:rsidRPr="0001394C">
        <w:rPr>
          <w:rFonts w:ascii="宋体" w:eastAsia="宋体" w:hAnsi="宋体"/>
          <w:sz w:val="28"/>
          <w:szCs w:val="28"/>
        </w:rPr>
        <w:t>P.Bruegel</w:t>
      </w:r>
      <w:proofErr w:type="spellEnd"/>
      <w:r w:rsidRPr="0001394C">
        <w:rPr>
          <w:rFonts w:ascii="宋体" w:eastAsia="宋体" w:hAnsi="宋体"/>
          <w:sz w:val="28"/>
          <w:szCs w:val="28"/>
        </w:rPr>
        <w:t xml:space="preserve"> </w:t>
      </w:r>
      <w:proofErr w:type="spellStart"/>
      <w:r w:rsidRPr="0001394C">
        <w:rPr>
          <w:rFonts w:ascii="宋体" w:eastAsia="宋体" w:hAnsi="宋体"/>
          <w:sz w:val="28"/>
          <w:szCs w:val="28"/>
        </w:rPr>
        <w:t>d.Ä</w:t>
      </w:r>
      <w:proofErr w:type="spellEnd"/>
      <w:r w:rsidRPr="0001394C">
        <w:rPr>
          <w:rFonts w:ascii="宋体" w:eastAsia="宋体" w:hAnsi="宋体"/>
          <w:sz w:val="28"/>
          <w:szCs w:val="28"/>
        </w:rPr>
        <w:t>）的一张铜版画</w:t>
      </w:r>
      <w:proofErr w:type="spellStart"/>
      <w:r w:rsidRPr="0001394C">
        <w:rPr>
          <w:rFonts w:ascii="宋体" w:eastAsia="宋体" w:hAnsi="宋体"/>
          <w:sz w:val="28"/>
          <w:szCs w:val="28"/>
        </w:rPr>
        <w:t>Allegorie</w:t>
      </w:r>
      <w:proofErr w:type="spellEnd"/>
      <w:r w:rsidRPr="0001394C">
        <w:rPr>
          <w:rFonts w:ascii="宋体" w:eastAsia="宋体" w:hAnsi="宋体"/>
          <w:sz w:val="28"/>
          <w:szCs w:val="28"/>
        </w:rPr>
        <w:t xml:space="preserve"> der </w:t>
      </w:r>
      <w:proofErr w:type="spellStart"/>
      <w:r w:rsidRPr="0001394C">
        <w:rPr>
          <w:rFonts w:ascii="宋体" w:eastAsia="宋体" w:hAnsi="宋体"/>
          <w:sz w:val="28"/>
          <w:szCs w:val="28"/>
        </w:rPr>
        <w:t>Wollust</w:t>
      </w:r>
      <w:proofErr w:type="spellEnd"/>
      <w:r w:rsidRPr="0001394C">
        <w:rPr>
          <w:rFonts w:ascii="宋体" w:eastAsia="宋体" w:hAnsi="宋体"/>
          <w:sz w:val="28"/>
          <w:szCs w:val="28"/>
        </w:rPr>
        <w:t>[20]上，也画着这回事，可见这样的举动，是中外古今一致的。自从那执拗的奥国学者弗罗特[21]（</w:t>
      </w:r>
      <w:proofErr w:type="spellStart"/>
      <w:r w:rsidRPr="0001394C">
        <w:rPr>
          <w:rFonts w:ascii="宋体" w:eastAsia="宋体" w:hAnsi="宋体"/>
          <w:sz w:val="28"/>
          <w:szCs w:val="28"/>
        </w:rPr>
        <w:t>S.Freud</w:t>
      </w:r>
      <w:proofErr w:type="spellEnd"/>
      <w:r w:rsidRPr="0001394C">
        <w:rPr>
          <w:rFonts w:ascii="宋体" w:eastAsia="宋体" w:hAnsi="宋体"/>
          <w:sz w:val="28"/>
          <w:szCs w:val="28"/>
        </w:rPr>
        <w:t>）提倡了精神分析说——</w:t>
      </w:r>
      <w:r w:rsidRPr="0001394C">
        <w:rPr>
          <w:rFonts w:ascii="宋体" w:eastAsia="宋体" w:hAnsi="宋体"/>
          <w:sz w:val="28"/>
          <w:szCs w:val="28"/>
        </w:rPr>
        <w:lastRenderedPageBreak/>
        <w:t>Psychoanalysis，听说章士钊[22]先生是译作“心解”的，虽然简古，可是实在难解得很——以来，我们的名人名教授也颇有隐隐约约，检来</w:t>
      </w:r>
      <w:r w:rsidRPr="0001394C">
        <w:rPr>
          <w:rFonts w:ascii="宋体" w:eastAsia="宋体" w:hAnsi="宋体" w:hint="eastAsia"/>
          <w:sz w:val="28"/>
          <w:szCs w:val="28"/>
        </w:rPr>
        <w:t>应用的了，这些事便不免又要归宿到性欲上去。打狗的事我不管，至于我的打猫，却只因为它们嚷嚷，此外并无恶意，我自信我的嫉妒心还没有这么博大，当现下“动辄获咎”之秋，这是不可不预先声明的。例如人们当配合之前，也很有些手续，新的是写情书，少则一束，多则一捆；旧的是什么“问名”“纳采”</w:t>
      </w:r>
      <w:r w:rsidRPr="0001394C">
        <w:rPr>
          <w:rFonts w:ascii="宋体" w:eastAsia="宋体" w:hAnsi="宋体"/>
          <w:sz w:val="28"/>
          <w:szCs w:val="28"/>
        </w:rPr>
        <w:t>[23]，磕头作揖，去年海昌蒋氏在北京举行婚礼，拜来拜去，就十足拜了三天，还印有一本红面子的《婚礼节文》，《序论》里大发议论道：“平心论之，既名为礼，当必繁重。专图简易，何用礼为？……然则世之有志于礼者，可以兴矣！不可退居于礼所不下之庶</w:t>
      </w:r>
      <w:r w:rsidRPr="0001394C">
        <w:rPr>
          <w:rFonts w:ascii="宋体" w:eastAsia="宋体" w:hAnsi="宋体" w:hint="eastAsia"/>
          <w:sz w:val="28"/>
          <w:szCs w:val="28"/>
        </w:rPr>
        <w:t>人矣！”然而我毫不生气，这是因为无须我到场；因此也可见我的仇猫，理由实在简简单单，只为了它们在我的耳朵边尽嚷的缘故。人们的各种礼式，局外人可以不见不闻，我就满不管，但如果当我正要看书或睡觉的时候，有人来勒令朗诵情书，奉陪作揖，那是为自卫起见，还要用长竹竿来抵御的。还有，平素不大交往的人，忽而寄给我一个红帖子，上面印着“为舍妹出阁”，“小儿完姻”，“敬请观礼”或“阖第光临”这些含有“阴险的暗示”</w:t>
      </w:r>
      <w:r w:rsidRPr="0001394C">
        <w:rPr>
          <w:rFonts w:ascii="宋体" w:eastAsia="宋体" w:hAnsi="宋体"/>
          <w:sz w:val="28"/>
          <w:szCs w:val="28"/>
        </w:rPr>
        <w:t>[24]的句子，使我不化钱便总觉得有些过意不去的，我也不十分高兴。</w:t>
      </w:r>
    </w:p>
    <w:p w14:paraId="47AAE33E" w14:textId="77777777" w:rsidR="0001394C" w:rsidRPr="0001394C" w:rsidRDefault="0001394C" w:rsidP="0001394C">
      <w:pPr>
        <w:spacing w:line="360" w:lineRule="auto"/>
        <w:ind w:firstLineChars="200" w:firstLine="560"/>
        <w:rPr>
          <w:rFonts w:ascii="宋体" w:eastAsia="宋体" w:hAnsi="宋体"/>
          <w:sz w:val="28"/>
          <w:szCs w:val="28"/>
        </w:rPr>
      </w:pPr>
    </w:p>
    <w:p w14:paraId="01DCAC27"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但是，这都是近时的话。再一回忆，我的仇猫却远在能够说出这些理由之前，也许是还在十岁上下的时候了。至今还分明记得，那原因是极其简单的：只因为它吃老鼠，——吃了我饲养着的可爱的小小</w:t>
      </w:r>
      <w:r w:rsidRPr="0001394C">
        <w:rPr>
          <w:rFonts w:ascii="宋体" w:eastAsia="宋体" w:hAnsi="宋体" w:hint="eastAsia"/>
          <w:sz w:val="28"/>
          <w:szCs w:val="28"/>
        </w:rPr>
        <w:lastRenderedPageBreak/>
        <w:t>的隐鼠</w:t>
      </w:r>
      <w:r w:rsidRPr="0001394C">
        <w:rPr>
          <w:rFonts w:ascii="宋体" w:eastAsia="宋体" w:hAnsi="宋体"/>
          <w:sz w:val="28"/>
          <w:szCs w:val="28"/>
        </w:rPr>
        <w:t>[25]。</w:t>
      </w:r>
    </w:p>
    <w:p w14:paraId="09C4F37E" w14:textId="77777777" w:rsidR="0001394C" w:rsidRPr="0001394C" w:rsidRDefault="0001394C" w:rsidP="0001394C">
      <w:pPr>
        <w:spacing w:line="360" w:lineRule="auto"/>
        <w:ind w:firstLineChars="200" w:firstLine="560"/>
        <w:rPr>
          <w:rFonts w:ascii="宋体" w:eastAsia="宋体" w:hAnsi="宋体"/>
          <w:sz w:val="28"/>
          <w:szCs w:val="28"/>
        </w:rPr>
      </w:pPr>
    </w:p>
    <w:p w14:paraId="63BDD967"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听说西洋是不很喜欢黑猫的，不知道可确；但</w:t>
      </w:r>
      <w:r w:rsidRPr="0001394C">
        <w:rPr>
          <w:rFonts w:ascii="宋体" w:eastAsia="宋体" w:hAnsi="宋体"/>
          <w:sz w:val="28"/>
          <w:szCs w:val="28"/>
        </w:rPr>
        <w:t>Edgar Allan Poe[26]的小说里的黑猫，却实在有点骇人。日本的猫善于成精，传说中的“猫婆”[27]，那食人的惨酷确是更可怕。中国古时候虽然曾有“猫鬼”[28]，近来却很少听到猫的兴妖作怪，似乎古法已经失传，老实起来了。只是我在童年，总觉得它有点妖气，没有什么好感。那是一个我的幼时的夏夜，我躺在一株大桂树下的小板桌上乘凉，祖母摇着芭蕉扇坐在桌旁，给我猜谜，讲故事。忽然，桂树上沙沙地有趾爪的爬搔声，一对闪闪的眼睛在暗中随声而下，使我吃惊，也将祖母讲着的话打断</w:t>
      </w:r>
      <w:r w:rsidRPr="0001394C">
        <w:rPr>
          <w:rFonts w:ascii="宋体" w:eastAsia="宋体" w:hAnsi="宋体" w:hint="eastAsia"/>
          <w:sz w:val="28"/>
          <w:szCs w:val="28"/>
        </w:rPr>
        <w:t>，另讲猫的故事了——</w:t>
      </w:r>
    </w:p>
    <w:p w14:paraId="054A30D5" w14:textId="77777777" w:rsidR="0001394C" w:rsidRPr="0001394C" w:rsidRDefault="0001394C" w:rsidP="0001394C">
      <w:pPr>
        <w:spacing w:line="360" w:lineRule="auto"/>
        <w:ind w:firstLineChars="200" w:firstLine="560"/>
        <w:rPr>
          <w:rFonts w:ascii="宋体" w:eastAsia="宋体" w:hAnsi="宋体"/>
          <w:sz w:val="28"/>
          <w:szCs w:val="28"/>
        </w:rPr>
      </w:pPr>
    </w:p>
    <w:p w14:paraId="0A401F91"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你知道么？猫是老虎的先生。”她说。“小孩子怎么会知道呢，猫是老虎的师父。老虎本来是什么也不会的，就投到猫的门下来。猫就教给它扑的方法，捉的方法，吃的方法，像自己的捉老鼠一样。这些教完了；老虎想，本领都学到了，谁也比不过它了，只有老师的猫还比自己强，要是杀掉猫，自己便是最强的脚色了。它打定主意，就上前去扑猫。猫是早知道它的来意的，一跳，便上了树，老虎却只能眼睁睁地在树下蹲着。它还没有将一切本领传授完，还没有教给它上树。”</w:t>
      </w:r>
    </w:p>
    <w:p w14:paraId="5907BC64" w14:textId="77777777" w:rsidR="0001394C" w:rsidRPr="0001394C" w:rsidRDefault="0001394C" w:rsidP="0001394C">
      <w:pPr>
        <w:spacing w:line="360" w:lineRule="auto"/>
        <w:ind w:firstLineChars="200" w:firstLine="560"/>
        <w:rPr>
          <w:rFonts w:ascii="宋体" w:eastAsia="宋体" w:hAnsi="宋体"/>
          <w:sz w:val="28"/>
          <w:szCs w:val="28"/>
        </w:rPr>
      </w:pPr>
    </w:p>
    <w:p w14:paraId="18D32372"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这是侥幸的，我想，幸而老虎很性急，否则从桂树上就会爬下一</w:t>
      </w:r>
      <w:r w:rsidRPr="0001394C">
        <w:rPr>
          <w:rFonts w:ascii="宋体" w:eastAsia="宋体" w:hAnsi="宋体" w:hint="eastAsia"/>
          <w:sz w:val="28"/>
          <w:szCs w:val="28"/>
        </w:rPr>
        <w:lastRenderedPageBreak/>
        <w:t>匹老虎来。然而究竟很怕人，我要进屋子里睡觉去了。夜色更加黯然；桂叶瑟瑟地作响，微风也吹动了，想来草席定已微凉，躺着也不至于烦得翻来复去了。</w:t>
      </w:r>
    </w:p>
    <w:p w14:paraId="77037B17" w14:textId="77777777" w:rsidR="0001394C" w:rsidRPr="0001394C" w:rsidRDefault="0001394C" w:rsidP="0001394C">
      <w:pPr>
        <w:spacing w:line="360" w:lineRule="auto"/>
        <w:ind w:firstLineChars="200" w:firstLine="560"/>
        <w:rPr>
          <w:rFonts w:ascii="宋体" w:eastAsia="宋体" w:hAnsi="宋体"/>
          <w:sz w:val="28"/>
          <w:szCs w:val="28"/>
        </w:rPr>
      </w:pPr>
    </w:p>
    <w:p w14:paraId="5B9627C7"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几百年的老屋中的豆油灯的微光下，是老鼠跳梁的世界，飘忽地走着，吱吱地叫着，那态度往往比“名人名教授”还轩昂。猫是饲养着的，然而吃饭不管事。祖母她们虽然常恨鼠子们啮破了箱柜，偷吃了东西，我却以为这也算不得什么大罪，也和我不相干，况且这类坏事大概是大个子的老鼠做的，决不能诬陷到我所爱的小鼠身上去。这类小鼠大抵在地上走动，只有拇指那么大，也不很畏惧人，我们那里叫它“隐鼠”，与专住在屋上的伟大者是两种。我的床前就帖着两张花纸，一是“八戒招赘”</w:t>
      </w:r>
      <w:r w:rsidRPr="0001394C">
        <w:rPr>
          <w:rFonts w:ascii="宋体" w:eastAsia="宋体" w:hAnsi="宋体"/>
          <w:sz w:val="28"/>
          <w:szCs w:val="28"/>
        </w:rPr>
        <w:t>[29]，满纸长嘴大耳，我以为不甚雅观；别的一张“老鼠成亲”[30]却可爱</w:t>
      </w:r>
      <w:r w:rsidRPr="0001394C">
        <w:rPr>
          <w:rFonts w:ascii="宋体" w:eastAsia="宋体" w:hAnsi="宋体" w:hint="eastAsia"/>
          <w:sz w:val="28"/>
          <w:szCs w:val="28"/>
        </w:rPr>
        <w:t>，自新郎新妇以至傧相，宾客，执事，没有一个不是尖腮细腿，像煞读书人的，但穿的都是红衫绿裤。我想，能举办这样大仪式的，一定只有我所喜欢的那些隐鼠。现在是粗俗了，在路上遇见人类的迎娶仪仗，也不过当作性交的广告看，不甚留心；但那时的想看“老鼠成亲”的仪式，却极其神往，即使像海昌蒋氏似的连拜三夜，怕也未必会看得心烦。正月十四的夜，是我不肯轻易便睡，等候它们的仪仗从床下出来的夜。然而仍然只看见几个光着身子的隐鼠在地面游行，不像正在办着喜事。直到我熬不住了，怏怏睡去，一睁眼却已经天明，到了灯节了。也许鼠族的婚仪，不但不分请帖，来收罗贺礼，虽是真的“观礼”，也绝对不欢迎的罢，我想，这是它们</w:t>
      </w:r>
      <w:r w:rsidRPr="0001394C">
        <w:rPr>
          <w:rFonts w:ascii="宋体" w:eastAsia="宋体" w:hAnsi="宋体" w:hint="eastAsia"/>
          <w:sz w:val="28"/>
          <w:szCs w:val="28"/>
        </w:rPr>
        <w:lastRenderedPageBreak/>
        <w:t>向来的习惯，无法抗议的。</w:t>
      </w:r>
    </w:p>
    <w:p w14:paraId="2A80D20A" w14:textId="77777777" w:rsidR="0001394C" w:rsidRPr="0001394C" w:rsidRDefault="0001394C" w:rsidP="0001394C">
      <w:pPr>
        <w:spacing w:line="360" w:lineRule="auto"/>
        <w:ind w:firstLineChars="200" w:firstLine="560"/>
        <w:rPr>
          <w:rFonts w:ascii="宋体" w:eastAsia="宋体" w:hAnsi="宋体"/>
          <w:sz w:val="28"/>
          <w:szCs w:val="28"/>
        </w:rPr>
      </w:pPr>
    </w:p>
    <w:p w14:paraId="2B068DD2"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老鼠的大敌其实并不是猫。春后，你听到它“咋！咋咋咋咋！”地叫着，大家称为“老鼠数铜钱”的，便知道它的可怕的屠伯已经光降了。这声音是表现绝望的惊恐的，虽然遇见猫，还不至于这样叫。猫自然也可怕，但老鼠只要窜进一个小洞去，它也就奈何不得，逃命的机会还很多。独有那可怕的屠伯——蛇，身体是细长的，圆径和鼠子差不多，凡鼠子能到的地方，它也能到，追逐的时间也格外长，而且万难幸免，当“数钱”的时候，大概是已经没有第二步办法的了。</w:t>
      </w:r>
    </w:p>
    <w:p w14:paraId="357B7001" w14:textId="77777777" w:rsidR="0001394C" w:rsidRPr="0001394C" w:rsidRDefault="0001394C" w:rsidP="0001394C">
      <w:pPr>
        <w:spacing w:line="360" w:lineRule="auto"/>
        <w:ind w:firstLineChars="200" w:firstLine="560"/>
        <w:rPr>
          <w:rFonts w:ascii="宋体" w:eastAsia="宋体" w:hAnsi="宋体"/>
          <w:sz w:val="28"/>
          <w:szCs w:val="28"/>
        </w:rPr>
      </w:pPr>
    </w:p>
    <w:p w14:paraId="5B84B17A"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有一回，我就听得一间空屋里有着这种“数钱”的声音，推门进去，一条蛇伏在横梁上，看地上，躺着一匹隐鼠，口角流血，但两胁还是一起一落的。取来给躺在一个纸盒子里，大半天，竟醒过来了，渐渐地能够饮食，行走，到第二日，似乎就复了原，但是不逃走。放在地上，也时时跑到人面前来，而且缘腿而上，一直爬到膝髁。给放在饭桌上，便检吃些菜渣，舐舐碗沿；放在我的书桌上，则从容地游行，看见砚台便舐吃了研着的墨汁。这使我非常惊喜了。我听父亲说过的，中国有一种墨猴，只有拇指一般大，全身的毛是漆黑而且发亮的。它睡在笔筒里，一听到磨墨，便跳出来，等着，等到人写完字，套上笔，就舐尽了砚上的余墨，仍旧跳进笔筒里去了。我就极愿意有这样的一个墨猴，可是得不到；问那里有，那里买的呢，谁也不知道。“慰情聊胜无”</w:t>
      </w:r>
      <w:r w:rsidRPr="0001394C">
        <w:rPr>
          <w:rFonts w:ascii="宋体" w:eastAsia="宋体" w:hAnsi="宋体"/>
          <w:sz w:val="28"/>
          <w:szCs w:val="28"/>
        </w:rPr>
        <w:t>[31]，这隐鼠总可以算是我的墨猴了罢，虽然它舐吃</w:t>
      </w:r>
      <w:r w:rsidRPr="0001394C">
        <w:rPr>
          <w:rFonts w:ascii="宋体" w:eastAsia="宋体" w:hAnsi="宋体"/>
          <w:sz w:val="28"/>
          <w:szCs w:val="28"/>
        </w:rPr>
        <w:lastRenderedPageBreak/>
        <w:t>墨汁，并不一定肯等到我写完字。</w:t>
      </w:r>
    </w:p>
    <w:p w14:paraId="0C996A5E" w14:textId="77777777" w:rsidR="0001394C" w:rsidRPr="0001394C" w:rsidRDefault="0001394C" w:rsidP="0001394C">
      <w:pPr>
        <w:spacing w:line="360" w:lineRule="auto"/>
        <w:ind w:firstLineChars="200" w:firstLine="560"/>
        <w:rPr>
          <w:rFonts w:ascii="宋体" w:eastAsia="宋体" w:hAnsi="宋体"/>
          <w:sz w:val="28"/>
          <w:szCs w:val="28"/>
        </w:rPr>
      </w:pPr>
    </w:p>
    <w:p w14:paraId="749251D7"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现在已经记不分明，这样地大约有一两月；有一天，我忽然感到寂寞了，真所谓“若有所失”。我的隐鼠，是常在眼前游行的，或桌上，或地上。而这一日却大半天没有见，大家吃午饭了，也不见它走出来，平时，是一定出现的。我再等着，再等它一半天，然而仍然没有见。</w:t>
      </w:r>
    </w:p>
    <w:p w14:paraId="2C5AA010" w14:textId="77777777" w:rsidR="0001394C" w:rsidRPr="0001394C" w:rsidRDefault="0001394C" w:rsidP="0001394C">
      <w:pPr>
        <w:spacing w:line="360" w:lineRule="auto"/>
        <w:ind w:firstLineChars="200" w:firstLine="560"/>
        <w:rPr>
          <w:rFonts w:ascii="宋体" w:eastAsia="宋体" w:hAnsi="宋体"/>
          <w:sz w:val="28"/>
          <w:szCs w:val="28"/>
        </w:rPr>
      </w:pPr>
    </w:p>
    <w:p w14:paraId="2BBB6280"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长妈妈，一个一向带领着我的女工，也许是以为我等得太苦了罢，轻轻地来告诉我一句话。这即刻使我愤怒而且悲哀，决心和猫们为敌。她说：隐鼠是昨天晚上被猫吃去了！</w:t>
      </w:r>
    </w:p>
    <w:p w14:paraId="4EBE966D" w14:textId="77777777" w:rsidR="0001394C" w:rsidRPr="0001394C" w:rsidRDefault="0001394C" w:rsidP="0001394C">
      <w:pPr>
        <w:spacing w:line="360" w:lineRule="auto"/>
        <w:ind w:firstLineChars="200" w:firstLine="560"/>
        <w:rPr>
          <w:rFonts w:ascii="宋体" w:eastAsia="宋体" w:hAnsi="宋体"/>
          <w:sz w:val="28"/>
          <w:szCs w:val="28"/>
        </w:rPr>
      </w:pPr>
    </w:p>
    <w:p w14:paraId="009DA9D8"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当我失掉了所爱的，心中有着空虚时，我要充填以报仇的恶念！</w:t>
      </w:r>
    </w:p>
    <w:p w14:paraId="3B897991" w14:textId="77777777" w:rsidR="0001394C" w:rsidRPr="0001394C" w:rsidRDefault="0001394C" w:rsidP="0001394C">
      <w:pPr>
        <w:spacing w:line="360" w:lineRule="auto"/>
        <w:ind w:firstLineChars="200" w:firstLine="560"/>
        <w:rPr>
          <w:rFonts w:ascii="宋体" w:eastAsia="宋体" w:hAnsi="宋体"/>
          <w:sz w:val="28"/>
          <w:szCs w:val="28"/>
        </w:rPr>
      </w:pPr>
    </w:p>
    <w:p w14:paraId="24098F10"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的报仇，就从家里饲养着的一匹花猫起手，逐渐推广，至于凡所遇见的诸猫。最先不过是追赶，袭击；后来却愈加巧妙了，能飞石击中它们的头，或诱入空屋里面，打得它垂头丧气。这作战继续得颇长久，此后似乎猫都不来近我了。但对于它们纵使怎样战胜，大约也算不得一个英雄；况且中国毕生和猫打仗的人也未必多，所以一切韬略，战绩，还是全都省略了罢。</w:t>
      </w:r>
    </w:p>
    <w:p w14:paraId="1DC22085" w14:textId="77777777" w:rsidR="0001394C" w:rsidRPr="0001394C" w:rsidRDefault="0001394C" w:rsidP="0001394C">
      <w:pPr>
        <w:spacing w:line="360" w:lineRule="auto"/>
        <w:ind w:firstLineChars="200" w:firstLine="560"/>
        <w:rPr>
          <w:rFonts w:ascii="宋体" w:eastAsia="宋体" w:hAnsi="宋体"/>
          <w:sz w:val="28"/>
          <w:szCs w:val="28"/>
        </w:rPr>
      </w:pPr>
    </w:p>
    <w:p w14:paraId="3B6661A3"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但许多天之后，也许是已经经过了大半年，我竟偶然得到一个意</w:t>
      </w:r>
      <w:r w:rsidRPr="0001394C">
        <w:rPr>
          <w:rFonts w:ascii="宋体" w:eastAsia="宋体" w:hAnsi="宋体" w:hint="eastAsia"/>
          <w:sz w:val="28"/>
          <w:szCs w:val="28"/>
        </w:rPr>
        <w:lastRenderedPageBreak/>
        <w:t>外的消息：那隐鼠其实并非被猫所害，倒是它缘着长妈妈的腿要爬上去，被她一脚踏死了。</w:t>
      </w:r>
    </w:p>
    <w:p w14:paraId="61BC8374" w14:textId="77777777" w:rsidR="0001394C" w:rsidRPr="0001394C" w:rsidRDefault="0001394C" w:rsidP="0001394C">
      <w:pPr>
        <w:spacing w:line="360" w:lineRule="auto"/>
        <w:ind w:firstLineChars="200" w:firstLine="560"/>
        <w:rPr>
          <w:rFonts w:ascii="宋体" w:eastAsia="宋体" w:hAnsi="宋体"/>
          <w:sz w:val="28"/>
          <w:szCs w:val="28"/>
        </w:rPr>
      </w:pPr>
    </w:p>
    <w:p w14:paraId="180BDFCC"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这确是先前所没有料想到的。现在我已经记不清当时是怎样一个感想，但和猫的感情却终于没有融和；到了北京，还因为它伤害了兔的儿女们，便旧隙夹新嫌，使出更辣的辣手。“仇猫”的话柄，也从此传扬开来。然而在现在，这些早已是过去的事了，我已经改变态度，对猫颇为客气，倘其万不得已，则赶走而已，决不打伤它们，更何况杀害。这是我近几年的进步。经验既多，一旦大悟，知道猫的偷鱼肉，拖小鸡，深夜大叫，人们自然十之九是憎恶的，而这憎恶是在猫身上。假如我出而为人们驱除这憎恶，打伤或杀害了它，它便立刻变为可怜，那憎恶倒移在我身上了。所以，目下的办法，是凡遇猫们捣乱，至于有人讨厌时，我便站出去，在门口大声叱曰：“嘘！滚！”小小平静，即回书房，这样，就长保着御侮保家的资格。其实这方法，中国的官兵就常在实做的，他们总不肯扫清土匪或扑灭敌人，因为这么一来，就要不被重视，甚至于因失其用处而被裁汰。我想，如果能将这方法推广应用，我大概也总可望成为所谓“指导青年”的“前辈”的罢，但现下也还未决心实践，正在研究而且推敲。</w:t>
      </w:r>
    </w:p>
    <w:p w14:paraId="1A9542BE" w14:textId="77777777" w:rsidR="0001394C" w:rsidRPr="0001394C" w:rsidRDefault="0001394C" w:rsidP="0001394C">
      <w:pPr>
        <w:spacing w:line="360" w:lineRule="auto"/>
        <w:ind w:firstLineChars="200" w:firstLine="560"/>
        <w:rPr>
          <w:rFonts w:ascii="宋体" w:eastAsia="宋体" w:hAnsi="宋体"/>
          <w:sz w:val="28"/>
          <w:szCs w:val="28"/>
        </w:rPr>
      </w:pPr>
    </w:p>
    <w:p w14:paraId="6B2E3E40"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一九二六年二月二十一日。</w:t>
      </w:r>
    </w:p>
    <w:p w14:paraId="6817052C" w14:textId="77777777" w:rsidR="0001394C" w:rsidRPr="0001394C" w:rsidRDefault="0001394C" w:rsidP="0001394C">
      <w:pPr>
        <w:spacing w:line="360" w:lineRule="auto"/>
        <w:ind w:firstLineChars="200" w:firstLine="560"/>
        <w:rPr>
          <w:rFonts w:ascii="宋体" w:eastAsia="宋体" w:hAnsi="宋体"/>
          <w:sz w:val="28"/>
          <w:szCs w:val="28"/>
        </w:rPr>
      </w:pPr>
    </w:p>
    <w:p w14:paraId="5048C30C" w14:textId="77777777" w:rsidR="0001394C" w:rsidRPr="0001394C" w:rsidRDefault="0001394C" w:rsidP="000C3038">
      <w:pPr>
        <w:spacing w:line="360" w:lineRule="auto"/>
        <w:rPr>
          <w:rFonts w:ascii="宋体" w:eastAsia="宋体" w:hAnsi="宋体" w:hint="eastAsia"/>
          <w:sz w:val="28"/>
          <w:szCs w:val="28"/>
        </w:rPr>
      </w:pPr>
    </w:p>
    <w:p w14:paraId="126F9315" w14:textId="77777777" w:rsidR="0001394C" w:rsidRPr="0001394C" w:rsidRDefault="0001394C" w:rsidP="008D633C">
      <w:pPr>
        <w:pStyle w:val="1"/>
      </w:pPr>
      <w:bookmarkStart w:id="3" w:name="_Toc44149897"/>
      <w:r w:rsidRPr="0001394C">
        <w:rPr>
          <w:rFonts w:hint="eastAsia"/>
        </w:rPr>
        <w:lastRenderedPageBreak/>
        <w:t>阿长与《山海经》</w:t>
      </w:r>
      <w:r w:rsidRPr="0001394C">
        <w:t>[32]</w:t>
      </w:r>
      <w:bookmarkEnd w:id="3"/>
    </w:p>
    <w:p w14:paraId="5D6A396F" w14:textId="77777777" w:rsidR="0001394C" w:rsidRPr="0001394C" w:rsidRDefault="0001394C" w:rsidP="0001394C">
      <w:pPr>
        <w:spacing w:line="360" w:lineRule="auto"/>
        <w:ind w:firstLineChars="200" w:firstLine="560"/>
        <w:rPr>
          <w:rFonts w:ascii="宋体" w:eastAsia="宋体" w:hAnsi="宋体"/>
          <w:sz w:val="28"/>
          <w:szCs w:val="28"/>
        </w:rPr>
      </w:pPr>
    </w:p>
    <w:p w14:paraId="4F2A48FD" w14:textId="77777777" w:rsidR="0001394C" w:rsidRPr="0001394C" w:rsidRDefault="0001394C" w:rsidP="0001394C">
      <w:pPr>
        <w:spacing w:line="360" w:lineRule="auto"/>
        <w:ind w:firstLineChars="200" w:firstLine="560"/>
        <w:rPr>
          <w:rFonts w:ascii="宋体" w:eastAsia="宋体" w:hAnsi="宋体"/>
          <w:sz w:val="28"/>
          <w:szCs w:val="28"/>
        </w:rPr>
      </w:pPr>
    </w:p>
    <w:p w14:paraId="243F00CE"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长妈妈</w:t>
      </w:r>
      <w:r w:rsidRPr="0001394C">
        <w:rPr>
          <w:rFonts w:ascii="宋体" w:eastAsia="宋体" w:hAnsi="宋体"/>
          <w:sz w:val="28"/>
          <w:szCs w:val="28"/>
        </w:rPr>
        <w:t>[33]，已经说过，是一个一向带领着我的女工，说得阔气一点，就是我的保姆。我的母亲和许多别的人都这样称呼她，似乎略带些客气的意思。只有祖母叫她阿长。我平时叫她“阿妈”，连“长”字也不带；但到憎恶她的时候，——例如知道了谋死我那隐鼠的却是她的时候，就叫她阿长。</w:t>
      </w:r>
    </w:p>
    <w:p w14:paraId="200EB215" w14:textId="77777777" w:rsidR="0001394C" w:rsidRPr="0001394C" w:rsidRDefault="0001394C" w:rsidP="0001394C">
      <w:pPr>
        <w:spacing w:line="360" w:lineRule="auto"/>
        <w:ind w:firstLineChars="200" w:firstLine="560"/>
        <w:rPr>
          <w:rFonts w:ascii="宋体" w:eastAsia="宋体" w:hAnsi="宋体"/>
          <w:sz w:val="28"/>
          <w:szCs w:val="28"/>
        </w:rPr>
      </w:pPr>
    </w:p>
    <w:p w14:paraId="6ED2A1E6"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们那里没有姓长的；她生得黄胖而矮，“长”也不是形容词。又不是她的名字，记得她自己说过，她的名字是叫作什么姑娘的。什么姑娘，我现在已经忘却了，总之不是长姑娘；也终于不知道她姓什么。记得她也曾告诉过我这个名称的来历：先前的先前，我家有一个女工，身材生得很高大，这就是真阿长。后来她回去了，我那什么姑娘才来补她的缺，然而大家因为叫惯了，没有再改口，于是她从此也就成为长妈妈了。</w:t>
      </w:r>
    </w:p>
    <w:p w14:paraId="2199DF54" w14:textId="77777777" w:rsidR="0001394C" w:rsidRPr="0001394C" w:rsidRDefault="0001394C" w:rsidP="0001394C">
      <w:pPr>
        <w:spacing w:line="360" w:lineRule="auto"/>
        <w:ind w:firstLineChars="200" w:firstLine="560"/>
        <w:rPr>
          <w:rFonts w:ascii="宋体" w:eastAsia="宋体" w:hAnsi="宋体"/>
          <w:sz w:val="28"/>
          <w:szCs w:val="28"/>
        </w:rPr>
      </w:pPr>
    </w:p>
    <w:p w14:paraId="27196D36"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虽然背地里说人长短不是好事情，但倘使要我说句真心话，我可只得说：我实在不大佩服她。最讨厌的是常喜欢切切察察，向人们低声絮说些什么事，还竖起第二个手指，在空中上下摇动，或者点着对手或自己的鼻尖。我的家里一有些小风波，不知怎的我总疑心和这“切</w:t>
      </w:r>
      <w:r w:rsidRPr="0001394C">
        <w:rPr>
          <w:rFonts w:ascii="宋体" w:eastAsia="宋体" w:hAnsi="宋体" w:hint="eastAsia"/>
          <w:sz w:val="28"/>
          <w:szCs w:val="28"/>
        </w:rPr>
        <w:lastRenderedPageBreak/>
        <w:t>切察察”有些关系。又不许我走动，拔一株草，翻一块石头，就说我顽皮，要告诉我的母亲去了。一到夏天，睡觉时她又伸开两脚两手，在床中间摆成一个“大”字，挤得我没有余地翻身，久睡在一角的席子上，又已经烤得那么热。推她呢，不动；叫她呢，也不闻。</w:t>
      </w:r>
    </w:p>
    <w:p w14:paraId="157F8657" w14:textId="77777777" w:rsidR="0001394C" w:rsidRPr="0001394C" w:rsidRDefault="0001394C" w:rsidP="0001394C">
      <w:pPr>
        <w:spacing w:line="360" w:lineRule="auto"/>
        <w:ind w:firstLineChars="200" w:firstLine="560"/>
        <w:rPr>
          <w:rFonts w:ascii="宋体" w:eastAsia="宋体" w:hAnsi="宋体"/>
          <w:sz w:val="28"/>
          <w:szCs w:val="28"/>
        </w:rPr>
      </w:pPr>
    </w:p>
    <w:p w14:paraId="5851634A"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长妈妈生得那么胖，一定很怕热罢？晚上的睡相，怕不见得很好罢？……”</w:t>
      </w:r>
    </w:p>
    <w:p w14:paraId="455AE3C0" w14:textId="77777777" w:rsidR="0001394C" w:rsidRPr="0001394C" w:rsidRDefault="0001394C" w:rsidP="0001394C">
      <w:pPr>
        <w:spacing w:line="360" w:lineRule="auto"/>
        <w:ind w:firstLineChars="200" w:firstLine="560"/>
        <w:rPr>
          <w:rFonts w:ascii="宋体" w:eastAsia="宋体" w:hAnsi="宋体"/>
          <w:sz w:val="28"/>
          <w:szCs w:val="28"/>
        </w:rPr>
      </w:pPr>
    </w:p>
    <w:p w14:paraId="4AE01CBC"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母亲听到我多回诉苦之后，曾经这样地问过她。我也知道这意思是要她多给我一些空席。她不开口。但到夜里，我热得醒来的时候，却仍然看见满床摆着一个“大”字，一条臂膊还搁在我的颈子上。我想，这实在是无法可想了。</w:t>
      </w:r>
    </w:p>
    <w:p w14:paraId="12BB25ED" w14:textId="77777777" w:rsidR="0001394C" w:rsidRPr="0001394C" w:rsidRDefault="0001394C" w:rsidP="0001394C">
      <w:pPr>
        <w:spacing w:line="360" w:lineRule="auto"/>
        <w:ind w:firstLineChars="200" w:firstLine="560"/>
        <w:rPr>
          <w:rFonts w:ascii="宋体" w:eastAsia="宋体" w:hAnsi="宋体"/>
          <w:sz w:val="28"/>
          <w:szCs w:val="28"/>
        </w:rPr>
      </w:pPr>
    </w:p>
    <w:p w14:paraId="30AAAF78"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但是她懂得许多规矩；这些规矩，也大概是我所不耐烦的。一年中最高兴的时节，自然要数除夕了。辞岁之后，从长辈得到压岁钱，红纸包着，放在枕边，只要过一宵，便可以随意使用。睡在枕上，看着红包，想到明天买来的小鼓，刀枪，泥人，糖菩萨……。然而她进来，又将一个福橘</w:t>
      </w:r>
      <w:r w:rsidRPr="0001394C">
        <w:rPr>
          <w:rFonts w:ascii="宋体" w:eastAsia="宋体" w:hAnsi="宋体"/>
          <w:sz w:val="28"/>
          <w:szCs w:val="28"/>
        </w:rPr>
        <w:t>[34]放在床头了。</w:t>
      </w:r>
    </w:p>
    <w:p w14:paraId="1F1A552E" w14:textId="77777777" w:rsidR="0001394C" w:rsidRPr="0001394C" w:rsidRDefault="0001394C" w:rsidP="0001394C">
      <w:pPr>
        <w:spacing w:line="360" w:lineRule="auto"/>
        <w:ind w:firstLineChars="200" w:firstLine="560"/>
        <w:rPr>
          <w:rFonts w:ascii="宋体" w:eastAsia="宋体" w:hAnsi="宋体"/>
          <w:sz w:val="28"/>
          <w:szCs w:val="28"/>
        </w:rPr>
      </w:pPr>
    </w:p>
    <w:p w14:paraId="50427D3B"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哥儿，你牢牢记住！”她极其郑重地说。“明天是正月初一，清早一睁开眼睛，第一句话就得对我说：‘阿妈，恭喜恭喜！’记得么？你要记着，这是一年的运气的事情。不许说别的话！说过之后，还得</w:t>
      </w:r>
      <w:r w:rsidRPr="0001394C">
        <w:rPr>
          <w:rFonts w:ascii="宋体" w:eastAsia="宋体" w:hAnsi="宋体" w:hint="eastAsia"/>
          <w:sz w:val="28"/>
          <w:szCs w:val="28"/>
        </w:rPr>
        <w:lastRenderedPageBreak/>
        <w:t>吃一点福橘。”她又拿起那橘子来在我的眼前摇了两摇，“那么，一年到头，顺顺流流……。”</w:t>
      </w:r>
    </w:p>
    <w:p w14:paraId="21CB3121" w14:textId="77777777" w:rsidR="0001394C" w:rsidRPr="0001394C" w:rsidRDefault="0001394C" w:rsidP="0001394C">
      <w:pPr>
        <w:spacing w:line="360" w:lineRule="auto"/>
        <w:ind w:firstLineChars="200" w:firstLine="560"/>
        <w:rPr>
          <w:rFonts w:ascii="宋体" w:eastAsia="宋体" w:hAnsi="宋体"/>
          <w:sz w:val="28"/>
          <w:szCs w:val="28"/>
        </w:rPr>
      </w:pPr>
    </w:p>
    <w:p w14:paraId="0B2879A9"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梦里也记得元旦的，第二天醒得特别早，一醒，就要坐起来。她却立刻伸出臂膊，一把将我按住。我惊异地看她时，只见她惶急地看着我。</w:t>
      </w:r>
    </w:p>
    <w:p w14:paraId="2AD0047D" w14:textId="77777777" w:rsidR="0001394C" w:rsidRPr="0001394C" w:rsidRDefault="0001394C" w:rsidP="0001394C">
      <w:pPr>
        <w:spacing w:line="360" w:lineRule="auto"/>
        <w:ind w:firstLineChars="200" w:firstLine="560"/>
        <w:rPr>
          <w:rFonts w:ascii="宋体" w:eastAsia="宋体" w:hAnsi="宋体"/>
          <w:sz w:val="28"/>
          <w:szCs w:val="28"/>
        </w:rPr>
      </w:pPr>
    </w:p>
    <w:p w14:paraId="0948FCD1"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她又有所要求似的，摇着我的肩。我忽而记得了——</w:t>
      </w:r>
    </w:p>
    <w:p w14:paraId="50178364" w14:textId="77777777" w:rsidR="0001394C" w:rsidRPr="0001394C" w:rsidRDefault="0001394C" w:rsidP="0001394C">
      <w:pPr>
        <w:spacing w:line="360" w:lineRule="auto"/>
        <w:ind w:firstLineChars="200" w:firstLine="560"/>
        <w:rPr>
          <w:rFonts w:ascii="宋体" w:eastAsia="宋体" w:hAnsi="宋体"/>
          <w:sz w:val="28"/>
          <w:szCs w:val="28"/>
        </w:rPr>
      </w:pPr>
    </w:p>
    <w:p w14:paraId="31186646"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阿妈，恭喜……。”</w:t>
      </w:r>
    </w:p>
    <w:p w14:paraId="10186832" w14:textId="77777777" w:rsidR="0001394C" w:rsidRPr="0001394C" w:rsidRDefault="0001394C" w:rsidP="0001394C">
      <w:pPr>
        <w:spacing w:line="360" w:lineRule="auto"/>
        <w:ind w:firstLineChars="200" w:firstLine="560"/>
        <w:rPr>
          <w:rFonts w:ascii="宋体" w:eastAsia="宋体" w:hAnsi="宋体"/>
          <w:sz w:val="28"/>
          <w:szCs w:val="28"/>
        </w:rPr>
      </w:pPr>
    </w:p>
    <w:p w14:paraId="1361F4B3"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恭喜恭喜！大家恭喜！真聪明！恭喜恭喜！”她于是十分喜欢似的，笑将起来，同时将一点冰冷的东西，塞在我的嘴里。我大吃一惊之后，也就忽而记得，这就是所谓福橘，元旦辟头的磨难，总算已经受完，可以下床玩耍去了。</w:t>
      </w:r>
    </w:p>
    <w:p w14:paraId="2FF522C9" w14:textId="77777777" w:rsidR="0001394C" w:rsidRPr="0001394C" w:rsidRDefault="0001394C" w:rsidP="0001394C">
      <w:pPr>
        <w:spacing w:line="360" w:lineRule="auto"/>
        <w:ind w:firstLineChars="200" w:firstLine="560"/>
        <w:rPr>
          <w:rFonts w:ascii="宋体" w:eastAsia="宋体" w:hAnsi="宋体"/>
          <w:sz w:val="28"/>
          <w:szCs w:val="28"/>
        </w:rPr>
      </w:pPr>
    </w:p>
    <w:p w14:paraId="6A4455DA"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她教给我的道理还很多，例如说人死了，不该说死掉，必须说“老掉了”；死了人，生了孩子的屋子里，不应该走进去；饭粒落在地上，必须拣起来，最好是吃下去；晒裤子用的竹竿底下，是万不可钻过去的……。此外，现在大抵忘却了，只有元旦的古怪仪式记得最清楚。总之：都是些烦琐之至，至今想起来还觉得非常麻烦的事情。</w:t>
      </w:r>
    </w:p>
    <w:p w14:paraId="5A9E8E6B" w14:textId="77777777" w:rsidR="0001394C" w:rsidRPr="0001394C" w:rsidRDefault="0001394C" w:rsidP="0001394C">
      <w:pPr>
        <w:spacing w:line="360" w:lineRule="auto"/>
        <w:ind w:firstLineChars="200" w:firstLine="560"/>
        <w:rPr>
          <w:rFonts w:ascii="宋体" w:eastAsia="宋体" w:hAnsi="宋体"/>
          <w:sz w:val="28"/>
          <w:szCs w:val="28"/>
        </w:rPr>
      </w:pPr>
    </w:p>
    <w:p w14:paraId="0FCA933D"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lastRenderedPageBreak/>
        <w:t>然而我有一时也对她发生过空前的敬意。她常常对我讲“长毛”。她之所谓“长毛”者，不但洪秀全军，似乎连后来一切土匪强盗都在内，但除却革命党，因为那时还没有。她说得长毛非常可怕，他们的话就听不懂。她说先前长毛进城的时候，我家全都逃到海边去了，只留一个门房和年老的煮饭老妈子看家。后来长毛果然进门来了，那老妈子便叫他们“大王”，——据说对长毛就应该这样叫，——诉说自己的饥饿。长毛笑道：“那么，这东西就给你吃了罢！”将一个圆圆的东西掷了过来，还带着一条小辫子，正是那门房的头。煮饭老妈子从此就骇破了胆，后来一提起，还是立刻面如土色，自己轻轻地拍着胸脯道：“阿呀，骇死我了，骇死我了……。”</w:t>
      </w:r>
    </w:p>
    <w:p w14:paraId="697F4201" w14:textId="77777777" w:rsidR="0001394C" w:rsidRPr="0001394C" w:rsidRDefault="0001394C" w:rsidP="0001394C">
      <w:pPr>
        <w:spacing w:line="360" w:lineRule="auto"/>
        <w:ind w:firstLineChars="200" w:firstLine="560"/>
        <w:rPr>
          <w:rFonts w:ascii="宋体" w:eastAsia="宋体" w:hAnsi="宋体"/>
          <w:sz w:val="28"/>
          <w:szCs w:val="28"/>
        </w:rPr>
      </w:pPr>
    </w:p>
    <w:p w14:paraId="52141F11"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那时似乎倒并不怕，因为我觉得这些事和我毫不相干的，我不是一个门房。但她大概也即觉到了，说道：“像你似的小孩子，长毛也要掳的，掳去做小长毛。还有好看的姑娘，也要掳。”</w:t>
      </w:r>
    </w:p>
    <w:p w14:paraId="68F8AEEF" w14:textId="77777777" w:rsidR="0001394C" w:rsidRPr="0001394C" w:rsidRDefault="0001394C" w:rsidP="0001394C">
      <w:pPr>
        <w:spacing w:line="360" w:lineRule="auto"/>
        <w:ind w:firstLineChars="200" w:firstLine="560"/>
        <w:rPr>
          <w:rFonts w:ascii="宋体" w:eastAsia="宋体" w:hAnsi="宋体"/>
          <w:sz w:val="28"/>
          <w:szCs w:val="28"/>
        </w:rPr>
      </w:pPr>
    </w:p>
    <w:p w14:paraId="275BE5E9"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那么，你是不要紧的。”我以为她一定最安全了，既不做门房，又不是小孩子，也生得不好看，况且颈子上还有许多灸疮疤。</w:t>
      </w:r>
    </w:p>
    <w:p w14:paraId="0B8FE261" w14:textId="77777777" w:rsidR="0001394C" w:rsidRPr="0001394C" w:rsidRDefault="0001394C" w:rsidP="0001394C">
      <w:pPr>
        <w:spacing w:line="360" w:lineRule="auto"/>
        <w:ind w:firstLineChars="200" w:firstLine="560"/>
        <w:rPr>
          <w:rFonts w:ascii="宋体" w:eastAsia="宋体" w:hAnsi="宋体"/>
          <w:sz w:val="28"/>
          <w:szCs w:val="28"/>
        </w:rPr>
      </w:pPr>
    </w:p>
    <w:p w14:paraId="29EC68B3"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那里的话？！”她严肃地说。“我们就没有用么？我们也要被掳去。城外有兵来攻的时候，长毛就叫我们脱下裤子，一排一排地站在城墙上，外面的大炮就放不出来；再要放，就炸了！”</w:t>
      </w:r>
    </w:p>
    <w:p w14:paraId="6D795D1D" w14:textId="77777777" w:rsidR="0001394C" w:rsidRPr="0001394C" w:rsidRDefault="0001394C" w:rsidP="0001394C">
      <w:pPr>
        <w:spacing w:line="360" w:lineRule="auto"/>
        <w:ind w:firstLineChars="200" w:firstLine="560"/>
        <w:rPr>
          <w:rFonts w:ascii="宋体" w:eastAsia="宋体" w:hAnsi="宋体"/>
          <w:sz w:val="28"/>
          <w:szCs w:val="28"/>
        </w:rPr>
      </w:pPr>
    </w:p>
    <w:p w14:paraId="63F60351"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lastRenderedPageBreak/>
        <w:t>这实在是出于我意想之外的，不能不惊异。我一向只以为她满肚子是麻烦的礼节罢了，却不料她还有这样伟大的神力。从此对于她就有了特别的敬意，似乎实在深不可测；夜间的伸开手脚，占领全床，那当然是情有可原的了，倒应该我退让。</w:t>
      </w:r>
    </w:p>
    <w:p w14:paraId="6FEA15E9" w14:textId="77777777" w:rsidR="0001394C" w:rsidRPr="0001394C" w:rsidRDefault="0001394C" w:rsidP="0001394C">
      <w:pPr>
        <w:spacing w:line="360" w:lineRule="auto"/>
        <w:ind w:firstLineChars="200" w:firstLine="560"/>
        <w:rPr>
          <w:rFonts w:ascii="宋体" w:eastAsia="宋体" w:hAnsi="宋体"/>
          <w:sz w:val="28"/>
          <w:szCs w:val="28"/>
        </w:rPr>
      </w:pPr>
    </w:p>
    <w:p w14:paraId="02578389"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这种敬意，虽然也逐渐淡薄起来，但完全消失，大概是在知道她谋害了我的隐鼠之后。那时就极严重地诘问，而且当面叫她阿长。我想我又不真做小长毛，不去攻城，也不放炮，更不怕炮炸，我惧惮她什么呢！</w:t>
      </w:r>
    </w:p>
    <w:p w14:paraId="725DC3DB" w14:textId="77777777" w:rsidR="0001394C" w:rsidRPr="0001394C" w:rsidRDefault="0001394C" w:rsidP="0001394C">
      <w:pPr>
        <w:spacing w:line="360" w:lineRule="auto"/>
        <w:ind w:firstLineChars="200" w:firstLine="560"/>
        <w:rPr>
          <w:rFonts w:ascii="宋体" w:eastAsia="宋体" w:hAnsi="宋体"/>
          <w:sz w:val="28"/>
          <w:szCs w:val="28"/>
        </w:rPr>
      </w:pPr>
    </w:p>
    <w:p w14:paraId="122FA565"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但当我哀悼隐鼠，给它复仇的时候，一面又在渴慕着绘图的《山海经》</w:t>
      </w:r>
      <w:r w:rsidRPr="0001394C">
        <w:rPr>
          <w:rFonts w:ascii="宋体" w:eastAsia="宋体" w:hAnsi="宋体"/>
          <w:sz w:val="28"/>
          <w:szCs w:val="28"/>
        </w:rPr>
        <w:t>[35]了。这渴慕是从一个远房的叔祖[36]惹起来的。他是一个胖胖的，和蔼的老人，爱种一点花木，如珠兰，茉莉之类，还有极其少见的，据说从北边带回去的马缨花。他的太太却正相反，什么也莫名其妙，曾将晒衣服的竹竿搁在珠兰的枝条上，枝折了，还要愤愤地咒骂道：“死尸！”这老人是个寂寞者，因为无人可谈，就很爱和孩子们往来，有时简直称我们为“小友”。在我们聚族而居的宅子里，只有他书多，而且特别。制艺和试帖诗[37]，自然也是有的；但我却只在他的书斋里，看见过陆</w:t>
      </w:r>
      <w:r w:rsidRPr="0001394C">
        <w:rPr>
          <w:rFonts w:ascii="宋体" w:eastAsia="宋体" w:hAnsi="宋体" w:hint="eastAsia"/>
          <w:sz w:val="28"/>
          <w:szCs w:val="28"/>
        </w:rPr>
        <w:t>玑的《毛诗草木鸟兽虫鱼疏》</w:t>
      </w:r>
      <w:r w:rsidRPr="0001394C">
        <w:rPr>
          <w:rFonts w:ascii="宋体" w:eastAsia="宋体" w:hAnsi="宋体"/>
          <w:sz w:val="28"/>
          <w:szCs w:val="28"/>
        </w:rPr>
        <w:t>[38]，还有许多名目很生的书籍。我那时最爱看的是《花镜》[39]，上面有许多图。他说给我听，曾经有过一部绘图的《山海经》，画着人面的兽，九头的蛇，三脚的鸟，生着翅膀的人，没有头而以两乳当作眼睛的怪</w:t>
      </w:r>
      <w:r w:rsidRPr="0001394C">
        <w:rPr>
          <w:rFonts w:ascii="宋体" w:eastAsia="宋体" w:hAnsi="宋体"/>
          <w:sz w:val="28"/>
          <w:szCs w:val="28"/>
        </w:rPr>
        <w:lastRenderedPageBreak/>
        <w:t>物，……可惜现在不知道放在那里了。</w:t>
      </w:r>
    </w:p>
    <w:p w14:paraId="48E8CF69" w14:textId="77777777" w:rsidR="0001394C" w:rsidRPr="0001394C" w:rsidRDefault="0001394C" w:rsidP="0001394C">
      <w:pPr>
        <w:spacing w:line="360" w:lineRule="auto"/>
        <w:ind w:firstLineChars="200" w:firstLine="560"/>
        <w:rPr>
          <w:rFonts w:ascii="宋体" w:eastAsia="宋体" w:hAnsi="宋体"/>
          <w:sz w:val="28"/>
          <w:szCs w:val="28"/>
        </w:rPr>
      </w:pPr>
    </w:p>
    <w:p w14:paraId="2669C012"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很愿意看看这样的图画，但不好意思力逼他去寻找，他是很疏懒的。问别人呢，谁也不肯真实地回答我。压岁钱还有几百文，买罢，又没有好机会。有书买的大街离我家远得很，我一年中只能在正月间去玩一趟，那时候，两家书店都紧紧地关着门。</w:t>
      </w:r>
    </w:p>
    <w:p w14:paraId="41FA2C9C" w14:textId="77777777" w:rsidR="0001394C" w:rsidRPr="0001394C" w:rsidRDefault="0001394C" w:rsidP="0001394C">
      <w:pPr>
        <w:spacing w:line="360" w:lineRule="auto"/>
        <w:ind w:firstLineChars="200" w:firstLine="560"/>
        <w:rPr>
          <w:rFonts w:ascii="宋体" w:eastAsia="宋体" w:hAnsi="宋体"/>
          <w:sz w:val="28"/>
          <w:szCs w:val="28"/>
        </w:rPr>
      </w:pPr>
    </w:p>
    <w:p w14:paraId="358E2DBF"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玩的时候倒是没有什么的，但一坐下，我就记得绘图的《山海经》。</w:t>
      </w:r>
    </w:p>
    <w:p w14:paraId="2A7DC065" w14:textId="77777777" w:rsidR="0001394C" w:rsidRPr="0001394C" w:rsidRDefault="0001394C" w:rsidP="0001394C">
      <w:pPr>
        <w:spacing w:line="360" w:lineRule="auto"/>
        <w:ind w:firstLineChars="200" w:firstLine="560"/>
        <w:rPr>
          <w:rFonts w:ascii="宋体" w:eastAsia="宋体" w:hAnsi="宋体"/>
          <w:sz w:val="28"/>
          <w:szCs w:val="28"/>
        </w:rPr>
      </w:pPr>
    </w:p>
    <w:p w14:paraId="354AAB86"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大概是太过于念念不忘了，连阿长也来问《山海经》是怎么一回事。这是我向来没有和她说过的，我知道她并非学者，说了也无益；但既然来问，也就都对她说了。</w:t>
      </w:r>
    </w:p>
    <w:p w14:paraId="0CA2FC70" w14:textId="77777777" w:rsidR="0001394C" w:rsidRPr="0001394C" w:rsidRDefault="0001394C" w:rsidP="0001394C">
      <w:pPr>
        <w:spacing w:line="360" w:lineRule="auto"/>
        <w:ind w:firstLineChars="200" w:firstLine="560"/>
        <w:rPr>
          <w:rFonts w:ascii="宋体" w:eastAsia="宋体" w:hAnsi="宋体"/>
          <w:sz w:val="28"/>
          <w:szCs w:val="28"/>
        </w:rPr>
      </w:pPr>
    </w:p>
    <w:p w14:paraId="63BB1679"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过了十多天，或者一个月罢，我还很记得，是她告假回家以后的四五天，她穿着新的蓝布衫回来了，一见面，就将一包书递给我，高兴地说道：</w:t>
      </w:r>
    </w:p>
    <w:p w14:paraId="1B5A0C3B" w14:textId="77777777" w:rsidR="0001394C" w:rsidRPr="0001394C" w:rsidRDefault="0001394C" w:rsidP="0001394C">
      <w:pPr>
        <w:spacing w:line="360" w:lineRule="auto"/>
        <w:ind w:firstLineChars="200" w:firstLine="560"/>
        <w:rPr>
          <w:rFonts w:ascii="宋体" w:eastAsia="宋体" w:hAnsi="宋体"/>
          <w:sz w:val="28"/>
          <w:szCs w:val="28"/>
        </w:rPr>
      </w:pPr>
    </w:p>
    <w:p w14:paraId="6893F8F7"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哥儿，有画儿的‘三哼经’，我给你买来了！”</w:t>
      </w:r>
    </w:p>
    <w:p w14:paraId="0FC30B27" w14:textId="77777777" w:rsidR="0001394C" w:rsidRPr="0001394C" w:rsidRDefault="0001394C" w:rsidP="0001394C">
      <w:pPr>
        <w:spacing w:line="360" w:lineRule="auto"/>
        <w:ind w:firstLineChars="200" w:firstLine="560"/>
        <w:rPr>
          <w:rFonts w:ascii="宋体" w:eastAsia="宋体" w:hAnsi="宋体"/>
          <w:sz w:val="28"/>
          <w:szCs w:val="28"/>
        </w:rPr>
      </w:pPr>
    </w:p>
    <w:p w14:paraId="488F8E77"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似乎遇着了一个霹雳，全体都震悚起来；赶紧去接过来，打开纸包，是四本小小的书，略略一翻，人面的兽，九头的蛇，……果然都在内。</w:t>
      </w:r>
    </w:p>
    <w:p w14:paraId="46594704" w14:textId="77777777" w:rsidR="0001394C" w:rsidRPr="0001394C" w:rsidRDefault="0001394C" w:rsidP="0001394C">
      <w:pPr>
        <w:spacing w:line="360" w:lineRule="auto"/>
        <w:ind w:firstLineChars="200" w:firstLine="560"/>
        <w:rPr>
          <w:rFonts w:ascii="宋体" w:eastAsia="宋体" w:hAnsi="宋体"/>
          <w:sz w:val="28"/>
          <w:szCs w:val="28"/>
        </w:rPr>
      </w:pPr>
    </w:p>
    <w:p w14:paraId="6A0651D9"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这又使我发生新的敬意了，别人不肯做，或不能做的事，她却能够做成功。她确有伟大的神力。谋害隐鼠的怨恨，从此完全消灭了。</w:t>
      </w:r>
    </w:p>
    <w:p w14:paraId="0F7ED32B" w14:textId="77777777" w:rsidR="0001394C" w:rsidRPr="0001394C" w:rsidRDefault="0001394C" w:rsidP="0001394C">
      <w:pPr>
        <w:spacing w:line="360" w:lineRule="auto"/>
        <w:ind w:firstLineChars="200" w:firstLine="560"/>
        <w:rPr>
          <w:rFonts w:ascii="宋体" w:eastAsia="宋体" w:hAnsi="宋体"/>
          <w:sz w:val="28"/>
          <w:szCs w:val="28"/>
        </w:rPr>
      </w:pPr>
    </w:p>
    <w:p w14:paraId="0F77CA3A"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这四本书，乃是我最初得到，最为心爱的宝书。</w:t>
      </w:r>
    </w:p>
    <w:p w14:paraId="0195CFFE" w14:textId="77777777" w:rsidR="0001394C" w:rsidRPr="0001394C" w:rsidRDefault="0001394C" w:rsidP="0001394C">
      <w:pPr>
        <w:spacing w:line="360" w:lineRule="auto"/>
        <w:ind w:firstLineChars="200" w:firstLine="560"/>
        <w:rPr>
          <w:rFonts w:ascii="宋体" w:eastAsia="宋体" w:hAnsi="宋体"/>
          <w:sz w:val="28"/>
          <w:szCs w:val="28"/>
        </w:rPr>
      </w:pPr>
    </w:p>
    <w:p w14:paraId="6B58EA3C"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书的模样，到现在还在眼前。可是从还在眼前的模样来说，却是一部刻印都十分粗拙的本子。纸张很黄；图像也很坏，甚至于几乎全用直线凑合，连动物的眼睛也都是长方形的。但那是我最为心爱的宝书，看起来，确是人面的兽；九头的蛇；一脚的牛；袋子似的帝江</w:t>
      </w:r>
      <w:r w:rsidRPr="0001394C">
        <w:rPr>
          <w:rFonts w:ascii="宋体" w:eastAsia="宋体" w:hAnsi="宋体"/>
          <w:sz w:val="28"/>
          <w:szCs w:val="28"/>
        </w:rPr>
        <w:t>[40]；没有头而“以乳为目，以脐为口”，还要“执干戚而舞”的刑天[41]。</w:t>
      </w:r>
    </w:p>
    <w:p w14:paraId="4D1EEB05" w14:textId="77777777" w:rsidR="0001394C" w:rsidRPr="0001394C" w:rsidRDefault="0001394C" w:rsidP="0001394C">
      <w:pPr>
        <w:spacing w:line="360" w:lineRule="auto"/>
        <w:ind w:firstLineChars="200" w:firstLine="560"/>
        <w:rPr>
          <w:rFonts w:ascii="宋体" w:eastAsia="宋体" w:hAnsi="宋体"/>
          <w:sz w:val="28"/>
          <w:szCs w:val="28"/>
        </w:rPr>
      </w:pPr>
    </w:p>
    <w:p w14:paraId="362B017F"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此后我就更其搜集绘图的书，于是有了石印的《尔雅音图》和《毛诗品物图考》</w:t>
      </w:r>
      <w:r w:rsidRPr="0001394C">
        <w:rPr>
          <w:rFonts w:ascii="宋体" w:eastAsia="宋体" w:hAnsi="宋体"/>
          <w:sz w:val="28"/>
          <w:szCs w:val="28"/>
        </w:rPr>
        <w:t>[42]，又有了《点石斋丛画》和《诗画舫》[43]。《山海经》也另买了一部石印的，每卷都有图赞，绿色的画，字是红的，比那木刻的精致得多了。这一部直到前年还在，是缩印的郝懿行[44]疏。木刻的却已经记不清是什么时候失掉了。</w:t>
      </w:r>
    </w:p>
    <w:p w14:paraId="2AE54772" w14:textId="77777777" w:rsidR="0001394C" w:rsidRPr="0001394C" w:rsidRDefault="0001394C" w:rsidP="0001394C">
      <w:pPr>
        <w:spacing w:line="360" w:lineRule="auto"/>
        <w:ind w:firstLineChars="200" w:firstLine="560"/>
        <w:rPr>
          <w:rFonts w:ascii="宋体" w:eastAsia="宋体" w:hAnsi="宋体"/>
          <w:sz w:val="28"/>
          <w:szCs w:val="28"/>
        </w:rPr>
      </w:pPr>
    </w:p>
    <w:p w14:paraId="38F29FE1"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的保姆，长妈妈即阿长，辞了这人世，大概也有了三十年了罢。我终于不知道她的姓名，她的经历；仅知道有一个过继的儿子，她大约是青年守寡的孤孀。</w:t>
      </w:r>
    </w:p>
    <w:p w14:paraId="4EEC4ECF" w14:textId="77777777" w:rsidR="0001394C" w:rsidRPr="0001394C" w:rsidRDefault="0001394C" w:rsidP="0001394C">
      <w:pPr>
        <w:spacing w:line="360" w:lineRule="auto"/>
        <w:ind w:firstLineChars="200" w:firstLine="560"/>
        <w:rPr>
          <w:rFonts w:ascii="宋体" w:eastAsia="宋体" w:hAnsi="宋体"/>
          <w:sz w:val="28"/>
          <w:szCs w:val="28"/>
        </w:rPr>
      </w:pPr>
    </w:p>
    <w:p w14:paraId="5A982D65"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lastRenderedPageBreak/>
        <w:t>仁厚黑暗的地母呵，愿在你怀里永安她的魂灵！</w:t>
      </w:r>
    </w:p>
    <w:p w14:paraId="1B125F80" w14:textId="77777777" w:rsidR="0001394C" w:rsidRPr="0001394C" w:rsidRDefault="0001394C" w:rsidP="0001394C">
      <w:pPr>
        <w:spacing w:line="360" w:lineRule="auto"/>
        <w:ind w:firstLineChars="200" w:firstLine="560"/>
        <w:rPr>
          <w:rFonts w:ascii="宋体" w:eastAsia="宋体" w:hAnsi="宋体"/>
          <w:sz w:val="28"/>
          <w:szCs w:val="28"/>
        </w:rPr>
      </w:pPr>
    </w:p>
    <w:p w14:paraId="2AE662E1"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三月十日。</w:t>
      </w:r>
    </w:p>
    <w:p w14:paraId="636C201D" w14:textId="77777777" w:rsidR="0001394C" w:rsidRPr="0001394C" w:rsidRDefault="0001394C" w:rsidP="0001394C">
      <w:pPr>
        <w:spacing w:line="360" w:lineRule="auto"/>
        <w:ind w:firstLineChars="200" w:firstLine="560"/>
        <w:rPr>
          <w:rFonts w:ascii="宋体" w:eastAsia="宋体" w:hAnsi="宋体"/>
          <w:sz w:val="28"/>
          <w:szCs w:val="28"/>
        </w:rPr>
      </w:pPr>
    </w:p>
    <w:p w14:paraId="4618D239" w14:textId="77777777" w:rsidR="0001394C" w:rsidRPr="0001394C" w:rsidRDefault="0001394C" w:rsidP="0001394C">
      <w:pPr>
        <w:spacing w:line="360" w:lineRule="auto"/>
        <w:ind w:firstLineChars="200" w:firstLine="560"/>
        <w:rPr>
          <w:rFonts w:ascii="宋体" w:eastAsia="宋体" w:hAnsi="宋体"/>
          <w:sz w:val="28"/>
          <w:szCs w:val="28"/>
        </w:rPr>
      </w:pPr>
    </w:p>
    <w:p w14:paraId="4145BECE" w14:textId="77777777" w:rsidR="0001394C" w:rsidRPr="0001394C" w:rsidRDefault="0001394C" w:rsidP="0001394C">
      <w:pPr>
        <w:spacing w:line="360" w:lineRule="auto"/>
        <w:ind w:firstLineChars="200" w:firstLine="560"/>
        <w:rPr>
          <w:rFonts w:ascii="宋体" w:eastAsia="宋体" w:hAnsi="宋体"/>
          <w:sz w:val="28"/>
          <w:szCs w:val="28"/>
        </w:rPr>
      </w:pPr>
    </w:p>
    <w:p w14:paraId="2BB5C678" w14:textId="77777777" w:rsidR="0001394C" w:rsidRPr="0001394C" w:rsidRDefault="0001394C" w:rsidP="0001394C">
      <w:pPr>
        <w:spacing w:line="360" w:lineRule="auto"/>
        <w:ind w:firstLineChars="200" w:firstLine="560"/>
        <w:rPr>
          <w:rFonts w:ascii="宋体" w:eastAsia="宋体" w:hAnsi="宋体"/>
          <w:sz w:val="28"/>
          <w:szCs w:val="28"/>
        </w:rPr>
      </w:pPr>
    </w:p>
    <w:p w14:paraId="778BB711" w14:textId="77777777" w:rsidR="0001394C" w:rsidRPr="0001394C" w:rsidRDefault="0001394C" w:rsidP="0001394C">
      <w:pPr>
        <w:spacing w:line="360" w:lineRule="auto"/>
        <w:ind w:firstLineChars="200" w:firstLine="560"/>
        <w:rPr>
          <w:rFonts w:ascii="宋体" w:eastAsia="宋体" w:hAnsi="宋体"/>
          <w:sz w:val="28"/>
          <w:szCs w:val="28"/>
        </w:rPr>
      </w:pPr>
    </w:p>
    <w:p w14:paraId="45FB0056" w14:textId="77777777" w:rsidR="0001394C" w:rsidRPr="0001394C" w:rsidRDefault="0001394C" w:rsidP="00F73D3B">
      <w:pPr>
        <w:pStyle w:val="1"/>
      </w:pPr>
      <w:bookmarkStart w:id="4" w:name="_Toc44149898"/>
      <w:r w:rsidRPr="0001394C">
        <w:rPr>
          <w:rFonts w:hint="eastAsia"/>
        </w:rPr>
        <w:t>《二十四孝图》</w:t>
      </w:r>
      <w:r w:rsidRPr="0001394C">
        <w:t>[45]</w:t>
      </w:r>
      <w:bookmarkEnd w:id="4"/>
    </w:p>
    <w:p w14:paraId="4948B224" w14:textId="77777777" w:rsidR="0001394C" w:rsidRPr="0001394C" w:rsidRDefault="0001394C" w:rsidP="0001394C">
      <w:pPr>
        <w:spacing w:line="360" w:lineRule="auto"/>
        <w:ind w:firstLineChars="200" w:firstLine="560"/>
        <w:rPr>
          <w:rFonts w:ascii="宋体" w:eastAsia="宋体" w:hAnsi="宋体"/>
          <w:sz w:val="28"/>
          <w:szCs w:val="28"/>
        </w:rPr>
      </w:pPr>
    </w:p>
    <w:p w14:paraId="04E6F330" w14:textId="77777777" w:rsidR="0001394C" w:rsidRPr="0001394C" w:rsidRDefault="0001394C" w:rsidP="0001394C">
      <w:pPr>
        <w:spacing w:line="360" w:lineRule="auto"/>
        <w:ind w:firstLineChars="200" w:firstLine="560"/>
        <w:rPr>
          <w:rFonts w:ascii="宋体" w:eastAsia="宋体" w:hAnsi="宋体"/>
          <w:sz w:val="28"/>
          <w:szCs w:val="28"/>
        </w:rPr>
      </w:pPr>
    </w:p>
    <w:p w14:paraId="2B0C1F54"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总要上下四方寻求，得到一种最黑，最黑，最黑的咒文，先来诅咒一切反对白话，妨害白话者。即使人死了真有灵魂，因这最恶的心，应该堕入地狱，也将决不改悔，总要先来诅咒一切反对白话，妨害白话者。</w:t>
      </w:r>
    </w:p>
    <w:p w14:paraId="0B1A9769" w14:textId="77777777" w:rsidR="0001394C" w:rsidRPr="0001394C" w:rsidRDefault="0001394C" w:rsidP="0001394C">
      <w:pPr>
        <w:spacing w:line="360" w:lineRule="auto"/>
        <w:ind w:firstLineChars="200" w:firstLine="560"/>
        <w:rPr>
          <w:rFonts w:ascii="宋体" w:eastAsia="宋体" w:hAnsi="宋体"/>
          <w:sz w:val="28"/>
          <w:szCs w:val="28"/>
        </w:rPr>
      </w:pPr>
    </w:p>
    <w:p w14:paraId="162F4BF9"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自从所谓“文学革命”</w:t>
      </w:r>
      <w:r w:rsidRPr="0001394C">
        <w:rPr>
          <w:rFonts w:ascii="宋体" w:eastAsia="宋体" w:hAnsi="宋体"/>
          <w:sz w:val="28"/>
          <w:szCs w:val="28"/>
        </w:rPr>
        <w:t>[46]以来，供给孩子的书籍，和欧，美，日本的一比较，虽然很可怜，但总算有图有说，只要能读下去，就可以懂得的了。可是一班别有心肠的人们，便竭力来阻遏它，要使孩子的世界中，没有一丝乐趣。北京现在常用“马虎子”这一句话来恐吓孩子们。或者说，那就是《开河记》[47]上所载的，给隋炀帝开河，</w:t>
      </w:r>
      <w:r w:rsidRPr="0001394C">
        <w:rPr>
          <w:rFonts w:ascii="宋体" w:eastAsia="宋体" w:hAnsi="宋体"/>
          <w:sz w:val="28"/>
          <w:szCs w:val="28"/>
        </w:rPr>
        <w:lastRenderedPageBreak/>
        <w:t>蒸死小儿的麻叔谋；正确地写起来，须是“麻胡子”。那么，这麻叔谋乃是胡人[48]了。但无论他是甚么人，他的吃小孩究竟也还有限，不过尽他的一生。妨害白话者的流毒却甚于洪水猛兽，非常广大，也非常长久，能使全中国化成</w:t>
      </w:r>
      <w:r w:rsidRPr="0001394C">
        <w:rPr>
          <w:rFonts w:ascii="宋体" w:eastAsia="宋体" w:hAnsi="宋体" w:hint="eastAsia"/>
          <w:sz w:val="28"/>
          <w:szCs w:val="28"/>
        </w:rPr>
        <w:t>一个麻胡，凡有孩子都死在他肚子里。</w:t>
      </w:r>
    </w:p>
    <w:p w14:paraId="2F82451B" w14:textId="77777777" w:rsidR="0001394C" w:rsidRPr="0001394C" w:rsidRDefault="0001394C" w:rsidP="0001394C">
      <w:pPr>
        <w:spacing w:line="360" w:lineRule="auto"/>
        <w:ind w:firstLineChars="200" w:firstLine="560"/>
        <w:rPr>
          <w:rFonts w:ascii="宋体" w:eastAsia="宋体" w:hAnsi="宋体"/>
          <w:sz w:val="28"/>
          <w:szCs w:val="28"/>
        </w:rPr>
      </w:pPr>
    </w:p>
    <w:p w14:paraId="33A1F8BF"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只要对于白话来加以谋害者，都应该灭亡！</w:t>
      </w:r>
    </w:p>
    <w:p w14:paraId="67D08C5A" w14:textId="77777777" w:rsidR="0001394C" w:rsidRPr="0001394C" w:rsidRDefault="0001394C" w:rsidP="0001394C">
      <w:pPr>
        <w:spacing w:line="360" w:lineRule="auto"/>
        <w:ind w:firstLineChars="200" w:firstLine="560"/>
        <w:rPr>
          <w:rFonts w:ascii="宋体" w:eastAsia="宋体" w:hAnsi="宋体"/>
          <w:sz w:val="28"/>
          <w:szCs w:val="28"/>
        </w:rPr>
      </w:pPr>
    </w:p>
    <w:p w14:paraId="46A55826"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这些话，绅士们自然难免要掩住耳朵的，因为就是所谓“跳到半天空，骂得体无完肤，——还不肯罢休。”</w:t>
      </w:r>
      <w:r w:rsidRPr="0001394C">
        <w:rPr>
          <w:rFonts w:ascii="宋体" w:eastAsia="宋体" w:hAnsi="宋体"/>
          <w:sz w:val="28"/>
          <w:szCs w:val="28"/>
        </w:rPr>
        <w:t>[49]而且文士们一定也要骂，以为大悖于“文格”，亦即大损于“人格”。岂不是“言者心声也”[50]么？“文”和“人”当然是相关的，虽然人间世本来千奇百怪，教授们中也有“不尊敬”作者的人格而不能“不说他的小说好”[51]的特别种族。但这些我都不管，因为我幸而还没有爬上“象牙之塔”[52]去，正无须怎样小心。倘若无意中竟已撞上了，那就即刻跌下来罢。然而在跌下来的中途，当还未到地之前，还要说一遍：</w:t>
      </w:r>
    </w:p>
    <w:p w14:paraId="50338285" w14:textId="77777777" w:rsidR="0001394C" w:rsidRPr="0001394C" w:rsidRDefault="0001394C" w:rsidP="0001394C">
      <w:pPr>
        <w:spacing w:line="360" w:lineRule="auto"/>
        <w:ind w:firstLineChars="200" w:firstLine="560"/>
        <w:rPr>
          <w:rFonts w:ascii="宋体" w:eastAsia="宋体" w:hAnsi="宋体"/>
          <w:sz w:val="28"/>
          <w:szCs w:val="28"/>
        </w:rPr>
      </w:pPr>
    </w:p>
    <w:p w14:paraId="6323048D"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只要对于白话来加以谋害者，都应该灭亡！</w:t>
      </w:r>
    </w:p>
    <w:p w14:paraId="51728610" w14:textId="77777777" w:rsidR="0001394C" w:rsidRPr="0001394C" w:rsidRDefault="0001394C" w:rsidP="0001394C">
      <w:pPr>
        <w:spacing w:line="360" w:lineRule="auto"/>
        <w:ind w:firstLineChars="200" w:firstLine="560"/>
        <w:rPr>
          <w:rFonts w:ascii="宋体" w:eastAsia="宋体" w:hAnsi="宋体"/>
          <w:sz w:val="28"/>
          <w:szCs w:val="28"/>
        </w:rPr>
      </w:pPr>
    </w:p>
    <w:p w14:paraId="318E02C8"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每看见小学生欢天喜地地看着一本粗拙的《儿童世界》</w:t>
      </w:r>
      <w:r w:rsidRPr="0001394C">
        <w:rPr>
          <w:rFonts w:ascii="宋体" w:eastAsia="宋体" w:hAnsi="宋体"/>
          <w:sz w:val="28"/>
          <w:szCs w:val="28"/>
        </w:rPr>
        <w:t>[53]之类，另想到别国的儿童用书的精美，自然要觉得中国儿童的可怜。但回忆起我和我的同窗小友的童年，却不能不以为他幸福，给我们的永逝的韶光一个悲哀的吊唁。我们那时有什么可看呢，只要略有图画的本子，</w:t>
      </w:r>
      <w:r w:rsidRPr="0001394C">
        <w:rPr>
          <w:rFonts w:ascii="宋体" w:eastAsia="宋体" w:hAnsi="宋体"/>
          <w:sz w:val="28"/>
          <w:szCs w:val="28"/>
        </w:rPr>
        <w:lastRenderedPageBreak/>
        <w:t>就要被塾师，就是当时的“引导青年的前辈”禁止，呵斥，甚而至于打手心。我的小同学因为专读“人之初性本善”[54]读得要枯燥而死了，只好偷偷地翻开第一叶，看那题着“文星高照”四个字的恶鬼一般的魁星[55]像，来满足他幼稚的爱美的天性。昨天看这个，今天也看这个，然而他们的眼</w:t>
      </w:r>
      <w:r w:rsidRPr="0001394C">
        <w:rPr>
          <w:rFonts w:ascii="宋体" w:eastAsia="宋体" w:hAnsi="宋体" w:hint="eastAsia"/>
          <w:sz w:val="28"/>
          <w:szCs w:val="28"/>
        </w:rPr>
        <w:t>睛里还闪出苏醒和欢喜的光辉来。</w:t>
      </w:r>
    </w:p>
    <w:p w14:paraId="300D8CDF" w14:textId="77777777" w:rsidR="0001394C" w:rsidRPr="0001394C" w:rsidRDefault="0001394C" w:rsidP="0001394C">
      <w:pPr>
        <w:spacing w:line="360" w:lineRule="auto"/>
        <w:ind w:firstLineChars="200" w:firstLine="560"/>
        <w:rPr>
          <w:rFonts w:ascii="宋体" w:eastAsia="宋体" w:hAnsi="宋体"/>
          <w:sz w:val="28"/>
          <w:szCs w:val="28"/>
        </w:rPr>
      </w:pPr>
    </w:p>
    <w:p w14:paraId="12E2152A"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在书塾以外，禁令可比较的宽了，但这是说自己的事，各人大概不一样。我能在大众面前，冠冕堂皇地阅看的，是《文昌帝君阴骘文图说》</w:t>
      </w:r>
      <w:r w:rsidRPr="0001394C">
        <w:rPr>
          <w:rFonts w:ascii="宋体" w:eastAsia="宋体" w:hAnsi="宋体"/>
          <w:sz w:val="28"/>
          <w:szCs w:val="28"/>
        </w:rPr>
        <w:t>[56]和《玉历钞传》[57]，都画着冥冥之中赏善罚恶的故事，雷公电母站在云中，牛头马面布满地下，不但“跳到半天空”是触犯天条的，即使半语不合，一念偶差，也都得受相当的报应。这所报的也并非“睚眦之怨”[58]，因为那地方是鬼神为君，“公理”作宰，请酒下跪，全都无功，简直是无法可想。在中国的天地间，不但做人，便是做鬼，也艰难极了。然而究竟很有比阳间更好的处所：无所谓“绅士”，也没有“流言”</w:t>
      </w:r>
      <w:r w:rsidRPr="0001394C">
        <w:rPr>
          <w:rFonts w:ascii="宋体" w:eastAsia="宋体" w:hAnsi="宋体" w:hint="eastAsia"/>
          <w:sz w:val="28"/>
          <w:szCs w:val="28"/>
        </w:rPr>
        <w:t>。</w:t>
      </w:r>
    </w:p>
    <w:p w14:paraId="0652B10C" w14:textId="77777777" w:rsidR="0001394C" w:rsidRPr="0001394C" w:rsidRDefault="0001394C" w:rsidP="0001394C">
      <w:pPr>
        <w:spacing w:line="360" w:lineRule="auto"/>
        <w:ind w:firstLineChars="200" w:firstLine="560"/>
        <w:rPr>
          <w:rFonts w:ascii="宋体" w:eastAsia="宋体" w:hAnsi="宋体"/>
          <w:sz w:val="28"/>
          <w:szCs w:val="28"/>
        </w:rPr>
      </w:pPr>
    </w:p>
    <w:p w14:paraId="2D5EC319"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阴间，倘要稳妥，是颂扬不得的。尤其是常常好弄笔墨的人，在现在的中国，流言的治下，而又大谈“言行一致”</w:t>
      </w:r>
      <w:r w:rsidRPr="0001394C">
        <w:rPr>
          <w:rFonts w:ascii="宋体" w:eastAsia="宋体" w:hAnsi="宋体"/>
          <w:sz w:val="28"/>
          <w:szCs w:val="28"/>
        </w:rPr>
        <w:t>[59]的时候。前车可鉴，听说阿尔志跋绥夫[60]曾答一个少女的质问说，“惟有在人生的事实这本身中寻出欢喜者，可以活下去。倘若在那里什么也不见，他们其实倒不如死。”于是乎有一个叫作密哈罗夫的，寄信嘲骂他道，“……所以我完全诚实地劝你自杀来祸福你自己的生命，因为这第一</w:t>
      </w:r>
      <w:r w:rsidRPr="0001394C">
        <w:rPr>
          <w:rFonts w:ascii="宋体" w:eastAsia="宋体" w:hAnsi="宋体"/>
          <w:sz w:val="28"/>
          <w:szCs w:val="28"/>
        </w:rPr>
        <w:lastRenderedPageBreak/>
        <w:t>是合于逻辑，第二是你的言语和行为不至于背驰。”</w:t>
      </w:r>
    </w:p>
    <w:p w14:paraId="276F503A" w14:textId="77777777" w:rsidR="0001394C" w:rsidRPr="0001394C" w:rsidRDefault="0001394C" w:rsidP="0001394C">
      <w:pPr>
        <w:spacing w:line="360" w:lineRule="auto"/>
        <w:ind w:firstLineChars="200" w:firstLine="560"/>
        <w:rPr>
          <w:rFonts w:ascii="宋体" w:eastAsia="宋体" w:hAnsi="宋体"/>
          <w:sz w:val="28"/>
          <w:szCs w:val="28"/>
        </w:rPr>
      </w:pPr>
    </w:p>
    <w:p w14:paraId="7465991C"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其实这论法就是谋杀，他就这样地在他的人生中寻出欢喜来。阿尔志跋绥夫只发了一大通牢骚，没有自杀。密哈罗夫先生后来不知道怎样，这一个欢喜失掉了，或者另外又寻到了“什么”了罢。诚然，“这些时候，勇敢，是安稳的；情热，是毫无危险的。”</w:t>
      </w:r>
    </w:p>
    <w:p w14:paraId="78AFB16B" w14:textId="77777777" w:rsidR="0001394C" w:rsidRPr="0001394C" w:rsidRDefault="0001394C" w:rsidP="0001394C">
      <w:pPr>
        <w:spacing w:line="360" w:lineRule="auto"/>
        <w:ind w:firstLineChars="200" w:firstLine="560"/>
        <w:rPr>
          <w:rFonts w:ascii="宋体" w:eastAsia="宋体" w:hAnsi="宋体"/>
          <w:sz w:val="28"/>
          <w:szCs w:val="28"/>
        </w:rPr>
      </w:pPr>
    </w:p>
    <w:p w14:paraId="07364598"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然而，对于阴间，我终于已经颂扬过了，无法追改；虽有“言行不符”之嫌，但确没有受过阎王或小鬼的半文津贴，则差可以自解。总而言之，还是仍然写下去罢：</w:t>
      </w:r>
    </w:p>
    <w:p w14:paraId="4818851A" w14:textId="77777777" w:rsidR="0001394C" w:rsidRPr="0001394C" w:rsidRDefault="0001394C" w:rsidP="0001394C">
      <w:pPr>
        <w:spacing w:line="360" w:lineRule="auto"/>
        <w:ind w:firstLineChars="200" w:firstLine="560"/>
        <w:rPr>
          <w:rFonts w:ascii="宋体" w:eastAsia="宋体" w:hAnsi="宋体"/>
          <w:sz w:val="28"/>
          <w:szCs w:val="28"/>
        </w:rPr>
      </w:pPr>
    </w:p>
    <w:p w14:paraId="6FB708B7"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所看的那些阴间的图画，都是家藏的老书，并非我所专有。我所收得的最先的画图本子，是一位长辈的赠品：《二十四孝图》</w:t>
      </w:r>
      <w:r w:rsidRPr="0001394C">
        <w:rPr>
          <w:rFonts w:ascii="宋体" w:eastAsia="宋体" w:hAnsi="宋体"/>
          <w:sz w:val="28"/>
          <w:szCs w:val="28"/>
        </w:rPr>
        <w:t>[61]。这虽然不过薄薄的一本书，但是下图上说，鬼少人多，又为我一人所独有，使我高兴极了。那里面的故事，似乎是谁都知道的；便是不识字的人，例如阿长，也只要一看图画便能够滔滔地讲出这一段的事迹。但是，我于高兴之余，接着就是扫兴，因为我请人讲完了二十四个故事之后，才知道“孝”有如此之难，对于先前痴心妄想，想做孝子的计划，完全绝望了。</w:t>
      </w:r>
    </w:p>
    <w:p w14:paraId="5BD63F40" w14:textId="77777777" w:rsidR="0001394C" w:rsidRPr="0001394C" w:rsidRDefault="0001394C" w:rsidP="0001394C">
      <w:pPr>
        <w:spacing w:line="360" w:lineRule="auto"/>
        <w:ind w:firstLineChars="200" w:firstLine="560"/>
        <w:rPr>
          <w:rFonts w:ascii="宋体" w:eastAsia="宋体" w:hAnsi="宋体"/>
          <w:sz w:val="28"/>
          <w:szCs w:val="28"/>
        </w:rPr>
      </w:pPr>
    </w:p>
    <w:p w14:paraId="4545744F"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人之初，性本善”么？这并非现在要加研究的问题。但我还依稀记得，我幼小时候实未尝蓄意忤逆，对于父母，倒是极愿意孝顺的。</w:t>
      </w:r>
      <w:r w:rsidRPr="0001394C">
        <w:rPr>
          <w:rFonts w:ascii="宋体" w:eastAsia="宋体" w:hAnsi="宋体" w:hint="eastAsia"/>
          <w:sz w:val="28"/>
          <w:szCs w:val="28"/>
        </w:rPr>
        <w:lastRenderedPageBreak/>
        <w:t>不过年幼无知，只用了私见来解释“孝顺”的做法，以为无非是“听话”，“从命”，以及长大之后，给年老的父母好好地吃饭罢了。自从得了这一本孝子的教科书以后，才知道并不然，而且还要难到几十几百倍。其中自然也有可以勉力仿效的，如“子路负米”</w:t>
      </w:r>
      <w:r w:rsidRPr="0001394C">
        <w:rPr>
          <w:rFonts w:ascii="宋体" w:eastAsia="宋体" w:hAnsi="宋体"/>
          <w:sz w:val="28"/>
          <w:szCs w:val="28"/>
        </w:rPr>
        <w:t>[62]，“黄香扇枕”[63]之类。“陆绩怀橘”[64]也并不难，只要有阔人请我吃饭。“鲁迅先生作宾客而怀橘乎？”我便跪答云，“吾母性之所爱，欲归以遗母。”阔人大佩</w:t>
      </w:r>
      <w:r w:rsidRPr="0001394C">
        <w:rPr>
          <w:rFonts w:ascii="宋体" w:eastAsia="宋体" w:hAnsi="宋体" w:hint="eastAsia"/>
          <w:sz w:val="28"/>
          <w:szCs w:val="28"/>
        </w:rPr>
        <w:t>服，于是孝子就做稳了，也非常省事。“哭竹生笋”</w:t>
      </w:r>
      <w:r w:rsidRPr="0001394C">
        <w:rPr>
          <w:rFonts w:ascii="宋体" w:eastAsia="宋体" w:hAnsi="宋体"/>
          <w:sz w:val="28"/>
          <w:szCs w:val="28"/>
        </w:rPr>
        <w:t>[65]就可疑，怕我的精诚未必会这样感动天地。但是哭不出笋来，还不过抛脸而已，一到“卧冰求鲤”[66]，可就有性命之虞了。我乡的天气是温和的，严冬中，水面也只结一层薄冰，即使孩子的重量怎样小，躺上去，也一定哗喇一声，冰破落水，鲤鱼还不及游过来。自然，必须不顾性命，这才孝感神明，会有出乎意料之外的奇迹，但那时我还小，实在不明白这些。</w:t>
      </w:r>
    </w:p>
    <w:p w14:paraId="148BD06C" w14:textId="77777777" w:rsidR="0001394C" w:rsidRPr="0001394C" w:rsidRDefault="0001394C" w:rsidP="0001394C">
      <w:pPr>
        <w:spacing w:line="360" w:lineRule="auto"/>
        <w:ind w:firstLineChars="200" w:firstLine="560"/>
        <w:rPr>
          <w:rFonts w:ascii="宋体" w:eastAsia="宋体" w:hAnsi="宋体"/>
          <w:sz w:val="28"/>
          <w:szCs w:val="28"/>
        </w:rPr>
      </w:pPr>
    </w:p>
    <w:p w14:paraId="52C76AEB"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其中最使我不解，甚至于发生反感的，是“老莱娱亲”</w:t>
      </w:r>
      <w:r w:rsidRPr="0001394C">
        <w:rPr>
          <w:rFonts w:ascii="宋体" w:eastAsia="宋体" w:hAnsi="宋体"/>
          <w:sz w:val="28"/>
          <w:szCs w:val="28"/>
        </w:rPr>
        <w:t>[67]和“郭巨埋儿”[68]两件事。</w:t>
      </w:r>
    </w:p>
    <w:p w14:paraId="475D8F3D" w14:textId="77777777" w:rsidR="0001394C" w:rsidRPr="0001394C" w:rsidRDefault="0001394C" w:rsidP="0001394C">
      <w:pPr>
        <w:spacing w:line="360" w:lineRule="auto"/>
        <w:ind w:firstLineChars="200" w:firstLine="560"/>
        <w:rPr>
          <w:rFonts w:ascii="宋体" w:eastAsia="宋体" w:hAnsi="宋体"/>
          <w:sz w:val="28"/>
          <w:szCs w:val="28"/>
        </w:rPr>
      </w:pPr>
    </w:p>
    <w:p w14:paraId="6B4CF724"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至今还记得，一个躺在父母跟前的老头子，一个抱在母亲手上的小孩子，是怎样地使我发生不同的感想呵。他们一手都拿着“摇咕咚”。这玩意儿确是可爱的，北京称为小鼓，盖即鼗也，朱熹</w:t>
      </w:r>
      <w:r w:rsidRPr="0001394C">
        <w:rPr>
          <w:rFonts w:ascii="宋体" w:eastAsia="宋体" w:hAnsi="宋体"/>
          <w:sz w:val="28"/>
          <w:szCs w:val="28"/>
        </w:rPr>
        <w:t>[69]曰，“鼗，小鼓，两旁有耳；持其柄而摇之，则旁耳还自击，”咕咚咕咚地响起来。然而这东西是不该拿在老莱子手里的，他应该扶一枝拐杖。</w:t>
      </w:r>
      <w:r w:rsidRPr="0001394C">
        <w:rPr>
          <w:rFonts w:ascii="宋体" w:eastAsia="宋体" w:hAnsi="宋体"/>
          <w:sz w:val="28"/>
          <w:szCs w:val="28"/>
        </w:rPr>
        <w:lastRenderedPageBreak/>
        <w:t>现在这模样，简直是装佯，侮辱了孩子。我没有再看第二回，一到这一叶，便急速地翻过去了。</w:t>
      </w:r>
    </w:p>
    <w:p w14:paraId="02B21412" w14:textId="77777777" w:rsidR="0001394C" w:rsidRPr="0001394C" w:rsidRDefault="0001394C" w:rsidP="0001394C">
      <w:pPr>
        <w:spacing w:line="360" w:lineRule="auto"/>
        <w:ind w:firstLineChars="200" w:firstLine="560"/>
        <w:rPr>
          <w:rFonts w:ascii="宋体" w:eastAsia="宋体" w:hAnsi="宋体"/>
          <w:sz w:val="28"/>
          <w:szCs w:val="28"/>
        </w:rPr>
      </w:pPr>
    </w:p>
    <w:p w14:paraId="04B8B0EA"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那时的《二十四孝图》，早已不知去向了，目下所有的只是一本日本小田海僊</w:t>
      </w:r>
      <w:r w:rsidRPr="0001394C">
        <w:rPr>
          <w:rFonts w:ascii="宋体" w:eastAsia="宋体" w:hAnsi="宋体"/>
          <w:sz w:val="28"/>
          <w:szCs w:val="28"/>
        </w:rPr>
        <w:t>[70]所画的本子，叙老莱子事云，“行年七十，言不称老，常著五色斑斓之衣，为婴儿戏于亲侧。又常取水上堂，诈跌仆地，作婴儿啼，以娱亲意。”大约旧本也差不多，而招我反感的便是“诈跌”。无论忤逆，无论孝顺，小孩子多不愿意“诈”作，听故事也不喜欢是谣言，这是凡有稍稍留心儿童心理的都知道的。</w:t>
      </w:r>
    </w:p>
    <w:p w14:paraId="3C67A13B" w14:textId="77777777" w:rsidR="0001394C" w:rsidRPr="0001394C" w:rsidRDefault="0001394C" w:rsidP="0001394C">
      <w:pPr>
        <w:spacing w:line="360" w:lineRule="auto"/>
        <w:ind w:firstLineChars="200" w:firstLine="560"/>
        <w:rPr>
          <w:rFonts w:ascii="宋体" w:eastAsia="宋体" w:hAnsi="宋体"/>
          <w:sz w:val="28"/>
          <w:szCs w:val="28"/>
        </w:rPr>
      </w:pPr>
    </w:p>
    <w:p w14:paraId="6EA122F2"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然而在较古的书上一查，却还不至于如此虚伪。师觉授</w:t>
      </w:r>
      <w:r w:rsidRPr="0001394C">
        <w:rPr>
          <w:rFonts w:ascii="宋体" w:eastAsia="宋体" w:hAnsi="宋体"/>
          <w:sz w:val="28"/>
          <w:szCs w:val="28"/>
        </w:rPr>
        <w:t>[71]《孝子传》云，“老莱子……常著斑斓之衣，为亲取饮，上堂脚跌，恐伤父母之心，僵仆为婴儿啼。”（《太平御览》[72]四百十三引）较之今说，似稍近于人情。不知怎地，后之君子却一定要改得他“诈”起来，心里才能舒服。邓伯道弃子救侄[73]，想来也不过“弃”而已矣，昏妄人也必须说他将儿子捆在树上，使他追不上来才肯歇手。正如将“肉麻当作有趣”一般，以不情为伦纪[74]，诬蔑了古人，教坏了后人。老莱子即是一例，道学先生[75]以为他白璧无瑕时，他却已在孩子的心中死掉了</w:t>
      </w:r>
      <w:r w:rsidRPr="0001394C">
        <w:rPr>
          <w:rFonts w:ascii="宋体" w:eastAsia="宋体" w:hAnsi="宋体" w:hint="eastAsia"/>
          <w:sz w:val="28"/>
          <w:szCs w:val="28"/>
        </w:rPr>
        <w:t>。</w:t>
      </w:r>
    </w:p>
    <w:p w14:paraId="36C69C9E" w14:textId="77777777" w:rsidR="0001394C" w:rsidRPr="0001394C" w:rsidRDefault="0001394C" w:rsidP="0001394C">
      <w:pPr>
        <w:spacing w:line="360" w:lineRule="auto"/>
        <w:ind w:firstLineChars="200" w:firstLine="560"/>
        <w:rPr>
          <w:rFonts w:ascii="宋体" w:eastAsia="宋体" w:hAnsi="宋体"/>
          <w:sz w:val="28"/>
          <w:szCs w:val="28"/>
        </w:rPr>
      </w:pPr>
    </w:p>
    <w:p w14:paraId="7C73393A"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至于玩着“摇咕咚”的郭巨的儿子，却实在值得同情。他被抱在他母亲的臂膊上，高高兴兴地笑着；他的父亲却正在掘窟窿，要将他</w:t>
      </w:r>
      <w:r w:rsidRPr="0001394C">
        <w:rPr>
          <w:rFonts w:ascii="宋体" w:eastAsia="宋体" w:hAnsi="宋体" w:hint="eastAsia"/>
          <w:sz w:val="28"/>
          <w:szCs w:val="28"/>
        </w:rPr>
        <w:lastRenderedPageBreak/>
        <w:t>埋掉了。说明云，“汉郭巨家贫，有子三岁，母尝减食与之。巨谓妻曰，贫乏不能供母，子又分母之食。盍埋此子？”但是刘向</w:t>
      </w:r>
      <w:r w:rsidRPr="0001394C">
        <w:rPr>
          <w:rFonts w:ascii="宋体" w:eastAsia="宋体" w:hAnsi="宋体"/>
          <w:sz w:val="28"/>
          <w:szCs w:val="28"/>
        </w:rPr>
        <w:t>[76]《孝子传》所说，却又有些不同：巨家是富的，他都给了两弟；孩子是才生的，并没有到三岁。结末又大略相像了，“及掘坑二尺，得黄金一釜，上云：天赐郭巨，官不得取，民不得夺！”</w:t>
      </w:r>
    </w:p>
    <w:p w14:paraId="6B67727C" w14:textId="77777777" w:rsidR="0001394C" w:rsidRPr="0001394C" w:rsidRDefault="0001394C" w:rsidP="0001394C">
      <w:pPr>
        <w:spacing w:line="360" w:lineRule="auto"/>
        <w:ind w:firstLineChars="200" w:firstLine="560"/>
        <w:rPr>
          <w:rFonts w:ascii="宋体" w:eastAsia="宋体" w:hAnsi="宋体"/>
          <w:sz w:val="28"/>
          <w:szCs w:val="28"/>
        </w:rPr>
      </w:pPr>
    </w:p>
    <w:p w14:paraId="7A9FE82B"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最初实在替这孩子捏一把汗，待到掘出黄金一釜，这才觉得轻松。然而我已经不但自己不敢再想做孝子，并且怕我父亲去做孝子了。家景正在坏下去，常听到父母愁柴米；祖母又老了，倘使我的父亲竟学了郭巨，那么，该埋的不正是我么？如果一丝不走样，也掘出一釜黄金来，那自然是如天之福，但是，那时我虽然年纪小，似乎也明白天下未必有这样的巧事。</w:t>
      </w:r>
    </w:p>
    <w:p w14:paraId="639AB3D4" w14:textId="77777777" w:rsidR="0001394C" w:rsidRPr="0001394C" w:rsidRDefault="0001394C" w:rsidP="0001394C">
      <w:pPr>
        <w:spacing w:line="360" w:lineRule="auto"/>
        <w:ind w:firstLineChars="200" w:firstLine="560"/>
        <w:rPr>
          <w:rFonts w:ascii="宋体" w:eastAsia="宋体" w:hAnsi="宋体"/>
          <w:sz w:val="28"/>
          <w:szCs w:val="28"/>
        </w:rPr>
      </w:pPr>
    </w:p>
    <w:p w14:paraId="40F1AFBF"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现在想起来，实在很觉得傻气。这是因为现在已经知道了这些老玩意，本来谁也不实行。整饬伦纪的文电是常有的，却很少见绅士赤条条地躺在冰上面，将军跳下汽车去负米。何况现在早长大了，看过几部古书，买过几本新书，什么《太平御览》咧，《古孝子传》</w:t>
      </w:r>
      <w:r w:rsidRPr="0001394C">
        <w:rPr>
          <w:rFonts w:ascii="宋体" w:eastAsia="宋体" w:hAnsi="宋体"/>
          <w:sz w:val="28"/>
          <w:szCs w:val="28"/>
        </w:rPr>
        <w:t>[77]咧，《人口问题》咧，《节制生育》咧，《二十世纪是儿童的世界》咧，可以抵抗被埋的理由多得很。不过彼一时，此一时，彼时我委实有点害怕：掘好深坑，不见黄金，连“摇咕咚”一同埋下去，盖上土，踏得实实的，又有什么法子可想呢。我想，事情虽然未必实现，但我从此总怕听到我的父母愁穷，怕看</w:t>
      </w:r>
      <w:r w:rsidRPr="0001394C">
        <w:rPr>
          <w:rFonts w:ascii="宋体" w:eastAsia="宋体" w:hAnsi="宋体" w:hint="eastAsia"/>
          <w:sz w:val="28"/>
          <w:szCs w:val="28"/>
        </w:rPr>
        <w:t>见我的白发的祖母，总觉得她是和我</w:t>
      </w:r>
      <w:r w:rsidRPr="0001394C">
        <w:rPr>
          <w:rFonts w:ascii="宋体" w:eastAsia="宋体" w:hAnsi="宋体" w:hint="eastAsia"/>
          <w:sz w:val="28"/>
          <w:szCs w:val="28"/>
        </w:rPr>
        <w:lastRenderedPageBreak/>
        <w:t>不两立，至少，也是一个和我的生命有些妨碍的人。后来这印象日见其淡了，但总有一些留遗，一直到她去世——这大概是送给《二十四孝图》的儒者所万料不到的罢。</w:t>
      </w:r>
    </w:p>
    <w:p w14:paraId="12F0032A" w14:textId="77777777" w:rsidR="0001394C" w:rsidRPr="0001394C" w:rsidRDefault="0001394C" w:rsidP="0001394C">
      <w:pPr>
        <w:spacing w:line="360" w:lineRule="auto"/>
        <w:ind w:firstLineChars="200" w:firstLine="560"/>
        <w:rPr>
          <w:rFonts w:ascii="宋体" w:eastAsia="宋体" w:hAnsi="宋体"/>
          <w:sz w:val="28"/>
          <w:szCs w:val="28"/>
        </w:rPr>
      </w:pPr>
    </w:p>
    <w:p w14:paraId="1CB60E65"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五月十日。</w:t>
      </w:r>
    </w:p>
    <w:p w14:paraId="0F52EBA5" w14:textId="77777777" w:rsidR="0001394C" w:rsidRPr="0001394C" w:rsidRDefault="0001394C" w:rsidP="0001394C">
      <w:pPr>
        <w:spacing w:line="360" w:lineRule="auto"/>
        <w:ind w:firstLineChars="200" w:firstLine="560"/>
        <w:rPr>
          <w:rFonts w:ascii="宋体" w:eastAsia="宋体" w:hAnsi="宋体"/>
          <w:sz w:val="28"/>
          <w:szCs w:val="28"/>
        </w:rPr>
      </w:pPr>
    </w:p>
    <w:p w14:paraId="7B26E032" w14:textId="77777777" w:rsidR="0001394C" w:rsidRPr="0001394C" w:rsidRDefault="0001394C" w:rsidP="0001394C">
      <w:pPr>
        <w:spacing w:line="360" w:lineRule="auto"/>
        <w:ind w:firstLineChars="200" w:firstLine="560"/>
        <w:rPr>
          <w:rFonts w:ascii="宋体" w:eastAsia="宋体" w:hAnsi="宋体"/>
          <w:sz w:val="28"/>
          <w:szCs w:val="28"/>
        </w:rPr>
      </w:pPr>
    </w:p>
    <w:p w14:paraId="1D73D467" w14:textId="77777777" w:rsidR="0001394C" w:rsidRPr="0001394C" w:rsidRDefault="0001394C" w:rsidP="0001394C">
      <w:pPr>
        <w:spacing w:line="360" w:lineRule="auto"/>
        <w:ind w:firstLineChars="200" w:firstLine="560"/>
        <w:rPr>
          <w:rFonts w:ascii="宋体" w:eastAsia="宋体" w:hAnsi="宋体"/>
          <w:sz w:val="28"/>
          <w:szCs w:val="28"/>
        </w:rPr>
      </w:pPr>
    </w:p>
    <w:p w14:paraId="7FA83F2B" w14:textId="77777777" w:rsidR="0001394C" w:rsidRPr="0001394C" w:rsidRDefault="0001394C" w:rsidP="0001394C">
      <w:pPr>
        <w:spacing w:line="360" w:lineRule="auto"/>
        <w:ind w:firstLineChars="200" w:firstLine="560"/>
        <w:rPr>
          <w:rFonts w:ascii="宋体" w:eastAsia="宋体" w:hAnsi="宋体"/>
          <w:sz w:val="28"/>
          <w:szCs w:val="28"/>
        </w:rPr>
      </w:pPr>
    </w:p>
    <w:p w14:paraId="748C46F5" w14:textId="2D7673A0" w:rsidR="0001394C" w:rsidRDefault="0001394C" w:rsidP="0001394C">
      <w:pPr>
        <w:spacing w:line="360" w:lineRule="auto"/>
        <w:ind w:firstLineChars="200" w:firstLine="560"/>
        <w:rPr>
          <w:rFonts w:ascii="宋体" w:eastAsia="宋体" w:hAnsi="宋体"/>
          <w:sz w:val="28"/>
          <w:szCs w:val="28"/>
        </w:rPr>
      </w:pPr>
    </w:p>
    <w:p w14:paraId="343E9858" w14:textId="60672BED" w:rsidR="0068479A" w:rsidRDefault="0068479A" w:rsidP="0001394C">
      <w:pPr>
        <w:spacing w:line="360" w:lineRule="auto"/>
        <w:ind w:firstLineChars="200" w:firstLine="560"/>
        <w:rPr>
          <w:rFonts w:ascii="宋体" w:eastAsia="宋体" w:hAnsi="宋体"/>
          <w:sz w:val="28"/>
          <w:szCs w:val="28"/>
        </w:rPr>
      </w:pPr>
    </w:p>
    <w:p w14:paraId="710D19A2" w14:textId="1E9D4354" w:rsidR="0068479A" w:rsidRDefault="0068479A" w:rsidP="0001394C">
      <w:pPr>
        <w:spacing w:line="360" w:lineRule="auto"/>
        <w:ind w:firstLineChars="200" w:firstLine="560"/>
        <w:rPr>
          <w:rFonts w:ascii="宋体" w:eastAsia="宋体" w:hAnsi="宋体"/>
          <w:sz w:val="28"/>
          <w:szCs w:val="28"/>
        </w:rPr>
      </w:pPr>
    </w:p>
    <w:p w14:paraId="122CC183" w14:textId="5A0889D1" w:rsidR="0068479A" w:rsidRDefault="0068479A" w:rsidP="0001394C">
      <w:pPr>
        <w:spacing w:line="360" w:lineRule="auto"/>
        <w:ind w:firstLineChars="200" w:firstLine="560"/>
        <w:rPr>
          <w:rFonts w:ascii="宋体" w:eastAsia="宋体" w:hAnsi="宋体"/>
          <w:sz w:val="28"/>
          <w:szCs w:val="28"/>
        </w:rPr>
      </w:pPr>
    </w:p>
    <w:p w14:paraId="149BFEDB" w14:textId="3F8CC890" w:rsidR="0068479A" w:rsidRDefault="0068479A" w:rsidP="0001394C">
      <w:pPr>
        <w:spacing w:line="360" w:lineRule="auto"/>
        <w:ind w:firstLineChars="200" w:firstLine="560"/>
        <w:rPr>
          <w:rFonts w:ascii="宋体" w:eastAsia="宋体" w:hAnsi="宋体"/>
          <w:sz w:val="28"/>
          <w:szCs w:val="28"/>
        </w:rPr>
      </w:pPr>
    </w:p>
    <w:p w14:paraId="16F70E36" w14:textId="1EE8F58D" w:rsidR="0068479A" w:rsidRDefault="0068479A" w:rsidP="0001394C">
      <w:pPr>
        <w:spacing w:line="360" w:lineRule="auto"/>
        <w:ind w:firstLineChars="200" w:firstLine="560"/>
        <w:rPr>
          <w:rFonts w:ascii="宋体" w:eastAsia="宋体" w:hAnsi="宋体"/>
          <w:sz w:val="28"/>
          <w:szCs w:val="28"/>
        </w:rPr>
      </w:pPr>
    </w:p>
    <w:p w14:paraId="6A20E415" w14:textId="0ADAECDF" w:rsidR="0068479A" w:rsidRDefault="0068479A" w:rsidP="0001394C">
      <w:pPr>
        <w:spacing w:line="360" w:lineRule="auto"/>
        <w:ind w:firstLineChars="200" w:firstLine="560"/>
        <w:rPr>
          <w:rFonts w:ascii="宋体" w:eastAsia="宋体" w:hAnsi="宋体"/>
          <w:sz w:val="28"/>
          <w:szCs w:val="28"/>
        </w:rPr>
      </w:pPr>
    </w:p>
    <w:p w14:paraId="0BBDE86D" w14:textId="77777777" w:rsidR="0068479A" w:rsidRPr="0001394C" w:rsidRDefault="0068479A" w:rsidP="0001394C">
      <w:pPr>
        <w:spacing w:line="360" w:lineRule="auto"/>
        <w:ind w:firstLineChars="200" w:firstLine="560"/>
        <w:rPr>
          <w:rFonts w:ascii="宋体" w:eastAsia="宋体" w:hAnsi="宋体" w:hint="eastAsia"/>
          <w:sz w:val="28"/>
          <w:szCs w:val="28"/>
        </w:rPr>
      </w:pPr>
    </w:p>
    <w:p w14:paraId="448B2C66" w14:textId="77777777" w:rsidR="0001394C" w:rsidRPr="0001394C" w:rsidRDefault="0001394C" w:rsidP="00F95D30">
      <w:pPr>
        <w:pStyle w:val="1"/>
      </w:pPr>
      <w:bookmarkStart w:id="5" w:name="_Toc44149899"/>
      <w:r w:rsidRPr="0001394C">
        <w:rPr>
          <w:rFonts w:hint="eastAsia"/>
        </w:rPr>
        <w:t>五猖会</w:t>
      </w:r>
      <w:r w:rsidRPr="0001394C">
        <w:t>[78]</w:t>
      </w:r>
      <w:bookmarkEnd w:id="5"/>
    </w:p>
    <w:p w14:paraId="2A332796" w14:textId="77777777" w:rsidR="0001394C" w:rsidRPr="0001394C" w:rsidRDefault="0001394C" w:rsidP="0001394C">
      <w:pPr>
        <w:spacing w:line="360" w:lineRule="auto"/>
        <w:ind w:firstLineChars="200" w:firstLine="560"/>
        <w:rPr>
          <w:rFonts w:ascii="宋体" w:eastAsia="宋体" w:hAnsi="宋体"/>
          <w:sz w:val="28"/>
          <w:szCs w:val="28"/>
        </w:rPr>
      </w:pPr>
    </w:p>
    <w:p w14:paraId="078279DD" w14:textId="77777777" w:rsidR="0001394C" w:rsidRPr="0001394C" w:rsidRDefault="0001394C" w:rsidP="0001394C">
      <w:pPr>
        <w:spacing w:line="360" w:lineRule="auto"/>
        <w:ind w:firstLineChars="200" w:firstLine="560"/>
        <w:rPr>
          <w:rFonts w:ascii="宋体" w:eastAsia="宋体" w:hAnsi="宋体"/>
          <w:sz w:val="28"/>
          <w:szCs w:val="28"/>
        </w:rPr>
      </w:pPr>
    </w:p>
    <w:p w14:paraId="3389DAFE"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孩子们所盼望的，过年过节之外，大概要数迎神赛会</w:t>
      </w:r>
      <w:r w:rsidRPr="0001394C">
        <w:rPr>
          <w:rFonts w:ascii="宋体" w:eastAsia="宋体" w:hAnsi="宋体"/>
          <w:sz w:val="28"/>
          <w:szCs w:val="28"/>
        </w:rPr>
        <w:t>[79]的时候</w:t>
      </w:r>
      <w:r w:rsidRPr="0001394C">
        <w:rPr>
          <w:rFonts w:ascii="宋体" w:eastAsia="宋体" w:hAnsi="宋体"/>
          <w:sz w:val="28"/>
          <w:szCs w:val="28"/>
        </w:rPr>
        <w:lastRenderedPageBreak/>
        <w:t>了。但我家的所在很偏僻，待到赛会的行列经过时，一定已在下午，仪仗之类，也减而又减，所剩的极其寥寥。往往伸着颈子等候多时，却只见十几个人抬着一个金脸或蓝脸红脸的神像匆匆地跑过去。于是，完了。</w:t>
      </w:r>
    </w:p>
    <w:p w14:paraId="4AA31598" w14:textId="77777777" w:rsidR="0001394C" w:rsidRPr="0001394C" w:rsidRDefault="0001394C" w:rsidP="0001394C">
      <w:pPr>
        <w:spacing w:line="360" w:lineRule="auto"/>
        <w:ind w:firstLineChars="200" w:firstLine="560"/>
        <w:rPr>
          <w:rFonts w:ascii="宋体" w:eastAsia="宋体" w:hAnsi="宋体"/>
          <w:sz w:val="28"/>
          <w:szCs w:val="28"/>
        </w:rPr>
      </w:pPr>
    </w:p>
    <w:p w14:paraId="6D804175"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常存着这样的一个希望：这一次所见的赛会，比前一次繁盛些。可是结果总是一个“差不多”；也总是只留下一个纪念品，就是当神像还未抬过之前，化一文钱买下的，用一点烂泥，一点颜色纸，一枝竹签和两三枝鸡毛所做的，吹起来会发出一种刺耳的声音的哨子，叫作“吹都都”的，吡吡地吹它两三天。</w:t>
      </w:r>
    </w:p>
    <w:p w14:paraId="6C5C0C27" w14:textId="77777777" w:rsidR="0001394C" w:rsidRPr="0001394C" w:rsidRDefault="0001394C" w:rsidP="0001394C">
      <w:pPr>
        <w:spacing w:line="360" w:lineRule="auto"/>
        <w:ind w:firstLineChars="200" w:firstLine="560"/>
        <w:rPr>
          <w:rFonts w:ascii="宋体" w:eastAsia="宋体" w:hAnsi="宋体"/>
          <w:sz w:val="28"/>
          <w:szCs w:val="28"/>
        </w:rPr>
      </w:pPr>
    </w:p>
    <w:p w14:paraId="224B2EAE"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现在看看《陶庵梦忆》</w:t>
      </w:r>
      <w:r w:rsidRPr="0001394C">
        <w:rPr>
          <w:rFonts w:ascii="宋体" w:eastAsia="宋体" w:hAnsi="宋体"/>
          <w:sz w:val="28"/>
          <w:szCs w:val="28"/>
        </w:rPr>
        <w:t>[80]，觉得那时的赛会，真是豪奢极了，虽然明人的文章，怕难免有些夸大。因为祷雨而迎龙王，现在也还有的，但办法却已经很简单，不过是十多人盘旋着一条龙，以及村童们扮些海鬼。那时却还要扮故事，而且实在奇拔得可观。他记扮《水浒传》[81]中人物云：“……于是分头四出，寻黑矮汉，寻梢长大汉，寻头陀[82]，寻胖大和尚，寻茁壮妇人，寻姣长妇人，寻青面，寻歪头，寻赤须，寻美髯，寻黑大汉，寻赤脸长须。大索城中；无，则之郭，之村，之山僻，之邻府州县。用重价聘之，得三十六人，梁山泊好汉，个个呵活，臻臻至至[83]，人马称娖[84]而行。……”这样的白描的活古人，谁能不动一看的雅兴呢？可惜这种盛举，早已和明社[85]一同消灭了。</w:t>
      </w:r>
    </w:p>
    <w:p w14:paraId="394A7C17" w14:textId="77777777" w:rsidR="0001394C" w:rsidRPr="0001394C" w:rsidRDefault="0001394C" w:rsidP="0001394C">
      <w:pPr>
        <w:spacing w:line="360" w:lineRule="auto"/>
        <w:ind w:firstLineChars="200" w:firstLine="560"/>
        <w:rPr>
          <w:rFonts w:ascii="宋体" w:eastAsia="宋体" w:hAnsi="宋体"/>
          <w:sz w:val="28"/>
          <w:szCs w:val="28"/>
        </w:rPr>
      </w:pPr>
    </w:p>
    <w:p w14:paraId="79873EA4"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赛会虽然不像现在上海的旗袍</w:t>
      </w:r>
      <w:r w:rsidRPr="0001394C">
        <w:rPr>
          <w:rFonts w:ascii="宋体" w:eastAsia="宋体" w:hAnsi="宋体"/>
          <w:sz w:val="28"/>
          <w:szCs w:val="28"/>
        </w:rPr>
        <w:t>[86]，北京的谈国事[87]，为当局所禁止，然而妇孺们是不许看的，读书人即所谓士子，也大抵不肯赶去看。只有游手好闲的闲人，这才跑到庙前或衙门前去看热闹；我关于赛会的知识，多半是从他们的叙述上得来的，并非考据家所贵重的“眼学”[88]。然而记得有一回，也亲见过较盛的赛会。开首是一个孩子骑马先来，称为“塘报”[89]；过了许久，“高照”[90]到了，长竹竿揭起一条很长的旗，一个汗流浃背的胖大汉用两手托着；他高兴的时候，就肯将竿头放在头顶或牙齿上，甚而至于鼻尖。其次是所谓“高跷”，“抬</w:t>
      </w:r>
      <w:r w:rsidRPr="0001394C">
        <w:rPr>
          <w:rFonts w:ascii="宋体" w:eastAsia="宋体" w:hAnsi="宋体" w:hint="eastAsia"/>
          <w:sz w:val="28"/>
          <w:szCs w:val="28"/>
        </w:rPr>
        <w:t>阁”，“马头”</w:t>
      </w:r>
      <w:r w:rsidRPr="0001394C">
        <w:rPr>
          <w:rFonts w:ascii="宋体" w:eastAsia="宋体" w:hAnsi="宋体"/>
          <w:sz w:val="28"/>
          <w:szCs w:val="28"/>
        </w:rPr>
        <w:t>[91]了；还有扮犯人的，红衣枷锁，内中也有孩子。我那时觉得这些都是有光荣的事业，与闻其事的即全是大有运气的人，——大概羡慕他们的出风头罢。我想，我为什么不生一场重病，使我的母亲也好到庙里去许下一个“扮犯人”的心愿的呢？……然而我到现在终于没有和赛会发生关系过。</w:t>
      </w:r>
    </w:p>
    <w:p w14:paraId="547B13EF" w14:textId="77777777" w:rsidR="0001394C" w:rsidRPr="0001394C" w:rsidRDefault="0001394C" w:rsidP="0001394C">
      <w:pPr>
        <w:spacing w:line="360" w:lineRule="auto"/>
        <w:ind w:firstLineChars="200" w:firstLine="560"/>
        <w:rPr>
          <w:rFonts w:ascii="宋体" w:eastAsia="宋体" w:hAnsi="宋体"/>
          <w:sz w:val="28"/>
          <w:szCs w:val="28"/>
        </w:rPr>
      </w:pPr>
    </w:p>
    <w:p w14:paraId="10B8A97E"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要到东关</w:t>
      </w:r>
      <w:r w:rsidRPr="0001394C">
        <w:rPr>
          <w:rFonts w:ascii="宋体" w:eastAsia="宋体" w:hAnsi="宋体"/>
          <w:sz w:val="28"/>
          <w:szCs w:val="28"/>
        </w:rPr>
        <w:t>[92]看五猖会去了。这是我儿时所罕逢的一件盛事。因为那会是全县中最盛的会，东关又是离我家很远的地方，出城还有六十多里水路，在那里有两座特别的庙。一是梅姑庙，就是《聊斋志异》[93]所记，室女守节，死后成神，却篡取别人的丈夫的；现在神座上确塑着一对少年男女，眉开眼笑，殊与“礼教”有妨。其一便是五猖庙了，名目就奇特。据有考据癖的人说：这就是五通神[94]。然而也并无确据。神像是五个男人，也不见有什么猖獗之状；后面列坐着五</w:t>
      </w:r>
      <w:r w:rsidRPr="0001394C">
        <w:rPr>
          <w:rFonts w:ascii="宋体" w:eastAsia="宋体" w:hAnsi="宋体"/>
          <w:sz w:val="28"/>
          <w:szCs w:val="28"/>
        </w:rPr>
        <w:lastRenderedPageBreak/>
        <w:t>位太太，却并不“分坐”，远不及北京戏园里界限之谨严。其实呢，这也是殊与“礼教”有妨</w:t>
      </w:r>
      <w:r w:rsidRPr="0001394C">
        <w:rPr>
          <w:rFonts w:ascii="宋体" w:eastAsia="宋体" w:hAnsi="宋体" w:hint="eastAsia"/>
          <w:sz w:val="28"/>
          <w:szCs w:val="28"/>
        </w:rPr>
        <w:t>的，——但他们既然是五猖，便也无法可想，而且自然也就“又作别论”了。</w:t>
      </w:r>
    </w:p>
    <w:p w14:paraId="174B0F4F" w14:textId="77777777" w:rsidR="0001394C" w:rsidRPr="0001394C" w:rsidRDefault="0001394C" w:rsidP="0001394C">
      <w:pPr>
        <w:spacing w:line="360" w:lineRule="auto"/>
        <w:ind w:firstLineChars="200" w:firstLine="560"/>
        <w:rPr>
          <w:rFonts w:ascii="宋体" w:eastAsia="宋体" w:hAnsi="宋体"/>
          <w:sz w:val="28"/>
          <w:szCs w:val="28"/>
        </w:rPr>
      </w:pPr>
    </w:p>
    <w:p w14:paraId="3596F695"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因为东关离城远，大清早大家就起来。昨夜预定好的三道明瓦窗的大船，已经泊在河埠头，船椅，饭菜，茶炊，点心盒子，都在陆续搬下去了。我笑着跳着，催他们要搬得快。忽然，工人的脸色很谨肃了，我知道有些蹊跷，四面一看，父亲就站在我背后。</w:t>
      </w:r>
    </w:p>
    <w:p w14:paraId="7B7E8466" w14:textId="77777777" w:rsidR="0001394C" w:rsidRPr="0001394C" w:rsidRDefault="0001394C" w:rsidP="0001394C">
      <w:pPr>
        <w:spacing w:line="360" w:lineRule="auto"/>
        <w:ind w:firstLineChars="200" w:firstLine="560"/>
        <w:rPr>
          <w:rFonts w:ascii="宋体" w:eastAsia="宋体" w:hAnsi="宋体"/>
          <w:sz w:val="28"/>
          <w:szCs w:val="28"/>
        </w:rPr>
      </w:pPr>
    </w:p>
    <w:p w14:paraId="3FAA27D4"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去拿你的书来。”他慢慢地说。</w:t>
      </w:r>
    </w:p>
    <w:p w14:paraId="7DC6C3B5" w14:textId="77777777" w:rsidR="0001394C" w:rsidRPr="0001394C" w:rsidRDefault="0001394C" w:rsidP="0001394C">
      <w:pPr>
        <w:spacing w:line="360" w:lineRule="auto"/>
        <w:ind w:firstLineChars="200" w:firstLine="560"/>
        <w:rPr>
          <w:rFonts w:ascii="宋体" w:eastAsia="宋体" w:hAnsi="宋体"/>
          <w:sz w:val="28"/>
          <w:szCs w:val="28"/>
        </w:rPr>
      </w:pPr>
    </w:p>
    <w:p w14:paraId="4D4EF2D6"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这所谓“书”，是指我开蒙时候所读的《鉴略》</w:t>
      </w:r>
      <w:r w:rsidRPr="0001394C">
        <w:rPr>
          <w:rFonts w:ascii="宋体" w:eastAsia="宋体" w:hAnsi="宋体"/>
          <w:sz w:val="28"/>
          <w:szCs w:val="28"/>
        </w:rPr>
        <w:t>[95]，因为我再没有第二本了。我们那里上学的岁数是多拣单数的，所以这使我记住我其时是七岁。</w:t>
      </w:r>
    </w:p>
    <w:p w14:paraId="68C6CDC9" w14:textId="77777777" w:rsidR="0001394C" w:rsidRPr="0001394C" w:rsidRDefault="0001394C" w:rsidP="0001394C">
      <w:pPr>
        <w:spacing w:line="360" w:lineRule="auto"/>
        <w:ind w:firstLineChars="200" w:firstLine="560"/>
        <w:rPr>
          <w:rFonts w:ascii="宋体" w:eastAsia="宋体" w:hAnsi="宋体"/>
          <w:sz w:val="28"/>
          <w:szCs w:val="28"/>
        </w:rPr>
      </w:pPr>
    </w:p>
    <w:p w14:paraId="2DD19441"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忐忑着，拿了书来了。他使我同坐在堂中央的桌子前，教我一句一句地读下去。我担着心，一句一句地读下去。</w:t>
      </w:r>
    </w:p>
    <w:p w14:paraId="5C313B3B" w14:textId="77777777" w:rsidR="0001394C" w:rsidRPr="0001394C" w:rsidRDefault="0001394C" w:rsidP="0001394C">
      <w:pPr>
        <w:spacing w:line="360" w:lineRule="auto"/>
        <w:ind w:firstLineChars="200" w:firstLine="560"/>
        <w:rPr>
          <w:rFonts w:ascii="宋体" w:eastAsia="宋体" w:hAnsi="宋体"/>
          <w:sz w:val="28"/>
          <w:szCs w:val="28"/>
        </w:rPr>
      </w:pPr>
    </w:p>
    <w:p w14:paraId="67BA3A6C"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两句一行，大约读了二三十行罢，他说：</w:t>
      </w:r>
    </w:p>
    <w:p w14:paraId="6E6021F7" w14:textId="77777777" w:rsidR="0001394C" w:rsidRPr="0001394C" w:rsidRDefault="0001394C" w:rsidP="0001394C">
      <w:pPr>
        <w:spacing w:line="360" w:lineRule="auto"/>
        <w:ind w:firstLineChars="200" w:firstLine="560"/>
        <w:rPr>
          <w:rFonts w:ascii="宋体" w:eastAsia="宋体" w:hAnsi="宋体"/>
          <w:sz w:val="28"/>
          <w:szCs w:val="28"/>
        </w:rPr>
      </w:pPr>
    </w:p>
    <w:p w14:paraId="7903EDAC"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给我读熟。背不出，就不准去看会。”</w:t>
      </w:r>
    </w:p>
    <w:p w14:paraId="26C1E3E2" w14:textId="77777777" w:rsidR="0001394C" w:rsidRPr="0001394C" w:rsidRDefault="0001394C" w:rsidP="0001394C">
      <w:pPr>
        <w:spacing w:line="360" w:lineRule="auto"/>
        <w:ind w:firstLineChars="200" w:firstLine="560"/>
        <w:rPr>
          <w:rFonts w:ascii="宋体" w:eastAsia="宋体" w:hAnsi="宋体"/>
          <w:sz w:val="28"/>
          <w:szCs w:val="28"/>
        </w:rPr>
      </w:pPr>
    </w:p>
    <w:p w14:paraId="77502D70"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lastRenderedPageBreak/>
        <w:t>他说完，便站起来，走进房里去了。</w:t>
      </w:r>
    </w:p>
    <w:p w14:paraId="59EC27CF" w14:textId="77777777" w:rsidR="0001394C" w:rsidRPr="0001394C" w:rsidRDefault="0001394C" w:rsidP="0001394C">
      <w:pPr>
        <w:spacing w:line="360" w:lineRule="auto"/>
        <w:ind w:firstLineChars="200" w:firstLine="560"/>
        <w:rPr>
          <w:rFonts w:ascii="宋体" w:eastAsia="宋体" w:hAnsi="宋体"/>
          <w:sz w:val="28"/>
          <w:szCs w:val="28"/>
        </w:rPr>
      </w:pPr>
    </w:p>
    <w:p w14:paraId="53C00F6F"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似乎从头上浇了一盆冷水。但是，有什么法子呢？自然是读着，读着，强记着，——而且要背出来。</w:t>
      </w:r>
    </w:p>
    <w:p w14:paraId="0A1CE9FF" w14:textId="77777777" w:rsidR="0001394C" w:rsidRPr="0001394C" w:rsidRDefault="0001394C" w:rsidP="0001394C">
      <w:pPr>
        <w:spacing w:line="360" w:lineRule="auto"/>
        <w:ind w:firstLineChars="200" w:firstLine="560"/>
        <w:rPr>
          <w:rFonts w:ascii="宋体" w:eastAsia="宋体" w:hAnsi="宋体"/>
          <w:sz w:val="28"/>
          <w:szCs w:val="28"/>
        </w:rPr>
      </w:pPr>
    </w:p>
    <w:p w14:paraId="124998DB"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粤自盘古，生于太荒，</w:t>
      </w:r>
    </w:p>
    <w:p w14:paraId="2C79CC65" w14:textId="77777777" w:rsidR="0001394C" w:rsidRPr="0001394C" w:rsidRDefault="0001394C" w:rsidP="0001394C">
      <w:pPr>
        <w:spacing w:line="360" w:lineRule="auto"/>
        <w:ind w:firstLineChars="200" w:firstLine="560"/>
        <w:rPr>
          <w:rFonts w:ascii="宋体" w:eastAsia="宋体" w:hAnsi="宋体"/>
          <w:sz w:val="28"/>
          <w:szCs w:val="28"/>
        </w:rPr>
      </w:pPr>
    </w:p>
    <w:p w14:paraId="57A3196E"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首出御世，肇开混茫。</w:t>
      </w:r>
    </w:p>
    <w:p w14:paraId="27136987" w14:textId="77777777" w:rsidR="0001394C" w:rsidRPr="0001394C" w:rsidRDefault="0001394C" w:rsidP="0001394C">
      <w:pPr>
        <w:spacing w:line="360" w:lineRule="auto"/>
        <w:ind w:firstLineChars="200" w:firstLine="560"/>
        <w:rPr>
          <w:rFonts w:ascii="宋体" w:eastAsia="宋体" w:hAnsi="宋体"/>
          <w:sz w:val="28"/>
          <w:szCs w:val="28"/>
        </w:rPr>
      </w:pPr>
    </w:p>
    <w:p w14:paraId="2EC42E58"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就是这样的书，我现在只记得前四句，别的都忘却了；那时所强记的二三十行，自然也一齐忘却在里面了。记得那时听人说，读《鉴略》比读《千字文》，《百家姓》</w:t>
      </w:r>
      <w:r w:rsidRPr="0001394C">
        <w:rPr>
          <w:rFonts w:ascii="宋体" w:eastAsia="宋体" w:hAnsi="宋体"/>
          <w:sz w:val="28"/>
          <w:szCs w:val="28"/>
        </w:rPr>
        <w:t>[96]有用得多，因为可以知道从古到今的大概。知道从古到今的大概，那当然是很好的，然而我一字也不懂。“粤自盘古”就是“粤自盘古”，读下去，记住它，“粤自盘古”呵！“生于太荒”呵！……</w:t>
      </w:r>
    </w:p>
    <w:p w14:paraId="3732B8B1" w14:textId="77777777" w:rsidR="0001394C" w:rsidRPr="0001394C" w:rsidRDefault="0001394C" w:rsidP="0001394C">
      <w:pPr>
        <w:spacing w:line="360" w:lineRule="auto"/>
        <w:ind w:firstLineChars="200" w:firstLine="560"/>
        <w:rPr>
          <w:rFonts w:ascii="宋体" w:eastAsia="宋体" w:hAnsi="宋体"/>
          <w:sz w:val="28"/>
          <w:szCs w:val="28"/>
        </w:rPr>
      </w:pPr>
    </w:p>
    <w:p w14:paraId="2FE42629"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应用的物件已经搬完，家中由忙乱转成静肃了。朝阳照着西墙，天气很清朗。母亲，工人，长妈妈即阿长，都无法营救，只默默地静候着我读熟，而且背出来。在百静中，我似乎头里要伸出许多铁钳，将什么“生于太荒”之流夹住；也听到自己急急诵读的声音发着抖，仿佛深秋的蟋蟀，在夜中鸣叫似的。</w:t>
      </w:r>
    </w:p>
    <w:p w14:paraId="5E98ADC9" w14:textId="77777777" w:rsidR="0001394C" w:rsidRPr="0001394C" w:rsidRDefault="0001394C" w:rsidP="0001394C">
      <w:pPr>
        <w:spacing w:line="360" w:lineRule="auto"/>
        <w:ind w:firstLineChars="200" w:firstLine="560"/>
        <w:rPr>
          <w:rFonts w:ascii="宋体" w:eastAsia="宋体" w:hAnsi="宋体"/>
          <w:sz w:val="28"/>
          <w:szCs w:val="28"/>
        </w:rPr>
      </w:pPr>
    </w:p>
    <w:p w14:paraId="224FEF62"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lastRenderedPageBreak/>
        <w:t>他们都等候着；太阳也升得更高了。</w:t>
      </w:r>
    </w:p>
    <w:p w14:paraId="6F9F43A3" w14:textId="77777777" w:rsidR="0001394C" w:rsidRPr="0001394C" w:rsidRDefault="0001394C" w:rsidP="0001394C">
      <w:pPr>
        <w:spacing w:line="360" w:lineRule="auto"/>
        <w:ind w:firstLineChars="200" w:firstLine="560"/>
        <w:rPr>
          <w:rFonts w:ascii="宋体" w:eastAsia="宋体" w:hAnsi="宋体"/>
          <w:sz w:val="28"/>
          <w:szCs w:val="28"/>
        </w:rPr>
      </w:pPr>
    </w:p>
    <w:p w14:paraId="4BF2B787"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忽然似乎已经很有把握，便即站了起来，拿书走进父亲的书房，一气背将下去，梦似的就背完了。</w:t>
      </w:r>
    </w:p>
    <w:p w14:paraId="3977A4DD" w14:textId="77777777" w:rsidR="0001394C" w:rsidRPr="0001394C" w:rsidRDefault="0001394C" w:rsidP="0001394C">
      <w:pPr>
        <w:spacing w:line="360" w:lineRule="auto"/>
        <w:ind w:firstLineChars="200" w:firstLine="560"/>
        <w:rPr>
          <w:rFonts w:ascii="宋体" w:eastAsia="宋体" w:hAnsi="宋体"/>
          <w:sz w:val="28"/>
          <w:szCs w:val="28"/>
        </w:rPr>
      </w:pPr>
    </w:p>
    <w:p w14:paraId="3DFC7E90"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不错。去罢。”父亲点着头，说。</w:t>
      </w:r>
    </w:p>
    <w:p w14:paraId="1A9030B5" w14:textId="77777777" w:rsidR="0001394C" w:rsidRPr="0001394C" w:rsidRDefault="0001394C" w:rsidP="0001394C">
      <w:pPr>
        <w:spacing w:line="360" w:lineRule="auto"/>
        <w:ind w:firstLineChars="200" w:firstLine="560"/>
        <w:rPr>
          <w:rFonts w:ascii="宋体" w:eastAsia="宋体" w:hAnsi="宋体"/>
          <w:sz w:val="28"/>
          <w:szCs w:val="28"/>
        </w:rPr>
      </w:pPr>
    </w:p>
    <w:p w14:paraId="28A953CA"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大家同时活动起来，脸上都露出笑容，向河埠走去。工人将我高高地抱起，仿佛在祝贺我的成功一般，快步走在最前头。</w:t>
      </w:r>
    </w:p>
    <w:p w14:paraId="03004387" w14:textId="77777777" w:rsidR="0001394C" w:rsidRPr="0001394C" w:rsidRDefault="0001394C" w:rsidP="0001394C">
      <w:pPr>
        <w:spacing w:line="360" w:lineRule="auto"/>
        <w:ind w:firstLineChars="200" w:firstLine="560"/>
        <w:rPr>
          <w:rFonts w:ascii="宋体" w:eastAsia="宋体" w:hAnsi="宋体"/>
          <w:sz w:val="28"/>
          <w:szCs w:val="28"/>
        </w:rPr>
      </w:pPr>
    </w:p>
    <w:p w14:paraId="3C2B4F09"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却并没有他们那么高兴。开船以后，水路中的风景，盒子里的点心，以及到了东关的五猖会的热闹，对于我似乎都没有什么大意思。</w:t>
      </w:r>
    </w:p>
    <w:p w14:paraId="6483E090" w14:textId="77777777" w:rsidR="0001394C" w:rsidRPr="0001394C" w:rsidRDefault="0001394C" w:rsidP="0001394C">
      <w:pPr>
        <w:spacing w:line="360" w:lineRule="auto"/>
        <w:ind w:firstLineChars="200" w:firstLine="560"/>
        <w:rPr>
          <w:rFonts w:ascii="宋体" w:eastAsia="宋体" w:hAnsi="宋体"/>
          <w:sz w:val="28"/>
          <w:szCs w:val="28"/>
        </w:rPr>
      </w:pPr>
    </w:p>
    <w:p w14:paraId="324AF26B"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直到现在，别的完全忘却，不留一点痕迹了，只有背诵《鉴略》这一段，却还分明如昨日事。</w:t>
      </w:r>
    </w:p>
    <w:p w14:paraId="0042C140" w14:textId="77777777" w:rsidR="0001394C" w:rsidRPr="0001394C" w:rsidRDefault="0001394C" w:rsidP="0001394C">
      <w:pPr>
        <w:spacing w:line="360" w:lineRule="auto"/>
        <w:ind w:firstLineChars="200" w:firstLine="560"/>
        <w:rPr>
          <w:rFonts w:ascii="宋体" w:eastAsia="宋体" w:hAnsi="宋体"/>
          <w:sz w:val="28"/>
          <w:szCs w:val="28"/>
        </w:rPr>
      </w:pPr>
    </w:p>
    <w:p w14:paraId="1BFC6794"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至今一想起，还诧异我的父亲何以要在那时候叫我来背书。</w:t>
      </w:r>
    </w:p>
    <w:p w14:paraId="3D1E5C81" w14:textId="77777777" w:rsidR="0001394C" w:rsidRPr="0001394C" w:rsidRDefault="0001394C" w:rsidP="0001394C">
      <w:pPr>
        <w:spacing w:line="360" w:lineRule="auto"/>
        <w:ind w:firstLineChars="200" w:firstLine="560"/>
        <w:rPr>
          <w:rFonts w:ascii="宋体" w:eastAsia="宋体" w:hAnsi="宋体"/>
          <w:sz w:val="28"/>
          <w:szCs w:val="28"/>
        </w:rPr>
      </w:pPr>
    </w:p>
    <w:p w14:paraId="50CF8A84"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五月二十五日。</w:t>
      </w:r>
    </w:p>
    <w:p w14:paraId="4501D8FF" w14:textId="77777777" w:rsidR="0001394C" w:rsidRPr="0001394C" w:rsidRDefault="0001394C" w:rsidP="0001394C">
      <w:pPr>
        <w:spacing w:line="360" w:lineRule="auto"/>
        <w:ind w:firstLineChars="200" w:firstLine="560"/>
        <w:rPr>
          <w:rFonts w:ascii="宋体" w:eastAsia="宋体" w:hAnsi="宋体"/>
          <w:sz w:val="28"/>
          <w:szCs w:val="28"/>
        </w:rPr>
      </w:pPr>
    </w:p>
    <w:p w14:paraId="72EE8FD1" w14:textId="77777777" w:rsidR="0001394C" w:rsidRPr="0001394C" w:rsidRDefault="0001394C" w:rsidP="0001394C">
      <w:pPr>
        <w:spacing w:line="360" w:lineRule="auto"/>
        <w:ind w:firstLineChars="200" w:firstLine="560"/>
        <w:rPr>
          <w:rFonts w:ascii="宋体" w:eastAsia="宋体" w:hAnsi="宋体"/>
          <w:sz w:val="28"/>
          <w:szCs w:val="28"/>
        </w:rPr>
      </w:pPr>
    </w:p>
    <w:p w14:paraId="45103551" w14:textId="77777777" w:rsidR="0001394C" w:rsidRPr="0001394C" w:rsidRDefault="0001394C" w:rsidP="0001394C">
      <w:pPr>
        <w:spacing w:line="360" w:lineRule="auto"/>
        <w:ind w:firstLineChars="200" w:firstLine="560"/>
        <w:rPr>
          <w:rFonts w:ascii="宋体" w:eastAsia="宋体" w:hAnsi="宋体"/>
          <w:sz w:val="28"/>
          <w:szCs w:val="28"/>
        </w:rPr>
      </w:pPr>
    </w:p>
    <w:p w14:paraId="19DA4FF3" w14:textId="77777777" w:rsidR="0001394C" w:rsidRPr="0001394C" w:rsidRDefault="0001394C" w:rsidP="0001394C">
      <w:pPr>
        <w:spacing w:line="360" w:lineRule="auto"/>
        <w:ind w:firstLineChars="200" w:firstLine="560"/>
        <w:rPr>
          <w:rFonts w:ascii="宋体" w:eastAsia="宋体" w:hAnsi="宋体"/>
          <w:sz w:val="28"/>
          <w:szCs w:val="28"/>
        </w:rPr>
      </w:pPr>
    </w:p>
    <w:p w14:paraId="6739E9DA" w14:textId="77777777" w:rsidR="0001394C" w:rsidRPr="0001394C" w:rsidRDefault="0001394C" w:rsidP="0001394C">
      <w:pPr>
        <w:spacing w:line="360" w:lineRule="auto"/>
        <w:ind w:firstLineChars="200" w:firstLine="560"/>
        <w:rPr>
          <w:rFonts w:ascii="宋体" w:eastAsia="宋体" w:hAnsi="宋体"/>
          <w:sz w:val="28"/>
          <w:szCs w:val="28"/>
        </w:rPr>
      </w:pPr>
    </w:p>
    <w:p w14:paraId="33CD4276" w14:textId="77777777" w:rsidR="0001394C" w:rsidRPr="0001394C" w:rsidRDefault="0001394C" w:rsidP="00CD257A">
      <w:pPr>
        <w:pStyle w:val="1"/>
      </w:pPr>
      <w:bookmarkStart w:id="6" w:name="_Toc44149900"/>
      <w:r w:rsidRPr="0001394C">
        <w:rPr>
          <w:rFonts w:hint="eastAsia"/>
        </w:rPr>
        <w:t>无常</w:t>
      </w:r>
      <w:r w:rsidRPr="0001394C">
        <w:t>[97]</w:t>
      </w:r>
      <w:bookmarkEnd w:id="6"/>
    </w:p>
    <w:p w14:paraId="647B82C7" w14:textId="77777777" w:rsidR="0001394C" w:rsidRPr="0001394C" w:rsidRDefault="0001394C" w:rsidP="0001394C">
      <w:pPr>
        <w:spacing w:line="360" w:lineRule="auto"/>
        <w:ind w:firstLineChars="200" w:firstLine="560"/>
        <w:rPr>
          <w:rFonts w:ascii="宋体" w:eastAsia="宋体" w:hAnsi="宋体"/>
          <w:sz w:val="28"/>
          <w:szCs w:val="28"/>
        </w:rPr>
      </w:pPr>
    </w:p>
    <w:p w14:paraId="71550B4B" w14:textId="77777777" w:rsidR="0001394C" w:rsidRPr="0001394C" w:rsidRDefault="0001394C" w:rsidP="0001394C">
      <w:pPr>
        <w:spacing w:line="360" w:lineRule="auto"/>
        <w:ind w:firstLineChars="200" w:firstLine="560"/>
        <w:rPr>
          <w:rFonts w:ascii="宋体" w:eastAsia="宋体" w:hAnsi="宋体"/>
          <w:sz w:val="28"/>
          <w:szCs w:val="28"/>
        </w:rPr>
      </w:pPr>
    </w:p>
    <w:p w14:paraId="669F37E0"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迎神赛会这一天出巡的神，如果是掌握生杀之权的，——不，这生杀之权四个字不大妥，凡是神，在中国仿佛都有些随意杀人的权柄似的，倒不如说是职掌人民的生死大事的罢，就如城隍和东岳大帝</w:t>
      </w:r>
      <w:r w:rsidRPr="0001394C">
        <w:rPr>
          <w:rFonts w:ascii="宋体" w:eastAsia="宋体" w:hAnsi="宋体"/>
          <w:sz w:val="28"/>
          <w:szCs w:val="28"/>
        </w:rPr>
        <w:t>[98]之类，那么，他的卤簿[99]中间就另有一群特别的脚色：鬼卒，鬼王，还有活无常。</w:t>
      </w:r>
    </w:p>
    <w:p w14:paraId="052F817E" w14:textId="77777777" w:rsidR="0001394C" w:rsidRPr="0001394C" w:rsidRDefault="0001394C" w:rsidP="0001394C">
      <w:pPr>
        <w:spacing w:line="360" w:lineRule="auto"/>
        <w:ind w:firstLineChars="200" w:firstLine="560"/>
        <w:rPr>
          <w:rFonts w:ascii="宋体" w:eastAsia="宋体" w:hAnsi="宋体"/>
          <w:sz w:val="28"/>
          <w:szCs w:val="28"/>
        </w:rPr>
      </w:pPr>
    </w:p>
    <w:p w14:paraId="0A876E95"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这些鬼物们，大概都是由粗人和乡下人扮演的。鬼卒和鬼王是红红绿绿的衣裳，赤着脚；蓝脸，上面又画些鱼鳞，也许是龙鳞或别的什么鳞罢，我不大清楚。鬼卒拿着钢叉，叉环振得琅琅地响，鬼王拿的是一块小小的虎头牌。据传说，鬼王是只用一只脚走路的；但他究竟是乡下人，虽然脸上已经画上些鱼鳞或者别的什么鳞，却仍然只得用了两只脚走路。所以看客对于他们不很敬畏，也不大留心，除了念佛老妪和她的孙子们为面面圆到起见，也照例给他们一个“不胜屏营待命之至”</w:t>
      </w:r>
      <w:r w:rsidRPr="0001394C">
        <w:rPr>
          <w:rFonts w:ascii="宋体" w:eastAsia="宋体" w:hAnsi="宋体"/>
          <w:sz w:val="28"/>
          <w:szCs w:val="28"/>
        </w:rPr>
        <w:t>[100]的仪节。</w:t>
      </w:r>
    </w:p>
    <w:p w14:paraId="08A9F943" w14:textId="77777777" w:rsidR="0001394C" w:rsidRPr="0001394C" w:rsidRDefault="0001394C" w:rsidP="0001394C">
      <w:pPr>
        <w:spacing w:line="360" w:lineRule="auto"/>
        <w:ind w:firstLineChars="200" w:firstLine="560"/>
        <w:rPr>
          <w:rFonts w:ascii="宋体" w:eastAsia="宋体" w:hAnsi="宋体"/>
          <w:sz w:val="28"/>
          <w:szCs w:val="28"/>
        </w:rPr>
      </w:pPr>
    </w:p>
    <w:p w14:paraId="7BCC3C7A"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至于我们——我相信：我和许多人——所最愿意看的，却在活无</w:t>
      </w:r>
      <w:r w:rsidRPr="0001394C">
        <w:rPr>
          <w:rFonts w:ascii="宋体" w:eastAsia="宋体" w:hAnsi="宋体" w:hint="eastAsia"/>
          <w:sz w:val="28"/>
          <w:szCs w:val="28"/>
        </w:rPr>
        <w:lastRenderedPageBreak/>
        <w:t>常。他不但活泼而诙谐，单是那浑身雪白这一点，在红红绿绿中就有“鹤立鸡群”之概。只要望见一顶白纸的高帽子和他手里的破芭蕉扇的影子，大家就都有些紧张，而且高兴起来了。</w:t>
      </w:r>
    </w:p>
    <w:p w14:paraId="65391CEA" w14:textId="77777777" w:rsidR="0001394C" w:rsidRPr="0001394C" w:rsidRDefault="0001394C" w:rsidP="0001394C">
      <w:pPr>
        <w:spacing w:line="360" w:lineRule="auto"/>
        <w:ind w:firstLineChars="200" w:firstLine="560"/>
        <w:rPr>
          <w:rFonts w:ascii="宋体" w:eastAsia="宋体" w:hAnsi="宋体"/>
          <w:sz w:val="28"/>
          <w:szCs w:val="28"/>
        </w:rPr>
      </w:pPr>
    </w:p>
    <w:p w14:paraId="5B171BF1"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人民之于鬼物，惟独与他最为稔熟，也最为亲密，平时也常常可以遇见他。譬如城隍庙或东岳庙中，大殿后面就有一间暗室，叫作“阴司间”，在才可辨色的昏暗中，塑着各种鬼：吊死鬼，跌死鬼，虎伤鬼，科场鬼，……而一进门口所看见的长而白的东西就是他。我虽然也曾瞻仰过一回这“阴司间”，但那时胆子小，没有看明白。听说他一手还拿着铁索，因为他是勾摄生魂的使者。相传樊江</w:t>
      </w:r>
      <w:r w:rsidRPr="0001394C">
        <w:rPr>
          <w:rFonts w:ascii="宋体" w:eastAsia="宋体" w:hAnsi="宋体"/>
          <w:sz w:val="28"/>
          <w:szCs w:val="28"/>
        </w:rPr>
        <w:t>[101]东岳庙的“阴司间”的构造，本来是极其特别的：门口是一块活板，人一进门，踏着活板的这一端，塑在那一端的他便扑过来，铁索正套在你脖子上。后来吓死了一个人，钉实了</w:t>
      </w:r>
      <w:r w:rsidRPr="0001394C">
        <w:rPr>
          <w:rFonts w:ascii="宋体" w:eastAsia="宋体" w:hAnsi="宋体" w:hint="eastAsia"/>
          <w:sz w:val="28"/>
          <w:szCs w:val="28"/>
        </w:rPr>
        <w:t>，所以在我幼小的时候，这就已不能动。</w:t>
      </w:r>
    </w:p>
    <w:p w14:paraId="2097CBB6" w14:textId="77777777" w:rsidR="0001394C" w:rsidRPr="0001394C" w:rsidRDefault="0001394C" w:rsidP="0001394C">
      <w:pPr>
        <w:spacing w:line="360" w:lineRule="auto"/>
        <w:ind w:firstLineChars="200" w:firstLine="560"/>
        <w:rPr>
          <w:rFonts w:ascii="宋体" w:eastAsia="宋体" w:hAnsi="宋体"/>
          <w:sz w:val="28"/>
          <w:szCs w:val="28"/>
        </w:rPr>
      </w:pPr>
    </w:p>
    <w:p w14:paraId="7A6ED2D1"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倘使要看个分明，那么，《玉历钞传》上就画着他的像，不过《玉历钞传》也有繁简不同的本子的，倘是繁本，就一定有。身上穿的是斩衰凶服</w:t>
      </w:r>
      <w:r w:rsidRPr="0001394C">
        <w:rPr>
          <w:rFonts w:ascii="宋体" w:eastAsia="宋体" w:hAnsi="宋体"/>
          <w:sz w:val="28"/>
          <w:szCs w:val="28"/>
        </w:rPr>
        <w:t>[102]，腰间束的是草绳，脚穿草鞋，项挂纸锭[103]；手上是破芭蕉扇，铁索，算盘；肩膀是耸起的，头发却披下来；眉眼的外梢都向下，像一个“八”字。头上一顶长方帽，下大顶小，按比例一算，该有二尺来高罢；在正面，就是遗老遗少们所戴瓜皮小帽的缀一粒珠子或一块宝石的地方，直写着四个字道：“一见有喜”。有一种</w:t>
      </w:r>
      <w:r w:rsidRPr="0001394C">
        <w:rPr>
          <w:rFonts w:ascii="宋体" w:eastAsia="宋体" w:hAnsi="宋体"/>
          <w:sz w:val="28"/>
          <w:szCs w:val="28"/>
        </w:rPr>
        <w:lastRenderedPageBreak/>
        <w:t>本子上，却写的是“你也来了”。这四个字，是有时也见于包公殿[104]的扁额上的，至于</w:t>
      </w:r>
      <w:r w:rsidRPr="0001394C">
        <w:rPr>
          <w:rFonts w:ascii="宋体" w:eastAsia="宋体" w:hAnsi="宋体" w:hint="eastAsia"/>
          <w:sz w:val="28"/>
          <w:szCs w:val="28"/>
        </w:rPr>
        <w:t>他的帽上是何人所写，他自己还是阎罗王</w:t>
      </w:r>
      <w:r w:rsidRPr="0001394C">
        <w:rPr>
          <w:rFonts w:ascii="宋体" w:eastAsia="宋体" w:hAnsi="宋体"/>
          <w:sz w:val="28"/>
          <w:szCs w:val="28"/>
        </w:rPr>
        <w:t>[105]，我可没有研究出。</w:t>
      </w:r>
    </w:p>
    <w:p w14:paraId="089A83A1" w14:textId="77777777" w:rsidR="0001394C" w:rsidRPr="0001394C" w:rsidRDefault="0001394C" w:rsidP="0001394C">
      <w:pPr>
        <w:spacing w:line="360" w:lineRule="auto"/>
        <w:ind w:firstLineChars="200" w:firstLine="560"/>
        <w:rPr>
          <w:rFonts w:ascii="宋体" w:eastAsia="宋体" w:hAnsi="宋体"/>
          <w:sz w:val="28"/>
          <w:szCs w:val="28"/>
        </w:rPr>
      </w:pPr>
    </w:p>
    <w:p w14:paraId="2AB879F4"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玉历钞传》上还有一种和活无常相对的鬼物，装束也相仿，叫作“死有分”。这在迎神时候也有的，但名称却讹作死无常了，黑脸，黑衣，谁也不爱看。在“阴司间”里也有的，胸口靠着墙壁，阴森森地站着；那才真真是“碰壁”</w:t>
      </w:r>
      <w:r w:rsidRPr="0001394C">
        <w:rPr>
          <w:rFonts w:ascii="宋体" w:eastAsia="宋体" w:hAnsi="宋体"/>
          <w:sz w:val="28"/>
          <w:szCs w:val="28"/>
        </w:rPr>
        <w:t>[106]。凡有进去烧香的人们，必须摩一摩他的脊梁，据说可以摆脱了晦气；我小时也曾摩过这脊梁来，然而晦气似乎终于没有脱，——也许那时不摩，现在的晦气还要重罢，这一节也还是没有研究出。</w:t>
      </w:r>
    </w:p>
    <w:p w14:paraId="022B3D8B" w14:textId="77777777" w:rsidR="0001394C" w:rsidRPr="0001394C" w:rsidRDefault="0001394C" w:rsidP="0001394C">
      <w:pPr>
        <w:spacing w:line="360" w:lineRule="auto"/>
        <w:ind w:firstLineChars="200" w:firstLine="560"/>
        <w:rPr>
          <w:rFonts w:ascii="宋体" w:eastAsia="宋体" w:hAnsi="宋体"/>
          <w:sz w:val="28"/>
          <w:szCs w:val="28"/>
        </w:rPr>
      </w:pPr>
    </w:p>
    <w:p w14:paraId="4FE49DF0"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也没有研究过小乘佛教</w:t>
      </w:r>
      <w:r w:rsidRPr="0001394C">
        <w:rPr>
          <w:rFonts w:ascii="宋体" w:eastAsia="宋体" w:hAnsi="宋体"/>
          <w:sz w:val="28"/>
          <w:szCs w:val="28"/>
        </w:rPr>
        <w:t>[107]的经典，但据耳食之谈，则在印度的佛经里，焰摩天[108]是有的，牛首阿旁也有的，都在地狱里做主任。至于勾摄生魂的使者的这无常先生，却似乎于古无征，耳所习闻的只有什么“人生无常”之类的话。大概这意思传到中国之后，人们便将他具象化了。这实在是我们中国人的创作。</w:t>
      </w:r>
    </w:p>
    <w:p w14:paraId="108BF2FC" w14:textId="77777777" w:rsidR="0001394C" w:rsidRPr="0001394C" w:rsidRDefault="0001394C" w:rsidP="0001394C">
      <w:pPr>
        <w:spacing w:line="360" w:lineRule="auto"/>
        <w:ind w:firstLineChars="200" w:firstLine="560"/>
        <w:rPr>
          <w:rFonts w:ascii="宋体" w:eastAsia="宋体" w:hAnsi="宋体"/>
          <w:sz w:val="28"/>
          <w:szCs w:val="28"/>
        </w:rPr>
      </w:pPr>
    </w:p>
    <w:p w14:paraId="63F55C27"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然而人们一见他，为什么就都有些紧张，而且高兴起来呢？</w:t>
      </w:r>
    </w:p>
    <w:p w14:paraId="56DD1D42" w14:textId="77777777" w:rsidR="0001394C" w:rsidRPr="0001394C" w:rsidRDefault="0001394C" w:rsidP="0001394C">
      <w:pPr>
        <w:spacing w:line="360" w:lineRule="auto"/>
        <w:ind w:firstLineChars="200" w:firstLine="560"/>
        <w:rPr>
          <w:rFonts w:ascii="宋体" w:eastAsia="宋体" w:hAnsi="宋体"/>
          <w:sz w:val="28"/>
          <w:szCs w:val="28"/>
        </w:rPr>
      </w:pPr>
    </w:p>
    <w:p w14:paraId="7BB845B0"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凡有一处地方，如果出了文士学者或名流，他将笔头一扭，就很容易变成“模范县”</w:t>
      </w:r>
      <w:r w:rsidRPr="0001394C">
        <w:rPr>
          <w:rFonts w:ascii="宋体" w:eastAsia="宋体" w:hAnsi="宋体"/>
          <w:sz w:val="28"/>
          <w:szCs w:val="28"/>
        </w:rPr>
        <w:t>[109]。我的故乡，在汉末虽曾经虞仲翔[110]先</w:t>
      </w:r>
      <w:r w:rsidRPr="0001394C">
        <w:rPr>
          <w:rFonts w:ascii="宋体" w:eastAsia="宋体" w:hAnsi="宋体"/>
          <w:sz w:val="28"/>
          <w:szCs w:val="28"/>
        </w:rPr>
        <w:lastRenderedPageBreak/>
        <w:t>生揄扬过，但是那究竟太早了，后来到底免不了产生所谓“绍兴师爷”[111]，不过也并非男女老小全是“绍兴师爷”，别的“下等人”也不少。这些“下等人”，要他们发什么“我们现在走的是一条狭窄险阻的小路，左面是一个广漠无际的泥潭，右面也是一片广漠无际的浮砂，前面是遥遥茫茫荫在薄雾的里面的目的地”[112]那样热昏似的妙语，是办不到的，可是在无意中，看得往这“荫在薄雾的里面的目的地”的道路很明</w:t>
      </w:r>
      <w:r w:rsidRPr="0001394C">
        <w:rPr>
          <w:rFonts w:ascii="宋体" w:eastAsia="宋体" w:hAnsi="宋体" w:hint="eastAsia"/>
          <w:sz w:val="28"/>
          <w:szCs w:val="28"/>
        </w:rPr>
        <w:t>白：求婚，结婚，养孩子，死亡。但这自然是专就我的故乡而言，若是“模范县”里的人民，那当然又作别论。他们——敝同乡“下等人”——的许多，活着，苦着，被流言，被反噬，因了积久的经验，知道阳间维持“公理”的只有一个会</w:t>
      </w:r>
      <w:r w:rsidRPr="0001394C">
        <w:rPr>
          <w:rFonts w:ascii="宋体" w:eastAsia="宋体" w:hAnsi="宋体"/>
          <w:sz w:val="28"/>
          <w:szCs w:val="28"/>
        </w:rPr>
        <w:t>[113]，而且这会的本身就是“遥遥茫茫”，于是乎势不得不发生对于阴间的神往。人是大抵自以为衔些冤抑的；活的“正人君子”们只能骗鸟，若问愚民，他就可以不假思索地回答你：公正的裁判是在阴间！</w:t>
      </w:r>
    </w:p>
    <w:p w14:paraId="67567389" w14:textId="77777777" w:rsidR="0001394C" w:rsidRPr="0001394C" w:rsidRDefault="0001394C" w:rsidP="0001394C">
      <w:pPr>
        <w:spacing w:line="360" w:lineRule="auto"/>
        <w:ind w:firstLineChars="200" w:firstLine="560"/>
        <w:rPr>
          <w:rFonts w:ascii="宋体" w:eastAsia="宋体" w:hAnsi="宋体"/>
          <w:sz w:val="28"/>
          <w:szCs w:val="28"/>
        </w:rPr>
      </w:pPr>
    </w:p>
    <w:p w14:paraId="7A9B3FAF"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想到生的乐趣，生固然可以留恋；但想到生的苦趣，无常也不一定是恶客。无论贵贱，无论贫富，其时都是“一双空手见阎王”</w:t>
      </w:r>
      <w:r w:rsidRPr="0001394C">
        <w:rPr>
          <w:rFonts w:ascii="宋体" w:eastAsia="宋体" w:hAnsi="宋体"/>
          <w:sz w:val="28"/>
          <w:szCs w:val="28"/>
        </w:rPr>
        <w:t>[114]，有冤的得伸，有罪的就得罚。然而虽说是“下等人”，也何尝没有反省？自己做了一世人，又怎么样呢？未曾“跳到半天空”么？没有“放冷箭”[115]么？无常的手里就拿着大算盘，你摆尽臭架子也无益。对付别人要滴水不羼的公理，对自己总还不如虽在阴司里也还能够寻到一点私情。然而那又究竟是阴间，阎罗天子，牛首阿旁，还有中国人自己想出来的马面[116]，都是并不兼差，真正主持公理的脚</w:t>
      </w:r>
      <w:r w:rsidRPr="0001394C">
        <w:rPr>
          <w:rFonts w:ascii="宋体" w:eastAsia="宋体" w:hAnsi="宋体"/>
          <w:sz w:val="28"/>
          <w:szCs w:val="28"/>
        </w:rPr>
        <w:lastRenderedPageBreak/>
        <w:t>色，虽然他们并没有在报</w:t>
      </w:r>
      <w:r w:rsidRPr="0001394C">
        <w:rPr>
          <w:rFonts w:ascii="宋体" w:eastAsia="宋体" w:hAnsi="宋体" w:hint="eastAsia"/>
          <w:sz w:val="28"/>
          <w:szCs w:val="28"/>
        </w:rPr>
        <w:t>上发表过什么大文章。当还未做鬼之前，有时先不欺心的人们，遥想着将来，就又不能不想在整块的公理中，来寻一点情面的末屑，这时候，我们的活无常先生便见得可亲爱了，利中取大，害中取小，我们的古哲墨翟</w:t>
      </w:r>
      <w:r w:rsidRPr="0001394C">
        <w:rPr>
          <w:rFonts w:ascii="宋体" w:eastAsia="宋体" w:hAnsi="宋体"/>
          <w:sz w:val="28"/>
          <w:szCs w:val="28"/>
        </w:rPr>
        <w:t>[117]先生谓之“小取”云。</w:t>
      </w:r>
    </w:p>
    <w:p w14:paraId="30E71283" w14:textId="77777777" w:rsidR="0001394C" w:rsidRPr="0001394C" w:rsidRDefault="0001394C" w:rsidP="0001394C">
      <w:pPr>
        <w:spacing w:line="360" w:lineRule="auto"/>
        <w:ind w:firstLineChars="200" w:firstLine="560"/>
        <w:rPr>
          <w:rFonts w:ascii="宋体" w:eastAsia="宋体" w:hAnsi="宋体"/>
          <w:sz w:val="28"/>
          <w:szCs w:val="28"/>
        </w:rPr>
      </w:pPr>
    </w:p>
    <w:p w14:paraId="2BBE01D5"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在庙里泥塑的，在书上墨印的模样上，是看不出他那可爱来的。最好是去看戏。但看普通的戏也不行，必须看“大戏”或者“目连戏”</w:t>
      </w:r>
      <w:r w:rsidRPr="0001394C">
        <w:rPr>
          <w:rFonts w:ascii="宋体" w:eastAsia="宋体" w:hAnsi="宋体"/>
          <w:sz w:val="28"/>
          <w:szCs w:val="28"/>
        </w:rPr>
        <w:t>[118]。目连戏的热闹，张岱[119]在《陶庵梦忆》上也曾夸张过，说是要连演两三天。在我幼小时候可已经不然了，也如大戏一样，始于黄昏，到次日的天明便完结。这都是敬神禳灾的演剧，全本里一定有一个恶人，次日的将近天明便是这恶人的收场的时候，“恶贯满盈”，阎王出票来勾摄了，于是乎这活的活无常便在戏台上出现。</w:t>
      </w:r>
    </w:p>
    <w:p w14:paraId="335924D7" w14:textId="77777777" w:rsidR="0001394C" w:rsidRPr="0001394C" w:rsidRDefault="0001394C" w:rsidP="0001394C">
      <w:pPr>
        <w:spacing w:line="360" w:lineRule="auto"/>
        <w:ind w:firstLineChars="200" w:firstLine="560"/>
        <w:rPr>
          <w:rFonts w:ascii="宋体" w:eastAsia="宋体" w:hAnsi="宋体"/>
          <w:sz w:val="28"/>
          <w:szCs w:val="28"/>
        </w:rPr>
      </w:pPr>
    </w:p>
    <w:p w14:paraId="7DE72B7C"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还记得自己坐在这一种戏台下的船上的情形，看客的心情和普通是两样的。平常愈夜深愈懒散，这时却愈起劲。他所戴的纸糊的高帽子，本来是挂在台角上的，这时预先拿进去了；一种特别乐器，也准备使劲地吹。这乐器好像喇叭，细而长，可有七八尺，大约是鬼物所爱听的罢，和鬼无关的时候就不用；吹起来，</w:t>
      </w:r>
      <w:proofErr w:type="spellStart"/>
      <w:r w:rsidRPr="0001394C">
        <w:rPr>
          <w:rFonts w:ascii="宋体" w:eastAsia="宋体" w:hAnsi="宋体"/>
          <w:sz w:val="28"/>
          <w:szCs w:val="28"/>
        </w:rPr>
        <w:t>Nhatu</w:t>
      </w:r>
      <w:proofErr w:type="spellEnd"/>
      <w:r w:rsidRPr="0001394C">
        <w:rPr>
          <w:rFonts w:ascii="宋体" w:eastAsia="宋体" w:hAnsi="宋体"/>
          <w:sz w:val="28"/>
          <w:szCs w:val="28"/>
        </w:rPr>
        <w:t>，</w:t>
      </w:r>
      <w:proofErr w:type="spellStart"/>
      <w:r w:rsidRPr="0001394C">
        <w:rPr>
          <w:rFonts w:ascii="宋体" w:eastAsia="宋体" w:hAnsi="宋体"/>
          <w:sz w:val="28"/>
          <w:szCs w:val="28"/>
        </w:rPr>
        <w:t>nhatu</w:t>
      </w:r>
      <w:proofErr w:type="spellEnd"/>
      <w:r w:rsidRPr="0001394C">
        <w:rPr>
          <w:rFonts w:ascii="宋体" w:eastAsia="宋体" w:hAnsi="宋体"/>
          <w:sz w:val="28"/>
          <w:szCs w:val="28"/>
        </w:rPr>
        <w:t>，</w:t>
      </w:r>
      <w:proofErr w:type="spellStart"/>
      <w:r w:rsidRPr="0001394C">
        <w:rPr>
          <w:rFonts w:ascii="宋体" w:eastAsia="宋体" w:hAnsi="宋体"/>
          <w:sz w:val="28"/>
          <w:szCs w:val="28"/>
        </w:rPr>
        <w:t>nhatututuu</w:t>
      </w:r>
      <w:proofErr w:type="spellEnd"/>
      <w:r w:rsidRPr="0001394C">
        <w:rPr>
          <w:rFonts w:ascii="宋体" w:eastAsia="宋体" w:hAnsi="宋体"/>
          <w:sz w:val="28"/>
          <w:szCs w:val="28"/>
        </w:rPr>
        <w:t>地响，所以我们叫它“目连嗐头”[120]。</w:t>
      </w:r>
    </w:p>
    <w:p w14:paraId="287C3D04" w14:textId="77777777" w:rsidR="0001394C" w:rsidRPr="0001394C" w:rsidRDefault="0001394C" w:rsidP="0001394C">
      <w:pPr>
        <w:spacing w:line="360" w:lineRule="auto"/>
        <w:ind w:firstLineChars="200" w:firstLine="560"/>
        <w:rPr>
          <w:rFonts w:ascii="宋体" w:eastAsia="宋体" w:hAnsi="宋体"/>
          <w:sz w:val="28"/>
          <w:szCs w:val="28"/>
        </w:rPr>
      </w:pPr>
    </w:p>
    <w:p w14:paraId="413D9DCA"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在许多人期待着恶人的没落的凝望中，他出来了，服饰比画上还简单，不拿铁索，也不带算盘，就是雪白的一条莽汉，粉面朱唇，眉</w:t>
      </w:r>
      <w:r w:rsidRPr="0001394C">
        <w:rPr>
          <w:rFonts w:ascii="宋体" w:eastAsia="宋体" w:hAnsi="宋体" w:hint="eastAsia"/>
          <w:sz w:val="28"/>
          <w:szCs w:val="28"/>
        </w:rPr>
        <w:lastRenderedPageBreak/>
        <w:t>黑如漆，蹙着，不知道是在笑还是在哭。但他一出台就须打一百零八个嚏，同时也放一百零八个屁，这才自述他的履历。可惜我记不清楚了，其中有一段大概是这样：</w:t>
      </w:r>
    </w:p>
    <w:p w14:paraId="73DB3854" w14:textId="77777777" w:rsidR="0001394C" w:rsidRPr="0001394C" w:rsidRDefault="0001394C" w:rsidP="0001394C">
      <w:pPr>
        <w:spacing w:line="360" w:lineRule="auto"/>
        <w:ind w:firstLineChars="200" w:firstLine="560"/>
        <w:rPr>
          <w:rFonts w:ascii="宋体" w:eastAsia="宋体" w:hAnsi="宋体"/>
          <w:sz w:val="28"/>
          <w:szCs w:val="28"/>
        </w:rPr>
      </w:pPr>
    </w:p>
    <w:p w14:paraId="3C0CE893"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w:t>
      </w:r>
    </w:p>
    <w:p w14:paraId="56432532" w14:textId="77777777" w:rsidR="0001394C" w:rsidRPr="0001394C" w:rsidRDefault="0001394C" w:rsidP="0001394C">
      <w:pPr>
        <w:spacing w:line="360" w:lineRule="auto"/>
        <w:ind w:firstLineChars="200" w:firstLine="560"/>
        <w:rPr>
          <w:rFonts w:ascii="宋体" w:eastAsia="宋体" w:hAnsi="宋体"/>
          <w:sz w:val="28"/>
          <w:szCs w:val="28"/>
        </w:rPr>
      </w:pPr>
    </w:p>
    <w:p w14:paraId="68F6C82D"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大王出了牌票，叫我去拿隔壁的癞子。</w:t>
      </w:r>
    </w:p>
    <w:p w14:paraId="5E6A5E75" w14:textId="77777777" w:rsidR="0001394C" w:rsidRPr="0001394C" w:rsidRDefault="0001394C" w:rsidP="0001394C">
      <w:pPr>
        <w:spacing w:line="360" w:lineRule="auto"/>
        <w:ind w:firstLineChars="200" w:firstLine="560"/>
        <w:rPr>
          <w:rFonts w:ascii="宋体" w:eastAsia="宋体" w:hAnsi="宋体"/>
          <w:sz w:val="28"/>
          <w:szCs w:val="28"/>
        </w:rPr>
      </w:pPr>
    </w:p>
    <w:p w14:paraId="31B68EDD"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问了起来呢，原来是我堂房的阿侄。</w:t>
      </w:r>
    </w:p>
    <w:p w14:paraId="43937E64" w14:textId="77777777" w:rsidR="0001394C" w:rsidRPr="0001394C" w:rsidRDefault="0001394C" w:rsidP="0001394C">
      <w:pPr>
        <w:spacing w:line="360" w:lineRule="auto"/>
        <w:ind w:firstLineChars="200" w:firstLine="560"/>
        <w:rPr>
          <w:rFonts w:ascii="宋体" w:eastAsia="宋体" w:hAnsi="宋体"/>
          <w:sz w:val="28"/>
          <w:szCs w:val="28"/>
        </w:rPr>
      </w:pPr>
    </w:p>
    <w:p w14:paraId="0C648E75"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生的是什么病？伤寒，还带痢疾。</w:t>
      </w:r>
    </w:p>
    <w:p w14:paraId="08B9E6F7" w14:textId="77777777" w:rsidR="0001394C" w:rsidRPr="0001394C" w:rsidRDefault="0001394C" w:rsidP="0001394C">
      <w:pPr>
        <w:spacing w:line="360" w:lineRule="auto"/>
        <w:ind w:firstLineChars="200" w:firstLine="560"/>
        <w:rPr>
          <w:rFonts w:ascii="宋体" w:eastAsia="宋体" w:hAnsi="宋体"/>
          <w:sz w:val="28"/>
          <w:szCs w:val="28"/>
        </w:rPr>
      </w:pPr>
    </w:p>
    <w:p w14:paraId="5EDE37A5"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看的是什么郎中？下方桥的陈念义</w:t>
      </w:r>
      <w:r w:rsidRPr="0001394C">
        <w:rPr>
          <w:rFonts w:ascii="宋体" w:eastAsia="宋体" w:hAnsi="宋体"/>
          <w:sz w:val="28"/>
          <w:szCs w:val="28"/>
        </w:rPr>
        <w:t>[121]la儿子。</w:t>
      </w:r>
    </w:p>
    <w:p w14:paraId="0E098B56" w14:textId="77777777" w:rsidR="0001394C" w:rsidRPr="0001394C" w:rsidRDefault="0001394C" w:rsidP="0001394C">
      <w:pPr>
        <w:spacing w:line="360" w:lineRule="auto"/>
        <w:ind w:firstLineChars="200" w:firstLine="560"/>
        <w:rPr>
          <w:rFonts w:ascii="宋体" w:eastAsia="宋体" w:hAnsi="宋体"/>
          <w:sz w:val="28"/>
          <w:szCs w:val="28"/>
        </w:rPr>
      </w:pPr>
    </w:p>
    <w:p w14:paraId="1F332648"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开的是怎样的药方？附子，肉桂，外加牛膝。</w:t>
      </w:r>
    </w:p>
    <w:p w14:paraId="085048F0" w14:textId="77777777" w:rsidR="0001394C" w:rsidRPr="0001394C" w:rsidRDefault="0001394C" w:rsidP="0001394C">
      <w:pPr>
        <w:spacing w:line="360" w:lineRule="auto"/>
        <w:ind w:firstLineChars="200" w:firstLine="560"/>
        <w:rPr>
          <w:rFonts w:ascii="宋体" w:eastAsia="宋体" w:hAnsi="宋体"/>
          <w:sz w:val="28"/>
          <w:szCs w:val="28"/>
        </w:rPr>
      </w:pPr>
    </w:p>
    <w:p w14:paraId="0B0ADC2F"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第一煎吃下去，冷汗发出；</w:t>
      </w:r>
    </w:p>
    <w:p w14:paraId="3AADA502" w14:textId="77777777" w:rsidR="0001394C" w:rsidRPr="0001394C" w:rsidRDefault="0001394C" w:rsidP="0001394C">
      <w:pPr>
        <w:spacing w:line="360" w:lineRule="auto"/>
        <w:ind w:firstLineChars="200" w:firstLine="560"/>
        <w:rPr>
          <w:rFonts w:ascii="宋体" w:eastAsia="宋体" w:hAnsi="宋体"/>
          <w:sz w:val="28"/>
          <w:szCs w:val="28"/>
        </w:rPr>
      </w:pPr>
    </w:p>
    <w:p w14:paraId="329FFE77"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第二煎吃下去，两脚笔直。</w:t>
      </w:r>
    </w:p>
    <w:p w14:paraId="3EF1F2AC" w14:textId="77777777" w:rsidR="0001394C" w:rsidRPr="0001394C" w:rsidRDefault="0001394C" w:rsidP="0001394C">
      <w:pPr>
        <w:spacing w:line="360" w:lineRule="auto"/>
        <w:ind w:firstLineChars="200" w:firstLine="560"/>
        <w:rPr>
          <w:rFonts w:ascii="宋体" w:eastAsia="宋体" w:hAnsi="宋体"/>
          <w:sz w:val="28"/>
          <w:szCs w:val="28"/>
        </w:rPr>
      </w:pPr>
    </w:p>
    <w:p w14:paraId="62F78959"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道</w:t>
      </w:r>
      <w:proofErr w:type="spellStart"/>
      <w:r w:rsidRPr="0001394C">
        <w:rPr>
          <w:rFonts w:ascii="宋体" w:eastAsia="宋体" w:hAnsi="宋体"/>
          <w:sz w:val="28"/>
          <w:szCs w:val="28"/>
        </w:rPr>
        <w:t>nga</w:t>
      </w:r>
      <w:proofErr w:type="spellEnd"/>
      <w:r w:rsidRPr="0001394C">
        <w:rPr>
          <w:rFonts w:ascii="宋体" w:eastAsia="宋体" w:hAnsi="宋体"/>
          <w:sz w:val="28"/>
          <w:szCs w:val="28"/>
        </w:rPr>
        <w:t>阿嫂哭得悲伤，暂放他还阳半刻。</w:t>
      </w:r>
    </w:p>
    <w:p w14:paraId="4D5D0581" w14:textId="77777777" w:rsidR="0001394C" w:rsidRPr="0001394C" w:rsidRDefault="0001394C" w:rsidP="0001394C">
      <w:pPr>
        <w:spacing w:line="360" w:lineRule="auto"/>
        <w:ind w:firstLineChars="200" w:firstLine="560"/>
        <w:rPr>
          <w:rFonts w:ascii="宋体" w:eastAsia="宋体" w:hAnsi="宋体"/>
          <w:sz w:val="28"/>
          <w:szCs w:val="28"/>
        </w:rPr>
      </w:pPr>
    </w:p>
    <w:p w14:paraId="04A90E78"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lastRenderedPageBreak/>
        <w:t>大王道我是得钱买放，就将我捆打四十！”</w:t>
      </w:r>
    </w:p>
    <w:p w14:paraId="649CB495" w14:textId="77777777" w:rsidR="0001394C" w:rsidRPr="0001394C" w:rsidRDefault="0001394C" w:rsidP="0001394C">
      <w:pPr>
        <w:spacing w:line="360" w:lineRule="auto"/>
        <w:ind w:firstLineChars="200" w:firstLine="560"/>
        <w:rPr>
          <w:rFonts w:ascii="宋体" w:eastAsia="宋体" w:hAnsi="宋体"/>
          <w:sz w:val="28"/>
          <w:szCs w:val="28"/>
        </w:rPr>
      </w:pPr>
    </w:p>
    <w:p w14:paraId="6AC8B1A9"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这叙述里的“子”字都读作入声。陈念义是越中的名医，俞仲华曾将他写入《荡寇志》</w:t>
      </w:r>
      <w:r w:rsidRPr="0001394C">
        <w:rPr>
          <w:rFonts w:ascii="宋体" w:eastAsia="宋体" w:hAnsi="宋体"/>
          <w:sz w:val="28"/>
          <w:szCs w:val="28"/>
        </w:rPr>
        <w:t>[122]里，拟为神仙；可是一到他的令郎，似乎便不大高明了。la者“的”也；“儿”读若“倪”，倒是古音罢；</w:t>
      </w:r>
      <w:proofErr w:type="spellStart"/>
      <w:r w:rsidRPr="0001394C">
        <w:rPr>
          <w:rFonts w:ascii="宋体" w:eastAsia="宋体" w:hAnsi="宋体"/>
          <w:sz w:val="28"/>
          <w:szCs w:val="28"/>
        </w:rPr>
        <w:t>nga</w:t>
      </w:r>
      <w:proofErr w:type="spellEnd"/>
      <w:r w:rsidRPr="0001394C">
        <w:rPr>
          <w:rFonts w:ascii="宋体" w:eastAsia="宋体" w:hAnsi="宋体"/>
          <w:sz w:val="28"/>
          <w:szCs w:val="28"/>
        </w:rPr>
        <w:t>者，“我的”或“我们的”之意也。</w:t>
      </w:r>
    </w:p>
    <w:p w14:paraId="30549210" w14:textId="77777777" w:rsidR="0001394C" w:rsidRPr="0001394C" w:rsidRDefault="0001394C" w:rsidP="0001394C">
      <w:pPr>
        <w:spacing w:line="360" w:lineRule="auto"/>
        <w:ind w:firstLineChars="200" w:firstLine="560"/>
        <w:rPr>
          <w:rFonts w:ascii="宋体" w:eastAsia="宋体" w:hAnsi="宋体"/>
          <w:sz w:val="28"/>
          <w:szCs w:val="28"/>
        </w:rPr>
      </w:pPr>
    </w:p>
    <w:p w14:paraId="3774386B"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他口里的阎罗天子仿佛也不大高明，竟会误解他的人格，——不，鬼格。但连“还阳半刻”都知道，究竟还不失其“聪明正直之谓神”</w:t>
      </w:r>
      <w:r w:rsidRPr="0001394C">
        <w:rPr>
          <w:rFonts w:ascii="宋体" w:eastAsia="宋体" w:hAnsi="宋体"/>
          <w:sz w:val="28"/>
          <w:szCs w:val="28"/>
        </w:rPr>
        <w:t>[123]。不过这惩罚，却给了我们的活无常以不可磨灭的冤苦的印象，一提起，就使他更加蹙紧双眉，捏定破芭蕉扇，脸向着地，鸭子浮水似的跳舞起来。</w:t>
      </w:r>
    </w:p>
    <w:p w14:paraId="00A53B17" w14:textId="77777777" w:rsidR="0001394C" w:rsidRPr="0001394C" w:rsidRDefault="0001394C" w:rsidP="0001394C">
      <w:pPr>
        <w:spacing w:line="360" w:lineRule="auto"/>
        <w:ind w:firstLineChars="200" w:firstLine="560"/>
        <w:rPr>
          <w:rFonts w:ascii="宋体" w:eastAsia="宋体" w:hAnsi="宋体"/>
          <w:sz w:val="28"/>
          <w:szCs w:val="28"/>
        </w:rPr>
      </w:pPr>
    </w:p>
    <w:p w14:paraId="5DD88924" w14:textId="77777777" w:rsidR="0001394C" w:rsidRPr="0001394C" w:rsidRDefault="0001394C" w:rsidP="0001394C">
      <w:pPr>
        <w:spacing w:line="360" w:lineRule="auto"/>
        <w:ind w:firstLineChars="200" w:firstLine="560"/>
        <w:rPr>
          <w:rFonts w:ascii="宋体" w:eastAsia="宋体" w:hAnsi="宋体"/>
          <w:sz w:val="28"/>
          <w:szCs w:val="28"/>
        </w:rPr>
      </w:pPr>
      <w:proofErr w:type="spellStart"/>
      <w:r w:rsidRPr="0001394C">
        <w:rPr>
          <w:rFonts w:ascii="宋体" w:eastAsia="宋体" w:hAnsi="宋体"/>
          <w:sz w:val="28"/>
          <w:szCs w:val="28"/>
        </w:rPr>
        <w:t>Nhatu</w:t>
      </w:r>
      <w:proofErr w:type="spellEnd"/>
      <w:r w:rsidRPr="0001394C">
        <w:rPr>
          <w:rFonts w:ascii="宋体" w:eastAsia="宋体" w:hAnsi="宋体"/>
          <w:sz w:val="28"/>
          <w:szCs w:val="28"/>
        </w:rPr>
        <w:t>，</w:t>
      </w:r>
      <w:proofErr w:type="spellStart"/>
      <w:r w:rsidRPr="0001394C">
        <w:rPr>
          <w:rFonts w:ascii="宋体" w:eastAsia="宋体" w:hAnsi="宋体"/>
          <w:sz w:val="28"/>
          <w:szCs w:val="28"/>
        </w:rPr>
        <w:t>nhatu</w:t>
      </w:r>
      <w:proofErr w:type="spellEnd"/>
      <w:r w:rsidRPr="0001394C">
        <w:rPr>
          <w:rFonts w:ascii="宋体" w:eastAsia="宋体" w:hAnsi="宋体"/>
          <w:sz w:val="28"/>
          <w:szCs w:val="28"/>
        </w:rPr>
        <w:t>，</w:t>
      </w:r>
      <w:proofErr w:type="spellStart"/>
      <w:r w:rsidRPr="0001394C">
        <w:rPr>
          <w:rFonts w:ascii="宋体" w:eastAsia="宋体" w:hAnsi="宋体"/>
          <w:sz w:val="28"/>
          <w:szCs w:val="28"/>
        </w:rPr>
        <w:t>nhatu-nhatu-nhatututuu</w:t>
      </w:r>
      <w:proofErr w:type="spellEnd"/>
      <w:r w:rsidRPr="0001394C">
        <w:rPr>
          <w:rFonts w:ascii="宋体" w:eastAsia="宋体" w:hAnsi="宋体"/>
          <w:sz w:val="28"/>
          <w:szCs w:val="28"/>
        </w:rPr>
        <w:t>！目连嗐头也冤苦不堪似的吹着。</w:t>
      </w:r>
    </w:p>
    <w:p w14:paraId="5712153A" w14:textId="77777777" w:rsidR="0001394C" w:rsidRPr="0001394C" w:rsidRDefault="0001394C" w:rsidP="0001394C">
      <w:pPr>
        <w:spacing w:line="360" w:lineRule="auto"/>
        <w:ind w:firstLineChars="200" w:firstLine="560"/>
        <w:rPr>
          <w:rFonts w:ascii="宋体" w:eastAsia="宋体" w:hAnsi="宋体"/>
          <w:sz w:val="28"/>
          <w:szCs w:val="28"/>
        </w:rPr>
      </w:pPr>
    </w:p>
    <w:p w14:paraId="6BC52DA1"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他因此决定了：</w:t>
      </w:r>
    </w:p>
    <w:p w14:paraId="06747859" w14:textId="77777777" w:rsidR="0001394C" w:rsidRPr="0001394C" w:rsidRDefault="0001394C" w:rsidP="0001394C">
      <w:pPr>
        <w:spacing w:line="360" w:lineRule="auto"/>
        <w:ind w:firstLineChars="200" w:firstLine="560"/>
        <w:rPr>
          <w:rFonts w:ascii="宋体" w:eastAsia="宋体" w:hAnsi="宋体"/>
          <w:sz w:val="28"/>
          <w:szCs w:val="28"/>
        </w:rPr>
      </w:pPr>
    </w:p>
    <w:p w14:paraId="3D398F60"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难是弗放者个！</w:t>
      </w:r>
    </w:p>
    <w:p w14:paraId="643E33AF" w14:textId="77777777" w:rsidR="0001394C" w:rsidRPr="0001394C" w:rsidRDefault="0001394C" w:rsidP="0001394C">
      <w:pPr>
        <w:spacing w:line="360" w:lineRule="auto"/>
        <w:ind w:firstLineChars="200" w:firstLine="560"/>
        <w:rPr>
          <w:rFonts w:ascii="宋体" w:eastAsia="宋体" w:hAnsi="宋体"/>
          <w:sz w:val="28"/>
          <w:szCs w:val="28"/>
        </w:rPr>
      </w:pPr>
    </w:p>
    <w:p w14:paraId="4151AA4C"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那怕你，铜墙铁壁！</w:t>
      </w:r>
    </w:p>
    <w:p w14:paraId="74FF0AC2" w14:textId="77777777" w:rsidR="0001394C" w:rsidRPr="0001394C" w:rsidRDefault="0001394C" w:rsidP="0001394C">
      <w:pPr>
        <w:spacing w:line="360" w:lineRule="auto"/>
        <w:ind w:firstLineChars="200" w:firstLine="560"/>
        <w:rPr>
          <w:rFonts w:ascii="宋体" w:eastAsia="宋体" w:hAnsi="宋体"/>
          <w:sz w:val="28"/>
          <w:szCs w:val="28"/>
        </w:rPr>
      </w:pPr>
    </w:p>
    <w:p w14:paraId="774CBCEB"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lastRenderedPageBreak/>
        <w:t>那怕你，皇亲国戚！</w:t>
      </w:r>
    </w:p>
    <w:p w14:paraId="55F87ABB" w14:textId="77777777" w:rsidR="0001394C" w:rsidRPr="0001394C" w:rsidRDefault="0001394C" w:rsidP="0001394C">
      <w:pPr>
        <w:spacing w:line="360" w:lineRule="auto"/>
        <w:ind w:firstLineChars="200" w:firstLine="560"/>
        <w:rPr>
          <w:rFonts w:ascii="宋体" w:eastAsia="宋体" w:hAnsi="宋体"/>
          <w:sz w:val="28"/>
          <w:szCs w:val="28"/>
        </w:rPr>
      </w:pPr>
    </w:p>
    <w:p w14:paraId="38893F69"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w:t>
      </w:r>
    </w:p>
    <w:p w14:paraId="04527311" w14:textId="77777777" w:rsidR="0001394C" w:rsidRPr="0001394C" w:rsidRDefault="0001394C" w:rsidP="0001394C">
      <w:pPr>
        <w:spacing w:line="360" w:lineRule="auto"/>
        <w:ind w:firstLineChars="200" w:firstLine="560"/>
        <w:rPr>
          <w:rFonts w:ascii="宋体" w:eastAsia="宋体" w:hAnsi="宋体"/>
          <w:sz w:val="28"/>
          <w:szCs w:val="28"/>
        </w:rPr>
      </w:pPr>
    </w:p>
    <w:p w14:paraId="6A15176F"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难”者，“今”也；“者个”者，“的了”之意，词之决也。“虽有忮心，不怨飘瓦”</w:t>
      </w:r>
      <w:r w:rsidRPr="0001394C">
        <w:rPr>
          <w:rFonts w:ascii="宋体" w:eastAsia="宋体" w:hAnsi="宋体"/>
          <w:sz w:val="28"/>
          <w:szCs w:val="28"/>
        </w:rPr>
        <w:t>[124]，他现在毫不留情了，然而这是受了阎罗老子的督责之故，不得已也。一切鬼众中，就是他有点人情；我们不变鬼则已，如果要变鬼，自然就只有他可以比较的相亲近。</w:t>
      </w:r>
    </w:p>
    <w:p w14:paraId="4630E95F" w14:textId="77777777" w:rsidR="0001394C" w:rsidRPr="0001394C" w:rsidRDefault="0001394C" w:rsidP="0001394C">
      <w:pPr>
        <w:spacing w:line="360" w:lineRule="auto"/>
        <w:ind w:firstLineChars="200" w:firstLine="560"/>
        <w:rPr>
          <w:rFonts w:ascii="宋体" w:eastAsia="宋体" w:hAnsi="宋体"/>
          <w:sz w:val="28"/>
          <w:szCs w:val="28"/>
        </w:rPr>
      </w:pPr>
    </w:p>
    <w:p w14:paraId="5D75B881"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至今还确凿记得，在故乡时候，和“下等人”一同，常常这样高兴地正视过这鬼而人，理而情，可怖而可爱的无常；而且欣赏他脸上的哭或笑，口头的硬语与谐谈……。</w:t>
      </w:r>
    </w:p>
    <w:p w14:paraId="08340249" w14:textId="77777777" w:rsidR="0001394C" w:rsidRPr="0001394C" w:rsidRDefault="0001394C" w:rsidP="0001394C">
      <w:pPr>
        <w:spacing w:line="360" w:lineRule="auto"/>
        <w:ind w:firstLineChars="200" w:firstLine="560"/>
        <w:rPr>
          <w:rFonts w:ascii="宋体" w:eastAsia="宋体" w:hAnsi="宋体"/>
          <w:sz w:val="28"/>
          <w:szCs w:val="28"/>
        </w:rPr>
      </w:pPr>
    </w:p>
    <w:p w14:paraId="4E4860B1"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迎神时候的无常，可和演剧上的又有些不同了。他只有动作，没有言语，跟定了一个捧着一盘饭菜的小丑似的脚色走，他要去吃；他却不给他。另外还加添了两名脚色，就是“正人君子”</w:t>
      </w:r>
      <w:r w:rsidRPr="0001394C">
        <w:rPr>
          <w:rFonts w:ascii="宋体" w:eastAsia="宋体" w:hAnsi="宋体"/>
          <w:sz w:val="28"/>
          <w:szCs w:val="28"/>
        </w:rPr>
        <w:t>[125]之所谓“老婆儿女”[126]。凡“下等人”，都有一种通病：常喜欢以己之所欲，施之于人。虽是对于鬼，也不肯给他孤寂，凡有鬼神，大概总要给他们一对一对地配起来。无常也不在例外。所以，一个是漂亮的女人，只是很有些村妇样，大家都称她无常嫂；这样看来，无常是和我们平辈的，无怪他不摆教授先生的架子。一个是小孩子，小高帽，小白衣；虽然小，两肩却已经耸</w:t>
      </w:r>
      <w:r w:rsidRPr="0001394C">
        <w:rPr>
          <w:rFonts w:ascii="宋体" w:eastAsia="宋体" w:hAnsi="宋体" w:hint="eastAsia"/>
          <w:sz w:val="28"/>
          <w:szCs w:val="28"/>
        </w:rPr>
        <w:t>起了，眉目的外梢也向下。这分明是</w:t>
      </w:r>
      <w:r w:rsidRPr="0001394C">
        <w:rPr>
          <w:rFonts w:ascii="宋体" w:eastAsia="宋体" w:hAnsi="宋体" w:hint="eastAsia"/>
          <w:sz w:val="28"/>
          <w:szCs w:val="28"/>
        </w:rPr>
        <w:lastRenderedPageBreak/>
        <w:t>无常少爷了，大家却叫他阿领</w:t>
      </w:r>
      <w:r w:rsidRPr="0001394C">
        <w:rPr>
          <w:rFonts w:ascii="宋体" w:eastAsia="宋体" w:hAnsi="宋体"/>
          <w:sz w:val="28"/>
          <w:szCs w:val="28"/>
        </w:rPr>
        <w:t>[127]，对于他似乎都不很表敬意；猜起来，仿佛是无常嫂的前夫之子似的。但不知何以相貌又和无常有这么像？吁！鬼神之事，难言之矣，只得姑且置之弗论。至于无常何以没有亲儿女，到今年可很容易解释了：鬼神能前知，他怕儿女一多，爱说闲话的就要旁敲侧击地锻成他拿卢布，所以不但研究，还早已实行了“节育”了。</w:t>
      </w:r>
    </w:p>
    <w:p w14:paraId="49B24CA7" w14:textId="77777777" w:rsidR="0001394C" w:rsidRPr="0001394C" w:rsidRDefault="0001394C" w:rsidP="0001394C">
      <w:pPr>
        <w:spacing w:line="360" w:lineRule="auto"/>
        <w:ind w:firstLineChars="200" w:firstLine="560"/>
        <w:rPr>
          <w:rFonts w:ascii="宋体" w:eastAsia="宋体" w:hAnsi="宋体"/>
          <w:sz w:val="28"/>
          <w:szCs w:val="28"/>
        </w:rPr>
      </w:pPr>
    </w:p>
    <w:p w14:paraId="58338127"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这捧着饭菜的一幕，就是“送无常”。因为他是勾魂使者，所以民间凡有一个人死掉之后，就得用酒饭恭送他。至于不给他吃，那是赛会时候的开玩笑，实际上并不然。但是，和无常开玩笑，是大家都有此意的，因为他爽直，爱发议论，有人情，——要寻真实的朋友，倒还是他妥当。</w:t>
      </w:r>
    </w:p>
    <w:p w14:paraId="4AEE90E1" w14:textId="77777777" w:rsidR="0001394C" w:rsidRPr="0001394C" w:rsidRDefault="0001394C" w:rsidP="0001394C">
      <w:pPr>
        <w:spacing w:line="360" w:lineRule="auto"/>
        <w:ind w:firstLineChars="200" w:firstLine="560"/>
        <w:rPr>
          <w:rFonts w:ascii="宋体" w:eastAsia="宋体" w:hAnsi="宋体"/>
          <w:sz w:val="28"/>
          <w:szCs w:val="28"/>
        </w:rPr>
      </w:pPr>
    </w:p>
    <w:p w14:paraId="3D38EE2A"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有人说，他是生人走阴，就是原是人，梦中却入冥去当差的，所以很有些人情。我还记得住在离我家不远的小屋子里的一个男人，便自称是“走无常”，门外常常燃着香烛。但我看他脸上的鬼气反而多。莫非入冥做了鬼，倒会增加人气的么？吁！鬼神之事，难言之矣，这也只得姑且置之弗论了。</w:t>
      </w:r>
    </w:p>
    <w:p w14:paraId="4C15A6B6" w14:textId="77777777" w:rsidR="0001394C" w:rsidRPr="0001394C" w:rsidRDefault="0001394C" w:rsidP="0001394C">
      <w:pPr>
        <w:spacing w:line="360" w:lineRule="auto"/>
        <w:ind w:firstLineChars="200" w:firstLine="560"/>
        <w:rPr>
          <w:rFonts w:ascii="宋体" w:eastAsia="宋体" w:hAnsi="宋体"/>
          <w:sz w:val="28"/>
          <w:szCs w:val="28"/>
        </w:rPr>
      </w:pPr>
    </w:p>
    <w:p w14:paraId="75A96BB5"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六月二十三日。</w:t>
      </w:r>
    </w:p>
    <w:p w14:paraId="7F95E58D" w14:textId="77777777" w:rsidR="0001394C" w:rsidRPr="0001394C" w:rsidRDefault="0001394C" w:rsidP="0001394C">
      <w:pPr>
        <w:spacing w:line="360" w:lineRule="auto"/>
        <w:ind w:firstLineChars="200" w:firstLine="560"/>
        <w:rPr>
          <w:rFonts w:ascii="宋体" w:eastAsia="宋体" w:hAnsi="宋体"/>
          <w:sz w:val="28"/>
          <w:szCs w:val="28"/>
        </w:rPr>
      </w:pPr>
    </w:p>
    <w:p w14:paraId="1BC73F85" w14:textId="77777777" w:rsidR="0001394C" w:rsidRPr="0001394C" w:rsidRDefault="0001394C" w:rsidP="00D24CBE">
      <w:pPr>
        <w:spacing w:line="360" w:lineRule="auto"/>
        <w:rPr>
          <w:rFonts w:ascii="宋体" w:eastAsia="宋体" w:hAnsi="宋体" w:hint="eastAsia"/>
          <w:sz w:val="28"/>
          <w:szCs w:val="28"/>
        </w:rPr>
      </w:pPr>
    </w:p>
    <w:p w14:paraId="45DCA0BE" w14:textId="77777777" w:rsidR="0001394C" w:rsidRPr="0001394C" w:rsidRDefault="0001394C" w:rsidP="00362E49">
      <w:pPr>
        <w:pStyle w:val="1"/>
      </w:pPr>
      <w:bookmarkStart w:id="7" w:name="_Toc44149901"/>
      <w:r w:rsidRPr="0001394C">
        <w:rPr>
          <w:rFonts w:hint="eastAsia"/>
        </w:rPr>
        <w:lastRenderedPageBreak/>
        <w:t>从百草园到三味书屋</w:t>
      </w:r>
      <w:r w:rsidRPr="0001394C">
        <w:t>[128]</w:t>
      </w:r>
      <w:bookmarkEnd w:id="7"/>
    </w:p>
    <w:p w14:paraId="3C0F612E" w14:textId="77777777" w:rsidR="0001394C" w:rsidRPr="0001394C" w:rsidRDefault="0001394C" w:rsidP="0001394C">
      <w:pPr>
        <w:spacing w:line="360" w:lineRule="auto"/>
        <w:ind w:firstLineChars="200" w:firstLine="560"/>
        <w:rPr>
          <w:rFonts w:ascii="宋体" w:eastAsia="宋体" w:hAnsi="宋体"/>
          <w:sz w:val="28"/>
          <w:szCs w:val="28"/>
        </w:rPr>
      </w:pPr>
    </w:p>
    <w:p w14:paraId="350FF87B" w14:textId="77777777" w:rsidR="0001394C" w:rsidRPr="0001394C" w:rsidRDefault="0001394C" w:rsidP="0001394C">
      <w:pPr>
        <w:spacing w:line="360" w:lineRule="auto"/>
        <w:ind w:firstLineChars="200" w:firstLine="560"/>
        <w:rPr>
          <w:rFonts w:ascii="宋体" w:eastAsia="宋体" w:hAnsi="宋体"/>
          <w:sz w:val="28"/>
          <w:szCs w:val="28"/>
        </w:rPr>
      </w:pPr>
    </w:p>
    <w:p w14:paraId="40BC4732"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家的后面有一个很大的园，相传叫作百草园。现在是早已并屋子一起卖给朱文公</w:t>
      </w:r>
      <w:r w:rsidRPr="0001394C">
        <w:rPr>
          <w:rFonts w:ascii="宋体" w:eastAsia="宋体" w:hAnsi="宋体"/>
          <w:sz w:val="28"/>
          <w:szCs w:val="28"/>
        </w:rPr>
        <w:t>[129]的子孙了，连那最末次的相见也已经隔了七八年，其中似乎确凿只有一些野草；但那时却是我的乐园。</w:t>
      </w:r>
    </w:p>
    <w:p w14:paraId="12043211" w14:textId="77777777" w:rsidR="0001394C" w:rsidRPr="0001394C" w:rsidRDefault="0001394C" w:rsidP="0001394C">
      <w:pPr>
        <w:spacing w:line="360" w:lineRule="auto"/>
        <w:ind w:firstLineChars="200" w:firstLine="560"/>
        <w:rPr>
          <w:rFonts w:ascii="宋体" w:eastAsia="宋体" w:hAnsi="宋体"/>
          <w:sz w:val="28"/>
          <w:szCs w:val="28"/>
        </w:rPr>
      </w:pPr>
    </w:p>
    <w:p w14:paraId="4601750A"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不必说碧绿的菜畦，光滑的石井栏，高大的皂荚树，紫红的桑椹；也不必说鸣蝉在树叶里长吟，肥胖的黄蜂伏在菜花上，轻捷的叫天子（云雀）忽然从草间直窜向云霄里去了。单是周围的短短的泥墙根一带，就有无限趣味。油蛉在这里低唱，蟋蟀们在这里弹琴。翻开断砖来，有时会遇见蜈蚣；还有斑蝥，倘若用手指按住它的脊梁，便会拍的一声，从后窍喷出一阵烟雾。何首乌藤和木莲藤缠络着，木莲有莲房一般的果实，何首乌有拥肿的根。有人说，何首乌根是有像人形的，吃了便可以成仙，我于是常常拔它起来，牵连不断地拔起来，也曾因此弄坏了泥墙，却从来没有见过有一块根像人样。如果不怕刺，还可以摘到覆盆子，像小珊瑚珠攒成的小球，又酸又甜，色味都比桑椹要好得远。</w:t>
      </w:r>
    </w:p>
    <w:p w14:paraId="40F3E9AF" w14:textId="77777777" w:rsidR="0001394C" w:rsidRPr="0001394C" w:rsidRDefault="0001394C" w:rsidP="0001394C">
      <w:pPr>
        <w:spacing w:line="360" w:lineRule="auto"/>
        <w:ind w:firstLineChars="200" w:firstLine="560"/>
        <w:rPr>
          <w:rFonts w:ascii="宋体" w:eastAsia="宋体" w:hAnsi="宋体"/>
          <w:sz w:val="28"/>
          <w:szCs w:val="28"/>
        </w:rPr>
      </w:pPr>
    </w:p>
    <w:p w14:paraId="6858AB60"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长的草里是不去的，因为相传这园里有一条很大的赤练蛇。</w:t>
      </w:r>
    </w:p>
    <w:p w14:paraId="2CB362AF" w14:textId="77777777" w:rsidR="0001394C" w:rsidRPr="0001394C" w:rsidRDefault="0001394C" w:rsidP="0001394C">
      <w:pPr>
        <w:spacing w:line="360" w:lineRule="auto"/>
        <w:ind w:firstLineChars="200" w:firstLine="560"/>
        <w:rPr>
          <w:rFonts w:ascii="宋体" w:eastAsia="宋体" w:hAnsi="宋体"/>
          <w:sz w:val="28"/>
          <w:szCs w:val="28"/>
        </w:rPr>
      </w:pPr>
    </w:p>
    <w:p w14:paraId="78DDA11F"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lastRenderedPageBreak/>
        <w:t>长妈妈曾经讲给我一个故事听：先前，有一个读书人住在古庙里用功，晚间，在院子里纳凉的时候，突然听到有人在叫他。答应着，四面看时，却见一个美女的脸露在墙头上，向他一笑，隐去了。他很高兴；但竟给那走来夜谈的老和尚识破了机关。说他脸上有些妖气，一定遇见“美女蛇”了；这是人首蛇身的怪物，能唤人名，倘一答应，夜间便要来吃这人的肉的。他自然吓得要死，而那老和尚却道无妨，给他一个小盒子，说只要放在枕边，便可高枕而卧。他虽然照样办，却总是睡不着，——当然睡不着的。到半夜，果然来了，沙沙沙！门外像是风雨声。他正抖作一团时，却听得豁的一声，一道金光从枕边飞出，外面便什么声音也没有了，那金光也就飞回来，敛在盒子里。后来呢？后来，老和尚说，这是飞蜈蚣，它能吸蛇的脑髓，美女蛇就被它治死了。</w:t>
      </w:r>
    </w:p>
    <w:p w14:paraId="697B2263" w14:textId="77777777" w:rsidR="0001394C" w:rsidRPr="0001394C" w:rsidRDefault="0001394C" w:rsidP="0001394C">
      <w:pPr>
        <w:spacing w:line="360" w:lineRule="auto"/>
        <w:ind w:firstLineChars="200" w:firstLine="560"/>
        <w:rPr>
          <w:rFonts w:ascii="宋体" w:eastAsia="宋体" w:hAnsi="宋体"/>
          <w:sz w:val="28"/>
          <w:szCs w:val="28"/>
        </w:rPr>
      </w:pPr>
    </w:p>
    <w:p w14:paraId="33E3212F"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结末的教训是：所以倘有陌生的声音叫你的名字，你万不可答应他。</w:t>
      </w:r>
    </w:p>
    <w:p w14:paraId="2B7CCD29" w14:textId="77777777" w:rsidR="0001394C" w:rsidRPr="0001394C" w:rsidRDefault="0001394C" w:rsidP="0001394C">
      <w:pPr>
        <w:spacing w:line="360" w:lineRule="auto"/>
        <w:ind w:firstLineChars="200" w:firstLine="560"/>
        <w:rPr>
          <w:rFonts w:ascii="宋体" w:eastAsia="宋体" w:hAnsi="宋体"/>
          <w:sz w:val="28"/>
          <w:szCs w:val="28"/>
        </w:rPr>
      </w:pPr>
    </w:p>
    <w:p w14:paraId="6DD76380"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这故事很使我觉得做人之险，夏夜乘凉，往往有些担心，不敢去看墙上，而且极想得到一盒老和尚那样的飞蜈蚣。走到百草园的草丛旁边时，也常常这样想。但直到现在，总还是没有得到，但也没有遇见过赤练蛇和美女蛇。叫我名字的陌生声音自然是常有的，然而都不是美女蛇。</w:t>
      </w:r>
    </w:p>
    <w:p w14:paraId="7B111BE2" w14:textId="77777777" w:rsidR="0001394C" w:rsidRPr="0001394C" w:rsidRDefault="0001394C" w:rsidP="0001394C">
      <w:pPr>
        <w:spacing w:line="360" w:lineRule="auto"/>
        <w:ind w:firstLineChars="200" w:firstLine="560"/>
        <w:rPr>
          <w:rFonts w:ascii="宋体" w:eastAsia="宋体" w:hAnsi="宋体"/>
          <w:sz w:val="28"/>
          <w:szCs w:val="28"/>
        </w:rPr>
      </w:pPr>
    </w:p>
    <w:p w14:paraId="5A67AD01"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lastRenderedPageBreak/>
        <w:t>冬天的百草园比较的无味；雪一下，可就两样了。拍雪人（将自己的全形印在雪上）和塑雪罗汉需要人们鉴赏，这是荒园，人迹罕至，所以不相宜，只好来捕鸟。薄薄的雪，是不行的；总须积雪盖了地面一两天，鸟雀们久已无处觅食的时候才好。扫开一块雪，露出地面，用一枝短棒支起一面大的竹筛来，下面撒些秕谷，棒上系一条长绳，人远远地牵着，看鸟雀下来啄食，走到竹筛底下的时候，将绳子一拉，便罩住了。但所得的是麻雀居多，也有白颊的“张飞鸟”</w:t>
      </w:r>
      <w:r w:rsidRPr="0001394C">
        <w:rPr>
          <w:rFonts w:ascii="宋体" w:eastAsia="宋体" w:hAnsi="宋体"/>
          <w:sz w:val="28"/>
          <w:szCs w:val="28"/>
        </w:rPr>
        <w:t>[130]，性子很躁，养不过夜的。</w:t>
      </w:r>
    </w:p>
    <w:p w14:paraId="5664DB99" w14:textId="77777777" w:rsidR="0001394C" w:rsidRPr="0001394C" w:rsidRDefault="0001394C" w:rsidP="0001394C">
      <w:pPr>
        <w:spacing w:line="360" w:lineRule="auto"/>
        <w:ind w:firstLineChars="200" w:firstLine="560"/>
        <w:rPr>
          <w:rFonts w:ascii="宋体" w:eastAsia="宋体" w:hAnsi="宋体"/>
          <w:sz w:val="28"/>
          <w:szCs w:val="28"/>
        </w:rPr>
      </w:pPr>
    </w:p>
    <w:p w14:paraId="76496D6C"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这是闰土</w:t>
      </w:r>
      <w:r w:rsidRPr="0001394C">
        <w:rPr>
          <w:rFonts w:ascii="宋体" w:eastAsia="宋体" w:hAnsi="宋体"/>
          <w:sz w:val="28"/>
          <w:szCs w:val="28"/>
        </w:rPr>
        <w:t>[131]的父亲所传授的方法，我却不大能用。明明见它们进去了，拉了绳，跑去一看，却什么都没有，费了半天力，捉住的不过三四只。闰土的父亲是小半天便能捕获几十只，装在叉袋[132]里叫着撞着的。我曾经问他得失的缘由，他只静静地笑道：你太性急，来不及等它走到中间去。</w:t>
      </w:r>
    </w:p>
    <w:p w14:paraId="79F7B733" w14:textId="77777777" w:rsidR="0001394C" w:rsidRPr="0001394C" w:rsidRDefault="0001394C" w:rsidP="0001394C">
      <w:pPr>
        <w:spacing w:line="360" w:lineRule="auto"/>
        <w:ind w:firstLineChars="200" w:firstLine="560"/>
        <w:rPr>
          <w:rFonts w:ascii="宋体" w:eastAsia="宋体" w:hAnsi="宋体"/>
          <w:sz w:val="28"/>
          <w:szCs w:val="28"/>
        </w:rPr>
      </w:pPr>
    </w:p>
    <w:p w14:paraId="2F3C202E"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不知道为什么家里的人要将我送进书塾里去了，而且还是全城中称为最严厉的书塾。也许是因为拔何首乌毁了泥墙罢，也许是因为将砖头抛到间壁的梁家去了罢，也许是因为站在石井栏上跳了下来罢，……都无从知道。总而言之：我将不能常到百草园了。</w:t>
      </w:r>
      <w:r w:rsidRPr="0001394C">
        <w:rPr>
          <w:rFonts w:ascii="宋体" w:eastAsia="宋体" w:hAnsi="宋体"/>
          <w:sz w:val="28"/>
          <w:szCs w:val="28"/>
        </w:rPr>
        <w:t>Ade[133]，我的蟋蟀们！Ade，我的覆盆子们和木莲们！……</w:t>
      </w:r>
    </w:p>
    <w:p w14:paraId="30AB59E8" w14:textId="77777777" w:rsidR="0001394C" w:rsidRPr="0001394C" w:rsidRDefault="0001394C" w:rsidP="0001394C">
      <w:pPr>
        <w:spacing w:line="360" w:lineRule="auto"/>
        <w:ind w:firstLineChars="200" w:firstLine="560"/>
        <w:rPr>
          <w:rFonts w:ascii="宋体" w:eastAsia="宋体" w:hAnsi="宋体"/>
          <w:sz w:val="28"/>
          <w:szCs w:val="28"/>
        </w:rPr>
      </w:pPr>
    </w:p>
    <w:p w14:paraId="38A4E0EA"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出门向东，不上半里，走过一道石桥，便是我的先生</w:t>
      </w:r>
      <w:r w:rsidRPr="0001394C">
        <w:rPr>
          <w:rFonts w:ascii="宋体" w:eastAsia="宋体" w:hAnsi="宋体"/>
          <w:sz w:val="28"/>
          <w:szCs w:val="28"/>
        </w:rPr>
        <w:t>[134]的家</w:t>
      </w:r>
      <w:r w:rsidRPr="0001394C">
        <w:rPr>
          <w:rFonts w:ascii="宋体" w:eastAsia="宋体" w:hAnsi="宋体"/>
          <w:sz w:val="28"/>
          <w:szCs w:val="28"/>
        </w:rPr>
        <w:lastRenderedPageBreak/>
        <w:t>了。从一扇黑油的竹门进去，第三间是书房。中间挂着一块扁道：三味书屋[135]；扁下面是一幅画，画着一只很肥大的梅花鹿伏在古树下。没有孔子牌位，我们便对着那扁和鹿行礼。第一次算是拜孔子，第二次算是拜先生。</w:t>
      </w:r>
    </w:p>
    <w:p w14:paraId="28553D5D" w14:textId="77777777" w:rsidR="0001394C" w:rsidRPr="0001394C" w:rsidRDefault="0001394C" w:rsidP="0001394C">
      <w:pPr>
        <w:spacing w:line="360" w:lineRule="auto"/>
        <w:ind w:firstLineChars="200" w:firstLine="560"/>
        <w:rPr>
          <w:rFonts w:ascii="宋体" w:eastAsia="宋体" w:hAnsi="宋体"/>
          <w:sz w:val="28"/>
          <w:szCs w:val="28"/>
        </w:rPr>
      </w:pPr>
    </w:p>
    <w:p w14:paraId="691FCFC8"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第二次行礼时，先生便和蔼地在一旁答礼。他是一个高而瘦的老人，须发都花白了，还戴着大眼镜。我对他很恭敬，因为我早听到，他是本城中极方正，质朴，博学的人。</w:t>
      </w:r>
    </w:p>
    <w:p w14:paraId="047311F0" w14:textId="77777777" w:rsidR="0001394C" w:rsidRPr="0001394C" w:rsidRDefault="0001394C" w:rsidP="0001394C">
      <w:pPr>
        <w:spacing w:line="360" w:lineRule="auto"/>
        <w:ind w:firstLineChars="200" w:firstLine="560"/>
        <w:rPr>
          <w:rFonts w:ascii="宋体" w:eastAsia="宋体" w:hAnsi="宋体"/>
          <w:sz w:val="28"/>
          <w:szCs w:val="28"/>
        </w:rPr>
      </w:pPr>
    </w:p>
    <w:p w14:paraId="4D83D557"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不知从那里听来的，东方朔</w:t>
      </w:r>
      <w:r w:rsidRPr="0001394C">
        <w:rPr>
          <w:rFonts w:ascii="宋体" w:eastAsia="宋体" w:hAnsi="宋体"/>
          <w:sz w:val="28"/>
          <w:szCs w:val="28"/>
        </w:rPr>
        <w:t>[136]也很渊博，他认识一种虫，名曰“怪哉”[137]，冤气所化，用酒一浇，就消释了。我很想详细地知道这故事，但阿长是不知道的，因为她毕竟不渊博。现在得到机会了，可以问先生。</w:t>
      </w:r>
    </w:p>
    <w:p w14:paraId="559C4A70" w14:textId="77777777" w:rsidR="0001394C" w:rsidRPr="0001394C" w:rsidRDefault="0001394C" w:rsidP="0001394C">
      <w:pPr>
        <w:spacing w:line="360" w:lineRule="auto"/>
        <w:ind w:firstLineChars="200" w:firstLine="560"/>
        <w:rPr>
          <w:rFonts w:ascii="宋体" w:eastAsia="宋体" w:hAnsi="宋体"/>
          <w:sz w:val="28"/>
          <w:szCs w:val="28"/>
        </w:rPr>
      </w:pPr>
    </w:p>
    <w:p w14:paraId="67E090BD"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先生，‘怪哉’这虫，是怎么一回事？……”我上了生书，将要退下来的时候，赶忙问。</w:t>
      </w:r>
    </w:p>
    <w:p w14:paraId="2D1D8BA3" w14:textId="77777777" w:rsidR="0001394C" w:rsidRPr="0001394C" w:rsidRDefault="0001394C" w:rsidP="0001394C">
      <w:pPr>
        <w:spacing w:line="360" w:lineRule="auto"/>
        <w:ind w:firstLineChars="200" w:firstLine="560"/>
        <w:rPr>
          <w:rFonts w:ascii="宋体" w:eastAsia="宋体" w:hAnsi="宋体"/>
          <w:sz w:val="28"/>
          <w:szCs w:val="28"/>
        </w:rPr>
      </w:pPr>
    </w:p>
    <w:p w14:paraId="6182B20C"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不知道！”他似乎很不高兴，脸上还有怒色了。</w:t>
      </w:r>
    </w:p>
    <w:p w14:paraId="6DF55B49" w14:textId="77777777" w:rsidR="0001394C" w:rsidRPr="0001394C" w:rsidRDefault="0001394C" w:rsidP="0001394C">
      <w:pPr>
        <w:spacing w:line="360" w:lineRule="auto"/>
        <w:ind w:firstLineChars="200" w:firstLine="560"/>
        <w:rPr>
          <w:rFonts w:ascii="宋体" w:eastAsia="宋体" w:hAnsi="宋体"/>
          <w:sz w:val="28"/>
          <w:szCs w:val="28"/>
        </w:rPr>
      </w:pPr>
    </w:p>
    <w:p w14:paraId="78BBF30E"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才知道做学生是不应该问这些事的，只要读书，因为他是渊博的宿儒，决不至于不知道，所谓不知道者，乃是不愿意说。年纪比我大的人，往往如此，我遇见过好几回了。</w:t>
      </w:r>
    </w:p>
    <w:p w14:paraId="5D6863E2" w14:textId="77777777" w:rsidR="0001394C" w:rsidRPr="0001394C" w:rsidRDefault="0001394C" w:rsidP="0001394C">
      <w:pPr>
        <w:spacing w:line="360" w:lineRule="auto"/>
        <w:ind w:firstLineChars="200" w:firstLine="560"/>
        <w:rPr>
          <w:rFonts w:ascii="宋体" w:eastAsia="宋体" w:hAnsi="宋体"/>
          <w:sz w:val="28"/>
          <w:szCs w:val="28"/>
        </w:rPr>
      </w:pPr>
    </w:p>
    <w:p w14:paraId="08CCC26D"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就只读书，正午习字，晚上对课</w:t>
      </w:r>
      <w:r w:rsidRPr="0001394C">
        <w:rPr>
          <w:rFonts w:ascii="宋体" w:eastAsia="宋体" w:hAnsi="宋体"/>
          <w:sz w:val="28"/>
          <w:szCs w:val="28"/>
        </w:rPr>
        <w:t>[138]。先生最初这几天对我很严厉，后来却好起来了，不过给我读的书渐渐加多，对课也渐渐地加上字去，从三言到五言，终于到七言。</w:t>
      </w:r>
    </w:p>
    <w:p w14:paraId="324B8399" w14:textId="77777777" w:rsidR="0001394C" w:rsidRPr="0001394C" w:rsidRDefault="0001394C" w:rsidP="0001394C">
      <w:pPr>
        <w:spacing w:line="360" w:lineRule="auto"/>
        <w:ind w:firstLineChars="200" w:firstLine="560"/>
        <w:rPr>
          <w:rFonts w:ascii="宋体" w:eastAsia="宋体" w:hAnsi="宋体"/>
          <w:sz w:val="28"/>
          <w:szCs w:val="28"/>
        </w:rPr>
      </w:pPr>
    </w:p>
    <w:p w14:paraId="160460AC"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三味书屋后面也有一个园，虽然小，但在那里也可以爬上花坛去折蜡梅花，在地上或桂花树上寻蝉蜕。最好的工作是捉了苍蝇喂蚂蚁，静悄悄地没有声音。然而同窗们到园里的太多，太久，可就不行了，先生在书房里便大叫起来：</w:t>
      </w:r>
    </w:p>
    <w:p w14:paraId="40FD6307" w14:textId="77777777" w:rsidR="0001394C" w:rsidRPr="0001394C" w:rsidRDefault="0001394C" w:rsidP="0001394C">
      <w:pPr>
        <w:spacing w:line="360" w:lineRule="auto"/>
        <w:ind w:firstLineChars="200" w:firstLine="560"/>
        <w:rPr>
          <w:rFonts w:ascii="宋体" w:eastAsia="宋体" w:hAnsi="宋体"/>
          <w:sz w:val="28"/>
          <w:szCs w:val="28"/>
        </w:rPr>
      </w:pPr>
    </w:p>
    <w:p w14:paraId="53CCD464"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人都到那里去了？！”</w:t>
      </w:r>
    </w:p>
    <w:p w14:paraId="73FCD9CA" w14:textId="77777777" w:rsidR="0001394C" w:rsidRPr="0001394C" w:rsidRDefault="0001394C" w:rsidP="0001394C">
      <w:pPr>
        <w:spacing w:line="360" w:lineRule="auto"/>
        <w:ind w:firstLineChars="200" w:firstLine="560"/>
        <w:rPr>
          <w:rFonts w:ascii="宋体" w:eastAsia="宋体" w:hAnsi="宋体"/>
          <w:sz w:val="28"/>
          <w:szCs w:val="28"/>
        </w:rPr>
      </w:pPr>
    </w:p>
    <w:p w14:paraId="463C15F1"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人们便一个一个陆续走回去；一同回去，也不行的。他有一条戒尺，但是不常用，也有罚跪的规则，但也不常用，普通总不过瞪几眼，大声道：</w:t>
      </w:r>
    </w:p>
    <w:p w14:paraId="0A228643" w14:textId="77777777" w:rsidR="0001394C" w:rsidRPr="0001394C" w:rsidRDefault="0001394C" w:rsidP="0001394C">
      <w:pPr>
        <w:spacing w:line="360" w:lineRule="auto"/>
        <w:ind w:firstLineChars="200" w:firstLine="560"/>
        <w:rPr>
          <w:rFonts w:ascii="宋体" w:eastAsia="宋体" w:hAnsi="宋体"/>
          <w:sz w:val="28"/>
          <w:szCs w:val="28"/>
        </w:rPr>
      </w:pPr>
    </w:p>
    <w:p w14:paraId="6985654B"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读书！”</w:t>
      </w:r>
    </w:p>
    <w:p w14:paraId="3D8BEDD9" w14:textId="77777777" w:rsidR="0001394C" w:rsidRPr="0001394C" w:rsidRDefault="0001394C" w:rsidP="0001394C">
      <w:pPr>
        <w:spacing w:line="360" w:lineRule="auto"/>
        <w:ind w:firstLineChars="200" w:firstLine="560"/>
        <w:rPr>
          <w:rFonts w:ascii="宋体" w:eastAsia="宋体" w:hAnsi="宋体"/>
          <w:sz w:val="28"/>
          <w:szCs w:val="28"/>
        </w:rPr>
      </w:pPr>
    </w:p>
    <w:p w14:paraId="3C30847C"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于是大家放开喉咙读一阵书，真是人声鼎沸。有念“仁远乎哉我欲仁斯仁至矣”的，有念“笑人齿缺曰狗窦大开”的，有念“上九潜龙勿用”的，有念“厥土下上上错厥贡苞茅橘柚”的……。</w:t>
      </w:r>
      <w:r w:rsidRPr="0001394C">
        <w:rPr>
          <w:rFonts w:ascii="宋体" w:eastAsia="宋体" w:hAnsi="宋体"/>
          <w:sz w:val="28"/>
          <w:szCs w:val="28"/>
        </w:rPr>
        <w:t>[139]先生自己也念书。后来，我们的声音便低下去，静下去了，只有他还大声</w:t>
      </w:r>
      <w:r w:rsidRPr="0001394C">
        <w:rPr>
          <w:rFonts w:ascii="宋体" w:eastAsia="宋体" w:hAnsi="宋体"/>
          <w:sz w:val="28"/>
          <w:szCs w:val="28"/>
        </w:rPr>
        <w:lastRenderedPageBreak/>
        <w:t>朗读着：</w:t>
      </w:r>
    </w:p>
    <w:p w14:paraId="2C575D0B" w14:textId="77777777" w:rsidR="0001394C" w:rsidRPr="0001394C" w:rsidRDefault="0001394C" w:rsidP="0001394C">
      <w:pPr>
        <w:spacing w:line="360" w:lineRule="auto"/>
        <w:ind w:firstLineChars="200" w:firstLine="560"/>
        <w:rPr>
          <w:rFonts w:ascii="宋体" w:eastAsia="宋体" w:hAnsi="宋体"/>
          <w:sz w:val="28"/>
          <w:szCs w:val="28"/>
        </w:rPr>
      </w:pPr>
    </w:p>
    <w:p w14:paraId="2E993A3A"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铁如意，指挥倜傥，一座皆惊呢；金叵罗，颠倒淋漓噫，千杯未醉嗬……。”</w:t>
      </w:r>
      <w:r w:rsidRPr="0001394C">
        <w:rPr>
          <w:rFonts w:ascii="宋体" w:eastAsia="宋体" w:hAnsi="宋体"/>
          <w:sz w:val="28"/>
          <w:szCs w:val="28"/>
        </w:rPr>
        <w:t>[140]</w:t>
      </w:r>
    </w:p>
    <w:p w14:paraId="475B84A2" w14:textId="77777777" w:rsidR="0001394C" w:rsidRPr="0001394C" w:rsidRDefault="0001394C" w:rsidP="0001394C">
      <w:pPr>
        <w:spacing w:line="360" w:lineRule="auto"/>
        <w:ind w:firstLineChars="200" w:firstLine="560"/>
        <w:rPr>
          <w:rFonts w:ascii="宋体" w:eastAsia="宋体" w:hAnsi="宋体"/>
          <w:sz w:val="28"/>
          <w:szCs w:val="28"/>
        </w:rPr>
      </w:pPr>
    </w:p>
    <w:p w14:paraId="1CFC1238"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疑心这是极好的文章，因为读到这里，他总是微笑起来，而且将头仰起，摇着，向后面拗过去，拗过去。</w:t>
      </w:r>
    </w:p>
    <w:p w14:paraId="0D53C03E" w14:textId="77777777" w:rsidR="0001394C" w:rsidRPr="0001394C" w:rsidRDefault="0001394C" w:rsidP="0001394C">
      <w:pPr>
        <w:spacing w:line="360" w:lineRule="auto"/>
        <w:ind w:firstLineChars="200" w:firstLine="560"/>
        <w:rPr>
          <w:rFonts w:ascii="宋体" w:eastAsia="宋体" w:hAnsi="宋体"/>
          <w:sz w:val="28"/>
          <w:szCs w:val="28"/>
        </w:rPr>
      </w:pPr>
    </w:p>
    <w:p w14:paraId="6102D274"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先生读书入神的时候，于我们是很相宜的。有几个便用纸糊的盔甲套在指甲上做戏。我是画画儿，用一种叫作“荆川纸”的，蒙在小说的绣像</w:t>
      </w:r>
      <w:r w:rsidRPr="0001394C">
        <w:rPr>
          <w:rFonts w:ascii="宋体" w:eastAsia="宋体" w:hAnsi="宋体"/>
          <w:sz w:val="28"/>
          <w:szCs w:val="28"/>
        </w:rPr>
        <w:t>[141]上一个个描下来，像习字时候的影写一样。读的书多起来，画的画也多起来；书没有读成，画的成绩却不少了，最成片段的是《荡寇志》和《西游记》[142]的绣像，都有一大本。后来，因为要钱用，卖给一个有钱的同窗了。他的父亲是开锡箔店的；听说现在自己已经做了店主，而且快要升到绅士的地位了。这东西早已没有了罢。</w:t>
      </w:r>
    </w:p>
    <w:p w14:paraId="4450945E" w14:textId="77777777" w:rsidR="0001394C" w:rsidRPr="0001394C" w:rsidRDefault="0001394C" w:rsidP="0001394C">
      <w:pPr>
        <w:spacing w:line="360" w:lineRule="auto"/>
        <w:ind w:firstLineChars="200" w:firstLine="560"/>
        <w:rPr>
          <w:rFonts w:ascii="宋体" w:eastAsia="宋体" w:hAnsi="宋体"/>
          <w:sz w:val="28"/>
          <w:szCs w:val="28"/>
        </w:rPr>
      </w:pPr>
    </w:p>
    <w:p w14:paraId="6258A706"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九月十八日。</w:t>
      </w:r>
    </w:p>
    <w:p w14:paraId="7E0C78F4" w14:textId="77777777" w:rsidR="0001394C" w:rsidRPr="0001394C" w:rsidRDefault="0001394C" w:rsidP="0001394C">
      <w:pPr>
        <w:spacing w:line="360" w:lineRule="auto"/>
        <w:ind w:firstLineChars="200" w:firstLine="560"/>
        <w:rPr>
          <w:rFonts w:ascii="宋体" w:eastAsia="宋体" w:hAnsi="宋体"/>
          <w:sz w:val="28"/>
          <w:szCs w:val="28"/>
        </w:rPr>
      </w:pPr>
    </w:p>
    <w:p w14:paraId="3F89186F" w14:textId="77777777" w:rsidR="0001394C" w:rsidRPr="0001394C" w:rsidRDefault="0001394C" w:rsidP="0001394C">
      <w:pPr>
        <w:spacing w:line="360" w:lineRule="auto"/>
        <w:ind w:firstLineChars="200" w:firstLine="560"/>
        <w:rPr>
          <w:rFonts w:ascii="宋体" w:eastAsia="宋体" w:hAnsi="宋体"/>
          <w:sz w:val="28"/>
          <w:szCs w:val="28"/>
        </w:rPr>
      </w:pPr>
    </w:p>
    <w:p w14:paraId="33832B6A" w14:textId="77777777" w:rsidR="0001394C" w:rsidRPr="0001394C" w:rsidRDefault="0001394C" w:rsidP="005340DE">
      <w:pPr>
        <w:spacing w:line="360" w:lineRule="auto"/>
        <w:rPr>
          <w:rFonts w:ascii="宋体" w:eastAsia="宋体" w:hAnsi="宋体" w:hint="eastAsia"/>
          <w:sz w:val="28"/>
          <w:szCs w:val="28"/>
        </w:rPr>
      </w:pPr>
    </w:p>
    <w:p w14:paraId="4A25513B" w14:textId="77777777" w:rsidR="0001394C" w:rsidRPr="0001394C" w:rsidRDefault="0001394C" w:rsidP="00FA040A">
      <w:pPr>
        <w:pStyle w:val="1"/>
      </w:pPr>
      <w:bookmarkStart w:id="8" w:name="_Toc44149902"/>
      <w:r w:rsidRPr="0001394C">
        <w:rPr>
          <w:rFonts w:hint="eastAsia"/>
        </w:rPr>
        <w:lastRenderedPageBreak/>
        <w:t>父亲的病</w:t>
      </w:r>
      <w:r w:rsidRPr="0001394C">
        <w:t>[143]</w:t>
      </w:r>
      <w:bookmarkEnd w:id="8"/>
    </w:p>
    <w:p w14:paraId="14AA2877" w14:textId="77777777" w:rsidR="0001394C" w:rsidRPr="0001394C" w:rsidRDefault="0001394C" w:rsidP="0001394C">
      <w:pPr>
        <w:spacing w:line="360" w:lineRule="auto"/>
        <w:ind w:firstLineChars="200" w:firstLine="560"/>
        <w:rPr>
          <w:rFonts w:ascii="宋体" w:eastAsia="宋体" w:hAnsi="宋体"/>
          <w:sz w:val="28"/>
          <w:szCs w:val="28"/>
        </w:rPr>
      </w:pPr>
    </w:p>
    <w:p w14:paraId="5EDF2383" w14:textId="77777777" w:rsidR="0001394C" w:rsidRPr="0001394C" w:rsidRDefault="0001394C" w:rsidP="0001394C">
      <w:pPr>
        <w:spacing w:line="360" w:lineRule="auto"/>
        <w:ind w:firstLineChars="200" w:firstLine="560"/>
        <w:rPr>
          <w:rFonts w:ascii="宋体" w:eastAsia="宋体" w:hAnsi="宋体"/>
          <w:sz w:val="28"/>
          <w:szCs w:val="28"/>
        </w:rPr>
      </w:pPr>
    </w:p>
    <w:p w14:paraId="316240F7"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大约十多年前罢，</w:t>
      </w:r>
      <w:r w:rsidRPr="0001394C">
        <w:rPr>
          <w:rFonts w:ascii="宋体" w:eastAsia="宋体" w:hAnsi="宋体"/>
          <w:sz w:val="28"/>
          <w:szCs w:val="28"/>
        </w:rPr>
        <w:t>S城[144]中曾经盛传过一个名医的故事：</w:t>
      </w:r>
    </w:p>
    <w:p w14:paraId="21631E8C" w14:textId="77777777" w:rsidR="0001394C" w:rsidRPr="0001394C" w:rsidRDefault="0001394C" w:rsidP="0001394C">
      <w:pPr>
        <w:spacing w:line="360" w:lineRule="auto"/>
        <w:ind w:firstLineChars="200" w:firstLine="560"/>
        <w:rPr>
          <w:rFonts w:ascii="宋体" w:eastAsia="宋体" w:hAnsi="宋体"/>
          <w:sz w:val="28"/>
          <w:szCs w:val="28"/>
        </w:rPr>
      </w:pPr>
    </w:p>
    <w:p w14:paraId="72979A07"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他出诊原来是一元四角，特拔十元，深夜加倍，出城又加倍。有一夜，一家城外人家的闺女生急病，来请他了，因为他其时已经阔得不耐烦，便非一百元不去。他们只得都依他。待去时，却只是草草地一看，说道“不要紧的”，开一张方，拿了一百元就走。那病家似乎很有钱，第二天又来请了。他一到门，只见主人笑面承迎，道，“昨晚服了先生的药，好得多了，所以再请你来复诊一回。”仍旧引到房里，老妈子便将病人的手拉出帐外来。他一按，冷冰冰的，也没有脉，于是点点头道，“唔，这病我明白了。”从从容容走到桌前，取了药方纸，提笔写道：</w:t>
      </w:r>
    </w:p>
    <w:p w14:paraId="3CFCEF16" w14:textId="77777777" w:rsidR="0001394C" w:rsidRPr="0001394C" w:rsidRDefault="0001394C" w:rsidP="0001394C">
      <w:pPr>
        <w:spacing w:line="360" w:lineRule="auto"/>
        <w:ind w:firstLineChars="200" w:firstLine="560"/>
        <w:rPr>
          <w:rFonts w:ascii="宋体" w:eastAsia="宋体" w:hAnsi="宋体"/>
          <w:sz w:val="28"/>
          <w:szCs w:val="28"/>
        </w:rPr>
      </w:pPr>
    </w:p>
    <w:p w14:paraId="4E6CF23D"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凭票付英洋</w:t>
      </w:r>
      <w:r w:rsidRPr="0001394C">
        <w:rPr>
          <w:rFonts w:ascii="宋体" w:eastAsia="宋体" w:hAnsi="宋体"/>
          <w:sz w:val="28"/>
          <w:szCs w:val="28"/>
        </w:rPr>
        <w:t>[145]壹百元正。”下面是署名，画押。</w:t>
      </w:r>
    </w:p>
    <w:p w14:paraId="4495E06E" w14:textId="77777777" w:rsidR="0001394C" w:rsidRPr="0001394C" w:rsidRDefault="0001394C" w:rsidP="0001394C">
      <w:pPr>
        <w:spacing w:line="360" w:lineRule="auto"/>
        <w:ind w:firstLineChars="200" w:firstLine="560"/>
        <w:rPr>
          <w:rFonts w:ascii="宋体" w:eastAsia="宋体" w:hAnsi="宋体"/>
          <w:sz w:val="28"/>
          <w:szCs w:val="28"/>
        </w:rPr>
      </w:pPr>
    </w:p>
    <w:p w14:paraId="44CFC6BC"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先生，这病看来很不轻了，用药怕还得重一点罢。”主人在背后说。</w:t>
      </w:r>
    </w:p>
    <w:p w14:paraId="7207EDEA" w14:textId="77777777" w:rsidR="0001394C" w:rsidRPr="0001394C" w:rsidRDefault="0001394C" w:rsidP="0001394C">
      <w:pPr>
        <w:spacing w:line="360" w:lineRule="auto"/>
        <w:ind w:firstLineChars="200" w:firstLine="560"/>
        <w:rPr>
          <w:rFonts w:ascii="宋体" w:eastAsia="宋体" w:hAnsi="宋体"/>
          <w:sz w:val="28"/>
          <w:szCs w:val="28"/>
        </w:rPr>
      </w:pPr>
    </w:p>
    <w:p w14:paraId="353F1F1F"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可以，”他说。于是另开了一张方：</w:t>
      </w:r>
    </w:p>
    <w:p w14:paraId="5199BE81" w14:textId="77777777" w:rsidR="0001394C" w:rsidRPr="0001394C" w:rsidRDefault="0001394C" w:rsidP="0001394C">
      <w:pPr>
        <w:spacing w:line="360" w:lineRule="auto"/>
        <w:ind w:firstLineChars="200" w:firstLine="560"/>
        <w:rPr>
          <w:rFonts w:ascii="宋体" w:eastAsia="宋体" w:hAnsi="宋体"/>
          <w:sz w:val="28"/>
          <w:szCs w:val="28"/>
        </w:rPr>
      </w:pPr>
    </w:p>
    <w:p w14:paraId="122E3754"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凭票付英洋贰百元正。”下面仍是署名，画押。</w:t>
      </w:r>
    </w:p>
    <w:p w14:paraId="120D4A8A" w14:textId="77777777" w:rsidR="0001394C" w:rsidRPr="0001394C" w:rsidRDefault="0001394C" w:rsidP="0001394C">
      <w:pPr>
        <w:spacing w:line="360" w:lineRule="auto"/>
        <w:ind w:firstLineChars="200" w:firstLine="560"/>
        <w:rPr>
          <w:rFonts w:ascii="宋体" w:eastAsia="宋体" w:hAnsi="宋体"/>
          <w:sz w:val="28"/>
          <w:szCs w:val="28"/>
        </w:rPr>
      </w:pPr>
    </w:p>
    <w:p w14:paraId="22F14C61"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这样，主人就收了药方，很客气地送他出来了。</w:t>
      </w:r>
    </w:p>
    <w:p w14:paraId="1E0BDA37" w14:textId="77777777" w:rsidR="0001394C" w:rsidRPr="0001394C" w:rsidRDefault="0001394C" w:rsidP="0001394C">
      <w:pPr>
        <w:spacing w:line="360" w:lineRule="auto"/>
        <w:ind w:firstLineChars="200" w:firstLine="560"/>
        <w:rPr>
          <w:rFonts w:ascii="宋体" w:eastAsia="宋体" w:hAnsi="宋体"/>
          <w:sz w:val="28"/>
          <w:szCs w:val="28"/>
        </w:rPr>
      </w:pPr>
    </w:p>
    <w:p w14:paraId="47BF3391"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曾经和这名医周旋过两整年，因为他隔日一回，来诊我的父亲的病。那时虽然已经很有名，但还不至于阔得这样不耐烦；可是诊金却已经是一元四角。现在的都市上，诊金一次十元并不算奇，可是那时是一元四角已是巨款，很不容易张罗的了；又何况是隔日一次。他大概的确有些特别，据舆论说，用药就与众不同。我不知道药品，所觉得的，就是“药引”的难得，新方一换，就得忙一大场。先买药，再寻药引。“生姜”两片，竹叶十片去尖，他是不用的了。起码是芦根，须到河边去掘；一到经霜三年的甘蔗，便至少也得搜寻两三天。可是说也奇怪，大约后来总没有购求不到的。</w:t>
      </w:r>
    </w:p>
    <w:p w14:paraId="0D2A1560" w14:textId="77777777" w:rsidR="0001394C" w:rsidRPr="0001394C" w:rsidRDefault="0001394C" w:rsidP="0001394C">
      <w:pPr>
        <w:spacing w:line="360" w:lineRule="auto"/>
        <w:ind w:firstLineChars="200" w:firstLine="560"/>
        <w:rPr>
          <w:rFonts w:ascii="宋体" w:eastAsia="宋体" w:hAnsi="宋体"/>
          <w:sz w:val="28"/>
          <w:szCs w:val="28"/>
        </w:rPr>
      </w:pPr>
    </w:p>
    <w:p w14:paraId="2282B33B"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据舆论说，神妙就在这地方。先前有一个病人，百药无效；待到遇见了什么叶天士</w:t>
      </w:r>
      <w:r w:rsidRPr="0001394C">
        <w:rPr>
          <w:rFonts w:ascii="宋体" w:eastAsia="宋体" w:hAnsi="宋体"/>
          <w:sz w:val="28"/>
          <w:szCs w:val="28"/>
        </w:rPr>
        <w:t>[146]先生，只在旧方上加了一味药引：梧桐叶。只一服，便霍然而愈了。“医者，意也。”[147]其时是秋天，而梧桐先知秋气。其先百药不投，今以秋气动之，以气感气，所以……。我虽然并不了然，但也十分佩服，知道凡有灵药，一定是很不容易得到的，求仙的人，甚至于还要拚了性命，跑进深山里去采呢。</w:t>
      </w:r>
    </w:p>
    <w:p w14:paraId="0B22B07C" w14:textId="77777777" w:rsidR="0001394C" w:rsidRPr="0001394C" w:rsidRDefault="0001394C" w:rsidP="0001394C">
      <w:pPr>
        <w:spacing w:line="360" w:lineRule="auto"/>
        <w:ind w:firstLineChars="200" w:firstLine="560"/>
        <w:rPr>
          <w:rFonts w:ascii="宋体" w:eastAsia="宋体" w:hAnsi="宋体"/>
          <w:sz w:val="28"/>
          <w:szCs w:val="28"/>
        </w:rPr>
      </w:pPr>
    </w:p>
    <w:p w14:paraId="4CD9348D"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lastRenderedPageBreak/>
        <w:t>这样有两年，渐渐地熟识，几乎是朋友了。父亲的水肿是逐日利害，将要不能起床；我对于经霜三年的甘蔗之流也逐渐失了信仰，采办药引似乎再没有先前一般踊跃了。正在这时候，他有一天来诊，问过病状，便极其诚恳地说：</w:t>
      </w:r>
    </w:p>
    <w:p w14:paraId="43C1E535" w14:textId="77777777" w:rsidR="0001394C" w:rsidRPr="0001394C" w:rsidRDefault="0001394C" w:rsidP="0001394C">
      <w:pPr>
        <w:spacing w:line="360" w:lineRule="auto"/>
        <w:ind w:firstLineChars="200" w:firstLine="560"/>
        <w:rPr>
          <w:rFonts w:ascii="宋体" w:eastAsia="宋体" w:hAnsi="宋体"/>
          <w:sz w:val="28"/>
          <w:szCs w:val="28"/>
        </w:rPr>
      </w:pPr>
    </w:p>
    <w:p w14:paraId="0082EFE2"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所有的学问，都用尽了。这里还有一位陈莲河</w:t>
      </w:r>
      <w:r w:rsidRPr="0001394C">
        <w:rPr>
          <w:rFonts w:ascii="宋体" w:eastAsia="宋体" w:hAnsi="宋体"/>
          <w:sz w:val="28"/>
          <w:szCs w:val="28"/>
        </w:rPr>
        <w:t>[148]先生，本领比我高。我荐他来看一看，我可以写一封信。可是，病是不要紧的，不过经他的手，可以格外好得快……。”</w:t>
      </w:r>
    </w:p>
    <w:p w14:paraId="3A396B79" w14:textId="77777777" w:rsidR="0001394C" w:rsidRPr="0001394C" w:rsidRDefault="0001394C" w:rsidP="0001394C">
      <w:pPr>
        <w:spacing w:line="360" w:lineRule="auto"/>
        <w:ind w:firstLineChars="200" w:firstLine="560"/>
        <w:rPr>
          <w:rFonts w:ascii="宋体" w:eastAsia="宋体" w:hAnsi="宋体"/>
          <w:sz w:val="28"/>
          <w:szCs w:val="28"/>
        </w:rPr>
      </w:pPr>
    </w:p>
    <w:p w14:paraId="47DCC78A"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这一天似乎大家都有些不欢，仍然由我恭敬地送他上轿。进来时，看见父亲的脸色很异样，和大家谈论，大意是说自己的病大概没有希望的了；他因为看了两年，毫无效验，脸又太熟了，未免有些难以为情，所以等到危急时候，便荐一个生手自代，和自己完全脱了干系。但另外有什么法子呢？本城的名医，除他之外，实在也只有一个陈莲河了。明天就请陈莲河。</w:t>
      </w:r>
    </w:p>
    <w:p w14:paraId="7BDFE27B" w14:textId="77777777" w:rsidR="0001394C" w:rsidRPr="0001394C" w:rsidRDefault="0001394C" w:rsidP="0001394C">
      <w:pPr>
        <w:spacing w:line="360" w:lineRule="auto"/>
        <w:ind w:firstLineChars="200" w:firstLine="560"/>
        <w:rPr>
          <w:rFonts w:ascii="宋体" w:eastAsia="宋体" w:hAnsi="宋体"/>
          <w:sz w:val="28"/>
          <w:szCs w:val="28"/>
        </w:rPr>
      </w:pPr>
    </w:p>
    <w:p w14:paraId="5700715B"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陈莲河的诊金也是一元四角。但前回的名医的脸是圆而胖的，他却长而胖了：这一点颇不同。还有用药也不同，前回的名医是一个人还可以办的，这一回却是一个人有些办不妥帖了，因为他一张药方上，总兼有一种特别的丸散和一种奇特的药引。</w:t>
      </w:r>
    </w:p>
    <w:p w14:paraId="4709A6D2" w14:textId="77777777" w:rsidR="0001394C" w:rsidRPr="0001394C" w:rsidRDefault="0001394C" w:rsidP="0001394C">
      <w:pPr>
        <w:spacing w:line="360" w:lineRule="auto"/>
        <w:ind w:firstLineChars="200" w:firstLine="560"/>
        <w:rPr>
          <w:rFonts w:ascii="宋体" w:eastAsia="宋体" w:hAnsi="宋体"/>
          <w:sz w:val="28"/>
          <w:szCs w:val="28"/>
        </w:rPr>
      </w:pPr>
    </w:p>
    <w:p w14:paraId="58519C4E"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芦根和经霜三年的甘蔗，他就从来没有用过。最平常的是“蟋蟀</w:t>
      </w:r>
      <w:r w:rsidRPr="0001394C">
        <w:rPr>
          <w:rFonts w:ascii="宋体" w:eastAsia="宋体" w:hAnsi="宋体" w:hint="eastAsia"/>
          <w:sz w:val="28"/>
          <w:szCs w:val="28"/>
        </w:rPr>
        <w:lastRenderedPageBreak/>
        <w:t>一对”，旁注小字道：“要原配，即本在一窠中者。”似乎昆虫也要贞节，续弦或再醮，连做药资格也丧失了。但这差使在我并不为难，走进百草园，十对也容易得，将它们用线一缚，活活地掷入沸汤中完事。然而还有“平地木</w:t>
      </w:r>
      <w:r w:rsidRPr="0001394C">
        <w:rPr>
          <w:rFonts w:ascii="宋体" w:eastAsia="宋体" w:hAnsi="宋体"/>
          <w:sz w:val="28"/>
          <w:szCs w:val="28"/>
        </w:rPr>
        <w:t>[149]十株”呢，这可谁也不知道是什么东西了，问药店，问乡下人，问卖草药的，问老年人，问读书人，问木匠，都只是摇摇头，临末才记起了那远房的叔祖，爱种一点花木的老人，跑去一问，他果然知道，是生在山中树下的一种小树，能结红子如小珊瑚珠的，普通都称为“老弗大”</w:t>
      </w:r>
      <w:r w:rsidRPr="0001394C">
        <w:rPr>
          <w:rFonts w:ascii="宋体" w:eastAsia="宋体" w:hAnsi="宋体" w:hint="eastAsia"/>
          <w:sz w:val="28"/>
          <w:szCs w:val="28"/>
        </w:rPr>
        <w:t>。</w:t>
      </w:r>
    </w:p>
    <w:p w14:paraId="4DE64A41" w14:textId="77777777" w:rsidR="0001394C" w:rsidRPr="0001394C" w:rsidRDefault="0001394C" w:rsidP="0001394C">
      <w:pPr>
        <w:spacing w:line="360" w:lineRule="auto"/>
        <w:ind w:firstLineChars="200" w:firstLine="560"/>
        <w:rPr>
          <w:rFonts w:ascii="宋体" w:eastAsia="宋体" w:hAnsi="宋体"/>
          <w:sz w:val="28"/>
          <w:szCs w:val="28"/>
        </w:rPr>
      </w:pPr>
    </w:p>
    <w:p w14:paraId="16BB8B5D"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踏破铁鞋无觅处，得来全不费工夫。”药引寻到了，然而还有一种特别的丸药：败鼓皮丸。这“败鼓皮丸”就是用打破的旧鼓皮做成；水肿一名鼓胀，一用打破的鼓皮自然就可以克伏他。清朝的刚毅因为憎恨“洋鬼子”，预备打他们，练了些兵称作“虎神营”</w:t>
      </w:r>
      <w:r w:rsidRPr="0001394C">
        <w:rPr>
          <w:rFonts w:ascii="宋体" w:eastAsia="宋体" w:hAnsi="宋体"/>
          <w:sz w:val="28"/>
          <w:szCs w:val="28"/>
        </w:rPr>
        <w:t>[150]，取虎能食羊，神能伏鬼的意思，也就是这道理。可惜这一种神药，全城中只有一家出售的，离我家就有五里，但这却不像平地木那样，必须暗中摸索了，陈莲河先生开方之后，就恳切详细地给我们说明。</w:t>
      </w:r>
    </w:p>
    <w:p w14:paraId="33DE29E8" w14:textId="77777777" w:rsidR="0001394C" w:rsidRPr="0001394C" w:rsidRDefault="0001394C" w:rsidP="0001394C">
      <w:pPr>
        <w:spacing w:line="360" w:lineRule="auto"/>
        <w:ind w:firstLineChars="200" w:firstLine="560"/>
        <w:rPr>
          <w:rFonts w:ascii="宋体" w:eastAsia="宋体" w:hAnsi="宋体"/>
          <w:sz w:val="28"/>
          <w:szCs w:val="28"/>
        </w:rPr>
      </w:pPr>
    </w:p>
    <w:p w14:paraId="6CFA68D1"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有一种丹，”有一回陈莲河先生说，“点在舌上，我想一定可以见效。因为舌乃心之灵苗……。价钱也并不贵，只要两块钱一盒……。”</w:t>
      </w:r>
    </w:p>
    <w:p w14:paraId="5D941B53" w14:textId="77777777" w:rsidR="0001394C" w:rsidRPr="0001394C" w:rsidRDefault="0001394C" w:rsidP="0001394C">
      <w:pPr>
        <w:spacing w:line="360" w:lineRule="auto"/>
        <w:ind w:firstLineChars="200" w:firstLine="560"/>
        <w:rPr>
          <w:rFonts w:ascii="宋体" w:eastAsia="宋体" w:hAnsi="宋体"/>
          <w:sz w:val="28"/>
          <w:szCs w:val="28"/>
        </w:rPr>
      </w:pPr>
    </w:p>
    <w:p w14:paraId="15E933AB"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父亲沉思了一会，摇摇头。</w:t>
      </w:r>
    </w:p>
    <w:p w14:paraId="2E6FEBE8" w14:textId="77777777" w:rsidR="0001394C" w:rsidRPr="0001394C" w:rsidRDefault="0001394C" w:rsidP="0001394C">
      <w:pPr>
        <w:spacing w:line="360" w:lineRule="auto"/>
        <w:ind w:firstLineChars="200" w:firstLine="560"/>
        <w:rPr>
          <w:rFonts w:ascii="宋体" w:eastAsia="宋体" w:hAnsi="宋体"/>
          <w:sz w:val="28"/>
          <w:szCs w:val="28"/>
        </w:rPr>
      </w:pPr>
    </w:p>
    <w:p w14:paraId="16B9F362"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这样用药还会不大见效，”有一回陈莲河先生又说，“我想，可以请人看一看，可有什么冤愆……。医能医病，不能医命，对不对？自然，这也许是前世的事……。”</w:t>
      </w:r>
    </w:p>
    <w:p w14:paraId="76BAB0BE" w14:textId="77777777" w:rsidR="0001394C" w:rsidRPr="0001394C" w:rsidRDefault="0001394C" w:rsidP="0001394C">
      <w:pPr>
        <w:spacing w:line="360" w:lineRule="auto"/>
        <w:ind w:firstLineChars="200" w:firstLine="560"/>
        <w:rPr>
          <w:rFonts w:ascii="宋体" w:eastAsia="宋体" w:hAnsi="宋体"/>
          <w:sz w:val="28"/>
          <w:szCs w:val="28"/>
        </w:rPr>
      </w:pPr>
    </w:p>
    <w:p w14:paraId="731B676D"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的父亲沉思了一会，摇摇头。</w:t>
      </w:r>
    </w:p>
    <w:p w14:paraId="7D5BAAEB" w14:textId="77777777" w:rsidR="0001394C" w:rsidRPr="0001394C" w:rsidRDefault="0001394C" w:rsidP="0001394C">
      <w:pPr>
        <w:spacing w:line="360" w:lineRule="auto"/>
        <w:ind w:firstLineChars="200" w:firstLine="560"/>
        <w:rPr>
          <w:rFonts w:ascii="宋体" w:eastAsia="宋体" w:hAnsi="宋体"/>
          <w:sz w:val="28"/>
          <w:szCs w:val="28"/>
        </w:rPr>
      </w:pPr>
    </w:p>
    <w:p w14:paraId="40B8EFFC"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凡国手，都能够起死回生的，我们走过医生的门前，常可以看见这样的扁额。现在是让步一点了，连医生自己也说道：“西医长于外科，中医长于内科。”但是</w:t>
      </w:r>
      <w:r w:rsidRPr="0001394C">
        <w:rPr>
          <w:rFonts w:ascii="宋体" w:eastAsia="宋体" w:hAnsi="宋体"/>
          <w:sz w:val="28"/>
          <w:szCs w:val="28"/>
        </w:rPr>
        <w:t>S城那时不但没有西医，并且谁也还没有想到天下有所谓西医，因此无论什么，都只能由轩辕岐伯[151]的嫡派门徒包办。轩辕时候是巫医不分的，所以直到现在，他的门徒就还见鬼，而且觉得“舌乃心之灵苗”。这就是中国人的“命”，连名医也无从医治的。</w:t>
      </w:r>
    </w:p>
    <w:p w14:paraId="11DB5EB5" w14:textId="77777777" w:rsidR="0001394C" w:rsidRPr="0001394C" w:rsidRDefault="0001394C" w:rsidP="0001394C">
      <w:pPr>
        <w:spacing w:line="360" w:lineRule="auto"/>
        <w:ind w:firstLineChars="200" w:firstLine="560"/>
        <w:rPr>
          <w:rFonts w:ascii="宋体" w:eastAsia="宋体" w:hAnsi="宋体"/>
          <w:sz w:val="28"/>
          <w:szCs w:val="28"/>
        </w:rPr>
      </w:pPr>
    </w:p>
    <w:p w14:paraId="27CCF629"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不肯用灵丹点在舌头上，又想不出“冤愆”来，自然，单吃了一百多天的“败鼓皮丸”有什么用呢？依然打不破水肿，父亲终于躺在床上喘气了。还请一回陈莲河先生，这回是特拔，大洋十元。他仍旧泰然的开了一张方，但已停止败鼓皮丸不用，药引也不很神妙了，所以只消半天，药就煎好，灌下去，却从口角上回了出来。</w:t>
      </w:r>
    </w:p>
    <w:p w14:paraId="7D0C4368" w14:textId="77777777" w:rsidR="0001394C" w:rsidRPr="0001394C" w:rsidRDefault="0001394C" w:rsidP="0001394C">
      <w:pPr>
        <w:spacing w:line="360" w:lineRule="auto"/>
        <w:ind w:firstLineChars="200" w:firstLine="560"/>
        <w:rPr>
          <w:rFonts w:ascii="宋体" w:eastAsia="宋体" w:hAnsi="宋体"/>
          <w:sz w:val="28"/>
          <w:szCs w:val="28"/>
        </w:rPr>
      </w:pPr>
    </w:p>
    <w:p w14:paraId="5A82D5AE"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从此我便不再和陈莲河先生周旋，只在街上有时看见他坐在三名</w:t>
      </w:r>
      <w:r w:rsidRPr="0001394C">
        <w:rPr>
          <w:rFonts w:ascii="宋体" w:eastAsia="宋体" w:hAnsi="宋体" w:hint="eastAsia"/>
          <w:sz w:val="28"/>
          <w:szCs w:val="28"/>
        </w:rPr>
        <w:lastRenderedPageBreak/>
        <w:t>轿夫的快轿里飞一般抬过；听说他现在还康健，一面行医，一面还做中医什么学报</w:t>
      </w:r>
      <w:r w:rsidRPr="0001394C">
        <w:rPr>
          <w:rFonts w:ascii="宋体" w:eastAsia="宋体" w:hAnsi="宋体"/>
          <w:sz w:val="28"/>
          <w:szCs w:val="28"/>
        </w:rPr>
        <w:t>[152]，正在和只长于外科的西医奋斗哩。</w:t>
      </w:r>
    </w:p>
    <w:p w14:paraId="684C5970" w14:textId="77777777" w:rsidR="0001394C" w:rsidRPr="0001394C" w:rsidRDefault="0001394C" w:rsidP="0001394C">
      <w:pPr>
        <w:spacing w:line="360" w:lineRule="auto"/>
        <w:ind w:firstLineChars="200" w:firstLine="560"/>
        <w:rPr>
          <w:rFonts w:ascii="宋体" w:eastAsia="宋体" w:hAnsi="宋体"/>
          <w:sz w:val="28"/>
          <w:szCs w:val="28"/>
        </w:rPr>
      </w:pPr>
    </w:p>
    <w:p w14:paraId="541006BC"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中西的思想确乎有一点不同。听说中国的孝子们，一到将要“罪孽深重祸延父母”</w:t>
      </w:r>
      <w:r w:rsidRPr="0001394C">
        <w:rPr>
          <w:rFonts w:ascii="宋体" w:eastAsia="宋体" w:hAnsi="宋体"/>
          <w:sz w:val="28"/>
          <w:szCs w:val="28"/>
        </w:rPr>
        <w:t>[153]的时候，就买几斤人参，煎汤灌下去，希望父母多喘几天气，即使半天也好。我的一位教医学的先生却教给我医生的职务道：可医的应该给他医治，不可医的应该给他死得没有痛苦。——但这先生自然是西医。</w:t>
      </w:r>
    </w:p>
    <w:p w14:paraId="05DF4D77" w14:textId="77777777" w:rsidR="0001394C" w:rsidRPr="0001394C" w:rsidRDefault="0001394C" w:rsidP="0001394C">
      <w:pPr>
        <w:spacing w:line="360" w:lineRule="auto"/>
        <w:ind w:firstLineChars="200" w:firstLine="560"/>
        <w:rPr>
          <w:rFonts w:ascii="宋体" w:eastAsia="宋体" w:hAnsi="宋体"/>
          <w:sz w:val="28"/>
          <w:szCs w:val="28"/>
        </w:rPr>
      </w:pPr>
    </w:p>
    <w:p w14:paraId="62AB88AC"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父亲的喘气颇长久，连我也听得很吃力，然而谁也不能帮助他。我有时竟至于电光一闪似的想道：“还是快一点喘完了罢……。”立刻觉得这思想就不该，就是犯了罪；但同时又觉得这思想实在是正当的，我很爱我的父亲。便是现在，也还是这样想。</w:t>
      </w:r>
    </w:p>
    <w:p w14:paraId="69A72265" w14:textId="77777777" w:rsidR="0001394C" w:rsidRPr="0001394C" w:rsidRDefault="0001394C" w:rsidP="0001394C">
      <w:pPr>
        <w:spacing w:line="360" w:lineRule="auto"/>
        <w:ind w:firstLineChars="200" w:firstLine="560"/>
        <w:rPr>
          <w:rFonts w:ascii="宋体" w:eastAsia="宋体" w:hAnsi="宋体"/>
          <w:sz w:val="28"/>
          <w:szCs w:val="28"/>
        </w:rPr>
      </w:pPr>
    </w:p>
    <w:p w14:paraId="4BDF7CD2"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早晨，住在一门里的衍太太</w:t>
      </w:r>
      <w:r w:rsidRPr="0001394C">
        <w:rPr>
          <w:rFonts w:ascii="宋体" w:eastAsia="宋体" w:hAnsi="宋体"/>
          <w:sz w:val="28"/>
          <w:szCs w:val="28"/>
        </w:rPr>
        <w:t>[154]进来了。她是一个精通礼节的妇人，说我们不应该空等着。于是给他换衣服；又将纸锭和一种什么《高王经》[155]烧成灰，用纸包了给他捏在拳头里……。</w:t>
      </w:r>
    </w:p>
    <w:p w14:paraId="57C44EFE" w14:textId="77777777" w:rsidR="0001394C" w:rsidRPr="0001394C" w:rsidRDefault="0001394C" w:rsidP="0001394C">
      <w:pPr>
        <w:spacing w:line="360" w:lineRule="auto"/>
        <w:ind w:firstLineChars="200" w:firstLine="560"/>
        <w:rPr>
          <w:rFonts w:ascii="宋体" w:eastAsia="宋体" w:hAnsi="宋体"/>
          <w:sz w:val="28"/>
          <w:szCs w:val="28"/>
        </w:rPr>
      </w:pPr>
    </w:p>
    <w:p w14:paraId="211743C9"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叫呀，你父亲要断气了。快叫呀！”衍太太说。</w:t>
      </w:r>
    </w:p>
    <w:p w14:paraId="149043DF" w14:textId="77777777" w:rsidR="0001394C" w:rsidRPr="0001394C" w:rsidRDefault="0001394C" w:rsidP="0001394C">
      <w:pPr>
        <w:spacing w:line="360" w:lineRule="auto"/>
        <w:ind w:firstLineChars="200" w:firstLine="560"/>
        <w:rPr>
          <w:rFonts w:ascii="宋体" w:eastAsia="宋体" w:hAnsi="宋体"/>
          <w:sz w:val="28"/>
          <w:szCs w:val="28"/>
        </w:rPr>
      </w:pPr>
    </w:p>
    <w:p w14:paraId="7D889148"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父亲！父亲！”我就叫起来。</w:t>
      </w:r>
    </w:p>
    <w:p w14:paraId="7B3A7E19" w14:textId="77777777" w:rsidR="0001394C" w:rsidRPr="0001394C" w:rsidRDefault="0001394C" w:rsidP="0001394C">
      <w:pPr>
        <w:spacing w:line="360" w:lineRule="auto"/>
        <w:ind w:firstLineChars="200" w:firstLine="560"/>
        <w:rPr>
          <w:rFonts w:ascii="宋体" w:eastAsia="宋体" w:hAnsi="宋体"/>
          <w:sz w:val="28"/>
          <w:szCs w:val="28"/>
        </w:rPr>
      </w:pPr>
    </w:p>
    <w:p w14:paraId="0E048A88"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lastRenderedPageBreak/>
        <w:t>“大声！他听不见。还不快叫？！”</w:t>
      </w:r>
    </w:p>
    <w:p w14:paraId="5F434A36" w14:textId="77777777" w:rsidR="0001394C" w:rsidRPr="0001394C" w:rsidRDefault="0001394C" w:rsidP="0001394C">
      <w:pPr>
        <w:spacing w:line="360" w:lineRule="auto"/>
        <w:ind w:firstLineChars="200" w:firstLine="560"/>
        <w:rPr>
          <w:rFonts w:ascii="宋体" w:eastAsia="宋体" w:hAnsi="宋体"/>
          <w:sz w:val="28"/>
          <w:szCs w:val="28"/>
        </w:rPr>
      </w:pPr>
    </w:p>
    <w:p w14:paraId="3382EC69"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父亲！！！父亲！！！”</w:t>
      </w:r>
    </w:p>
    <w:p w14:paraId="40B4361C" w14:textId="77777777" w:rsidR="0001394C" w:rsidRPr="0001394C" w:rsidRDefault="0001394C" w:rsidP="0001394C">
      <w:pPr>
        <w:spacing w:line="360" w:lineRule="auto"/>
        <w:ind w:firstLineChars="200" w:firstLine="560"/>
        <w:rPr>
          <w:rFonts w:ascii="宋体" w:eastAsia="宋体" w:hAnsi="宋体"/>
          <w:sz w:val="28"/>
          <w:szCs w:val="28"/>
        </w:rPr>
      </w:pPr>
    </w:p>
    <w:p w14:paraId="5C8CB254"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他已经平静下去的脸，忽然紧张了，将眼微微一睁，仿佛有一些苦痛。</w:t>
      </w:r>
    </w:p>
    <w:p w14:paraId="1CA21869" w14:textId="77777777" w:rsidR="0001394C" w:rsidRPr="0001394C" w:rsidRDefault="0001394C" w:rsidP="0001394C">
      <w:pPr>
        <w:spacing w:line="360" w:lineRule="auto"/>
        <w:ind w:firstLineChars="200" w:firstLine="560"/>
        <w:rPr>
          <w:rFonts w:ascii="宋体" w:eastAsia="宋体" w:hAnsi="宋体"/>
          <w:sz w:val="28"/>
          <w:szCs w:val="28"/>
        </w:rPr>
      </w:pPr>
    </w:p>
    <w:p w14:paraId="118F2A19"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叫呀！快叫呀！”她催促说。</w:t>
      </w:r>
    </w:p>
    <w:p w14:paraId="3C4EAC2B" w14:textId="77777777" w:rsidR="0001394C" w:rsidRPr="0001394C" w:rsidRDefault="0001394C" w:rsidP="0001394C">
      <w:pPr>
        <w:spacing w:line="360" w:lineRule="auto"/>
        <w:ind w:firstLineChars="200" w:firstLine="560"/>
        <w:rPr>
          <w:rFonts w:ascii="宋体" w:eastAsia="宋体" w:hAnsi="宋体"/>
          <w:sz w:val="28"/>
          <w:szCs w:val="28"/>
        </w:rPr>
      </w:pPr>
    </w:p>
    <w:p w14:paraId="312FB21B"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父亲！！！”</w:t>
      </w:r>
    </w:p>
    <w:p w14:paraId="0DD09066" w14:textId="77777777" w:rsidR="0001394C" w:rsidRPr="0001394C" w:rsidRDefault="0001394C" w:rsidP="0001394C">
      <w:pPr>
        <w:spacing w:line="360" w:lineRule="auto"/>
        <w:ind w:firstLineChars="200" w:firstLine="560"/>
        <w:rPr>
          <w:rFonts w:ascii="宋体" w:eastAsia="宋体" w:hAnsi="宋体"/>
          <w:sz w:val="28"/>
          <w:szCs w:val="28"/>
        </w:rPr>
      </w:pPr>
    </w:p>
    <w:p w14:paraId="154063B0"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什么呢？……不要嚷。……不……。”他低低地说，又较急地喘着气，好一会，这才复了原状，平静下去了。</w:t>
      </w:r>
    </w:p>
    <w:p w14:paraId="623D071D" w14:textId="77777777" w:rsidR="0001394C" w:rsidRPr="0001394C" w:rsidRDefault="0001394C" w:rsidP="0001394C">
      <w:pPr>
        <w:spacing w:line="360" w:lineRule="auto"/>
        <w:ind w:firstLineChars="200" w:firstLine="560"/>
        <w:rPr>
          <w:rFonts w:ascii="宋体" w:eastAsia="宋体" w:hAnsi="宋体"/>
          <w:sz w:val="28"/>
          <w:szCs w:val="28"/>
        </w:rPr>
      </w:pPr>
    </w:p>
    <w:p w14:paraId="5A46DBDE"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父亲！！！”我还叫他，一直到他咽了气。</w:t>
      </w:r>
    </w:p>
    <w:p w14:paraId="6B6DC8E9" w14:textId="77777777" w:rsidR="0001394C" w:rsidRPr="0001394C" w:rsidRDefault="0001394C" w:rsidP="0001394C">
      <w:pPr>
        <w:spacing w:line="360" w:lineRule="auto"/>
        <w:ind w:firstLineChars="200" w:firstLine="560"/>
        <w:rPr>
          <w:rFonts w:ascii="宋体" w:eastAsia="宋体" w:hAnsi="宋体"/>
          <w:sz w:val="28"/>
          <w:szCs w:val="28"/>
        </w:rPr>
      </w:pPr>
    </w:p>
    <w:p w14:paraId="6DC176BF"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现在还听到那时的自己的这声音，每听到时，就觉得这却是我对于父亲的最大的错处。</w:t>
      </w:r>
    </w:p>
    <w:p w14:paraId="31F57101" w14:textId="77777777" w:rsidR="0001394C" w:rsidRPr="0001394C" w:rsidRDefault="0001394C" w:rsidP="0001394C">
      <w:pPr>
        <w:spacing w:line="360" w:lineRule="auto"/>
        <w:ind w:firstLineChars="200" w:firstLine="560"/>
        <w:rPr>
          <w:rFonts w:ascii="宋体" w:eastAsia="宋体" w:hAnsi="宋体"/>
          <w:sz w:val="28"/>
          <w:szCs w:val="28"/>
        </w:rPr>
      </w:pPr>
    </w:p>
    <w:p w14:paraId="2FFCF155"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十月七日。</w:t>
      </w:r>
    </w:p>
    <w:p w14:paraId="15C305AD" w14:textId="77777777" w:rsidR="0001394C" w:rsidRPr="0001394C" w:rsidRDefault="0001394C" w:rsidP="0001394C">
      <w:pPr>
        <w:spacing w:line="360" w:lineRule="auto"/>
        <w:ind w:firstLineChars="200" w:firstLine="560"/>
        <w:rPr>
          <w:rFonts w:ascii="宋体" w:eastAsia="宋体" w:hAnsi="宋体"/>
          <w:sz w:val="28"/>
          <w:szCs w:val="28"/>
        </w:rPr>
      </w:pPr>
    </w:p>
    <w:p w14:paraId="19122507" w14:textId="77777777" w:rsidR="0001394C" w:rsidRPr="0001394C" w:rsidRDefault="0001394C" w:rsidP="00A05A86">
      <w:pPr>
        <w:spacing w:line="360" w:lineRule="auto"/>
        <w:rPr>
          <w:rFonts w:ascii="宋体" w:eastAsia="宋体" w:hAnsi="宋体" w:hint="eastAsia"/>
          <w:sz w:val="28"/>
          <w:szCs w:val="28"/>
        </w:rPr>
      </w:pPr>
    </w:p>
    <w:p w14:paraId="682338BC" w14:textId="77777777" w:rsidR="0001394C" w:rsidRPr="0001394C" w:rsidRDefault="0001394C" w:rsidP="00A05A86">
      <w:pPr>
        <w:pStyle w:val="1"/>
      </w:pPr>
      <w:bookmarkStart w:id="9" w:name="_Toc44149903"/>
      <w:r w:rsidRPr="0001394C">
        <w:rPr>
          <w:rFonts w:hint="eastAsia"/>
        </w:rPr>
        <w:lastRenderedPageBreak/>
        <w:t>琐记</w:t>
      </w:r>
      <w:r w:rsidRPr="0001394C">
        <w:t>[156]</w:t>
      </w:r>
      <w:bookmarkEnd w:id="9"/>
    </w:p>
    <w:p w14:paraId="2A44712B" w14:textId="77777777" w:rsidR="0001394C" w:rsidRPr="0001394C" w:rsidRDefault="0001394C" w:rsidP="0001394C">
      <w:pPr>
        <w:spacing w:line="360" w:lineRule="auto"/>
        <w:ind w:firstLineChars="200" w:firstLine="560"/>
        <w:rPr>
          <w:rFonts w:ascii="宋体" w:eastAsia="宋体" w:hAnsi="宋体"/>
          <w:sz w:val="28"/>
          <w:szCs w:val="28"/>
        </w:rPr>
      </w:pPr>
    </w:p>
    <w:p w14:paraId="1EB6558A" w14:textId="77777777" w:rsidR="0001394C" w:rsidRPr="0001394C" w:rsidRDefault="0001394C" w:rsidP="0001394C">
      <w:pPr>
        <w:spacing w:line="360" w:lineRule="auto"/>
        <w:ind w:firstLineChars="200" w:firstLine="560"/>
        <w:rPr>
          <w:rFonts w:ascii="宋体" w:eastAsia="宋体" w:hAnsi="宋体"/>
          <w:sz w:val="28"/>
          <w:szCs w:val="28"/>
        </w:rPr>
      </w:pPr>
    </w:p>
    <w:p w14:paraId="53FC5D95"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衍太太现在是早经做了祖母，也许竟做了曾祖母了；那时却还年青，只有一个儿子比我大三四岁。她对自己的儿子虽然狠，对别家的孩子却好的，无论闹出什么乱子来，也决不去告诉各人的父母，因此我们就最愿意在她家里或她家的四近玩。</w:t>
      </w:r>
    </w:p>
    <w:p w14:paraId="139EFDCA" w14:textId="77777777" w:rsidR="0001394C" w:rsidRPr="0001394C" w:rsidRDefault="0001394C" w:rsidP="0001394C">
      <w:pPr>
        <w:spacing w:line="360" w:lineRule="auto"/>
        <w:ind w:firstLineChars="200" w:firstLine="560"/>
        <w:rPr>
          <w:rFonts w:ascii="宋体" w:eastAsia="宋体" w:hAnsi="宋体"/>
          <w:sz w:val="28"/>
          <w:szCs w:val="28"/>
        </w:rPr>
      </w:pPr>
    </w:p>
    <w:p w14:paraId="557AEDFF"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举一个例说罢，冬天，水缸里结了薄冰的时候，我们大清早起一看见，便吃冰。有一回给沈四太太</w:t>
      </w:r>
      <w:r w:rsidRPr="0001394C">
        <w:rPr>
          <w:rFonts w:ascii="宋体" w:eastAsia="宋体" w:hAnsi="宋体"/>
          <w:sz w:val="28"/>
          <w:szCs w:val="28"/>
        </w:rPr>
        <w:t>[157]看到了，大声说道：“莫吃呀，要肚子疼的呢！”这声音又给我母亲听到了，跑出来我们都挨了一顿骂，并且有大半天不准玩。我们推论祸首，认定是沈四太太，于是提起她就不用尊称了，给她另外起了一个绰号，叫作“肚子疼”。</w:t>
      </w:r>
    </w:p>
    <w:p w14:paraId="680931A4" w14:textId="77777777" w:rsidR="0001394C" w:rsidRPr="0001394C" w:rsidRDefault="0001394C" w:rsidP="0001394C">
      <w:pPr>
        <w:spacing w:line="360" w:lineRule="auto"/>
        <w:ind w:firstLineChars="200" w:firstLine="560"/>
        <w:rPr>
          <w:rFonts w:ascii="宋体" w:eastAsia="宋体" w:hAnsi="宋体"/>
          <w:sz w:val="28"/>
          <w:szCs w:val="28"/>
        </w:rPr>
      </w:pPr>
    </w:p>
    <w:p w14:paraId="43C250E5"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衍太太却决不如此。假如她看见我们吃冰，一定和蔼地笑着说，“好，再吃一块。我记着，看谁吃的多。”</w:t>
      </w:r>
    </w:p>
    <w:p w14:paraId="10A645C0" w14:textId="77777777" w:rsidR="0001394C" w:rsidRPr="0001394C" w:rsidRDefault="0001394C" w:rsidP="0001394C">
      <w:pPr>
        <w:spacing w:line="360" w:lineRule="auto"/>
        <w:ind w:firstLineChars="200" w:firstLine="560"/>
        <w:rPr>
          <w:rFonts w:ascii="宋体" w:eastAsia="宋体" w:hAnsi="宋体"/>
          <w:sz w:val="28"/>
          <w:szCs w:val="28"/>
        </w:rPr>
      </w:pPr>
    </w:p>
    <w:p w14:paraId="55CE8115"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但我对于她也有不满足的地方。一回是很早的时候了，我还很小，偶然走进她家去，她正在和她的男人看书。我走近去，她便将书塞在我的眼前道，“你看，你知道这是什么？”我看那书上画着房屋，有两个人光着身子仿佛在打架，但又不很像。正迟疑间，他们便大笑起</w:t>
      </w:r>
      <w:r w:rsidRPr="0001394C">
        <w:rPr>
          <w:rFonts w:ascii="宋体" w:eastAsia="宋体" w:hAnsi="宋体" w:hint="eastAsia"/>
          <w:sz w:val="28"/>
          <w:szCs w:val="28"/>
        </w:rPr>
        <w:lastRenderedPageBreak/>
        <w:t>来了。这使我很不高兴，似乎受了一个极大的侮辱，不到那里去大约有十多天。一回是我已经十多岁了，和几个孩子比赛打旋子，看谁旋得多。她就从旁计着数，说道，“好，八十二个了！再旋一个，八十三！好，八十四……”但正在旋着的阿祥，忽然跌倒了，阿祥的婶母也恰恰走进来。她便接着说道，“你看，不是跌了么？不听我的话。我叫你不要旋，不要旋……。”</w:t>
      </w:r>
    </w:p>
    <w:p w14:paraId="6E3AF484" w14:textId="77777777" w:rsidR="0001394C" w:rsidRPr="0001394C" w:rsidRDefault="0001394C" w:rsidP="0001394C">
      <w:pPr>
        <w:spacing w:line="360" w:lineRule="auto"/>
        <w:ind w:firstLineChars="200" w:firstLine="560"/>
        <w:rPr>
          <w:rFonts w:ascii="宋体" w:eastAsia="宋体" w:hAnsi="宋体"/>
          <w:sz w:val="28"/>
          <w:szCs w:val="28"/>
        </w:rPr>
      </w:pPr>
    </w:p>
    <w:p w14:paraId="66C36FC0"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虽然如此，孩子们总还喜欢到她那里去。假如头上碰得肿了一大块的时候，去寻母亲去罢，好的是骂一通，再给擦一点药；坏的是没有药擦，还添几个栗凿和一通骂。衍太太却决不埋怨，立刻给你用烧酒调了水粉，搽在疙瘩上，说这不但止痛，将来还没有瘢痕。</w:t>
      </w:r>
    </w:p>
    <w:p w14:paraId="72A30611" w14:textId="77777777" w:rsidR="0001394C" w:rsidRPr="0001394C" w:rsidRDefault="0001394C" w:rsidP="0001394C">
      <w:pPr>
        <w:spacing w:line="360" w:lineRule="auto"/>
        <w:ind w:firstLineChars="200" w:firstLine="560"/>
        <w:rPr>
          <w:rFonts w:ascii="宋体" w:eastAsia="宋体" w:hAnsi="宋体"/>
          <w:sz w:val="28"/>
          <w:szCs w:val="28"/>
        </w:rPr>
      </w:pPr>
    </w:p>
    <w:p w14:paraId="732CBAE6"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父亲故去之后，我也还常到她家里去，不过已不是和孩子们玩耍了，却是和衍太太或她的男人谈闲天。我其时觉得很有许多东西要买，看的和吃的，只是没有钱。有一天谈到这里，她便说道，“母亲的钱，你拿来用就是了，还不就是你的么？”我说母亲没有钱，她就说可以拿首饰去变卖；我说没有首饰，她却道，“也许你没有留心。到大厨的抽屉里，角角落落去寻去，总可以寻出一点珠子这类东西……。”</w:t>
      </w:r>
    </w:p>
    <w:p w14:paraId="160B0C28" w14:textId="77777777" w:rsidR="0001394C" w:rsidRPr="0001394C" w:rsidRDefault="0001394C" w:rsidP="0001394C">
      <w:pPr>
        <w:spacing w:line="360" w:lineRule="auto"/>
        <w:ind w:firstLineChars="200" w:firstLine="560"/>
        <w:rPr>
          <w:rFonts w:ascii="宋体" w:eastAsia="宋体" w:hAnsi="宋体"/>
          <w:sz w:val="28"/>
          <w:szCs w:val="28"/>
        </w:rPr>
      </w:pPr>
    </w:p>
    <w:p w14:paraId="40DE2516"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这些话我听去似乎很异样，便又不到她那里去了，但有时又真想去打开大厨，细细地寻一寻。大约此后不到一月，就听到一种流言，说我已经偷了家里的东西去变卖了，这实在使我觉得有如掉在冷水里。</w:t>
      </w:r>
      <w:r w:rsidRPr="0001394C">
        <w:rPr>
          <w:rFonts w:ascii="宋体" w:eastAsia="宋体" w:hAnsi="宋体" w:hint="eastAsia"/>
          <w:sz w:val="28"/>
          <w:szCs w:val="28"/>
        </w:rPr>
        <w:lastRenderedPageBreak/>
        <w:t>流言的来源，我是明白的，倘是现在，只要有地方发表，我总要骂出流言家的狐狸尾巴来，但那时太年青，一遇流言，便连自己也仿佛觉得真是犯了罪，怕遇见人们的眼睛，怕受到母亲的爱抚。</w:t>
      </w:r>
    </w:p>
    <w:p w14:paraId="25418C91" w14:textId="77777777" w:rsidR="0001394C" w:rsidRPr="0001394C" w:rsidRDefault="0001394C" w:rsidP="0001394C">
      <w:pPr>
        <w:spacing w:line="360" w:lineRule="auto"/>
        <w:ind w:firstLineChars="200" w:firstLine="560"/>
        <w:rPr>
          <w:rFonts w:ascii="宋体" w:eastAsia="宋体" w:hAnsi="宋体"/>
          <w:sz w:val="28"/>
          <w:szCs w:val="28"/>
        </w:rPr>
      </w:pPr>
    </w:p>
    <w:p w14:paraId="5EBA6CC4"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好。那么，走罢！</w:t>
      </w:r>
    </w:p>
    <w:p w14:paraId="30EB9018" w14:textId="77777777" w:rsidR="0001394C" w:rsidRPr="0001394C" w:rsidRDefault="0001394C" w:rsidP="0001394C">
      <w:pPr>
        <w:spacing w:line="360" w:lineRule="auto"/>
        <w:ind w:firstLineChars="200" w:firstLine="560"/>
        <w:rPr>
          <w:rFonts w:ascii="宋体" w:eastAsia="宋体" w:hAnsi="宋体"/>
          <w:sz w:val="28"/>
          <w:szCs w:val="28"/>
        </w:rPr>
      </w:pPr>
    </w:p>
    <w:p w14:paraId="5803A9FB"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但是，那里去呢？</w:t>
      </w:r>
      <w:r w:rsidRPr="0001394C">
        <w:rPr>
          <w:rFonts w:ascii="宋体" w:eastAsia="宋体" w:hAnsi="宋体"/>
          <w:sz w:val="28"/>
          <w:szCs w:val="28"/>
        </w:rPr>
        <w:t>S城人的脸早经看熟，如此而已，连心肝也似乎有些了然。总得寻别一类人们去，去寻为S城人所诟病的人们，无论其为畜生或魔鬼。那时为全城所笑骂的是一个开得不久的学校，叫作中西学堂[158]，汉文之外，又教些洋文和算学。然而已经成为众矢之的了；熟读圣贤书的秀才们，还集了“四书”[159]的句子，做一篇八股[160]来嘲诮它，这名文便即传遍了全城，人人当作有趣的话柄。我只记得那“起讲”的开头是：</w:t>
      </w:r>
    </w:p>
    <w:p w14:paraId="1F9CE40B" w14:textId="77777777" w:rsidR="0001394C" w:rsidRPr="0001394C" w:rsidRDefault="0001394C" w:rsidP="0001394C">
      <w:pPr>
        <w:spacing w:line="360" w:lineRule="auto"/>
        <w:ind w:firstLineChars="200" w:firstLine="560"/>
        <w:rPr>
          <w:rFonts w:ascii="宋体" w:eastAsia="宋体" w:hAnsi="宋体"/>
          <w:sz w:val="28"/>
          <w:szCs w:val="28"/>
        </w:rPr>
      </w:pPr>
    </w:p>
    <w:p w14:paraId="60E53603"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徐子以告夷子曰：吾闻用夏变夷者，未闻变于夷者也。今也不然：舌之音，闻其声，皆雅言也。……”</w:t>
      </w:r>
    </w:p>
    <w:p w14:paraId="5455FDE3" w14:textId="77777777" w:rsidR="0001394C" w:rsidRPr="0001394C" w:rsidRDefault="0001394C" w:rsidP="0001394C">
      <w:pPr>
        <w:spacing w:line="360" w:lineRule="auto"/>
        <w:ind w:firstLineChars="200" w:firstLine="560"/>
        <w:rPr>
          <w:rFonts w:ascii="宋体" w:eastAsia="宋体" w:hAnsi="宋体"/>
          <w:sz w:val="28"/>
          <w:szCs w:val="28"/>
        </w:rPr>
      </w:pPr>
    </w:p>
    <w:p w14:paraId="01F9BD6B"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以后可忘却了，大概也和现今的国粹保存大家的议论差不多。但我对于这中西学堂，却也不满足，因为那里面只教汉文，算学，英文和法文。功课较为别致的，还有杭州的求是书院</w:t>
      </w:r>
      <w:r w:rsidRPr="0001394C">
        <w:rPr>
          <w:rFonts w:ascii="宋体" w:eastAsia="宋体" w:hAnsi="宋体"/>
          <w:sz w:val="28"/>
          <w:szCs w:val="28"/>
        </w:rPr>
        <w:t>[161]，然而学费贵。</w:t>
      </w:r>
    </w:p>
    <w:p w14:paraId="64E45E14" w14:textId="77777777" w:rsidR="0001394C" w:rsidRPr="0001394C" w:rsidRDefault="0001394C" w:rsidP="0001394C">
      <w:pPr>
        <w:spacing w:line="360" w:lineRule="auto"/>
        <w:ind w:firstLineChars="200" w:firstLine="560"/>
        <w:rPr>
          <w:rFonts w:ascii="宋体" w:eastAsia="宋体" w:hAnsi="宋体"/>
          <w:sz w:val="28"/>
          <w:szCs w:val="28"/>
        </w:rPr>
      </w:pPr>
    </w:p>
    <w:p w14:paraId="27FA058D"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无须学费的学校在南京，自然只好往南京去。第一个进去的学校</w:t>
      </w:r>
      <w:r w:rsidRPr="0001394C">
        <w:rPr>
          <w:rFonts w:ascii="宋体" w:eastAsia="宋体" w:hAnsi="宋体"/>
          <w:sz w:val="28"/>
          <w:szCs w:val="28"/>
        </w:rPr>
        <w:lastRenderedPageBreak/>
        <w:t>[162]，目下不知道称为什么了，光复[163]以后，似乎有一时称为雷电学堂，很像《封神榜》[164]上“太极阵”“混元阵”一类的名目。总之，一进仪凤门[165]，便可以看见它那二十丈高的桅杆和不知多高的烟通。功课也简单，一星期中，几乎四整天是英文：“It is a cat．”“Is it a rat？”[166]一整天是读汉文：“君子曰，颍考叔可谓纯孝也已矣，爱其母，施及庄公。”[167]一整天是做汉文：《知己知彼百战百胜论》，《颍考叔论》，《云从龙</w:t>
      </w:r>
      <w:r w:rsidRPr="0001394C">
        <w:rPr>
          <w:rFonts w:ascii="宋体" w:eastAsia="宋体" w:hAnsi="宋体" w:hint="eastAsia"/>
          <w:sz w:val="28"/>
          <w:szCs w:val="28"/>
        </w:rPr>
        <w:t>风从虎论》，《咬得菜根则百事可做论》。</w:t>
      </w:r>
    </w:p>
    <w:p w14:paraId="3DB3CC5D" w14:textId="77777777" w:rsidR="0001394C" w:rsidRPr="0001394C" w:rsidRDefault="0001394C" w:rsidP="0001394C">
      <w:pPr>
        <w:spacing w:line="360" w:lineRule="auto"/>
        <w:ind w:firstLineChars="200" w:firstLine="560"/>
        <w:rPr>
          <w:rFonts w:ascii="宋体" w:eastAsia="宋体" w:hAnsi="宋体"/>
          <w:sz w:val="28"/>
          <w:szCs w:val="28"/>
        </w:rPr>
      </w:pPr>
    </w:p>
    <w:p w14:paraId="35B3D2F8"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初进去当然只能做三班生，卧室里是一桌一凳一床，床板只有两块。头二班学生就不同了，二桌二凳或三凳一床，床板多至三块。不但上讲堂时挟着一堆厚而且大的洋书，气昂昂地走着，决非只有一本“泼赖妈”</w:t>
      </w:r>
      <w:r w:rsidRPr="0001394C">
        <w:rPr>
          <w:rFonts w:ascii="宋体" w:eastAsia="宋体" w:hAnsi="宋体"/>
          <w:sz w:val="28"/>
          <w:szCs w:val="28"/>
        </w:rPr>
        <w:t>[168]和四本《左传》[169]的三班生所敢正视；便是空着手，也一定将肘弯撑开，像一只螃蟹，低一班的在后面总不能走出他之前。这一种螃蟹式的名公巨卿，现在都阔别得很久了，前四五年，竟在教育部的破脚躺椅上，发见了这姿势，然而这位老爷却并非雷电学堂出身的，可见螃蟹态度，在中国也颇普遍。</w:t>
      </w:r>
    </w:p>
    <w:p w14:paraId="4EB13D00" w14:textId="77777777" w:rsidR="0001394C" w:rsidRPr="0001394C" w:rsidRDefault="0001394C" w:rsidP="0001394C">
      <w:pPr>
        <w:spacing w:line="360" w:lineRule="auto"/>
        <w:ind w:firstLineChars="200" w:firstLine="560"/>
        <w:rPr>
          <w:rFonts w:ascii="宋体" w:eastAsia="宋体" w:hAnsi="宋体"/>
          <w:sz w:val="28"/>
          <w:szCs w:val="28"/>
        </w:rPr>
      </w:pPr>
    </w:p>
    <w:p w14:paraId="007DF8BA"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可爱的是桅杆。但并非如“东邻”的“支那通”</w:t>
      </w:r>
      <w:r w:rsidRPr="0001394C">
        <w:rPr>
          <w:rFonts w:ascii="宋体" w:eastAsia="宋体" w:hAnsi="宋体"/>
          <w:sz w:val="28"/>
          <w:szCs w:val="28"/>
        </w:rPr>
        <w:t>[170]所说，因为它“挺然翘然”，又是什么的象征。乃是因为它高，乌鸦喜鹊，都只能停在它的半途的木盘上。人如果爬到顶，便可以近看狮子山，远眺莫愁湖，——但究竟是否真可以眺得那么远，我现在可委实有点记不</w:t>
      </w:r>
      <w:r w:rsidRPr="0001394C">
        <w:rPr>
          <w:rFonts w:ascii="宋体" w:eastAsia="宋体" w:hAnsi="宋体"/>
          <w:sz w:val="28"/>
          <w:szCs w:val="28"/>
        </w:rPr>
        <w:lastRenderedPageBreak/>
        <w:t>清楚了。而且不危险，下面张着网，即使跌下来，也不过如一条小鱼落在网子里；况且自从张网以后，听说也还没有人曾经跌下来。</w:t>
      </w:r>
    </w:p>
    <w:p w14:paraId="7BBBB53C" w14:textId="77777777" w:rsidR="0001394C" w:rsidRPr="0001394C" w:rsidRDefault="0001394C" w:rsidP="0001394C">
      <w:pPr>
        <w:spacing w:line="360" w:lineRule="auto"/>
        <w:ind w:firstLineChars="200" w:firstLine="560"/>
        <w:rPr>
          <w:rFonts w:ascii="宋体" w:eastAsia="宋体" w:hAnsi="宋体"/>
          <w:sz w:val="28"/>
          <w:szCs w:val="28"/>
        </w:rPr>
      </w:pPr>
    </w:p>
    <w:p w14:paraId="6B24AB71"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原先还有一个池，给学生学游泳的，这里面却淹死了两个年幼的学生。当我进去时，早填平了，不但填平，上面还造了一所小小的关帝庙。庙旁是一座焚化字纸的砖炉，炉口上方横写着四个大字道：“敬惜字纸”。只可惜那两个淹死鬼失了池子，难讨替代</w:t>
      </w:r>
      <w:r w:rsidRPr="0001394C">
        <w:rPr>
          <w:rFonts w:ascii="宋体" w:eastAsia="宋体" w:hAnsi="宋体"/>
          <w:sz w:val="28"/>
          <w:szCs w:val="28"/>
        </w:rPr>
        <w:t>[171]，总在左近徘徊，虽然已有“伏魔大帝关圣帝君”镇压着。办学的人大概是好心肠的，所以每年七月十五，总请一群和尚到雨天操场来放焰口[172]，一个红鼻而胖的大和尚戴上毗卢帽[173]，捏诀[174]，念咒：“回资啰，普弥耶吽！唵耶吽！唵！耶！吽！！！”[175]</w:t>
      </w:r>
    </w:p>
    <w:p w14:paraId="78D201F6" w14:textId="77777777" w:rsidR="0001394C" w:rsidRPr="0001394C" w:rsidRDefault="0001394C" w:rsidP="0001394C">
      <w:pPr>
        <w:spacing w:line="360" w:lineRule="auto"/>
        <w:ind w:firstLineChars="200" w:firstLine="560"/>
        <w:rPr>
          <w:rFonts w:ascii="宋体" w:eastAsia="宋体" w:hAnsi="宋体"/>
          <w:sz w:val="28"/>
          <w:szCs w:val="28"/>
        </w:rPr>
      </w:pPr>
    </w:p>
    <w:p w14:paraId="2BA23A92"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的前辈同学被关圣帝君镇压了一整年，就只在这时候得到一点好处，——虽然我并不深知是怎样的好处。所以当这些时，我每每想：做学生总得自己小心些。</w:t>
      </w:r>
    </w:p>
    <w:p w14:paraId="09ADC4CA" w14:textId="77777777" w:rsidR="0001394C" w:rsidRPr="0001394C" w:rsidRDefault="0001394C" w:rsidP="0001394C">
      <w:pPr>
        <w:spacing w:line="360" w:lineRule="auto"/>
        <w:ind w:firstLineChars="200" w:firstLine="560"/>
        <w:rPr>
          <w:rFonts w:ascii="宋体" w:eastAsia="宋体" w:hAnsi="宋体"/>
          <w:sz w:val="28"/>
          <w:szCs w:val="28"/>
        </w:rPr>
      </w:pPr>
    </w:p>
    <w:p w14:paraId="6A633360"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总觉得不大合适，可是无法形容出这不合适来。现在是发见了大致相近的字眼了，“乌烟瘴气”，庶几乎其可也。只得走开。近来是单是走开也就不容易，“正人君子”者流会说你骂人骂到了聘书，或者是发“名士”脾气</w:t>
      </w:r>
      <w:r w:rsidRPr="0001394C">
        <w:rPr>
          <w:rFonts w:ascii="宋体" w:eastAsia="宋体" w:hAnsi="宋体"/>
          <w:sz w:val="28"/>
          <w:szCs w:val="28"/>
        </w:rPr>
        <w:t>[176]，给你几句正经的俏皮话。不过那时还不打紧，学生所得的津贴，第一年不过二两银子，最初三个月的试习期内是零用五百文。于是毫无问题，去考矿路学堂[177]去了，也许是矿</w:t>
      </w:r>
      <w:r w:rsidRPr="0001394C">
        <w:rPr>
          <w:rFonts w:ascii="宋体" w:eastAsia="宋体" w:hAnsi="宋体"/>
          <w:sz w:val="28"/>
          <w:szCs w:val="28"/>
        </w:rPr>
        <w:lastRenderedPageBreak/>
        <w:t>路学堂，已经有些记不真，文凭又不在手头，更无从查考。试验并不难，录取的。</w:t>
      </w:r>
    </w:p>
    <w:p w14:paraId="7AB6DA57" w14:textId="77777777" w:rsidR="0001394C" w:rsidRPr="0001394C" w:rsidRDefault="0001394C" w:rsidP="0001394C">
      <w:pPr>
        <w:spacing w:line="360" w:lineRule="auto"/>
        <w:ind w:firstLineChars="200" w:firstLine="560"/>
        <w:rPr>
          <w:rFonts w:ascii="宋体" w:eastAsia="宋体" w:hAnsi="宋体"/>
          <w:sz w:val="28"/>
          <w:szCs w:val="28"/>
        </w:rPr>
      </w:pPr>
    </w:p>
    <w:p w14:paraId="53E32E18"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这回不是</w:t>
      </w:r>
      <w:r w:rsidRPr="0001394C">
        <w:rPr>
          <w:rFonts w:ascii="宋体" w:eastAsia="宋体" w:hAnsi="宋体"/>
          <w:sz w:val="28"/>
          <w:szCs w:val="28"/>
        </w:rPr>
        <w:t xml:space="preserve">It is a cat了，是Der Mann，Das </w:t>
      </w:r>
      <w:proofErr w:type="spellStart"/>
      <w:r w:rsidRPr="0001394C">
        <w:rPr>
          <w:rFonts w:ascii="宋体" w:eastAsia="宋体" w:hAnsi="宋体"/>
          <w:sz w:val="28"/>
          <w:szCs w:val="28"/>
        </w:rPr>
        <w:t>Weib</w:t>
      </w:r>
      <w:proofErr w:type="spellEnd"/>
      <w:r w:rsidRPr="0001394C">
        <w:rPr>
          <w:rFonts w:ascii="宋体" w:eastAsia="宋体" w:hAnsi="宋体"/>
          <w:sz w:val="28"/>
          <w:szCs w:val="28"/>
        </w:rPr>
        <w:t>，Das Kind[178]。汉文仍旧是“颍考叔可谓纯孝也已矣”，但外加《小学集注》[179]。论文题目也小有不同，譬如《工欲善其事必先利其器论》，是先前没有做过的。</w:t>
      </w:r>
    </w:p>
    <w:p w14:paraId="4D6C3D8A" w14:textId="77777777" w:rsidR="0001394C" w:rsidRPr="0001394C" w:rsidRDefault="0001394C" w:rsidP="0001394C">
      <w:pPr>
        <w:spacing w:line="360" w:lineRule="auto"/>
        <w:ind w:firstLineChars="200" w:firstLine="560"/>
        <w:rPr>
          <w:rFonts w:ascii="宋体" w:eastAsia="宋体" w:hAnsi="宋体"/>
          <w:sz w:val="28"/>
          <w:szCs w:val="28"/>
        </w:rPr>
      </w:pPr>
    </w:p>
    <w:p w14:paraId="4C81A369"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此外还有所谓格致</w:t>
      </w:r>
      <w:r w:rsidRPr="0001394C">
        <w:rPr>
          <w:rFonts w:ascii="宋体" w:eastAsia="宋体" w:hAnsi="宋体"/>
          <w:sz w:val="28"/>
          <w:szCs w:val="28"/>
        </w:rPr>
        <w:t>[180]，地学，金石学，……都非常新鲜。但是还得声明：后两项，就是现在之所谓地质学和矿物学，并非讲舆地和钟鼎碑版[181]的。只是画铁轨横断面图却有些麻烦，平行线尤其讨厌。但第二年的总办是一个新党[182]，他坐在马车上的时候大抵看着《时务报》[183]，考汉文也自己出题目，和教员出的很不同。有一次是《华盛顿[184]论》，汉文教员反而惴惴地来问我们道：“华盛顿是什么东西呀？……”</w:t>
      </w:r>
    </w:p>
    <w:p w14:paraId="2466C98A" w14:textId="77777777" w:rsidR="0001394C" w:rsidRPr="0001394C" w:rsidRDefault="0001394C" w:rsidP="0001394C">
      <w:pPr>
        <w:spacing w:line="360" w:lineRule="auto"/>
        <w:ind w:firstLineChars="200" w:firstLine="560"/>
        <w:rPr>
          <w:rFonts w:ascii="宋体" w:eastAsia="宋体" w:hAnsi="宋体"/>
          <w:sz w:val="28"/>
          <w:szCs w:val="28"/>
        </w:rPr>
      </w:pPr>
    </w:p>
    <w:p w14:paraId="164E772C"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看新书的风气便流行起来，我也知道了中国有一部书叫《天演论》</w:t>
      </w:r>
      <w:r w:rsidRPr="0001394C">
        <w:rPr>
          <w:rFonts w:ascii="宋体" w:eastAsia="宋体" w:hAnsi="宋体"/>
          <w:sz w:val="28"/>
          <w:szCs w:val="28"/>
        </w:rPr>
        <w:t>[185]。星期日跑到城南去买了来，白纸石印的一厚本，价五百文正。翻开一看，是写得很好的字，开首便道：</w:t>
      </w:r>
    </w:p>
    <w:p w14:paraId="5B3E83C3" w14:textId="77777777" w:rsidR="0001394C" w:rsidRPr="0001394C" w:rsidRDefault="0001394C" w:rsidP="0001394C">
      <w:pPr>
        <w:spacing w:line="360" w:lineRule="auto"/>
        <w:ind w:firstLineChars="200" w:firstLine="560"/>
        <w:rPr>
          <w:rFonts w:ascii="宋体" w:eastAsia="宋体" w:hAnsi="宋体"/>
          <w:sz w:val="28"/>
          <w:szCs w:val="28"/>
        </w:rPr>
      </w:pPr>
    </w:p>
    <w:p w14:paraId="0851B333"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赫胥黎独处一室之中，在英伦之南，背山而面野，槛外诸境，历历如在机下。乃悬想二千年前，当罗马大将恺彻</w:t>
      </w:r>
      <w:r w:rsidRPr="0001394C">
        <w:rPr>
          <w:rFonts w:ascii="宋体" w:eastAsia="宋体" w:hAnsi="宋体"/>
          <w:sz w:val="28"/>
          <w:szCs w:val="28"/>
        </w:rPr>
        <w:t>[186]未到时，此</w:t>
      </w:r>
      <w:r w:rsidRPr="0001394C">
        <w:rPr>
          <w:rFonts w:ascii="宋体" w:eastAsia="宋体" w:hAnsi="宋体"/>
          <w:sz w:val="28"/>
          <w:szCs w:val="28"/>
        </w:rPr>
        <w:lastRenderedPageBreak/>
        <w:t>间有何景物？计惟有天造草昧……”</w:t>
      </w:r>
    </w:p>
    <w:p w14:paraId="41545975" w14:textId="77777777" w:rsidR="0001394C" w:rsidRPr="0001394C" w:rsidRDefault="0001394C" w:rsidP="0001394C">
      <w:pPr>
        <w:spacing w:line="360" w:lineRule="auto"/>
        <w:ind w:firstLineChars="200" w:firstLine="560"/>
        <w:rPr>
          <w:rFonts w:ascii="宋体" w:eastAsia="宋体" w:hAnsi="宋体"/>
          <w:sz w:val="28"/>
          <w:szCs w:val="28"/>
        </w:rPr>
      </w:pPr>
    </w:p>
    <w:p w14:paraId="5BF8C49B"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哦！原来世界上竟还有一个赫胥黎坐在书房里那么想，而且想得那么新鲜？一口气读下去，“物竞”“天择”也出来了，苏格拉第</w:t>
      </w:r>
      <w:r w:rsidRPr="0001394C">
        <w:rPr>
          <w:rFonts w:ascii="宋体" w:eastAsia="宋体" w:hAnsi="宋体"/>
          <w:sz w:val="28"/>
          <w:szCs w:val="28"/>
        </w:rPr>
        <w:t>[187]，柏拉图[188]也出来了，斯多噶[189]也出来了。学堂里又设立了一个阅报处，《时务报》不待言，还有《译学汇编》[190]，那书面上的张廉卿[191]一流的四个字，就蓝得很可爱。</w:t>
      </w:r>
    </w:p>
    <w:p w14:paraId="719B45BF" w14:textId="77777777" w:rsidR="0001394C" w:rsidRPr="0001394C" w:rsidRDefault="0001394C" w:rsidP="0001394C">
      <w:pPr>
        <w:spacing w:line="360" w:lineRule="auto"/>
        <w:ind w:firstLineChars="200" w:firstLine="560"/>
        <w:rPr>
          <w:rFonts w:ascii="宋体" w:eastAsia="宋体" w:hAnsi="宋体"/>
          <w:sz w:val="28"/>
          <w:szCs w:val="28"/>
        </w:rPr>
      </w:pPr>
    </w:p>
    <w:p w14:paraId="6CCFAF9D"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你这孩子有点不对了，拿这篇文章去看去，抄下来去看去。”一位本家的老辈</w:t>
      </w:r>
      <w:r w:rsidRPr="0001394C">
        <w:rPr>
          <w:rFonts w:ascii="宋体" w:eastAsia="宋体" w:hAnsi="宋体"/>
          <w:sz w:val="28"/>
          <w:szCs w:val="28"/>
        </w:rPr>
        <w:t>[192]严肃地对我说，而且递过一张报纸来。接来看时，“臣许应[193]跪奏……”，那文章现在是一句也不记得了，总之是参康有为变法[194]的；也不记得可曾抄了没有。</w:t>
      </w:r>
    </w:p>
    <w:p w14:paraId="7691045B" w14:textId="77777777" w:rsidR="0001394C" w:rsidRPr="0001394C" w:rsidRDefault="0001394C" w:rsidP="0001394C">
      <w:pPr>
        <w:spacing w:line="360" w:lineRule="auto"/>
        <w:ind w:firstLineChars="200" w:firstLine="560"/>
        <w:rPr>
          <w:rFonts w:ascii="宋体" w:eastAsia="宋体" w:hAnsi="宋体"/>
          <w:sz w:val="28"/>
          <w:szCs w:val="28"/>
        </w:rPr>
      </w:pPr>
    </w:p>
    <w:p w14:paraId="34610DAC"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仍然自己不觉得有什么“不对”，一有闲空，就照例地吃侉饼，花生米，辣椒，看《天演论》。</w:t>
      </w:r>
    </w:p>
    <w:p w14:paraId="0A5647A5" w14:textId="77777777" w:rsidR="0001394C" w:rsidRPr="0001394C" w:rsidRDefault="0001394C" w:rsidP="0001394C">
      <w:pPr>
        <w:spacing w:line="360" w:lineRule="auto"/>
        <w:ind w:firstLineChars="200" w:firstLine="560"/>
        <w:rPr>
          <w:rFonts w:ascii="宋体" w:eastAsia="宋体" w:hAnsi="宋体"/>
          <w:sz w:val="28"/>
          <w:szCs w:val="28"/>
        </w:rPr>
      </w:pPr>
    </w:p>
    <w:p w14:paraId="2B073559"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但我们也曾经有过一个很不平安的时期。那是第二年，听说学校就要裁撤了。这也无怪，这学堂的设立，原是因为两江总督</w:t>
      </w:r>
      <w:r w:rsidRPr="0001394C">
        <w:rPr>
          <w:rFonts w:ascii="宋体" w:eastAsia="宋体" w:hAnsi="宋体"/>
          <w:sz w:val="28"/>
          <w:szCs w:val="28"/>
        </w:rPr>
        <w:t>[195]（大约是刘坤一[196]罢）听到青龙山的煤矿[197]出息好，所以开手的。待到开学时，煤矿那面却已将原先的技师辞退，换了一个不甚了然的人了。理由是：一、先前的技师薪水太贵；二、他们觉得开煤矿并不难。于是不到一年，就连煤在那里也不甚了然起来，终于是所得的煤，</w:t>
      </w:r>
      <w:r w:rsidRPr="0001394C">
        <w:rPr>
          <w:rFonts w:ascii="宋体" w:eastAsia="宋体" w:hAnsi="宋体"/>
          <w:sz w:val="28"/>
          <w:szCs w:val="28"/>
        </w:rPr>
        <w:lastRenderedPageBreak/>
        <w:t>只能供烧那两架抽水机之用，就是抽了水掘煤，掘出煤来抽水，结一笔出入两清的账。既然开矿无利，矿路学堂自然也就无须乎开了，但是不知怎的，却又并</w:t>
      </w:r>
      <w:r w:rsidRPr="0001394C">
        <w:rPr>
          <w:rFonts w:ascii="宋体" w:eastAsia="宋体" w:hAnsi="宋体" w:hint="eastAsia"/>
          <w:sz w:val="28"/>
          <w:szCs w:val="28"/>
        </w:rPr>
        <w:t>不裁撤。到第三年我们下矿洞去看的时候，情形实在颇凄凉，抽水机当然还在转动，矿洞里积水却有半尺深，上面也点滴而下，几个矿工便在这里面鬼一般工作着。</w:t>
      </w:r>
    </w:p>
    <w:p w14:paraId="4E9657D8" w14:textId="77777777" w:rsidR="0001394C" w:rsidRPr="0001394C" w:rsidRDefault="0001394C" w:rsidP="0001394C">
      <w:pPr>
        <w:spacing w:line="360" w:lineRule="auto"/>
        <w:ind w:firstLineChars="200" w:firstLine="560"/>
        <w:rPr>
          <w:rFonts w:ascii="宋体" w:eastAsia="宋体" w:hAnsi="宋体"/>
          <w:sz w:val="28"/>
          <w:szCs w:val="28"/>
        </w:rPr>
      </w:pPr>
    </w:p>
    <w:p w14:paraId="78B4E25D"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毕业，自然大家都盼望的，但一到毕业，却又有些爽然若失。爬了几次桅，不消说不配做半个水兵；听了几年讲，下了几回矿洞，就能掘出金银铜铁锡来么？实在连自己也茫无把握，没有做《工欲善其事必先利其器论》的那么容易。爬上天空二十丈和钻下地面二十丈，结果还是一无所能，学问是“上穷碧落下黄泉，两处茫茫皆不见”</w:t>
      </w:r>
      <w:r w:rsidRPr="0001394C">
        <w:rPr>
          <w:rFonts w:ascii="宋体" w:eastAsia="宋体" w:hAnsi="宋体"/>
          <w:sz w:val="28"/>
          <w:szCs w:val="28"/>
        </w:rPr>
        <w:t>[198]了。所余的还只有一条路：到外国去。</w:t>
      </w:r>
    </w:p>
    <w:p w14:paraId="4E5D1560" w14:textId="77777777" w:rsidR="0001394C" w:rsidRPr="0001394C" w:rsidRDefault="0001394C" w:rsidP="0001394C">
      <w:pPr>
        <w:spacing w:line="360" w:lineRule="auto"/>
        <w:ind w:firstLineChars="200" w:firstLine="560"/>
        <w:rPr>
          <w:rFonts w:ascii="宋体" w:eastAsia="宋体" w:hAnsi="宋体"/>
          <w:sz w:val="28"/>
          <w:szCs w:val="28"/>
        </w:rPr>
      </w:pPr>
    </w:p>
    <w:p w14:paraId="6409ECFF"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留学的事，官僚也许可了，派定五名到日本去。其中的一个因为祖母哭得死去活来，不去了，只剩了四个。日本是同中国很两样的，我们应该如何准备呢？有一个前辈同学在，比我们早一年毕业，曾经游历过日本，应该知道些情形。跑去请教之后，他郑重地说：</w:t>
      </w:r>
    </w:p>
    <w:p w14:paraId="6BD5ECC4" w14:textId="77777777" w:rsidR="0001394C" w:rsidRPr="0001394C" w:rsidRDefault="0001394C" w:rsidP="0001394C">
      <w:pPr>
        <w:spacing w:line="360" w:lineRule="auto"/>
        <w:ind w:firstLineChars="200" w:firstLine="560"/>
        <w:rPr>
          <w:rFonts w:ascii="宋体" w:eastAsia="宋体" w:hAnsi="宋体"/>
          <w:sz w:val="28"/>
          <w:szCs w:val="28"/>
        </w:rPr>
      </w:pPr>
    </w:p>
    <w:p w14:paraId="08E91E42"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日本的袜是万不能穿的，要多带些中国袜。我看纸票也不好，你们带去的钱不如都换了他们的现银。”</w:t>
      </w:r>
    </w:p>
    <w:p w14:paraId="723A719C" w14:textId="77777777" w:rsidR="0001394C" w:rsidRPr="0001394C" w:rsidRDefault="0001394C" w:rsidP="0001394C">
      <w:pPr>
        <w:spacing w:line="360" w:lineRule="auto"/>
        <w:ind w:firstLineChars="200" w:firstLine="560"/>
        <w:rPr>
          <w:rFonts w:ascii="宋体" w:eastAsia="宋体" w:hAnsi="宋体"/>
          <w:sz w:val="28"/>
          <w:szCs w:val="28"/>
        </w:rPr>
      </w:pPr>
    </w:p>
    <w:p w14:paraId="4725713F"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四个人都说遵命。别人不知其详，我是将钱都在上海换了日本的</w:t>
      </w:r>
      <w:r w:rsidRPr="0001394C">
        <w:rPr>
          <w:rFonts w:ascii="宋体" w:eastAsia="宋体" w:hAnsi="宋体" w:hint="eastAsia"/>
          <w:sz w:val="28"/>
          <w:szCs w:val="28"/>
        </w:rPr>
        <w:lastRenderedPageBreak/>
        <w:t>银元，还带了十双中国袜——白袜。</w:t>
      </w:r>
    </w:p>
    <w:p w14:paraId="0276563B" w14:textId="77777777" w:rsidR="0001394C" w:rsidRPr="0001394C" w:rsidRDefault="0001394C" w:rsidP="0001394C">
      <w:pPr>
        <w:spacing w:line="360" w:lineRule="auto"/>
        <w:ind w:firstLineChars="200" w:firstLine="560"/>
        <w:rPr>
          <w:rFonts w:ascii="宋体" w:eastAsia="宋体" w:hAnsi="宋体"/>
          <w:sz w:val="28"/>
          <w:szCs w:val="28"/>
        </w:rPr>
      </w:pPr>
    </w:p>
    <w:p w14:paraId="10D6CED5"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后来呢？后来，要穿制服和皮鞋，中国袜完全无用；一元的银圆日本早已废置不用了，又赔钱换了半元的银圆和纸票。</w:t>
      </w:r>
    </w:p>
    <w:p w14:paraId="1BC97A1B" w14:textId="77777777" w:rsidR="0001394C" w:rsidRPr="0001394C" w:rsidRDefault="0001394C" w:rsidP="0001394C">
      <w:pPr>
        <w:spacing w:line="360" w:lineRule="auto"/>
        <w:ind w:firstLineChars="200" w:firstLine="560"/>
        <w:rPr>
          <w:rFonts w:ascii="宋体" w:eastAsia="宋体" w:hAnsi="宋体"/>
          <w:sz w:val="28"/>
          <w:szCs w:val="28"/>
        </w:rPr>
      </w:pPr>
    </w:p>
    <w:p w14:paraId="1B5E152F"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十月八日。</w:t>
      </w:r>
    </w:p>
    <w:p w14:paraId="035F6878" w14:textId="77777777" w:rsidR="0001394C" w:rsidRPr="0001394C" w:rsidRDefault="0001394C" w:rsidP="0001394C">
      <w:pPr>
        <w:spacing w:line="360" w:lineRule="auto"/>
        <w:ind w:firstLineChars="200" w:firstLine="560"/>
        <w:rPr>
          <w:rFonts w:ascii="宋体" w:eastAsia="宋体" w:hAnsi="宋体"/>
          <w:sz w:val="28"/>
          <w:szCs w:val="28"/>
        </w:rPr>
      </w:pPr>
    </w:p>
    <w:p w14:paraId="7E378680" w14:textId="77777777" w:rsidR="0001394C" w:rsidRPr="0001394C" w:rsidRDefault="0001394C" w:rsidP="0001394C">
      <w:pPr>
        <w:spacing w:line="360" w:lineRule="auto"/>
        <w:ind w:firstLineChars="200" w:firstLine="560"/>
        <w:rPr>
          <w:rFonts w:ascii="宋体" w:eastAsia="宋体" w:hAnsi="宋体"/>
          <w:sz w:val="28"/>
          <w:szCs w:val="28"/>
        </w:rPr>
      </w:pPr>
    </w:p>
    <w:p w14:paraId="332FE492" w14:textId="77777777" w:rsidR="0001394C" w:rsidRPr="0001394C" w:rsidRDefault="0001394C" w:rsidP="0001394C">
      <w:pPr>
        <w:spacing w:line="360" w:lineRule="auto"/>
        <w:ind w:firstLineChars="200" w:firstLine="560"/>
        <w:rPr>
          <w:rFonts w:ascii="宋体" w:eastAsia="宋体" w:hAnsi="宋体"/>
          <w:sz w:val="28"/>
          <w:szCs w:val="28"/>
        </w:rPr>
      </w:pPr>
    </w:p>
    <w:p w14:paraId="4F60897C" w14:textId="77777777" w:rsidR="0001394C" w:rsidRPr="0001394C" w:rsidRDefault="0001394C" w:rsidP="0001394C">
      <w:pPr>
        <w:spacing w:line="360" w:lineRule="auto"/>
        <w:ind w:firstLineChars="200" w:firstLine="560"/>
        <w:rPr>
          <w:rFonts w:ascii="宋体" w:eastAsia="宋体" w:hAnsi="宋体"/>
          <w:sz w:val="28"/>
          <w:szCs w:val="28"/>
        </w:rPr>
      </w:pPr>
    </w:p>
    <w:p w14:paraId="458728B9" w14:textId="22A60391" w:rsidR="0001394C" w:rsidRDefault="0001394C" w:rsidP="0001394C">
      <w:pPr>
        <w:spacing w:line="360" w:lineRule="auto"/>
        <w:ind w:firstLineChars="200" w:firstLine="560"/>
        <w:rPr>
          <w:rFonts w:ascii="宋体" w:eastAsia="宋体" w:hAnsi="宋体"/>
          <w:sz w:val="28"/>
          <w:szCs w:val="28"/>
        </w:rPr>
      </w:pPr>
    </w:p>
    <w:p w14:paraId="55E3909D" w14:textId="162FC70E" w:rsidR="0011221E" w:rsidRDefault="0011221E" w:rsidP="0001394C">
      <w:pPr>
        <w:spacing w:line="360" w:lineRule="auto"/>
        <w:ind w:firstLineChars="200" w:firstLine="560"/>
        <w:rPr>
          <w:rFonts w:ascii="宋体" w:eastAsia="宋体" w:hAnsi="宋体"/>
          <w:sz w:val="28"/>
          <w:szCs w:val="28"/>
        </w:rPr>
      </w:pPr>
    </w:p>
    <w:p w14:paraId="41F42CC4" w14:textId="4F663C62" w:rsidR="0011221E" w:rsidRDefault="0011221E" w:rsidP="0001394C">
      <w:pPr>
        <w:spacing w:line="360" w:lineRule="auto"/>
        <w:ind w:firstLineChars="200" w:firstLine="560"/>
        <w:rPr>
          <w:rFonts w:ascii="宋体" w:eastAsia="宋体" w:hAnsi="宋体"/>
          <w:sz w:val="28"/>
          <w:szCs w:val="28"/>
        </w:rPr>
      </w:pPr>
    </w:p>
    <w:p w14:paraId="20276BFF" w14:textId="2366DACC" w:rsidR="0011221E" w:rsidRDefault="0011221E" w:rsidP="0001394C">
      <w:pPr>
        <w:spacing w:line="360" w:lineRule="auto"/>
        <w:ind w:firstLineChars="200" w:firstLine="560"/>
        <w:rPr>
          <w:rFonts w:ascii="宋体" w:eastAsia="宋体" w:hAnsi="宋体"/>
          <w:sz w:val="28"/>
          <w:szCs w:val="28"/>
        </w:rPr>
      </w:pPr>
    </w:p>
    <w:p w14:paraId="3BE490B0" w14:textId="4A8F7BD7" w:rsidR="0011221E" w:rsidRDefault="0011221E" w:rsidP="0001394C">
      <w:pPr>
        <w:spacing w:line="360" w:lineRule="auto"/>
        <w:ind w:firstLineChars="200" w:firstLine="560"/>
        <w:rPr>
          <w:rFonts w:ascii="宋体" w:eastAsia="宋体" w:hAnsi="宋体"/>
          <w:sz w:val="28"/>
          <w:szCs w:val="28"/>
        </w:rPr>
      </w:pPr>
    </w:p>
    <w:p w14:paraId="7D8EC104" w14:textId="688FB574" w:rsidR="0011221E" w:rsidRDefault="0011221E" w:rsidP="0001394C">
      <w:pPr>
        <w:spacing w:line="360" w:lineRule="auto"/>
        <w:ind w:firstLineChars="200" w:firstLine="560"/>
        <w:rPr>
          <w:rFonts w:ascii="宋体" w:eastAsia="宋体" w:hAnsi="宋体"/>
          <w:sz w:val="28"/>
          <w:szCs w:val="28"/>
        </w:rPr>
      </w:pPr>
    </w:p>
    <w:p w14:paraId="6C311ED8" w14:textId="33794067" w:rsidR="0011221E" w:rsidRDefault="0011221E" w:rsidP="0001394C">
      <w:pPr>
        <w:spacing w:line="360" w:lineRule="auto"/>
        <w:ind w:firstLineChars="200" w:firstLine="560"/>
        <w:rPr>
          <w:rFonts w:ascii="宋体" w:eastAsia="宋体" w:hAnsi="宋体"/>
          <w:sz w:val="28"/>
          <w:szCs w:val="28"/>
        </w:rPr>
      </w:pPr>
    </w:p>
    <w:p w14:paraId="4DA873AD" w14:textId="526A9FE5" w:rsidR="0011221E" w:rsidRDefault="0011221E" w:rsidP="0001394C">
      <w:pPr>
        <w:spacing w:line="360" w:lineRule="auto"/>
        <w:ind w:firstLineChars="200" w:firstLine="560"/>
        <w:rPr>
          <w:rFonts w:ascii="宋体" w:eastAsia="宋体" w:hAnsi="宋体"/>
          <w:sz w:val="28"/>
          <w:szCs w:val="28"/>
        </w:rPr>
      </w:pPr>
    </w:p>
    <w:p w14:paraId="5F84EB2E" w14:textId="093F3F7F" w:rsidR="0011221E" w:rsidRDefault="0011221E" w:rsidP="0001394C">
      <w:pPr>
        <w:spacing w:line="360" w:lineRule="auto"/>
        <w:ind w:firstLineChars="200" w:firstLine="560"/>
        <w:rPr>
          <w:rFonts w:ascii="宋体" w:eastAsia="宋体" w:hAnsi="宋体"/>
          <w:sz w:val="28"/>
          <w:szCs w:val="28"/>
        </w:rPr>
      </w:pPr>
    </w:p>
    <w:p w14:paraId="5A73A14F" w14:textId="77777777" w:rsidR="0011221E" w:rsidRPr="0001394C" w:rsidRDefault="0011221E" w:rsidP="0001394C">
      <w:pPr>
        <w:spacing w:line="360" w:lineRule="auto"/>
        <w:ind w:firstLineChars="200" w:firstLine="560"/>
        <w:rPr>
          <w:rFonts w:ascii="宋体" w:eastAsia="宋体" w:hAnsi="宋体" w:hint="eastAsia"/>
          <w:sz w:val="28"/>
          <w:szCs w:val="28"/>
        </w:rPr>
      </w:pPr>
    </w:p>
    <w:p w14:paraId="6D321067" w14:textId="77777777" w:rsidR="0001394C" w:rsidRPr="0001394C" w:rsidRDefault="0001394C" w:rsidP="001D6B6B">
      <w:pPr>
        <w:pStyle w:val="1"/>
      </w:pPr>
      <w:bookmarkStart w:id="10" w:name="_Toc44149904"/>
      <w:r w:rsidRPr="0001394C">
        <w:rPr>
          <w:rFonts w:hint="eastAsia"/>
        </w:rPr>
        <w:lastRenderedPageBreak/>
        <w:t>藤野先生</w:t>
      </w:r>
      <w:r w:rsidRPr="0001394C">
        <w:t>[199]</w:t>
      </w:r>
      <w:bookmarkEnd w:id="10"/>
    </w:p>
    <w:p w14:paraId="34AC3F66" w14:textId="77777777" w:rsidR="0001394C" w:rsidRPr="0001394C" w:rsidRDefault="0001394C" w:rsidP="0001394C">
      <w:pPr>
        <w:spacing w:line="360" w:lineRule="auto"/>
        <w:ind w:firstLineChars="200" w:firstLine="560"/>
        <w:rPr>
          <w:rFonts w:ascii="宋体" w:eastAsia="宋体" w:hAnsi="宋体"/>
          <w:sz w:val="28"/>
          <w:szCs w:val="28"/>
        </w:rPr>
      </w:pPr>
    </w:p>
    <w:p w14:paraId="4F08E8D2" w14:textId="77777777" w:rsidR="0001394C" w:rsidRPr="0001394C" w:rsidRDefault="0001394C" w:rsidP="0001394C">
      <w:pPr>
        <w:spacing w:line="360" w:lineRule="auto"/>
        <w:ind w:firstLineChars="200" w:firstLine="560"/>
        <w:rPr>
          <w:rFonts w:ascii="宋体" w:eastAsia="宋体" w:hAnsi="宋体"/>
          <w:sz w:val="28"/>
          <w:szCs w:val="28"/>
        </w:rPr>
      </w:pPr>
    </w:p>
    <w:p w14:paraId="23D8A60B"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东京也无非是这样。上野</w:t>
      </w:r>
      <w:r w:rsidRPr="0001394C">
        <w:rPr>
          <w:rFonts w:ascii="宋体" w:eastAsia="宋体" w:hAnsi="宋体"/>
          <w:sz w:val="28"/>
          <w:szCs w:val="28"/>
        </w:rPr>
        <w:t>[200]的樱花烂熳的时节，望去确也像绯红的轻云，但花下也缺不了成群结队的“清国留学生”的速成班[201]，头顶上盘着大辫子，顶得学生制帽的顶上高高耸起，形成一座富士山[202]。也有解散辫子，盘得平的，除下帽来，油光可鉴，宛如小姑娘的发髻一般，还要将脖子扭几扭。实在标致极了。</w:t>
      </w:r>
    </w:p>
    <w:p w14:paraId="4966C119" w14:textId="77777777" w:rsidR="0001394C" w:rsidRPr="0001394C" w:rsidRDefault="0001394C" w:rsidP="0001394C">
      <w:pPr>
        <w:spacing w:line="360" w:lineRule="auto"/>
        <w:ind w:firstLineChars="200" w:firstLine="560"/>
        <w:rPr>
          <w:rFonts w:ascii="宋体" w:eastAsia="宋体" w:hAnsi="宋体"/>
          <w:sz w:val="28"/>
          <w:szCs w:val="28"/>
        </w:rPr>
      </w:pPr>
    </w:p>
    <w:p w14:paraId="060AB267"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中国留学生会馆的门房里有几本书买，有时还值得去一转；倘在上午，里面的几间洋房里倒也还可以坐坐的。但到傍晚，有一间的地板便常不免要咚咚咚地响得震天，兼以满房烟尘斗乱；问问精通时事的人，答道，“那是在学跳舞。”</w:t>
      </w:r>
    </w:p>
    <w:p w14:paraId="636AD67C" w14:textId="77777777" w:rsidR="0001394C" w:rsidRPr="0001394C" w:rsidRDefault="0001394C" w:rsidP="0001394C">
      <w:pPr>
        <w:spacing w:line="360" w:lineRule="auto"/>
        <w:ind w:firstLineChars="200" w:firstLine="560"/>
        <w:rPr>
          <w:rFonts w:ascii="宋体" w:eastAsia="宋体" w:hAnsi="宋体"/>
          <w:sz w:val="28"/>
          <w:szCs w:val="28"/>
        </w:rPr>
      </w:pPr>
    </w:p>
    <w:p w14:paraId="14B32E50"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到别的地方去看看，如何呢？</w:t>
      </w:r>
    </w:p>
    <w:p w14:paraId="39046FAE" w14:textId="77777777" w:rsidR="0001394C" w:rsidRPr="0001394C" w:rsidRDefault="0001394C" w:rsidP="0001394C">
      <w:pPr>
        <w:spacing w:line="360" w:lineRule="auto"/>
        <w:ind w:firstLineChars="200" w:firstLine="560"/>
        <w:rPr>
          <w:rFonts w:ascii="宋体" w:eastAsia="宋体" w:hAnsi="宋体"/>
          <w:sz w:val="28"/>
          <w:szCs w:val="28"/>
        </w:rPr>
      </w:pPr>
    </w:p>
    <w:p w14:paraId="7A3D3E06"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就往仙台</w:t>
      </w:r>
      <w:r w:rsidRPr="0001394C">
        <w:rPr>
          <w:rFonts w:ascii="宋体" w:eastAsia="宋体" w:hAnsi="宋体"/>
          <w:sz w:val="28"/>
          <w:szCs w:val="28"/>
        </w:rPr>
        <w:t>[203]的医学专门学校去。从东京出发，不久便到一处驿站，写道：日暮里。不知怎地，我到现在还记得这名目。其次却只记得水户[204]了，这是明的遗民朱舜水[205]先生客死的地方。仙台是一个市镇，并不大；冬天冷得利害；还没有中国的学生。</w:t>
      </w:r>
    </w:p>
    <w:p w14:paraId="1A8167E4" w14:textId="77777777" w:rsidR="0001394C" w:rsidRPr="0001394C" w:rsidRDefault="0001394C" w:rsidP="0001394C">
      <w:pPr>
        <w:spacing w:line="360" w:lineRule="auto"/>
        <w:ind w:firstLineChars="200" w:firstLine="560"/>
        <w:rPr>
          <w:rFonts w:ascii="宋体" w:eastAsia="宋体" w:hAnsi="宋体"/>
          <w:sz w:val="28"/>
          <w:szCs w:val="28"/>
        </w:rPr>
      </w:pPr>
    </w:p>
    <w:p w14:paraId="717B451B"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lastRenderedPageBreak/>
        <w:t>大概是物以希为贵罢。北京的白菜运往浙江，便用红头绳系住菜根，倒挂在水果店头，尊为“胶菜”；福建野生着的芦荟，一到北京就请进温室，且美其名曰“龙舌兰”。我到仙台也颇受了这样的优待，不但学校不收学费，几个职员还为我的食宿操心。我先是住在监狱旁边一个客店</w:t>
      </w:r>
      <w:r w:rsidRPr="0001394C">
        <w:rPr>
          <w:rFonts w:ascii="宋体" w:eastAsia="宋体" w:hAnsi="宋体"/>
          <w:sz w:val="28"/>
          <w:szCs w:val="28"/>
        </w:rPr>
        <w:t>[206]里的，初冬已经颇冷，蚊子却还多，后来用被盖了全身，用衣服包了头脸，只留两个鼻孔出气。在这呼吸不息的地方，蚊子竟无从插嘴，居然睡安稳了。饭食也不坏。但一位先生却以为这客店也包办囚人的饭食，我住在那里不相宜，几次三番，几次三番地说。我虽然觉得客店兼办囚人的饭</w:t>
      </w:r>
      <w:r w:rsidRPr="0001394C">
        <w:rPr>
          <w:rFonts w:ascii="宋体" w:eastAsia="宋体" w:hAnsi="宋体" w:hint="eastAsia"/>
          <w:sz w:val="28"/>
          <w:szCs w:val="28"/>
        </w:rPr>
        <w:t>食和我不相干，然而好意难却，也只得别寻相宜的住处了。于是搬到别一家</w:t>
      </w:r>
      <w:r w:rsidRPr="0001394C">
        <w:rPr>
          <w:rFonts w:ascii="宋体" w:eastAsia="宋体" w:hAnsi="宋体"/>
          <w:sz w:val="28"/>
          <w:szCs w:val="28"/>
        </w:rPr>
        <w:t>[207]，离监狱也很远，可惜每天总要喝难以下咽的芋梗汤[208]。</w:t>
      </w:r>
    </w:p>
    <w:p w14:paraId="21170E41" w14:textId="77777777" w:rsidR="0001394C" w:rsidRPr="0001394C" w:rsidRDefault="0001394C" w:rsidP="0001394C">
      <w:pPr>
        <w:spacing w:line="360" w:lineRule="auto"/>
        <w:ind w:firstLineChars="200" w:firstLine="560"/>
        <w:rPr>
          <w:rFonts w:ascii="宋体" w:eastAsia="宋体" w:hAnsi="宋体"/>
          <w:sz w:val="28"/>
          <w:szCs w:val="28"/>
        </w:rPr>
      </w:pPr>
    </w:p>
    <w:p w14:paraId="0C8A8764"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从此就看见许多陌生的先生，听到许多新鲜的讲义。解剖学是两个教授分任的。最初是骨学。其时进来的是一个黑瘦的先生，八字须，戴着眼镜，挟着一叠大大小小的书。一将书放在讲台上，便用了缓慢而很有顿挫的声调，向学生介绍自己道：</w:t>
      </w:r>
    </w:p>
    <w:p w14:paraId="3978CE83" w14:textId="77777777" w:rsidR="0001394C" w:rsidRPr="0001394C" w:rsidRDefault="0001394C" w:rsidP="0001394C">
      <w:pPr>
        <w:spacing w:line="360" w:lineRule="auto"/>
        <w:ind w:firstLineChars="200" w:firstLine="560"/>
        <w:rPr>
          <w:rFonts w:ascii="宋体" w:eastAsia="宋体" w:hAnsi="宋体"/>
          <w:sz w:val="28"/>
          <w:szCs w:val="28"/>
        </w:rPr>
      </w:pPr>
    </w:p>
    <w:p w14:paraId="6A97407E"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就是叫作藤野严九郎</w:t>
      </w:r>
      <w:r w:rsidRPr="0001394C">
        <w:rPr>
          <w:rFonts w:ascii="宋体" w:eastAsia="宋体" w:hAnsi="宋体"/>
          <w:sz w:val="28"/>
          <w:szCs w:val="28"/>
        </w:rPr>
        <w:t>[209]的……。”</w:t>
      </w:r>
    </w:p>
    <w:p w14:paraId="479217DC" w14:textId="77777777" w:rsidR="0001394C" w:rsidRPr="0001394C" w:rsidRDefault="0001394C" w:rsidP="0001394C">
      <w:pPr>
        <w:spacing w:line="360" w:lineRule="auto"/>
        <w:ind w:firstLineChars="200" w:firstLine="560"/>
        <w:rPr>
          <w:rFonts w:ascii="宋体" w:eastAsia="宋体" w:hAnsi="宋体"/>
          <w:sz w:val="28"/>
          <w:szCs w:val="28"/>
        </w:rPr>
      </w:pPr>
    </w:p>
    <w:p w14:paraId="4AAA36F3"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后面有几个人笑起来了。他接着便讲述解剖学在日本发达的历史，那些大大小小的书，便是从最初到现今关于这一门学问的著作。起初有几本是线装的；还有翻刻中国译本的，他们的翻译和研究新的医学，</w:t>
      </w:r>
      <w:r w:rsidRPr="0001394C">
        <w:rPr>
          <w:rFonts w:ascii="宋体" w:eastAsia="宋体" w:hAnsi="宋体" w:hint="eastAsia"/>
          <w:sz w:val="28"/>
          <w:szCs w:val="28"/>
        </w:rPr>
        <w:lastRenderedPageBreak/>
        <w:t>并不比中国早。</w:t>
      </w:r>
    </w:p>
    <w:p w14:paraId="7F0AF4EB" w14:textId="77777777" w:rsidR="0001394C" w:rsidRPr="0001394C" w:rsidRDefault="0001394C" w:rsidP="0001394C">
      <w:pPr>
        <w:spacing w:line="360" w:lineRule="auto"/>
        <w:ind w:firstLineChars="200" w:firstLine="560"/>
        <w:rPr>
          <w:rFonts w:ascii="宋体" w:eastAsia="宋体" w:hAnsi="宋体"/>
          <w:sz w:val="28"/>
          <w:szCs w:val="28"/>
        </w:rPr>
      </w:pPr>
    </w:p>
    <w:p w14:paraId="6262EA1C"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那坐在后面发笑的是上学年不及格的留级学生，在校已经一年，掌故颇为熟悉的了。他们便给新生讲演每个教授的历史。这藤野先生，据说是穿衣服太模胡了，有时竟会忘记带领结；冬天是一件旧外套，寒颤颤的，有一回上火车去，致使管车的疑心他是扒手，叫车里的客人大家小心些。</w:t>
      </w:r>
    </w:p>
    <w:p w14:paraId="07BC0F10" w14:textId="77777777" w:rsidR="0001394C" w:rsidRPr="0001394C" w:rsidRDefault="0001394C" w:rsidP="0001394C">
      <w:pPr>
        <w:spacing w:line="360" w:lineRule="auto"/>
        <w:ind w:firstLineChars="200" w:firstLine="560"/>
        <w:rPr>
          <w:rFonts w:ascii="宋体" w:eastAsia="宋体" w:hAnsi="宋体"/>
          <w:sz w:val="28"/>
          <w:szCs w:val="28"/>
        </w:rPr>
      </w:pPr>
    </w:p>
    <w:p w14:paraId="549A98F3"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他们的话大概是真的，我就亲见他有一次上讲堂没有带领结。</w:t>
      </w:r>
    </w:p>
    <w:p w14:paraId="49EA8EB3" w14:textId="77777777" w:rsidR="0001394C" w:rsidRPr="0001394C" w:rsidRDefault="0001394C" w:rsidP="0001394C">
      <w:pPr>
        <w:spacing w:line="360" w:lineRule="auto"/>
        <w:ind w:firstLineChars="200" w:firstLine="560"/>
        <w:rPr>
          <w:rFonts w:ascii="宋体" w:eastAsia="宋体" w:hAnsi="宋体"/>
          <w:sz w:val="28"/>
          <w:szCs w:val="28"/>
        </w:rPr>
      </w:pPr>
    </w:p>
    <w:p w14:paraId="46713C7F"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过了一星期，大约是星期六，他使助手来叫我了。到得研究室，见他坐在人骨和许多单独的头骨中间，——他其时正在研究着头骨，后来有一篇论文在本校的杂志上发表出来。</w:t>
      </w:r>
    </w:p>
    <w:p w14:paraId="012ABB51" w14:textId="77777777" w:rsidR="0001394C" w:rsidRPr="0001394C" w:rsidRDefault="0001394C" w:rsidP="0001394C">
      <w:pPr>
        <w:spacing w:line="360" w:lineRule="auto"/>
        <w:ind w:firstLineChars="200" w:firstLine="560"/>
        <w:rPr>
          <w:rFonts w:ascii="宋体" w:eastAsia="宋体" w:hAnsi="宋体"/>
          <w:sz w:val="28"/>
          <w:szCs w:val="28"/>
        </w:rPr>
      </w:pPr>
    </w:p>
    <w:p w14:paraId="5F60CA78"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的讲义，你能抄下来么？”他问。</w:t>
      </w:r>
    </w:p>
    <w:p w14:paraId="1F4458B4" w14:textId="77777777" w:rsidR="0001394C" w:rsidRPr="0001394C" w:rsidRDefault="0001394C" w:rsidP="0001394C">
      <w:pPr>
        <w:spacing w:line="360" w:lineRule="auto"/>
        <w:ind w:firstLineChars="200" w:firstLine="560"/>
        <w:rPr>
          <w:rFonts w:ascii="宋体" w:eastAsia="宋体" w:hAnsi="宋体"/>
          <w:sz w:val="28"/>
          <w:szCs w:val="28"/>
        </w:rPr>
      </w:pPr>
    </w:p>
    <w:p w14:paraId="1C0BC10B"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可以抄一点。”</w:t>
      </w:r>
    </w:p>
    <w:p w14:paraId="09F979B3" w14:textId="77777777" w:rsidR="0001394C" w:rsidRPr="0001394C" w:rsidRDefault="0001394C" w:rsidP="0001394C">
      <w:pPr>
        <w:spacing w:line="360" w:lineRule="auto"/>
        <w:ind w:firstLineChars="200" w:firstLine="560"/>
        <w:rPr>
          <w:rFonts w:ascii="宋体" w:eastAsia="宋体" w:hAnsi="宋体"/>
          <w:sz w:val="28"/>
          <w:szCs w:val="28"/>
        </w:rPr>
      </w:pPr>
    </w:p>
    <w:p w14:paraId="42BE6C11"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拿来我看！”</w:t>
      </w:r>
    </w:p>
    <w:p w14:paraId="1E44B02E" w14:textId="77777777" w:rsidR="0001394C" w:rsidRPr="0001394C" w:rsidRDefault="0001394C" w:rsidP="0001394C">
      <w:pPr>
        <w:spacing w:line="360" w:lineRule="auto"/>
        <w:ind w:firstLineChars="200" w:firstLine="560"/>
        <w:rPr>
          <w:rFonts w:ascii="宋体" w:eastAsia="宋体" w:hAnsi="宋体"/>
          <w:sz w:val="28"/>
          <w:szCs w:val="28"/>
        </w:rPr>
      </w:pPr>
    </w:p>
    <w:p w14:paraId="4C278CAF"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交出所抄的讲义去，他收下了，第二三天便还我，并且说，此后每一星期要送给他看一回。我拿下来打开看时，很吃了一惊，同时</w:t>
      </w:r>
      <w:r w:rsidRPr="0001394C">
        <w:rPr>
          <w:rFonts w:ascii="宋体" w:eastAsia="宋体" w:hAnsi="宋体" w:hint="eastAsia"/>
          <w:sz w:val="28"/>
          <w:szCs w:val="28"/>
        </w:rPr>
        <w:lastRenderedPageBreak/>
        <w:t>也感到一种不安和感激。原来我的讲义已经从头到末，都用红笔添改过了，不但增加了许多脱漏的地方，连文法的错误，也都一一订正。这样一直继续到教完了他所担任的功课：骨学，血管学，神经学。</w:t>
      </w:r>
    </w:p>
    <w:p w14:paraId="244CE35A" w14:textId="77777777" w:rsidR="0001394C" w:rsidRPr="0001394C" w:rsidRDefault="0001394C" w:rsidP="0001394C">
      <w:pPr>
        <w:spacing w:line="360" w:lineRule="auto"/>
        <w:ind w:firstLineChars="200" w:firstLine="560"/>
        <w:rPr>
          <w:rFonts w:ascii="宋体" w:eastAsia="宋体" w:hAnsi="宋体"/>
          <w:sz w:val="28"/>
          <w:szCs w:val="28"/>
        </w:rPr>
      </w:pPr>
    </w:p>
    <w:p w14:paraId="34BABC01"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可惜我那时太不用功，有时也很任性。还记得有一回藤野先生将我叫到他的研究室里去，翻出我那讲义上的一个图来，是下臂的血管，指着，向我和蔼的说道：</w:t>
      </w:r>
    </w:p>
    <w:p w14:paraId="7ACB30B3" w14:textId="77777777" w:rsidR="0001394C" w:rsidRPr="0001394C" w:rsidRDefault="0001394C" w:rsidP="0001394C">
      <w:pPr>
        <w:spacing w:line="360" w:lineRule="auto"/>
        <w:ind w:firstLineChars="200" w:firstLine="560"/>
        <w:rPr>
          <w:rFonts w:ascii="宋体" w:eastAsia="宋体" w:hAnsi="宋体"/>
          <w:sz w:val="28"/>
          <w:szCs w:val="28"/>
        </w:rPr>
      </w:pPr>
    </w:p>
    <w:p w14:paraId="60184806"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你看，你将这条血管移了一点位置了。——自然，这样一移，的确比较的好看些，然而解剖图不是美术，实物是那么样的，我们没法改换它。现在我给你改好了，以后你要全照着黑板上那样的画。”</w:t>
      </w:r>
    </w:p>
    <w:p w14:paraId="1E8FF7E8" w14:textId="77777777" w:rsidR="0001394C" w:rsidRPr="0001394C" w:rsidRDefault="0001394C" w:rsidP="0001394C">
      <w:pPr>
        <w:spacing w:line="360" w:lineRule="auto"/>
        <w:ind w:firstLineChars="200" w:firstLine="560"/>
        <w:rPr>
          <w:rFonts w:ascii="宋体" w:eastAsia="宋体" w:hAnsi="宋体"/>
          <w:sz w:val="28"/>
          <w:szCs w:val="28"/>
        </w:rPr>
      </w:pPr>
    </w:p>
    <w:p w14:paraId="14263E13"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但是我还不服气，口头答应着，心里却想道：</w:t>
      </w:r>
    </w:p>
    <w:p w14:paraId="1A281A9F" w14:textId="77777777" w:rsidR="0001394C" w:rsidRPr="0001394C" w:rsidRDefault="0001394C" w:rsidP="0001394C">
      <w:pPr>
        <w:spacing w:line="360" w:lineRule="auto"/>
        <w:ind w:firstLineChars="200" w:firstLine="560"/>
        <w:rPr>
          <w:rFonts w:ascii="宋体" w:eastAsia="宋体" w:hAnsi="宋体"/>
          <w:sz w:val="28"/>
          <w:szCs w:val="28"/>
        </w:rPr>
      </w:pPr>
    </w:p>
    <w:p w14:paraId="0F9216B0"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图还是我画的不错；至于实在的情形，我心里自然记得的。”</w:t>
      </w:r>
    </w:p>
    <w:p w14:paraId="727D1801" w14:textId="77777777" w:rsidR="0001394C" w:rsidRPr="0001394C" w:rsidRDefault="0001394C" w:rsidP="0001394C">
      <w:pPr>
        <w:spacing w:line="360" w:lineRule="auto"/>
        <w:ind w:firstLineChars="200" w:firstLine="560"/>
        <w:rPr>
          <w:rFonts w:ascii="宋体" w:eastAsia="宋体" w:hAnsi="宋体"/>
          <w:sz w:val="28"/>
          <w:szCs w:val="28"/>
        </w:rPr>
      </w:pPr>
    </w:p>
    <w:p w14:paraId="440ED5CD"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学年试验完毕之后，我便到东京玩了一夏天，秋初再回学校，成绩早已发表了，同学一百余人之中，我在中间，不过是没有落第。这回藤野先生所担任的功课，是解剖实习和局部解剖学。</w:t>
      </w:r>
    </w:p>
    <w:p w14:paraId="082CE1A2" w14:textId="77777777" w:rsidR="0001394C" w:rsidRPr="0001394C" w:rsidRDefault="0001394C" w:rsidP="0001394C">
      <w:pPr>
        <w:spacing w:line="360" w:lineRule="auto"/>
        <w:ind w:firstLineChars="200" w:firstLine="560"/>
        <w:rPr>
          <w:rFonts w:ascii="宋体" w:eastAsia="宋体" w:hAnsi="宋体"/>
          <w:sz w:val="28"/>
          <w:szCs w:val="28"/>
        </w:rPr>
      </w:pPr>
    </w:p>
    <w:p w14:paraId="3CD8B441"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解剖实习了大概一星期，他又叫我去了，很高兴地，仍用了极有抑扬的声调对我说道：</w:t>
      </w:r>
    </w:p>
    <w:p w14:paraId="6088087D" w14:textId="77777777" w:rsidR="0001394C" w:rsidRPr="0001394C" w:rsidRDefault="0001394C" w:rsidP="0001394C">
      <w:pPr>
        <w:spacing w:line="360" w:lineRule="auto"/>
        <w:ind w:firstLineChars="200" w:firstLine="560"/>
        <w:rPr>
          <w:rFonts w:ascii="宋体" w:eastAsia="宋体" w:hAnsi="宋体"/>
          <w:sz w:val="28"/>
          <w:szCs w:val="28"/>
        </w:rPr>
      </w:pPr>
    </w:p>
    <w:p w14:paraId="5DBA8C4F"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因为听说中国人是很敬重鬼的，所以很担心，怕你不肯解剖尸体。现在总算放心了，没有这回事。”</w:t>
      </w:r>
    </w:p>
    <w:p w14:paraId="58A597ED" w14:textId="77777777" w:rsidR="0001394C" w:rsidRPr="0001394C" w:rsidRDefault="0001394C" w:rsidP="0001394C">
      <w:pPr>
        <w:spacing w:line="360" w:lineRule="auto"/>
        <w:ind w:firstLineChars="200" w:firstLine="560"/>
        <w:rPr>
          <w:rFonts w:ascii="宋体" w:eastAsia="宋体" w:hAnsi="宋体"/>
          <w:sz w:val="28"/>
          <w:szCs w:val="28"/>
        </w:rPr>
      </w:pPr>
    </w:p>
    <w:p w14:paraId="63C24825"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但他也偶有使我很为难的时候。他听说中国的女人是裹脚的，但不知道详细，所以要问我怎么裹法，足骨变成怎样的畸形，还叹息道，“总要看一看才知道。究竟是怎么一回事呢？”</w:t>
      </w:r>
    </w:p>
    <w:p w14:paraId="2F56A69C" w14:textId="77777777" w:rsidR="0001394C" w:rsidRPr="0001394C" w:rsidRDefault="0001394C" w:rsidP="0001394C">
      <w:pPr>
        <w:spacing w:line="360" w:lineRule="auto"/>
        <w:ind w:firstLineChars="200" w:firstLine="560"/>
        <w:rPr>
          <w:rFonts w:ascii="宋体" w:eastAsia="宋体" w:hAnsi="宋体"/>
          <w:sz w:val="28"/>
          <w:szCs w:val="28"/>
        </w:rPr>
      </w:pPr>
    </w:p>
    <w:p w14:paraId="2A42691E"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有一天，本级的学生会干事到我寓里来了，要借我的讲义看。我检出来交给他们，却只翻检了一通，并没有带走。但他们一走，邮差就送到一封很厚的信，拆开看时，第一句是：</w:t>
      </w:r>
    </w:p>
    <w:p w14:paraId="50C77173" w14:textId="77777777" w:rsidR="0001394C" w:rsidRPr="0001394C" w:rsidRDefault="0001394C" w:rsidP="0001394C">
      <w:pPr>
        <w:spacing w:line="360" w:lineRule="auto"/>
        <w:ind w:firstLineChars="200" w:firstLine="560"/>
        <w:rPr>
          <w:rFonts w:ascii="宋体" w:eastAsia="宋体" w:hAnsi="宋体"/>
          <w:sz w:val="28"/>
          <w:szCs w:val="28"/>
        </w:rPr>
      </w:pPr>
    </w:p>
    <w:p w14:paraId="0E58228B"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你改悔罢！”</w:t>
      </w:r>
    </w:p>
    <w:p w14:paraId="6631F933" w14:textId="77777777" w:rsidR="0001394C" w:rsidRPr="0001394C" w:rsidRDefault="0001394C" w:rsidP="0001394C">
      <w:pPr>
        <w:spacing w:line="360" w:lineRule="auto"/>
        <w:ind w:firstLineChars="200" w:firstLine="560"/>
        <w:rPr>
          <w:rFonts w:ascii="宋体" w:eastAsia="宋体" w:hAnsi="宋体"/>
          <w:sz w:val="28"/>
          <w:szCs w:val="28"/>
        </w:rPr>
      </w:pPr>
    </w:p>
    <w:p w14:paraId="2631F70A"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这是《新约》</w:t>
      </w:r>
      <w:r w:rsidRPr="0001394C">
        <w:rPr>
          <w:rFonts w:ascii="宋体" w:eastAsia="宋体" w:hAnsi="宋体"/>
          <w:sz w:val="28"/>
          <w:szCs w:val="28"/>
        </w:rPr>
        <w:t>[210]上的句子罢，但经托尔斯泰新近引用过的。其时正值日俄战争[211]，托老先生便写了一封给俄国和日本的皇帝的信[212]，开首便是这一句。日本报纸上很斥责他的不逊，爱国青年也愤然，然而暗地里却早受了他的影响了。其次的话，大略是说上年解剖学试验的题目，是藤野先生在讲义上做了记号，我预先知道的，所以能有这样的成绩。末尾是匿名。</w:t>
      </w:r>
    </w:p>
    <w:p w14:paraId="65DF087B" w14:textId="77777777" w:rsidR="0001394C" w:rsidRPr="0001394C" w:rsidRDefault="0001394C" w:rsidP="0001394C">
      <w:pPr>
        <w:spacing w:line="360" w:lineRule="auto"/>
        <w:ind w:firstLineChars="200" w:firstLine="560"/>
        <w:rPr>
          <w:rFonts w:ascii="宋体" w:eastAsia="宋体" w:hAnsi="宋体"/>
          <w:sz w:val="28"/>
          <w:szCs w:val="28"/>
        </w:rPr>
      </w:pPr>
    </w:p>
    <w:p w14:paraId="38554C52"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这才回忆到前几天的一件事。因为要开同级会，干事便在黑板</w:t>
      </w:r>
      <w:r w:rsidRPr="0001394C">
        <w:rPr>
          <w:rFonts w:ascii="宋体" w:eastAsia="宋体" w:hAnsi="宋体" w:hint="eastAsia"/>
          <w:sz w:val="28"/>
          <w:szCs w:val="28"/>
        </w:rPr>
        <w:lastRenderedPageBreak/>
        <w:t>上写广告，末一句是“请全数到会勿漏为要”，而且在“漏”字旁边加了一个圈。我当时虽然觉到圈得可笑，但是毫不介意，这回才悟出那字也在讥刺我了，犹言我得了教员漏泄出来的题目。</w:t>
      </w:r>
    </w:p>
    <w:p w14:paraId="3B5DC65F" w14:textId="77777777" w:rsidR="0001394C" w:rsidRPr="0001394C" w:rsidRDefault="0001394C" w:rsidP="0001394C">
      <w:pPr>
        <w:spacing w:line="360" w:lineRule="auto"/>
        <w:ind w:firstLineChars="200" w:firstLine="560"/>
        <w:rPr>
          <w:rFonts w:ascii="宋体" w:eastAsia="宋体" w:hAnsi="宋体"/>
          <w:sz w:val="28"/>
          <w:szCs w:val="28"/>
        </w:rPr>
      </w:pPr>
    </w:p>
    <w:p w14:paraId="17900986"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便将这事告知了藤野先生；有几个和我熟识的同学也很不平，一同去诘责干事托辞检查的无礼，并且要求他们将检查的结果，发表出来。终于这流言消灭了，干事却又竭力运动，要收回那一封匿名信去。结末是我便将这托尔斯泰式的信退还了他们。</w:t>
      </w:r>
    </w:p>
    <w:p w14:paraId="0BCA1972" w14:textId="77777777" w:rsidR="0001394C" w:rsidRPr="0001394C" w:rsidRDefault="0001394C" w:rsidP="0001394C">
      <w:pPr>
        <w:spacing w:line="360" w:lineRule="auto"/>
        <w:ind w:firstLineChars="200" w:firstLine="560"/>
        <w:rPr>
          <w:rFonts w:ascii="宋体" w:eastAsia="宋体" w:hAnsi="宋体"/>
          <w:sz w:val="28"/>
          <w:szCs w:val="28"/>
        </w:rPr>
      </w:pPr>
    </w:p>
    <w:p w14:paraId="633EF3FE"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中国是弱国，所以中国人当然是低能儿，分数在六十分以上，便不是自己的能力了：也无怪他们疑惑。但我接着便有参观枪毙中国人的命运了。第二年添教霉菌学，细菌的形状是全用电影</w:t>
      </w:r>
      <w:r w:rsidRPr="0001394C">
        <w:rPr>
          <w:rFonts w:ascii="宋体" w:eastAsia="宋体" w:hAnsi="宋体"/>
          <w:sz w:val="28"/>
          <w:szCs w:val="28"/>
        </w:rPr>
        <w:t>[213]来显示的，一段落已完而还没有到下课的时候，便影几片时事的片子，自然都是日本战胜俄国的情形。但偏有中国人夹在里边：给俄国人做侦探，被日本军捕获，要枪毙了，围着看的也是一群中国人；在讲堂里的还有一个我。</w:t>
      </w:r>
    </w:p>
    <w:p w14:paraId="01233F5A" w14:textId="77777777" w:rsidR="0001394C" w:rsidRPr="0001394C" w:rsidRDefault="0001394C" w:rsidP="0001394C">
      <w:pPr>
        <w:spacing w:line="360" w:lineRule="auto"/>
        <w:ind w:firstLineChars="200" w:firstLine="560"/>
        <w:rPr>
          <w:rFonts w:ascii="宋体" w:eastAsia="宋体" w:hAnsi="宋体"/>
          <w:sz w:val="28"/>
          <w:szCs w:val="28"/>
        </w:rPr>
      </w:pPr>
    </w:p>
    <w:p w14:paraId="40421EA3"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万岁！”他们都拍掌欢呼起来。</w:t>
      </w:r>
    </w:p>
    <w:p w14:paraId="439E1CDF" w14:textId="77777777" w:rsidR="0001394C" w:rsidRPr="0001394C" w:rsidRDefault="0001394C" w:rsidP="0001394C">
      <w:pPr>
        <w:spacing w:line="360" w:lineRule="auto"/>
        <w:ind w:firstLineChars="200" w:firstLine="560"/>
        <w:rPr>
          <w:rFonts w:ascii="宋体" w:eastAsia="宋体" w:hAnsi="宋体"/>
          <w:sz w:val="28"/>
          <w:szCs w:val="28"/>
        </w:rPr>
      </w:pPr>
    </w:p>
    <w:p w14:paraId="23C66B29"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这种欢呼，是每看一片都有的，但在我，这一声却特别听得刺耳。此后回到中国来，我看见那些闲看枪毙犯人的人们，他们也何尝不酒醉似的喝采，——呜呼，无法可想！但在那时那地，我的意见却变化</w:t>
      </w:r>
      <w:r w:rsidRPr="0001394C">
        <w:rPr>
          <w:rFonts w:ascii="宋体" w:eastAsia="宋体" w:hAnsi="宋体" w:hint="eastAsia"/>
          <w:sz w:val="28"/>
          <w:szCs w:val="28"/>
        </w:rPr>
        <w:lastRenderedPageBreak/>
        <w:t>了。</w:t>
      </w:r>
    </w:p>
    <w:p w14:paraId="0E09B6B3" w14:textId="77777777" w:rsidR="0001394C" w:rsidRPr="0001394C" w:rsidRDefault="0001394C" w:rsidP="0001394C">
      <w:pPr>
        <w:spacing w:line="360" w:lineRule="auto"/>
        <w:ind w:firstLineChars="200" w:firstLine="560"/>
        <w:rPr>
          <w:rFonts w:ascii="宋体" w:eastAsia="宋体" w:hAnsi="宋体"/>
          <w:sz w:val="28"/>
          <w:szCs w:val="28"/>
        </w:rPr>
      </w:pPr>
    </w:p>
    <w:p w14:paraId="25B2AA59"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到第二学年的终结，我便去寻藤野先生，告诉他我将不学医学，并且离开这仙台。他的脸色仿佛有些悲哀，似乎想说话，但竟没有说。</w:t>
      </w:r>
    </w:p>
    <w:p w14:paraId="523DF072" w14:textId="77777777" w:rsidR="0001394C" w:rsidRPr="0001394C" w:rsidRDefault="0001394C" w:rsidP="0001394C">
      <w:pPr>
        <w:spacing w:line="360" w:lineRule="auto"/>
        <w:ind w:firstLineChars="200" w:firstLine="560"/>
        <w:rPr>
          <w:rFonts w:ascii="宋体" w:eastAsia="宋体" w:hAnsi="宋体"/>
          <w:sz w:val="28"/>
          <w:szCs w:val="28"/>
        </w:rPr>
      </w:pPr>
    </w:p>
    <w:p w14:paraId="2D3E36A2"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想去学生物学，先生教给我的学问，也还有用的。”其实我并没有决意要学生物学，因为看得他有些凄然，便说了一个慰安他的谎话。</w:t>
      </w:r>
    </w:p>
    <w:p w14:paraId="46C2A9EF" w14:textId="77777777" w:rsidR="0001394C" w:rsidRPr="0001394C" w:rsidRDefault="0001394C" w:rsidP="0001394C">
      <w:pPr>
        <w:spacing w:line="360" w:lineRule="auto"/>
        <w:ind w:firstLineChars="200" w:firstLine="560"/>
        <w:rPr>
          <w:rFonts w:ascii="宋体" w:eastAsia="宋体" w:hAnsi="宋体"/>
          <w:sz w:val="28"/>
          <w:szCs w:val="28"/>
        </w:rPr>
      </w:pPr>
    </w:p>
    <w:p w14:paraId="34FE21CC"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为医学而教的解剖学之类，怕于生物学也没有什么大帮助。”他叹息说。</w:t>
      </w:r>
    </w:p>
    <w:p w14:paraId="14635F23" w14:textId="77777777" w:rsidR="0001394C" w:rsidRPr="0001394C" w:rsidRDefault="0001394C" w:rsidP="0001394C">
      <w:pPr>
        <w:spacing w:line="360" w:lineRule="auto"/>
        <w:ind w:firstLineChars="200" w:firstLine="560"/>
        <w:rPr>
          <w:rFonts w:ascii="宋体" w:eastAsia="宋体" w:hAnsi="宋体"/>
          <w:sz w:val="28"/>
          <w:szCs w:val="28"/>
        </w:rPr>
      </w:pPr>
    </w:p>
    <w:p w14:paraId="434574E4"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将走的前几天，他叫我到他家里去，交给我一张照相，后面写着两个字道：“惜别”，还说希望将我的也送他。但我这时适值没有照相了；他便叮嘱我将来照了寄给他，并且时时通信告诉他此后的状况。</w:t>
      </w:r>
    </w:p>
    <w:p w14:paraId="5AA22AFD" w14:textId="77777777" w:rsidR="0001394C" w:rsidRPr="0001394C" w:rsidRDefault="0001394C" w:rsidP="0001394C">
      <w:pPr>
        <w:spacing w:line="360" w:lineRule="auto"/>
        <w:ind w:firstLineChars="200" w:firstLine="560"/>
        <w:rPr>
          <w:rFonts w:ascii="宋体" w:eastAsia="宋体" w:hAnsi="宋体"/>
          <w:sz w:val="28"/>
          <w:szCs w:val="28"/>
        </w:rPr>
      </w:pPr>
    </w:p>
    <w:p w14:paraId="1A5815C9"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离开仙台之后，就多年没有照过相，又因为状况也无聊，说起来无非使他失望，便连信也怕敢写了。经过的年月一多，话更无从说起，所以虽然有时想写信，却又难以下笔，这样的一直到现在，竟没有寄过一封信和一张照片。从他那一面看起来，是一去之后，杳无消息了。</w:t>
      </w:r>
    </w:p>
    <w:p w14:paraId="40488CBF" w14:textId="77777777" w:rsidR="0001394C" w:rsidRPr="0001394C" w:rsidRDefault="0001394C" w:rsidP="0001394C">
      <w:pPr>
        <w:spacing w:line="360" w:lineRule="auto"/>
        <w:ind w:firstLineChars="200" w:firstLine="560"/>
        <w:rPr>
          <w:rFonts w:ascii="宋体" w:eastAsia="宋体" w:hAnsi="宋体"/>
          <w:sz w:val="28"/>
          <w:szCs w:val="28"/>
        </w:rPr>
      </w:pPr>
    </w:p>
    <w:p w14:paraId="3A4C553A"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lastRenderedPageBreak/>
        <w:t>但不知怎地，我总还时时记起他，在我所认为我师的之中，他是最使我感激，给我鼓励的一个。有时我常常想：他的对于我的热心的希望，不倦的教诲，小而言之，是为中国，就是希望中国有新的医学；大而言之，是为学术，就是希望新的医学传到中国去。他的性格，在我的眼里和心里是伟大的，虽然他的姓名并不为许多人所知道。</w:t>
      </w:r>
    </w:p>
    <w:p w14:paraId="1D6E63BF" w14:textId="77777777" w:rsidR="0001394C" w:rsidRPr="0001394C" w:rsidRDefault="0001394C" w:rsidP="0001394C">
      <w:pPr>
        <w:spacing w:line="360" w:lineRule="auto"/>
        <w:ind w:firstLineChars="200" w:firstLine="560"/>
        <w:rPr>
          <w:rFonts w:ascii="宋体" w:eastAsia="宋体" w:hAnsi="宋体"/>
          <w:sz w:val="28"/>
          <w:szCs w:val="28"/>
        </w:rPr>
      </w:pPr>
    </w:p>
    <w:p w14:paraId="2EF5496A"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他所改正的讲义，我曾经订成三厚本，收藏着的，将作为永久的纪念。不幸七年前迁居</w:t>
      </w:r>
      <w:r w:rsidRPr="0001394C">
        <w:rPr>
          <w:rFonts w:ascii="宋体" w:eastAsia="宋体" w:hAnsi="宋体"/>
          <w:sz w:val="28"/>
          <w:szCs w:val="28"/>
        </w:rPr>
        <w:t>[214]的时候，中途毁坏了一口书箱，失去半箱书，恰巧这讲义也遗失在内了。责成运送局去找寻，寂无回信。只有他的照相至今还挂在我北京寓居的东墙上，书桌对面。每当夜间疲倦，正想偷懒时，仰面在灯光中瞥见他黑瘦的面貌，似乎正要说出抑扬顿挫的话来，便使我忽又良心发现，而且增加勇气了，于是点上一枝烟，再继续写些为“正人君子”之流所深恶痛疾的文字。</w:t>
      </w:r>
    </w:p>
    <w:p w14:paraId="130E35BC" w14:textId="77777777" w:rsidR="0001394C" w:rsidRPr="0001394C" w:rsidRDefault="0001394C" w:rsidP="0001394C">
      <w:pPr>
        <w:spacing w:line="360" w:lineRule="auto"/>
        <w:ind w:firstLineChars="200" w:firstLine="560"/>
        <w:rPr>
          <w:rFonts w:ascii="宋体" w:eastAsia="宋体" w:hAnsi="宋体"/>
          <w:sz w:val="28"/>
          <w:szCs w:val="28"/>
        </w:rPr>
      </w:pPr>
    </w:p>
    <w:p w14:paraId="2330390D"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十月十二日。</w:t>
      </w:r>
    </w:p>
    <w:p w14:paraId="0C0973B4" w14:textId="77777777" w:rsidR="0001394C" w:rsidRPr="0001394C" w:rsidRDefault="0001394C" w:rsidP="0001394C">
      <w:pPr>
        <w:spacing w:line="360" w:lineRule="auto"/>
        <w:ind w:firstLineChars="200" w:firstLine="560"/>
        <w:rPr>
          <w:rFonts w:ascii="宋体" w:eastAsia="宋体" w:hAnsi="宋体"/>
          <w:sz w:val="28"/>
          <w:szCs w:val="28"/>
        </w:rPr>
      </w:pPr>
    </w:p>
    <w:p w14:paraId="61A87AE8" w14:textId="77777777" w:rsidR="0001394C" w:rsidRPr="0001394C" w:rsidRDefault="0001394C" w:rsidP="0001394C">
      <w:pPr>
        <w:spacing w:line="360" w:lineRule="auto"/>
        <w:ind w:firstLineChars="200" w:firstLine="560"/>
        <w:rPr>
          <w:rFonts w:ascii="宋体" w:eastAsia="宋体" w:hAnsi="宋体"/>
          <w:sz w:val="28"/>
          <w:szCs w:val="28"/>
        </w:rPr>
      </w:pPr>
    </w:p>
    <w:p w14:paraId="1780112B" w14:textId="77777777" w:rsidR="0001394C" w:rsidRPr="0001394C" w:rsidRDefault="0001394C" w:rsidP="0001394C">
      <w:pPr>
        <w:spacing w:line="360" w:lineRule="auto"/>
        <w:ind w:firstLineChars="200" w:firstLine="560"/>
        <w:rPr>
          <w:rFonts w:ascii="宋体" w:eastAsia="宋体" w:hAnsi="宋体"/>
          <w:sz w:val="28"/>
          <w:szCs w:val="28"/>
        </w:rPr>
      </w:pPr>
    </w:p>
    <w:p w14:paraId="271F4DE7" w14:textId="77777777" w:rsidR="0001394C" w:rsidRPr="0001394C" w:rsidRDefault="0001394C" w:rsidP="0001394C">
      <w:pPr>
        <w:spacing w:line="360" w:lineRule="auto"/>
        <w:ind w:firstLineChars="200" w:firstLine="560"/>
        <w:rPr>
          <w:rFonts w:ascii="宋体" w:eastAsia="宋体" w:hAnsi="宋体"/>
          <w:sz w:val="28"/>
          <w:szCs w:val="28"/>
        </w:rPr>
      </w:pPr>
    </w:p>
    <w:p w14:paraId="76FC61FE" w14:textId="77777777" w:rsidR="0001394C" w:rsidRPr="0001394C" w:rsidRDefault="0001394C" w:rsidP="0001394C">
      <w:pPr>
        <w:spacing w:line="360" w:lineRule="auto"/>
        <w:ind w:firstLineChars="200" w:firstLine="560"/>
        <w:rPr>
          <w:rFonts w:ascii="宋体" w:eastAsia="宋体" w:hAnsi="宋体"/>
          <w:sz w:val="28"/>
          <w:szCs w:val="28"/>
        </w:rPr>
      </w:pPr>
    </w:p>
    <w:p w14:paraId="4B484DA0" w14:textId="77777777" w:rsidR="0001394C" w:rsidRPr="0001394C" w:rsidRDefault="0001394C" w:rsidP="007B4647">
      <w:pPr>
        <w:pStyle w:val="1"/>
      </w:pPr>
      <w:bookmarkStart w:id="11" w:name="_Toc44149905"/>
      <w:r w:rsidRPr="0001394C">
        <w:rPr>
          <w:rFonts w:hint="eastAsia"/>
        </w:rPr>
        <w:lastRenderedPageBreak/>
        <w:t>范爱农</w:t>
      </w:r>
      <w:r w:rsidRPr="0001394C">
        <w:t>[215]</w:t>
      </w:r>
      <w:bookmarkEnd w:id="11"/>
    </w:p>
    <w:p w14:paraId="2FD6D2CF" w14:textId="77777777" w:rsidR="0001394C" w:rsidRPr="0001394C" w:rsidRDefault="0001394C" w:rsidP="0001394C">
      <w:pPr>
        <w:spacing w:line="360" w:lineRule="auto"/>
        <w:ind w:firstLineChars="200" w:firstLine="560"/>
        <w:rPr>
          <w:rFonts w:ascii="宋体" w:eastAsia="宋体" w:hAnsi="宋体"/>
          <w:sz w:val="28"/>
          <w:szCs w:val="28"/>
        </w:rPr>
      </w:pPr>
    </w:p>
    <w:p w14:paraId="5F622750" w14:textId="77777777" w:rsidR="0001394C" w:rsidRPr="0001394C" w:rsidRDefault="0001394C" w:rsidP="0001394C">
      <w:pPr>
        <w:spacing w:line="360" w:lineRule="auto"/>
        <w:ind w:firstLineChars="200" w:firstLine="560"/>
        <w:rPr>
          <w:rFonts w:ascii="宋体" w:eastAsia="宋体" w:hAnsi="宋体"/>
          <w:sz w:val="28"/>
          <w:szCs w:val="28"/>
        </w:rPr>
      </w:pPr>
    </w:p>
    <w:p w14:paraId="538B1947"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在东京的客店里，我们大抵一起来就看报。学生所看的多是《朝日新闻》和《读卖新闻》</w:t>
      </w:r>
      <w:r w:rsidRPr="0001394C">
        <w:rPr>
          <w:rFonts w:ascii="宋体" w:eastAsia="宋体" w:hAnsi="宋体"/>
          <w:sz w:val="28"/>
          <w:szCs w:val="28"/>
        </w:rPr>
        <w:t>[216]，专爱打听社会上琐事的就看《二六新闻》。一天早晨，辟头就看见一条从中国来的电报，大概是：</w:t>
      </w:r>
    </w:p>
    <w:p w14:paraId="1A55A43E" w14:textId="77777777" w:rsidR="0001394C" w:rsidRPr="0001394C" w:rsidRDefault="0001394C" w:rsidP="0001394C">
      <w:pPr>
        <w:spacing w:line="360" w:lineRule="auto"/>
        <w:ind w:firstLineChars="200" w:firstLine="560"/>
        <w:rPr>
          <w:rFonts w:ascii="宋体" w:eastAsia="宋体" w:hAnsi="宋体"/>
          <w:sz w:val="28"/>
          <w:szCs w:val="28"/>
        </w:rPr>
      </w:pPr>
    </w:p>
    <w:p w14:paraId="628AA421"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安徽巡抚</w:t>
      </w:r>
      <w:r w:rsidRPr="0001394C">
        <w:rPr>
          <w:rFonts w:ascii="宋体" w:eastAsia="宋体" w:hAnsi="宋体"/>
          <w:sz w:val="28"/>
          <w:szCs w:val="28"/>
        </w:rPr>
        <w:t>[217]恩铭被Jo Shiki Rin刺杀，刺客就擒。”</w:t>
      </w:r>
    </w:p>
    <w:p w14:paraId="7BC77C5F" w14:textId="77777777" w:rsidR="0001394C" w:rsidRPr="0001394C" w:rsidRDefault="0001394C" w:rsidP="0001394C">
      <w:pPr>
        <w:spacing w:line="360" w:lineRule="auto"/>
        <w:ind w:firstLineChars="200" w:firstLine="560"/>
        <w:rPr>
          <w:rFonts w:ascii="宋体" w:eastAsia="宋体" w:hAnsi="宋体"/>
          <w:sz w:val="28"/>
          <w:szCs w:val="28"/>
        </w:rPr>
      </w:pPr>
    </w:p>
    <w:p w14:paraId="2EFB486A"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大家一怔之后，便容光焕发地互相告语，并且研究这刺客是谁，汉字是怎样三个字。但只要是绍兴人，又不专看教科书的，却早已明白了。这是徐锡麟</w:t>
      </w:r>
      <w:r w:rsidRPr="0001394C">
        <w:rPr>
          <w:rFonts w:ascii="宋体" w:eastAsia="宋体" w:hAnsi="宋体"/>
          <w:sz w:val="28"/>
          <w:szCs w:val="28"/>
        </w:rPr>
        <w:t>[218]，他留学回国之后，在做安徽候补道[219]，办着巡警事务，正合于刺杀巡抚的地位。</w:t>
      </w:r>
    </w:p>
    <w:p w14:paraId="7915E6BE" w14:textId="77777777" w:rsidR="0001394C" w:rsidRPr="0001394C" w:rsidRDefault="0001394C" w:rsidP="0001394C">
      <w:pPr>
        <w:spacing w:line="360" w:lineRule="auto"/>
        <w:ind w:firstLineChars="200" w:firstLine="560"/>
        <w:rPr>
          <w:rFonts w:ascii="宋体" w:eastAsia="宋体" w:hAnsi="宋体"/>
          <w:sz w:val="28"/>
          <w:szCs w:val="28"/>
        </w:rPr>
      </w:pPr>
    </w:p>
    <w:p w14:paraId="5841F7DD"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大家接着就预测他将被极刑，家族将被连累。不久，秋瑾</w:t>
      </w:r>
      <w:r w:rsidRPr="0001394C">
        <w:rPr>
          <w:rFonts w:ascii="宋体" w:eastAsia="宋体" w:hAnsi="宋体"/>
          <w:sz w:val="28"/>
          <w:szCs w:val="28"/>
        </w:rPr>
        <w:t>[220]姑娘在绍兴被杀的消息也传来了，徐锡麟是被挖了心，给恩铭的亲兵炒食净尽。人心很愤怒。有几个人便秘密地开一个会，筹集川资；这时用得着日本浪人[221]了，撕乌贼鱼下酒，慷慨一通之后，他便登程去接徐伯荪的家属去。</w:t>
      </w:r>
    </w:p>
    <w:p w14:paraId="75CEC867" w14:textId="77777777" w:rsidR="0001394C" w:rsidRPr="0001394C" w:rsidRDefault="0001394C" w:rsidP="0001394C">
      <w:pPr>
        <w:spacing w:line="360" w:lineRule="auto"/>
        <w:ind w:firstLineChars="200" w:firstLine="560"/>
        <w:rPr>
          <w:rFonts w:ascii="宋体" w:eastAsia="宋体" w:hAnsi="宋体"/>
          <w:sz w:val="28"/>
          <w:szCs w:val="28"/>
        </w:rPr>
      </w:pPr>
    </w:p>
    <w:p w14:paraId="18EAFF92"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照例还有一个同乡会，吊烈士，骂满洲；此后便有人主张打电报</w:t>
      </w:r>
      <w:r w:rsidRPr="0001394C">
        <w:rPr>
          <w:rFonts w:ascii="宋体" w:eastAsia="宋体" w:hAnsi="宋体" w:hint="eastAsia"/>
          <w:sz w:val="28"/>
          <w:szCs w:val="28"/>
        </w:rPr>
        <w:lastRenderedPageBreak/>
        <w:t>到北京，痛斥满政府的无人道。会众即刻分成两派：一派要发电，一派不要发。我是主张发电的，但当我说出之后，即有一种钝滞的声音跟着起来：</w:t>
      </w:r>
    </w:p>
    <w:p w14:paraId="0A5B4A1A" w14:textId="77777777" w:rsidR="0001394C" w:rsidRPr="0001394C" w:rsidRDefault="0001394C" w:rsidP="0001394C">
      <w:pPr>
        <w:spacing w:line="360" w:lineRule="auto"/>
        <w:ind w:firstLineChars="200" w:firstLine="560"/>
        <w:rPr>
          <w:rFonts w:ascii="宋体" w:eastAsia="宋体" w:hAnsi="宋体"/>
          <w:sz w:val="28"/>
          <w:szCs w:val="28"/>
        </w:rPr>
      </w:pPr>
    </w:p>
    <w:p w14:paraId="6B36748D"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杀的杀掉了，死的死掉了，还发什么屁电报呢。”</w:t>
      </w:r>
    </w:p>
    <w:p w14:paraId="23222C67" w14:textId="77777777" w:rsidR="0001394C" w:rsidRPr="0001394C" w:rsidRDefault="0001394C" w:rsidP="0001394C">
      <w:pPr>
        <w:spacing w:line="360" w:lineRule="auto"/>
        <w:ind w:firstLineChars="200" w:firstLine="560"/>
        <w:rPr>
          <w:rFonts w:ascii="宋体" w:eastAsia="宋体" w:hAnsi="宋体"/>
          <w:sz w:val="28"/>
          <w:szCs w:val="28"/>
        </w:rPr>
      </w:pPr>
    </w:p>
    <w:p w14:paraId="710E2389"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这是一个高大身材，长头发，眼球白多黑少的人，看人总像在渺视。他蹲在席子上，我发言大抵就反对；我早觉得奇怪，注意着他的了，到这时才打听别人：说这话的是谁呢，有那么冷？认识的人告诉我说：他叫范爱农</w:t>
      </w:r>
      <w:r w:rsidRPr="0001394C">
        <w:rPr>
          <w:rFonts w:ascii="宋体" w:eastAsia="宋体" w:hAnsi="宋体"/>
          <w:sz w:val="28"/>
          <w:szCs w:val="28"/>
        </w:rPr>
        <w:t>[222]，是徐伯荪的学生。</w:t>
      </w:r>
    </w:p>
    <w:p w14:paraId="467640D8" w14:textId="77777777" w:rsidR="0001394C" w:rsidRPr="0001394C" w:rsidRDefault="0001394C" w:rsidP="0001394C">
      <w:pPr>
        <w:spacing w:line="360" w:lineRule="auto"/>
        <w:ind w:firstLineChars="200" w:firstLine="560"/>
        <w:rPr>
          <w:rFonts w:ascii="宋体" w:eastAsia="宋体" w:hAnsi="宋体"/>
          <w:sz w:val="28"/>
          <w:szCs w:val="28"/>
        </w:rPr>
      </w:pPr>
    </w:p>
    <w:p w14:paraId="41A284E5"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非常愤怒了，觉得他简直不是人，自己的先生被杀了，连打一个电报还害怕，于是便坚执地主张要发电，同他争起来。结果是主张发电的居多数，他屈服了。其次要推出人来拟电稿。</w:t>
      </w:r>
    </w:p>
    <w:p w14:paraId="12D12AA6" w14:textId="77777777" w:rsidR="0001394C" w:rsidRPr="0001394C" w:rsidRDefault="0001394C" w:rsidP="0001394C">
      <w:pPr>
        <w:spacing w:line="360" w:lineRule="auto"/>
        <w:ind w:firstLineChars="200" w:firstLine="560"/>
        <w:rPr>
          <w:rFonts w:ascii="宋体" w:eastAsia="宋体" w:hAnsi="宋体"/>
          <w:sz w:val="28"/>
          <w:szCs w:val="28"/>
        </w:rPr>
      </w:pPr>
    </w:p>
    <w:p w14:paraId="7D5DD387"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何必推举呢？自然是主张发电的人啰。”他说。</w:t>
      </w:r>
    </w:p>
    <w:p w14:paraId="1388EF36" w14:textId="77777777" w:rsidR="0001394C" w:rsidRPr="0001394C" w:rsidRDefault="0001394C" w:rsidP="0001394C">
      <w:pPr>
        <w:spacing w:line="360" w:lineRule="auto"/>
        <w:ind w:firstLineChars="200" w:firstLine="560"/>
        <w:rPr>
          <w:rFonts w:ascii="宋体" w:eastAsia="宋体" w:hAnsi="宋体"/>
          <w:sz w:val="28"/>
          <w:szCs w:val="28"/>
        </w:rPr>
      </w:pPr>
    </w:p>
    <w:p w14:paraId="074DA630"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觉得他的话又在针对我，无理倒也并非无理的。但我便主张这一篇悲壮的文章必须深知烈士生平的人做，因为他比别人关系更密切，心里更悲愤，做出来就一定更动人。于是又争起来。结果是他不做，我也不做，不知谁承认做去了；其次是大家走散，只留下一个拟稿的和一两个干事，等候做好之后去拍发。</w:t>
      </w:r>
    </w:p>
    <w:p w14:paraId="48ED426C" w14:textId="77777777" w:rsidR="0001394C" w:rsidRPr="0001394C" w:rsidRDefault="0001394C" w:rsidP="0001394C">
      <w:pPr>
        <w:spacing w:line="360" w:lineRule="auto"/>
        <w:ind w:firstLineChars="200" w:firstLine="560"/>
        <w:rPr>
          <w:rFonts w:ascii="宋体" w:eastAsia="宋体" w:hAnsi="宋体"/>
          <w:sz w:val="28"/>
          <w:szCs w:val="28"/>
        </w:rPr>
      </w:pPr>
    </w:p>
    <w:p w14:paraId="511A11E9"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从此我总觉得这范爱农离奇，而且很可恶。天下可恶的人，当初以为是满人，这时才知道还在其次；第一倒是范爱农。中国不革命则已，要革命，首先就必须将范爱农除去。</w:t>
      </w:r>
    </w:p>
    <w:p w14:paraId="702DE7F7" w14:textId="77777777" w:rsidR="0001394C" w:rsidRPr="0001394C" w:rsidRDefault="0001394C" w:rsidP="0001394C">
      <w:pPr>
        <w:spacing w:line="360" w:lineRule="auto"/>
        <w:ind w:firstLineChars="200" w:firstLine="560"/>
        <w:rPr>
          <w:rFonts w:ascii="宋体" w:eastAsia="宋体" w:hAnsi="宋体"/>
          <w:sz w:val="28"/>
          <w:szCs w:val="28"/>
        </w:rPr>
      </w:pPr>
    </w:p>
    <w:p w14:paraId="2C28E425"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然而这意见后来似乎逐渐淡薄，到底忘却了，我们从此也没有再见面。直到革命的前一年，我在故乡做教员，大概是春末时候罢，忽然在熟人的客座上看见了一个人，互相熟视了不过两三秒钟，我们便同时说：</w:t>
      </w:r>
    </w:p>
    <w:p w14:paraId="37C52B32" w14:textId="77777777" w:rsidR="0001394C" w:rsidRPr="0001394C" w:rsidRDefault="0001394C" w:rsidP="0001394C">
      <w:pPr>
        <w:spacing w:line="360" w:lineRule="auto"/>
        <w:ind w:firstLineChars="200" w:firstLine="560"/>
        <w:rPr>
          <w:rFonts w:ascii="宋体" w:eastAsia="宋体" w:hAnsi="宋体"/>
          <w:sz w:val="28"/>
          <w:szCs w:val="28"/>
        </w:rPr>
      </w:pPr>
    </w:p>
    <w:p w14:paraId="2216E925"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哦哦，你是范爱农！”</w:t>
      </w:r>
    </w:p>
    <w:p w14:paraId="63FAEAF5" w14:textId="77777777" w:rsidR="0001394C" w:rsidRPr="0001394C" w:rsidRDefault="0001394C" w:rsidP="0001394C">
      <w:pPr>
        <w:spacing w:line="360" w:lineRule="auto"/>
        <w:ind w:firstLineChars="200" w:firstLine="560"/>
        <w:rPr>
          <w:rFonts w:ascii="宋体" w:eastAsia="宋体" w:hAnsi="宋体"/>
          <w:sz w:val="28"/>
          <w:szCs w:val="28"/>
        </w:rPr>
      </w:pPr>
    </w:p>
    <w:p w14:paraId="2C14B3E3"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哦哦，你是鲁迅！”</w:t>
      </w:r>
    </w:p>
    <w:p w14:paraId="3145E11C" w14:textId="77777777" w:rsidR="0001394C" w:rsidRPr="0001394C" w:rsidRDefault="0001394C" w:rsidP="0001394C">
      <w:pPr>
        <w:spacing w:line="360" w:lineRule="auto"/>
        <w:ind w:firstLineChars="200" w:firstLine="560"/>
        <w:rPr>
          <w:rFonts w:ascii="宋体" w:eastAsia="宋体" w:hAnsi="宋体"/>
          <w:sz w:val="28"/>
          <w:szCs w:val="28"/>
        </w:rPr>
      </w:pPr>
    </w:p>
    <w:p w14:paraId="60D9BA40"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不知怎地我们便都笑了起来，是互相的嘲笑和悲哀。他眼睛还是那样，然而奇怪，只这几年，头上却有了白发了，但也许本来就有，我先前没有留心到。他穿着很旧的布马褂，破布鞋，显得很寒素。谈起自己的经历来，他说他后来没有了学费，不能再留学，便回来了。回到故乡之后，又受着轻蔑，排斥，迫害，几乎无地可容。现在是躲在乡下，教着几个小学生糊口。但因为有时觉得很气闷，所以也趁了航船进城来。</w:t>
      </w:r>
    </w:p>
    <w:p w14:paraId="1BCB033E" w14:textId="77777777" w:rsidR="0001394C" w:rsidRPr="0001394C" w:rsidRDefault="0001394C" w:rsidP="0001394C">
      <w:pPr>
        <w:spacing w:line="360" w:lineRule="auto"/>
        <w:ind w:firstLineChars="200" w:firstLine="560"/>
        <w:rPr>
          <w:rFonts w:ascii="宋体" w:eastAsia="宋体" w:hAnsi="宋体"/>
          <w:sz w:val="28"/>
          <w:szCs w:val="28"/>
        </w:rPr>
      </w:pPr>
    </w:p>
    <w:p w14:paraId="56481AC5"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lastRenderedPageBreak/>
        <w:t>他又告诉我现在爱喝酒，于是我们便喝酒。从此他每一进城，必定来访我，非常相熟了。我们醉后常谈些愚不可及的疯话，连母亲偶然听到了也发笑。一天我忽而记起在东京开同乡会时的旧事，便问他：</w:t>
      </w:r>
    </w:p>
    <w:p w14:paraId="2737C8B7" w14:textId="77777777" w:rsidR="0001394C" w:rsidRPr="0001394C" w:rsidRDefault="0001394C" w:rsidP="0001394C">
      <w:pPr>
        <w:spacing w:line="360" w:lineRule="auto"/>
        <w:ind w:firstLineChars="200" w:firstLine="560"/>
        <w:rPr>
          <w:rFonts w:ascii="宋体" w:eastAsia="宋体" w:hAnsi="宋体"/>
          <w:sz w:val="28"/>
          <w:szCs w:val="28"/>
        </w:rPr>
      </w:pPr>
    </w:p>
    <w:p w14:paraId="221BE375"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那一天你专门反对我，而且故意似的，究竟是什么缘故呢？”</w:t>
      </w:r>
    </w:p>
    <w:p w14:paraId="22F1C437" w14:textId="77777777" w:rsidR="0001394C" w:rsidRPr="0001394C" w:rsidRDefault="0001394C" w:rsidP="0001394C">
      <w:pPr>
        <w:spacing w:line="360" w:lineRule="auto"/>
        <w:ind w:firstLineChars="200" w:firstLine="560"/>
        <w:rPr>
          <w:rFonts w:ascii="宋体" w:eastAsia="宋体" w:hAnsi="宋体"/>
          <w:sz w:val="28"/>
          <w:szCs w:val="28"/>
        </w:rPr>
      </w:pPr>
    </w:p>
    <w:p w14:paraId="30013B1D"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你还不知道？我一向就讨厌你的，——不但我，我们。”</w:t>
      </w:r>
    </w:p>
    <w:p w14:paraId="3A4585CD" w14:textId="77777777" w:rsidR="0001394C" w:rsidRPr="0001394C" w:rsidRDefault="0001394C" w:rsidP="0001394C">
      <w:pPr>
        <w:spacing w:line="360" w:lineRule="auto"/>
        <w:ind w:firstLineChars="200" w:firstLine="560"/>
        <w:rPr>
          <w:rFonts w:ascii="宋体" w:eastAsia="宋体" w:hAnsi="宋体"/>
          <w:sz w:val="28"/>
          <w:szCs w:val="28"/>
        </w:rPr>
      </w:pPr>
    </w:p>
    <w:p w14:paraId="182AE124"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你那时之前，早知道我是谁么？”</w:t>
      </w:r>
    </w:p>
    <w:p w14:paraId="400BE97C" w14:textId="77777777" w:rsidR="0001394C" w:rsidRPr="0001394C" w:rsidRDefault="0001394C" w:rsidP="0001394C">
      <w:pPr>
        <w:spacing w:line="360" w:lineRule="auto"/>
        <w:ind w:firstLineChars="200" w:firstLine="560"/>
        <w:rPr>
          <w:rFonts w:ascii="宋体" w:eastAsia="宋体" w:hAnsi="宋体"/>
          <w:sz w:val="28"/>
          <w:szCs w:val="28"/>
        </w:rPr>
      </w:pPr>
    </w:p>
    <w:p w14:paraId="240917DC"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怎么不知道。我们到横滨</w:t>
      </w:r>
      <w:r w:rsidRPr="0001394C">
        <w:rPr>
          <w:rFonts w:ascii="宋体" w:eastAsia="宋体" w:hAnsi="宋体"/>
          <w:sz w:val="28"/>
          <w:szCs w:val="28"/>
        </w:rPr>
        <w:t>[223]，来接的不就是子英[224]和你么？你看不起我们，摇摇头，你自己还记得么？”</w:t>
      </w:r>
    </w:p>
    <w:p w14:paraId="0BE51649" w14:textId="77777777" w:rsidR="0001394C" w:rsidRPr="0001394C" w:rsidRDefault="0001394C" w:rsidP="0001394C">
      <w:pPr>
        <w:spacing w:line="360" w:lineRule="auto"/>
        <w:ind w:firstLineChars="200" w:firstLine="560"/>
        <w:rPr>
          <w:rFonts w:ascii="宋体" w:eastAsia="宋体" w:hAnsi="宋体"/>
          <w:sz w:val="28"/>
          <w:szCs w:val="28"/>
        </w:rPr>
      </w:pPr>
    </w:p>
    <w:p w14:paraId="6E94AD4F"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略略一想，记得的，虽然是七八年前的事。那时是子英来约我的，说到横滨去接新来留学的同乡。汽船一到，看见一大堆，大概一共有十多人，一上岸便将行李放到税关上去候查检，关吏在衣箱中翻来翻去，忽然翻出一双绣花的弓鞋来，便放下公事，拿着子细地看。我很不满，心里想，这些鸟男人，怎么带这东西来呢。自己不注意，那时也许就摇了摇头。检验完毕，在客店小坐之后，即须上火车。不料这一群读书人又在客车上让起坐位来了，甲要乙坐在这位上，乙要丙去坐，揖让未终，火车已开，车身一摇，即刻跌倒了三四个。我那时也很不满，暗地里想：连火车上的坐位，他们也要分出尊卑来……。</w:t>
      </w:r>
      <w:r w:rsidRPr="0001394C">
        <w:rPr>
          <w:rFonts w:ascii="宋体" w:eastAsia="宋体" w:hAnsi="宋体" w:hint="eastAsia"/>
          <w:sz w:val="28"/>
          <w:szCs w:val="28"/>
        </w:rPr>
        <w:lastRenderedPageBreak/>
        <w:t>自己不注意，也许又摇了摇头。然而那群雍容揖让的人物中就有范爱农，却直到这一天才想到。岂但他呢，说起来也惭愧，这一群里，还有后来在安徽战死的陈伯平</w:t>
      </w:r>
      <w:r w:rsidRPr="0001394C">
        <w:rPr>
          <w:rFonts w:ascii="宋体" w:eastAsia="宋体" w:hAnsi="宋体"/>
          <w:sz w:val="28"/>
          <w:szCs w:val="28"/>
        </w:rPr>
        <w:t>[225]烈士，被害的马宗汉[226]烈士；被囚在黑狱里，到革命后才见天日而身上永带着匪刑的伤痕的也还有一两人。而我都茫无所知，摇着头将他们一并运上东京了。徐伯荪虽然和他们同船来，却不在这车上，因为他在神户[227]就和他的夫人坐车走了陆路了。</w:t>
      </w:r>
    </w:p>
    <w:p w14:paraId="58C991C7" w14:textId="77777777" w:rsidR="0001394C" w:rsidRPr="0001394C" w:rsidRDefault="0001394C" w:rsidP="0001394C">
      <w:pPr>
        <w:spacing w:line="360" w:lineRule="auto"/>
        <w:ind w:firstLineChars="200" w:firstLine="560"/>
        <w:rPr>
          <w:rFonts w:ascii="宋体" w:eastAsia="宋体" w:hAnsi="宋体"/>
          <w:sz w:val="28"/>
          <w:szCs w:val="28"/>
        </w:rPr>
      </w:pPr>
    </w:p>
    <w:p w14:paraId="47EA76A7"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想我那时摇头大约有两回，他们看见的不知道是那一回。让坐时喧闹，检查时幽静，一定是在税关上的那一回了，试问爱农，果然是的。</w:t>
      </w:r>
    </w:p>
    <w:p w14:paraId="08D6CC13" w14:textId="77777777" w:rsidR="0001394C" w:rsidRPr="0001394C" w:rsidRDefault="0001394C" w:rsidP="0001394C">
      <w:pPr>
        <w:spacing w:line="360" w:lineRule="auto"/>
        <w:ind w:firstLineChars="200" w:firstLine="560"/>
        <w:rPr>
          <w:rFonts w:ascii="宋体" w:eastAsia="宋体" w:hAnsi="宋体"/>
          <w:sz w:val="28"/>
          <w:szCs w:val="28"/>
        </w:rPr>
      </w:pPr>
    </w:p>
    <w:p w14:paraId="335F9B7E"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真不懂你们带这东西做什么？是谁的？”</w:t>
      </w:r>
    </w:p>
    <w:p w14:paraId="75DCF927" w14:textId="77777777" w:rsidR="0001394C" w:rsidRPr="0001394C" w:rsidRDefault="0001394C" w:rsidP="0001394C">
      <w:pPr>
        <w:spacing w:line="360" w:lineRule="auto"/>
        <w:ind w:firstLineChars="200" w:firstLine="560"/>
        <w:rPr>
          <w:rFonts w:ascii="宋体" w:eastAsia="宋体" w:hAnsi="宋体"/>
          <w:sz w:val="28"/>
          <w:szCs w:val="28"/>
        </w:rPr>
      </w:pPr>
    </w:p>
    <w:p w14:paraId="394F38D7"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还不是我们师母的？”他瞪着他多白的眼。</w:t>
      </w:r>
    </w:p>
    <w:p w14:paraId="2F446AB2" w14:textId="77777777" w:rsidR="0001394C" w:rsidRPr="0001394C" w:rsidRDefault="0001394C" w:rsidP="0001394C">
      <w:pPr>
        <w:spacing w:line="360" w:lineRule="auto"/>
        <w:ind w:firstLineChars="200" w:firstLine="560"/>
        <w:rPr>
          <w:rFonts w:ascii="宋体" w:eastAsia="宋体" w:hAnsi="宋体"/>
          <w:sz w:val="28"/>
          <w:szCs w:val="28"/>
        </w:rPr>
      </w:pPr>
    </w:p>
    <w:p w14:paraId="6EBDF94A"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到东京就要假装大脚，又何必带这东西呢？”</w:t>
      </w:r>
    </w:p>
    <w:p w14:paraId="091188CB" w14:textId="77777777" w:rsidR="0001394C" w:rsidRPr="0001394C" w:rsidRDefault="0001394C" w:rsidP="0001394C">
      <w:pPr>
        <w:spacing w:line="360" w:lineRule="auto"/>
        <w:ind w:firstLineChars="200" w:firstLine="560"/>
        <w:rPr>
          <w:rFonts w:ascii="宋体" w:eastAsia="宋体" w:hAnsi="宋体"/>
          <w:sz w:val="28"/>
          <w:szCs w:val="28"/>
        </w:rPr>
      </w:pPr>
    </w:p>
    <w:p w14:paraId="00B97F6F"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谁知道呢？你问她去。”</w:t>
      </w:r>
    </w:p>
    <w:p w14:paraId="675A74D4" w14:textId="77777777" w:rsidR="0001394C" w:rsidRPr="0001394C" w:rsidRDefault="0001394C" w:rsidP="0001394C">
      <w:pPr>
        <w:spacing w:line="360" w:lineRule="auto"/>
        <w:ind w:firstLineChars="200" w:firstLine="560"/>
        <w:rPr>
          <w:rFonts w:ascii="宋体" w:eastAsia="宋体" w:hAnsi="宋体"/>
          <w:sz w:val="28"/>
          <w:szCs w:val="28"/>
        </w:rPr>
      </w:pPr>
    </w:p>
    <w:p w14:paraId="1440C901"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到冬初，我们的景况更拮据了，然而还喝酒，讲笑话。忽然是武昌起义</w:t>
      </w:r>
      <w:r w:rsidRPr="0001394C">
        <w:rPr>
          <w:rFonts w:ascii="宋体" w:eastAsia="宋体" w:hAnsi="宋体"/>
          <w:sz w:val="28"/>
          <w:szCs w:val="28"/>
        </w:rPr>
        <w:t>[228]，接着是绍兴光复[229]。第二天爱农就上城来，戴着农</w:t>
      </w:r>
      <w:r w:rsidRPr="0001394C">
        <w:rPr>
          <w:rFonts w:ascii="宋体" w:eastAsia="宋体" w:hAnsi="宋体"/>
          <w:sz w:val="28"/>
          <w:szCs w:val="28"/>
        </w:rPr>
        <w:lastRenderedPageBreak/>
        <w:t>夫常用的毡帽，那笑容是从来没有见过的。</w:t>
      </w:r>
    </w:p>
    <w:p w14:paraId="146BDE18" w14:textId="77777777" w:rsidR="0001394C" w:rsidRPr="0001394C" w:rsidRDefault="0001394C" w:rsidP="0001394C">
      <w:pPr>
        <w:spacing w:line="360" w:lineRule="auto"/>
        <w:ind w:firstLineChars="200" w:firstLine="560"/>
        <w:rPr>
          <w:rFonts w:ascii="宋体" w:eastAsia="宋体" w:hAnsi="宋体"/>
          <w:sz w:val="28"/>
          <w:szCs w:val="28"/>
        </w:rPr>
      </w:pPr>
    </w:p>
    <w:p w14:paraId="0933F113"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老迅，我们今天不喝酒了。我要去看看光复的绍兴。我们同去。”</w:t>
      </w:r>
    </w:p>
    <w:p w14:paraId="28B41BC7" w14:textId="77777777" w:rsidR="0001394C" w:rsidRPr="0001394C" w:rsidRDefault="0001394C" w:rsidP="0001394C">
      <w:pPr>
        <w:spacing w:line="360" w:lineRule="auto"/>
        <w:ind w:firstLineChars="200" w:firstLine="560"/>
        <w:rPr>
          <w:rFonts w:ascii="宋体" w:eastAsia="宋体" w:hAnsi="宋体"/>
          <w:sz w:val="28"/>
          <w:szCs w:val="28"/>
        </w:rPr>
      </w:pPr>
    </w:p>
    <w:p w14:paraId="209A6BC6"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们便到街上去走了一通，满眼是白旗。然而貌虽如此，内骨子是依旧的，因为还是几个旧乡绅所组织的军政府，什么铁路股东是行政司长，钱店掌柜是军械司长……。这军政府也到底不长久，几个少年一嚷，王金发</w:t>
      </w:r>
      <w:r w:rsidRPr="0001394C">
        <w:rPr>
          <w:rFonts w:ascii="宋体" w:eastAsia="宋体" w:hAnsi="宋体"/>
          <w:sz w:val="28"/>
          <w:szCs w:val="28"/>
        </w:rPr>
        <w:t>[230]带兵从杭州进来了，但即使不嚷或者也会来。他进来以后，也就被许多闲汉和新进的革命党所包围，大做王都督[231]。在衙门里的人物，穿布衣来的，不上十天也大概换上皮袍子了，天气还并不冷。</w:t>
      </w:r>
    </w:p>
    <w:p w14:paraId="5F255389" w14:textId="77777777" w:rsidR="0001394C" w:rsidRPr="0001394C" w:rsidRDefault="0001394C" w:rsidP="0001394C">
      <w:pPr>
        <w:spacing w:line="360" w:lineRule="auto"/>
        <w:ind w:firstLineChars="200" w:firstLine="560"/>
        <w:rPr>
          <w:rFonts w:ascii="宋体" w:eastAsia="宋体" w:hAnsi="宋体"/>
          <w:sz w:val="28"/>
          <w:szCs w:val="28"/>
        </w:rPr>
      </w:pPr>
    </w:p>
    <w:p w14:paraId="360288FC"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被摆在师范学校校长的饭碗旁边，王都督给了我校款二百元。爱农做监学，还是那件布袍子，但不大喝酒了，也很少有工夫谈闲天。他办事，兼教书，实在勤快得可以。</w:t>
      </w:r>
    </w:p>
    <w:p w14:paraId="1A4DF9B3" w14:textId="77777777" w:rsidR="0001394C" w:rsidRPr="0001394C" w:rsidRDefault="0001394C" w:rsidP="0001394C">
      <w:pPr>
        <w:spacing w:line="360" w:lineRule="auto"/>
        <w:ind w:firstLineChars="200" w:firstLine="560"/>
        <w:rPr>
          <w:rFonts w:ascii="宋体" w:eastAsia="宋体" w:hAnsi="宋体"/>
          <w:sz w:val="28"/>
          <w:szCs w:val="28"/>
        </w:rPr>
      </w:pPr>
    </w:p>
    <w:p w14:paraId="3C710CD0"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情形还是不行，王金发他们。”一个去年听过我的讲义的少年来访问我，慷慨地说，“我们要办一种报</w:t>
      </w:r>
      <w:r w:rsidRPr="0001394C">
        <w:rPr>
          <w:rFonts w:ascii="宋体" w:eastAsia="宋体" w:hAnsi="宋体"/>
          <w:sz w:val="28"/>
          <w:szCs w:val="28"/>
        </w:rPr>
        <w:t>[232]来监督他们。不过发起人要借用先生的名字。还有一个是子英先生，一个是德清[233]先生。为社会，我们知道你决不推却的。”</w:t>
      </w:r>
    </w:p>
    <w:p w14:paraId="580557A9" w14:textId="77777777" w:rsidR="0001394C" w:rsidRPr="0001394C" w:rsidRDefault="0001394C" w:rsidP="0001394C">
      <w:pPr>
        <w:spacing w:line="360" w:lineRule="auto"/>
        <w:ind w:firstLineChars="200" w:firstLine="560"/>
        <w:rPr>
          <w:rFonts w:ascii="宋体" w:eastAsia="宋体" w:hAnsi="宋体"/>
          <w:sz w:val="28"/>
          <w:szCs w:val="28"/>
        </w:rPr>
      </w:pPr>
    </w:p>
    <w:p w14:paraId="6000CEE7"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答应他了。两天后便看见出报的传单，发起人诚然是三个。五</w:t>
      </w:r>
      <w:r w:rsidRPr="0001394C">
        <w:rPr>
          <w:rFonts w:ascii="宋体" w:eastAsia="宋体" w:hAnsi="宋体" w:hint="eastAsia"/>
          <w:sz w:val="28"/>
          <w:szCs w:val="28"/>
        </w:rPr>
        <w:lastRenderedPageBreak/>
        <w:t>天后便见报，开首便骂军政府和那里面的人员；此后是骂都督，都督的亲戚，同乡，姨太太……。</w:t>
      </w:r>
    </w:p>
    <w:p w14:paraId="1A0E4BF6" w14:textId="77777777" w:rsidR="0001394C" w:rsidRPr="0001394C" w:rsidRDefault="0001394C" w:rsidP="0001394C">
      <w:pPr>
        <w:spacing w:line="360" w:lineRule="auto"/>
        <w:ind w:firstLineChars="200" w:firstLine="560"/>
        <w:rPr>
          <w:rFonts w:ascii="宋体" w:eastAsia="宋体" w:hAnsi="宋体"/>
          <w:sz w:val="28"/>
          <w:szCs w:val="28"/>
        </w:rPr>
      </w:pPr>
    </w:p>
    <w:p w14:paraId="3184E041"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这样地骂了十多天，就有一种消息传到我的家里来，说都督因为你们诈取了他的钱，还骂他，要派人用手枪来打死你们了。</w:t>
      </w:r>
    </w:p>
    <w:p w14:paraId="519BE6D1" w14:textId="77777777" w:rsidR="0001394C" w:rsidRPr="0001394C" w:rsidRDefault="0001394C" w:rsidP="0001394C">
      <w:pPr>
        <w:spacing w:line="360" w:lineRule="auto"/>
        <w:ind w:firstLineChars="200" w:firstLine="560"/>
        <w:rPr>
          <w:rFonts w:ascii="宋体" w:eastAsia="宋体" w:hAnsi="宋体"/>
          <w:sz w:val="28"/>
          <w:szCs w:val="28"/>
        </w:rPr>
      </w:pPr>
    </w:p>
    <w:p w14:paraId="64F2CB85"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别人倒还不打紧，第一个着急的是我的母亲，叮嘱我不要再出去。但我还是照常走，并且说明，王金发是不来打死我们的，他虽然绿林大学</w:t>
      </w:r>
      <w:r w:rsidRPr="0001394C">
        <w:rPr>
          <w:rFonts w:ascii="宋体" w:eastAsia="宋体" w:hAnsi="宋体"/>
          <w:sz w:val="28"/>
          <w:szCs w:val="28"/>
        </w:rPr>
        <w:t>[234]出身，而杀人却不很轻易。况且我拿的是校款，这一点他还能明白的，不过说说罢了。</w:t>
      </w:r>
    </w:p>
    <w:p w14:paraId="5176A739" w14:textId="77777777" w:rsidR="0001394C" w:rsidRPr="0001394C" w:rsidRDefault="0001394C" w:rsidP="0001394C">
      <w:pPr>
        <w:spacing w:line="360" w:lineRule="auto"/>
        <w:ind w:firstLineChars="200" w:firstLine="560"/>
        <w:rPr>
          <w:rFonts w:ascii="宋体" w:eastAsia="宋体" w:hAnsi="宋体"/>
          <w:sz w:val="28"/>
          <w:szCs w:val="28"/>
        </w:rPr>
      </w:pPr>
    </w:p>
    <w:p w14:paraId="4FFA23DA"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果然没有来杀。写信去要经费，又取了二百元。但仿佛有些怒意，同时传令道：再来要，没有了！</w:t>
      </w:r>
    </w:p>
    <w:p w14:paraId="4A3E3C7C" w14:textId="77777777" w:rsidR="0001394C" w:rsidRPr="0001394C" w:rsidRDefault="0001394C" w:rsidP="0001394C">
      <w:pPr>
        <w:spacing w:line="360" w:lineRule="auto"/>
        <w:ind w:firstLineChars="200" w:firstLine="560"/>
        <w:rPr>
          <w:rFonts w:ascii="宋体" w:eastAsia="宋体" w:hAnsi="宋体"/>
          <w:sz w:val="28"/>
          <w:szCs w:val="28"/>
        </w:rPr>
      </w:pPr>
    </w:p>
    <w:p w14:paraId="50A3362A"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不过爱农得到了一种新消息，却使我很为难。原来所谓“诈取”者，并非指学校经费而言，是指另有送给报馆的一笔款。报纸上骂了几天之后，王金发便叫人送去了五百元。于是乎我们的少年们便开起会议来，第一个问题是：收不收？决议曰：收。第二个问题是：收了之后骂不骂？决议曰：骂。理由是：收钱之后，他是股东；股东不好，自然要骂。</w:t>
      </w:r>
    </w:p>
    <w:p w14:paraId="2061D049" w14:textId="77777777" w:rsidR="0001394C" w:rsidRPr="0001394C" w:rsidRDefault="0001394C" w:rsidP="0001394C">
      <w:pPr>
        <w:spacing w:line="360" w:lineRule="auto"/>
        <w:ind w:firstLineChars="200" w:firstLine="560"/>
        <w:rPr>
          <w:rFonts w:ascii="宋体" w:eastAsia="宋体" w:hAnsi="宋体"/>
          <w:sz w:val="28"/>
          <w:szCs w:val="28"/>
        </w:rPr>
      </w:pPr>
    </w:p>
    <w:p w14:paraId="638050FE"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即刻到报馆去问这事的真假。都是真的。略说了几句不该收他</w:t>
      </w:r>
      <w:r w:rsidRPr="0001394C">
        <w:rPr>
          <w:rFonts w:ascii="宋体" w:eastAsia="宋体" w:hAnsi="宋体" w:hint="eastAsia"/>
          <w:sz w:val="28"/>
          <w:szCs w:val="28"/>
        </w:rPr>
        <w:lastRenderedPageBreak/>
        <w:t>钱的话，一个名为会计的便不高兴了，质问我道：</w:t>
      </w:r>
    </w:p>
    <w:p w14:paraId="4CAFFD42" w14:textId="77777777" w:rsidR="0001394C" w:rsidRPr="0001394C" w:rsidRDefault="0001394C" w:rsidP="0001394C">
      <w:pPr>
        <w:spacing w:line="360" w:lineRule="auto"/>
        <w:ind w:firstLineChars="200" w:firstLine="560"/>
        <w:rPr>
          <w:rFonts w:ascii="宋体" w:eastAsia="宋体" w:hAnsi="宋体"/>
          <w:sz w:val="28"/>
          <w:szCs w:val="28"/>
        </w:rPr>
      </w:pPr>
    </w:p>
    <w:p w14:paraId="1693B6C7"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报馆为什么不收股本？”</w:t>
      </w:r>
    </w:p>
    <w:p w14:paraId="3BD7B60D" w14:textId="77777777" w:rsidR="0001394C" w:rsidRPr="0001394C" w:rsidRDefault="0001394C" w:rsidP="0001394C">
      <w:pPr>
        <w:spacing w:line="360" w:lineRule="auto"/>
        <w:ind w:firstLineChars="200" w:firstLine="560"/>
        <w:rPr>
          <w:rFonts w:ascii="宋体" w:eastAsia="宋体" w:hAnsi="宋体"/>
          <w:sz w:val="28"/>
          <w:szCs w:val="28"/>
        </w:rPr>
      </w:pPr>
    </w:p>
    <w:p w14:paraId="5D6FEEAE"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这不是股本……。”</w:t>
      </w:r>
    </w:p>
    <w:p w14:paraId="2A2480E0" w14:textId="77777777" w:rsidR="0001394C" w:rsidRPr="0001394C" w:rsidRDefault="0001394C" w:rsidP="0001394C">
      <w:pPr>
        <w:spacing w:line="360" w:lineRule="auto"/>
        <w:ind w:firstLineChars="200" w:firstLine="560"/>
        <w:rPr>
          <w:rFonts w:ascii="宋体" w:eastAsia="宋体" w:hAnsi="宋体"/>
          <w:sz w:val="28"/>
          <w:szCs w:val="28"/>
        </w:rPr>
      </w:pPr>
    </w:p>
    <w:p w14:paraId="5570C7EC"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不是股本是什么？”</w:t>
      </w:r>
    </w:p>
    <w:p w14:paraId="62B28B90" w14:textId="77777777" w:rsidR="0001394C" w:rsidRPr="0001394C" w:rsidRDefault="0001394C" w:rsidP="0001394C">
      <w:pPr>
        <w:spacing w:line="360" w:lineRule="auto"/>
        <w:ind w:firstLineChars="200" w:firstLine="560"/>
        <w:rPr>
          <w:rFonts w:ascii="宋体" w:eastAsia="宋体" w:hAnsi="宋体"/>
          <w:sz w:val="28"/>
          <w:szCs w:val="28"/>
        </w:rPr>
      </w:pPr>
    </w:p>
    <w:p w14:paraId="76A1038D"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就不再说下去了，这一点世故是早已知道的，倘我再说出连累我们的话来，他就会面斥我太爱惜不值钱的生命，不肯为社会牺牲，或者明天在报上就可以看见我怎样怕死发抖的记载。</w:t>
      </w:r>
    </w:p>
    <w:p w14:paraId="1A123C2D" w14:textId="77777777" w:rsidR="0001394C" w:rsidRPr="0001394C" w:rsidRDefault="0001394C" w:rsidP="0001394C">
      <w:pPr>
        <w:spacing w:line="360" w:lineRule="auto"/>
        <w:ind w:firstLineChars="200" w:firstLine="560"/>
        <w:rPr>
          <w:rFonts w:ascii="宋体" w:eastAsia="宋体" w:hAnsi="宋体"/>
          <w:sz w:val="28"/>
          <w:szCs w:val="28"/>
        </w:rPr>
      </w:pPr>
    </w:p>
    <w:p w14:paraId="489B38E1"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然而事情很凑巧，季茀</w:t>
      </w:r>
      <w:r w:rsidRPr="0001394C">
        <w:rPr>
          <w:rFonts w:ascii="宋体" w:eastAsia="宋体" w:hAnsi="宋体"/>
          <w:sz w:val="28"/>
          <w:szCs w:val="28"/>
        </w:rPr>
        <w:t>[235]写信来催我往南京了。爱农也很赞成，但颇凄凉，说：</w:t>
      </w:r>
    </w:p>
    <w:p w14:paraId="05E1E1DD" w14:textId="77777777" w:rsidR="0001394C" w:rsidRPr="0001394C" w:rsidRDefault="0001394C" w:rsidP="0001394C">
      <w:pPr>
        <w:spacing w:line="360" w:lineRule="auto"/>
        <w:ind w:firstLineChars="200" w:firstLine="560"/>
        <w:rPr>
          <w:rFonts w:ascii="宋体" w:eastAsia="宋体" w:hAnsi="宋体"/>
          <w:sz w:val="28"/>
          <w:szCs w:val="28"/>
        </w:rPr>
      </w:pPr>
    </w:p>
    <w:p w14:paraId="45A291C2"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这里又是那样，住不得。你快去罢……。”</w:t>
      </w:r>
    </w:p>
    <w:p w14:paraId="08BE9B58" w14:textId="77777777" w:rsidR="0001394C" w:rsidRPr="0001394C" w:rsidRDefault="0001394C" w:rsidP="0001394C">
      <w:pPr>
        <w:spacing w:line="360" w:lineRule="auto"/>
        <w:ind w:firstLineChars="200" w:firstLine="560"/>
        <w:rPr>
          <w:rFonts w:ascii="宋体" w:eastAsia="宋体" w:hAnsi="宋体"/>
          <w:sz w:val="28"/>
          <w:szCs w:val="28"/>
        </w:rPr>
      </w:pPr>
    </w:p>
    <w:p w14:paraId="135A269C"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懂得他无声的话，决计往南京。先到都督府去辞职，自然照准，派来了一个拖鼻涕的接收员，我交出账目和余款一角又两铜元，不是校长了。后任是孔教会</w:t>
      </w:r>
      <w:r w:rsidRPr="0001394C">
        <w:rPr>
          <w:rFonts w:ascii="宋体" w:eastAsia="宋体" w:hAnsi="宋体"/>
          <w:sz w:val="28"/>
          <w:szCs w:val="28"/>
        </w:rPr>
        <w:t>[236]会长傅力臣。</w:t>
      </w:r>
    </w:p>
    <w:p w14:paraId="0487E586" w14:textId="77777777" w:rsidR="0001394C" w:rsidRPr="0001394C" w:rsidRDefault="0001394C" w:rsidP="0001394C">
      <w:pPr>
        <w:spacing w:line="360" w:lineRule="auto"/>
        <w:ind w:firstLineChars="200" w:firstLine="560"/>
        <w:rPr>
          <w:rFonts w:ascii="宋体" w:eastAsia="宋体" w:hAnsi="宋体"/>
          <w:sz w:val="28"/>
          <w:szCs w:val="28"/>
        </w:rPr>
      </w:pPr>
    </w:p>
    <w:p w14:paraId="6C7CF7A8"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报馆案</w:t>
      </w:r>
      <w:r w:rsidRPr="0001394C">
        <w:rPr>
          <w:rFonts w:ascii="宋体" w:eastAsia="宋体" w:hAnsi="宋体"/>
          <w:sz w:val="28"/>
          <w:szCs w:val="28"/>
        </w:rPr>
        <w:t>[237]是我到南京后两三个星期了结的，被一群兵们捣毁。</w:t>
      </w:r>
      <w:r w:rsidRPr="0001394C">
        <w:rPr>
          <w:rFonts w:ascii="宋体" w:eastAsia="宋体" w:hAnsi="宋体"/>
          <w:sz w:val="28"/>
          <w:szCs w:val="28"/>
        </w:rPr>
        <w:lastRenderedPageBreak/>
        <w:t>子英在乡下，没有事；德清适值在城里，大腿上被刺了一尖刀。他大怒了。自然，这是很有些痛的，怪他不得。他大怒之后，脱下衣服，照了一张照片，以显示一寸来宽的刀伤，并且做一篇文章叙述情形，向各处分送，宣传军政府的横暴。我想，这种照片现在是大约未必还有人收藏着了，尺寸太小，刀伤缩小到几乎等于无，如果不加说明，看见的人一定以为是带些疯气的风流人物的裸体照片，倘遇见孙传芳[238]大帅，还怕要被禁止的。</w:t>
      </w:r>
    </w:p>
    <w:p w14:paraId="1135C7CB" w14:textId="77777777" w:rsidR="0001394C" w:rsidRPr="0001394C" w:rsidRDefault="0001394C" w:rsidP="0001394C">
      <w:pPr>
        <w:spacing w:line="360" w:lineRule="auto"/>
        <w:ind w:firstLineChars="200" w:firstLine="560"/>
        <w:rPr>
          <w:rFonts w:ascii="宋体" w:eastAsia="宋体" w:hAnsi="宋体"/>
          <w:sz w:val="28"/>
          <w:szCs w:val="28"/>
        </w:rPr>
      </w:pPr>
    </w:p>
    <w:p w14:paraId="573E6F9E"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从南京移到北京的时候，爱农的学监也被孔教会会长的校长设法去掉了。他又成了革命前的爱农。我想为他在北京寻一点小事做，这是他非常希望的，然而没有机会。他后来便到一个熟人的家里去寄食，也时时给我信，景况愈困穷，言辞也愈凄苦。终于又非走出这熟人的家不可，便在各处飘浮。不久，忽然从同乡那里得到一个消息，说他已经掉在水里，淹死了。</w:t>
      </w:r>
    </w:p>
    <w:p w14:paraId="114CD512" w14:textId="77777777" w:rsidR="0001394C" w:rsidRPr="0001394C" w:rsidRDefault="0001394C" w:rsidP="0001394C">
      <w:pPr>
        <w:spacing w:line="360" w:lineRule="auto"/>
        <w:ind w:firstLineChars="200" w:firstLine="560"/>
        <w:rPr>
          <w:rFonts w:ascii="宋体" w:eastAsia="宋体" w:hAnsi="宋体"/>
          <w:sz w:val="28"/>
          <w:szCs w:val="28"/>
        </w:rPr>
      </w:pPr>
    </w:p>
    <w:p w14:paraId="4B96D0C1"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疑心他是自杀。因为他是浮水的好手，不容易淹死的。</w:t>
      </w:r>
    </w:p>
    <w:p w14:paraId="73D3654F" w14:textId="77777777" w:rsidR="0001394C" w:rsidRPr="0001394C" w:rsidRDefault="0001394C" w:rsidP="0001394C">
      <w:pPr>
        <w:spacing w:line="360" w:lineRule="auto"/>
        <w:ind w:firstLineChars="200" w:firstLine="560"/>
        <w:rPr>
          <w:rFonts w:ascii="宋体" w:eastAsia="宋体" w:hAnsi="宋体"/>
          <w:sz w:val="28"/>
          <w:szCs w:val="28"/>
        </w:rPr>
      </w:pPr>
    </w:p>
    <w:p w14:paraId="0FE288CE"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夜间独坐在会馆里，十分悲凉，又疑心这消息并不确，但无端又觉得这是极其可靠的，虽然并无证据。一点法子都没有，只做了四首诗</w:t>
      </w:r>
      <w:r w:rsidRPr="0001394C">
        <w:rPr>
          <w:rFonts w:ascii="宋体" w:eastAsia="宋体" w:hAnsi="宋体"/>
          <w:sz w:val="28"/>
          <w:szCs w:val="28"/>
        </w:rPr>
        <w:t>[239]，后来曾在一种日报上发表，现在是将要忘记完了。只记得一首里的六句，起首四句是：“把酒论天下，先生小酒人。大圜犹酩酊，微醉合沉沦。”中间忘掉两句，末了是“旧朋云散尽，余亦等轻</w:t>
      </w:r>
      <w:r w:rsidRPr="0001394C">
        <w:rPr>
          <w:rFonts w:ascii="宋体" w:eastAsia="宋体" w:hAnsi="宋体"/>
          <w:sz w:val="28"/>
          <w:szCs w:val="28"/>
        </w:rPr>
        <w:lastRenderedPageBreak/>
        <w:t>尘。”</w:t>
      </w:r>
    </w:p>
    <w:p w14:paraId="00A6F91E" w14:textId="77777777" w:rsidR="0001394C" w:rsidRPr="0001394C" w:rsidRDefault="0001394C" w:rsidP="0001394C">
      <w:pPr>
        <w:spacing w:line="360" w:lineRule="auto"/>
        <w:ind w:firstLineChars="200" w:firstLine="560"/>
        <w:rPr>
          <w:rFonts w:ascii="宋体" w:eastAsia="宋体" w:hAnsi="宋体"/>
          <w:sz w:val="28"/>
          <w:szCs w:val="28"/>
        </w:rPr>
      </w:pPr>
    </w:p>
    <w:p w14:paraId="20AFA2CE"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后来我回故乡去，才知道一些较为详细的事。爱农先是什么事也没得做，因为大家讨厌他。他很困难，但还喝酒，是朋友请他的。他已经很少和人们来往，常见的只剩下几个后来认识的较为年青的人了，然而他们似乎也不愿意多听他的牢骚，以为不如讲笑话有趣。</w:t>
      </w:r>
    </w:p>
    <w:p w14:paraId="0D058771" w14:textId="77777777" w:rsidR="0001394C" w:rsidRPr="0001394C" w:rsidRDefault="0001394C" w:rsidP="0001394C">
      <w:pPr>
        <w:spacing w:line="360" w:lineRule="auto"/>
        <w:ind w:firstLineChars="200" w:firstLine="560"/>
        <w:rPr>
          <w:rFonts w:ascii="宋体" w:eastAsia="宋体" w:hAnsi="宋体"/>
          <w:sz w:val="28"/>
          <w:szCs w:val="28"/>
        </w:rPr>
      </w:pPr>
    </w:p>
    <w:p w14:paraId="2829A76C"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也许明天就收到一个电报，拆开来一看，是鲁迅来叫我的。”他时常这样说。</w:t>
      </w:r>
    </w:p>
    <w:p w14:paraId="6108A041" w14:textId="77777777" w:rsidR="0001394C" w:rsidRPr="0001394C" w:rsidRDefault="0001394C" w:rsidP="0001394C">
      <w:pPr>
        <w:spacing w:line="360" w:lineRule="auto"/>
        <w:ind w:firstLineChars="200" w:firstLine="560"/>
        <w:rPr>
          <w:rFonts w:ascii="宋体" w:eastAsia="宋体" w:hAnsi="宋体"/>
          <w:sz w:val="28"/>
          <w:szCs w:val="28"/>
        </w:rPr>
      </w:pPr>
    </w:p>
    <w:p w14:paraId="22F8C0C8"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一天，几个新的朋友约他坐船去看戏，回来已过夜半，又是大风雨，他醉着，却偏要到船舷上去小解。大家劝阻他，也不听，自己说是不会掉下去的。但他掉下去了，虽然能浮水，却从此不起来。</w:t>
      </w:r>
    </w:p>
    <w:p w14:paraId="3C088EAD" w14:textId="77777777" w:rsidR="0001394C" w:rsidRPr="0001394C" w:rsidRDefault="0001394C" w:rsidP="0001394C">
      <w:pPr>
        <w:spacing w:line="360" w:lineRule="auto"/>
        <w:ind w:firstLineChars="200" w:firstLine="560"/>
        <w:rPr>
          <w:rFonts w:ascii="宋体" w:eastAsia="宋体" w:hAnsi="宋体"/>
          <w:sz w:val="28"/>
          <w:szCs w:val="28"/>
        </w:rPr>
      </w:pPr>
    </w:p>
    <w:p w14:paraId="2F564A68"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第二天打捞尸体，是在菱荡里找到的，直立着。</w:t>
      </w:r>
    </w:p>
    <w:p w14:paraId="1C713D2B" w14:textId="77777777" w:rsidR="0001394C" w:rsidRPr="0001394C" w:rsidRDefault="0001394C" w:rsidP="0001394C">
      <w:pPr>
        <w:spacing w:line="360" w:lineRule="auto"/>
        <w:ind w:firstLineChars="200" w:firstLine="560"/>
        <w:rPr>
          <w:rFonts w:ascii="宋体" w:eastAsia="宋体" w:hAnsi="宋体"/>
          <w:sz w:val="28"/>
          <w:szCs w:val="28"/>
        </w:rPr>
      </w:pPr>
    </w:p>
    <w:p w14:paraId="3F4455BD"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至今不明白他究竟是失足还是自杀</w:t>
      </w:r>
      <w:r w:rsidRPr="0001394C">
        <w:rPr>
          <w:rFonts w:ascii="宋体" w:eastAsia="宋体" w:hAnsi="宋体"/>
          <w:sz w:val="28"/>
          <w:szCs w:val="28"/>
        </w:rPr>
        <w:t>[240]。</w:t>
      </w:r>
    </w:p>
    <w:p w14:paraId="3B9A1990" w14:textId="77777777" w:rsidR="0001394C" w:rsidRPr="0001394C" w:rsidRDefault="0001394C" w:rsidP="0001394C">
      <w:pPr>
        <w:spacing w:line="360" w:lineRule="auto"/>
        <w:ind w:firstLineChars="200" w:firstLine="560"/>
        <w:rPr>
          <w:rFonts w:ascii="宋体" w:eastAsia="宋体" w:hAnsi="宋体"/>
          <w:sz w:val="28"/>
          <w:szCs w:val="28"/>
        </w:rPr>
      </w:pPr>
    </w:p>
    <w:p w14:paraId="21D3845A"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他死后一无所有，遗下一个幼女和他的夫人。有几个人想集一点钱作他女孩将来的学费的基金，因为一经提议，即有族人来争这笔款的保管权，——其实还没有这笔款，——大家觉得无聊，便无形消散了。</w:t>
      </w:r>
    </w:p>
    <w:p w14:paraId="4A893EC5" w14:textId="77777777" w:rsidR="0001394C" w:rsidRPr="0001394C" w:rsidRDefault="0001394C" w:rsidP="0001394C">
      <w:pPr>
        <w:spacing w:line="360" w:lineRule="auto"/>
        <w:ind w:firstLineChars="200" w:firstLine="560"/>
        <w:rPr>
          <w:rFonts w:ascii="宋体" w:eastAsia="宋体" w:hAnsi="宋体"/>
          <w:sz w:val="28"/>
          <w:szCs w:val="28"/>
        </w:rPr>
      </w:pPr>
    </w:p>
    <w:p w14:paraId="0E39EFC0"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现在不知他唯一的女儿景况如何？倘在上学，中学已该毕业了罢。</w:t>
      </w:r>
    </w:p>
    <w:p w14:paraId="5FAF469B" w14:textId="77777777" w:rsidR="0001394C" w:rsidRPr="0001394C" w:rsidRDefault="0001394C" w:rsidP="0001394C">
      <w:pPr>
        <w:spacing w:line="360" w:lineRule="auto"/>
        <w:ind w:firstLineChars="200" w:firstLine="560"/>
        <w:rPr>
          <w:rFonts w:ascii="宋体" w:eastAsia="宋体" w:hAnsi="宋体"/>
          <w:sz w:val="28"/>
          <w:szCs w:val="28"/>
        </w:rPr>
      </w:pPr>
    </w:p>
    <w:p w14:paraId="62348871"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十一月十八日。</w:t>
      </w:r>
    </w:p>
    <w:p w14:paraId="1463329E" w14:textId="77777777" w:rsidR="0001394C" w:rsidRPr="0001394C" w:rsidRDefault="0001394C" w:rsidP="0001394C">
      <w:pPr>
        <w:spacing w:line="360" w:lineRule="auto"/>
        <w:ind w:firstLineChars="200" w:firstLine="560"/>
        <w:rPr>
          <w:rFonts w:ascii="宋体" w:eastAsia="宋体" w:hAnsi="宋体"/>
          <w:sz w:val="28"/>
          <w:szCs w:val="28"/>
        </w:rPr>
      </w:pPr>
    </w:p>
    <w:p w14:paraId="3C998987" w14:textId="77777777" w:rsidR="0001394C" w:rsidRPr="0001394C" w:rsidRDefault="0001394C" w:rsidP="0001394C">
      <w:pPr>
        <w:spacing w:line="360" w:lineRule="auto"/>
        <w:ind w:firstLineChars="200" w:firstLine="560"/>
        <w:rPr>
          <w:rFonts w:ascii="宋体" w:eastAsia="宋体" w:hAnsi="宋体"/>
          <w:sz w:val="28"/>
          <w:szCs w:val="28"/>
        </w:rPr>
      </w:pPr>
    </w:p>
    <w:p w14:paraId="693DC75F" w14:textId="77777777" w:rsidR="0001394C" w:rsidRPr="0001394C" w:rsidRDefault="0001394C" w:rsidP="0001394C">
      <w:pPr>
        <w:spacing w:line="360" w:lineRule="auto"/>
        <w:ind w:firstLineChars="200" w:firstLine="560"/>
        <w:rPr>
          <w:rFonts w:ascii="宋体" w:eastAsia="宋体" w:hAnsi="宋体"/>
          <w:sz w:val="28"/>
          <w:szCs w:val="28"/>
        </w:rPr>
      </w:pPr>
    </w:p>
    <w:p w14:paraId="021684B9" w14:textId="77777777" w:rsidR="0001394C" w:rsidRPr="0001394C" w:rsidRDefault="0001394C" w:rsidP="0001394C">
      <w:pPr>
        <w:spacing w:line="360" w:lineRule="auto"/>
        <w:ind w:firstLineChars="200" w:firstLine="560"/>
        <w:rPr>
          <w:rFonts w:ascii="宋体" w:eastAsia="宋体" w:hAnsi="宋体"/>
          <w:sz w:val="28"/>
          <w:szCs w:val="28"/>
        </w:rPr>
      </w:pPr>
    </w:p>
    <w:p w14:paraId="34EE4E54" w14:textId="1B0D1BAB" w:rsidR="0001394C" w:rsidRDefault="0001394C" w:rsidP="0001394C">
      <w:pPr>
        <w:spacing w:line="360" w:lineRule="auto"/>
        <w:ind w:firstLineChars="200" w:firstLine="560"/>
        <w:rPr>
          <w:rFonts w:ascii="宋体" w:eastAsia="宋体" w:hAnsi="宋体"/>
          <w:sz w:val="28"/>
          <w:szCs w:val="28"/>
        </w:rPr>
      </w:pPr>
    </w:p>
    <w:p w14:paraId="60EB34BA" w14:textId="3A52B9F5" w:rsidR="00433306" w:rsidRDefault="00433306" w:rsidP="0001394C">
      <w:pPr>
        <w:spacing w:line="360" w:lineRule="auto"/>
        <w:ind w:firstLineChars="200" w:firstLine="560"/>
        <w:rPr>
          <w:rFonts w:ascii="宋体" w:eastAsia="宋体" w:hAnsi="宋体"/>
          <w:sz w:val="28"/>
          <w:szCs w:val="28"/>
        </w:rPr>
      </w:pPr>
    </w:p>
    <w:p w14:paraId="12B4C58C" w14:textId="3C0B41A9" w:rsidR="00433306" w:rsidRDefault="00433306" w:rsidP="0001394C">
      <w:pPr>
        <w:spacing w:line="360" w:lineRule="auto"/>
        <w:ind w:firstLineChars="200" w:firstLine="560"/>
        <w:rPr>
          <w:rFonts w:ascii="宋体" w:eastAsia="宋体" w:hAnsi="宋体"/>
          <w:sz w:val="28"/>
          <w:szCs w:val="28"/>
        </w:rPr>
      </w:pPr>
    </w:p>
    <w:p w14:paraId="16E2B3E8" w14:textId="121C9803" w:rsidR="00433306" w:rsidRDefault="00433306" w:rsidP="0001394C">
      <w:pPr>
        <w:spacing w:line="360" w:lineRule="auto"/>
        <w:ind w:firstLineChars="200" w:firstLine="560"/>
        <w:rPr>
          <w:rFonts w:ascii="宋体" w:eastAsia="宋体" w:hAnsi="宋体"/>
          <w:sz w:val="28"/>
          <w:szCs w:val="28"/>
        </w:rPr>
      </w:pPr>
    </w:p>
    <w:p w14:paraId="6E005E90" w14:textId="1F38B25A" w:rsidR="00433306" w:rsidRDefault="00433306" w:rsidP="0001394C">
      <w:pPr>
        <w:spacing w:line="360" w:lineRule="auto"/>
        <w:ind w:firstLineChars="200" w:firstLine="560"/>
        <w:rPr>
          <w:rFonts w:ascii="宋体" w:eastAsia="宋体" w:hAnsi="宋体"/>
          <w:sz w:val="28"/>
          <w:szCs w:val="28"/>
        </w:rPr>
      </w:pPr>
    </w:p>
    <w:p w14:paraId="5D1ED9DF" w14:textId="03991C2D" w:rsidR="00433306" w:rsidRDefault="00433306" w:rsidP="0001394C">
      <w:pPr>
        <w:spacing w:line="360" w:lineRule="auto"/>
        <w:ind w:firstLineChars="200" w:firstLine="560"/>
        <w:rPr>
          <w:rFonts w:ascii="宋体" w:eastAsia="宋体" w:hAnsi="宋体"/>
          <w:sz w:val="28"/>
          <w:szCs w:val="28"/>
        </w:rPr>
      </w:pPr>
    </w:p>
    <w:p w14:paraId="23DAADDC" w14:textId="174C9DA7" w:rsidR="00433306" w:rsidRDefault="00433306" w:rsidP="0001394C">
      <w:pPr>
        <w:spacing w:line="360" w:lineRule="auto"/>
        <w:ind w:firstLineChars="200" w:firstLine="560"/>
        <w:rPr>
          <w:rFonts w:ascii="宋体" w:eastAsia="宋体" w:hAnsi="宋体"/>
          <w:sz w:val="28"/>
          <w:szCs w:val="28"/>
        </w:rPr>
      </w:pPr>
    </w:p>
    <w:p w14:paraId="7148C324" w14:textId="0F73341E" w:rsidR="00433306" w:rsidRDefault="00433306" w:rsidP="0001394C">
      <w:pPr>
        <w:spacing w:line="360" w:lineRule="auto"/>
        <w:ind w:firstLineChars="200" w:firstLine="560"/>
        <w:rPr>
          <w:rFonts w:ascii="宋体" w:eastAsia="宋体" w:hAnsi="宋体"/>
          <w:sz w:val="28"/>
          <w:szCs w:val="28"/>
        </w:rPr>
      </w:pPr>
    </w:p>
    <w:p w14:paraId="51A31613" w14:textId="7892B310" w:rsidR="00433306" w:rsidRDefault="00433306" w:rsidP="0001394C">
      <w:pPr>
        <w:spacing w:line="360" w:lineRule="auto"/>
        <w:ind w:firstLineChars="200" w:firstLine="560"/>
        <w:rPr>
          <w:rFonts w:ascii="宋体" w:eastAsia="宋体" w:hAnsi="宋体"/>
          <w:sz w:val="28"/>
          <w:szCs w:val="28"/>
        </w:rPr>
      </w:pPr>
    </w:p>
    <w:p w14:paraId="2EEC56B0" w14:textId="3BC66ABD" w:rsidR="00433306" w:rsidRDefault="00433306" w:rsidP="0001394C">
      <w:pPr>
        <w:spacing w:line="360" w:lineRule="auto"/>
        <w:ind w:firstLineChars="200" w:firstLine="560"/>
        <w:rPr>
          <w:rFonts w:ascii="宋体" w:eastAsia="宋体" w:hAnsi="宋体"/>
          <w:sz w:val="28"/>
          <w:szCs w:val="28"/>
        </w:rPr>
      </w:pPr>
    </w:p>
    <w:p w14:paraId="45F9B578" w14:textId="17B38A26" w:rsidR="00433306" w:rsidRDefault="00433306" w:rsidP="0001394C">
      <w:pPr>
        <w:spacing w:line="360" w:lineRule="auto"/>
        <w:ind w:firstLineChars="200" w:firstLine="560"/>
        <w:rPr>
          <w:rFonts w:ascii="宋体" w:eastAsia="宋体" w:hAnsi="宋体"/>
          <w:sz w:val="28"/>
          <w:szCs w:val="28"/>
        </w:rPr>
      </w:pPr>
    </w:p>
    <w:p w14:paraId="5DC78734" w14:textId="4A9AC6F5" w:rsidR="00433306" w:rsidRDefault="00433306" w:rsidP="0001394C">
      <w:pPr>
        <w:spacing w:line="360" w:lineRule="auto"/>
        <w:ind w:firstLineChars="200" w:firstLine="560"/>
        <w:rPr>
          <w:rFonts w:ascii="宋体" w:eastAsia="宋体" w:hAnsi="宋体"/>
          <w:sz w:val="28"/>
          <w:szCs w:val="28"/>
        </w:rPr>
      </w:pPr>
    </w:p>
    <w:p w14:paraId="2ECF8284" w14:textId="69CECFCD" w:rsidR="00433306" w:rsidRDefault="00433306" w:rsidP="0001394C">
      <w:pPr>
        <w:spacing w:line="360" w:lineRule="auto"/>
        <w:ind w:firstLineChars="200" w:firstLine="560"/>
        <w:rPr>
          <w:rFonts w:ascii="宋体" w:eastAsia="宋体" w:hAnsi="宋体"/>
          <w:sz w:val="28"/>
          <w:szCs w:val="28"/>
        </w:rPr>
      </w:pPr>
    </w:p>
    <w:p w14:paraId="3E06E11C" w14:textId="77777777" w:rsidR="00433306" w:rsidRPr="0001394C" w:rsidRDefault="00433306" w:rsidP="0001394C">
      <w:pPr>
        <w:spacing w:line="360" w:lineRule="auto"/>
        <w:ind w:firstLineChars="200" w:firstLine="560"/>
        <w:rPr>
          <w:rFonts w:ascii="宋体" w:eastAsia="宋体" w:hAnsi="宋体" w:hint="eastAsia"/>
          <w:sz w:val="28"/>
          <w:szCs w:val="28"/>
        </w:rPr>
      </w:pPr>
    </w:p>
    <w:p w14:paraId="353FAAEF" w14:textId="77777777" w:rsidR="0001394C" w:rsidRPr="0001394C" w:rsidRDefault="0001394C" w:rsidP="00864BC8">
      <w:pPr>
        <w:pStyle w:val="1"/>
      </w:pPr>
      <w:bookmarkStart w:id="12" w:name="_Toc44149906"/>
      <w:r w:rsidRPr="0001394C">
        <w:rPr>
          <w:rFonts w:hint="eastAsia"/>
        </w:rPr>
        <w:lastRenderedPageBreak/>
        <w:t>后记</w:t>
      </w:r>
      <w:r w:rsidRPr="0001394C">
        <w:t>[241]</w:t>
      </w:r>
      <w:bookmarkEnd w:id="12"/>
    </w:p>
    <w:p w14:paraId="668D6911" w14:textId="77777777" w:rsidR="0001394C" w:rsidRPr="0001394C" w:rsidRDefault="0001394C" w:rsidP="0001394C">
      <w:pPr>
        <w:spacing w:line="360" w:lineRule="auto"/>
        <w:ind w:firstLineChars="200" w:firstLine="560"/>
        <w:rPr>
          <w:rFonts w:ascii="宋体" w:eastAsia="宋体" w:hAnsi="宋体"/>
          <w:sz w:val="28"/>
          <w:szCs w:val="28"/>
        </w:rPr>
      </w:pPr>
    </w:p>
    <w:p w14:paraId="5A048DA3" w14:textId="77777777" w:rsidR="0001394C" w:rsidRPr="0001394C" w:rsidRDefault="0001394C" w:rsidP="0001394C">
      <w:pPr>
        <w:spacing w:line="360" w:lineRule="auto"/>
        <w:ind w:firstLineChars="200" w:firstLine="560"/>
        <w:rPr>
          <w:rFonts w:ascii="宋体" w:eastAsia="宋体" w:hAnsi="宋体"/>
          <w:sz w:val="28"/>
          <w:szCs w:val="28"/>
        </w:rPr>
      </w:pPr>
    </w:p>
    <w:p w14:paraId="7BBA8598"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在第三篇讲《二十四孝》的开头，说北京恐吓小孩的“马虎子”应作“麻胡子”，是指麻叔谋，而且以他为胡人。现在知道是错了，“胡”应作“祜”，是叔谋之名，见唐人李济翁</w:t>
      </w:r>
      <w:r w:rsidRPr="0001394C">
        <w:rPr>
          <w:rFonts w:ascii="宋体" w:eastAsia="宋体" w:hAnsi="宋体"/>
          <w:sz w:val="28"/>
          <w:szCs w:val="28"/>
        </w:rPr>
        <w:t>[242]做的《资暇集》卷下，题云《非麻胡》。原文如次：</w:t>
      </w:r>
    </w:p>
    <w:p w14:paraId="3DA42130" w14:textId="77777777" w:rsidR="0001394C" w:rsidRPr="0001394C" w:rsidRDefault="0001394C" w:rsidP="0001394C">
      <w:pPr>
        <w:spacing w:line="360" w:lineRule="auto"/>
        <w:ind w:firstLineChars="200" w:firstLine="560"/>
        <w:rPr>
          <w:rFonts w:ascii="宋体" w:eastAsia="宋体" w:hAnsi="宋体"/>
          <w:sz w:val="28"/>
          <w:szCs w:val="28"/>
        </w:rPr>
      </w:pPr>
    </w:p>
    <w:p w14:paraId="5C9A09C6"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俗怖婴儿曰：麻胡来！不知其源者，以为多髯之神而验刺者，非也。隋将军麻祜，性酷虐，炀帝令开汴河，威棱既盛，至稚童望风而畏，互相恐吓曰：麻祜来！稚童语不正，转祜为胡。只如宪宗朝泾将郝玭</w:t>
      </w:r>
      <w:r w:rsidRPr="0001394C">
        <w:rPr>
          <w:rFonts w:ascii="宋体" w:eastAsia="宋体" w:hAnsi="宋体"/>
          <w:sz w:val="28"/>
          <w:szCs w:val="28"/>
        </w:rPr>
        <w:t>[243]，蕃中皆畏惮，其国婴儿啼者，以玭怖之则止。又，武宗朝，闾阎孩孺相胁云：薛尹[244]来！咸类此也。况《魏志》载张文远辽[245]来之明证乎？”（原注：麻祜庙在睢阳。鄜方节度李丕即其后。丕为重建碑。）</w:t>
      </w:r>
    </w:p>
    <w:p w14:paraId="1C75DAE1" w14:textId="77777777" w:rsidR="0001394C" w:rsidRPr="0001394C" w:rsidRDefault="0001394C" w:rsidP="0001394C">
      <w:pPr>
        <w:spacing w:line="360" w:lineRule="auto"/>
        <w:ind w:firstLineChars="200" w:firstLine="560"/>
        <w:rPr>
          <w:rFonts w:ascii="宋体" w:eastAsia="宋体" w:hAnsi="宋体"/>
          <w:sz w:val="28"/>
          <w:szCs w:val="28"/>
        </w:rPr>
      </w:pPr>
    </w:p>
    <w:p w14:paraId="705ABD6E"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原来我的识见，就正和唐朝的“不知其源者”相同，贻讥于千载之前，真是咎有应得，只好苦笑。但又不知麻祜庙碑或碑文，现今尚在睢阳或存于方志中否？倘在，我们当可以看见和小说《开河记》所载相反的他的功业。</w:t>
      </w:r>
    </w:p>
    <w:p w14:paraId="6422210A" w14:textId="77777777" w:rsidR="0001394C" w:rsidRPr="0001394C" w:rsidRDefault="0001394C" w:rsidP="0001394C">
      <w:pPr>
        <w:spacing w:line="360" w:lineRule="auto"/>
        <w:ind w:firstLineChars="200" w:firstLine="560"/>
        <w:rPr>
          <w:rFonts w:ascii="宋体" w:eastAsia="宋体" w:hAnsi="宋体"/>
          <w:sz w:val="28"/>
          <w:szCs w:val="28"/>
        </w:rPr>
      </w:pPr>
    </w:p>
    <w:p w14:paraId="0C5A750C" w14:textId="77777777" w:rsidR="0001394C" w:rsidRPr="0001394C" w:rsidRDefault="0001394C" w:rsidP="0001394C">
      <w:pPr>
        <w:spacing w:line="360" w:lineRule="auto"/>
        <w:ind w:firstLineChars="200" w:firstLine="560"/>
        <w:rPr>
          <w:rFonts w:ascii="宋体" w:eastAsia="宋体" w:hAnsi="宋体"/>
          <w:sz w:val="28"/>
          <w:szCs w:val="28"/>
        </w:rPr>
      </w:pPr>
    </w:p>
    <w:p w14:paraId="0548FCDE" w14:textId="77777777" w:rsidR="0001394C" w:rsidRPr="0001394C" w:rsidRDefault="0001394C" w:rsidP="0001394C">
      <w:pPr>
        <w:spacing w:line="360" w:lineRule="auto"/>
        <w:ind w:firstLineChars="200" w:firstLine="560"/>
        <w:rPr>
          <w:rFonts w:ascii="宋体" w:eastAsia="宋体" w:hAnsi="宋体"/>
          <w:sz w:val="28"/>
          <w:szCs w:val="28"/>
        </w:rPr>
      </w:pPr>
    </w:p>
    <w:p w14:paraId="5C198A44"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因为想寻几张插画，常维钧</w:t>
      </w:r>
      <w:r w:rsidRPr="0001394C">
        <w:rPr>
          <w:rFonts w:ascii="宋体" w:eastAsia="宋体" w:hAnsi="宋体"/>
          <w:sz w:val="28"/>
          <w:szCs w:val="28"/>
        </w:rPr>
        <w:t>[246]兄给我在北京搜集了许多材料，有几种是为我所未曾见过的。如光绪己卯（1879）肃州胡文炳[247]作的《二百卌孝图》——原书有注云：“卌读如习。”我真不解他何以不直称四十，而必须如此麻烦——即其一。我所反对的“郭巨埋儿”，他于我还未出世的前几年，已经删去了。序有云：</w:t>
      </w:r>
    </w:p>
    <w:p w14:paraId="5ADA46B1" w14:textId="77777777" w:rsidR="0001394C" w:rsidRPr="0001394C" w:rsidRDefault="0001394C" w:rsidP="0001394C">
      <w:pPr>
        <w:spacing w:line="360" w:lineRule="auto"/>
        <w:ind w:firstLineChars="200" w:firstLine="560"/>
        <w:rPr>
          <w:rFonts w:ascii="宋体" w:eastAsia="宋体" w:hAnsi="宋体"/>
          <w:sz w:val="28"/>
          <w:szCs w:val="28"/>
        </w:rPr>
      </w:pPr>
    </w:p>
    <w:p w14:paraId="02D6D50A"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坊间所刻《二十四孝》，善矣。然其中郭巨埋儿一事，揆之天理人情，殊不可以训。……炳窃不自量，妄为编辑。凡矫枉过正而刻意求名者，概从割爱；惟择其事之不诡于正，而人人可为者，类为六门。……”</w:t>
      </w:r>
    </w:p>
    <w:p w14:paraId="06B780DB" w14:textId="77777777" w:rsidR="0001394C" w:rsidRPr="0001394C" w:rsidRDefault="0001394C" w:rsidP="0001394C">
      <w:pPr>
        <w:spacing w:line="360" w:lineRule="auto"/>
        <w:ind w:firstLineChars="200" w:firstLine="560"/>
        <w:rPr>
          <w:rFonts w:ascii="宋体" w:eastAsia="宋体" w:hAnsi="宋体"/>
          <w:sz w:val="28"/>
          <w:szCs w:val="28"/>
        </w:rPr>
      </w:pPr>
    </w:p>
    <w:p w14:paraId="48D70915"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这位肃州胡老先生的勇决，委实令我佩服了。但这种意见，恐怕是怀抱者不乏其人，而且由来已久的，不过大抵不敢毅然删改，笔之于书。如同治十一年（</w:t>
      </w:r>
      <w:r w:rsidRPr="0001394C">
        <w:rPr>
          <w:rFonts w:ascii="宋体" w:eastAsia="宋体" w:hAnsi="宋体"/>
          <w:sz w:val="28"/>
          <w:szCs w:val="28"/>
        </w:rPr>
        <w:t>1872）刻的《百孝图》[248]，前有纪常郑绩序，就说：</w:t>
      </w:r>
    </w:p>
    <w:p w14:paraId="7C844BF3" w14:textId="77777777" w:rsidR="0001394C" w:rsidRPr="0001394C" w:rsidRDefault="0001394C" w:rsidP="0001394C">
      <w:pPr>
        <w:spacing w:line="360" w:lineRule="auto"/>
        <w:ind w:firstLineChars="200" w:firstLine="560"/>
        <w:rPr>
          <w:rFonts w:ascii="宋体" w:eastAsia="宋体" w:hAnsi="宋体"/>
          <w:sz w:val="28"/>
          <w:szCs w:val="28"/>
        </w:rPr>
      </w:pPr>
    </w:p>
    <w:p w14:paraId="7A629851"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况迩来世风日下，沿习浇漓，不知孝出天性自然，反以孝作另成一事。且择古人投炉</w:t>
      </w:r>
      <w:r w:rsidRPr="0001394C">
        <w:rPr>
          <w:rFonts w:ascii="宋体" w:eastAsia="宋体" w:hAnsi="宋体"/>
          <w:sz w:val="28"/>
          <w:szCs w:val="28"/>
        </w:rPr>
        <w:t>[249]埋儿为忍心害理，指割股抽肠为损亲遗体。殊未审孝只在乎心，不在乎迹。尽孝无定形，行孝无定事。古之孝者非在今所宜，今之孝者难泥古之事。因此时此地不同，而其</w:t>
      </w:r>
      <w:r w:rsidRPr="0001394C">
        <w:rPr>
          <w:rFonts w:ascii="宋体" w:eastAsia="宋体" w:hAnsi="宋体"/>
          <w:sz w:val="28"/>
          <w:szCs w:val="28"/>
        </w:rPr>
        <w:lastRenderedPageBreak/>
        <w:t>人其事各异，求其所以尽孝之心则一也。子夏曰：事父母能竭其力。故孔门问孝，所答何尝有同然乎？……”</w:t>
      </w:r>
    </w:p>
    <w:p w14:paraId="337A631F" w14:textId="77777777" w:rsidR="0001394C" w:rsidRPr="0001394C" w:rsidRDefault="0001394C" w:rsidP="0001394C">
      <w:pPr>
        <w:spacing w:line="360" w:lineRule="auto"/>
        <w:ind w:firstLineChars="200" w:firstLine="560"/>
        <w:rPr>
          <w:rFonts w:ascii="宋体" w:eastAsia="宋体" w:hAnsi="宋体"/>
          <w:sz w:val="28"/>
          <w:szCs w:val="28"/>
        </w:rPr>
      </w:pPr>
    </w:p>
    <w:p w14:paraId="7939744D"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则同治年间就有人以埋儿等事为“忍心害理”，灼然可知。至于这一位“纪常郑绩”先生的意思，我却还是不大懂，或者像是说：这些事现在可以不必学，但也不必说他错。</w:t>
      </w:r>
    </w:p>
    <w:p w14:paraId="2C2F9839" w14:textId="77777777" w:rsidR="0001394C" w:rsidRPr="0001394C" w:rsidRDefault="0001394C" w:rsidP="0001394C">
      <w:pPr>
        <w:spacing w:line="360" w:lineRule="auto"/>
        <w:ind w:firstLineChars="200" w:firstLine="560"/>
        <w:rPr>
          <w:rFonts w:ascii="宋体" w:eastAsia="宋体" w:hAnsi="宋体"/>
          <w:sz w:val="28"/>
          <w:szCs w:val="28"/>
        </w:rPr>
      </w:pPr>
    </w:p>
    <w:p w14:paraId="38EF8C10" w14:textId="77777777" w:rsidR="0001394C" w:rsidRPr="0001394C" w:rsidRDefault="0001394C" w:rsidP="0001394C">
      <w:pPr>
        <w:spacing w:line="360" w:lineRule="auto"/>
        <w:ind w:firstLineChars="200" w:firstLine="560"/>
        <w:rPr>
          <w:rFonts w:ascii="宋体" w:eastAsia="宋体" w:hAnsi="宋体"/>
          <w:sz w:val="28"/>
          <w:szCs w:val="28"/>
        </w:rPr>
      </w:pPr>
    </w:p>
    <w:p w14:paraId="58DD14FB" w14:textId="77777777" w:rsidR="0001394C" w:rsidRPr="0001394C" w:rsidRDefault="0001394C" w:rsidP="0001394C">
      <w:pPr>
        <w:spacing w:line="360" w:lineRule="auto"/>
        <w:ind w:firstLineChars="200" w:firstLine="560"/>
        <w:rPr>
          <w:rFonts w:ascii="宋体" w:eastAsia="宋体" w:hAnsi="宋体"/>
          <w:sz w:val="28"/>
          <w:szCs w:val="28"/>
        </w:rPr>
      </w:pPr>
    </w:p>
    <w:p w14:paraId="347AD2DA"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这部《百孝图》的起源有点特别，是因为见了“粤东颜子”的《百美新咏》</w:t>
      </w:r>
      <w:r w:rsidRPr="0001394C">
        <w:rPr>
          <w:rFonts w:ascii="宋体" w:eastAsia="宋体" w:hAnsi="宋体"/>
          <w:sz w:val="28"/>
          <w:szCs w:val="28"/>
        </w:rPr>
        <w:t>[250]而作的。人重色而己重孝，卫道之盛心可谓至矣。虽然是“会稽俞葆真兰浦编辑”，与不佞有同乡之谊，——但我还只得老实说：不大高明。例如木兰从军[251]的出典，他注云：“隋史”。这样名目的书，现今是没有的；倘是《隋书》[252]，那里面又没有木兰从军的事。</w:t>
      </w:r>
    </w:p>
    <w:p w14:paraId="66F7BDB9" w14:textId="77777777" w:rsidR="0001394C" w:rsidRPr="0001394C" w:rsidRDefault="0001394C" w:rsidP="0001394C">
      <w:pPr>
        <w:spacing w:line="360" w:lineRule="auto"/>
        <w:ind w:firstLineChars="200" w:firstLine="560"/>
        <w:rPr>
          <w:rFonts w:ascii="宋体" w:eastAsia="宋体" w:hAnsi="宋体"/>
          <w:sz w:val="28"/>
          <w:szCs w:val="28"/>
        </w:rPr>
      </w:pPr>
    </w:p>
    <w:p w14:paraId="49365BD1"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而中华民国九年（</w:t>
      </w:r>
      <w:r w:rsidRPr="0001394C">
        <w:rPr>
          <w:rFonts w:ascii="宋体" w:eastAsia="宋体" w:hAnsi="宋体"/>
          <w:sz w:val="28"/>
          <w:szCs w:val="28"/>
        </w:rPr>
        <w:t>1920），上海的书店却偏偏将它用石印翻印了，书名的前后各添了两个字：《男女百孝图全传》。第一叶上还有一行小字道：家庭教育的好模范。又加了一篇“吴下大错王鼎谨识”的序，开首先发同治年间“纪常郑绩”先生一流的感慨：</w:t>
      </w:r>
    </w:p>
    <w:p w14:paraId="456D3332" w14:textId="77777777" w:rsidR="0001394C" w:rsidRPr="0001394C" w:rsidRDefault="0001394C" w:rsidP="0001394C">
      <w:pPr>
        <w:spacing w:line="360" w:lineRule="auto"/>
        <w:ind w:firstLineChars="200" w:firstLine="560"/>
        <w:rPr>
          <w:rFonts w:ascii="宋体" w:eastAsia="宋体" w:hAnsi="宋体"/>
          <w:sz w:val="28"/>
          <w:szCs w:val="28"/>
        </w:rPr>
      </w:pPr>
    </w:p>
    <w:p w14:paraId="0951EFF1"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慨自欧化东渐，海内承学之士，嚣嚣然侈谈自由平等之说，致</w:t>
      </w:r>
      <w:r w:rsidRPr="0001394C">
        <w:rPr>
          <w:rFonts w:ascii="宋体" w:eastAsia="宋体" w:hAnsi="宋体" w:hint="eastAsia"/>
          <w:sz w:val="28"/>
          <w:szCs w:val="28"/>
        </w:rPr>
        <w:lastRenderedPageBreak/>
        <w:t>道德日就沦胥，人心日益浇漓，寡廉鲜耻，无所不为，侥幸行险，人思幸进，求所谓砥砺廉隅，束身自爱者，世不多睹焉。……起观斯世之忍心害理，几全如陈叔宝</w:t>
      </w:r>
      <w:r w:rsidRPr="0001394C">
        <w:rPr>
          <w:rFonts w:ascii="宋体" w:eastAsia="宋体" w:hAnsi="宋体"/>
          <w:sz w:val="28"/>
          <w:szCs w:val="28"/>
        </w:rPr>
        <w:t>[253]之无心肝。长此滔滔，伊何底止？……”</w:t>
      </w:r>
    </w:p>
    <w:p w14:paraId="276E9DCF" w14:textId="77777777" w:rsidR="0001394C" w:rsidRPr="0001394C" w:rsidRDefault="0001394C" w:rsidP="0001394C">
      <w:pPr>
        <w:spacing w:line="360" w:lineRule="auto"/>
        <w:ind w:firstLineChars="200" w:firstLine="560"/>
        <w:rPr>
          <w:rFonts w:ascii="宋体" w:eastAsia="宋体" w:hAnsi="宋体"/>
          <w:sz w:val="28"/>
          <w:szCs w:val="28"/>
        </w:rPr>
      </w:pPr>
    </w:p>
    <w:p w14:paraId="59A8DCF3"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其实陈叔宝模胡到好像“全无心肝”，或者有之，若拉他来配“忍心害理”，却未免有些冤枉。这是有几个人以评“郭巨埋儿”和“李娥投炉”的事的。</w:t>
      </w:r>
    </w:p>
    <w:p w14:paraId="3E312C72" w14:textId="77777777" w:rsidR="0001394C" w:rsidRPr="0001394C" w:rsidRDefault="0001394C" w:rsidP="0001394C">
      <w:pPr>
        <w:spacing w:line="360" w:lineRule="auto"/>
        <w:ind w:firstLineChars="200" w:firstLine="560"/>
        <w:rPr>
          <w:rFonts w:ascii="宋体" w:eastAsia="宋体" w:hAnsi="宋体"/>
          <w:sz w:val="28"/>
          <w:szCs w:val="28"/>
        </w:rPr>
      </w:pPr>
    </w:p>
    <w:p w14:paraId="7F82E6E7"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至于人心，有几点确也似乎正在浇漓起来。自从《男女之秘密》，《男女交合新论》出现后，上海就很有些书名喜欢用“男女”二字冠首。现在是连“以正人心而厚风俗”的《百孝图》上也加上了。这大概为因不满于《百美新咏》而教孝的“会稽俞葆真兰浦”先生所不及料的罢。</w:t>
      </w:r>
    </w:p>
    <w:p w14:paraId="5BE135C9" w14:textId="77777777" w:rsidR="0001394C" w:rsidRPr="0001394C" w:rsidRDefault="0001394C" w:rsidP="0001394C">
      <w:pPr>
        <w:spacing w:line="360" w:lineRule="auto"/>
        <w:ind w:firstLineChars="200" w:firstLine="560"/>
        <w:rPr>
          <w:rFonts w:ascii="宋体" w:eastAsia="宋体" w:hAnsi="宋体"/>
          <w:sz w:val="28"/>
          <w:szCs w:val="28"/>
        </w:rPr>
      </w:pPr>
    </w:p>
    <w:p w14:paraId="69D94240"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从说“百行之先”</w:t>
      </w:r>
      <w:r w:rsidRPr="0001394C">
        <w:rPr>
          <w:rFonts w:ascii="宋体" w:eastAsia="宋体" w:hAnsi="宋体"/>
          <w:sz w:val="28"/>
          <w:szCs w:val="28"/>
        </w:rPr>
        <w:t>[254]的孝而忽然拉到“男女”上去，仿佛也近乎不庄重，——浇漓。但我总还想趁便说几句，——自然竭力来减省。</w:t>
      </w:r>
    </w:p>
    <w:p w14:paraId="4ECF701C" w14:textId="77777777" w:rsidR="0001394C" w:rsidRPr="0001394C" w:rsidRDefault="0001394C" w:rsidP="0001394C">
      <w:pPr>
        <w:spacing w:line="360" w:lineRule="auto"/>
        <w:ind w:firstLineChars="200" w:firstLine="560"/>
        <w:rPr>
          <w:rFonts w:ascii="宋体" w:eastAsia="宋体" w:hAnsi="宋体"/>
          <w:sz w:val="28"/>
          <w:szCs w:val="28"/>
        </w:rPr>
      </w:pPr>
    </w:p>
    <w:p w14:paraId="070CBA5E"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们中国人即使对于“百行之先”，我敢说，也未必就不想到男女上去的。太平无事，闲人很多，偶有“杀身成仁舍生取义”的，本人也许忙得不暇检点，而活着的旁观者总会加以绵密的研究。曹娥的</w:t>
      </w:r>
      <w:r w:rsidRPr="0001394C">
        <w:rPr>
          <w:rFonts w:ascii="宋体" w:eastAsia="宋体" w:hAnsi="宋体" w:hint="eastAsia"/>
          <w:sz w:val="28"/>
          <w:szCs w:val="28"/>
        </w:rPr>
        <w:lastRenderedPageBreak/>
        <w:t>投江觅父</w:t>
      </w:r>
      <w:r w:rsidRPr="0001394C">
        <w:rPr>
          <w:rFonts w:ascii="宋体" w:eastAsia="宋体" w:hAnsi="宋体"/>
          <w:sz w:val="28"/>
          <w:szCs w:val="28"/>
        </w:rPr>
        <w:t>[255]，淹死后抱父尸出，是载在正史[256]，很有许多人知道的。但这一个“抱”字却发生过问题。</w:t>
      </w:r>
    </w:p>
    <w:p w14:paraId="0E56539C" w14:textId="77777777" w:rsidR="0001394C" w:rsidRPr="0001394C" w:rsidRDefault="0001394C" w:rsidP="0001394C">
      <w:pPr>
        <w:spacing w:line="360" w:lineRule="auto"/>
        <w:ind w:firstLineChars="200" w:firstLine="560"/>
        <w:rPr>
          <w:rFonts w:ascii="宋体" w:eastAsia="宋体" w:hAnsi="宋体"/>
          <w:sz w:val="28"/>
          <w:szCs w:val="28"/>
        </w:rPr>
      </w:pPr>
    </w:p>
    <w:p w14:paraId="20D248A3"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幼小时候，在故乡曾经听到老年人这样讲：</w:t>
      </w:r>
    </w:p>
    <w:p w14:paraId="3E395B33" w14:textId="77777777" w:rsidR="0001394C" w:rsidRPr="0001394C" w:rsidRDefault="0001394C" w:rsidP="0001394C">
      <w:pPr>
        <w:spacing w:line="360" w:lineRule="auto"/>
        <w:ind w:firstLineChars="200" w:firstLine="560"/>
        <w:rPr>
          <w:rFonts w:ascii="宋体" w:eastAsia="宋体" w:hAnsi="宋体"/>
          <w:sz w:val="28"/>
          <w:szCs w:val="28"/>
        </w:rPr>
      </w:pPr>
    </w:p>
    <w:p w14:paraId="396C8008"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死了的曹娥，和她父亲的尸体，最初是面对面抱着浮上来的。然而过往行人看见的都发笑了，说：哈哈！这么一个年青姑娘抱着这么一个老头子！于是那两个死尸又沉下去了；停了一刻又浮起来，这回是背对背的负着。”</w:t>
      </w:r>
    </w:p>
    <w:p w14:paraId="127877D8" w14:textId="77777777" w:rsidR="0001394C" w:rsidRPr="0001394C" w:rsidRDefault="0001394C" w:rsidP="0001394C">
      <w:pPr>
        <w:spacing w:line="360" w:lineRule="auto"/>
        <w:ind w:firstLineChars="200" w:firstLine="560"/>
        <w:rPr>
          <w:rFonts w:ascii="宋体" w:eastAsia="宋体" w:hAnsi="宋体"/>
          <w:sz w:val="28"/>
          <w:szCs w:val="28"/>
        </w:rPr>
      </w:pPr>
    </w:p>
    <w:p w14:paraId="329A5124"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好！在礼义之邦里，连一个年幼——呜呼，“娥年十四”而已——的死孝女要和死父亲一同浮出，也有这么艰难！</w:t>
      </w:r>
    </w:p>
    <w:p w14:paraId="6527AA57" w14:textId="77777777" w:rsidR="0001394C" w:rsidRPr="0001394C" w:rsidRDefault="0001394C" w:rsidP="0001394C">
      <w:pPr>
        <w:spacing w:line="360" w:lineRule="auto"/>
        <w:ind w:firstLineChars="200" w:firstLine="560"/>
        <w:rPr>
          <w:rFonts w:ascii="宋体" w:eastAsia="宋体" w:hAnsi="宋体"/>
          <w:sz w:val="28"/>
          <w:szCs w:val="28"/>
        </w:rPr>
      </w:pPr>
    </w:p>
    <w:p w14:paraId="3DBECAC2"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检查《百孝图》和《二百卌孝图》，画师都很聪明，所画的是曹娥还未跳入江中，只在江干啼哭。但吴友如</w:t>
      </w:r>
      <w:r w:rsidRPr="0001394C">
        <w:rPr>
          <w:rFonts w:ascii="宋体" w:eastAsia="宋体" w:hAnsi="宋体"/>
          <w:sz w:val="28"/>
          <w:szCs w:val="28"/>
        </w:rPr>
        <w:t>[257]画的《女二十四孝图》（1892）却正是两尸一同浮出的这一幕，而且也正画作“背对背”，如第一图的上方。我想，他大约也知道我所听到的那故事的。还有《后二十四孝图说》，也是吴友如画，也有曹娥，则画作正在投江的情状，如第一图下。</w:t>
      </w:r>
    </w:p>
    <w:p w14:paraId="5B7557AE" w14:textId="77777777" w:rsidR="0001394C" w:rsidRPr="0001394C" w:rsidRDefault="0001394C" w:rsidP="0001394C">
      <w:pPr>
        <w:spacing w:line="360" w:lineRule="auto"/>
        <w:ind w:firstLineChars="200" w:firstLine="560"/>
        <w:rPr>
          <w:rFonts w:ascii="宋体" w:eastAsia="宋体" w:hAnsi="宋体"/>
          <w:sz w:val="28"/>
          <w:szCs w:val="28"/>
        </w:rPr>
      </w:pPr>
    </w:p>
    <w:p w14:paraId="3FB19AEF"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就我现今所见的教孝的图说而言，古今颇有许多遇盗，遇虎，遇火，遇风的孝子，那应付的方法，十之九是“哭”和“拜”。</w:t>
      </w:r>
    </w:p>
    <w:p w14:paraId="1B918BCF" w14:textId="77777777" w:rsidR="0001394C" w:rsidRPr="0001394C" w:rsidRDefault="0001394C" w:rsidP="0001394C">
      <w:pPr>
        <w:spacing w:line="360" w:lineRule="auto"/>
        <w:ind w:firstLineChars="200" w:firstLine="560"/>
        <w:rPr>
          <w:rFonts w:ascii="宋体" w:eastAsia="宋体" w:hAnsi="宋体"/>
          <w:sz w:val="28"/>
          <w:szCs w:val="28"/>
        </w:rPr>
      </w:pPr>
    </w:p>
    <w:p w14:paraId="39AD3487" w14:textId="77777777" w:rsidR="0001394C" w:rsidRPr="0001394C" w:rsidRDefault="0001394C" w:rsidP="0001394C">
      <w:pPr>
        <w:spacing w:line="360" w:lineRule="auto"/>
        <w:ind w:firstLineChars="200" w:firstLine="560"/>
        <w:rPr>
          <w:rFonts w:ascii="宋体" w:eastAsia="宋体" w:hAnsi="宋体"/>
          <w:sz w:val="28"/>
          <w:szCs w:val="28"/>
        </w:rPr>
      </w:pPr>
    </w:p>
    <w:p w14:paraId="44C4FEF4" w14:textId="77777777" w:rsidR="0001394C" w:rsidRPr="0001394C" w:rsidRDefault="0001394C" w:rsidP="0001394C">
      <w:pPr>
        <w:spacing w:line="360" w:lineRule="auto"/>
        <w:ind w:firstLineChars="200" w:firstLine="560"/>
        <w:rPr>
          <w:rFonts w:ascii="宋体" w:eastAsia="宋体" w:hAnsi="宋体"/>
          <w:sz w:val="28"/>
          <w:szCs w:val="28"/>
        </w:rPr>
      </w:pPr>
    </w:p>
    <w:p w14:paraId="54759D4C"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中国的哭和拜，什么时候才完呢？</w:t>
      </w:r>
    </w:p>
    <w:p w14:paraId="3F205177" w14:textId="77777777" w:rsidR="0001394C" w:rsidRPr="0001394C" w:rsidRDefault="0001394C" w:rsidP="0001394C">
      <w:pPr>
        <w:spacing w:line="360" w:lineRule="auto"/>
        <w:ind w:firstLineChars="200" w:firstLine="560"/>
        <w:rPr>
          <w:rFonts w:ascii="宋体" w:eastAsia="宋体" w:hAnsi="宋体"/>
          <w:sz w:val="28"/>
          <w:szCs w:val="28"/>
        </w:rPr>
      </w:pPr>
    </w:p>
    <w:p w14:paraId="55E20870"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至于画法，我以为最简古的倒要算日本的小田海僊本，这本子早已印入《点石斋丛画》里，变成国货，很容易入手的了。吴友如画的最细巧，也最能引动人。但他于历史画其实是不大相宜的；他久居上海的租界里，耳濡目染，最擅长的倒在作“恶鸨虐妓”，“流氓拆梢</w:t>
      </w:r>
      <w:r w:rsidRPr="0001394C">
        <w:rPr>
          <w:rFonts w:ascii="宋体" w:eastAsia="宋体" w:hAnsi="宋体"/>
          <w:sz w:val="28"/>
          <w:szCs w:val="28"/>
        </w:rPr>
        <w:t>[258]”一类的时事画，那真是勃勃有生气，令人在纸上看出上海的洋场来。但影响殊不佳，近来许多小说和儿童读物的插画中，往往将一切女性画成妓女样，一切孩童都画得像一个小流氓，大半就因为太看了他的画本的缘故。</w:t>
      </w:r>
    </w:p>
    <w:p w14:paraId="5B6A9218" w14:textId="77777777" w:rsidR="0001394C" w:rsidRPr="0001394C" w:rsidRDefault="0001394C" w:rsidP="0001394C">
      <w:pPr>
        <w:spacing w:line="360" w:lineRule="auto"/>
        <w:ind w:firstLineChars="200" w:firstLine="560"/>
        <w:rPr>
          <w:rFonts w:ascii="宋体" w:eastAsia="宋体" w:hAnsi="宋体"/>
          <w:sz w:val="28"/>
          <w:szCs w:val="28"/>
        </w:rPr>
      </w:pPr>
    </w:p>
    <w:p w14:paraId="227381A8"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而孝子的事迹也比较地更难画，因为总是惨苦的多。譬如“郭巨埋儿”，无论如何总难以画到引得孩子眉飞色舞，自愿躺到坑里去。还有“尝粪心忧”</w:t>
      </w:r>
      <w:r w:rsidRPr="0001394C">
        <w:rPr>
          <w:rFonts w:ascii="宋体" w:eastAsia="宋体" w:hAnsi="宋体"/>
          <w:sz w:val="28"/>
          <w:szCs w:val="28"/>
        </w:rPr>
        <w:t>[259]，也不容易引人入胜。还有老莱子的“戏彩娱亲”，题诗上虽说“喜色满庭帏”，而图画上却绝少有有趣的家庭的气息。</w:t>
      </w:r>
    </w:p>
    <w:p w14:paraId="4441C2D4" w14:textId="77777777" w:rsidR="0001394C" w:rsidRPr="0001394C" w:rsidRDefault="0001394C" w:rsidP="0001394C">
      <w:pPr>
        <w:spacing w:line="360" w:lineRule="auto"/>
        <w:ind w:firstLineChars="200" w:firstLine="560"/>
        <w:rPr>
          <w:rFonts w:ascii="宋体" w:eastAsia="宋体" w:hAnsi="宋体"/>
          <w:sz w:val="28"/>
          <w:szCs w:val="28"/>
        </w:rPr>
      </w:pPr>
    </w:p>
    <w:p w14:paraId="29DC0CB8"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现在选取了三种不同的标本，合成第二图。上方的是《百孝图》中的一部分，“陈村何云梯”画的，画的是“取水上堂诈跌卧地作婴</w:t>
      </w:r>
      <w:r w:rsidRPr="0001394C">
        <w:rPr>
          <w:rFonts w:ascii="宋体" w:eastAsia="宋体" w:hAnsi="宋体" w:hint="eastAsia"/>
          <w:sz w:val="28"/>
          <w:szCs w:val="28"/>
        </w:rPr>
        <w:lastRenderedPageBreak/>
        <w:t>儿啼”这一段。也带出“双亲开口笑”来。中间的一小块是我从“直北李锡彤”画的《二十四孝图诗合刊》上描下来的，画的是“著五色斑斓之衣为婴儿戏于亲侧”这一段；手里捏着“摇咕咚”，就是“婴儿戏”这三个字的点题。但大约李先生觉得一个高大的老头子玩这样的把戏究竟不像样，将他的身子竭力收缩，画成一个有胡子的小孩子了。然而仍然无趣。至于线的错误和缺少，那是不能怪作者的，也不能埋怨我，只能去骂刻工。查这刻工当前清同治十二年（</w:t>
      </w:r>
      <w:r w:rsidRPr="0001394C">
        <w:rPr>
          <w:rFonts w:ascii="宋体" w:eastAsia="宋体" w:hAnsi="宋体"/>
          <w:sz w:val="28"/>
          <w:szCs w:val="28"/>
        </w:rPr>
        <w:t>1873）时，是在“山东省布政司街南首路西鸿文堂刻字处”。下方的是“民国壬戌”（1922）慎独山房刻本，无画人姓名，但是双料画法，一面“诈跌卧地”，一面“为婴儿戏”，将两件事合起来，而将“斑斓之衣”忘却了。吴友如画的一本，也合两事为一，也忘了斑斓之衣，只是老莱子比较的胖一些，且绾着双丫髻，——不过还是无趣味。</w:t>
      </w:r>
    </w:p>
    <w:p w14:paraId="79E0B02E" w14:textId="77777777" w:rsidR="0001394C" w:rsidRPr="0001394C" w:rsidRDefault="0001394C" w:rsidP="0001394C">
      <w:pPr>
        <w:spacing w:line="360" w:lineRule="auto"/>
        <w:ind w:firstLineChars="200" w:firstLine="560"/>
        <w:rPr>
          <w:rFonts w:ascii="宋体" w:eastAsia="宋体" w:hAnsi="宋体"/>
          <w:sz w:val="28"/>
          <w:szCs w:val="28"/>
        </w:rPr>
      </w:pPr>
    </w:p>
    <w:p w14:paraId="3BD3BD89" w14:textId="77777777" w:rsidR="0001394C" w:rsidRPr="0001394C" w:rsidRDefault="0001394C" w:rsidP="0001394C">
      <w:pPr>
        <w:spacing w:line="360" w:lineRule="auto"/>
        <w:ind w:firstLineChars="200" w:firstLine="560"/>
        <w:rPr>
          <w:rFonts w:ascii="宋体" w:eastAsia="宋体" w:hAnsi="宋体"/>
          <w:sz w:val="28"/>
          <w:szCs w:val="28"/>
        </w:rPr>
      </w:pPr>
    </w:p>
    <w:p w14:paraId="451B0F1B" w14:textId="77777777" w:rsidR="0001394C" w:rsidRPr="0001394C" w:rsidRDefault="0001394C" w:rsidP="0001394C">
      <w:pPr>
        <w:spacing w:line="360" w:lineRule="auto"/>
        <w:ind w:firstLineChars="200" w:firstLine="560"/>
        <w:rPr>
          <w:rFonts w:ascii="宋体" w:eastAsia="宋体" w:hAnsi="宋体"/>
          <w:sz w:val="28"/>
          <w:szCs w:val="28"/>
        </w:rPr>
      </w:pPr>
    </w:p>
    <w:p w14:paraId="3A1F4C96"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人说，讽刺和冷嘲只隔一张纸，我以为有趣和肉麻也一样。孩子对父母撒娇可以看得有趣，若是成人，便未免有些不顺眼。放达的夫妻在人面前的互相爱怜的态度，有时略一跨出有趣的界线，也容易变为肉麻。老莱子的作态的图，正无怪谁也画不好。像这些图画上似的家庭里，我是一天也住不舒服的，你看这样一位七十岁的老太爷整年假惺惺地玩着一个“摇咕咚”。</w:t>
      </w:r>
    </w:p>
    <w:p w14:paraId="5DC9DECC" w14:textId="77777777" w:rsidR="0001394C" w:rsidRPr="0001394C" w:rsidRDefault="0001394C" w:rsidP="0001394C">
      <w:pPr>
        <w:spacing w:line="360" w:lineRule="auto"/>
        <w:ind w:firstLineChars="200" w:firstLine="560"/>
        <w:rPr>
          <w:rFonts w:ascii="宋体" w:eastAsia="宋体" w:hAnsi="宋体"/>
          <w:sz w:val="28"/>
          <w:szCs w:val="28"/>
        </w:rPr>
      </w:pPr>
    </w:p>
    <w:p w14:paraId="24751CD1"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lastRenderedPageBreak/>
        <w:t>汉朝人在宫殿和墓前的石室里，多喜欢绘画或雕刻古来的帝王，孔子弟子，列士，列女，孝子之类的图。宫殿当然一椽不存了；石室却偶然还有，而最完全的是山东嘉祥县的武氏石室</w:t>
      </w:r>
      <w:r w:rsidRPr="0001394C">
        <w:rPr>
          <w:rFonts w:ascii="宋体" w:eastAsia="宋体" w:hAnsi="宋体"/>
          <w:sz w:val="28"/>
          <w:szCs w:val="28"/>
        </w:rPr>
        <w:t>[260]。我仿佛记得那上面就刻着老莱子的故事。但现在手头既没有拓本，也没有《金石萃编》[261]，不能查考了；否则，将现时的和约一千八百年前的图画比较起来，也是一种颇有趣味的事。</w:t>
      </w:r>
    </w:p>
    <w:p w14:paraId="3BDF3633" w14:textId="77777777" w:rsidR="0001394C" w:rsidRPr="0001394C" w:rsidRDefault="0001394C" w:rsidP="0001394C">
      <w:pPr>
        <w:spacing w:line="360" w:lineRule="auto"/>
        <w:ind w:firstLineChars="200" w:firstLine="560"/>
        <w:rPr>
          <w:rFonts w:ascii="宋体" w:eastAsia="宋体" w:hAnsi="宋体"/>
          <w:sz w:val="28"/>
          <w:szCs w:val="28"/>
        </w:rPr>
      </w:pPr>
    </w:p>
    <w:p w14:paraId="7D2F05CF"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关于老莱子的，《百孝图》上还有这样的一段：</w:t>
      </w:r>
    </w:p>
    <w:p w14:paraId="0FFEDAC0" w14:textId="77777777" w:rsidR="0001394C" w:rsidRPr="0001394C" w:rsidRDefault="0001394C" w:rsidP="0001394C">
      <w:pPr>
        <w:spacing w:line="360" w:lineRule="auto"/>
        <w:ind w:firstLineChars="200" w:firstLine="560"/>
        <w:rPr>
          <w:rFonts w:ascii="宋体" w:eastAsia="宋体" w:hAnsi="宋体"/>
          <w:sz w:val="28"/>
          <w:szCs w:val="28"/>
        </w:rPr>
      </w:pPr>
    </w:p>
    <w:p w14:paraId="3F1AB7AA"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莱子又有弄雏娱亲之事：尝弄雏于双亲之侧，欲亲之喜。”（原注：《高士传》</w:t>
      </w:r>
      <w:r w:rsidRPr="0001394C">
        <w:rPr>
          <w:rFonts w:ascii="宋体" w:eastAsia="宋体" w:hAnsi="宋体"/>
          <w:sz w:val="28"/>
          <w:szCs w:val="28"/>
        </w:rPr>
        <w:t>[262]。）</w:t>
      </w:r>
    </w:p>
    <w:p w14:paraId="7F04CC45" w14:textId="77777777" w:rsidR="0001394C" w:rsidRPr="0001394C" w:rsidRDefault="0001394C" w:rsidP="0001394C">
      <w:pPr>
        <w:spacing w:line="360" w:lineRule="auto"/>
        <w:ind w:firstLineChars="200" w:firstLine="560"/>
        <w:rPr>
          <w:rFonts w:ascii="宋体" w:eastAsia="宋体" w:hAnsi="宋体"/>
          <w:sz w:val="28"/>
          <w:szCs w:val="28"/>
        </w:rPr>
      </w:pPr>
    </w:p>
    <w:p w14:paraId="761D7943"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谁做的《高士传》呢？嵇康的，还是皇甫谧的？也还是手头没有书，无从查考。只在新近因为白得了一个月的薪水，这才发狠买来的《太平御览》上查了一通，到底查不着，倘不是我粗心，那就是出于别的唐宋人的类书</w:t>
      </w:r>
      <w:r w:rsidRPr="0001394C">
        <w:rPr>
          <w:rFonts w:ascii="宋体" w:eastAsia="宋体" w:hAnsi="宋体"/>
          <w:sz w:val="28"/>
          <w:szCs w:val="28"/>
        </w:rPr>
        <w:t>[263]里的了。但这也没有什么大关系。我所觉得特别的，是文中的那“雏”字。</w:t>
      </w:r>
    </w:p>
    <w:p w14:paraId="63C1E577" w14:textId="77777777" w:rsidR="0001394C" w:rsidRPr="0001394C" w:rsidRDefault="0001394C" w:rsidP="0001394C">
      <w:pPr>
        <w:spacing w:line="360" w:lineRule="auto"/>
        <w:ind w:firstLineChars="200" w:firstLine="560"/>
        <w:rPr>
          <w:rFonts w:ascii="宋体" w:eastAsia="宋体" w:hAnsi="宋体"/>
          <w:sz w:val="28"/>
          <w:szCs w:val="28"/>
        </w:rPr>
      </w:pPr>
    </w:p>
    <w:p w14:paraId="208CF640"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想，这“雏”未必一定是小禽鸟。孩子们喜欢弄来玩耍的，用泥和绸或布做成的人形，日本也叫</w:t>
      </w:r>
      <w:proofErr w:type="spellStart"/>
      <w:r w:rsidRPr="0001394C">
        <w:rPr>
          <w:rFonts w:ascii="宋体" w:eastAsia="宋体" w:hAnsi="宋体"/>
          <w:sz w:val="28"/>
          <w:szCs w:val="28"/>
        </w:rPr>
        <w:t>Hina</w:t>
      </w:r>
      <w:proofErr w:type="spellEnd"/>
      <w:r w:rsidRPr="0001394C">
        <w:rPr>
          <w:rFonts w:ascii="宋体" w:eastAsia="宋体" w:hAnsi="宋体"/>
          <w:sz w:val="28"/>
          <w:szCs w:val="28"/>
        </w:rPr>
        <w:t>，写作“雏”。他们那里往往存留中国的古语；而老莱子在父母面前弄孩子的玩具，也比弄小禽鸟更自然。所以英语的Doll，即我们现在称为“洋囡囡”或“泥人儿”，</w:t>
      </w:r>
      <w:r w:rsidRPr="0001394C">
        <w:rPr>
          <w:rFonts w:ascii="宋体" w:eastAsia="宋体" w:hAnsi="宋体"/>
          <w:sz w:val="28"/>
          <w:szCs w:val="28"/>
        </w:rPr>
        <w:lastRenderedPageBreak/>
        <w:t>而文字上只好写作“傀儡”的，说不定古人就称“雏”，后来中绝，便只残存于日本了。但这不过是我一时的臆测，此外也并无什么坚实的凭证。</w:t>
      </w:r>
    </w:p>
    <w:p w14:paraId="5ACFBDEE" w14:textId="77777777" w:rsidR="0001394C" w:rsidRPr="0001394C" w:rsidRDefault="0001394C" w:rsidP="0001394C">
      <w:pPr>
        <w:spacing w:line="360" w:lineRule="auto"/>
        <w:ind w:firstLineChars="200" w:firstLine="560"/>
        <w:rPr>
          <w:rFonts w:ascii="宋体" w:eastAsia="宋体" w:hAnsi="宋体"/>
          <w:sz w:val="28"/>
          <w:szCs w:val="28"/>
        </w:rPr>
      </w:pPr>
    </w:p>
    <w:p w14:paraId="6EB634A4"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这弄雏的事，似乎也还没有人画过图。</w:t>
      </w:r>
    </w:p>
    <w:p w14:paraId="5F0E67F8" w14:textId="77777777" w:rsidR="0001394C" w:rsidRPr="0001394C" w:rsidRDefault="0001394C" w:rsidP="0001394C">
      <w:pPr>
        <w:spacing w:line="360" w:lineRule="auto"/>
        <w:ind w:firstLineChars="200" w:firstLine="560"/>
        <w:rPr>
          <w:rFonts w:ascii="宋体" w:eastAsia="宋体" w:hAnsi="宋体"/>
          <w:sz w:val="28"/>
          <w:szCs w:val="28"/>
        </w:rPr>
      </w:pPr>
    </w:p>
    <w:p w14:paraId="46B7809E" w14:textId="77777777" w:rsidR="0001394C" w:rsidRPr="0001394C" w:rsidRDefault="0001394C" w:rsidP="0001394C">
      <w:pPr>
        <w:spacing w:line="360" w:lineRule="auto"/>
        <w:ind w:firstLineChars="200" w:firstLine="560"/>
        <w:rPr>
          <w:rFonts w:ascii="宋体" w:eastAsia="宋体" w:hAnsi="宋体"/>
          <w:sz w:val="28"/>
          <w:szCs w:val="28"/>
        </w:rPr>
      </w:pPr>
    </w:p>
    <w:p w14:paraId="08CDF9FB" w14:textId="77777777" w:rsidR="0001394C" w:rsidRPr="0001394C" w:rsidRDefault="0001394C" w:rsidP="0001394C">
      <w:pPr>
        <w:spacing w:line="360" w:lineRule="auto"/>
        <w:ind w:firstLineChars="200" w:firstLine="560"/>
        <w:rPr>
          <w:rFonts w:ascii="宋体" w:eastAsia="宋体" w:hAnsi="宋体"/>
          <w:sz w:val="28"/>
          <w:szCs w:val="28"/>
        </w:rPr>
      </w:pPr>
    </w:p>
    <w:p w14:paraId="60FBB7B9"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所搜集的另一批，是内有“无常”的画像的书籍。一曰《玉历钞传警世》（或无下二字），一曰《玉历至宝钞》（或作编）。其实是两种都差不多的。关于搜集的事，我首先仍要感谢常维钧兄，他寄给我北京龙光斋本，又鉴光斋本；天津思过斋本，又石印局本；南京李光明庄本。其次是章矛尘</w:t>
      </w:r>
      <w:r w:rsidRPr="0001394C">
        <w:rPr>
          <w:rFonts w:ascii="宋体" w:eastAsia="宋体" w:hAnsi="宋体"/>
          <w:sz w:val="28"/>
          <w:szCs w:val="28"/>
        </w:rPr>
        <w:t>[264]兄，给我杭州玛瑙经房本，绍兴许广记本，最近石印本。又其次是我自己，得到广州宝经阁本，又翰元楼本。</w:t>
      </w:r>
    </w:p>
    <w:p w14:paraId="33C40E1F" w14:textId="77777777" w:rsidR="0001394C" w:rsidRPr="0001394C" w:rsidRDefault="0001394C" w:rsidP="0001394C">
      <w:pPr>
        <w:spacing w:line="360" w:lineRule="auto"/>
        <w:ind w:firstLineChars="200" w:firstLine="560"/>
        <w:rPr>
          <w:rFonts w:ascii="宋体" w:eastAsia="宋体" w:hAnsi="宋体"/>
          <w:sz w:val="28"/>
          <w:szCs w:val="28"/>
        </w:rPr>
      </w:pPr>
    </w:p>
    <w:p w14:paraId="035E93E8"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这些《玉历》，有繁简两种，是和我的前言相符的。但我调查了一切无常的画像之后，却恐慌起来了。因为书上的“活无常”是花袍，纱帽，背后插刀；而拿算盘，戴高帽子的却是“死有分”！虽然面貌有凶恶和和善之别，脚下有草鞋和布（？）鞋之殊，也不过画工偶然的随便，而最关紧要的题字，则全体一致，曰：“死有分”。呜呼，这明明是专在和我为难。</w:t>
      </w:r>
    </w:p>
    <w:p w14:paraId="5E5CDA2F" w14:textId="77777777" w:rsidR="0001394C" w:rsidRPr="0001394C" w:rsidRDefault="0001394C" w:rsidP="0001394C">
      <w:pPr>
        <w:spacing w:line="360" w:lineRule="auto"/>
        <w:ind w:firstLineChars="200" w:firstLine="560"/>
        <w:rPr>
          <w:rFonts w:ascii="宋体" w:eastAsia="宋体" w:hAnsi="宋体"/>
          <w:sz w:val="28"/>
          <w:szCs w:val="28"/>
        </w:rPr>
      </w:pPr>
    </w:p>
    <w:p w14:paraId="2B2B320A"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lastRenderedPageBreak/>
        <w:t>然而我还不能心服。一者因为这些书都不是我幼小时候所见的那一部，二者因为我还确信我的记忆并没有错。不过撕下一叶来做插画的企图，却被无声无臭地打得粉碎了。只得选取标本各一——南京本的死有分和广州本的活无常——之外，还自己动手，添画一个我所记得的目连戏或迎神赛会中的“活无常”来塞责，如第三图上方。好在我并非画家，虽然太不高明，读者也许不至于嗔责罢。先前想不到后来，曾经对于吴友如先生辈颇说过几句蹊跷话，不料曾几何时，即须自己出丑了，现在就预先辩解几句在这里存案。但是，如果无效，那也只好直抄徐（印世昌）大总统的哲学：听其自然。</w:t>
      </w:r>
      <w:r w:rsidRPr="0001394C">
        <w:rPr>
          <w:rFonts w:ascii="宋体" w:eastAsia="宋体" w:hAnsi="宋体"/>
          <w:sz w:val="28"/>
          <w:szCs w:val="28"/>
        </w:rPr>
        <w:t>[265]</w:t>
      </w:r>
    </w:p>
    <w:p w14:paraId="332B71DD" w14:textId="77777777" w:rsidR="0001394C" w:rsidRPr="0001394C" w:rsidRDefault="0001394C" w:rsidP="0001394C">
      <w:pPr>
        <w:spacing w:line="360" w:lineRule="auto"/>
        <w:ind w:firstLineChars="200" w:firstLine="560"/>
        <w:rPr>
          <w:rFonts w:ascii="宋体" w:eastAsia="宋体" w:hAnsi="宋体"/>
          <w:sz w:val="28"/>
          <w:szCs w:val="28"/>
        </w:rPr>
      </w:pPr>
    </w:p>
    <w:p w14:paraId="24BC0906"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还有不能心服的事，是我觉得虽是宣传《玉历》的诸公，于阴间的事情其实也不大了然。例如一个人初死时的情状，那图像就分成两派。一派是只来一位手执钢叉的鬼卒，叫作“勾魂使者”，此外什么都没有；一派是一个马面，两个无常——阳无常和阴无常——而并非活无常和死有分。倘说，那两个就是活无常和死有分罢，则和单个的画像又不一致。如第四图版上的</w:t>
      </w:r>
      <w:r w:rsidRPr="0001394C">
        <w:rPr>
          <w:rFonts w:ascii="宋体" w:eastAsia="宋体" w:hAnsi="宋体"/>
          <w:sz w:val="28"/>
          <w:szCs w:val="28"/>
        </w:rPr>
        <w:t>A，阳无常何尝是花袍纱帽？只有阴无常却和单画的死有分颇相像的，但也放下算盘拿了扇。这还可以说大约因为其时是夏天，然而怎么又长了那么长的络腮胡子了呢？难道夏天时疫多，他竟忙得连修刮的工夫都没</w:t>
      </w:r>
      <w:r w:rsidRPr="0001394C">
        <w:rPr>
          <w:rFonts w:ascii="宋体" w:eastAsia="宋体" w:hAnsi="宋体" w:hint="eastAsia"/>
          <w:sz w:val="28"/>
          <w:szCs w:val="28"/>
        </w:rPr>
        <w:t>有了么？这图的来源是天津思过斋的本子，合并声明；还有北京和广州本上的，也相差无几。</w:t>
      </w:r>
    </w:p>
    <w:p w14:paraId="5CB2E792" w14:textId="77777777" w:rsidR="0001394C" w:rsidRPr="0001394C" w:rsidRDefault="0001394C" w:rsidP="0001394C">
      <w:pPr>
        <w:spacing w:line="360" w:lineRule="auto"/>
        <w:ind w:firstLineChars="200" w:firstLine="560"/>
        <w:rPr>
          <w:rFonts w:ascii="宋体" w:eastAsia="宋体" w:hAnsi="宋体"/>
          <w:sz w:val="28"/>
          <w:szCs w:val="28"/>
        </w:rPr>
      </w:pPr>
    </w:p>
    <w:p w14:paraId="566AB550" w14:textId="77777777" w:rsidR="0001394C" w:rsidRPr="0001394C" w:rsidRDefault="0001394C" w:rsidP="0001394C">
      <w:pPr>
        <w:spacing w:line="360" w:lineRule="auto"/>
        <w:ind w:firstLineChars="200" w:firstLine="560"/>
        <w:rPr>
          <w:rFonts w:ascii="宋体" w:eastAsia="宋体" w:hAnsi="宋体"/>
          <w:sz w:val="28"/>
          <w:szCs w:val="28"/>
        </w:rPr>
      </w:pPr>
    </w:p>
    <w:p w14:paraId="56BA9FC5" w14:textId="77777777" w:rsidR="0001394C" w:rsidRPr="0001394C" w:rsidRDefault="0001394C" w:rsidP="0001394C">
      <w:pPr>
        <w:spacing w:line="360" w:lineRule="auto"/>
        <w:ind w:firstLineChars="200" w:firstLine="560"/>
        <w:rPr>
          <w:rFonts w:ascii="宋体" w:eastAsia="宋体" w:hAnsi="宋体"/>
          <w:sz w:val="28"/>
          <w:szCs w:val="28"/>
        </w:rPr>
      </w:pPr>
    </w:p>
    <w:p w14:paraId="50901D03"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sz w:val="28"/>
          <w:szCs w:val="28"/>
        </w:rPr>
        <w:t>B是从南京的李光明庄刻本上取来的，图画和A相同，而题字则正相反了：天津本指为阴无常者，它却道是阳无常。但和我的主张是一致的。那么，倘有一个素衣高帽的东西，不问他胡子之有无，北京人，天津人，广州人只管去称为阴无常或死有分，我和南京人则叫他活无常，各随自己的便罢。“名者，实之宾也”[266]，不关什么紧要的。</w:t>
      </w:r>
    </w:p>
    <w:p w14:paraId="43B5CAC4" w14:textId="77777777" w:rsidR="0001394C" w:rsidRPr="0001394C" w:rsidRDefault="0001394C" w:rsidP="0001394C">
      <w:pPr>
        <w:spacing w:line="360" w:lineRule="auto"/>
        <w:ind w:firstLineChars="200" w:firstLine="560"/>
        <w:rPr>
          <w:rFonts w:ascii="宋体" w:eastAsia="宋体" w:hAnsi="宋体"/>
          <w:sz w:val="28"/>
          <w:szCs w:val="28"/>
        </w:rPr>
      </w:pPr>
    </w:p>
    <w:p w14:paraId="30309067"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不过我还要添上一点</w:t>
      </w:r>
      <w:r w:rsidRPr="0001394C">
        <w:rPr>
          <w:rFonts w:ascii="宋体" w:eastAsia="宋体" w:hAnsi="宋体"/>
          <w:sz w:val="28"/>
          <w:szCs w:val="28"/>
        </w:rPr>
        <w:t>C图，是绍兴许广记刻本中的一部分，上面并无题字，不知宣传者于意云何。我幼小时常常走过许广记的门前，也闲看他们刻图画，是专爱用弧线和直线，不大肯作曲线的，所以无常先生的真相，在这里也难以判然。只是他身边另有一个小高帽，却还能分明看出，为别的本子上所无。这就是我所说过的在赛会时候出现的阿领。他连办公时间也带着儿子（？）走，我想，大概是在叫他跟随学习，预备长大之后，可以“无改于父之道”[267]的。</w:t>
      </w:r>
    </w:p>
    <w:p w14:paraId="52209908" w14:textId="77777777" w:rsidR="0001394C" w:rsidRPr="0001394C" w:rsidRDefault="0001394C" w:rsidP="0001394C">
      <w:pPr>
        <w:spacing w:line="360" w:lineRule="auto"/>
        <w:ind w:firstLineChars="200" w:firstLine="560"/>
        <w:rPr>
          <w:rFonts w:ascii="宋体" w:eastAsia="宋体" w:hAnsi="宋体"/>
          <w:sz w:val="28"/>
          <w:szCs w:val="28"/>
        </w:rPr>
      </w:pPr>
    </w:p>
    <w:p w14:paraId="479BAB09"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除勾摄人魂外，十殿阎罗王中第四殿五官王的案桌旁边，也什九站着一个高帽脚色。如</w:t>
      </w:r>
      <w:r w:rsidRPr="0001394C">
        <w:rPr>
          <w:rFonts w:ascii="宋体" w:eastAsia="宋体" w:hAnsi="宋体"/>
          <w:sz w:val="28"/>
          <w:szCs w:val="28"/>
        </w:rPr>
        <w:t>D图，1取自天津的思过斋本，模样颇漂亮；2是南京本，舌头拖出来了，不知何故；3是广州的宝经阁本，扇子破了；4是北京龙光斋本，无扇，下巴之下一条黑，我看不透它是胡子还是舌头；5是天津石印局本，也颇漂亮，然而站到第七殿泰山王的公案桌边去了：这是很特别的。</w:t>
      </w:r>
    </w:p>
    <w:p w14:paraId="39FD5E06" w14:textId="77777777" w:rsidR="0001394C" w:rsidRPr="0001394C" w:rsidRDefault="0001394C" w:rsidP="0001394C">
      <w:pPr>
        <w:spacing w:line="360" w:lineRule="auto"/>
        <w:ind w:firstLineChars="200" w:firstLine="560"/>
        <w:rPr>
          <w:rFonts w:ascii="宋体" w:eastAsia="宋体" w:hAnsi="宋体"/>
          <w:sz w:val="28"/>
          <w:szCs w:val="28"/>
        </w:rPr>
      </w:pPr>
    </w:p>
    <w:p w14:paraId="480CD948"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又，老虎噬人的图上，也一定画有一个高帽的脚色，拿着纸扇子暗地里在指挥。不知道这也就是无常呢，还是所谓“伥鬼”</w:t>
      </w:r>
      <w:r w:rsidRPr="0001394C">
        <w:rPr>
          <w:rFonts w:ascii="宋体" w:eastAsia="宋体" w:hAnsi="宋体"/>
          <w:sz w:val="28"/>
          <w:szCs w:val="28"/>
        </w:rPr>
        <w:t>[268]？但我乡戏文上的伥鬼都不戴高帽子。</w:t>
      </w:r>
    </w:p>
    <w:p w14:paraId="2FF8757A" w14:textId="77777777" w:rsidR="0001394C" w:rsidRPr="0001394C" w:rsidRDefault="0001394C" w:rsidP="0001394C">
      <w:pPr>
        <w:spacing w:line="360" w:lineRule="auto"/>
        <w:ind w:firstLineChars="200" w:firstLine="560"/>
        <w:rPr>
          <w:rFonts w:ascii="宋体" w:eastAsia="宋体" w:hAnsi="宋体"/>
          <w:sz w:val="28"/>
          <w:szCs w:val="28"/>
        </w:rPr>
      </w:pPr>
    </w:p>
    <w:p w14:paraId="69BF8662" w14:textId="77777777" w:rsidR="0001394C" w:rsidRPr="0001394C" w:rsidRDefault="0001394C" w:rsidP="0001394C">
      <w:pPr>
        <w:spacing w:line="360" w:lineRule="auto"/>
        <w:ind w:firstLineChars="200" w:firstLine="560"/>
        <w:rPr>
          <w:rFonts w:ascii="宋体" w:eastAsia="宋体" w:hAnsi="宋体"/>
          <w:sz w:val="28"/>
          <w:szCs w:val="28"/>
        </w:rPr>
      </w:pPr>
    </w:p>
    <w:p w14:paraId="73935F3A" w14:textId="77777777" w:rsidR="0001394C" w:rsidRPr="0001394C" w:rsidRDefault="0001394C" w:rsidP="0001394C">
      <w:pPr>
        <w:spacing w:line="360" w:lineRule="auto"/>
        <w:ind w:firstLineChars="200" w:firstLine="560"/>
        <w:rPr>
          <w:rFonts w:ascii="宋体" w:eastAsia="宋体" w:hAnsi="宋体"/>
          <w:sz w:val="28"/>
          <w:szCs w:val="28"/>
        </w:rPr>
      </w:pPr>
    </w:p>
    <w:p w14:paraId="77B9170C"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研究这一类三魂渺渺，七魄茫茫，“死无对证”的学问，是很新颖，也极占便宜的。假使征集材料，开始讨论，将各种往来的信件都编印起来，恐怕也可以出三四本颇厚的书，并且因此升为“学者”。但是，“活无常学者”，名称不大冠冕，我不想干下去了，只在这里下一个武断：</w:t>
      </w:r>
    </w:p>
    <w:p w14:paraId="12B6259E" w14:textId="77777777" w:rsidR="0001394C" w:rsidRPr="0001394C" w:rsidRDefault="0001394C" w:rsidP="0001394C">
      <w:pPr>
        <w:spacing w:line="360" w:lineRule="auto"/>
        <w:ind w:firstLineChars="200" w:firstLine="560"/>
        <w:rPr>
          <w:rFonts w:ascii="宋体" w:eastAsia="宋体" w:hAnsi="宋体"/>
          <w:sz w:val="28"/>
          <w:szCs w:val="28"/>
        </w:rPr>
      </w:pPr>
    </w:p>
    <w:p w14:paraId="70CDD46B"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玉历》式的思想是很粗浅的：“活无常”和“死有分”，合起来是人生的象征。人将死时，本只须死有分来到。因为他一到，这时候，也就可见“活无常”。</w:t>
      </w:r>
    </w:p>
    <w:p w14:paraId="235B0BA7" w14:textId="77777777" w:rsidR="0001394C" w:rsidRPr="0001394C" w:rsidRDefault="0001394C" w:rsidP="0001394C">
      <w:pPr>
        <w:spacing w:line="360" w:lineRule="auto"/>
        <w:ind w:firstLineChars="200" w:firstLine="560"/>
        <w:rPr>
          <w:rFonts w:ascii="宋体" w:eastAsia="宋体" w:hAnsi="宋体"/>
          <w:sz w:val="28"/>
          <w:szCs w:val="28"/>
        </w:rPr>
      </w:pPr>
    </w:p>
    <w:p w14:paraId="76DAC607"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但民间又有一种自称“走阴”或“阴差”的，是生人暂时入冥，帮办公事的脚色。因为他帮同勾魂摄魄，大家也就称之为“无常”；又以其本是生魂也，则别之曰“阳”，但从此便和“活无常”隐然相混了。如第四图版之</w:t>
      </w:r>
      <w:r w:rsidRPr="0001394C">
        <w:rPr>
          <w:rFonts w:ascii="宋体" w:eastAsia="宋体" w:hAnsi="宋体"/>
          <w:sz w:val="28"/>
          <w:szCs w:val="28"/>
        </w:rPr>
        <w:t>A，题为“阳无常”的，是平常人的普通装束，足见明明是阴差，他的职务只在领鬼卒进门，所以站在阶下。</w:t>
      </w:r>
    </w:p>
    <w:p w14:paraId="41EBFBDF" w14:textId="77777777" w:rsidR="0001394C" w:rsidRPr="0001394C" w:rsidRDefault="0001394C" w:rsidP="0001394C">
      <w:pPr>
        <w:spacing w:line="360" w:lineRule="auto"/>
        <w:ind w:firstLineChars="200" w:firstLine="560"/>
        <w:rPr>
          <w:rFonts w:ascii="宋体" w:eastAsia="宋体" w:hAnsi="宋体"/>
          <w:sz w:val="28"/>
          <w:szCs w:val="28"/>
        </w:rPr>
      </w:pPr>
    </w:p>
    <w:p w14:paraId="152A6145"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既有了生魂入冥的“阳无常”，便以“阴无常”来称职务相似而并非生魂的死有分了。</w:t>
      </w:r>
    </w:p>
    <w:p w14:paraId="15E263F1" w14:textId="77777777" w:rsidR="0001394C" w:rsidRPr="0001394C" w:rsidRDefault="0001394C" w:rsidP="0001394C">
      <w:pPr>
        <w:spacing w:line="360" w:lineRule="auto"/>
        <w:ind w:firstLineChars="200" w:firstLine="560"/>
        <w:rPr>
          <w:rFonts w:ascii="宋体" w:eastAsia="宋体" w:hAnsi="宋体"/>
          <w:sz w:val="28"/>
          <w:szCs w:val="28"/>
        </w:rPr>
      </w:pPr>
    </w:p>
    <w:p w14:paraId="2920E028"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做目连戏和迎神赛会虽说是祷祈，同时也等于娱乐，扮演出来的应该是阴差，而普通状态太无趣，——无所谓扮演，——不如奇特些好，于是就将“那一个无常”的衣装给他穿上了；——自然原也没有知道得很清楚。然而从此也更传讹下去。所以南京人和我之所谓活无常，是阴差而穿着死有分的衣冠，顶着真的活无常的名号，大背经典，荒谬得很的。</w:t>
      </w:r>
    </w:p>
    <w:p w14:paraId="6D441C92" w14:textId="77777777" w:rsidR="0001394C" w:rsidRPr="0001394C" w:rsidRDefault="0001394C" w:rsidP="0001394C">
      <w:pPr>
        <w:spacing w:line="360" w:lineRule="auto"/>
        <w:ind w:firstLineChars="200" w:firstLine="560"/>
        <w:rPr>
          <w:rFonts w:ascii="宋体" w:eastAsia="宋体" w:hAnsi="宋体"/>
          <w:sz w:val="28"/>
          <w:szCs w:val="28"/>
        </w:rPr>
      </w:pPr>
    </w:p>
    <w:p w14:paraId="6908F629"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不知海内博雅君子，以为何如？</w:t>
      </w:r>
    </w:p>
    <w:p w14:paraId="17D87D1B" w14:textId="77777777" w:rsidR="0001394C" w:rsidRPr="0001394C" w:rsidRDefault="0001394C" w:rsidP="0001394C">
      <w:pPr>
        <w:spacing w:line="360" w:lineRule="auto"/>
        <w:ind w:firstLineChars="200" w:firstLine="560"/>
        <w:rPr>
          <w:rFonts w:ascii="宋体" w:eastAsia="宋体" w:hAnsi="宋体"/>
          <w:sz w:val="28"/>
          <w:szCs w:val="28"/>
        </w:rPr>
      </w:pPr>
    </w:p>
    <w:p w14:paraId="67443219" w14:textId="77777777" w:rsidR="0001394C" w:rsidRPr="0001394C" w:rsidRDefault="0001394C" w:rsidP="0001394C">
      <w:pPr>
        <w:spacing w:line="360" w:lineRule="auto"/>
        <w:ind w:firstLineChars="200" w:firstLine="560"/>
        <w:rPr>
          <w:rFonts w:ascii="宋体" w:eastAsia="宋体" w:hAnsi="宋体"/>
          <w:sz w:val="28"/>
          <w:szCs w:val="28"/>
        </w:rPr>
      </w:pPr>
    </w:p>
    <w:p w14:paraId="3E42D940" w14:textId="77777777" w:rsidR="0001394C" w:rsidRPr="0001394C" w:rsidRDefault="0001394C" w:rsidP="0001394C">
      <w:pPr>
        <w:spacing w:line="360" w:lineRule="auto"/>
        <w:ind w:firstLineChars="200" w:firstLine="560"/>
        <w:rPr>
          <w:rFonts w:ascii="宋体" w:eastAsia="宋体" w:hAnsi="宋体"/>
          <w:sz w:val="28"/>
          <w:szCs w:val="28"/>
        </w:rPr>
      </w:pPr>
    </w:p>
    <w:p w14:paraId="259542DE"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我本来并不准备做什么后记，只想寻几张旧画像来做插图，不料目的不达，便变成一面比较，剪贴，一面乱发议论了。那一点本文或作或辍地几乎做了一年，这一点后记也或作或辍地几乎做了两个月。天热如此，汗流浃背，是亦不可以已乎：爰为结。</w:t>
      </w:r>
    </w:p>
    <w:p w14:paraId="6A331796" w14:textId="77777777" w:rsidR="0001394C" w:rsidRPr="0001394C" w:rsidRDefault="0001394C" w:rsidP="0001394C">
      <w:pPr>
        <w:spacing w:line="360" w:lineRule="auto"/>
        <w:ind w:firstLineChars="200" w:firstLine="560"/>
        <w:rPr>
          <w:rFonts w:ascii="宋体" w:eastAsia="宋体" w:hAnsi="宋体"/>
          <w:sz w:val="28"/>
          <w:szCs w:val="28"/>
        </w:rPr>
      </w:pPr>
    </w:p>
    <w:p w14:paraId="451CC6A2" w14:textId="77777777" w:rsidR="0001394C" w:rsidRPr="0001394C" w:rsidRDefault="0001394C" w:rsidP="0001394C">
      <w:pPr>
        <w:spacing w:line="360" w:lineRule="auto"/>
        <w:ind w:firstLineChars="200" w:firstLine="560"/>
        <w:rPr>
          <w:rFonts w:ascii="宋体" w:eastAsia="宋体" w:hAnsi="宋体"/>
          <w:sz w:val="28"/>
          <w:szCs w:val="28"/>
        </w:rPr>
      </w:pPr>
      <w:r w:rsidRPr="0001394C">
        <w:rPr>
          <w:rFonts w:ascii="宋体" w:eastAsia="宋体" w:hAnsi="宋体" w:hint="eastAsia"/>
          <w:sz w:val="28"/>
          <w:szCs w:val="28"/>
        </w:rPr>
        <w:t>一九二七年七月十一日，写完于广州东堤寓楼之西窗下。</w:t>
      </w:r>
    </w:p>
    <w:p w14:paraId="7BFD1954" w14:textId="77777777" w:rsidR="0001394C" w:rsidRPr="0001394C" w:rsidRDefault="0001394C" w:rsidP="0001394C">
      <w:pPr>
        <w:spacing w:line="360" w:lineRule="auto"/>
        <w:ind w:firstLineChars="200" w:firstLine="560"/>
        <w:rPr>
          <w:rFonts w:ascii="宋体" w:eastAsia="宋体" w:hAnsi="宋体"/>
          <w:sz w:val="28"/>
          <w:szCs w:val="28"/>
        </w:rPr>
      </w:pPr>
    </w:p>
    <w:p w14:paraId="7AB1D206" w14:textId="76E704EE" w:rsidR="00771013" w:rsidRPr="0001394C" w:rsidRDefault="00771013" w:rsidP="00771013">
      <w:pPr>
        <w:pStyle w:val="1"/>
        <w:rPr>
          <w:rFonts w:hint="eastAsia"/>
        </w:rPr>
      </w:pPr>
      <w:bookmarkStart w:id="13" w:name="_Toc44149907"/>
      <w:r>
        <w:rPr>
          <w:rFonts w:hint="eastAsia"/>
        </w:rPr>
        <w:lastRenderedPageBreak/>
        <w:t>参考文献</w:t>
      </w:r>
      <w:bookmarkEnd w:id="13"/>
    </w:p>
    <w:p w14:paraId="716CEC01"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 本篇最初发表于1927年5月25日北京《莽原》半月刊第二卷第十期。</w:t>
      </w:r>
    </w:p>
    <w:p w14:paraId="7AA6D107" w14:textId="77777777" w:rsidR="0001394C" w:rsidRPr="0058035A" w:rsidRDefault="0001394C" w:rsidP="0058035A">
      <w:pPr>
        <w:rPr>
          <w:rFonts w:ascii="宋体" w:eastAsia="宋体" w:hAnsi="宋体"/>
          <w:sz w:val="24"/>
          <w:szCs w:val="24"/>
        </w:rPr>
      </w:pPr>
    </w:p>
    <w:p w14:paraId="6CAE04AF"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 指奉军飞临北京轰炸的飞机。参看本卷第230页注〔2〕。</w:t>
      </w:r>
    </w:p>
    <w:p w14:paraId="6AF69340" w14:textId="77777777" w:rsidR="0001394C" w:rsidRPr="0058035A" w:rsidRDefault="0001394C" w:rsidP="0058035A">
      <w:pPr>
        <w:rPr>
          <w:rFonts w:ascii="宋体" w:eastAsia="宋体" w:hAnsi="宋体"/>
          <w:sz w:val="24"/>
          <w:szCs w:val="24"/>
        </w:rPr>
      </w:pPr>
    </w:p>
    <w:p w14:paraId="107BEAD3"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3] “水横枝” 一种盆景。在广州等南方暖和地区，取栀子的一段浸植于水钵中，能长绿叶，可供观赏。</w:t>
      </w:r>
    </w:p>
    <w:p w14:paraId="7CEC5BC4" w14:textId="77777777" w:rsidR="0001394C" w:rsidRPr="0058035A" w:rsidRDefault="0001394C" w:rsidP="0058035A">
      <w:pPr>
        <w:rPr>
          <w:rFonts w:ascii="宋体" w:eastAsia="宋体" w:hAnsi="宋体"/>
          <w:sz w:val="24"/>
          <w:szCs w:val="24"/>
        </w:rPr>
      </w:pPr>
    </w:p>
    <w:p w14:paraId="12897A79"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4] 《莽原》 文艺刊物，鲁迅编辑。1925年4月24日创刊于北京。初为周刊，附《京报》发行，同年11月27日出至第三十二期休刊。1926年1月10日起改为半月刊，由未名社出版。1926年8月鲁迅离京后，改由韦素园接编。1927年12月25日出至第四十八期停刊。</w:t>
      </w:r>
    </w:p>
    <w:p w14:paraId="3F2C28A2" w14:textId="77777777" w:rsidR="0001394C" w:rsidRPr="0058035A" w:rsidRDefault="0001394C" w:rsidP="0058035A">
      <w:pPr>
        <w:rPr>
          <w:rFonts w:ascii="宋体" w:eastAsia="宋体" w:hAnsi="宋体"/>
          <w:sz w:val="24"/>
          <w:szCs w:val="24"/>
        </w:rPr>
      </w:pPr>
    </w:p>
    <w:p w14:paraId="1C1F9CEE"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5] 北京寓所 指作者在北京阜成门内西三条胡同二十一号的寓所。现为鲁迅博物馆的一部分。</w:t>
      </w:r>
    </w:p>
    <w:p w14:paraId="03D41448" w14:textId="77777777" w:rsidR="0001394C" w:rsidRPr="0058035A" w:rsidRDefault="0001394C" w:rsidP="0058035A">
      <w:pPr>
        <w:rPr>
          <w:rFonts w:ascii="宋体" w:eastAsia="宋体" w:hAnsi="宋体"/>
          <w:sz w:val="24"/>
          <w:szCs w:val="24"/>
        </w:rPr>
      </w:pPr>
    </w:p>
    <w:p w14:paraId="7A1ABC02"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6] 流离中 1926年三一八惨案后，北洋政府曾拟通缉当时北京文教界人士鲁迅等五十人（参看《而已集·大衍发微》），作者曾先后避居山本医院、德国医院、法国医院等处。避居德国医院时因病房已满，只得住入一间堆积杂物兼作木匠作场的房子。</w:t>
      </w:r>
    </w:p>
    <w:p w14:paraId="6EAB9F38" w14:textId="77777777" w:rsidR="0001394C" w:rsidRPr="0058035A" w:rsidRDefault="0001394C" w:rsidP="0058035A">
      <w:pPr>
        <w:rPr>
          <w:rFonts w:ascii="宋体" w:eastAsia="宋体" w:hAnsi="宋体"/>
          <w:sz w:val="24"/>
          <w:szCs w:val="24"/>
        </w:rPr>
      </w:pPr>
    </w:p>
    <w:p w14:paraId="49082958"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7] 学者们 指当时在厦门大学任教的顾颉刚等人。</w:t>
      </w:r>
    </w:p>
    <w:p w14:paraId="5926F480" w14:textId="77777777" w:rsidR="0001394C" w:rsidRPr="0058035A" w:rsidRDefault="0001394C" w:rsidP="0058035A">
      <w:pPr>
        <w:rPr>
          <w:rFonts w:ascii="宋体" w:eastAsia="宋体" w:hAnsi="宋体"/>
          <w:sz w:val="24"/>
          <w:szCs w:val="24"/>
        </w:rPr>
      </w:pPr>
    </w:p>
    <w:p w14:paraId="467EC30B"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8] 本篇最初发表于1926年3月10日《莽原》半月刊第一卷第五期。</w:t>
      </w:r>
    </w:p>
    <w:p w14:paraId="080D5018" w14:textId="77777777" w:rsidR="0001394C" w:rsidRPr="0058035A" w:rsidRDefault="0001394C" w:rsidP="0058035A">
      <w:pPr>
        <w:rPr>
          <w:rFonts w:ascii="宋体" w:eastAsia="宋体" w:hAnsi="宋体"/>
          <w:sz w:val="24"/>
          <w:szCs w:val="24"/>
        </w:rPr>
      </w:pPr>
    </w:p>
    <w:p w14:paraId="01C66D0F"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9] 名人或名教授 指当时现代评论派陈西滢等人。1926年1月20日《晨报副刊》发表岂明《闲话的闲话之闲话》一文，其中说“北京有两位新文化新文学的名人名教授”在诬蔑女学生；同月30日陈西滢即在同一副刊上发表《〈闲话的闲话之闲话〉引出来的几封信》，其中《致岂明》一信说：“我虽然配不上称为新文化新文学的名人名教授，也未免要同其余的读者一样，有些疑心先生骂的有我在里面，虽然我又拿不着把柄。”</w:t>
      </w:r>
    </w:p>
    <w:p w14:paraId="34527EBD" w14:textId="77777777" w:rsidR="0001394C" w:rsidRPr="0058035A" w:rsidRDefault="0001394C" w:rsidP="0058035A">
      <w:pPr>
        <w:rPr>
          <w:rFonts w:ascii="宋体" w:eastAsia="宋体" w:hAnsi="宋体"/>
          <w:sz w:val="24"/>
          <w:szCs w:val="24"/>
        </w:rPr>
      </w:pPr>
    </w:p>
    <w:p w14:paraId="5BD4EB88"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0] “负有指导青年责任的前辈” 指徐志摩、陈西滢等。当时作者和现代评论派的论争正在继续，徐志摩在1926年2月3日《晨报副刊》发表《结束闲话，结束废话》一文，其中有双方都是“负有指导青年责任的前辈”之类的话。</w:t>
      </w:r>
    </w:p>
    <w:p w14:paraId="125CAD35" w14:textId="77777777" w:rsidR="0001394C" w:rsidRPr="0058035A" w:rsidRDefault="0001394C" w:rsidP="0058035A">
      <w:pPr>
        <w:rPr>
          <w:rFonts w:ascii="宋体" w:eastAsia="宋体" w:hAnsi="宋体"/>
          <w:sz w:val="24"/>
          <w:szCs w:val="24"/>
        </w:rPr>
      </w:pPr>
    </w:p>
    <w:p w14:paraId="086D73D8"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1] “不好惹” 这是徐志摩的话。1926年1月30日《晨报副刊》发表徐志摩为陈西滢辩护的《关于下面一束通信告读者们》，其中说：“说实话，他也不是好惹的。”</w:t>
      </w:r>
    </w:p>
    <w:p w14:paraId="6A01D1AD" w14:textId="77777777" w:rsidR="0001394C" w:rsidRPr="0058035A" w:rsidRDefault="0001394C" w:rsidP="0058035A">
      <w:pPr>
        <w:rPr>
          <w:rFonts w:ascii="宋体" w:eastAsia="宋体" w:hAnsi="宋体"/>
          <w:sz w:val="24"/>
          <w:szCs w:val="24"/>
        </w:rPr>
      </w:pPr>
    </w:p>
    <w:p w14:paraId="62D5BA21"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2] 浑身发热 这是讥讽陈西滢的话。陈在1926年1月30日《晨报副刊》发表的《致志摩》中说：“昨晚因为写另一篇文章，睡迟了，今天似乎有些发热。今</w:t>
      </w:r>
      <w:r w:rsidRPr="0058035A">
        <w:rPr>
          <w:rFonts w:ascii="宋体" w:eastAsia="宋体" w:hAnsi="宋体"/>
          <w:sz w:val="24"/>
          <w:szCs w:val="24"/>
        </w:rPr>
        <w:lastRenderedPageBreak/>
        <w:t>天写了这封信，已经疲倦了。”</w:t>
      </w:r>
    </w:p>
    <w:p w14:paraId="3C526D7D" w14:textId="77777777" w:rsidR="0001394C" w:rsidRPr="0058035A" w:rsidRDefault="0001394C" w:rsidP="0058035A">
      <w:pPr>
        <w:rPr>
          <w:rFonts w:ascii="宋体" w:eastAsia="宋体" w:hAnsi="宋体"/>
          <w:sz w:val="24"/>
          <w:szCs w:val="24"/>
        </w:rPr>
      </w:pPr>
    </w:p>
    <w:p w14:paraId="413F24A9"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3] 以动机来褒贬作品 这也是针对陈西滢的。陈在《现代评论》第二卷第四十八期（1925年11月7日）的《闲话》中说：“一件艺术品的产生，除了纯粹的创造冲动，是不是常常还夹杂着别种动机？是不是应当夹杂着别种不纯洁的动机？……年青的人，他们观看文艺美术是用十二分虔敬的眼光，一定不愿意承认创造者的动机是不纯粹的吧。可是，看一看古今中外的各种文艺美术品，我们不能不说它们的产生的动机大都是混杂的。”</w:t>
      </w:r>
    </w:p>
    <w:p w14:paraId="2E6E2F7A" w14:textId="77777777" w:rsidR="0001394C" w:rsidRPr="0058035A" w:rsidRDefault="0001394C" w:rsidP="0058035A">
      <w:pPr>
        <w:rPr>
          <w:rFonts w:ascii="宋体" w:eastAsia="宋体" w:hAnsi="宋体"/>
          <w:sz w:val="24"/>
          <w:szCs w:val="24"/>
        </w:rPr>
      </w:pPr>
    </w:p>
    <w:p w14:paraId="54202B1E"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4] 覃哈特（1870—1915） 今译德恩哈尔特，德国文史学家、民俗学者。</w:t>
      </w:r>
    </w:p>
    <w:p w14:paraId="712308E5" w14:textId="77777777" w:rsidR="0001394C" w:rsidRPr="0058035A" w:rsidRDefault="0001394C" w:rsidP="0058035A">
      <w:pPr>
        <w:rPr>
          <w:rFonts w:ascii="宋体" w:eastAsia="宋体" w:hAnsi="宋体"/>
          <w:sz w:val="24"/>
          <w:szCs w:val="24"/>
        </w:rPr>
      </w:pPr>
    </w:p>
    <w:p w14:paraId="681921B7"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5] 日耳曼人 古代居住在欧洲东北部的一些部落的总称。起初从事游牧、打猎，公元前一世纪转向定居。公元初分成东、西、北数支，开始阶级分化，出现贵族。东、西二支在公元四到五世纪联合斯拉夫人和罗马奴隶等，推翻了西罗马帝国。此后，他们在罗马领土上建立了许多封建王国。各支日耳曼人同其他原居民结合，形成近代英、德、荷兰、瑞典、挪威、丹麦等民族的祖先。</w:t>
      </w:r>
    </w:p>
    <w:p w14:paraId="272F524F" w14:textId="77777777" w:rsidR="0001394C" w:rsidRPr="0058035A" w:rsidRDefault="0001394C" w:rsidP="0058035A">
      <w:pPr>
        <w:rPr>
          <w:rFonts w:ascii="宋体" w:eastAsia="宋体" w:hAnsi="宋体"/>
          <w:sz w:val="24"/>
          <w:szCs w:val="24"/>
        </w:rPr>
      </w:pPr>
    </w:p>
    <w:p w14:paraId="5D755898"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6] “公理”“正义” 这是陈西滢等常用的字眼。如在1925年11月北京女子师范大学复校后，陈西滢等就在宴会席上组织所谓“教育界公理维持会”，支持北洋政府迫害学生和教育界进步人士。参看《华盖集·“公理”的把戏》。</w:t>
      </w:r>
    </w:p>
    <w:p w14:paraId="79D4AC63" w14:textId="77777777" w:rsidR="0001394C" w:rsidRPr="0058035A" w:rsidRDefault="0001394C" w:rsidP="0058035A">
      <w:pPr>
        <w:rPr>
          <w:rFonts w:ascii="宋体" w:eastAsia="宋体" w:hAnsi="宋体"/>
          <w:sz w:val="24"/>
          <w:szCs w:val="24"/>
        </w:rPr>
      </w:pPr>
    </w:p>
    <w:p w14:paraId="6EE644C1"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7] “颜厚有忸怩” 语出《尚书·五子之歌》：“郁陶乎予心，颜厚有忸怩。”意思是脸皮虽厚，内心也感到惭愧。</w:t>
      </w:r>
    </w:p>
    <w:p w14:paraId="12E88472" w14:textId="77777777" w:rsidR="0001394C" w:rsidRPr="0058035A" w:rsidRDefault="0001394C" w:rsidP="0058035A">
      <w:pPr>
        <w:rPr>
          <w:rFonts w:ascii="宋体" w:eastAsia="宋体" w:hAnsi="宋体"/>
          <w:sz w:val="24"/>
          <w:szCs w:val="24"/>
        </w:rPr>
      </w:pPr>
    </w:p>
    <w:p w14:paraId="7D2DC547"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8] 万生园 也作万牲园，清末设立的动物园，今北京动物园的前身。</w:t>
      </w:r>
    </w:p>
    <w:p w14:paraId="5FF63A04" w14:textId="77777777" w:rsidR="0001394C" w:rsidRPr="0058035A" w:rsidRDefault="0001394C" w:rsidP="0058035A">
      <w:pPr>
        <w:rPr>
          <w:rFonts w:ascii="宋体" w:eastAsia="宋体" w:hAnsi="宋体"/>
          <w:sz w:val="24"/>
          <w:szCs w:val="24"/>
        </w:rPr>
      </w:pPr>
    </w:p>
    <w:p w14:paraId="041C83CC"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9] “党同伐异” 语出《后汉书·党锢传序》。意思是纠合同伙，攻击异己。陈西滢曾用此语影射攻击鲁迅，他在《现代评论》第三卷第五十三期（1925年12月12日）的《闲话》中说：“中国人是没有是非的……凡是同党，什么都是好的，凡是异党，什么都是坏的。”</w:t>
      </w:r>
    </w:p>
    <w:p w14:paraId="54F8E281" w14:textId="77777777" w:rsidR="0001394C" w:rsidRPr="0058035A" w:rsidRDefault="0001394C" w:rsidP="0058035A">
      <w:pPr>
        <w:rPr>
          <w:rFonts w:ascii="宋体" w:eastAsia="宋体" w:hAnsi="宋体"/>
          <w:sz w:val="24"/>
          <w:szCs w:val="24"/>
        </w:rPr>
      </w:pPr>
    </w:p>
    <w:p w14:paraId="6B164DF2"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0] 大勃吕该尔（1525—1569） 通译勃鲁盖尔，欧洲文艺复兴时期法兰德斯的讽刺画家。</w:t>
      </w:r>
      <w:proofErr w:type="spellStart"/>
      <w:r w:rsidRPr="0058035A">
        <w:rPr>
          <w:rFonts w:ascii="宋体" w:eastAsia="宋体" w:hAnsi="宋体"/>
          <w:sz w:val="24"/>
          <w:szCs w:val="24"/>
        </w:rPr>
        <w:t>Allegorie</w:t>
      </w:r>
      <w:proofErr w:type="spellEnd"/>
      <w:r w:rsidRPr="0058035A">
        <w:rPr>
          <w:rFonts w:ascii="宋体" w:eastAsia="宋体" w:hAnsi="宋体"/>
          <w:sz w:val="24"/>
          <w:szCs w:val="24"/>
        </w:rPr>
        <w:t xml:space="preserve"> der </w:t>
      </w:r>
      <w:proofErr w:type="spellStart"/>
      <w:r w:rsidRPr="0058035A">
        <w:rPr>
          <w:rFonts w:ascii="宋体" w:eastAsia="宋体" w:hAnsi="宋体"/>
          <w:sz w:val="24"/>
          <w:szCs w:val="24"/>
        </w:rPr>
        <w:t>Wollust</w:t>
      </w:r>
      <w:proofErr w:type="spellEnd"/>
      <w:r w:rsidRPr="0058035A">
        <w:rPr>
          <w:rFonts w:ascii="宋体" w:eastAsia="宋体" w:hAnsi="宋体"/>
          <w:sz w:val="24"/>
          <w:szCs w:val="24"/>
        </w:rPr>
        <w:t>，德语，意思是“情欲的喻言”。</w:t>
      </w:r>
    </w:p>
    <w:p w14:paraId="51B92A02" w14:textId="77777777" w:rsidR="0001394C" w:rsidRPr="0058035A" w:rsidRDefault="0001394C" w:rsidP="0058035A">
      <w:pPr>
        <w:rPr>
          <w:rFonts w:ascii="宋体" w:eastAsia="宋体" w:hAnsi="宋体"/>
          <w:sz w:val="24"/>
          <w:szCs w:val="24"/>
        </w:rPr>
      </w:pPr>
    </w:p>
    <w:p w14:paraId="478D7A8C"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1] 弗罗特（1856—1939） 通译弗洛伊德，奥地利精神病学家，精神分析学说的创立者。他认为文学、艺术、哲学、宗教等一切精神现象，都是人们因受压抑而潜藏在下意识里的某种“生命力”（Libido），特别是性欲的潜力所产生的。</w:t>
      </w:r>
    </w:p>
    <w:p w14:paraId="19A33550" w14:textId="77777777" w:rsidR="0001394C" w:rsidRPr="0058035A" w:rsidRDefault="0001394C" w:rsidP="0058035A">
      <w:pPr>
        <w:rPr>
          <w:rFonts w:ascii="宋体" w:eastAsia="宋体" w:hAnsi="宋体"/>
          <w:sz w:val="24"/>
          <w:szCs w:val="24"/>
        </w:rPr>
      </w:pPr>
    </w:p>
    <w:p w14:paraId="2540F97C"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2] 章士钊（1881—1973） 字行严，湖南善化（今属长沙）人。曾译有《茀罗乙德叙传》和《心解学》。</w:t>
      </w:r>
    </w:p>
    <w:p w14:paraId="48AFBF19" w14:textId="77777777" w:rsidR="0001394C" w:rsidRPr="0058035A" w:rsidRDefault="0001394C" w:rsidP="0058035A">
      <w:pPr>
        <w:rPr>
          <w:rFonts w:ascii="宋体" w:eastAsia="宋体" w:hAnsi="宋体"/>
          <w:sz w:val="24"/>
          <w:szCs w:val="24"/>
        </w:rPr>
      </w:pPr>
    </w:p>
    <w:p w14:paraId="1942ECA3"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3] “问名”“纳采” 旧时议婚中的仪式。“问名”是男方通过媒妁问女方的姓名和出生年月日；“纳采”是向女方送定婚的礼物。</w:t>
      </w:r>
    </w:p>
    <w:p w14:paraId="377CF8CA" w14:textId="77777777" w:rsidR="0001394C" w:rsidRPr="0058035A" w:rsidRDefault="0001394C" w:rsidP="0058035A">
      <w:pPr>
        <w:rPr>
          <w:rFonts w:ascii="宋体" w:eastAsia="宋体" w:hAnsi="宋体"/>
          <w:sz w:val="24"/>
          <w:szCs w:val="24"/>
        </w:rPr>
      </w:pPr>
    </w:p>
    <w:p w14:paraId="5061337A"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lastRenderedPageBreak/>
        <w:t>[24] “阴险的暗示” 这也是陈西滢的话。陈为了否认他说过诬蔑女学生的话，在《致岂明》的信中说：“这话先生说了不止一次了，可是好像每次都在骂我的文章里，而且语气里很带些阴险的暗示。”</w:t>
      </w:r>
    </w:p>
    <w:p w14:paraId="3C009DD9" w14:textId="77777777" w:rsidR="0001394C" w:rsidRPr="0058035A" w:rsidRDefault="0001394C" w:rsidP="0058035A">
      <w:pPr>
        <w:rPr>
          <w:rFonts w:ascii="宋体" w:eastAsia="宋体" w:hAnsi="宋体"/>
          <w:sz w:val="24"/>
          <w:szCs w:val="24"/>
        </w:rPr>
      </w:pPr>
    </w:p>
    <w:p w14:paraId="7EB44F17"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5] 隐鼠 即鼷鼠，鼠类中最小的一种。</w:t>
      </w:r>
    </w:p>
    <w:p w14:paraId="664B2D93" w14:textId="77777777" w:rsidR="0001394C" w:rsidRPr="0058035A" w:rsidRDefault="0001394C" w:rsidP="0058035A">
      <w:pPr>
        <w:rPr>
          <w:rFonts w:ascii="宋体" w:eastAsia="宋体" w:hAnsi="宋体"/>
          <w:sz w:val="24"/>
          <w:szCs w:val="24"/>
        </w:rPr>
      </w:pPr>
    </w:p>
    <w:p w14:paraId="6D2042EE"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6] Edgar Allan Poe 爱伦·坡（1809—1849），美国诗人、小说家。他在短篇小说《黑猫》中，写一个囚犯自述的故事：他因杀死一只猫而被神秘的黑猫逼成了谋杀犯。</w:t>
      </w:r>
    </w:p>
    <w:p w14:paraId="09B49F32" w14:textId="77777777" w:rsidR="0001394C" w:rsidRPr="0058035A" w:rsidRDefault="0001394C" w:rsidP="0058035A">
      <w:pPr>
        <w:rPr>
          <w:rFonts w:ascii="宋体" w:eastAsia="宋体" w:hAnsi="宋体"/>
          <w:sz w:val="24"/>
          <w:szCs w:val="24"/>
        </w:rPr>
      </w:pPr>
    </w:p>
    <w:p w14:paraId="714C0905"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7] “猫婆” 日本民间传说：有个老太婆养的一只猫，年久成了精怪；它把老太婆吃掉，又幻变成她的形状去害人。</w:t>
      </w:r>
    </w:p>
    <w:p w14:paraId="0D02E614" w14:textId="77777777" w:rsidR="0001394C" w:rsidRPr="0058035A" w:rsidRDefault="0001394C" w:rsidP="0058035A">
      <w:pPr>
        <w:rPr>
          <w:rFonts w:ascii="宋体" w:eastAsia="宋体" w:hAnsi="宋体"/>
          <w:sz w:val="24"/>
          <w:szCs w:val="24"/>
        </w:rPr>
      </w:pPr>
    </w:p>
    <w:p w14:paraId="4341380D"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8] “猫鬼” 《北史·独孤信传》中记有猫鬼杀人的情节：“性好左道，其外祖母高氏先事猫鬼，已杀其舅郭沙罗，因转入其家。……每以子日夜祀之。言子者，鼠也。其猫鬼每杀人者，所死家财物潜移于畜猫鬼家。”</w:t>
      </w:r>
    </w:p>
    <w:p w14:paraId="381019B3" w14:textId="77777777" w:rsidR="0001394C" w:rsidRPr="0058035A" w:rsidRDefault="0001394C" w:rsidP="0058035A">
      <w:pPr>
        <w:rPr>
          <w:rFonts w:ascii="宋体" w:eastAsia="宋体" w:hAnsi="宋体"/>
          <w:sz w:val="24"/>
          <w:szCs w:val="24"/>
        </w:rPr>
      </w:pPr>
    </w:p>
    <w:p w14:paraId="5CB6ACBC"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9] “八戒招赘” 指猪八戒在高老庄入赘高太公家的故事，见于《西游记》第十八回。</w:t>
      </w:r>
    </w:p>
    <w:p w14:paraId="670D97CA" w14:textId="77777777" w:rsidR="0001394C" w:rsidRPr="0058035A" w:rsidRDefault="0001394C" w:rsidP="0058035A">
      <w:pPr>
        <w:rPr>
          <w:rFonts w:ascii="宋体" w:eastAsia="宋体" w:hAnsi="宋体"/>
          <w:sz w:val="24"/>
          <w:szCs w:val="24"/>
        </w:rPr>
      </w:pPr>
    </w:p>
    <w:p w14:paraId="0F850504"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30] “老鼠成亲” 旧时江浙一带的民间传说：夏历正月十四日的半夜是老鼠成亲的日期。</w:t>
      </w:r>
    </w:p>
    <w:p w14:paraId="7D1E1BC1" w14:textId="77777777" w:rsidR="0001394C" w:rsidRPr="0058035A" w:rsidRDefault="0001394C" w:rsidP="0058035A">
      <w:pPr>
        <w:rPr>
          <w:rFonts w:ascii="宋体" w:eastAsia="宋体" w:hAnsi="宋体"/>
          <w:sz w:val="24"/>
          <w:szCs w:val="24"/>
        </w:rPr>
      </w:pPr>
    </w:p>
    <w:p w14:paraId="071BA8E3"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31] “慰情聊胜无” 语出晋代陶渊明诗《和刘柴桑》：“弱女虽非男，慰情良胜无。”</w:t>
      </w:r>
    </w:p>
    <w:p w14:paraId="4B2AC3FD" w14:textId="77777777" w:rsidR="0001394C" w:rsidRPr="0058035A" w:rsidRDefault="0001394C" w:rsidP="0058035A">
      <w:pPr>
        <w:rPr>
          <w:rFonts w:ascii="宋体" w:eastAsia="宋体" w:hAnsi="宋体"/>
          <w:sz w:val="24"/>
          <w:szCs w:val="24"/>
        </w:rPr>
      </w:pPr>
    </w:p>
    <w:p w14:paraId="42AD8B3D"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32] 本篇最初发表于1926年3月25日《莽原》半月刊第一卷第六期。</w:t>
      </w:r>
    </w:p>
    <w:p w14:paraId="16C38432" w14:textId="77777777" w:rsidR="0001394C" w:rsidRPr="0058035A" w:rsidRDefault="0001394C" w:rsidP="0058035A">
      <w:pPr>
        <w:rPr>
          <w:rFonts w:ascii="宋体" w:eastAsia="宋体" w:hAnsi="宋体"/>
          <w:sz w:val="24"/>
          <w:szCs w:val="24"/>
        </w:rPr>
      </w:pPr>
    </w:p>
    <w:p w14:paraId="65B32E41"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33] 长妈妈 绍兴东浦大门溇人。死于1899年（清光绪二十五年）4月。夫家姓余。文末提及她“过继的儿子”名五九，是一个裁缝。</w:t>
      </w:r>
    </w:p>
    <w:p w14:paraId="26026761" w14:textId="77777777" w:rsidR="0001394C" w:rsidRPr="0058035A" w:rsidRDefault="0001394C" w:rsidP="0058035A">
      <w:pPr>
        <w:rPr>
          <w:rFonts w:ascii="宋体" w:eastAsia="宋体" w:hAnsi="宋体"/>
          <w:sz w:val="24"/>
          <w:szCs w:val="24"/>
        </w:rPr>
      </w:pPr>
    </w:p>
    <w:p w14:paraId="4544C011"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34] 福橘 福建产的橘子。因带有“福”字，为取吉利，旧时江浙民间有在夏历元旦早晨吃“福橘”的习俗。</w:t>
      </w:r>
    </w:p>
    <w:p w14:paraId="79891F1E" w14:textId="77777777" w:rsidR="0001394C" w:rsidRPr="0058035A" w:rsidRDefault="0001394C" w:rsidP="0058035A">
      <w:pPr>
        <w:rPr>
          <w:rFonts w:ascii="宋体" w:eastAsia="宋体" w:hAnsi="宋体"/>
          <w:sz w:val="24"/>
          <w:szCs w:val="24"/>
        </w:rPr>
      </w:pPr>
    </w:p>
    <w:p w14:paraId="1C7BC507"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35] 《山海经》 十八卷，约公元前四世纪至二世纪间的作品。内容主要是我国民间传说中的地理知识，还保存了不少上古时代流传下来的神话故事。鲁迅称之为“古之巫书”。参看《中国小说史略·神话与传说》。</w:t>
      </w:r>
    </w:p>
    <w:p w14:paraId="53424C39" w14:textId="77777777" w:rsidR="0001394C" w:rsidRPr="0058035A" w:rsidRDefault="0001394C" w:rsidP="0058035A">
      <w:pPr>
        <w:rPr>
          <w:rFonts w:ascii="宋体" w:eastAsia="宋体" w:hAnsi="宋体"/>
          <w:sz w:val="24"/>
          <w:szCs w:val="24"/>
        </w:rPr>
      </w:pPr>
    </w:p>
    <w:p w14:paraId="317306C4"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36] 远房的叔祖 指周兆蓝（1844—1898），字玉田，清末秀才。</w:t>
      </w:r>
    </w:p>
    <w:p w14:paraId="24D761CD" w14:textId="77777777" w:rsidR="0001394C" w:rsidRPr="0058035A" w:rsidRDefault="0001394C" w:rsidP="0058035A">
      <w:pPr>
        <w:rPr>
          <w:rFonts w:ascii="宋体" w:eastAsia="宋体" w:hAnsi="宋体"/>
          <w:sz w:val="24"/>
          <w:szCs w:val="24"/>
        </w:rPr>
      </w:pPr>
    </w:p>
    <w:p w14:paraId="75CFABB8"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37] 制艺和试帖诗 都是科举考试规定的公式化诗文。制艺，即摘取“四书”“五经”中的文句命题、立论的八股文；试帖诗，大抵取古人诗句或成语命题，冠以“赋得”二字，并限韵脚，一般为五言八韵。这里指当时书坊刊印的八股文和试帖诗的范本。</w:t>
      </w:r>
    </w:p>
    <w:p w14:paraId="3AFB9F2A" w14:textId="77777777" w:rsidR="0001394C" w:rsidRPr="0058035A" w:rsidRDefault="0001394C" w:rsidP="0058035A">
      <w:pPr>
        <w:rPr>
          <w:rFonts w:ascii="宋体" w:eastAsia="宋体" w:hAnsi="宋体"/>
          <w:sz w:val="24"/>
          <w:szCs w:val="24"/>
        </w:rPr>
      </w:pPr>
    </w:p>
    <w:p w14:paraId="6215E8B2"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38] 陆玑 字元恪，三国时吴国吴郡（治今苏州）人，曾任太子中庶子。《毛诗草木鸟兽虫鱼疏》，二卷，是解释《毛诗》中动植物名称的书。《毛诗》即《诗经》，相传为西汉初毛亨、毛苌所传，故称《毛诗》。</w:t>
      </w:r>
    </w:p>
    <w:p w14:paraId="7D8CD7B7" w14:textId="77777777" w:rsidR="0001394C" w:rsidRPr="0058035A" w:rsidRDefault="0001394C" w:rsidP="0058035A">
      <w:pPr>
        <w:rPr>
          <w:rFonts w:ascii="宋体" w:eastAsia="宋体" w:hAnsi="宋体"/>
          <w:sz w:val="24"/>
          <w:szCs w:val="24"/>
        </w:rPr>
      </w:pPr>
    </w:p>
    <w:p w14:paraId="1F3C8CA1"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39] 《花镜》 即《秘传花镜》，清代杭州人陈淏子著。是一部讲述园圃花木的书。康熙二十七年（1688）刊印。全书六卷，内分“花历新栽”、“课花十八法”、“花木类考”、“藤蔓类考”、“花草类考”、“养禽鸟、兽畜、鳞介、昆虫法”六门。</w:t>
      </w:r>
    </w:p>
    <w:p w14:paraId="70EBCDC8" w14:textId="77777777" w:rsidR="0001394C" w:rsidRPr="0058035A" w:rsidRDefault="0001394C" w:rsidP="0058035A">
      <w:pPr>
        <w:rPr>
          <w:rFonts w:ascii="宋体" w:eastAsia="宋体" w:hAnsi="宋体"/>
          <w:sz w:val="24"/>
          <w:szCs w:val="24"/>
        </w:rPr>
      </w:pPr>
    </w:p>
    <w:p w14:paraId="214274EF"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40] 帝江 《山海经》中能歌善舞的神鸟。该书《西山经》说：“其状如黄囊，赤如丹火，六足四翼，浑敦无面目。”</w:t>
      </w:r>
    </w:p>
    <w:p w14:paraId="0D8CB14B" w14:textId="77777777" w:rsidR="0001394C" w:rsidRPr="0058035A" w:rsidRDefault="0001394C" w:rsidP="0058035A">
      <w:pPr>
        <w:rPr>
          <w:rFonts w:ascii="宋体" w:eastAsia="宋体" w:hAnsi="宋体"/>
          <w:sz w:val="24"/>
          <w:szCs w:val="24"/>
        </w:rPr>
      </w:pPr>
    </w:p>
    <w:p w14:paraId="697A5420"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41] 刑天 《山海经》中的神话人物。该书《海外西经》说：“刑天与帝争神，帝断其首，葬之常羊之山；乃以乳为目，以脐为口，操干戚以舞。”干，盾牌；戚，大斧。都是古代兵器。</w:t>
      </w:r>
    </w:p>
    <w:p w14:paraId="14FA2D37" w14:textId="77777777" w:rsidR="0001394C" w:rsidRPr="0058035A" w:rsidRDefault="0001394C" w:rsidP="0058035A">
      <w:pPr>
        <w:rPr>
          <w:rFonts w:ascii="宋体" w:eastAsia="宋体" w:hAnsi="宋体"/>
          <w:sz w:val="24"/>
          <w:szCs w:val="24"/>
        </w:rPr>
      </w:pPr>
    </w:p>
    <w:p w14:paraId="5CA5456F"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42] 《尔雅音图》 共三卷。《尔雅》是我国古代的辞书，作者不详，大概是汉初的著作。《尔雅音图》是宋人注明字音并加插图的一种《尔雅》版本。清嘉庆六年（1801）曾燠曾翻刻元人影写的宋钞绘图本，清光绪八年（1882）上海同文书局曾据以石印。《毛诗品物图考》，日本冈元凤作，共七卷。是把《毛诗》中的动植物等画出图像并加简明考证的书，1784年（日本天明四年，即清乾隆四十九年）出版。</w:t>
      </w:r>
    </w:p>
    <w:p w14:paraId="4B65A4D7" w14:textId="77777777" w:rsidR="0001394C" w:rsidRPr="0058035A" w:rsidRDefault="0001394C" w:rsidP="0058035A">
      <w:pPr>
        <w:rPr>
          <w:rFonts w:ascii="宋体" w:eastAsia="宋体" w:hAnsi="宋体"/>
          <w:sz w:val="24"/>
          <w:szCs w:val="24"/>
        </w:rPr>
      </w:pPr>
    </w:p>
    <w:p w14:paraId="1571AD11"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43] 《点石斋丛画》 尊闻阁主人编，共十卷。是一部汇辑中国画家作品的画谱，其中也收有日本画家的作品。1885年（清光绪十一年）上海点石斋书局石印。《诗画舫》，画谱名，汇印明代隆庆、万历年间画家的作品，分山水、人物、花鸟、草虫、四友、扇谱六卷。1879年（清光绪五年）上海点石斋书局曾翻印。</w:t>
      </w:r>
    </w:p>
    <w:p w14:paraId="45091A4D" w14:textId="77777777" w:rsidR="0001394C" w:rsidRPr="0058035A" w:rsidRDefault="0001394C" w:rsidP="0058035A">
      <w:pPr>
        <w:rPr>
          <w:rFonts w:ascii="宋体" w:eastAsia="宋体" w:hAnsi="宋体"/>
          <w:sz w:val="24"/>
          <w:szCs w:val="24"/>
        </w:rPr>
      </w:pPr>
    </w:p>
    <w:p w14:paraId="0942CD80"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44] 郝懿行（1757—1825） 字恂九，号兰皋，山东栖霞人，清代经学家。嘉庆进士，官户部主事。著有《尔雅义疏》、《山海经笺疏》及《易说》、《春秋说略》等。</w:t>
      </w:r>
    </w:p>
    <w:p w14:paraId="62D24C96" w14:textId="77777777" w:rsidR="0001394C" w:rsidRPr="0058035A" w:rsidRDefault="0001394C" w:rsidP="0058035A">
      <w:pPr>
        <w:rPr>
          <w:rFonts w:ascii="宋体" w:eastAsia="宋体" w:hAnsi="宋体"/>
          <w:sz w:val="24"/>
          <w:szCs w:val="24"/>
        </w:rPr>
      </w:pPr>
    </w:p>
    <w:p w14:paraId="38D11353"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45] 本篇最初发表于1926年5月25日《莽原》半月刊第一卷第十期。</w:t>
      </w:r>
    </w:p>
    <w:p w14:paraId="47DF2228" w14:textId="77777777" w:rsidR="0001394C" w:rsidRPr="0058035A" w:rsidRDefault="0001394C" w:rsidP="0058035A">
      <w:pPr>
        <w:rPr>
          <w:rFonts w:ascii="宋体" w:eastAsia="宋体" w:hAnsi="宋体"/>
          <w:sz w:val="24"/>
          <w:szCs w:val="24"/>
        </w:rPr>
      </w:pPr>
    </w:p>
    <w:p w14:paraId="562E2B8D"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46] “文学革命” “五四”时期反对文言文、提倡白话文，反对旧文学、提倡新文学的运动。文学革命问题的讨论，1917年在《新青年》杂志上初步展开。该刊第二卷第六期（1917年2月）发表陈独秀的《文学革命论》正式提出“文学革命”的口号。五四运动爆发以后，它成为新文化革命的一个重要组成部分。</w:t>
      </w:r>
    </w:p>
    <w:p w14:paraId="4449A3F4" w14:textId="77777777" w:rsidR="0001394C" w:rsidRPr="0058035A" w:rsidRDefault="0001394C" w:rsidP="0058035A">
      <w:pPr>
        <w:rPr>
          <w:rFonts w:ascii="宋体" w:eastAsia="宋体" w:hAnsi="宋体"/>
          <w:sz w:val="24"/>
          <w:szCs w:val="24"/>
        </w:rPr>
      </w:pPr>
    </w:p>
    <w:p w14:paraId="5823986A"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47] 《开河记》 传奇小说，宋代人作。记隋炀帝令麻叔谋开掘卞渠的故事，其中有麻叔谋蒸食小孩的传说。</w:t>
      </w:r>
    </w:p>
    <w:p w14:paraId="689AED00" w14:textId="77777777" w:rsidR="0001394C" w:rsidRPr="0058035A" w:rsidRDefault="0001394C" w:rsidP="0058035A">
      <w:pPr>
        <w:rPr>
          <w:rFonts w:ascii="宋体" w:eastAsia="宋体" w:hAnsi="宋体"/>
          <w:sz w:val="24"/>
          <w:szCs w:val="24"/>
        </w:rPr>
      </w:pPr>
    </w:p>
    <w:p w14:paraId="1A8318AE"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48] 参看本书《后记》第一段。</w:t>
      </w:r>
    </w:p>
    <w:p w14:paraId="32569278" w14:textId="77777777" w:rsidR="0001394C" w:rsidRPr="0058035A" w:rsidRDefault="0001394C" w:rsidP="0058035A">
      <w:pPr>
        <w:rPr>
          <w:rFonts w:ascii="宋体" w:eastAsia="宋体" w:hAnsi="宋体"/>
          <w:sz w:val="24"/>
          <w:szCs w:val="24"/>
        </w:rPr>
      </w:pPr>
    </w:p>
    <w:p w14:paraId="3E3DD578"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49] “跳到半天空”等语，是陈西滢在1926年1月30日《晨报副刊》发表的《致志摩》中攻击鲁迅的话：“他常常的无故骂人，……可是要是有人侵犯了他一言半语，他就跳到半天空，骂得你体无完肤——还不肯罢休。”</w:t>
      </w:r>
    </w:p>
    <w:p w14:paraId="65332832" w14:textId="77777777" w:rsidR="0001394C" w:rsidRPr="0058035A" w:rsidRDefault="0001394C" w:rsidP="0058035A">
      <w:pPr>
        <w:rPr>
          <w:rFonts w:ascii="宋体" w:eastAsia="宋体" w:hAnsi="宋体"/>
          <w:sz w:val="24"/>
          <w:szCs w:val="24"/>
        </w:rPr>
      </w:pPr>
    </w:p>
    <w:p w14:paraId="7699EA91"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50] “言者心声也” 语出汉代扬雄《法言·问神》：“故言，心声也。”意思是说，语言和文章是人的思想的表现。</w:t>
      </w:r>
    </w:p>
    <w:p w14:paraId="09C8A5CE" w14:textId="77777777" w:rsidR="0001394C" w:rsidRPr="0058035A" w:rsidRDefault="0001394C" w:rsidP="0058035A">
      <w:pPr>
        <w:rPr>
          <w:rFonts w:ascii="宋体" w:eastAsia="宋体" w:hAnsi="宋体"/>
          <w:sz w:val="24"/>
          <w:szCs w:val="24"/>
        </w:rPr>
      </w:pPr>
    </w:p>
    <w:p w14:paraId="718D7D51"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51] 不能“不说他的小说好” 陈西滢在《现代评论》第三卷第七十一期（1926年4月17日）的《闲话》中说：“我不能因为我不尊敬鲁迅先生的人格，就不说他的小说好，我也不能因为佩服他的小说，就称赞他其余的文章。”</w:t>
      </w:r>
    </w:p>
    <w:p w14:paraId="5C0D7014" w14:textId="77777777" w:rsidR="0001394C" w:rsidRPr="0058035A" w:rsidRDefault="0001394C" w:rsidP="0058035A">
      <w:pPr>
        <w:rPr>
          <w:rFonts w:ascii="宋体" w:eastAsia="宋体" w:hAnsi="宋体"/>
          <w:sz w:val="24"/>
          <w:szCs w:val="24"/>
        </w:rPr>
      </w:pPr>
    </w:p>
    <w:p w14:paraId="0A919F96"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52] “象牙之塔” 最初是法国文艺批评家圣佩韦（Sainte-Beuve，1804—1864）评论同时代消极浪漫主义诗人维尼（</w:t>
      </w:r>
      <w:proofErr w:type="spellStart"/>
      <w:r w:rsidRPr="0058035A">
        <w:rPr>
          <w:rFonts w:ascii="宋体" w:eastAsia="宋体" w:hAnsi="宋体"/>
          <w:sz w:val="24"/>
          <w:szCs w:val="24"/>
        </w:rPr>
        <w:t>A.Vigny</w:t>
      </w:r>
      <w:proofErr w:type="spellEnd"/>
      <w:r w:rsidRPr="0058035A">
        <w:rPr>
          <w:rFonts w:ascii="宋体" w:eastAsia="宋体" w:hAnsi="宋体"/>
          <w:sz w:val="24"/>
          <w:szCs w:val="24"/>
        </w:rPr>
        <w:t>，1797—1863）的用语，后用以比喻脱离现实生活的艺术家的小天地。</w:t>
      </w:r>
    </w:p>
    <w:p w14:paraId="0FA3FBB0" w14:textId="77777777" w:rsidR="0001394C" w:rsidRPr="0058035A" w:rsidRDefault="0001394C" w:rsidP="0058035A">
      <w:pPr>
        <w:rPr>
          <w:rFonts w:ascii="宋体" w:eastAsia="宋体" w:hAnsi="宋体"/>
          <w:sz w:val="24"/>
          <w:szCs w:val="24"/>
        </w:rPr>
      </w:pPr>
    </w:p>
    <w:p w14:paraId="20FB3946"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53] 《儿童世界》 一种供高小程度儿童阅读的周刊（后改半月刊）。内容分诗歌、童话、故事、谜语、笑话和儿童创作等，上海商务印书馆编印，1922年1月创刊，1937年8月停刊。</w:t>
      </w:r>
    </w:p>
    <w:p w14:paraId="60D0FDF5" w14:textId="77777777" w:rsidR="0001394C" w:rsidRPr="0058035A" w:rsidRDefault="0001394C" w:rsidP="0058035A">
      <w:pPr>
        <w:rPr>
          <w:rFonts w:ascii="宋体" w:eastAsia="宋体" w:hAnsi="宋体"/>
          <w:sz w:val="24"/>
          <w:szCs w:val="24"/>
        </w:rPr>
      </w:pPr>
    </w:p>
    <w:p w14:paraId="4CAB7D70"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54] “人之初性本善” 旧时学塾通用的初级读物《三字经》的首二句。</w:t>
      </w:r>
    </w:p>
    <w:p w14:paraId="69F81EEE" w14:textId="77777777" w:rsidR="0001394C" w:rsidRPr="0058035A" w:rsidRDefault="0001394C" w:rsidP="0058035A">
      <w:pPr>
        <w:rPr>
          <w:rFonts w:ascii="宋体" w:eastAsia="宋体" w:hAnsi="宋体"/>
          <w:sz w:val="24"/>
          <w:szCs w:val="24"/>
        </w:rPr>
      </w:pPr>
    </w:p>
    <w:p w14:paraId="6EC78A38"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55] 魁星 参看本卷第158页注〔5〕。魁星像略似“魁”字字形，一手执笔，一手持墨斗，上身前倾，一脚后翘，好像正在用笔点定谁将在科举中考中的样子。旧时学塾初级读物的扉页上常刊有魁星像。</w:t>
      </w:r>
    </w:p>
    <w:p w14:paraId="780E668C" w14:textId="77777777" w:rsidR="0001394C" w:rsidRPr="0058035A" w:rsidRDefault="0001394C" w:rsidP="0058035A">
      <w:pPr>
        <w:rPr>
          <w:rFonts w:ascii="宋体" w:eastAsia="宋体" w:hAnsi="宋体"/>
          <w:sz w:val="24"/>
          <w:szCs w:val="24"/>
        </w:rPr>
      </w:pPr>
    </w:p>
    <w:p w14:paraId="5B8111C1"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56] 《文昌帝君阴骘文图说》 据迷信传说，晋代四川人张亚子，死后成为掌管人间功名禄籍的神道，称文昌帝君。《阴骘文图说》，相传为张亚子所作，是一部宣传因果报应的迷信思想的画集。阴骘，即阴德。</w:t>
      </w:r>
    </w:p>
    <w:p w14:paraId="0192ED90" w14:textId="77777777" w:rsidR="0001394C" w:rsidRPr="0058035A" w:rsidRDefault="0001394C" w:rsidP="0058035A">
      <w:pPr>
        <w:rPr>
          <w:rFonts w:ascii="宋体" w:eastAsia="宋体" w:hAnsi="宋体"/>
          <w:sz w:val="24"/>
          <w:szCs w:val="24"/>
        </w:rPr>
      </w:pPr>
    </w:p>
    <w:p w14:paraId="7CB0559F"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57] 《玉历钞传》 全称《玉历至宝钞传》，是一部宣传迷信的书，题称宋代“淡痴道人梦中得授，弟子勿迷道人钞录传世”，序文说它是“地藏王与十殿阎君，悯地狱之惨，奏请天帝，传《玉历》以警世”。共八章，第二章《〈玉历〉之图像》，即所谓十殿阎王地狱轮回等图像。</w:t>
      </w:r>
    </w:p>
    <w:p w14:paraId="13D1AA54" w14:textId="77777777" w:rsidR="0001394C" w:rsidRPr="0058035A" w:rsidRDefault="0001394C" w:rsidP="0058035A">
      <w:pPr>
        <w:rPr>
          <w:rFonts w:ascii="宋体" w:eastAsia="宋体" w:hAnsi="宋体"/>
          <w:sz w:val="24"/>
          <w:szCs w:val="24"/>
        </w:rPr>
      </w:pPr>
    </w:p>
    <w:p w14:paraId="6D801761"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58] “睚眦之怨” 语出《史记·范雎传》：“一饭之德必偿，睚眦之怨必报。”睚眦之怨，意即小小的仇恨。陈西滢在《现代评论》第三卷第七十期（1926年4月10日）发表《杨德群女士事件》一文，以答复女师大学生雷榆等五人为杨德群辩诬的信，其中暗指鲁迅说：“因为那‘杨女士不大愿意去’一句话，有些人在许多文章里就说我的罪状比执政府卫队还大！比军阀还凶！……不错，我曾经有一次在生气的时候揭穿过有些人的真面目，可是，难道四五十个死者的冤可以不雪，睚眦之仇却不可不报吗？”后文提到“‘公理’作宰，请酒下跪”，也是对杨荫榆宴</w:t>
      </w:r>
      <w:r w:rsidRPr="0058035A">
        <w:rPr>
          <w:rFonts w:ascii="宋体" w:eastAsia="宋体" w:hAnsi="宋体" w:hint="eastAsia"/>
          <w:sz w:val="24"/>
          <w:szCs w:val="24"/>
        </w:rPr>
        <w:t>请陈西滢等人，策划迫害进步学生的嘲讽。</w:t>
      </w:r>
    </w:p>
    <w:p w14:paraId="660DCD49" w14:textId="77777777" w:rsidR="0001394C" w:rsidRPr="0058035A" w:rsidRDefault="0001394C" w:rsidP="0058035A">
      <w:pPr>
        <w:rPr>
          <w:rFonts w:ascii="宋体" w:eastAsia="宋体" w:hAnsi="宋体"/>
          <w:sz w:val="24"/>
          <w:szCs w:val="24"/>
        </w:rPr>
      </w:pPr>
    </w:p>
    <w:p w14:paraId="3A895CD6"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lastRenderedPageBreak/>
        <w:t>[59] 大谈“言行一致” 陈西滢在《现代评论》第三卷第五十九期（1926年1月23日）《闲话》中曾说：“言行不相顾本没有多大稀罕，世界上多的是这样的人。讲革命的做官僚，讲言论自由的烧报馆”。这里说的“做官僚”，是指鲁迅在教育部任职；“烧报馆”，指1925年11月29日，北京群众在反对段祺瑞的示威中烧毁晨报（研究系的报纸）馆的事件。</w:t>
      </w:r>
    </w:p>
    <w:p w14:paraId="42BB4620" w14:textId="77777777" w:rsidR="0001394C" w:rsidRPr="0058035A" w:rsidRDefault="0001394C" w:rsidP="0058035A">
      <w:pPr>
        <w:rPr>
          <w:rFonts w:ascii="宋体" w:eastAsia="宋体" w:hAnsi="宋体"/>
          <w:sz w:val="24"/>
          <w:szCs w:val="24"/>
        </w:rPr>
      </w:pPr>
    </w:p>
    <w:p w14:paraId="257DFEF0"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60] 阿尔志跋绥夫（M．П．</w:t>
      </w:r>
      <w:proofErr w:type="spellStart"/>
      <w:r w:rsidRPr="0058035A">
        <w:rPr>
          <w:rFonts w:ascii="宋体" w:eastAsia="宋体" w:hAnsi="宋体"/>
          <w:sz w:val="24"/>
          <w:szCs w:val="24"/>
        </w:rPr>
        <w:t>Арцыбащев</w:t>
      </w:r>
      <w:proofErr w:type="spellEnd"/>
      <w:r w:rsidRPr="0058035A">
        <w:rPr>
          <w:rFonts w:ascii="宋体" w:eastAsia="宋体" w:hAnsi="宋体"/>
          <w:sz w:val="24"/>
          <w:szCs w:val="24"/>
        </w:rPr>
        <w:t>，1878—1927） 俄国小说家。十月革命后于1923年流亡国外，死于华沙。著有长篇小说《沙宁》、中篇小说《工人绥惠略夫》等。</w:t>
      </w:r>
    </w:p>
    <w:p w14:paraId="6DA9F156" w14:textId="77777777" w:rsidR="0001394C" w:rsidRPr="0058035A" w:rsidRDefault="0001394C" w:rsidP="0058035A">
      <w:pPr>
        <w:rPr>
          <w:rFonts w:ascii="宋体" w:eastAsia="宋体" w:hAnsi="宋体"/>
          <w:sz w:val="24"/>
          <w:szCs w:val="24"/>
        </w:rPr>
      </w:pPr>
    </w:p>
    <w:p w14:paraId="2B9C5A44"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61] 《二十四孝图》 《二十四孝》，元代郭居敬编，内容是辑录古代所传二十四个孝子的故事。后来的印本都配上图画，通称《二十四孝图》，是旧时宣扬封建孝道的通俗读物。</w:t>
      </w:r>
    </w:p>
    <w:p w14:paraId="283FBD71" w14:textId="77777777" w:rsidR="0001394C" w:rsidRPr="0058035A" w:rsidRDefault="0001394C" w:rsidP="0058035A">
      <w:pPr>
        <w:rPr>
          <w:rFonts w:ascii="宋体" w:eastAsia="宋体" w:hAnsi="宋体"/>
          <w:sz w:val="24"/>
          <w:szCs w:val="24"/>
        </w:rPr>
      </w:pPr>
    </w:p>
    <w:p w14:paraId="3053709E"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62] “子路负米” 子路，姓仲名由，春秋时鲁国卞（今山东泗水）人，孔子的学生。《孔子家语·致思》中，子路自述“事二亲之时，常食藜藿之实，为亲负米百里之外”。</w:t>
      </w:r>
    </w:p>
    <w:p w14:paraId="0C142BB4" w14:textId="77777777" w:rsidR="0001394C" w:rsidRPr="0058035A" w:rsidRDefault="0001394C" w:rsidP="0058035A">
      <w:pPr>
        <w:rPr>
          <w:rFonts w:ascii="宋体" w:eastAsia="宋体" w:hAnsi="宋体"/>
          <w:sz w:val="24"/>
          <w:szCs w:val="24"/>
        </w:rPr>
      </w:pPr>
    </w:p>
    <w:p w14:paraId="7CDD44BF"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63] “黄香扇枕” 黄香，东汉安陆（今属湖北）人。九岁丧母，《东观汉记》中说他对父亲“尽心供养，……暑即扇床枕，寒即以身温席”。</w:t>
      </w:r>
    </w:p>
    <w:p w14:paraId="4FA3419B" w14:textId="77777777" w:rsidR="0001394C" w:rsidRPr="0058035A" w:rsidRDefault="0001394C" w:rsidP="0058035A">
      <w:pPr>
        <w:rPr>
          <w:rFonts w:ascii="宋体" w:eastAsia="宋体" w:hAnsi="宋体"/>
          <w:sz w:val="24"/>
          <w:szCs w:val="24"/>
        </w:rPr>
      </w:pPr>
    </w:p>
    <w:p w14:paraId="4518B8A4"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64] “陆绩怀橘” 陆绩，三国时吴国吴县华亭（今上海松江）人，科学家。《三国志·吴书·陆绩传》说他“年六岁，于九江见袁术。术出橘，绩怀三枚，去，拜辞堕地，术谓曰：‘陆郎作宾客而怀橘乎？’绩跪答曰：‘归欲遗母。’术大奇之”。</w:t>
      </w:r>
    </w:p>
    <w:p w14:paraId="6070438B" w14:textId="77777777" w:rsidR="0001394C" w:rsidRPr="0058035A" w:rsidRDefault="0001394C" w:rsidP="0058035A">
      <w:pPr>
        <w:rPr>
          <w:rFonts w:ascii="宋体" w:eastAsia="宋体" w:hAnsi="宋体"/>
          <w:sz w:val="24"/>
          <w:szCs w:val="24"/>
        </w:rPr>
      </w:pPr>
    </w:p>
    <w:p w14:paraId="4DDC0EC7"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65] “哭竹生笋” 三国时吴国孟宗的故事。唐代白居易编的《白氏六帖》中说：“孟宗后母好笋，令宗冬月求之，宗入竹林恸哭，笋为之出。”</w:t>
      </w:r>
    </w:p>
    <w:p w14:paraId="0E2FB59F" w14:textId="77777777" w:rsidR="0001394C" w:rsidRPr="0058035A" w:rsidRDefault="0001394C" w:rsidP="0058035A">
      <w:pPr>
        <w:rPr>
          <w:rFonts w:ascii="宋体" w:eastAsia="宋体" w:hAnsi="宋体"/>
          <w:sz w:val="24"/>
          <w:szCs w:val="24"/>
        </w:rPr>
      </w:pPr>
    </w:p>
    <w:p w14:paraId="5757599F"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66] “卧冰求鲤” 晋代王祥的故事。《晋书·王祥传》说他的后母“常欲生鱼，时天寒冰冻，祥解衣将剖冰求之，冰忽自解，双鲤跃出，持之而归”。</w:t>
      </w:r>
    </w:p>
    <w:p w14:paraId="4D15FFD4" w14:textId="77777777" w:rsidR="0001394C" w:rsidRPr="0058035A" w:rsidRDefault="0001394C" w:rsidP="0058035A">
      <w:pPr>
        <w:rPr>
          <w:rFonts w:ascii="宋体" w:eastAsia="宋体" w:hAnsi="宋体"/>
          <w:sz w:val="24"/>
          <w:szCs w:val="24"/>
        </w:rPr>
      </w:pPr>
    </w:p>
    <w:p w14:paraId="60044467"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67] “老莱娱亲” 老莱，春秋末楚国人，隐士。相传以孝事亲，楚王召仕不就。《艺文类聚·人部》记有他七十岁时穿五色彩衣诈跌“娱亲”的故事。</w:t>
      </w:r>
    </w:p>
    <w:p w14:paraId="1EC0FBD6" w14:textId="77777777" w:rsidR="0001394C" w:rsidRPr="0058035A" w:rsidRDefault="0001394C" w:rsidP="0058035A">
      <w:pPr>
        <w:rPr>
          <w:rFonts w:ascii="宋体" w:eastAsia="宋体" w:hAnsi="宋体"/>
          <w:sz w:val="24"/>
          <w:szCs w:val="24"/>
        </w:rPr>
      </w:pPr>
    </w:p>
    <w:p w14:paraId="6C8A011A"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68] “郭巨埋儿” 郭巨，晋代陇虑（今河南林县）人。《太平御览》卷四一一引刘向《孝子图》说：“郭巨，……甚富。父没，分财二千万为两，分与两弟，己独取母供养。……妻产男，虑举之则妨供养，乃令妻抱儿，欲掘地埋之。于土中得金一釜，上有铁券云：‘赐孝子郭巨。’……遂得兼养儿。”</w:t>
      </w:r>
    </w:p>
    <w:p w14:paraId="055943C7" w14:textId="77777777" w:rsidR="0001394C" w:rsidRPr="0058035A" w:rsidRDefault="0001394C" w:rsidP="0058035A">
      <w:pPr>
        <w:rPr>
          <w:rFonts w:ascii="宋体" w:eastAsia="宋体" w:hAnsi="宋体"/>
          <w:sz w:val="24"/>
          <w:szCs w:val="24"/>
        </w:rPr>
      </w:pPr>
    </w:p>
    <w:p w14:paraId="4C89CA30"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69] 朱熹（1130—1200） 字元晦，徽州婺源（今属江西）人，宋代理学家。这里的一段话，原是汉代郑玄关于《周礼·春官·小师》的注释，后被朱熹用作他的《论语集注·微子》中“播鼗武入于汉”一句的注释。</w:t>
      </w:r>
    </w:p>
    <w:p w14:paraId="5D1E634F" w14:textId="77777777" w:rsidR="0001394C" w:rsidRPr="0058035A" w:rsidRDefault="0001394C" w:rsidP="0058035A">
      <w:pPr>
        <w:rPr>
          <w:rFonts w:ascii="宋体" w:eastAsia="宋体" w:hAnsi="宋体"/>
          <w:sz w:val="24"/>
          <w:szCs w:val="24"/>
        </w:rPr>
      </w:pPr>
    </w:p>
    <w:p w14:paraId="71D4BFAA"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lastRenderedPageBreak/>
        <w:t>[70] 小田海僊（1785—1862） 日本江户幕府末期的文人画家。他画的《二十四孝图》是1844年（日本天保十四年，即清道光二十四年）的作品，曾收入上海点石斋书局印行的《点石斋丛画》。</w:t>
      </w:r>
    </w:p>
    <w:p w14:paraId="09C9C12A" w14:textId="77777777" w:rsidR="0001394C" w:rsidRPr="0058035A" w:rsidRDefault="0001394C" w:rsidP="0058035A">
      <w:pPr>
        <w:rPr>
          <w:rFonts w:ascii="宋体" w:eastAsia="宋体" w:hAnsi="宋体"/>
          <w:sz w:val="24"/>
          <w:szCs w:val="24"/>
        </w:rPr>
      </w:pPr>
    </w:p>
    <w:p w14:paraId="1C042B05"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71] 师觉授 南朝宋涅阳（今河南镇平南）人。不仕。他所著的《孝子传》八卷，已散佚；有清代黄奭辑本，收入《汉学堂丛书》中。</w:t>
      </w:r>
    </w:p>
    <w:p w14:paraId="66F33296" w14:textId="77777777" w:rsidR="0001394C" w:rsidRPr="0058035A" w:rsidRDefault="0001394C" w:rsidP="0058035A">
      <w:pPr>
        <w:rPr>
          <w:rFonts w:ascii="宋体" w:eastAsia="宋体" w:hAnsi="宋体"/>
          <w:sz w:val="24"/>
          <w:szCs w:val="24"/>
        </w:rPr>
      </w:pPr>
    </w:p>
    <w:p w14:paraId="1AE8812E"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72] 《太平御览》 类书名，宋太平兴国二年（977）李昉等奉敕撰。初名《太平总类》，书成后经太宗阅览，因名《太平御览》。全书一千卷，分五十五门，所引书籍共一六九○种，其中不少现已散佚。</w:t>
      </w:r>
    </w:p>
    <w:p w14:paraId="64B08FA2" w14:textId="77777777" w:rsidR="0001394C" w:rsidRPr="0058035A" w:rsidRDefault="0001394C" w:rsidP="0058035A">
      <w:pPr>
        <w:rPr>
          <w:rFonts w:ascii="宋体" w:eastAsia="宋体" w:hAnsi="宋体"/>
          <w:sz w:val="24"/>
          <w:szCs w:val="24"/>
        </w:rPr>
      </w:pPr>
    </w:p>
    <w:p w14:paraId="64833675"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73] 邓伯道弃子救侄 邓伯道（？—326），名攸，字伯道，晋代平阳襄陵（今山西襄汾）人。东晋时官至尚书右仆射。据《晋书·邓攸传》载，石勒攻晋的战乱中，他全家南逃，途中弃子救侄。</w:t>
      </w:r>
    </w:p>
    <w:p w14:paraId="18CD02F8" w14:textId="77777777" w:rsidR="0001394C" w:rsidRPr="0058035A" w:rsidRDefault="0001394C" w:rsidP="0058035A">
      <w:pPr>
        <w:rPr>
          <w:rFonts w:ascii="宋体" w:eastAsia="宋体" w:hAnsi="宋体"/>
          <w:sz w:val="24"/>
          <w:szCs w:val="24"/>
        </w:rPr>
      </w:pPr>
    </w:p>
    <w:p w14:paraId="0BF79D1E"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74] 伦纪 即伦常、纲纪，指封建的“三纲”、“五常”等道德规范，是人与人之间应该遵守的准则。</w:t>
      </w:r>
    </w:p>
    <w:p w14:paraId="35534424" w14:textId="77777777" w:rsidR="0001394C" w:rsidRPr="0058035A" w:rsidRDefault="0001394C" w:rsidP="0058035A">
      <w:pPr>
        <w:rPr>
          <w:rFonts w:ascii="宋体" w:eastAsia="宋体" w:hAnsi="宋体"/>
          <w:sz w:val="24"/>
          <w:szCs w:val="24"/>
        </w:rPr>
      </w:pPr>
    </w:p>
    <w:p w14:paraId="5669F46A"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75] 道学先生 道学，又称理学，即宋代程颢、程颐、朱熹等人阐释儒家学说而形成的思想体系，当时称为道学。道学先生，即指信奉和宣扬这种学说的人。</w:t>
      </w:r>
    </w:p>
    <w:p w14:paraId="39D27075" w14:textId="77777777" w:rsidR="0001394C" w:rsidRPr="0058035A" w:rsidRDefault="0001394C" w:rsidP="0058035A">
      <w:pPr>
        <w:rPr>
          <w:rFonts w:ascii="宋体" w:eastAsia="宋体" w:hAnsi="宋体"/>
          <w:sz w:val="24"/>
          <w:szCs w:val="24"/>
        </w:rPr>
      </w:pPr>
    </w:p>
    <w:p w14:paraId="59310C33"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76] 刘向（约前77—前6） 字子政，西汉沛（今江苏沛县）人，经学家、文学家。他作的《孝子传》已亡佚，有清代黄奭的辑本，收入《汉学堂丛书》；又有茅泮林的辑本，收入《梅瑞轩十种古逸书》。</w:t>
      </w:r>
    </w:p>
    <w:p w14:paraId="49ADD63F" w14:textId="77777777" w:rsidR="0001394C" w:rsidRPr="0058035A" w:rsidRDefault="0001394C" w:rsidP="0058035A">
      <w:pPr>
        <w:rPr>
          <w:rFonts w:ascii="宋体" w:eastAsia="宋体" w:hAnsi="宋体"/>
          <w:sz w:val="24"/>
          <w:szCs w:val="24"/>
        </w:rPr>
      </w:pPr>
    </w:p>
    <w:p w14:paraId="2D0100EF"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77] 《古孝子传》 清代茅泮林编，是从“类书”中辑录刘向、萧广济、王歆、王韶之、周景式、师觉授、宋躬、虞盘佑、郑缉等已散佚的《孝子传》成书，收入《梅瑞轩十种古逸书》中。</w:t>
      </w:r>
    </w:p>
    <w:p w14:paraId="1A8DA6B2" w14:textId="77777777" w:rsidR="0001394C" w:rsidRPr="0058035A" w:rsidRDefault="0001394C" w:rsidP="0058035A">
      <w:pPr>
        <w:rPr>
          <w:rFonts w:ascii="宋体" w:eastAsia="宋体" w:hAnsi="宋体"/>
          <w:sz w:val="24"/>
          <w:szCs w:val="24"/>
        </w:rPr>
      </w:pPr>
    </w:p>
    <w:p w14:paraId="4740B449"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78] 本篇最初发表于1926年6月10日《莽原》半月刊第一卷第十一期。</w:t>
      </w:r>
    </w:p>
    <w:p w14:paraId="18512226" w14:textId="77777777" w:rsidR="0001394C" w:rsidRPr="0058035A" w:rsidRDefault="0001394C" w:rsidP="0058035A">
      <w:pPr>
        <w:rPr>
          <w:rFonts w:ascii="宋体" w:eastAsia="宋体" w:hAnsi="宋体"/>
          <w:sz w:val="24"/>
          <w:szCs w:val="24"/>
        </w:rPr>
      </w:pPr>
    </w:p>
    <w:p w14:paraId="7B97C62C"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79] 迎神赛会 旧时的一种迷信习俗，用仪仗鼓乐和杂戏迎神出庙，周游街巷，以酬神祈福。</w:t>
      </w:r>
    </w:p>
    <w:p w14:paraId="089A72EF" w14:textId="77777777" w:rsidR="0001394C" w:rsidRPr="0058035A" w:rsidRDefault="0001394C" w:rsidP="0058035A">
      <w:pPr>
        <w:rPr>
          <w:rFonts w:ascii="宋体" w:eastAsia="宋体" w:hAnsi="宋体"/>
          <w:sz w:val="24"/>
          <w:szCs w:val="24"/>
        </w:rPr>
      </w:pPr>
    </w:p>
    <w:p w14:paraId="2837F27F"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80] 《陶庵梦忆》 小品文集，明代张岱（号陶庵）著，共八卷。本文所引见该书卷七《及时雨》条，记的是明崇祯五年（1632）七月绍兴的祈雨赛会情况。</w:t>
      </w:r>
    </w:p>
    <w:p w14:paraId="055ECA68" w14:textId="77777777" w:rsidR="0001394C" w:rsidRPr="0058035A" w:rsidRDefault="0001394C" w:rsidP="0058035A">
      <w:pPr>
        <w:rPr>
          <w:rFonts w:ascii="宋体" w:eastAsia="宋体" w:hAnsi="宋体"/>
          <w:sz w:val="24"/>
          <w:szCs w:val="24"/>
        </w:rPr>
      </w:pPr>
    </w:p>
    <w:p w14:paraId="2087AA36"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81] 《水浒传》 长篇小说，明代施耐庵著。</w:t>
      </w:r>
    </w:p>
    <w:p w14:paraId="0F999676" w14:textId="77777777" w:rsidR="0001394C" w:rsidRPr="0058035A" w:rsidRDefault="0001394C" w:rsidP="0058035A">
      <w:pPr>
        <w:rPr>
          <w:rFonts w:ascii="宋体" w:eastAsia="宋体" w:hAnsi="宋体"/>
          <w:sz w:val="24"/>
          <w:szCs w:val="24"/>
        </w:rPr>
      </w:pPr>
    </w:p>
    <w:p w14:paraId="122DF33A"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82] 头陀 梵语</w:t>
      </w:r>
      <w:proofErr w:type="spellStart"/>
      <w:r w:rsidRPr="0058035A">
        <w:rPr>
          <w:rFonts w:ascii="宋体" w:eastAsia="宋体" w:hAnsi="宋体"/>
          <w:sz w:val="24"/>
          <w:szCs w:val="24"/>
        </w:rPr>
        <w:t>Dhūta</w:t>
      </w:r>
      <w:proofErr w:type="spellEnd"/>
      <w:r w:rsidRPr="0058035A">
        <w:rPr>
          <w:rFonts w:ascii="宋体" w:eastAsia="宋体" w:hAnsi="宋体"/>
          <w:sz w:val="24"/>
          <w:szCs w:val="24"/>
        </w:rPr>
        <w:t>的音译。原为佛教苦行，后用以称游方乞食的和尚。</w:t>
      </w:r>
    </w:p>
    <w:p w14:paraId="07D8C10E" w14:textId="77777777" w:rsidR="0001394C" w:rsidRPr="0058035A" w:rsidRDefault="0001394C" w:rsidP="0058035A">
      <w:pPr>
        <w:rPr>
          <w:rFonts w:ascii="宋体" w:eastAsia="宋体" w:hAnsi="宋体"/>
          <w:sz w:val="24"/>
          <w:szCs w:val="24"/>
        </w:rPr>
      </w:pPr>
    </w:p>
    <w:p w14:paraId="2172E66B"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83] 臻臻至至 齐备周到的意思。</w:t>
      </w:r>
    </w:p>
    <w:p w14:paraId="4FFE506A" w14:textId="77777777" w:rsidR="0001394C" w:rsidRPr="0058035A" w:rsidRDefault="0001394C" w:rsidP="0058035A">
      <w:pPr>
        <w:rPr>
          <w:rFonts w:ascii="宋体" w:eastAsia="宋体" w:hAnsi="宋体"/>
          <w:sz w:val="24"/>
          <w:szCs w:val="24"/>
        </w:rPr>
      </w:pPr>
    </w:p>
    <w:p w14:paraId="6A5FDF87"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84] 称娖 行列整齐的样子。《后汉书·中山简王传》：“今五国各官骑百人，称</w:t>
      </w:r>
      <w:r w:rsidRPr="0058035A">
        <w:rPr>
          <w:rFonts w:ascii="宋体" w:eastAsia="宋体" w:hAnsi="宋体"/>
          <w:sz w:val="24"/>
          <w:szCs w:val="24"/>
        </w:rPr>
        <w:lastRenderedPageBreak/>
        <w:t>娖前行。”</w:t>
      </w:r>
    </w:p>
    <w:p w14:paraId="7B0F22E5" w14:textId="77777777" w:rsidR="0001394C" w:rsidRPr="0058035A" w:rsidRDefault="0001394C" w:rsidP="0058035A">
      <w:pPr>
        <w:rPr>
          <w:rFonts w:ascii="宋体" w:eastAsia="宋体" w:hAnsi="宋体"/>
          <w:sz w:val="24"/>
          <w:szCs w:val="24"/>
        </w:rPr>
      </w:pPr>
    </w:p>
    <w:p w14:paraId="0EBA97C4"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85] 明社 即明王朝。社，这里指社稷，旧时用作国家的代称。</w:t>
      </w:r>
    </w:p>
    <w:p w14:paraId="275CF553" w14:textId="77777777" w:rsidR="0001394C" w:rsidRPr="0058035A" w:rsidRDefault="0001394C" w:rsidP="0058035A">
      <w:pPr>
        <w:rPr>
          <w:rFonts w:ascii="宋体" w:eastAsia="宋体" w:hAnsi="宋体"/>
          <w:sz w:val="24"/>
          <w:szCs w:val="24"/>
        </w:rPr>
      </w:pPr>
    </w:p>
    <w:p w14:paraId="343C30B1"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86] 上海的旗袍 当时盘踞江浙等地的军阀孙传芳认为妇女穿旗袍，与男子没有多大区别（那时男子通行穿长袍），是伤风败俗的，曾下令禁止。</w:t>
      </w:r>
    </w:p>
    <w:p w14:paraId="0424D158" w14:textId="77777777" w:rsidR="0001394C" w:rsidRPr="0058035A" w:rsidRDefault="0001394C" w:rsidP="0058035A">
      <w:pPr>
        <w:rPr>
          <w:rFonts w:ascii="宋体" w:eastAsia="宋体" w:hAnsi="宋体"/>
          <w:sz w:val="24"/>
          <w:szCs w:val="24"/>
        </w:rPr>
      </w:pPr>
    </w:p>
    <w:p w14:paraId="137FC4AF"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87] 北京的谈国事 统治北京的北洋军阀为了防止革命活动，实行恐怖政策，密探四布，饭铺茶馆等多贴有“莫谈国事”的字条。</w:t>
      </w:r>
    </w:p>
    <w:p w14:paraId="27A92B64" w14:textId="77777777" w:rsidR="0001394C" w:rsidRPr="0058035A" w:rsidRDefault="0001394C" w:rsidP="0058035A">
      <w:pPr>
        <w:rPr>
          <w:rFonts w:ascii="宋体" w:eastAsia="宋体" w:hAnsi="宋体"/>
          <w:sz w:val="24"/>
          <w:szCs w:val="24"/>
        </w:rPr>
      </w:pPr>
    </w:p>
    <w:p w14:paraId="1FF26F8D"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88] “眼学” 语出北齐颜之推《颜氏家训·勉学》：“谈说制文，援引古昔，必须眼学，勿信耳受。”</w:t>
      </w:r>
    </w:p>
    <w:p w14:paraId="32AE2DFE" w14:textId="77777777" w:rsidR="0001394C" w:rsidRPr="0058035A" w:rsidRDefault="0001394C" w:rsidP="0058035A">
      <w:pPr>
        <w:rPr>
          <w:rFonts w:ascii="宋体" w:eastAsia="宋体" w:hAnsi="宋体"/>
          <w:sz w:val="24"/>
          <w:szCs w:val="24"/>
        </w:rPr>
      </w:pPr>
    </w:p>
    <w:p w14:paraId="5F2744D6"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89] “塘报” 即驿报，古代驿站用快马急行传递的公文。浙东一带赛会时，由一个化装的孩子骑马先行，预示赛会队伍即将到来，也叫“塘报”。</w:t>
      </w:r>
    </w:p>
    <w:p w14:paraId="00889E3D" w14:textId="77777777" w:rsidR="0001394C" w:rsidRPr="0058035A" w:rsidRDefault="0001394C" w:rsidP="0058035A">
      <w:pPr>
        <w:rPr>
          <w:rFonts w:ascii="宋体" w:eastAsia="宋体" w:hAnsi="宋体"/>
          <w:sz w:val="24"/>
          <w:szCs w:val="24"/>
        </w:rPr>
      </w:pPr>
    </w:p>
    <w:p w14:paraId="142B2B22"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90] “高照” 高挂在长竹竿上的通告。“照”就是通告。绍兴赛会中的“高照”长二三丈，用绸缎刺绣而成。</w:t>
      </w:r>
    </w:p>
    <w:p w14:paraId="572267D5" w14:textId="77777777" w:rsidR="0001394C" w:rsidRPr="0058035A" w:rsidRDefault="0001394C" w:rsidP="0058035A">
      <w:pPr>
        <w:rPr>
          <w:rFonts w:ascii="宋体" w:eastAsia="宋体" w:hAnsi="宋体"/>
          <w:sz w:val="24"/>
          <w:szCs w:val="24"/>
        </w:rPr>
      </w:pPr>
    </w:p>
    <w:p w14:paraId="5DF6295C"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91] “高跷” 我国民间游艺的一种，扮饰戏剧中某一角色的人，两脚下各缚五六尺长的木棍，边走边表演。一般多扮演喜剧中的角色。“抬阁”，赛会中常见的一种游艺，一个木制四方形的小阁，里面有两三个扮饰戏曲故事中人物的儿童，由成年人抬着游行。“马头”，也是赛会中的游艺，扮饰戏曲故事中人物的儿童骑在马上游行。</w:t>
      </w:r>
    </w:p>
    <w:p w14:paraId="479DA1D0" w14:textId="77777777" w:rsidR="0001394C" w:rsidRPr="0058035A" w:rsidRDefault="0001394C" w:rsidP="0058035A">
      <w:pPr>
        <w:rPr>
          <w:rFonts w:ascii="宋体" w:eastAsia="宋体" w:hAnsi="宋体"/>
          <w:sz w:val="24"/>
          <w:szCs w:val="24"/>
        </w:rPr>
      </w:pPr>
    </w:p>
    <w:p w14:paraId="055577EA"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92] 东关 绍兴旧属的一个大集镇，在绍兴城东约六十里，今属上虞。</w:t>
      </w:r>
    </w:p>
    <w:p w14:paraId="3AE60D32" w14:textId="77777777" w:rsidR="0001394C" w:rsidRPr="0058035A" w:rsidRDefault="0001394C" w:rsidP="0058035A">
      <w:pPr>
        <w:rPr>
          <w:rFonts w:ascii="宋体" w:eastAsia="宋体" w:hAnsi="宋体"/>
          <w:sz w:val="24"/>
          <w:szCs w:val="24"/>
        </w:rPr>
      </w:pPr>
    </w:p>
    <w:p w14:paraId="2695120E"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93] 《聊斋志异》 短篇小说集，清代蒲松龄著，通行本为十六卷。梅姑事见于卷十四《金姑夫》篇：“会稽有梅姑祠，神故马姓，族居东莞，未嫁而夫早死，遂矢志不醮，三旬而卒。族人祠之，谓之梅姑。丙申，上虞金生赴试经此，入庙徘徊，颇涉冥想。至夜，梦青衣来，传梅姑命招之，从去。入祠，梅姑立候檐下，笑曰：‘蒙君宠顾，实切依恋，不嫌陋拙，愿以身为姬侍。’金唯唯。梅姑送之曰：‘君且去；设座成，当相迓耳。’醒而恶之。是夜，居人梦梅姑曰：‘上虞金生，今为吾婿，宜塑其像。’诘旦，村人语梦悉同。族长恐玷其贞，以故不从；未几一家俱病</w:t>
      </w:r>
      <w:r w:rsidRPr="0058035A">
        <w:rPr>
          <w:rFonts w:ascii="宋体" w:eastAsia="宋体" w:hAnsi="宋体" w:hint="eastAsia"/>
          <w:sz w:val="24"/>
          <w:szCs w:val="24"/>
        </w:rPr>
        <w:t>，大惧，为肖像于左。既成，金生告妻子曰：‘梅姑迎我矣！’衣冠而死。妻痛恨，诣祠指女像秽骂，又升座批颊数四乃去。今马氏呼为金姑夫。”梅姑庙在宋代《嘉泰会稽志》中已有记载。</w:t>
      </w:r>
    </w:p>
    <w:p w14:paraId="3FE2633A" w14:textId="77777777" w:rsidR="0001394C" w:rsidRPr="0058035A" w:rsidRDefault="0001394C" w:rsidP="0058035A">
      <w:pPr>
        <w:rPr>
          <w:rFonts w:ascii="宋体" w:eastAsia="宋体" w:hAnsi="宋体"/>
          <w:sz w:val="24"/>
          <w:szCs w:val="24"/>
        </w:rPr>
      </w:pPr>
    </w:p>
    <w:p w14:paraId="6B056E20"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94] 五通神 旧时南方乡村中供奉的凶神。唐末已有香火，庙号“五通”。唐末郑愚《大沩虚祐师铭》有“牛阿房，鬼五通”的记载（见《唐诗纪事》卷六六）。据传为兄弟五人，俗称五圣。</w:t>
      </w:r>
    </w:p>
    <w:p w14:paraId="4A5EBB75" w14:textId="77777777" w:rsidR="0001394C" w:rsidRPr="0058035A" w:rsidRDefault="0001394C" w:rsidP="0058035A">
      <w:pPr>
        <w:rPr>
          <w:rFonts w:ascii="宋体" w:eastAsia="宋体" w:hAnsi="宋体"/>
          <w:sz w:val="24"/>
          <w:szCs w:val="24"/>
        </w:rPr>
      </w:pPr>
    </w:p>
    <w:p w14:paraId="2F4A5ED5"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95] 《鉴略》 旧时学塾所用的一种初级历史读物，清代王仕云著，四言韵语，上起盘古，下迄明代弘光。</w:t>
      </w:r>
    </w:p>
    <w:p w14:paraId="5324D75C" w14:textId="77777777" w:rsidR="0001394C" w:rsidRPr="0058035A" w:rsidRDefault="0001394C" w:rsidP="0058035A">
      <w:pPr>
        <w:rPr>
          <w:rFonts w:ascii="宋体" w:eastAsia="宋体" w:hAnsi="宋体"/>
          <w:sz w:val="24"/>
          <w:szCs w:val="24"/>
        </w:rPr>
      </w:pPr>
    </w:p>
    <w:p w14:paraId="4766D749"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96] 《千字文》 旧时学塾所用的初级读物，相传为南朝梁周兴嗣作，用一千个不同的字编成四言韵语。《百家姓》，旧时学塾所用的识字读本，北宋人作，将姓氏连缀为四言韵语。</w:t>
      </w:r>
    </w:p>
    <w:p w14:paraId="4F5DF6D1" w14:textId="77777777" w:rsidR="0001394C" w:rsidRPr="0058035A" w:rsidRDefault="0001394C" w:rsidP="0058035A">
      <w:pPr>
        <w:rPr>
          <w:rFonts w:ascii="宋体" w:eastAsia="宋体" w:hAnsi="宋体"/>
          <w:sz w:val="24"/>
          <w:szCs w:val="24"/>
        </w:rPr>
      </w:pPr>
    </w:p>
    <w:p w14:paraId="62D28DF6"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97] 本篇最初发表于1926年7月10日《莽原》半月刊第一卷第十三期。</w:t>
      </w:r>
    </w:p>
    <w:p w14:paraId="429CEEA2" w14:textId="77777777" w:rsidR="0001394C" w:rsidRPr="0058035A" w:rsidRDefault="0001394C" w:rsidP="0058035A">
      <w:pPr>
        <w:rPr>
          <w:rFonts w:ascii="宋体" w:eastAsia="宋体" w:hAnsi="宋体"/>
          <w:sz w:val="24"/>
          <w:szCs w:val="24"/>
        </w:rPr>
      </w:pPr>
    </w:p>
    <w:p w14:paraId="197B95A5"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98] 东岳大帝 道教所奉的泰山神。汉代的纬书《孝经援神契》中说：“泰山，天帝之孙也，主召人魂。”又《尔雅·释山》称“泰山为东岳”。旧时迷信传说泰山神掌管人的生死。元世祖至元二十八年（1291）尊为东岳天齐大生仁皇帝，简称东岳大帝。</w:t>
      </w:r>
    </w:p>
    <w:p w14:paraId="352897C9" w14:textId="77777777" w:rsidR="0001394C" w:rsidRPr="0058035A" w:rsidRDefault="0001394C" w:rsidP="0058035A">
      <w:pPr>
        <w:rPr>
          <w:rFonts w:ascii="宋体" w:eastAsia="宋体" w:hAnsi="宋体"/>
          <w:sz w:val="24"/>
          <w:szCs w:val="24"/>
        </w:rPr>
      </w:pPr>
    </w:p>
    <w:p w14:paraId="7153C060"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99] 卤簿 封建时代帝王或大臣外出时的侍从仪仗队。</w:t>
      </w:r>
    </w:p>
    <w:p w14:paraId="35081238" w14:textId="77777777" w:rsidR="0001394C" w:rsidRPr="0058035A" w:rsidRDefault="0001394C" w:rsidP="0058035A">
      <w:pPr>
        <w:rPr>
          <w:rFonts w:ascii="宋体" w:eastAsia="宋体" w:hAnsi="宋体"/>
          <w:sz w:val="24"/>
          <w:szCs w:val="24"/>
        </w:rPr>
      </w:pPr>
    </w:p>
    <w:p w14:paraId="11AFC530"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00] “不胜屏营待命之至” 旧时官府对上级呈文结束处的套语；这里用作肃立敬畏的意思。</w:t>
      </w:r>
    </w:p>
    <w:p w14:paraId="1F2C89EC" w14:textId="77777777" w:rsidR="0001394C" w:rsidRPr="0058035A" w:rsidRDefault="0001394C" w:rsidP="0058035A">
      <w:pPr>
        <w:rPr>
          <w:rFonts w:ascii="宋体" w:eastAsia="宋体" w:hAnsi="宋体"/>
          <w:sz w:val="24"/>
          <w:szCs w:val="24"/>
        </w:rPr>
      </w:pPr>
    </w:p>
    <w:p w14:paraId="0AB3E127"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01] 樊江 绍兴县城东二十里的一个乡镇。</w:t>
      </w:r>
    </w:p>
    <w:p w14:paraId="31D15469" w14:textId="77777777" w:rsidR="0001394C" w:rsidRPr="0058035A" w:rsidRDefault="0001394C" w:rsidP="0058035A">
      <w:pPr>
        <w:rPr>
          <w:rFonts w:ascii="宋体" w:eastAsia="宋体" w:hAnsi="宋体"/>
          <w:sz w:val="24"/>
          <w:szCs w:val="24"/>
        </w:rPr>
      </w:pPr>
    </w:p>
    <w:p w14:paraId="469FFF4F"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02] 斩衰凶服 封建丧制中规定的重孝丧服，用粗麻布裁制，不缝下边。</w:t>
      </w:r>
    </w:p>
    <w:p w14:paraId="03125843" w14:textId="77777777" w:rsidR="0001394C" w:rsidRPr="0058035A" w:rsidRDefault="0001394C" w:rsidP="0058035A">
      <w:pPr>
        <w:rPr>
          <w:rFonts w:ascii="宋体" w:eastAsia="宋体" w:hAnsi="宋体"/>
          <w:sz w:val="24"/>
          <w:szCs w:val="24"/>
        </w:rPr>
      </w:pPr>
    </w:p>
    <w:p w14:paraId="71D0BEA8"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03] 纸锭 一种迷信用品，用纸或锡箔折成的元宝。旧俗认为焚化后可供死者在“阴间”使用。</w:t>
      </w:r>
    </w:p>
    <w:p w14:paraId="702F1556" w14:textId="77777777" w:rsidR="0001394C" w:rsidRPr="0058035A" w:rsidRDefault="0001394C" w:rsidP="0058035A">
      <w:pPr>
        <w:rPr>
          <w:rFonts w:ascii="宋体" w:eastAsia="宋体" w:hAnsi="宋体"/>
          <w:sz w:val="24"/>
          <w:szCs w:val="24"/>
        </w:rPr>
      </w:pPr>
    </w:p>
    <w:p w14:paraId="59528125"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04] 包公殿 供奉宋代包拯（999—1062）的庙宇。旧时迷信传说，包拯死后做了阎罗十殿中第五殿的阎罗王，东岳庙或城隍庙中供有他的神像。</w:t>
      </w:r>
    </w:p>
    <w:p w14:paraId="4D3160DA" w14:textId="77777777" w:rsidR="0001394C" w:rsidRPr="0058035A" w:rsidRDefault="0001394C" w:rsidP="0058035A">
      <w:pPr>
        <w:rPr>
          <w:rFonts w:ascii="宋体" w:eastAsia="宋体" w:hAnsi="宋体"/>
          <w:sz w:val="24"/>
          <w:szCs w:val="24"/>
        </w:rPr>
      </w:pPr>
    </w:p>
    <w:p w14:paraId="7A5D610F"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05] 阎罗王 即下文的阎罗天子，小乘佛教所称的地狱主宰。《法苑珠林》卷十二中说：“阎罗王者，昔为毗沙国王，经与维陀如生王共战，兵力不敌，因立誓愿为地狱主。”</w:t>
      </w:r>
    </w:p>
    <w:p w14:paraId="6B6182CB" w14:textId="77777777" w:rsidR="0001394C" w:rsidRPr="0058035A" w:rsidRDefault="0001394C" w:rsidP="0058035A">
      <w:pPr>
        <w:rPr>
          <w:rFonts w:ascii="宋体" w:eastAsia="宋体" w:hAnsi="宋体"/>
          <w:sz w:val="24"/>
          <w:szCs w:val="24"/>
        </w:rPr>
      </w:pPr>
    </w:p>
    <w:p w14:paraId="16E399D0"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06] “碰壁” 在女师大学生反对校长杨荫榆的事件中，有教员阻挠学生，说“你们做事不要碰壁”。作者这里用这个词含有讽刺的意思。参看《华盖集·“碰壁”之后》。</w:t>
      </w:r>
    </w:p>
    <w:p w14:paraId="349081FA" w14:textId="77777777" w:rsidR="0001394C" w:rsidRPr="0058035A" w:rsidRDefault="0001394C" w:rsidP="0058035A">
      <w:pPr>
        <w:rPr>
          <w:rFonts w:ascii="宋体" w:eastAsia="宋体" w:hAnsi="宋体"/>
          <w:sz w:val="24"/>
          <w:szCs w:val="24"/>
        </w:rPr>
      </w:pPr>
    </w:p>
    <w:p w14:paraId="26D71D40"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07] 小乘佛教 早期佛教的主要流派，注重个人修行持戒，自我解脱，与后来自称普渡无量众生的大乘教派旨趣有别，自认为是佛教的正统派。</w:t>
      </w:r>
    </w:p>
    <w:p w14:paraId="2589FA64" w14:textId="77777777" w:rsidR="0001394C" w:rsidRPr="0058035A" w:rsidRDefault="0001394C" w:rsidP="0058035A">
      <w:pPr>
        <w:rPr>
          <w:rFonts w:ascii="宋体" w:eastAsia="宋体" w:hAnsi="宋体"/>
          <w:sz w:val="24"/>
          <w:szCs w:val="24"/>
        </w:rPr>
      </w:pPr>
    </w:p>
    <w:p w14:paraId="39579583"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08] 焰摩天 佛教传说“欲界诸天”中的一天。佛经中又有“焰摩界”，即所谓轮回六道中的饿鬼道，它的主宰者是琰魔王，也就是阎罗王。这里所说的“焰摩天”，当是地狱的“焰摩界”。</w:t>
      </w:r>
    </w:p>
    <w:p w14:paraId="700F8B7E" w14:textId="77777777" w:rsidR="0001394C" w:rsidRPr="0058035A" w:rsidRDefault="0001394C" w:rsidP="0058035A">
      <w:pPr>
        <w:rPr>
          <w:rFonts w:ascii="宋体" w:eastAsia="宋体" w:hAnsi="宋体"/>
          <w:sz w:val="24"/>
          <w:szCs w:val="24"/>
        </w:rPr>
      </w:pPr>
    </w:p>
    <w:p w14:paraId="1F6756DD"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09] “模范县” 这里是对陈西滢的讥讽。陈是无锡人，他在《现代评论》第二卷第三十七期（1925年8月22日）《闲话》中曾谈论过“无锡是中国的模范</w:t>
      </w:r>
      <w:r w:rsidRPr="0058035A">
        <w:rPr>
          <w:rFonts w:ascii="宋体" w:eastAsia="宋体" w:hAnsi="宋体"/>
          <w:sz w:val="24"/>
          <w:szCs w:val="24"/>
        </w:rPr>
        <w:lastRenderedPageBreak/>
        <w:t>县”。</w:t>
      </w:r>
    </w:p>
    <w:p w14:paraId="5A7C19F3" w14:textId="77777777" w:rsidR="0001394C" w:rsidRPr="0058035A" w:rsidRDefault="0001394C" w:rsidP="0058035A">
      <w:pPr>
        <w:rPr>
          <w:rFonts w:ascii="宋体" w:eastAsia="宋体" w:hAnsi="宋体"/>
          <w:sz w:val="24"/>
          <w:szCs w:val="24"/>
        </w:rPr>
      </w:pPr>
    </w:p>
    <w:p w14:paraId="65FC6BEC"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10] 虞仲翔（164—233） 名翻，三国吴会稽余姚（今属浙江）人，经学家。他揄扬绍兴的话，见《三国志·吴书·虞翻传》注引虞预《会稽典录》：“夫会稽上应牵牛之宿，下当少阳之位，东渐巨海，西通五湖，南无垠，北渚浙江。南山攸居，实为州镇，昔禹会群臣，因以命之。山有金木鸟兽之殷，水有鱼盐珠蚌之饶。海岳精液，善生俊异，是以忠臣继踵，孝子连闾，下及贤女，靡不育焉。”</w:t>
      </w:r>
    </w:p>
    <w:p w14:paraId="1FC5251D" w14:textId="77777777" w:rsidR="0001394C" w:rsidRPr="0058035A" w:rsidRDefault="0001394C" w:rsidP="0058035A">
      <w:pPr>
        <w:rPr>
          <w:rFonts w:ascii="宋体" w:eastAsia="宋体" w:hAnsi="宋体"/>
          <w:sz w:val="24"/>
          <w:szCs w:val="24"/>
        </w:rPr>
      </w:pPr>
    </w:p>
    <w:p w14:paraId="692D7DFC"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11] “绍兴师爷” 清代官署中承办刑事判牍的幕僚叫“刑名师爷”。一般善于舞文弄法，往往能左右人的祸福；当时绍兴籍的幕僚较多，因有“绍兴师爷”之称。陈西滢在1926年1月30日《晨报副刊》上发表的《致志摩》信中曾讥讽鲁迅“有他们贵乡绍兴的刑名师爷的脾气”。</w:t>
      </w:r>
    </w:p>
    <w:p w14:paraId="11470C15" w14:textId="77777777" w:rsidR="0001394C" w:rsidRPr="0058035A" w:rsidRDefault="0001394C" w:rsidP="0058035A">
      <w:pPr>
        <w:rPr>
          <w:rFonts w:ascii="宋体" w:eastAsia="宋体" w:hAnsi="宋体"/>
          <w:sz w:val="24"/>
          <w:szCs w:val="24"/>
        </w:rPr>
      </w:pPr>
    </w:p>
    <w:p w14:paraId="6DA74BCE"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12] 这几句话都出自陈西滢的《致志摩》。</w:t>
      </w:r>
    </w:p>
    <w:p w14:paraId="4614174B" w14:textId="77777777" w:rsidR="0001394C" w:rsidRPr="0058035A" w:rsidRDefault="0001394C" w:rsidP="0058035A">
      <w:pPr>
        <w:rPr>
          <w:rFonts w:ascii="宋体" w:eastAsia="宋体" w:hAnsi="宋体"/>
          <w:sz w:val="24"/>
          <w:szCs w:val="24"/>
        </w:rPr>
      </w:pPr>
    </w:p>
    <w:p w14:paraId="0BCE8306"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13] 指1925年12月陈西滢等为支持当局压迫北京女师大学生和教育界进步人士而组织的“教育界公理维持会”。参看《华盖集·“公理”的把戏》。</w:t>
      </w:r>
    </w:p>
    <w:p w14:paraId="0C852A71" w14:textId="77777777" w:rsidR="0001394C" w:rsidRPr="0058035A" w:rsidRDefault="0001394C" w:rsidP="0058035A">
      <w:pPr>
        <w:rPr>
          <w:rFonts w:ascii="宋体" w:eastAsia="宋体" w:hAnsi="宋体"/>
          <w:sz w:val="24"/>
          <w:szCs w:val="24"/>
        </w:rPr>
      </w:pPr>
    </w:p>
    <w:p w14:paraId="6BB9D96F"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14] “一双空手见阎王” 语出《何典》：“卖嘴郎中无好药，一双空手见阎王。”</w:t>
      </w:r>
    </w:p>
    <w:p w14:paraId="53D773DB" w14:textId="77777777" w:rsidR="0001394C" w:rsidRPr="0058035A" w:rsidRDefault="0001394C" w:rsidP="0058035A">
      <w:pPr>
        <w:rPr>
          <w:rFonts w:ascii="宋体" w:eastAsia="宋体" w:hAnsi="宋体"/>
          <w:sz w:val="24"/>
          <w:szCs w:val="24"/>
        </w:rPr>
      </w:pPr>
    </w:p>
    <w:p w14:paraId="0B846E35"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15] “放冷箭” 这也是陈西滢在《致志摩》中攻击鲁迅的话：“他没有一篇文章里不放几支冷箭。”</w:t>
      </w:r>
    </w:p>
    <w:p w14:paraId="72848BF7" w14:textId="77777777" w:rsidR="0001394C" w:rsidRPr="0058035A" w:rsidRDefault="0001394C" w:rsidP="0058035A">
      <w:pPr>
        <w:rPr>
          <w:rFonts w:ascii="宋体" w:eastAsia="宋体" w:hAnsi="宋体"/>
          <w:sz w:val="24"/>
          <w:szCs w:val="24"/>
        </w:rPr>
      </w:pPr>
    </w:p>
    <w:p w14:paraId="61FA8315"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16] 马面 迷信传说地狱中人身马头的狱卒。</w:t>
      </w:r>
    </w:p>
    <w:p w14:paraId="62839C50" w14:textId="77777777" w:rsidR="0001394C" w:rsidRPr="0058035A" w:rsidRDefault="0001394C" w:rsidP="0058035A">
      <w:pPr>
        <w:rPr>
          <w:rFonts w:ascii="宋体" w:eastAsia="宋体" w:hAnsi="宋体"/>
          <w:sz w:val="24"/>
          <w:szCs w:val="24"/>
        </w:rPr>
      </w:pPr>
    </w:p>
    <w:p w14:paraId="6E10812D"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17] 墨翟 参看《故事新编·非攻》及其注〔4〕。所著《墨子》十五卷，其中有《大取》、《小取》两篇。《大取》篇中说：“利之中取大，害之中取小也。害之中取小也，非取害也，取利也。”</w:t>
      </w:r>
    </w:p>
    <w:p w14:paraId="0A388C91" w14:textId="77777777" w:rsidR="0001394C" w:rsidRPr="0058035A" w:rsidRDefault="0001394C" w:rsidP="0058035A">
      <w:pPr>
        <w:rPr>
          <w:rFonts w:ascii="宋体" w:eastAsia="宋体" w:hAnsi="宋体"/>
          <w:sz w:val="24"/>
          <w:szCs w:val="24"/>
        </w:rPr>
      </w:pPr>
    </w:p>
    <w:p w14:paraId="36755BD6"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18] “大戏”或者“目连戏” 都是绍兴的地方戏。清代范寅《越谚》卷中说：“班子：唱戏成（班）者，有文班、武班之别。文专唱和，名高调班；武演战斗，名乱弹班。”又说：“万（按此处读‘木’）莲班：此专唱万莲一出戏者，百姓为之。”高调班和乱弹班就是大戏；万莲班就是目连戏。据《盂兰盆经》：目连是佛的大弟子，有大神通，尝入地狱救母。唐代已有《大目乾连冥间救母变文》，以后各种戏曲中多有目连戏。参看《且介亭杂文末编·女吊》第五段。</w:t>
      </w:r>
    </w:p>
    <w:p w14:paraId="4F50ED51" w14:textId="77777777" w:rsidR="0001394C" w:rsidRPr="0058035A" w:rsidRDefault="0001394C" w:rsidP="0058035A">
      <w:pPr>
        <w:rPr>
          <w:rFonts w:ascii="宋体" w:eastAsia="宋体" w:hAnsi="宋体"/>
          <w:sz w:val="24"/>
          <w:szCs w:val="24"/>
        </w:rPr>
      </w:pPr>
    </w:p>
    <w:p w14:paraId="6EAD2EB0"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19] 张岱（1597—1689） 字宗子，号陶庵，浙江山阴（今绍兴）人，明末文学家。他在《陶庵梦忆·目连戏》中记载当时的演出情况说：“选徽州旌阳戏子，剽轻精悍，能相扑打者三四十人，搬演《目连》，凡三日三夜。”</w:t>
      </w:r>
    </w:p>
    <w:p w14:paraId="04E51638" w14:textId="77777777" w:rsidR="0001394C" w:rsidRPr="0058035A" w:rsidRDefault="0001394C" w:rsidP="0058035A">
      <w:pPr>
        <w:rPr>
          <w:rFonts w:ascii="宋体" w:eastAsia="宋体" w:hAnsi="宋体"/>
          <w:sz w:val="24"/>
          <w:szCs w:val="24"/>
        </w:rPr>
      </w:pPr>
    </w:p>
    <w:p w14:paraId="6392149E"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20] “目连嗐头” 嗐头，绍兴方言，即号筒。范寅《越谚》卷中说是“铜制，长四尺”。“目连嗐头”是一种特别加长的号筒。据《越谚》卷中说：“道场及召鬼戏皆用，万莲戏为多，故名。”</w:t>
      </w:r>
    </w:p>
    <w:p w14:paraId="762DED07" w14:textId="77777777" w:rsidR="0001394C" w:rsidRPr="0058035A" w:rsidRDefault="0001394C" w:rsidP="0058035A">
      <w:pPr>
        <w:rPr>
          <w:rFonts w:ascii="宋体" w:eastAsia="宋体" w:hAnsi="宋体"/>
          <w:sz w:val="24"/>
          <w:szCs w:val="24"/>
        </w:rPr>
      </w:pPr>
    </w:p>
    <w:p w14:paraId="5AEB1A81"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21] 陈念义 清代嘉庆道光年间绍兴的名医，即叶腾骧《证谛山人杂志》卷五中所记的陈念二：“陈念二者，山阴方桥人，偶忘其名字，世业医，称为妙手，远近就医者不绝。”</w:t>
      </w:r>
    </w:p>
    <w:p w14:paraId="0864B589" w14:textId="77777777" w:rsidR="0001394C" w:rsidRPr="0058035A" w:rsidRDefault="0001394C" w:rsidP="0058035A">
      <w:pPr>
        <w:rPr>
          <w:rFonts w:ascii="宋体" w:eastAsia="宋体" w:hAnsi="宋体"/>
          <w:sz w:val="24"/>
          <w:szCs w:val="24"/>
        </w:rPr>
      </w:pPr>
    </w:p>
    <w:p w14:paraId="1A95071D"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22] 俞仲华（1794—1849） 名万春，字仲华，浙江山阴（今绍兴）人。《荡寇志》，一名《结水浒传》，长篇小说，共七十回（又结子一回），写梁山泊头领全部被宋王朝剿灭。</w:t>
      </w:r>
    </w:p>
    <w:p w14:paraId="623E9BCE" w14:textId="77777777" w:rsidR="0001394C" w:rsidRPr="0058035A" w:rsidRDefault="0001394C" w:rsidP="0058035A">
      <w:pPr>
        <w:rPr>
          <w:rFonts w:ascii="宋体" w:eastAsia="宋体" w:hAnsi="宋体"/>
          <w:sz w:val="24"/>
          <w:szCs w:val="24"/>
        </w:rPr>
      </w:pPr>
    </w:p>
    <w:p w14:paraId="16EC177D"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23] “聪明正直之谓神” 语出《左传》庄公三十二年：“神，聪明正直而壹者也。”</w:t>
      </w:r>
    </w:p>
    <w:p w14:paraId="7A4DCE3A" w14:textId="77777777" w:rsidR="0001394C" w:rsidRPr="0058035A" w:rsidRDefault="0001394C" w:rsidP="0058035A">
      <w:pPr>
        <w:rPr>
          <w:rFonts w:ascii="宋体" w:eastAsia="宋体" w:hAnsi="宋体"/>
          <w:sz w:val="24"/>
          <w:szCs w:val="24"/>
        </w:rPr>
      </w:pPr>
    </w:p>
    <w:p w14:paraId="15ED93A4"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24] “虽有忮心，不怨飘瓦” 语出《庄子·达生》：“虽有忮心者，不怨飘瓦。”用在这里的意思是说，心里虽有愤恨，却也不好怨谁了。</w:t>
      </w:r>
    </w:p>
    <w:p w14:paraId="5645A4C3" w14:textId="77777777" w:rsidR="0001394C" w:rsidRPr="0058035A" w:rsidRDefault="0001394C" w:rsidP="0058035A">
      <w:pPr>
        <w:rPr>
          <w:rFonts w:ascii="宋体" w:eastAsia="宋体" w:hAnsi="宋体"/>
          <w:sz w:val="24"/>
          <w:szCs w:val="24"/>
        </w:rPr>
      </w:pPr>
    </w:p>
    <w:p w14:paraId="48CEB0CB"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25] “正人君子” 这里的“正人君子”和下文的“教授先生”，指当时现代评论派中的胡适、陈西滢等人。他们在1925年北京女子师范大学风潮中，站在北洋政府一边，攻击鲁迅和女师大进步师生，拥护北洋军阀的《大同晚报》在同年8月7日的一篇报导中称他们为“正人君子”。</w:t>
      </w:r>
    </w:p>
    <w:p w14:paraId="3C61416D" w14:textId="77777777" w:rsidR="0001394C" w:rsidRPr="0058035A" w:rsidRDefault="0001394C" w:rsidP="0058035A">
      <w:pPr>
        <w:rPr>
          <w:rFonts w:ascii="宋体" w:eastAsia="宋体" w:hAnsi="宋体"/>
          <w:sz w:val="24"/>
          <w:szCs w:val="24"/>
        </w:rPr>
      </w:pPr>
    </w:p>
    <w:p w14:paraId="7A17B8BA"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26] “老婆儿女” 陈西滢在《现代评论》第三卷第七十四期（1926年5月8日）的《闲话》中说：“家累日重，需要日多，才智之士，也没法可想，何况一般普通人。因此，依附军阀和依附洋人便成了许多人唯一的路径，就是有些志士，也常常未能免俗。……他们自己可以捱饿，老婆子女却不能不吃饭啊！就是那些直接或间接用苏俄金钱的人，也何尝不是如此。”</w:t>
      </w:r>
    </w:p>
    <w:p w14:paraId="7B16B85E" w14:textId="77777777" w:rsidR="0001394C" w:rsidRPr="0058035A" w:rsidRDefault="0001394C" w:rsidP="0058035A">
      <w:pPr>
        <w:rPr>
          <w:rFonts w:ascii="宋体" w:eastAsia="宋体" w:hAnsi="宋体"/>
          <w:sz w:val="24"/>
          <w:szCs w:val="24"/>
        </w:rPr>
      </w:pPr>
    </w:p>
    <w:p w14:paraId="31ABF7A5"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27] 阿领 妇女再嫁时领（带）来的同前夫所生的孩子。</w:t>
      </w:r>
    </w:p>
    <w:p w14:paraId="2D483468" w14:textId="77777777" w:rsidR="0001394C" w:rsidRPr="0058035A" w:rsidRDefault="0001394C" w:rsidP="0058035A">
      <w:pPr>
        <w:rPr>
          <w:rFonts w:ascii="宋体" w:eastAsia="宋体" w:hAnsi="宋体"/>
          <w:sz w:val="24"/>
          <w:szCs w:val="24"/>
        </w:rPr>
      </w:pPr>
    </w:p>
    <w:p w14:paraId="460F4DDA"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28] 本篇最初发表于1926年10月10日《莽原》半月刊第一卷第十九期。</w:t>
      </w:r>
    </w:p>
    <w:p w14:paraId="542A7664" w14:textId="77777777" w:rsidR="0001394C" w:rsidRPr="0058035A" w:rsidRDefault="0001394C" w:rsidP="0058035A">
      <w:pPr>
        <w:rPr>
          <w:rFonts w:ascii="宋体" w:eastAsia="宋体" w:hAnsi="宋体"/>
          <w:sz w:val="24"/>
          <w:szCs w:val="24"/>
        </w:rPr>
      </w:pPr>
    </w:p>
    <w:p w14:paraId="7C0CBE21"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29] 朱文公 即朱熹。“文”是宋宁宗赐给他的谥号。作者绍兴的老屋于1919年卖给一个姓朱的人，所以这里戏称为“卖给朱文公的子孙”。</w:t>
      </w:r>
    </w:p>
    <w:p w14:paraId="0FE6F619" w14:textId="77777777" w:rsidR="0001394C" w:rsidRPr="0058035A" w:rsidRDefault="0001394C" w:rsidP="0058035A">
      <w:pPr>
        <w:rPr>
          <w:rFonts w:ascii="宋体" w:eastAsia="宋体" w:hAnsi="宋体"/>
          <w:sz w:val="24"/>
          <w:szCs w:val="24"/>
        </w:rPr>
      </w:pPr>
    </w:p>
    <w:p w14:paraId="2A7BC52C"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30] “张飞鸟” 即鹡鸰。头部圆而黑，前额纯白，形似舞台上张飞的脸谱，所以浙东有的地方叫它“张飞鸟”。</w:t>
      </w:r>
    </w:p>
    <w:p w14:paraId="6947E347" w14:textId="77777777" w:rsidR="0001394C" w:rsidRPr="0058035A" w:rsidRDefault="0001394C" w:rsidP="0058035A">
      <w:pPr>
        <w:rPr>
          <w:rFonts w:ascii="宋体" w:eastAsia="宋体" w:hAnsi="宋体"/>
          <w:sz w:val="24"/>
          <w:szCs w:val="24"/>
        </w:rPr>
      </w:pPr>
    </w:p>
    <w:p w14:paraId="05E700C6"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31] 闰土 作者小说《故乡》中的人物。原型为章运水，绍兴道墟乡杜浦村（今属上虞县）人。他的父亲名福庆，是个农民，兼作竹匠，常在作者家做短工。</w:t>
      </w:r>
    </w:p>
    <w:p w14:paraId="0A156794" w14:textId="77777777" w:rsidR="0001394C" w:rsidRPr="0058035A" w:rsidRDefault="0001394C" w:rsidP="0058035A">
      <w:pPr>
        <w:rPr>
          <w:rFonts w:ascii="宋体" w:eastAsia="宋体" w:hAnsi="宋体"/>
          <w:sz w:val="24"/>
          <w:szCs w:val="24"/>
        </w:rPr>
      </w:pPr>
    </w:p>
    <w:p w14:paraId="72333C5B"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32] 叉袋 袋口成叉角的麻袋或布袋。</w:t>
      </w:r>
    </w:p>
    <w:p w14:paraId="329F539D" w14:textId="77777777" w:rsidR="0001394C" w:rsidRPr="0058035A" w:rsidRDefault="0001394C" w:rsidP="0058035A">
      <w:pPr>
        <w:rPr>
          <w:rFonts w:ascii="宋体" w:eastAsia="宋体" w:hAnsi="宋体"/>
          <w:sz w:val="24"/>
          <w:szCs w:val="24"/>
        </w:rPr>
      </w:pPr>
    </w:p>
    <w:p w14:paraId="25577EE2"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33] Ade 德语，“再见”的意思。</w:t>
      </w:r>
    </w:p>
    <w:p w14:paraId="28AB7D91" w14:textId="77777777" w:rsidR="0001394C" w:rsidRPr="0058035A" w:rsidRDefault="0001394C" w:rsidP="0058035A">
      <w:pPr>
        <w:rPr>
          <w:rFonts w:ascii="宋体" w:eastAsia="宋体" w:hAnsi="宋体"/>
          <w:sz w:val="24"/>
          <w:szCs w:val="24"/>
        </w:rPr>
      </w:pPr>
    </w:p>
    <w:p w14:paraId="55FCF8DE"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34] 我的先生 指寿怀鉴（1849—1930），字镜吾，清末秀才。</w:t>
      </w:r>
    </w:p>
    <w:p w14:paraId="64E44AA4" w14:textId="77777777" w:rsidR="0001394C" w:rsidRPr="0058035A" w:rsidRDefault="0001394C" w:rsidP="0058035A">
      <w:pPr>
        <w:rPr>
          <w:rFonts w:ascii="宋体" w:eastAsia="宋体" w:hAnsi="宋体"/>
          <w:sz w:val="24"/>
          <w:szCs w:val="24"/>
        </w:rPr>
      </w:pPr>
    </w:p>
    <w:p w14:paraId="2510684C"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35] 三味书屋 在绍兴作者故居附近，它和百草园现在都是绍兴鲁迅纪念馆的一部分。周作人（遐寿）在《鲁迅小说里的人物·百草园和三味书屋》中说：“关于三味书屋名称的意义，曾经请教过寿洙邻先生（按寿镜吾的次子、周作人的塾师），据说古人有言，‘书有三味’，经如米饭，史如肴馔，子如调味之料，他只记得大意如此，原名以及人物已忘记了。”宋代学者李淑《〈邯郸书目〉序》：“诗书，味之太羹，史为折俎，子为醯醢，是为三味。”</w:t>
      </w:r>
    </w:p>
    <w:p w14:paraId="017DE29C" w14:textId="77777777" w:rsidR="0001394C" w:rsidRPr="0058035A" w:rsidRDefault="0001394C" w:rsidP="0058035A">
      <w:pPr>
        <w:rPr>
          <w:rFonts w:ascii="宋体" w:eastAsia="宋体" w:hAnsi="宋体"/>
          <w:sz w:val="24"/>
          <w:szCs w:val="24"/>
        </w:rPr>
      </w:pPr>
    </w:p>
    <w:p w14:paraId="556B3A96"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36] 东方朔（前154—前93） 字曼倩，平原厌次（今山东惠民）人，西汉文学家。他是汉武帝的侍臣，善讽谏，喜诙谐，旧时关于他的传说很多。《史记·滑稽列传》附传中说他“好古传书，爱经术，多所博观外家之语”。</w:t>
      </w:r>
    </w:p>
    <w:p w14:paraId="0DB36403" w14:textId="77777777" w:rsidR="0001394C" w:rsidRPr="0058035A" w:rsidRDefault="0001394C" w:rsidP="0058035A">
      <w:pPr>
        <w:rPr>
          <w:rFonts w:ascii="宋体" w:eastAsia="宋体" w:hAnsi="宋体"/>
          <w:sz w:val="24"/>
          <w:szCs w:val="24"/>
        </w:rPr>
      </w:pPr>
    </w:p>
    <w:p w14:paraId="36108C06"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37] “怪哉” 传说中的一种怪虫。据《古小说钩沉·小说》：“武帝幸甘泉宫，驰道中，有虫赤色，头目牙齿耳鼻尽具，观者莫识。帝乃使朔视之，还对曰：‘此“怪哉”也。昔秦时拘系无辜，众庶愁怨，咸仰首叹曰：“怪哉怪哉！”盖感动上天愤所生也，故名“怪哉”。此地必秦之狱处。’即按地图，果秦故狱。又问：‘何以去虫？’朔曰：‘凡忧者得酒而解，以酒灌之当消。’于是使人取虫置酒中，须臾果糜散矣。”</w:t>
      </w:r>
    </w:p>
    <w:p w14:paraId="33D8A037" w14:textId="77777777" w:rsidR="0001394C" w:rsidRPr="0058035A" w:rsidRDefault="0001394C" w:rsidP="0058035A">
      <w:pPr>
        <w:rPr>
          <w:rFonts w:ascii="宋体" w:eastAsia="宋体" w:hAnsi="宋体"/>
          <w:sz w:val="24"/>
          <w:szCs w:val="24"/>
        </w:rPr>
      </w:pPr>
    </w:p>
    <w:p w14:paraId="18873640"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38] 对课 旧时学塾教学生练习对仗的一种功课，用虚实平仄的字相对，如“桃红”对“柳绿”之类。</w:t>
      </w:r>
    </w:p>
    <w:p w14:paraId="1638E7AE" w14:textId="77777777" w:rsidR="0001394C" w:rsidRPr="0058035A" w:rsidRDefault="0001394C" w:rsidP="0058035A">
      <w:pPr>
        <w:rPr>
          <w:rFonts w:ascii="宋体" w:eastAsia="宋体" w:hAnsi="宋体"/>
          <w:sz w:val="24"/>
          <w:szCs w:val="24"/>
        </w:rPr>
      </w:pPr>
    </w:p>
    <w:p w14:paraId="201CBB0E"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39] 这些都是旧时学塾读物中的句子。“仁远乎哉我欲仁斯仁至矣”，见《论语·述而》。“笑人齿缺曰狗窦大开”，见《幼学琼林·身体》。“上九潜龙勿用”，见《周易·乾》，原作“初九，潜龙勿用”。“厥土下上上错厥贡苞茅橘柚”，这是学生读《尚书·禹贡》时念错的句子；原作“厥田惟下下，厥赋下上上错……厥包橘柚锡贡”。</w:t>
      </w:r>
    </w:p>
    <w:p w14:paraId="0940CE73" w14:textId="77777777" w:rsidR="0001394C" w:rsidRPr="0058035A" w:rsidRDefault="0001394C" w:rsidP="0058035A">
      <w:pPr>
        <w:rPr>
          <w:rFonts w:ascii="宋体" w:eastAsia="宋体" w:hAnsi="宋体"/>
          <w:sz w:val="24"/>
          <w:szCs w:val="24"/>
        </w:rPr>
      </w:pPr>
    </w:p>
    <w:p w14:paraId="163CB466"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40] “铁如意”等语，是清末刘翰作《李克用置酒三垂岗赋》中的句子。原文作：“玉如意指挥倜傥，一座皆惊；金叵罗倾倒淋漓，千杯未醉。”刘翰，江苏武进人，江阴南菁书院学生。这篇赋是颂扬五代后唐李克用父子的。见王先谦编的《清嘉集初稿》卷五。</w:t>
      </w:r>
    </w:p>
    <w:p w14:paraId="31E15D62" w14:textId="77777777" w:rsidR="0001394C" w:rsidRPr="0058035A" w:rsidRDefault="0001394C" w:rsidP="0058035A">
      <w:pPr>
        <w:rPr>
          <w:rFonts w:ascii="宋体" w:eastAsia="宋体" w:hAnsi="宋体"/>
          <w:sz w:val="24"/>
          <w:szCs w:val="24"/>
        </w:rPr>
      </w:pPr>
    </w:p>
    <w:p w14:paraId="2DC85883"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41] 绣像 明清以来附在通俗小说卷首的书中人物白描画像。</w:t>
      </w:r>
    </w:p>
    <w:p w14:paraId="79F8603E" w14:textId="77777777" w:rsidR="0001394C" w:rsidRPr="0058035A" w:rsidRDefault="0001394C" w:rsidP="0058035A">
      <w:pPr>
        <w:rPr>
          <w:rFonts w:ascii="宋体" w:eastAsia="宋体" w:hAnsi="宋体"/>
          <w:sz w:val="24"/>
          <w:szCs w:val="24"/>
        </w:rPr>
      </w:pPr>
    </w:p>
    <w:p w14:paraId="489135BD"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42] 《西游记》 长篇小说，明代吴承恩著，共一百回。</w:t>
      </w:r>
    </w:p>
    <w:p w14:paraId="05C78063" w14:textId="77777777" w:rsidR="0001394C" w:rsidRPr="0058035A" w:rsidRDefault="0001394C" w:rsidP="0058035A">
      <w:pPr>
        <w:rPr>
          <w:rFonts w:ascii="宋体" w:eastAsia="宋体" w:hAnsi="宋体"/>
          <w:sz w:val="24"/>
          <w:szCs w:val="24"/>
        </w:rPr>
      </w:pPr>
    </w:p>
    <w:p w14:paraId="5194F895"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43] 本篇最初发表于1926年11月10日《莽原》半月刊第一卷第二十一期。</w:t>
      </w:r>
    </w:p>
    <w:p w14:paraId="5B1142D2" w14:textId="77777777" w:rsidR="0001394C" w:rsidRPr="0058035A" w:rsidRDefault="0001394C" w:rsidP="0058035A">
      <w:pPr>
        <w:rPr>
          <w:rFonts w:ascii="宋体" w:eastAsia="宋体" w:hAnsi="宋体"/>
          <w:sz w:val="24"/>
          <w:szCs w:val="24"/>
        </w:rPr>
      </w:pPr>
    </w:p>
    <w:p w14:paraId="403D5233"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44] S城 这里指绍兴城。</w:t>
      </w:r>
    </w:p>
    <w:p w14:paraId="0B873530" w14:textId="77777777" w:rsidR="0001394C" w:rsidRPr="0058035A" w:rsidRDefault="0001394C" w:rsidP="0058035A">
      <w:pPr>
        <w:rPr>
          <w:rFonts w:ascii="宋体" w:eastAsia="宋体" w:hAnsi="宋体"/>
          <w:sz w:val="24"/>
          <w:szCs w:val="24"/>
        </w:rPr>
      </w:pPr>
    </w:p>
    <w:p w14:paraId="5D1030ED"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45] 英洋 即“鹰洋”。参看本卷第23页注〔16〕。</w:t>
      </w:r>
    </w:p>
    <w:p w14:paraId="5131E0AB" w14:textId="77777777" w:rsidR="0001394C" w:rsidRPr="0058035A" w:rsidRDefault="0001394C" w:rsidP="0058035A">
      <w:pPr>
        <w:rPr>
          <w:rFonts w:ascii="宋体" w:eastAsia="宋体" w:hAnsi="宋体"/>
          <w:sz w:val="24"/>
          <w:szCs w:val="24"/>
        </w:rPr>
      </w:pPr>
    </w:p>
    <w:p w14:paraId="0184E188"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46] 叶天士（1667—1746） 名桂，号香岩，江苏吴县人，清乾隆时名医。他</w:t>
      </w:r>
      <w:r w:rsidRPr="0058035A">
        <w:rPr>
          <w:rFonts w:ascii="宋体" w:eastAsia="宋体" w:hAnsi="宋体"/>
          <w:sz w:val="24"/>
          <w:szCs w:val="24"/>
        </w:rPr>
        <w:lastRenderedPageBreak/>
        <w:t>的门生曾搜集其药方编成《临证指南医案》十卷。清代王友亮撰《双佩斋文集·叶天士小传》中，有以梧桐叶作药引的记载：“邻妇难产，他医业立方矣，其夫持问叶，为加梧叶一片，产立下。后有效之者，叶笑曰：‘吾前用梧叶，以值立秋故耳！今何益。’其因时制宜，不拘古法多此类，虽老于医者莫能测也。”</w:t>
      </w:r>
    </w:p>
    <w:p w14:paraId="61CCD6FA" w14:textId="77777777" w:rsidR="0001394C" w:rsidRPr="0058035A" w:rsidRDefault="0001394C" w:rsidP="0058035A">
      <w:pPr>
        <w:rPr>
          <w:rFonts w:ascii="宋体" w:eastAsia="宋体" w:hAnsi="宋体"/>
          <w:sz w:val="24"/>
          <w:szCs w:val="24"/>
        </w:rPr>
      </w:pPr>
    </w:p>
    <w:p w14:paraId="0A6013FC"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47] “医者，意也。” 语出《后汉书·郭玉传》：“医之为言，意也。腠理至微，随气用巧。”又宋代祝穆编《古今事文类聚》前集：“唐许胤宗善医。或劝其著书，答曰：‘医言意也。思虑精则得之，吾意所解，口不能宣也。’”</w:t>
      </w:r>
    </w:p>
    <w:p w14:paraId="22EB5D5A" w14:textId="77777777" w:rsidR="0001394C" w:rsidRPr="0058035A" w:rsidRDefault="0001394C" w:rsidP="0058035A">
      <w:pPr>
        <w:rPr>
          <w:rFonts w:ascii="宋体" w:eastAsia="宋体" w:hAnsi="宋体"/>
          <w:sz w:val="24"/>
          <w:szCs w:val="24"/>
        </w:rPr>
      </w:pPr>
    </w:p>
    <w:p w14:paraId="3A68FF04"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48] 陈莲河 指何廉臣（1861—1929），当时绍兴的中医。</w:t>
      </w:r>
    </w:p>
    <w:p w14:paraId="690C1491" w14:textId="77777777" w:rsidR="0001394C" w:rsidRPr="0058035A" w:rsidRDefault="0001394C" w:rsidP="0058035A">
      <w:pPr>
        <w:rPr>
          <w:rFonts w:ascii="宋体" w:eastAsia="宋体" w:hAnsi="宋体"/>
          <w:sz w:val="24"/>
          <w:szCs w:val="24"/>
        </w:rPr>
      </w:pPr>
    </w:p>
    <w:p w14:paraId="0F7DEFE5"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49] 平地木 即紫金牛，常绿小灌木，一种药用植物。</w:t>
      </w:r>
    </w:p>
    <w:p w14:paraId="6D68E946" w14:textId="77777777" w:rsidR="0001394C" w:rsidRPr="0058035A" w:rsidRDefault="0001394C" w:rsidP="0058035A">
      <w:pPr>
        <w:rPr>
          <w:rFonts w:ascii="宋体" w:eastAsia="宋体" w:hAnsi="宋体"/>
          <w:sz w:val="24"/>
          <w:szCs w:val="24"/>
        </w:rPr>
      </w:pPr>
    </w:p>
    <w:p w14:paraId="6CCA0E66"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50] “虎神营” 清末端郡王载漪（文中说是刚毅，似误记）创设和率领的皇室卫队。李希圣在《庚子国变记》中说：“虎神营者，虎食羊而神治鬼，所以诅之也。”</w:t>
      </w:r>
    </w:p>
    <w:p w14:paraId="1E975585" w14:textId="77777777" w:rsidR="0001394C" w:rsidRPr="0058035A" w:rsidRDefault="0001394C" w:rsidP="0058035A">
      <w:pPr>
        <w:rPr>
          <w:rFonts w:ascii="宋体" w:eastAsia="宋体" w:hAnsi="宋体"/>
          <w:sz w:val="24"/>
          <w:szCs w:val="24"/>
        </w:rPr>
      </w:pPr>
    </w:p>
    <w:p w14:paraId="2EB88989"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51] 轩辕岐伯 指古代名医。轩辕，即黄帝，传说中的上古帝王；岐伯，传说中的上古名医。今所传著名医学古籍《黄帝内经》，是战国秦汉时医家托名黄帝与岐伯所作。其中《素问》部分，用黄帝和岐伯问答的形式讨论病理，故后来常称医术高明者为“术精岐黄”。</w:t>
      </w:r>
    </w:p>
    <w:p w14:paraId="78812BC7" w14:textId="77777777" w:rsidR="0001394C" w:rsidRPr="0058035A" w:rsidRDefault="0001394C" w:rsidP="0058035A">
      <w:pPr>
        <w:rPr>
          <w:rFonts w:ascii="宋体" w:eastAsia="宋体" w:hAnsi="宋体"/>
          <w:sz w:val="24"/>
          <w:szCs w:val="24"/>
        </w:rPr>
      </w:pPr>
    </w:p>
    <w:p w14:paraId="0E79576C"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52] 中医什么学报 指《绍兴医药月报》，1924年春创刊，何廉臣任副编辑，在第一期上发表《本报宗旨之宣言》，宣扬“国粹”。</w:t>
      </w:r>
    </w:p>
    <w:p w14:paraId="601B93E3" w14:textId="77777777" w:rsidR="0001394C" w:rsidRPr="0058035A" w:rsidRDefault="0001394C" w:rsidP="0058035A">
      <w:pPr>
        <w:rPr>
          <w:rFonts w:ascii="宋体" w:eastAsia="宋体" w:hAnsi="宋体"/>
          <w:sz w:val="24"/>
          <w:szCs w:val="24"/>
        </w:rPr>
      </w:pPr>
    </w:p>
    <w:p w14:paraId="1D055A83"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53] “罪孽深重祸延父母” 旧时一些人在父母死后印发的讣闻中，常有“不孝男××罪孽深重不自殒灭祸延显考（或显妣）……”等一类套话。</w:t>
      </w:r>
    </w:p>
    <w:p w14:paraId="716E0E68" w14:textId="77777777" w:rsidR="0001394C" w:rsidRPr="0058035A" w:rsidRDefault="0001394C" w:rsidP="0058035A">
      <w:pPr>
        <w:rPr>
          <w:rFonts w:ascii="宋体" w:eastAsia="宋体" w:hAnsi="宋体"/>
          <w:sz w:val="24"/>
          <w:szCs w:val="24"/>
        </w:rPr>
      </w:pPr>
    </w:p>
    <w:p w14:paraId="262B9C2D"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54] 衍太太 作者从叔祖周子传的妻子。</w:t>
      </w:r>
    </w:p>
    <w:p w14:paraId="72132F81" w14:textId="77777777" w:rsidR="0001394C" w:rsidRPr="0058035A" w:rsidRDefault="0001394C" w:rsidP="0058035A">
      <w:pPr>
        <w:rPr>
          <w:rFonts w:ascii="宋体" w:eastAsia="宋体" w:hAnsi="宋体"/>
          <w:sz w:val="24"/>
          <w:szCs w:val="24"/>
        </w:rPr>
      </w:pPr>
    </w:p>
    <w:p w14:paraId="65125ACD"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55] 《高王经》 即《高王观世音》。据《魏书·卢景裕传》：“……有人负罪当死，梦沙门教讲经。觉时如所梦，默诵千遍，临刑刀折。主者以闻，赦之。此经遂行于世，号曰《高王观世音》。”旧俗在人死时，把《高王经》烧成灰，捏在死者手里，大概即源于这类故事，意思是死者到“阴间”如受刑时可减少痛苦。</w:t>
      </w:r>
    </w:p>
    <w:p w14:paraId="0C325CE4" w14:textId="77777777" w:rsidR="0001394C" w:rsidRPr="0058035A" w:rsidRDefault="0001394C" w:rsidP="0058035A">
      <w:pPr>
        <w:rPr>
          <w:rFonts w:ascii="宋体" w:eastAsia="宋体" w:hAnsi="宋体"/>
          <w:sz w:val="24"/>
          <w:szCs w:val="24"/>
        </w:rPr>
      </w:pPr>
    </w:p>
    <w:p w14:paraId="03225852"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56] 本篇最初发表于1926年11月25日《莽原》半月刊第一卷第二十二期。</w:t>
      </w:r>
    </w:p>
    <w:p w14:paraId="57A2EBD3" w14:textId="77777777" w:rsidR="0001394C" w:rsidRPr="0058035A" w:rsidRDefault="0001394C" w:rsidP="0058035A">
      <w:pPr>
        <w:rPr>
          <w:rFonts w:ascii="宋体" w:eastAsia="宋体" w:hAnsi="宋体"/>
          <w:sz w:val="24"/>
          <w:szCs w:val="24"/>
        </w:rPr>
      </w:pPr>
    </w:p>
    <w:p w14:paraId="203DD3AD"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57] 沈四太太 周家的房客。</w:t>
      </w:r>
    </w:p>
    <w:p w14:paraId="7EEE4C0A" w14:textId="77777777" w:rsidR="0001394C" w:rsidRPr="0058035A" w:rsidRDefault="0001394C" w:rsidP="0058035A">
      <w:pPr>
        <w:rPr>
          <w:rFonts w:ascii="宋体" w:eastAsia="宋体" w:hAnsi="宋体"/>
          <w:sz w:val="24"/>
          <w:szCs w:val="24"/>
        </w:rPr>
      </w:pPr>
    </w:p>
    <w:p w14:paraId="16E824AE"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58] 中西学堂 全称“绍郡中西学堂”，绍兴徐树兰创办的一所私立学校，1897年（清光绪二十三年）建立。1899年秋改为绍兴府学堂，1906年改称绍兴府中学堂。</w:t>
      </w:r>
    </w:p>
    <w:p w14:paraId="62D3E33A" w14:textId="77777777" w:rsidR="0001394C" w:rsidRPr="0058035A" w:rsidRDefault="0001394C" w:rsidP="0058035A">
      <w:pPr>
        <w:rPr>
          <w:rFonts w:ascii="宋体" w:eastAsia="宋体" w:hAnsi="宋体"/>
          <w:sz w:val="24"/>
          <w:szCs w:val="24"/>
        </w:rPr>
      </w:pPr>
    </w:p>
    <w:p w14:paraId="75C114DD"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59] “四书” 即儒家经典《大学》、《中庸》、《论语》、《孟子》。北宋时程颢、</w:t>
      </w:r>
      <w:r w:rsidRPr="0058035A">
        <w:rPr>
          <w:rFonts w:ascii="宋体" w:eastAsia="宋体" w:hAnsi="宋体"/>
          <w:sz w:val="24"/>
          <w:szCs w:val="24"/>
        </w:rPr>
        <w:lastRenderedPageBreak/>
        <w:t>程颐特别推崇《礼记》中的《大学》、《中庸》二篇，南宋朱熹又将这二篇和《论语》、《孟子》合在一起，撰写《四书章句集注》，自此有“四书”这个名称。</w:t>
      </w:r>
    </w:p>
    <w:p w14:paraId="0B4A589A" w14:textId="77777777" w:rsidR="0001394C" w:rsidRPr="0058035A" w:rsidRDefault="0001394C" w:rsidP="0058035A">
      <w:pPr>
        <w:rPr>
          <w:rFonts w:ascii="宋体" w:eastAsia="宋体" w:hAnsi="宋体"/>
          <w:sz w:val="24"/>
          <w:szCs w:val="24"/>
        </w:rPr>
      </w:pPr>
    </w:p>
    <w:p w14:paraId="3E35B83A"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60] 八股 明、清科举考试时所用的一种文体。它用“四书”、“五经”中文句命题，并规定一定的格式：每篇都必须按次序分为“破题”、“承题”、“起讲”、“入手”、“前股”、“中股”、“后股”、“束股”八个段落；后面四段是正文，每段分两股，两两相对，合共八股。这里所说的“起讲”，就是其中的第三段。</w:t>
      </w:r>
    </w:p>
    <w:p w14:paraId="2DE97053" w14:textId="77777777" w:rsidR="0001394C" w:rsidRPr="0058035A" w:rsidRDefault="0001394C" w:rsidP="0058035A">
      <w:pPr>
        <w:rPr>
          <w:rFonts w:ascii="宋体" w:eastAsia="宋体" w:hAnsi="宋体"/>
          <w:sz w:val="24"/>
          <w:szCs w:val="24"/>
        </w:rPr>
      </w:pPr>
    </w:p>
    <w:p w14:paraId="6F86DF2A"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61] 求是书院 当时浙江的一所新式高等学校，创办于1897年（清光绪二十三年）。1901年改称浙江省求是大学堂，1914年停办。</w:t>
      </w:r>
    </w:p>
    <w:p w14:paraId="242C453F" w14:textId="77777777" w:rsidR="0001394C" w:rsidRPr="0058035A" w:rsidRDefault="0001394C" w:rsidP="0058035A">
      <w:pPr>
        <w:rPr>
          <w:rFonts w:ascii="宋体" w:eastAsia="宋体" w:hAnsi="宋体"/>
          <w:sz w:val="24"/>
          <w:szCs w:val="24"/>
        </w:rPr>
      </w:pPr>
    </w:p>
    <w:p w14:paraId="51694672"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62] 指江南水师学堂，创办于1890年，1913年改为海军军官学校，1915年又改为海军雷电学校。</w:t>
      </w:r>
    </w:p>
    <w:p w14:paraId="4EC064F8" w14:textId="77777777" w:rsidR="0001394C" w:rsidRPr="0058035A" w:rsidRDefault="0001394C" w:rsidP="0058035A">
      <w:pPr>
        <w:rPr>
          <w:rFonts w:ascii="宋体" w:eastAsia="宋体" w:hAnsi="宋体"/>
          <w:sz w:val="24"/>
          <w:szCs w:val="24"/>
        </w:rPr>
      </w:pPr>
    </w:p>
    <w:p w14:paraId="45EE6AF7"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63] 光复 指1911年的辛亥革命。</w:t>
      </w:r>
    </w:p>
    <w:p w14:paraId="668A5CA5" w14:textId="77777777" w:rsidR="0001394C" w:rsidRPr="0058035A" w:rsidRDefault="0001394C" w:rsidP="0058035A">
      <w:pPr>
        <w:rPr>
          <w:rFonts w:ascii="宋体" w:eastAsia="宋体" w:hAnsi="宋体"/>
          <w:sz w:val="24"/>
          <w:szCs w:val="24"/>
        </w:rPr>
      </w:pPr>
    </w:p>
    <w:p w14:paraId="65111AC1"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64] 《封神榜》 即《封神演义》，神魔小说，明代许仲琳（一说陆西星）编写，共一百回。</w:t>
      </w:r>
    </w:p>
    <w:p w14:paraId="5C3C3EC5" w14:textId="77777777" w:rsidR="0001394C" w:rsidRPr="0058035A" w:rsidRDefault="0001394C" w:rsidP="0058035A">
      <w:pPr>
        <w:rPr>
          <w:rFonts w:ascii="宋体" w:eastAsia="宋体" w:hAnsi="宋体"/>
          <w:sz w:val="24"/>
          <w:szCs w:val="24"/>
        </w:rPr>
      </w:pPr>
    </w:p>
    <w:p w14:paraId="0E40F18C"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65] 仪凤门 当时南京城北的一个城门。</w:t>
      </w:r>
    </w:p>
    <w:p w14:paraId="6C7F4380" w14:textId="77777777" w:rsidR="0001394C" w:rsidRPr="0058035A" w:rsidRDefault="0001394C" w:rsidP="0058035A">
      <w:pPr>
        <w:rPr>
          <w:rFonts w:ascii="宋体" w:eastAsia="宋体" w:hAnsi="宋体"/>
          <w:sz w:val="24"/>
          <w:szCs w:val="24"/>
        </w:rPr>
      </w:pPr>
    </w:p>
    <w:p w14:paraId="694D75D1"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66] 这是初级英语读本上的课文，意思是：“这是一只猫。”“这是一只老鼠吗？”</w:t>
      </w:r>
    </w:p>
    <w:p w14:paraId="5BADB78E" w14:textId="77777777" w:rsidR="0001394C" w:rsidRPr="0058035A" w:rsidRDefault="0001394C" w:rsidP="0058035A">
      <w:pPr>
        <w:rPr>
          <w:rFonts w:ascii="宋体" w:eastAsia="宋体" w:hAnsi="宋体"/>
          <w:sz w:val="24"/>
          <w:szCs w:val="24"/>
        </w:rPr>
      </w:pPr>
    </w:p>
    <w:p w14:paraId="32679A41"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67] 这段话出自《左传》隐公元年，原文是：“君子曰，颍考叔，纯孝也。爱其母，施及庄公。”</w:t>
      </w:r>
    </w:p>
    <w:p w14:paraId="4B957705" w14:textId="77777777" w:rsidR="0001394C" w:rsidRPr="0058035A" w:rsidRDefault="0001394C" w:rsidP="0058035A">
      <w:pPr>
        <w:rPr>
          <w:rFonts w:ascii="宋体" w:eastAsia="宋体" w:hAnsi="宋体"/>
          <w:sz w:val="24"/>
          <w:szCs w:val="24"/>
        </w:rPr>
      </w:pPr>
    </w:p>
    <w:p w14:paraId="4003D8A0"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68] “泼赖妈” 英语Primer的音译，意即初级读本。</w:t>
      </w:r>
    </w:p>
    <w:p w14:paraId="6E9A5BD9" w14:textId="77777777" w:rsidR="0001394C" w:rsidRPr="0058035A" w:rsidRDefault="0001394C" w:rsidP="0058035A">
      <w:pPr>
        <w:rPr>
          <w:rFonts w:ascii="宋体" w:eastAsia="宋体" w:hAnsi="宋体"/>
          <w:sz w:val="24"/>
          <w:szCs w:val="24"/>
        </w:rPr>
      </w:pPr>
    </w:p>
    <w:p w14:paraId="32C278FD"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69] 《左传》 即《春秋左氏传》，相传为春秋时左丘明所撰。是一部用事实补充、解释《春秋》的书。</w:t>
      </w:r>
    </w:p>
    <w:p w14:paraId="69A83DC7" w14:textId="77777777" w:rsidR="0001394C" w:rsidRPr="0058035A" w:rsidRDefault="0001394C" w:rsidP="0058035A">
      <w:pPr>
        <w:rPr>
          <w:rFonts w:ascii="宋体" w:eastAsia="宋体" w:hAnsi="宋体"/>
          <w:sz w:val="24"/>
          <w:szCs w:val="24"/>
        </w:rPr>
      </w:pPr>
    </w:p>
    <w:p w14:paraId="7656DA26"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70] “支那通” 支那，古代梵语对中国的译称。近代日本亦称中国为支那。支那通，指研究和通晓中国情况的日本人。这里是讽刺安冈秀夫。他在《从小说看来的支那民族性》一书中，说中国人“耽享乐而淫风炽盛”，连食物也都与性有关，如喜欢吃笋，就“是因为那挺然翘然的姿势，引起想像来”的原故。参看《华盖集续编·马上支日记（七月四日）》。</w:t>
      </w:r>
    </w:p>
    <w:p w14:paraId="7CFBE25B" w14:textId="77777777" w:rsidR="0001394C" w:rsidRPr="0058035A" w:rsidRDefault="0001394C" w:rsidP="0058035A">
      <w:pPr>
        <w:rPr>
          <w:rFonts w:ascii="宋体" w:eastAsia="宋体" w:hAnsi="宋体"/>
          <w:sz w:val="24"/>
          <w:szCs w:val="24"/>
        </w:rPr>
      </w:pPr>
    </w:p>
    <w:p w14:paraId="6627B551"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71] 讨替代 即找替死鬼。旧时迷信认为横死的人所变的“鬼”，必须设法使别人也以同样方式死亡，这样他才得投生，叫做讨替代。</w:t>
      </w:r>
    </w:p>
    <w:p w14:paraId="1C63D2CC" w14:textId="77777777" w:rsidR="0001394C" w:rsidRPr="0058035A" w:rsidRDefault="0001394C" w:rsidP="0058035A">
      <w:pPr>
        <w:rPr>
          <w:rFonts w:ascii="宋体" w:eastAsia="宋体" w:hAnsi="宋体"/>
          <w:sz w:val="24"/>
          <w:szCs w:val="24"/>
        </w:rPr>
      </w:pPr>
    </w:p>
    <w:p w14:paraId="3C9AA4F1"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72] 放焰口 旧俗于夏历七月十五日（同日也是道教中元节）晚上请和尚结盂兰盆会，诵经施食，称为放焰口。盂兰盆，梵语</w:t>
      </w:r>
      <w:proofErr w:type="spellStart"/>
      <w:r w:rsidRPr="0058035A">
        <w:rPr>
          <w:rFonts w:ascii="宋体" w:eastAsia="宋体" w:hAnsi="宋体"/>
          <w:sz w:val="24"/>
          <w:szCs w:val="24"/>
        </w:rPr>
        <w:t>Ullambana</w:t>
      </w:r>
      <w:proofErr w:type="spellEnd"/>
      <w:r w:rsidRPr="0058035A">
        <w:rPr>
          <w:rFonts w:ascii="宋体" w:eastAsia="宋体" w:hAnsi="宋体"/>
          <w:sz w:val="24"/>
          <w:szCs w:val="24"/>
        </w:rPr>
        <w:t>的音译，“救倒悬”</w:t>
      </w:r>
      <w:r w:rsidRPr="0058035A">
        <w:rPr>
          <w:rFonts w:ascii="宋体" w:eastAsia="宋体" w:hAnsi="宋体"/>
          <w:sz w:val="24"/>
          <w:szCs w:val="24"/>
        </w:rPr>
        <w:lastRenderedPageBreak/>
        <w:t>的意思；焰口，饿鬼名。</w:t>
      </w:r>
    </w:p>
    <w:p w14:paraId="13B67A4F" w14:textId="77777777" w:rsidR="0001394C" w:rsidRPr="0058035A" w:rsidRDefault="0001394C" w:rsidP="0058035A">
      <w:pPr>
        <w:rPr>
          <w:rFonts w:ascii="宋体" w:eastAsia="宋体" w:hAnsi="宋体"/>
          <w:sz w:val="24"/>
          <w:szCs w:val="24"/>
        </w:rPr>
      </w:pPr>
    </w:p>
    <w:p w14:paraId="5A7EEA7C"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73] 毗卢帽 放焰口时，主座大和尚所戴的一种绣有毗卢佛像的帽子。</w:t>
      </w:r>
    </w:p>
    <w:p w14:paraId="51F68351" w14:textId="77777777" w:rsidR="0001394C" w:rsidRPr="0058035A" w:rsidRDefault="0001394C" w:rsidP="0058035A">
      <w:pPr>
        <w:rPr>
          <w:rFonts w:ascii="宋体" w:eastAsia="宋体" w:hAnsi="宋体"/>
          <w:sz w:val="24"/>
          <w:szCs w:val="24"/>
        </w:rPr>
      </w:pPr>
    </w:p>
    <w:p w14:paraId="7918A652"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74] 捏诀 和尚诵念诀语时的一种手势。</w:t>
      </w:r>
    </w:p>
    <w:p w14:paraId="41B18735" w14:textId="77777777" w:rsidR="0001394C" w:rsidRPr="0058035A" w:rsidRDefault="0001394C" w:rsidP="0058035A">
      <w:pPr>
        <w:rPr>
          <w:rFonts w:ascii="宋体" w:eastAsia="宋体" w:hAnsi="宋体"/>
          <w:sz w:val="24"/>
          <w:szCs w:val="24"/>
        </w:rPr>
      </w:pPr>
    </w:p>
    <w:p w14:paraId="529CD9FD"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75] 这些是《瑜伽焰口施食要集》中咒文的梵语音译。</w:t>
      </w:r>
    </w:p>
    <w:p w14:paraId="6663A1AA" w14:textId="77777777" w:rsidR="0001394C" w:rsidRPr="0058035A" w:rsidRDefault="0001394C" w:rsidP="0058035A">
      <w:pPr>
        <w:rPr>
          <w:rFonts w:ascii="宋体" w:eastAsia="宋体" w:hAnsi="宋体"/>
          <w:sz w:val="24"/>
          <w:szCs w:val="24"/>
        </w:rPr>
      </w:pPr>
    </w:p>
    <w:p w14:paraId="173DE009"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76] 发“名士”脾气 这是顾颉刚挖苦鲁迅的话，当时他们同在厦门大学教书。参看《两地书·四十八》。</w:t>
      </w:r>
    </w:p>
    <w:p w14:paraId="3BC8749D" w14:textId="77777777" w:rsidR="0001394C" w:rsidRPr="0058035A" w:rsidRDefault="0001394C" w:rsidP="0058035A">
      <w:pPr>
        <w:rPr>
          <w:rFonts w:ascii="宋体" w:eastAsia="宋体" w:hAnsi="宋体"/>
          <w:sz w:val="24"/>
          <w:szCs w:val="24"/>
        </w:rPr>
      </w:pPr>
    </w:p>
    <w:p w14:paraId="142E7F7B"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77] 矿路学堂 全称江南陆师学堂附设矿务铁路学堂。创办于1898年10月，1902年1月停办。</w:t>
      </w:r>
    </w:p>
    <w:p w14:paraId="56DD605B" w14:textId="77777777" w:rsidR="0001394C" w:rsidRPr="0058035A" w:rsidRDefault="0001394C" w:rsidP="0058035A">
      <w:pPr>
        <w:rPr>
          <w:rFonts w:ascii="宋体" w:eastAsia="宋体" w:hAnsi="宋体"/>
          <w:sz w:val="24"/>
          <w:szCs w:val="24"/>
        </w:rPr>
      </w:pPr>
    </w:p>
    <w:p w14:paraId="05C678A0"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78] 这是初级德语读本上的课文，意思是：“男人，女人，孩子。”</w:t>
      </w:r>
    </w:p>
    <w:p w14:paraId="2A0E4561" w14:textId="77777777" w:rsidR="0001394C" w:rsidRPr="0058035A" w:rsidRDefault="0001394C" w:rsidP="0058035A">
      <w:pPr>
        <w:rPr>
          <w:rFonts w:ascii="宋体" w:eastAsia="宋体" w:hAnsi="宋体"/>
          <w:sz w:val="24"/>
          <w:szCs w:val="24"/>
        </w:rPr>
      </w:pPr>
    </w:p>
    <w:p w14:paraId="00885702"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79] 《小学集注》 宋代朱熹辑，明代陈选注，共六卷。旧时学塾中所常用的一种初级读物，内容系辑录古书中的片段，分类编成四内篇：《立教》、《明伦》、《敬身》、《稽古》；二外篇：《嘉言》、《善行》。</w:t>
      </w:r>
    </w:p>
    <w:p w14:paraId="097EA71F" w14:textId="77777777" w:rsidR="0001394C" w:rsidRPr="0058035A" w:rsidRDefault="0001394C" w:rsidP="0058035A">
      <w:pPr>
        <w:rPr>
          <w:rFonts w:ascii="宋体" w:eastAsia="宋体" w:hAnsi="宋体"/>
          <w:sz w:val="24"/>
          <w:szCs w:val="24"/>
        </w:rPr>
      </w:pPr>
    </w:p>
    <w:p w14:paraId="5ADDF700"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80] 格致 “格物致知”的简称。《礼记·大学》有“致知在格物，物格而后知至”的话。格，推究。清末曾用“格致”统称物理、化学等学科。作者在矿路学堂读书时的“格致学”指物理科。</w:t>
      </w:r>
    </w:p>
    <w:p w14:paraId="10599CD2" w14:textId="77777777" w:rsidR="0001394C" w:rsidRPr="0058035A" w:rsidRDefault="0001394C" w:rsidP="0058035A">
      <w:pPr>
        <w:rPr>
          <w:rFonts w:ascii="宋体" w:eastAsia="宋体" w:hAnsi="宋体"/>
          <w:sz w:val="24"/>
          <w:szCs w:val="24"/>
        </w:rPr>
      </w:pPr>
    </w:p>
    <w:p w14:paraId="58E1EFF7"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81] 舆地 即地，这里指地理学。钟鼎碑版，指古代铜器、石刻；研究这些文物的形制、文字或图画的，叫金石学。</w:t>
      </w:r>
    </w:p>
    <w:p w14:paraId="6EBFC21A" w14:textId="77777777" w:rsidR="0001394C" w:rsidRPr="0058035A" w:rsidRDefault="0001394C" w:rsidP="0058035A">
      <w:pPr>
        <w:rPr>
          <w:rFonts w:ascii="宋体" w:eastAsia="宋体" w:hAnsi="宋体"/>
          <w:sz w:val="24"/>
          <w:szCs w:val="24"/>
        </w:rPr>
      </w:pPr>
    </w:p>
    <w:p w14:paraId="4D864473"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82] 新党 参看本卷第22页注〔4〕；这里指当时矿务铁路学堂总办俞明震（1860—1918），浙江绍兴人，光绪进士，1901年以江苏候补道委任江南陆军矿路学堂督办。</w:t>
      </w:r>
    </w:p>
    <w:p w14:paraId="32FCC3EC" w14:textId="77777777" w:rsidR="0001394C" w:rsidRPr="0058035A" w:rsidRDefault="0001394C" w:rsidP="0058035A">
      <w:pPr>
        <w:rPr>
          <w:rFonts w:ascii="宋体" w:eastAsia="宋体" w:hAnsi="宋体"/>
          <w:sz w:val="24"/>
          <w:szCs w:val="24"/>
        </w:rPr>
      </w:pPr>
    </w:p>
    <w:p w14:paraId="25F50DE7"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83] 《时务报》 旬刊，梁启超等主编，当时宣传变法维新的主要期刊之一。1896年8月由黄遵宪、汪康年创办于上海，1898年7月底改为官报，8月出至第六十九期停刊。</w:t>
      </w:r>
    </w:p>
    <w:p w14:paraId="4523103D" w14:textId="77777777" w:rsidR="0001394C" w:rsidRPr="0058035A" w:rsidRDefault="0001394C" w:rsidP="0058035A">
      <w:pPr>
        <w:rPr>
          <w:rFonts w:ascii="宋体" w:eastAsia="宋体" w:hAnsi="宋体"/>
          <w:sz w:val="24"/>
          <w:szCs w:val="24"/>
        </w:rPr>
      </w:pPr>
    </w:p>
    <w:p w14:paraId="6D32CC46"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84] 华盛顿（G．Washington，1732—1799） 即乔治·华盛顿，美国政治家。他领导1775年至1783年美国反对英国殖民统治的独立战争，胜利后任美国第一任总统。</w:t>
      </w:r>
    </w:p>
    <w:p w14:paraId="50D38AA5" w14:textId="77777777" w:rsidR="0001394C" w:rsidRPr="0058035A" w:rsidRDefault="0001394C" w:rsidP="0058035A">
      <w:pPr>
        <w:rPr>
          <w:rFonts w:ascii="宋体" w:eastAsia="宋体" w:hAnsi="宋体"/>
          <w:sz w:val="24"/>
          <w:szCs w:val="24"/>
        </w:rPr>
      </w:pPr>
    </w:p>
    <w:p w14:paraId="5E7AC776"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85] 《天演论》 英国赫胥黎（</w:t>
      </w:r>
      <w:proofErr w:type="spellStart"/>
      <w:r w:rsidRPr="0058035A">
        <w:rPr>
          <w:rFonts w:ascii="宋体" w:eastAsia="宋体" w:hAnsi="宋体"/>
          <w:sz w:val="24"/>
          <w:szCs w:val="24"/>
        </w:rPr>
        <w:t>T.Huxley</w:t>
      </w:r>
      <w:proofErr w:type="spellEnd"/>
      <w:r w:rsidRPr="0058035A">
        <w:rPr>
          <w:rFonts w:ascii="宋体" w:eastAsia="宋体" w:hAnsi="宋体"/>
          <w:sz w:val="24"/>
          <w:szCs w:val="24"/>
        </w:rPr>
        <w:t>，1825—1895）《进化论与伦理学及其他论文》中的前两篇，严复译述。1898年（清光绪二十四年）由湖北沔阳卢氏木刻印行，为“慎始基斋丛书”之一；1901年又由富文书局石印出版。其前半部着重解释自然现象，宣传物竞天择；后半部着重解释社会现象，宣扬优胜劣败的社会思想。这书对当时我国知识界曾发生很大的影响。</w:t>
      </w:r>
    </w:p>
    <w:p w14:paraId="2742ECCF" w14:textId="77777777" w:rsidR="0001394C" w:rsidRPr="0058035A" w:rsidRDefault="0001394C" w:rsidP="0058035A">
      <w:pPr>
        <w:rPr>
          <w:rFonts w:ascii="宋体" w:eastAsia="宋体" w:hAnsi="宋体"/>
          <w:sz w:val="24"/>
          <w:szCs w:val="24"/>
        </w:rPr>
      </w:pPr>
    </w:p>
    <w:p w14:paraId="4D838D1A"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86] 恺彻（G．J．Caesar，前100—前44） 通译恺撒，古罗马统帅，曾两次渡海侵入不列颠（英国）。</w:t>
      </w:r>
    </w:p>
    <w:p w14:paraId="4AC8F85C" w14:textId="77777777" w:rsidR="0001394C" w:rsidRPr="0058035A" w:rsidRDefault="0001394C" w:rsidP="0058035A">
      <w:pPr>
        <w:rPr>
          <w:rFonts w:ascii="宋体" w:eastAsia="宋体" w:hAnsi="宋体"/>
          <w:sz w:val="24"/>
          <w:szCs w:val="24"/>
        </w:rPr>
      </w:pPr>
    </w:p>
    <w:p w14:paraId="1AECBA11"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87] 苏格拉第（</w:t>
      </w:r>
      <w:proofErr w:type="spellStart"/>
      <w:r w:rsidRPr="0058035A">
        <w:rPr>
          <w:rFonts w:ascii="宋体" w:eastAsia="宋体" w:hAnsi="宋体"/>
          <w:sz w:val="24"/>
          <w:szCs w:val="24"/>
        </w:rPr>
        <w:t>Sokrates</w:t>
      </w:r>
      <w:proofErr w:type="spellEnd"/>
      <w:r w:rsidRPr="0058035A">
        <w:rPr>
          <w:rFonts w:ascii="宋体" w:eastAsia="宋体" w:hAnsi="宋体"/>
          <w:sz w:val="24"/>
          <w:szCs w:val="24"/>
        </w:rPr>
        <w:t>，前469—前399） 通译苏格拉底，古希腊哲学家。</w:t>
      </w:r>
    </w:p>
    <w:p w14:paraId="06AACD16" w14:textId="77777777" w:rsidR="0001394C" w:rsidRPr="0058035A" w:rsidRDefault="0001394C" w:rsidP="0058035A">
      <w:pPr>
        <w:rPr>
          <w:rFonts w:ascii="宋体" w:eastAsia="宋体" w:hAnsi="宋体"/>
          <w:sz w:val="24"/>
          <w:szCs w:val="24"/>
        </w:rPr>
      </w:pPr>
    </w:p>
    <w:p w14:paraId="618A6D3A"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88] 柏拉图（</w:t>
      </w:r>
      <w:proofErr w:type="spellStart"/>
      <w:r w:rsidRPr="0058035A">
        <w:rPr>
          <w:rFonts w:ascii="宋体" w:eastAsia="宋体" w:hAnsi="宋体"/>
          <w:sz w:val="24"/>
          <w:szCs w:val="24"/>
        </w:rPr>
        <w:t>Platon</w:t>
      </w:r>
      <w:proofErr w:type="spellEnd"/>
      <w:r w:rsidRPr="0058035A">
        <w:rPr>
          <w:rFonts w:ascii="宋体" w:eastAsia="宋体" w:hAnsi="宋体"/>
          <w:sz w:val="24"/>
          <w:szCs w:val="24"/>
        </w:rPr>
        <w:t>，前427—前347） 古希腊哲学家，苏格拉底的弟子。</w:t>
      </w:r>
    </w:p>
    <w:p w14:paraId="168D38AB" w14:textId="77777777" w:rsidR="0001394C" w:rsidRPr="0058035A" w:rsidRDefault="0001394C" w:rsidP="0058035A">
      <w:pPr>
        <w:rPr>
          <w:rFonts w:ascii="宋体" w:eastAsia="宋体" w:hAnsi="宋体"/>
          <w:sz w:val="24"/>
          <w:szCs w:val="24"/>
        </w:rPr>
      </w:pPr>
    </w:p>
    <w:p w14:paraId="42C3AF7E"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89] 斯多噶（</w:t>
      </w:r>
      <w:proofErr w:type="spellStart"/>
      <w:r w:rsidRPr="0058035A">
        <w:rPr>
          <w:rFonts w:ascii="宋体" w:eastAsia="宋体" w:hAnsi="宋体"/>
          <w:sz w:val="24"/>
          <w:szCs w:val="24"/>
        </w:rPr>
        <w:t>Stoikoi</w:t>
      </w:r>
      <w:proofErr w:type="spellEnd"/>
      <w:r w:rsidRPr="0058035A">
        <w:rPr>
          <w:rFonts w:ascii="宋体" w:eastAsia="宋体" w:hAnsi="宋体"/>
          <w:sz w:val="24"/>
          <w:szCs w:val="24"/>
        </w:rPr>
        <w:t>） 指斯多噶派，一译画廊派或斯多亚派，约公元前四世纪产生于古希腊，中经传播演变，存在到公元二世纪的一个哲学派别。</w:t>
      </w:r>
    </w:p>
    <w:p w14:paraId="68305787" w14:textId="77777777" w:rsidR="0001394C" w:rsidRPr="0058035A" w:rsidRDefault="0001394C" w:rsidP="0058035A">
      <w:pPr>
        <w:rPr>
          <w:rFonts w:ascii="宋体" w:eastAsia="宋体" w:hAnsi="宋体"/>
          <w:sz w:val="24"/>
          <w:szCs w:val="24"/>
        </w:rPr>
      </w:pPr>
    </w:p>
    <w:p w14:paraId="219ABF52"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90] 《译学汇编》 当为《译书汇编》，月刊，1900年12月6日在日本创刊。它是我国留日学生最早出版的一种杂志，分期译载东西各国政治法律名著，如卢骚的《民约论》，孟德斯鸠的《万法精理》等。后改名《政治学报》。</w:t>
      </w:r>
    </w:p>
    <w:p w14:paraId="48AA6822" w14:textId="77777777" w:rsidR="0001394C" w:rsidRPr="0058035A" w:rsidRDefault="0001394C" w:rsidP="0058035A">
      <w:pPr>
        <w:rPr>
          <w:rFonts w:ascii="宋体" w:eastAsia="宋体" w:hAnsi="宋体"/>
          <w:sz w:val="24"/>
          <w:szCs w:val="24"/>
        </w:rPr>
      </w:pPr>
    </w:p>
    <w:p w14:paraId="4C69B4CC"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91] 张廉卿（1823—1894） 名裕钊，字廉卿，湖北武昌人，清代古文家、书法家。道光举人，曾任内阁中书。后在江宁、湖北等地书院授徒。</w:t>
      </w:r>
    </w:p>
    <w:p w14:paraId="0E49C4CA" w14:textId="77777777" w:rsidR="0001394C" w:rsidRPr="0058035A" w:rsidRDefault="0001394C" w:rsidP="0058035A">
      <w:pPr>
        <w:rPr>
          <w:rFonts w:ascii="宋体" w:eastAsia="宋体" w:hAnsi="宋体"/>
          <w:sz w:val="24"/>
          <w:szCs w:val="24"/>
        </w:rPr>
      </w:pPr>
    </w:p>
    <w:p w14:paraId="3F0F2238"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92] 本家的老辈 当指作者的叔祖周庆蕃（1845—1917），字椒生，光绪二年举人，时任江南水师学堂监督。</w:t>
      </w:r>
    </w:p>
    <w:p w14:paraId="42A097F5" w14:textId="77777777" w:rsidR="0001394C" w:rsidRPr="0058035A" w:rsidRDefault="0001394C" w:rsidP="0058035A">
      <w:pPr>
        <w:rPr>
          <w:rFonts w:ascii="宋体" w:eastAsia="宋体" w:hAnsi="宋体"/>
          <w:sz w:val="24"/>
          <w:szCs w:val="24"/>
        </w:rPr>
      </w:pPr>
    </w:p>
    <w:p w14:paraId="25F27523"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93] 许应（？—1903） 字筠庵，广东番禺人，清光绪年间曾任礼部尚书，当时反对维新运动的顽固分子之一。这里所说的文章，指1898年6月22日（清光绪二十四年五月四日）他的《明白回奏并请斥逐工部主事康有为折》，见同年7月12日《申报》。</w:t>
      </w:r>
    </w:p>
    <w:p w14:paraId="61847F1A" w14:textId="77777777" w:rsidR="0001394C" w:rsidRPr="0058035A" w:rsidRDefault="0001394C" w:rsidP="0058035A">
      <w:pPr>
        <w:rPr>
          <w:rFonts w:ascii="宋体" w:eastAsia="宋体" w:hAnsi="宋体"/>
          <w:sz w:val="24"/>
          <w:szCs w:val="24"/>
        </w:rPr>
      </w:pPr>
    </w:p>
    <w:p w14:paraId="330CFBE9"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94] 康有为变法 康有为于1898年（戊戌）与梁启超、谭嗣同等由光绪帝任用参预政事，试图变法；从同年6月11日光绪颁布变法维新的诏令，到9月21日以慈禧为首的封建顽固派发动政变，变法失败，共历时一百零三日，故又称戊戌变法或百日维新。</w:t>
      </w:r>
    </w:p>
    <w:p w14:paraId="1428EFF7" w14:textId="77777777" w:rsidR="0001394C" w:rsidRPr="0058035A" w:rsidRDefault="0001394C" w:rsidP="0058035A">
      <w:pPr>
        <w:rPr>
          <w:rFonts w:ascii="宋体" w:eastAsia="宋体" w:hAnsi="宋体"/>
          <w:sz w:val="24"/>
          <w:szCs w:val="24"/>
        </w:rPr>
      </w:pPr>
    </w:p>
    <w:p w14:paraId="018A93CD"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95] 两江总督 总督，清代地方最高军政长官。两江总督在清初管辖江南和江西两省。清康熙六年（1667）江南省分为江苏、安徽两省，仍与江西省并归两江总督管辖。</w:t>
      </w:r>
    </w:p>
    <w:p w14:paraId="3C54D45F" w14:textId="77777777" w:rsidR="0001394C" w:rsidRPr="0058035A" w:rsidRDefault="0001394C" w:rsidP="0058035A">
      <w:pPr>
        <w:rPr>
          <w:rFonts w:ascii="宋体" w:eastAsia="宋体" w:hAnsi="宋体"/>
          <w:sz w:val="24"/>
          <w:szCs w:val="24"/>
        </w:rPr>
      </w:pPr>
    </w:p>
    <w:p w14:paraId="1D64237F"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96] 刘坤一（1830—1902） 字岘庄，湖南新宁人。1879年至1901年间数任两江总督，是当时官僚中倾向维新的人物之一。</w:t>
      </w:r>
    </w:p>
    <w:p w14:paraId="25B27C0E" w14:textId="77777777" w:rsidR="0001394C" w:rsidRPr="0058035A" w:rsidRDefault="0001394C" w:rsidP="0058035A">
      <w:pPr>
        <w:rPr>
          <w:rFonts w:ascii="宋体" w:eastAsia="宋体" w:hAnsi="宋体"/>
          <w:sz w:val="24"/>
          <w:szCs w:val="24"/>
        </w:rPr>
      </w:pPr>
    </w:p>
    <w:p w14:paraId="4B4DF269"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97] 青龙山的煤矿 在今南京官塘煤矿象山矿区。作者等当年所下的矿洞即今象山矿区的古井。</w:t>
      </w:r>
    </w:p>
    <w:p w14:paraId="0859915F" w14:textId="77777777" w:rsidR="0001394C" w:rsidRPr="0058035A" w:rsidRDefault="0001394C" w:rsidP="0058035A">
      <w:pPr>
        <w:rPr>
          <w:rFonts w:ascii="宋体" w:eastAsia="宋体" w:hAnsi="宋体"/>
          <w:sz w:val="24"/>
          <w:szCs w:val="24"/>
        </w:rPr>
      </w:pPr>
    </w:p>
    <w:p w14:paraId="6F2A9A36"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98] 这是唐代白居易《长恨歌》中的诗句。碧落，指天上；黄泉，指地下。</w:t>
      </w:r>
    </w:p>
    <w:p w14:paraId="506B0C5E" w14:textId="77777777" w:rsidR="0001394C" w:rsidRPr="0058035A" w:rsidRDefault="0001394C" w:rsidP="0058035A">
      <w:pPr>
        <w:rPr>
          <w:rFonts w:ascii="宋体" w:eastAsia="宋体" w:hAnsi="宋体"/>
          <w:sz w:val="24"/>
          <w:szCs w:val="24"/>
        </w:rPr>
      </w:pPr>
    </w:p>
    <w:p w14:paraId="35C64AA4"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199] 本篇最初发表于1926年12月10日《莽原》半月刊第一卷第二十三期。</w:t>
      </w:r>
    </w:p>
    <w:p w14:paraId="132A3CEA" w14:textId="77777777" w:rsidR="0001394C" w:rsidRPr="0058035A" w:rsidRDefault="0001394C" w:rsidP="0058035A">
      <w:pPr>
        <w:rPr>
          <w:rFonts w:ascii="宋体" w:eastAsia="宋体" w:hAnsi="宋体"/>
          <w:sz w:val="24"/>
          <w:szCs w:val="24"/>
        </w:rPr>
      </w:pPr>
    </w:p>
    <w:p w14:paraId="566F8D7C"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00] 上野 日本东京的公园，以樱花著名。</w:t>
      </w:r>
    </w:p>
    <w:p w14:paraId="1093BBE5" w14:textId="77777777" w:rsidR="0001394C" w:rsidRPr="0058035A" w:rsidRDefault="0001394C" w:rsidP="0058035A">
      <w:pPr>
        <w:rPr>
          <w:rFonts w:ascii="宋体" w:eastAsia="宋体" w:hAnsi="宋体"/>
          <w:sz w:val="24"/>
          <w:szCs w:val="24"/>
        </w:rPr>
      </w:pPr>
    </w:p>
    <w:p w14:paraId="0E9BFE9C"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01] 速成班 指东京弘文学院速成班。当时初到日本的我国留学生，一般先在这里学习日语等课程。</w:t>
      </w:r>
    </w:p>
    <w:p w14:paraId="118365EA" w14:textId="77777777" w:rsidR="0001394C" w:rsidRPr="0058035A" w:rsidRDefault="0001394C" w:rsidP="0058035A">
      <w:pPr>
        <w:rPr>
          <w:rFonts w:ascii="宋体" w:eastAsia="宋体" w:hAnsi="宋体"/>
          <w:sz w:val="24"/>
          <w:szCs w:val="24"/>
        </w:rPr>
      </w:pPr>
    </w:p>
    <w:p w14:paraId="78E9812B"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02] 富士山 日本最高的山峰，著名火山，位于本州岛中南部。</w:t>
      </w:r>
    </w:p>
    <w:p w14:paraId="310D538C" w14:textId="77777777" w:rsidR="0001394C" w:rsidRPr="0058035A" w:rsidRDefault="0001394C" w:rsidP="0058035A">
      <w:pPr>
        <w:rPr>
          <w:rFonts w:ascii="宋体" w:eastAsia="宋体" w:hAnsi="宋体"/>
          <w:sz w:val="24"/>
          <w:szCs w:val="24"/>
        </w:rPr>
      </w:pPr>
    </w:p>
    <w:p w14:paraId="674ADE53"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03] 仙台 日本本州岛东北部的城市，宫城县首府。1904年至1906年作者曾在这里习医。</w:t>
      </w:r>
    </w:p>
    <w:p w14:paraId="3E400665" w14:textId="77777777" w:rsidR="0001394C" w:rsidRPr="0058035A" w:rsidRDefault="0001394C" w:rsidP="0058035A">
      <w:pPr>
        <w:rPr>
          <w:rFonts w:ascii="宋体" w:eastAsia="宋体" w:hAnsi="宋体"/>
          <w:sz w:val="24"/>
          <w:szCs w:val="24"/>
        </w:rPr>
      </w:pPr>
    </w:p>
    <w:p w14:paraId="39422E47"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04] 水户 日本本州岛东部的城市，位于东京与仙台之间，旧为水户藩的都城。</w:t>
      </w:r>
    </w:p>
    <w:p w14:paraId="3AF62E9D" w14:textId="77777777" w:rsidR="0001394C" w:rsidRPr="0058035A" w:rsidRDefault="0001394C" w:rsidP="0058035A">
      <w:pPr>
        <w:rPr>
          <w:rFonts w:ascii="宋体" w:eastAsia="宋体" w:hAnsi="宋体"/>
          <w:sz w:val="24"/>
          <w:szCs w:val="24"/>
        </w:rPr>
      </w:pPr>
    </w:p>
    <w:p w14:paraId="11670831"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05] 朱舜水（1600—1682） 名之瑜，号舜水，浙江余姚人，明末思想家。明亡后曾进行反清复明活动，失败后长住日本讲学，客死水户。</w:t>
      </w:r>
    </w:p>
    <w:p w14:paraId="38B1FA65" w14:textId="77777777" w:rsidR="0001394C" w:rsidRPr="0058035A" w:rsidRDefault="0001394C" w:rsidP="0058035A">
      <w:pPr>
        <w:rPr>
          <w:rFonts w:ascii="宋体" w:eastAsia="宋体" w:hAnsi="宋体"/>
          <w:sz w:val="24"/>
          <w:szCs w:val="24"/>
        </w:rPr>
      </w:pPr>
    </w:p>
    <w:p w14:paraId="1EDFD02E"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06] 指“佐藤屋”，二层木质楼房，在片平丁宫城监狱旁边。房主为佐藤喜东治。</w:t>
      </w:r>
    </w:p>
    <w:p w14:paraId="0B42463D" w14:textId="77777777" w:rsidR="0001394C" w:rsidRPr="0058035A" w:rsidRDefault="0001394C" w:rsidP="0058035A">
      <w:pPr>
        <w:rPr>
          <w:rFonts w:ascii="宋体" w:eastAsia="宋体" w:hAnsi="宋体"/>
          <w:sz w:val="24"/>
          <w:szCs w:val="24"/>
        </w:rPr>
      </w:pPr>
    </w:p>
    <w:p w14:paraId="088D3741"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07] 指“宫川宅”，在土樋町一百五十八番地。房主为宫川信哉。</w:t>
      </w:r>
    </w:p>
    <w:p w14:paraId="2C8D68B8" w14:textId="77777777" w:rsidR="0001394C" w:rsidRPr="0058035A" w:rsidRDefault="0001394C" w:rsidP="0058035A">
      <w:pPr>
        <w:rPr>
          <w:rFonts w:ascii="宋体" w:eastAsia="宋体" w:hAnsi="宋体"/>
          <w:sz w:val="24"/>
          <w:szCs w:val="24"/>
        </w:rPr>
      </w:pPr>
    </w:p>
    <w:p w14:paraId="47F725D9"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08] 芋梗汤 日本人用芋梗等物和酱料做成的汤。</w:t>
      </w:r>
    </w:p>
    <w:p w14:paraId="6F73C8DA" w14:textId="77777777" w:rsidR="0001394C" w:rsidRPr="0058035A" w:rsidRDefault="0001394C" w:rsidP="0058035A">
      <w:pPr>
        <w:rPr>
          <w:rFonts w:ascii="宋体" w:eastAsia="宋体" w:hAnsi="宋体"/>
          <w:sz w:val="24"/>
          <w:szCs w:val="24"/>
        </w:rPr>
      </w:pPr>
    </w:p>
    <w:p w14:paraId="47ED36ED"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09] 藤野严九郎（1874—1945） 日本福井县人。1896年在爱知县立医学专门学校毕业后，即在该校任教；1901年转任仙台医学专门学校讲师，1904年升任教授。1915年回乡自设诊所行医。作者逝世后他曾作《谨忆周树人君》一文（载日本《文学指南》1937年3月号）。</w:t>
      </w:r>
    </w:p>
    <w:p w14:paraId="7260F2F1" w14:textId="77777777" w:rsidR="0001394C" w:rsidRPr="0058035A" w:rsidRDefault="0001394C" w:rsidP="0058035A">
      <w:pPr>
        <w:rPr>
          <w:rFonts w:ascii="宋体" w:eastAsia="宋体" w:hAnsi="宋体"/>
          <w:sz w:val="24"/>
          <w:szCs w:val="24"/>
        </w:rPr>
      </w:pPr>
    </w:p>
    <w:p w14:paraId="0C550762"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10] 《新约》 《新约全书》的简称，基督教《圣经》的后一部分。内容主要是记载耶稣及其门徒的言行。</w:t>
      </w:r>
    </w:p>
    <w:p w14:paraId="3508E995" w14:textId="77777777" w:rsidR="0001394C" w:rsidRPr="0058035A" w:rsidRDefault="0001394C" w:rsidP="0058035A">
      <w:pPr>
        <w:rPr>
          <w:rFonts w:ascii="宋体" w:eastAsia="宋体" w:hAnsi="宋体"/>
          <w:sz w:val="24"/>
          <w:szCs w:val="24"/>
        </w:rPr>
      </w:pPr>
    </w:p>
    <w:p w14:paraId="31F5CEB3"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11] 日俄战争 指1904年2月至1905年9月，日本帝国主义和沙皇俄国为争夺在我国东北地区和朝鲜的侵略权益而进行的一次帝国主义战争。这次战争主要在我国境内进行，使我国人民遭受巨大的灾难。</w:t>
      </w:r>
    </w:p>
    <w:p w14:paraId="3E076D23" w14:textId="77777777" w:rsidR="0001394C" w:rsidRPr="0058035A" w:rsidRDefault="0001394C" w:rsidP="0058035A">
      <w:pPr>
        <w:rPr>
          <w:rFonts w:ascii="宋体" w:eastAsia="宋体" w:hAnsi="宋体"/>
          <w:sz w:val="24"/>
          <w:szCs w:val="24"/>
        </w:rPr>
      </w:pPr>
    </w:p>
    <w:p w14:paraId="3DF2B5D3"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12] 列夫·托尔斯泰写给俄国和日本皇帝的信，刊载于1904年6月27日伦敦《泰晤士报》；两个月后，译载于日本《平民新闻》。</w:t>
      </w:r>
    </w:p>
    <w:p w14:paraId="23363EE3" w14:textId="77777777" w:rsidR="0001394C" w:rsidRPr="0058035A" w:rsidRDefault="0001394C" w:rsidP="0058035A">
      <w:pPr>
        <w:rPr>
          <w:rFonts w:ascii="宋体" w:eastAsia="宋体" w:hAnsi="宋体"/>
          <w:sz w:val="24"/>
          <w:szCs w:val="24"/>
        </w:rPr>
      </w:pPr>
    </w:p>
    <w:p w14:paraId="73175F22"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13] 电影 这里指幻灯片。</w:t>
      </w:r>
    </w:p>
    <w:p w14:paraId="62A97EEE" w14:textId="77777777" w:rsidR="0001394C" w:rsidRPr="0058035A" w:rsidRDefault="0001394C" w:rsidP="0058035A">
      <w:pPr>
        <w:rPr>
          <w:rFonts w:ascii="宋体" w:eastAsia="宋体" w:hAnsi="宋体"/>
          <w:sz w:val="24"/>
          <w:szCs w:val="24"/>
        </w:rPr>
      </w:pPr>
    </w:p>
    <w:p w14:paraId="1B7759BD"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14] 七年前迁居 指1919年12月作者从绍兴搬家到北京。</w:t>
      </w:r>
    </w:p>
    <w:p w14:paraId="4CBA6301" w14:textId="77777777" w:rsidR="0001394C" w:rsidRPr="0058035A" w:rsidRDefault="0001394C" w:rsidP="0058035A">
      <w:pPr>
        <w:rPr>
          <w:rFonts w:ascii="宋体" w:eastAsia="宋体" w:hAnsi="宋体"/>
          <w:sz w:val="24"/>
          <w:szCs w:val="24"/>
        </w:rPr>
      </w:pPr>
    </w:p>
    <w:p w14:paraId="2574F1CF"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15] 本篇最初发表于1926年12月25日《莽原》半月刊第一卷第二十四期。</w:t>
      </w:r>
    </w:p>
    <w:p w14:paraId="126D60E1" w14:textId="77777777" w:rsidR="0001394C" w:rsidRPr="0058035A" w:rsidRDefault="0001394C" w:rsidP="0058035A">
      <w:pPr>
        <w:rPr>
          <w:rFonts w:ascii="宋体" w:eastAsia="宋体" w:hAnsi="宋体"/>
          <w:sz w:val="24"/>
          <w:szCs w:val="24"/>
        </w:rPr>
      </w:pPr>
    </w:p>
    <w:p w14:paraId="092A4094"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lastRenderedPageBreak/>
        <w:t>[216] 《朝日新闻》和《读卖新闻》 日本报纸。下文的《二六新闻》应为《二六新报》，以刊载耸人听闻的新闻报道著称。1907年7月8日和9日的东京《朝日新闻》，都载有报道徐锡麟刺杀恩铭一案的新闻。</w:t>
      </w:r>
    </w:p>
    <w:p w14:paraId="34FC2105" w14:textId="77777777" w:rsidR="0001394C" w:rsidRPr="0058035A" w:rsidRDefault="0001394C" w:rsidP="0058035A">
      <w:pPr>
        <w:rPr>
          <w:rFonts w:ascii="宋体" w:eastAsia="宋体" w:hAnsi="宋体"/>
          <w:sz w:val="24"/>
          <w:szCs w:val="24"/>
        </w:rPr>
      </w:pPr>
    </w:p>
    <w:p w14:paraId="478B7995"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17] 巡抚 清代的省级最高官员。</w:t>
      </w:r>
    </w:p>
    <w:p w14:paraId="4CC42EE2" w14:textId="77777777" w:rsidR="0001394C" w:rsidRPr="0058035A" w:rsidRDefault="0001394C" w:rsidP="0058035A">
      <w:pPr>
        <w:rPr>
          <w:rFonts w:ascii="宋体" w:eastAsia="宋体" w:hAnsi="宋体"/>
          <w:sz w:val="24"/>
          <w:szCs w:val="24"/>
        </w:rPr>
      </w:pPr>
    </w:p>
    <w:p w14:paraId="1D476135"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18] 徐锡麟（1873—1907） 字伯荪，浙江绍兴人，清末革命团体光复会的重要成员。1905年，在绍兴创办大通师范学堂，培植反清革命骨干。1906年春，为便于从事革命活动，筹资捐了候补道，同年秋被分发到安徽；1907年与秋瑾准备在浙皖两省同时起义，7月6日（清光绪三十三年五月二十六日），他以安徽巡警处会办兼巡警学堂监督身份为掩护，乘巡警学堂举行毕业典礼之机，刺杀安徽巡抚恩铭，并率少数学生攻占军械局，弹尽被捕，当天即遭杀害。</w:t>
      </w:r>
    </w:p>
    <w:p w14:paraId="5668DE35" w14:textId="77777777" w:rsidR="0001394C" w:rsidRPr="0058035A" w:rsidRDefault="0001394C" w:rsidP="0058035A">
      <w:pPr>
        <w:rPr>
          <w:rFonts w:ascii="宋体" w:eastAsia="宋体" w:hAnsi="宋体"/>
          <w:sz w:val="24"/>
          <w:szCs w:val="24"/>
        </w:rPr>
      </w:pPr>
    </w:p>
    <w:p w14:paraId="10217AB0"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19] 候补道 即候补道员。道员是清代官名，分总管省以下、府州以上一个行政区域职务的道员和专管一省特定职务的道员。据清代官制，通过科举或捐纳等途径都可以取得道员官衔，但不一定有实际职务。一般没有实际职务的道员，由吏部抽签分发到某部或某省，听候差委，称为候补道。</w:t>
      </w:r>
    </w:p>
    <w:p w14:paraId="6F6C66D6" w14:textId="77777777" w:rsidR="0001394C" w:rsidRPr="0058035A" w:rsidRDefault="0001394C" w:rsidP="0058035A">
      <w:pPr>
        <w:rPr>
          <w:rFonts w:ascii="宋体" w:eastAsia="宋体" w:hAnsi="宋体"/>
          <w:sz w:val="24"/>
          <w:szCs w:val="24"/>
        </w:rPr>
      </w:pPr>
    </w:p>
    <w:p w14:paraId="2CB202B9"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20] 秋瑾（1875—1907） 字璿卿，号竞雄，别署鉴湖女侠，浙江绍兴人。1904年赴日本留学，积极参加留日学生的革命活动，先后加入光复会、同盟会。1906年春回国。1907年在绍兴主持大通师范学堂，组织光复军，和徐锡麟分头准备在安徽、浙江两省起义。徐锡麟起义失败后，她于7月14日被清政府逮捕，次日晨在绍兴轩亭口就义。</w:t>
      </w:r>
    </w:p>
    <w:p w14:paraId="441F4B19" w14:textId="77777777" w:rsidR="0001394C" w:rsidRPr="0058035A" w:rsidRDefault="0001394C" w:rsidP="0058035A">
      <w:pPr>
        <w:rPr>
          <w:rFonts w:ascii="宋体" w:eastAsia="宋体" w:hAnsi="宋体"/>
          <w:sz w:val="24"/>
          <w:szCs w:val="24"/>
        </w:rPr>
      </w:pPr>
    </w:p>
    <w:p w14:paraId="7F90DA64"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21] 日本浪人 指日本幕府时代失去禄位、四处流浪的武士。江户时代（1603—1867），随着幕府体制的瓦解，一时浪人激增。他们无固定职业，常受雇于人，从事各种好勇斗狠的活动，日本帝国主义向外侵略时，常以浪人为先锋。</w:t>
      </w:r>
    </w:p>
    <w:p w14:paraId="73172623" w14:textId="77777777" w:rsidR="0001394C" w:rsidRPr="0058035A" w:rsidRDefault="0001394C" w:rsidP="0058035A">
      <w:pPr>
        <w:rPr>
          <w:rFonts w:ascii="宋体" w:eastAsia="宋体" w:hAnsi="宋体"/>
          <w:sz w:val="24"/>
          <w:szCs w:val="24"/>
        </w:rPr>
      </w:pPr>
    </w:p>
    <w:p w14:paraId="5A1EF7A3"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22] 范爱农（1883—1912） 名肇基，字斯年，号爱农，浙江绍兴人。1912年7月10日与绍兴《民兴日报》友人游湖时淹死。</w:t>
      </w:r>
    </w:p>
    <w:p w14:paraId="710F09D8" w14:textId="77777777" w:rsidR="0001394C" w:rsidRPr="0058035A" w:rsidRDefault="0001394C" w:rsidP="0058035A">
      <w:pPr>
        <w:rPr>
          <w:rFonts w:ascii="宋体" w:eastAsia="宋体" w:hAnsi="宋体"/>
          <w:sz w:val="24"/>
          <w:szCs w:val="24"/>
        </w:rPr>
      </w:pPr>
    </w:p>
    <w:p w14:paraId="68F9974E"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23] 横滨 日本本州岛中南部港口城市，神奈川县首府，在东京湾西岸。</w:t>
      </w:r>
    </w:p>
    <w:p w14:paraId="4A2E84A5" w14:textId="77777777" w:rsidR="0001394C" w:rsidRPr="0058035A" w:rsidRDefault="0001394C" w:rsidP="0058035A">
      <w:pPr>
        <w:rPr>
          <w:rFonts w:ascii="宋体" w:eastAsia="宋体" w:hAnsi="宋体"/>
          <w:sz w:val="24"/>
          <w:szCs w:val="24"/>
        </w:rPr>
      </w:pPr>
    </w:p>
    <w:p w14:paraId="75A38AB3"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24] 子英 姓陈名濬（1882—1950），字子英，浙江绍兴人。</w:t>
      </w:r>
    </w:p>
    <w:p w14:paraId="1E0CF049" w14:textId="77777777" w:rsidR="0001394C" w:rsidRPr="0058035A" w:rsidRDefault="0001394C" w:rsidP="0058035A">
      <w:pPr>
        <w:rPr>
          <w:rFonts w:ascii="宋体" w:eastAsia="宋体" w:hAnsi="宋体"/>
          <w:sz w:val="24"/>
          <w:szCs w:val="24"/>
        </w:rPr>
      </w:pPr>
    </w:p>
    <w:p w14:paraId="716AF2B7"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25] 陈伯平（1885—1907） 原名渊，字墨峰，自号“光复子”，浙江绍兴人。他是大通师范学堂的学生，曾两次赴日本学警务和制造炸弹。1907年6月与马宗汉同赴安徽参加徐锡麟的起义活动，起事时在军械局的战斗中阵亡。</w:t>
      </w:r>
    </w:p>
    <w:p w14:paraId="2EEE3A49" w14:textId="77777777" w:rsidR="0001394C" w:rsidRPr="0058035A" w:rsidRDefault="0001394C" w:rsidP="0058035A">
      <w:pPr>
        <w:rPr>
          <w:rFonts w:ascii="宋体" w:eastAsia="宋体" w:hAnsi="宋体"/>
          <w:sz w:val="24"/>
          <w:szCs w:val="24"/>
        </w:rPr>
      </w:pPr>
    </w:p>
    <w:p w14:paraId="043EDA44"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26] 马宗汉（1884—1907） 名纯昌，字子畦，自号“宗汉子”，浙江余姚人。1905年去日本留学，次年回国。1907年6月赴安徽参加徐锡麟的起义活动，起事中据守军械局，弹尽被捕，备受酷刑后于8月24日就义。</w:t>
      </w:r>
    </w:p>
    <w:p w14:paraId="7A480AB6" w14:textId="77777777" w:rsidR="0001394C" w:rsidRPr="0058035A" w:rsidRDefault="0001394C" w:rsidP="0058035A">
      <w:pPr>
        <w:rPr>
          <w:rFonts w:ascii="宋体" w:eastAsia="宋体" w:hAnsi="宋体"/>
          <w:sz w:val="24"/>
          <w:szCs w:val="24"/>
        </w:rPr>
      </w:pPr>
    </w:p>
    <w:p w14:paraId="38CFE82C"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27] 神户 日本本州岛西南部港口城市，兵库县首府。在大阪湾西北岸。</w:t>
      </w:r>
    </w:p>
    <w:p w14:paraId="1B0AA3CC" w14:textId="77777777" w:rsidR="0001394C" w:rsidRPr="0058035A" w:rsidRDefault="0001394C" w:rsidP="0058035A">
      <w:pPr>
        <w:rPr>
          <w:rFonts w:ascii="宋体" w:eastAsia="宋体" w:hAnsi="宋体"/>
          <w:sz w:val="24"/>
          <w:szCs w:val="24"/>
        </w:rPr>
      </w:pPr>
    </w:p>
    <w:p w14:paraId="023A8B5A"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28] 武昌起义 即辛亥革命。1911年10月10日在武昌由同盟会等领导的推翻清王朝的武装起义。</w:t>
      </w:r>
    </w:p>
    <w:p w14:paraId="1B009EB0" w14:textId="77777777" w:rsidR="0001394C" w:rsidRPr="0058035A" w:rsidRDefault="0001394C" w:rsidP="0058035A">
      <w:pPr>
        <w:rPr>
          <w:rFonts w:ascii="宋体" w:eastAsia="宋体" w:hAnsi="宋体"/>
          <w:sz w:val="24"/>
          <w:szCs w:val="24"/>
        </w:rPr>
      </w:pPr>
    </w:p>
    <w:p w14:paraId="01D4991D"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29] 绍兴光复 据《中国革命记》第三册（1911年上海自由社编印）记载：辛亥九月十四日（1911年11月4日）“绍兴府闻杭州为民军占领，即日宣布光复”。</w:t>
      </w:r>
    </w:p>
    <w:p w14:paraId="5402A97A" w14:textId="77777777" w:rsidR="0001394C" w:rsidRPr="0058035A" w:rsidRDefault="0001394C" w:rsidP="0058035A">
      <w:pPr>
        <w:rPr>
          <w:rFonts w:ascii="宋体" w:eastAsia="宋体" w:hAnsi="宋体"/>
          <w:sz w:val="24"/>
          <w:szCs w:val="24"/>
        </w:rPr>
      </w:pPr>
    </w:p>
    <w:p w14:paraId="052C9327"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30] 王金发（1883—1915） 名逸，字季高，浙江嵊县人。原为浙东洪门会党平阳党的首领，后由光复会创始人陶成章介绍加入该会。1911年11月10日，他率领光复军进入绍兴，11日成立绍兴军政分府，自任都督。“二次革命”失败后，在1915年7月13日被督理浙江军务朱瑞杀害于杭州。</w:t>
      </w:r>
    </w:p>
    <w:p w14:paraId="1A1603E1" w14:textId="77777777" w:rsidR="0001394C" w:rsidRPr="0058035A" w:rsidRDefault="0001394C" w:rsidP="0058035A">
      <w:pPr>
        <w:rPr>
          <w:rFonts w:ascii="宋体" w:eastAsia="宋体" w:hAnsi="宋体"/>
          <w:sz w:val="24"/>
          <w:szCs w:val="24"/>
        </w:rPr>
      </w:pPr>
    </w:p>
    <w:p w14:paraId="599F97DE"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31] 都督 官名。辛亥革命时为地方最高军政长官。以后改称督军。</w:t>
      </w:r>
    </w:p>
    <w:p w14:paraId="5A920447" w14:textId="77777777" w:rsidR="0001394C" w:rsidRPr="0058035A" w:rsidRDefault="0001394C" w:rsidP="0058035A">
      <w:pPr>
        <w:rPr>
          <w:rFonts w:ascii="宋体" w:eastAsia="宋体" w:hAnsi="宋体"/>
          <w:sz w:val="24"/>
          <w:szCs w:val="24"/>
        </w:rPr>
      </w:pPr>
    </w:p>
    <w:p w14:paraId="2EBAEF76"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32] 指《越铎日报》，1912年1月3日在绍兴创刊，1912年8月1日被捣毁。作者是该报发起人之一，并曾为撰写《〈越铎〉出世辞》（收入《集外集拾遗补编》）。</w:t>
      </w:r>
    </w:p>
    <w:p w14:paraId="54814946" w14:textId="77777777" w:rsidR="0001394C" w:rsidRPr="0058035A" w:rsidRDefault="0001394C" w:rsidP="0058035A">
      <w:pPr>
        <w:rPr>
          <w:rFonts w:ascii="宋体" w:eastAsia="宋体" w:hAnsi="宋体"/>
          <w:sz w:val="24"/>
          <w:szCs w:val="24"/>
        </w:rPr>
      </w:pPr>
    </w:p>
    <w:p w14:paraId="7EE4E03D"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33] 德清 孙德卿（1868—1932），浙江绍兴人。当时的一个开明绅士，曾参加反清革命运动。</w:t>
      </w:r>
    </w:p>
    <w:p w14:paraId="2D7B6DE3" w14:textId="77777777" w:rsidR="0001394C" w:rsidRPr="0058035A" w:rsidRDefault="0001394C" w:rsidP="0058035A">
      <w:pPr>
        <w:rPr>
          <w:rFonts w:ascii="宋体" w:eastAsia="宋体" w:hAnsi="宋体"/>
          <w:sz w:val="24"/>
          <w:szCs w:val="24"/>
        </w:rPr>
      </w:pPr>
    </w:p>
    <w:p w14:paraId="73335C54"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34] 绿林大学 西汉末年王匡、王凤等率领农民在绿林山（今湖北当阳县东北）起义，号“绿林兵”；“绿林”的名称即起源于此，后来用以泛指聚众山林反抗官府或劫掠财物的人们。王金发曾领导浙东洪门会党平阳党，号称万人，故作者在这里戏称他是“绿林大学出身”。</w:t>
      </w:r>
    </w:p>
    <w:p w14:paraId="1469EB91" w14:textId="77777777" w:rsidR="0001394C" w:rsidRPr="0058035A" w:rsidRDefault="0001394C" w:rsidP="0058035A">
      <w:pPr>
        <w:rPr>
          <w:rFonts w:ascii="宋体" w:eastAsia="宋体" w:hAnsi="宋体"/>
          <w:sz w:val="24"/>
          <w:szCs w:val="24"/>
        </w:rPr>
      </w:pPr>
    </w:p>
    <w:p w14:paraId="3E7EE6A1"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35] 季茀 许寿裳（1883—1948），字季黻，浙江绍兴人，教育家。作者留学日本弘文学院时的同学，后又在教育部、北京女子师范大学、广东中山大学等处同事多年，与作者交谊甚笃。著有《我所认识的鲁迅》、《亡友鲁迅印象记》等。抗日战争胜利后，在台湾大学任教。由于他倾向民主和宣传鲁迅，致遭国民党当局所忌，在1948年2月18日深夜被刺杀于台北。此处所说“写信来催我往南京”，是指他受当时教育总长蔡元培之托，邀作者去南京教育部任职。</w:t>
      </w:r>
    </w:p>
    <w:p w14:paraId="256276DF" w14:textId="77777777" w:rsidR="0001394C" w:rsidRPr="0058035A" w:rsidRDefault="0001394C" w:rsidP="0058035A">
      <w:pPr>
        <w:rPr>
          <w:rFonts w:ascii="宋体" w:eastAsia="宋体" w:hAnsi="宋体"/>
          <w:sz w:val="24"/>
          <w:szCs w:val="24"/>
        </w:rPr>
      </w:pPr>
    </w:p>
    <w:p w14:paraId="4D770E52"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36] 孔教会 一个为袁世凯窃国复辟服务的尊孔派组织，1912年10月在上海成立，次年迁北京。当时各地封建势力亦纷纷筹建此类组织。绍兴的孔教会会长傅励臣（1866—1918）是清末举人，他同时兼任绍兴教育会会长和绍兴师范学校校长。</w:t>
      </w:r>
    </w:p>
    <w:p w14:paraId="6B6D3A4D" w14:textId="77777777" w:rsidR="0001394C" w:rsidRPr="0058035A" w:rsidRDefault="0001394C" w:rsidP="0058035A">
      <w:pPr>
        <w:rPr>
          <w:rFonts w:ascii="宋体" w:eastAsia="宋体" w:hAnsi="宋体"/>
          <w:sz w:val="24"/>
          <w:szCs w:val="24"/>
        </w:rPr>
      </w:pPr>
    </w:p>
    <w:p w14:paraId="586285FF"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37] 报馆案 指王金发所部士兵捣毁越铎日报馆一案。时在1912年8月1日，作者早已于5月离开南京，随教育部迁到北京。这里说“是我到南京后两三个星期了结的”，记忆有误。</w:t>
      </w:r>
    </w:p>
    <w:p w14:paraId="56BB6260" w14:textId="77777777" w:rsidR="0001394C" w:rsidRPr="0058035A" w:rsidRDefault="0001394C" w:rsidP="0058035A">
      <w:pPr>
        <w:rPr>
          <w:rFonts w:ascii="宋体" w:eastAsia="宋体" w:hAnsi="宋体"/>
          <w:sz w:val="24"/>
          <w:szCs w:val="24"/>
        </w:rPr>
      </w:pPr>
    </w:p>
    <w:p w14:paraId="6DB9D570"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38] 孙传芳（1885—1935） 山东历城人，北洋直系军阀。1926年夏他盘踞江浙等地时，曾以保卫礼教为由，下令禁止上海美术专门学校采用裸体模特儿。</w:t>
      </w:r>
    </w:p>
    <w:p w14:paraId="0D3E1E5B" w14:textId="77777777" w:rsidR="0001394C" w:rsidRPr="0058035A" w:rsidRDefault="0001394C" w:rsidP="0058035A">
      <w:pPr>
        <w:rPr>
          <w:rFonts w:ascii="宋体" w:eastAsia="宋体" w:hAnsi="宋体"/>
          <w:sz w:val="24"/>
          <w:szCs w:val="24"/>
        </w:rPr>
      </w:pPr>
    </w:p>
    <w:p w14:paraId="231F357E"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39] 作者悼范爱农的诗，实际上是三首。最初发表于1912年8月21日绍兴《民兴日报》，署名黄棘，后收入《集外集》。下面说的“一首”指第三首，其五六句是“此别成终古，从兹绝绪言”。</w:t>
      </w:r>
    </w:p>
    <w:p w14:paraId="7F53F198" w14:textId="77777777" w:rsidR="0001394C" w:rsidRPr="0058035A" w:rsidRDefault="0001394C" w:rsidP="0058035A">
      <w:pPr>
        <w:rPr>
          <w:rFonts w:ascii="宋体" w:eastAsia="宋体" w:hAnsi="宋体"/>
          <w:sz w:val="24"/>
          <w:szCs w:val="24"/>
        </w:rPr>
      </w:pPr>
    </w:p>
    <w:p w14:paraId="526857B8"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40] 关于范爱农之死，1912年5月9日（夏历三月二十七日）范爱农在给作者信中，曾有“如此世界，实何生为？盖吾辈生成傲骨，未能随波逐流，惟死而已，端无生理”等语。作者怀疑他可能是投湖自杀。</w:t>
      </w:r>
    </w:p>
    <w:p w14:paraId="07F9FF4B" w14:textId="77777777" w:rsidR="0001394C" w:rsidRPr="0058035A" w:rsidRDefault="0001394C" w:rsidP="0058035A">
      <w:pPr>
        <w:rPr>
          <w:rFonts w:ascii="宋体" w:eastAsia="宋体" w:hAnsi="宋体"/>
          <w:sz w:val="24"/>
          <w:szCs w:val="24"/>
        </w:rPr>
      </w:pPr>
    </w:p>
    <w:p w14:paraId="1CC3A4BC"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41] 本篇最初发表于1927年8月10日《莽原》半月刊第二卷第十五期。</w:t>
      </w:r>
    </w:p>
    <w:p w14:paraId="18937486" w14:textId="77777777" w:rsidR="0001394C" w:rsidRPr="0058035A" w:rsidRDefault="0001394C" w:rsidP="0058035A">
      <w:pPr>
        <w:rPr>
          <w:rFonts w:ascii="宋体" w:eastAsia="宋体" w:hAnsi="宋体"/>
          <w:sz w:val="24"/>
          <w:szCs w:val="24"/>
        </w:rPr>
      </w:pPr>
    </w:p>
    <w:p w14:paraId="6BEA034E"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42] 李济翁 名匡文，字济翁，陇西（今甘肃东部）人，唐宗室后裔，昭宗时任宗正少卿等职。他著的《资暇集》共三卷，是一部考证古物、记述史事的书。</w:t>
      </w:r>
    </w:p>
    <w:p w14:paraId="0B8DC43F" w14:textId="77777777" w:rsidR="0001394C" w:rsidRPr="0058035A" w:rsidRDefault="0001394C" w:rsidP="0058035A">
      <w:pPr>
        <w:rPr>
          <w:rFonts w:ascii="宋体" w:eastAsia="宋体" w:hAnsi="宋体"/>
          <w:sz w:val="24"/>
          <w:szCs w:val="24"/>
        </w:rPr>
      </w:pPr>
    </w:p>
    <w:p w14:paraId="58AE5092"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43] 郝玭 《旧唐书》作郝玼，唐贞元、元和年间，为临泾（今甘肃镇元）镇将（后升为刺史）。据《旧唐书·郝玼传》载，“玼……在边三十年，每战得蕃俘，必刳剔而归其尸，蕃人畏之如神。……蕃中儿啼者，呼玼名以怖之。”蕃，指当时青藏高原的少数民族。</w:t>
      </w:r>
    </w:p>
    <w:p w14:paraId="3255C6E8" w14:textId="77777777" w:rsidR="0001394C" w:rsidRPr="0058035A" w:rsidRDefault="0001394C" w:rsidP="0058035A">
      <w:pPr>
        <w:rPr>
          <w:rFonts w:ascii="宋体" w:eastAsia="宋体" w:hAnsi="宋体"/>
          <w:sz w:val="24"/>
          <w:szCs w:val="24"/>
        </w:rPr>
      </w:pPr>
    </w:p>
    <w:p w14:paraId="1FBC9244"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44] 薛尹 指薛元赏，唐武宗会昌年间，曾任京兆尹。据《新唐书·薛元赏传》载：“元赏到府三日，收恶少，杖死三十余辈，陈诸市。”</w:t>
      </w:r>
    </w:p>
    <w:p w14:paraId="20440855" w14:textId="77777777" w:rsidR="0001394C" w:rsidRPr="0058035A" w:rsidRDefault="0001394C" w:rsidP="0058035A">
      <w:pPr>
        <w:rPr>
          <w:rFonts w:ascii="宋体" w:eastAsia="宋体" w:hAnsi="宋体"/>
          <w:sz w:val="24"/>
          <w:szCs w:val="24"/>
        </w:rPr>
      </w:pPr>
    </w:p>
    <w:p w14:paraId="6D005F3F"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45] 张文远辽 张辽（169—222），字文远，三国雁门马邑（今山西朔县）人。曹操部将，屡建战功。建安二十年（215）孙权攻合肥，他率敢死士八百人大破权军，名震江东。</w:t>
      </w:r>
    </w:p>
    <w:p w14:paraId="4252E0D5" w14:textId="77777777" w:rsidR="0001394C" w:rsidRPr="0058035A" w:rsidRDefault="0001394C" w:rsidP="0058035A">
      <w:pPr>
        <w:rPr>
          <w:rFonts w:ascii="宋体" w:eastAsia="宋体" w:hAnsi="宋体"/>
          <w:sz w:val="24"/>
          <w:szCs w:val="24"/>
        </w:rPr>
      </w:pPr>
    </w:p>
    <w:p w14:paraId="0088296B"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46] 常维钧（1894—1985） 名惠，字维钧，河北宛平（今属北京）人。北京大学法文系毕业，曾任北大《歌谣》周刊编辑。</w:t>
      </w:r>
    </w:p>
    <w:p w14:paraId="02A99FC7" w14:textId="77777777" w:rsidR="0001394C" w:rsidRPr="0058035A" w:rsidRDefault="0001394C" w:rsidP="0058035A">
      <w:pPr>
        <w:rPr>
          <w:rFonts w:ascii="宋体" w:eastAsia="宋体" w:hAnsi="宋体"/>
          <w:sz w:val="24"/>
          <w:szCs w:val="24"/>
        </w:rPr>
      </w:pPr>
    </w:p>
    <w:p w14:paraId="406347B9"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47] 胡文炳 甘肃肃州（今酒泉）人，清道光二十九年（1849）拔贡，曾任湖南湘乡知县。</w:t>
      </w:r>
    </w:p>
    <w:p w14:paraId="3BC34C8C" w14:textId="77777777" w:rsidR="0001394C" w:rsidRPr="0058035A" w:rsidRDefault="0001394C" w:rsidP="0058035A">
      <w:pPr>
        <w:rPr>
          <w:rFonts w:ascii="宋体" w:eastAsia="宋体" w:hAnsi="宋体"/>
          <w:sz w:val="24"/>
          <w:szCs w:val="24"/>
        </w:rPr>
      </w:pPr>
    </w:p>
    <w:p w14:paraId="4E5C7B43"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48] 《百孝图》 即《百孝图说》，清代俞葆真编辑，俞泰绘图，共五卷，另附诗一卷。</w:t>
      </w:r>
    </w:p>
    <w:p w14:paraId="4CF1A277" w14:textId="77777777" w:rsidR="0001394C" w:rsidRPr="0058035A" w:rsidRDefault="0001394C" w:rsidP="0058035A">
      <w:pPr>
        <w:rPr>
          <w:rFonts w:ascii="宋体" w:eastAsia="宋体" w:hAnsi="宋体"/>
          <w:sz w:val="24"/>
          <w:szCs w:val="24"/>
        </w:rPr>
      </w:pPr>
    </w:p>
    <w:p w14:paraId="6CF282FF"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49] 投炉 三国时吴国李娥的故事。《太平御览》卷四一五引《纪闻》说：“娥父吴大帝时为铁官冶，以铸军器；一夕炼金，竭炉而金不出。时吴方草创，法令至严，诸耗折官物十万，即坐斩；倍又没入其家，而娥父所损折数过千万。娥年十五，痛伤之，因火烈，遂自投于炉中，赫然烛天。于是金液沸涌，溢于炉口，娥所蹑二履浮出于炉，身则化矣。”</w:t>
      </w:r>
    </w:p>
    <w:p w14:paraId="2E9873B0" w14:textId="77777777" w:rsidR="0001394C" w:rsidRPr="0058035A" w:rsidRDefault="0001394C" w:rsidP="0058035A">
      <w:pPr>
        <w:rPr>
          <w:rFonts w:ascii="宋体" w:eastAsia="宋体" w:hAnsi="宋体"/>
          <w:sz w:val="24"/>
          <w:szCs w:val="24"/>
        </w:rPr>
      </w:pPr>
    </w:p>
    <w:p w14:paraId="299AF4F1"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50] 《百美新咏》 清代乾隆时广东颜希源编著的诗画集，内收关于古代美女潘妃、窅娘等百人的诗和画像。分《新咏》、《图传》、《集咏》三部分。《新咏》是颜希源自己的题咏，每人一首；《图传》即画像；《集咏》是收集前人题咏潘妃</w:t>
      </w:r>
      <w:r w:rsidRPr="0058035A">
        <w:rPr>
          <w:rFonts w:ascii="宋体" w:eastAsia="宋体" w:hAnsi="宋体"/>
          <w:sz w:val="24"/>
          <w:szCs w:val="24"/>
        </w:rPr>
        <w:lastRenderedPageBreak/>
        <w:t>等的诗篇。</w:t>
      </w:r>
    </w:p>
    <w:p w14:paraId="38B37866" w14:textId="77777777" w:rsidR="0001394C" w:rsidRPr="0058035A" w:rsidRDefault="0001394C" w:rsidP="0058035A">
      <w:pPr>
        <w:rPr>
          <w:rFonts w:ascii="宋体" w:eastAsia="宋体" w:hAnsi="宋体"/>
          <w:sz w:val="24"/>
          <w:szCs w:val="24"/>
        </w:rPr>
      </w:pPr>
    </w:p>
    <w:p w14:paraId="581EB965"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51] 木兰从军 木兰代父从军的故事，见北朝时民间产生的《木兰诗》，不见于“正史”。</w:t>
      </w:r>
    </w:p>
    <w:p w14:paraId="2DBB3774" w14:textId="77777777" w:rsidR="0001394C" w:rsidRPr="0058035A" w:rsidRDefault="0001394C" w:rsidP="0058035A">
      <w:pPr>
        <w:rPr>
          <w:rFonts w:ascii="宋体" w:eastAsia="宋体" w:hAnsi="宋体"/>
          <w:sz w:val="24"/>
          <w:szCs w:val="24"/>
        </w:rPr>
      </w:pPr>
    </w:p>
    <w:p w14:paraId="024B15DE"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52] 《隋书》 纪传体隋代史，唐代魏征等编撰，共八十五卷。</w:t>
      </w:r>
    </w:p>
    <w:p w14:paraId="15928605" w14:textId="77777777" w:rsidR="0001394C" w:rsidRPr="0058035A" w:rsidRDefault="0001394C" w:rsidP="0058035A">
      <w:pPr>
        <w:rPr>
          <w:rFonts w:ascii="宋体" w:eastAsia="宋体" w:hAnsi="宋体"/>
          <w:sz w:val="24"/>
          <w:szCs w:val="24"/>
        </w:rPr>
      </w:pPr>
    </w:p>
    <w:p w14:paraId="312C3347"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53] 陈叔宝（553—604） 南朝时的陈后主。《南史·陈本纪》：“（陈叔宝）既见宥，隋文帝给赐甚厚，数得引见，班同三品；每预宴，恐致伤心，为不奏吴音。后监守者奏言：‘叔宝云，“既无秩位，每预朝集，愿得一官号。”’隋文帝曰：‘叔宝全无心肝。’”</w:t>
      </w:r>
    </w:p>
    <w:p w14:paraId="07B803E3" w14:textId="77777777" w:rsidR="0001394C" w:rsidRPr="0058035A" w:rsidRDefault="0001394C" w:rsidP="0058035A">
      <w:pPr>
        <w:rPr>
          <w:rFonts w:ascii="宋体" w:eastAsia="宋体" w:hAnsi="宋体"/>
          <w:sz w:val="24"/>
          <w:szCs w:val="24"/>
        </w:rPr>
      </w:pPr>
    </w:p>
    <w:p w14:paraId="3979CDD1"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54] “百行之先” 语出《旧唐书·刘君良附宋兴贵传》所引唐高祖诏：“士有百行，孝敬为先。”</w:t>
      </w:r>
    </w:p>
    <w:p w14:paraId="10D9A72A" w14:textId="77777777" w:rsidR="0001394C" w:rsidRPr="0058035A" w:rsidRDefault="0001394C" w:rsidP="0058035A">
      <w:pPr>
        <w:rPr>
          <w:rFonts w:ascii="宋体" w:eastAsia="宋体" w:hAnsi="宋体"/>
          <w:sz w:val="24"/>
          <w:szCs w:val="24"/>
        </w:rPr>
      </w:pPr>
    </w:p>
    <w:p w14:paraId="08EEC0BD"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55] 曹娥的投江觅父 曹娥事见于《后汉书·孝女曹娥传》：“孝女曹娥者，会稽上虞人也。父盱，能弦歌，为巫祝。汉安二年五月五日，于县江泝涛婆娑迎神，溺死，不得尸骸。娥年十四，乃沿江号哭，昼夜不绝声，旬有七日，遂投江而死。”在三国魏邯郸淳作的《曹娥碑》文中才有曹娥“经五日抱父尸出”的话。</w:t>
      </w:r>
    </w:p>
    <w:p w14:paraId="4A64DB44" w14:textId="77777777" w:rsidR="0001394C" w:rsidRPr="0058035A" w:rsidRDefault="0001394C" w:rsidP="0058035A">
      <w:pPr>
        <w:rPr>
          <w:rFonts w:ascii="宋体" w:eastAsia="宋体" w:hAnsi="宋体"/>
          <w:sz w:val="24"/>
          <w:szCs w:val="24"/>
        </w:rPr>
      </w:pPr>
    </w:p>
    <w:p w14:paraId="1A3C99EB"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56] 正史 历代封建王朝组织编写或认可的史书。清高宗（乾隆）时规定从《史记》到《明史》共二十四部史书为“正史”。</w:t>
      </w:r>
    </w:p>
    <w:p w14:paraId="21E99A86" w14:textId="77777777" w:rsidR="0001394C" w:rsidRPr="0058035A" w:rsidRDefault="0001394C" w:rsidP="0058035A">
      <w:pPr>
        <w:rPr>
          <w:rFonts w:ascii="宋体" w:eastAsia="宋体" w:hAnsi="宋体"/>
          <w:sz w:val="24"/>
          <w:szCs w:val="24"/>
        </w:rPr>
      </w:pPr>
    </w:p>
    <w:p w14:paraId="19D9CB77"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57] 吴友如（？—约1893） 名猷（又作嘉猷），字友如，江苏元和（今吴县）人，清末画家。他先在苏州画年画，后到上海主绘《点石斋画报》，并为许多小说作绣像，曾汇印有作品集《吴友如画宝》。</w:t>
      </w:r>
    </w:p>
    <w:p w14:paraId="535F6454" w14:textId="77777777" w:rsidR="0001394C" w:rsidRPr="0058035A" w:rsidRDefault="0001394C" w:rsidP="0058035A">
      <w:pPr>
        <w:rPr>
          <w:rFonts w:ascii="宋体" w:eastAsia="宋体" w:hAnsi="宋体"/>
          <w:sz w:val="24"/>
          <w:szCs w:val="24"/>
        </w:rPr>
      </w:pPr>
    </w:p>
    <w:p w14:paraId="0D98CB07"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58] 拆梢 上海方言，指流氓敲诈行为。</w:t>
      </w:r>
    </w:p>
    <w:p w14:paraId="39B17D39" w14:textId="77777777" w:rsidR="0001394C" w:rsidRPr="0058035A" w:rsidRDefault="0001394C" w:rsidP="0058035A">
      <w:pPr>
        <w:rPr>
          <w:rFonts w:ascii="宋体" w:eastAsia="宋体" w:hAnsi="宋体"/>
          <w:sz w:val="24"/>
          <w:szCs w:val="24"/>
        </w:rPr>
      </w:pPr>
    </w:p>
    <w:p w14:paraId="691DB797"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59] “尝粪心忧” 梁代庾黔娄的故事。见《梁书·庾黔娄传》，庾黔娄的父亲庾易病重时，“医云：‘欲知差（瘥）剧，但尝粪甜苦。’易泄痢，黔娄辄取尝之”。</w:t>
      </w:r>
    </w:p>
    <w:p w14:paraId="34190B6D" w14:textId="77777777" w:rsidR="0001394C" w:rsidRPr="0058035A" w:rsidRDefault="0001394C" w:rsidP="0058035A">
      <w:pPr>
        <w:rPr>
          <w:rFonts w:ascii="宋体" w:eastAsia="宋体" w:hAnsi="宋体"/>
          <w:sz w:val="24"/>
          <w:szCs w:val="24"/>
        </w:rPr>
      </w:pPr>
    </w:p>
    <w:p w14:paraId="3FD819D5"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60] 武氏石室 指东汉武氏家族墓葬的四个石室，四壁有石刻画像，其中以武梁祠为最早，故一般称《武梁祠画像》。</w:t>
      </w:r>
    </w:p>
    <w:p w14:paraId="6063D3EC" w14:textId="77777777" w:rsidR="0001394C" w:rsidRPr="0058035A" w:rsidRDefault="0001394C" w:rsidP="0058035A">
      <w:pPr>
        <w:rPr>
          <w:rFonts w:ascii="宋体" w:eastAsia="宋体" w:hAnsi="宋体"/>
          <w:sz w:val="24"/>
          <w:szCs w:val="24"/>
        </w:rPr>
      </w:pPr>
    </w:p>
    <w:p w14:paraId="70C5F2E0"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61] 《金石萃编》 清代王昶编，共一六○卷。辑录夏、商、周至宋末的金石文字一千五百余件，《武梁祠画像》也收入在内。</w:t>
      </w:r>
    </w:p>
    <w:p w14:paraId="75037C06" w14:textId="77777777" w:rsidR="0001394C" w:rsidRPr="0058035A" w:rsidRDefault="0001394C" w:rsidP="0058035A">
      <w:pPr>
        <w:rPr>
          <w:rFonts w:ascii="宋体" w:eastAsia="宋体" w:hAnsi="宋体"/>
          <w:sz w:val="24"/>
          <w:szCs w:val="24"/>
        </w:rPr>
      </w:pPr>
    </w:p>
    <w:p w14:paraId="21B9EDBD"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62] 《高士传》 晋代皇甫谧撰，共三卷。记录上古至魏晋高士九十六人。据南宋李石《续博物志》，皇甫原书记述高士七十二人，今本系后人抄录《太平御览》所引嵇康《高士传》、《后汉书》等增益而成。</w:t>
      </w:r>
    </w:p>
    <w:p w14:paraId="74E2335D" w14:textId="77777777" w:rsidR="0001394C" w:rsidRPr="0058035A" w:rsidRDefault="0001394C" w:rsidP="0058035A">
      <w:pPr>
        <w:rPr>
          <w:rFonts w:ascii="宋体" w:eastAsia="宋体" w:hAnsi="宋体"/>
          <w:sz w:val="24"/>
          <w:szCs w:val="24"/>
        </w:rPr>
      </w:pPr>
    </w:p>
    <w:p w14:paraId="24D97078"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63] 类书 辑录各门类或某一门类的资料，以供寻检、征引的工具书。通常分</w:t>
      </w:r>
      <w:r w:rsidRPr="0058035A">
        <w:rPr>
          <w:rFonts w:ascii="宋体" w:eastAsia="宋体" w:hAnsi="宋体"/>
          <w:sz w:val="24"/>
          <w:szCs w:val="24"/>
        </w:rPr>
        <w:lastRenderedPageBreak/>
        <w:t>类编排，也有用分韵、分字等方法编排的。</w:t>
      </w:r>
    </w:p>
    <w:p w14:paraId="44BC84D5" w14:textId="77777777" w:rsidR="0001394C" w:rsidRPr="0058035A" w:rsidRDefault="0001394C" w:rsidP="0058035A">
      <w:pPr>
        <w:rPr>
          <w:rFonts w:ascii="宋体" w:eastAsia="宋体" w:hAnsi="宋体"/>
          <w:sz w:val="24"/>
          <w:szCs w:val="24"/>
        </w:rPr>
      </w:pPr>
    </w:p>
    <w:p w14:paraId="0F40C609"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64] 章矛尘（1901—1981） 名廷谦，笔名川岛，浙江上虞人。著有《和鲁迅相处的日子》等。</w:t>
      </w:r>
    </w:p>
    <w:p w14:paraId="42F9F4E7" w14:textId="77777777" w:rsidR="0001394C" w:rsidRPr="0058035A" w:rsidRDefault="0001394C" w:rsidP="0058035A">
      <w:pPr>
        <w:rPr>
          <w:rFonts w:ascii="宋体" w:eastAsia="宋体" w:hAnsi="宋体"/>
          <w:sz w:val="24"/>
          <w:szCs w:val="24"/>
        </w:rPr>
      </w:pPr>
    </w:p>
    <w:p w14:paraId="0A350D26"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65] 徐世昌（1855—1939） 字菊人，天津人。清宣统时任内阁协理大臣，1918年至1922年任北洋政府总统。他是一个老于世故的圆滑的官僚，“听其自然”是他常说的处世方法的一句话。</w:t>
      </w:r>
    </w:p>
    <w:p w14:paraId="30462C5E" w14:textId="77777777" w:rsidR="0001394C" w:rsidRPr="0058035A" w:rsidRDefault="0001394C" w:rsidP="0058035A">
      <w:pPr>
        <w:rPr>
          <w:rFonts w:ascii="宋体" w:eastAsia="宋体" w:hAnsi="宋体"/>
          <w:sz w:val="24"/>
          <w:szCs w:val="24"/>
        </w:rPr>
      </w:pPr>
    </w:p>
    <w:p w14:paraId="0F20E985"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66] “名者，实之宾也” 语出《庄子·逍遥游》。这里的意思是说，事物的本身是主要的，名称是从属的。</w:t>
      </w:r>
    </w:p>
    <w:p w14:paraId="7CAB3ED9" w14:textId="77777777" w:rsidR="0001394C" w:rsidRPr="0058035A" w:rsidRDefault="0001394C" w:rsidP="0058035A">
      <w:pPr>
        <w:rPr>
          <w:rFonts w:ascii="宋体" w:eastAsia="宋体" w:hAnsi="宋体"/>
          <w:sz w:val="24"/>
          <w:szCs w:val="24"/>
        </w:rPr>
      </w:pPr>
    </w:p>
    <w:p w14:paraId="5096F920"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67] “无改于父之道” 语出《论语·学而》：“三年无改于父之道，可谓孝矣。”</w:t>
      </w:r>
    </w:p>
    <w:p w14:paraId="4AE028DA" w14:textId="77777777" w:rsidR="0001394C" w:rsidRPr="0058035A" w:rsidRDefault="0001394C" w:rsidP="0058035A">
      <w:pPr>
        <w:rPr>
          <w:rFonts w:ascii="宋体" w:eastAsia="宋体" w:hAnsi="宋体"/>
          <w:sz w:val="24"/>
          <w:szCs w:val="24"/>
        </w:rPr>
      </w:pPr>
    </w:p>
    <w:p w14:paraId="148C0013" w14:textId="77777777" w:rsidR="0001394C" w:rsidRPr="0058035A" w:rsidRDefault="0001394C" w:rsidP="0058035A">
      <w:pPr>
        <w:rPr>
          <w:rFonts w:ascii="宋体" w:eastAsia="宋体" w:hAnsi="宋体"/>
          <w:sz w:val="24"/>
          <w:szCs w:val="24"/>
        </w:rPr>
      </w:pPr>
      <w:r w:rsidRPr="0058035A">
        <w:rPr>
          <w:rFonts w:ascii="宋体" w:eastAsia="宋体" w:hAnsi="宋体"/>
          <w:sz w:val="24"/>
          <w:szCs w:val="24"/>
        </w:rPr>
        <w:t>[268] “伥鬼” 旧时迷信传说，人被虎吃掉后，其“鬼魂”反助虎吃人，称为“虎伥”或“伥鬼”。唐代裴铏《传奇·马拯》：“此是伥鬼，被虎所食之人也，为虎前呵道耳。”成语“为虎作伥”即源于此。</w:t>
      </w:r>
    </w:p>
    <w:p w14:paraId="443588D0" w14:textId="77777777" w:rsidR="002D5AC7" w:rsidRPr="0001394C" w:rsidRDefault="002D5AC7" w:rsidP="0001394C">
      <w:pPr>
        <w:spacing w:line="360" w:lineRule="auto"/>
        <w:ind w:firstLineChars="200" w:firstLine="560"/>
        <w:rPr>
          <w:rFonts w:ascii="宋体" w:eastAsia="宋体" w:hAnsi="宋体"/>
          <w:sz w:val="28"/>
          <w:szCs w:val="28"/>
        </w:rPr>
      </w:pPr>
    </w:p>
    <w:sectPr w:rsidR="002D5AC7" w:rsidRPr="0001394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EB"/>
    <w:rsid w:val="0001394C"/>
    <w:rsid w:val="00051BEB"/>
    <w:rsid w:val="00077DD7"/>
    <w:rsid w:val="000C3038"/>
    <w:rsid w:val="0011221E"/>
    <w:rsid w:val="001D6B6B"/>
    <w:rsid w:val="00292FF0"/>
    <w:rsid w:val="002D5AC7"/>
    <w:rsid w:val="00362E49"/>
    <w:rsid w:val="00377F75"/>
    <w:rsid w:val="00414ACB"/>
    <w:rsid w:val="00433306"/>
    <w:rsid w:val="00460398"/>
    <w:rsid w:val="005340DE"/>
    <w:rsid w:val="0058035A"/>
    <w:rsid w:val="0068479A"/>
    <w:rsid w:val="00771013"/>
    <w:rsid w:val="007B4647"/>
    <w:rsid w:val="00846699"/>
    <w:rsid w:val="00864BC8"/>
    <w:rsid w:val="008A3396"/>
    <w:rsid w:val="008D633C"/>
    <w:rsid w:val="00A05A86"/>
    <w:rsid w:val="00B91BF9"/>
    <w:rsid w:val="00C44B49"/>
    <w:rsid w:val="00CD257A"/>
    <w:rsid w:val="00D24CBE"/>
    <w:rsid w:val="00E33AD9"/>
    <w:rsid w:val="00F36BDE"/>
    <w:rsid w:val="00F73D3B"/>
    <w:rsid w:val="00F95D30"/>
    <w:rsid w:val="00FA040A"/>
    <w:rsid w:val="00FC6A55"/>
    <w:rsid w:val="00FF3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BA22B"/>
  <w15:chartTrackingRefBased/>
  <w15:docId w15:val="{F28A3C88-1EFB-4D0E-A907-0FFEDB4A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77F7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339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77F75"/>
    <w:rPr>
      <w:b/>
      <w:bCs/>
      <w:kern w:val="44"/>
      <w:sz w:val="44"/>
      <w:szCs w:val="44"/>
    </w:rPr>
  </w:style>
  <w:style w:type="character" w:customStyle="1" w:styleId="20">
    <w:name w:val="标题 2 字符"/>
    <w:basedOn w:val="a0"/>
    <w:link w:val="2"/>
    <w:uiPriority w:val="9"/>
    <w:rsid w:val="008A3396"/>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C6A5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C6A55"/>
  </w:style>
  <w:style w:type="character" w:styleId="a3">
    <w:name w:val="Hyperlink"/>
    <w:basedOn w:val="a0"/>
    <w:uiPriority w:val="99"/>
    <w:unhideWhenUsed/>
    <w:rsid w:val="00FC6A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8838B-BA57-4EBE-B1A8-7D5D30DF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8</Pages>
  <Words>9740</Words>
  <Characters>55520</Characters>
  <Application>Microsoft Office Word</Application>
  <DocSecurity>0</DocSecurity>
  <Lines>462</Lines>
  <Paragraphs>130</Paragraphs>
  <ScaleCrop>false</ScaleCrop>
  <Company/>
  <LinksUpToDate>false</LinksUpToDate>
  <CharactersWithSpaces>6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3</cp:revision>
  <dcterms:created xsi:type="dcterms:W3CDTF">2020-06-27T03:23:00Z</dcterms:created>
  <dcterms:modified xsi:type="dcterms:W3CDTF">2020-06-27T03:31:00Z</dcterms:modified>
</cp:coreProperties>
</file>